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DA35" w14:textId="670E101D" w:rsidR="007E60CF" w:rsidRPr="0004035E" w:rsidRDefault="007E60CF" w:rsidP="00C31C47">
      <w:pPr>
        <w:contextualSpacing/>
        <w:rPr>
          <w:sz w:val="28"/>
          <w:szCs w:val="28"/>
          <w:lang w:val="lv-LV"/>
        </w:rPr>
      </w:pPr>
    </w:p>
    <w:p w14:paraId="218D0A8B" w14:textId="3ADA4073" w:rsidR="00856C30" w:rsidRPr="0004035E" w:rsidRDefault="00856C30" w:rsidP="00C31C47">
      <w:pPr>
        <w:contextualSpacing/>
        <w:rPr>
          <w:sz w:val="28"/>
          <w:szCs w:val="28"/>
          <w:lang w:val="lv-LV"/>
        </w:rPr>
      </w:pPr>
    </w:p>
    <w:p w14:paraId="50B6C853" w14:textId="2AF42108" w:rsidR="00076C6F" w:rsidRPr="0004035E" w:rsidRDefault="00076C6F" w:rsidP="00076C6F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>2021</w:t>
      </w:r>
      <w:r w:rsidR="00566C79" w:rsidRPr="0004035E">
        <w:rPr>
          <w:sz w:val="28"/>
          <w:szCs w:val="28"/>
          <w:lang w:val="lv-LV"/>
        </w:rPr>
        <w:t>. </w:t>
      </w:r>
      <w:r w:rsidRPr="0004035E">
        <w:rPr>
          <w:sz w:val="28"/>
          <w:szCs w:val="28"/>
          <w:lang w:val="lv-LV"/>
        </w:rPr>
        <w:t xml:space="preserve">gada </w:t>
      </w:r>
      <w:r w:rsidR="00B50549">
        <w:rPr>
          <w:sz w:val="28"/>
          <w:szCs w:val="28"/>
        </w:rPr>
        <w:t>8. </w:t>
      </w:r>
      <w:proofErr w:type="spellStart"/>
      <w:r w:rsidR="00B50549">
        <w:rPr>
          <w:sz w:val="28"/>
          <w:szCs w:val="28"/>
        </w:rPr>
        <w:t>aprīlī</w:t>
      </w:r>
      <w:proofErr w:type="spellEnd"/>
      <w:r w:rsidRPr="0004035E">
        <w:rPr>
          <w:sz w:val="28"/>
          <w:szCs w:val="28"/>
          <w:lang w:val="lv-LV"/>
        </w:rPr>
        <w:tab/>
        <w:t>Noteikumi Nr.</w:t>
      </w:r>
      <w:r w:rsidR="00B50549">
        <w:rPr>
          <w:sz w:val="28"/>
          <w:szCs w:val="28"/>
          <w:lang w:val="lv-LV"/>
        </w:rPr>
        <w:t> 212</w:t>
      </w:r>
    </w:p>
    <w:p w14:paraId="0F2FF405" w14:textId="39F2C115" w:rsidR="00076C6F" w:rsidRPr="0004035E" w:rsidRDefault="00076C6F" w:rsidP="00076C6F">
      <w:pPr>
        <w:tabs>
          <w:tab w:val="left" w:pos="6663"/>
        </w:tabs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>Rīgā</w:t>
      </w:r>
      <w:r w:rsidRPr="0004035E">
        <w:rPr>
          <w:sz w:val="28"/>
          <w:szCs w:val="28"/>
          <w:lang w:val="lv-LV"/>
        </w:rPr>
        <w:tab/>
        <w:t>(prot</w:t>
      </w:r>
      <w:r w:rsidR="00566C79" w:rsidRPr="0004035E">
        <w:rPr>
          <w:sz w:val="28"/>
          <w:szCs w:val="28"/>
          <w:lang w:val="lv-LV"/>
        </w:rPr>
        <w:t>. </w:t>
      </w:r>
      <w:r w:rsidRPr="0004035E">
        <w:rPr>
          <w:sz w:val="28"/>
          <w:szCs w:val="28"/>
          <w:lang w:val="lv-LV"/>
        </w:rPr>
        <w:t>Nr</w:t>
      </w:r>
      <w:r w:rsidR="00566C79" w:rsidRPr="0004035E">
        <w:rPr>
          <w:sz w:val="28"/>
          <w:szCs w:val="28"/>
          <w:lang w:val="lv-LV"/>
        </w:rPr>
        <w:t>. </w:t>
      </w:r>
      <w:r w:rsidR="00B50549">
        <w:rPr>
          <w:sz w:val="28"/>
          <w:szCs w:val="28"/>
          <w:lang w:val="lv-LV"/>
        </w:rPr>
        <w:t>32 6</w:t>
      </w:r>
      <w:r w:rsidR="00566C79" w:rsidRPr="0004035E">
        <w:rPr>
          <w:sz w:val="28"/>
          <w:szCs w:val="28"/>
          <w:lang w:val="lv-LV"/>
        </w:rPr>
        <w:t>. </w:t>
      </w:r>
      <w:r w:rsidRPr="0004035E">
        <w:rPr>
          <w:sz w:val="28"/>
          <w:szCs w:val="28"/>
          <w:lang w:val="lv-LV"/>
        </w:rPr>
        <w:t>§)</w:t>
      </w:r>
    </w:p>
    <w:p w14:paraId="3DB10B74" w14:textId="77777777" w:rsidR="00076C6F" w:rsidRPr="0004035E" w:rsidRDefault="00076C6F" w:rsidP="00C31C47">
      <w:pPr>
        <w:contextualSpacing/>
        <w:rPr>
          <w:lang w:val="lv-LV"/>
        </w:rPr>
      </w:pPr>
      <w:bookmarkStart w:id="0" w:name="OLE_LINK1"/>
    </w:p>
    <w:p w14:paraId="13CB0F8A" w14:textId="1E4744B9" w:rsidR="00A260ED" w:rsidRPr="0004035E" w:rsidRDefault="00A260ED" w:rsidP="00076C6F">
      <w:pPr>
        <w:pStyle w:val="BodyText"/>
        <w:contextualSpacing/>
        <w:rPr>
          <w:b/>
          <w:bCs/>
          <w:szCs w:val="28"/>
        </w:rPr>
      </w:pPr>
      <w:r w:rsidRPr="0004035E">
        <w:rPr>
          <w:b/>
          <w:bCs/>
          <w:szCs w:val="28"/>
        </w:rPr>
        <w:t>Grozījumi Ministru kabineta 20</w:t>
      </w:r>
      <w:r w:rsidR="00082566" w:rsidRPr="0004035E">
        <w:rPr>
          <w:b/>
          <w:bCs/>
          <w:szCs w:val="28"/>
        </w:rPr>
        <w:t>1</w:t>
      </w:r>
      <w:r w:rsidRPr="0004035E">
        <w:rPr>
          <w:b/>
          <w:bCs/>
          <w:szCs w:val="28"/>
        </w:rPr>
        <w:t>6</w:t>
      </w:r>
      <w:r w:rsidR="00566C79" w:rsidRPr="0004035E">
        <w:rPr>
          <w:b/>
          <w:bCs/>
          <w:szCs w:val="28"/>
        </w:rPr>
        <w:t>. </w:t>
      </w:r>
      <w:r w:rsidRPr="0004035E">
        <w:rPr>
          <w:b/>
          <w:bCs/>
          <w:szCs w:val="28"/>
        </w:rPr>
        <w:t xml:space="preserve">gada </w:t>
      </w:r>
      <w:r w:rsidR="00082566" w:rsidRPr="0004035E">
        <w:rPr>
          <w:b/>
          <w:bCs/>
          <w:szCs w:val="28"/>
        </w:rPr>
        <w:t>20</w:t>
      </w:r>
      <w:r w:rsidR="00566C79" w:rsidRPr="0004035E">
        <w:rPr>
          <w:b/>
          <w:bCs/>
          <w:szCs w:val="28"/>
        </w:rPr>
        <w:t>. </w:t>
      </w:r>
      <w:r w:rsidR="00082566" w:rsidRPr="0004035E">
        <w:rPr>
          <w:b/>
          <w:bCs/>
          <w:szCs w:val="28"/>
        </w:rPr>
        <w:t>decembra</w:t>
      </w:r>
      <w:r w:rsidRPr="0004035E">
        <w:rPr>
          <w:b/>
          <w:bCs/>
          <w:szCs w:val="28"/>
        </w:rPr>
        <w:t xml:space="preserve"> noteikumos Nr</w:t>
      </w:r>
      <w:r w:rsidR="00566C79" w:rsidRPr="0004035E">
        <w:rPr>
          <w:b/>
          <w:bCs/>
          <w:szCs w:val="28"/>
        </w:rPr>
        <w:t>. </w:t>
      </w:r>
      <w:r w:rsidR="00082566" w:rsidRPr="0004035E">
        <w:rPr>
          <w:b/>
          <w:bCs/>
          <w:szCs w:val="28"/>
        </w:rPr>
        <w:t>812</w:t>
      </w:r>
      <w:r w:rsidRPr="0004035E">
        <w:rPr>
          <w:b/>
          <w:bCs/>
          <w:szCs w:val="28"/>
        </w:rPr>
        <w:t xml:space="preserve"> </w:t>
      </w:r>
      <w:r w:rsidR="00076C6F" w:rsidRPr="0004035E">
        <w:rPr>
          <w:b/>
          <w:bCs/>
          <w:szCs w:val="28"/>
        </w:rPr>
        <w:t>"</w:t>
      </w:r>
      <w:r w:rsidR="00082566" w:rsidRPr="0004035E">
        <w:rPr>
          <w:b/>
          <w:bCs/>
          <w:szCs w:val="28"/>
        </w:rPr>
        <w:t>Oficiālās statistikas veidlapu paraugu apstiprināšanas un veidlapu aizpildīšanas un iesniegšanas noteikumi</w:t>
      </w:r>
      <w:r w:rsidR="00076C6F" w:rsidRPr="0004035E">
        <w:rPr>
          <w:b/>
          <w:bCs/>
          <w:szCs w:val="28"/>
        </w:rPr>
        <w:t>"</w:t>
      </w:r>
    </w:p>
    <w:bookmarkEnd w:id="0"/>
    <w:p w14:paraId="75B7C102" w14:textId="77777777" w:rsidR="009D1E3A" w:rsidRPr="0004035E" w:rsidRDefault="009D1E3A" w:rsidP="001E1D49">
      <w:pPr>
        <w:contextualSpacing/>
        <w:rPr>
          <w:lang w:val="lv-LV"/>
        </w:rPr>
      </w:pPr>
    </w:p>
    <w:p w14:paraId="1311D4FB" w14:textId="6A17901D" w:rsidR="00B35F84" w:rsidRPr="0004035E" w:rsidRDefault="00A260ED" w:rsidP="00EF4B50">
      <w:pPr>
        <w:ind w:firstLine="720"/>
        <w:contextualSpacing/>
        <w:jc w:val="right"/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 xml:space="preserve">Izdoti saskaņā ar </w:t>
      </w:r>
    </w:p>
    <w:p w14:paraId="7AF21F11" w14:textId="77777777" w:rsidR="00856C30" w:rsidRPr="0004035E" w:rsidRDefault="00856C30" w:rsidP="00EF4B50">
      <w:pPr>
        <w:ind w:firstLine="720"/>
        <w:contextualSpacing/>
        <w:jc w:val="right"/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 xml:space="preserve">Statistikas </w:t>
      </w:r>
      <w:r w:rsidR="00B35F84" w:rsidRPr="0004035E">
        <w:rPr>
          <w:sz w:val="28"/>
          <w:szCs w:val="28"/>
          <w:lang w:val="lv-LV"/>
        </w:rPr>
        <w:t>l</w:t>
      </w:r>
      <w:r w:rsidR="00A260ED" w:rsidRPr="0004035E">
        <w:rPr>
          <w:sz w:val="28"/>
          <w:szCs w:val="28"/>
          <w:lang w:val="lv-LV"/>
        </w:rPr>
        <w:t>ikuma</w:t>
      </w:r>
      <w:r w:rsidR="00B35F84" w:rsidRPr="0004035E">
        <w:rPr>
          <w:sz w:val="28"/>
          <w:szCs w:val="28"/>
          <w:lang w:val="lv-LV"/>
        </w:rPr>
        <w:t xml:space="preserve"> </w:t>
      </w:r>
    </w:p>
    <w:p w14:paraId="2E245F27" w14:textId="08CDAF01" w:rsidR="00A260ED" w:rsidRPr="0004035E" w:rsidRDefault="00082566" w:rsidP="00EF4B50">
      <w:pPr>
        <w:ind w:firstLine="720"/>
        <w:contextualSpacing/>
        <w:jc w:val="right"/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>11</w:t>
      </w:r>
      <w:r w:rsidR="00566C79" w:rsidRPr="0004035E">
        <w:rPr>
          <w:sz w:val="28"/>
          <w:szCs w:val="28"/>
          <w:lang w:val="lv-LV"/>
        </w:rPr>
        <w:t>. </w:t>
      </w:r>
      <w:r w:rsidRPr="0004035E">
        <w:rPr>
          <w:sz w:val="28"/>
          <w:szCs w:val="28"/>
          <w:lang w:val="lv-LV"/>
        </w:rPr>
        <w:t>pantu</w:t>
      </w:r>
    </w:p>
    <w:p w14:paraId="7AAF6835" w14:textId="77777777" w:rsidR="009D1E3A" w:rsidRPr="0004035E" w:rsidRDefault="009D1E3A" w:rsidP="00C31C47">
      <w:pPr>
        <w:contextualSpacing/>
        <w:rPr>
          <w:lang w:val="lv-LV"/>
        </w:rPr>
      </w:pPr>
    </w:p>
    <w:p w14:paraId="2874B343" w14:textId="21385EE6" w:rsidR="00A260ED" w:rsidRPr="0004035E" w:rsidRDefault="00A260ED" w:rsidP="00856C30">
      <w:pPr>
        <w:pStyle w:val="BodyText"/>
        <w:ind w:firstLine="720"/>
        <w:contextualSpacing/>
        <w:jc w:val="both"/>
        <w:rPr>
          <w:szCs w:val="28"/>
        </w:rPr>
      </w:pPr>
      <w:r w:rsidRPr="0004035E">
        <w:rPr>
          <w:szCs w:val="28"/>
        </w:rPr>
        <w:t>Izdarīt Ministru kabineta 20</w:t>
      </w:r>
      <w:r w:rsidR="00AA1747" w:rsidRPr="0004035E">
        <w:rPr>
          <w:szCs w:val="28"/>
        </w:rPr>
        <w:t>16</w:t>
      </w:r>
      <w:r w:rsidR="00566C79" w:rsidRPr="0004035E">
        <w:rPr>
          <w:szCs w:val="28"/>
        </w:rPr>
        <w:t>. </w:t>
      </w:r>
      <w:r w:rsidRPr="0004035E">
        <w:rPr>
          <w:szCs w:val="28"/>
        </w:rPr>
        <w:t xml:space="preserve">gada </w:t>
      </w:r>
      <w:r w:rsidR="00AA1747" w:rsidRPr="0004035E">
        <w:rPr>
          <w:szCs w:val="28"/>
        </w:rPr>
        <w:t>20</w:t>
      </w:r>
      <w:r w:rsidR="00566C79" w:rsidRPr="0004035E">
        <w:rPr>
          <w:szCs w:val="28"/>
        </w:rPr>
        <w:t>. </w:t>
      </w:r>
      <w:r w:rsidR="00AA1747" w:rsidRPr="0004035E">
        <w:rPr>
          <w:szCs w:val="28"/>
        </w:rPr>
        <w:t>decembra</w:t>
      </w:r>
      <w:r w:rsidRPr="0004035E">
        <w:rPr>
          <w:szCs w:val="28"/>
        </w:rPr>
        <w:t xml:space="preserve"> noteikumos Nr</w:t>
      </w:r>
      <w:r w:rsidR="00566C79" w:rsidRPr="0004035E">
        <w:rPr>
          <w:szCs w:val="28"/>
        </w:rPr>
        <w:t>. </w:t>
      </w:r>
      <w:r w:rsidR="00AA1747" w:rsidRPr="0004035E">
        <w:rPr>
          <w:szCs w:val="28"/>
        </w:rPr>
        <w:t>812</w:t>
      </w:r>
      <w:r w:rsidRPr="0004035E">
        <w:rPr>
          <w:szCs w:val="28"/>
        </w:rPr>
        <w:t xml:space="preserve"> </w:t>
      </w:r>
      <w:r w:rsidR="00076C6F" w:rsidRPr="0004035E">
        <w:rPr>
          <w:szCs w:val="28"/>
        </w:rPr>
        <w:t>"</w:t>
      </w:r>
      <w:r w:rsidR="00AA1747" w:rsidRPr="0004035E">
        <w:rPr>
          <w:szCs w:val="28"/>
        </w:rPr>
        <w:t>Oficiālās statistikas veidlapu paraugu apstiprināšanas un veidlapu aizpildīšanas un iesniegšanas noteikumi</w:t>
      </w:r>
      <w:r w:rsidR="00076C6F" w:rsidRPr="0004035E">
        <w:rPr>
          <w:szCs w:val="28"/>
        </w:rPr>
        <w:t>"</w:t>
      </w:r>
      <w:r w:rsidRPr="0004035E">
        <w:rPr>
          <w:szCs w:val="28"/>
        </w:rPr>
        <w:t xml:space="preserve"> (Latvijas Vēstnesis, </w:t>
      </w:r>
      <w:r w:rsidR="00321EC1" w:rsidRPr="0004035E">
        <w:rPr>
          <w:szCs w:val="28"/>
        </w:rPr>
        <w:t>2016, 251</w:t>
      </w:r>
      <w:r w:rsidR="00566C79" w:rsidRPr="0004035E">
        <w:rPr>
          <w:szCs w:val="28"/>
        </w:rPr>
        <w:t>. </w:t>
      </w:r>
      <w:r w:rsidR="0065481A" w:rsidRPr="0004035E">
        <w:rPr>
          <w:szCs w:val="28"/>
        </w:rPr>
        <w:t>nr.</w:t>
      </w:r>
      <w:r w:rsidR="007E60CF" w:rsidRPr="0004035E">
        <w:rPr>
          <w:szCs w:val="28"/>
        </w:rPr>
        <w:t>;</w:t>
      </w:r>
      <w:r w:rsidR="00D5454C" w:rsidRPr="0004035E">
        <w:rPr>
          <w:szCs w:val="28"/>
        </w:rPr>
        <w:t xml:space="preserve"> 2017, </w:t>
      </w:r>
      <w:r w:rsidR="00FF3D62" w:rsidRPr="0004035E">
        <w:rPr>
          <w:szCs w:val="28"/>
        </w:rPr>
        <w:t>255</w:t>
      </w:r>
      <w:r w:rsidR="00566C79" w:rsidRPr="0004035E">
        <w:rPr>
          <w:szCs w:val="28"/>
        </w:rPr>
        <w:t>. </w:t>
      </w:r>
      <w:r w:rsidR="0065481A" w:rsidRPr="0004035E">
        <w:rPr>
          <w:szCs w:val="28"/>
        </w:rPr>
        <w:t>nr.</w:t>
      </w:r>
      <w:r w:rsidR="007E60CF" w:rsidRPr="0004035E">
        <w:rPr>
          <w:szCs w:val="28"/>
        </w:rPr>
        <w:t>;</w:t>
      </w:r>
      <w:r w:rsidR="00BE589D" w:rsidRPr="0004035E">
        <w:rPr>
          <w:szCs w:val="28"/>
        </w:rPr>
        <w:t xml:space="preserve"> 2019, </w:t>
      </w:r>
      <w:r w:rsidR="00190223" w:rsidRPr="0004035E">
        <w:rPr>
          <w:szCs w:val="28"/>
        </w:rPr>
        <w:t>34</w:t>
      </w:r>
      <w:r w:rsidR="00566C79" w:rsidRPr="0004035E">
        <w:rPr>
          <w:szCs w:val="28"/>
        </w:rPr>
        <w:t>. </w:t>
      </w:r>
      <w:r w:rsidR="005B6875" w:rsidRPr="0004035E">
        <w:rPr>
          <w:szCs w:val="28"/>
        </w:rPr>
        <w:t>nr.</w:t>
      </w:r>
      <w:r w:rsidR="007E60CF" w:rsidRPr="0004035E">
        <w:rPr>
          <w:szCs w:val="28"/>
        </w:rPr>
        <w:t>;</w:t>
      </w:r>
      <w:r w:rsidR="00CA2A75" w:rsidRPr="0004035E">
        <w:rPr>
          <w:szCs w:val="28"/>
        </w:rPr>
        <w:t xml:space="preserve"> 2020, 7.</w:t>
      </w:r>
      <w:r w:rsidR="00093566" w:rsidRPr="0004035E">
        <w:rPr>
          <w:szCs w:val="28"/>
        </w:rPr>
        <w:t>, 230</w:t>
      </w:r>
      <w:r w:rsidR="00566C79" w:rsidRPr="0004035E">
        <w:rPr>
          <w:szCs w:val="28"/>
        </w:rPr>
        <w:t>. </w:t>
      </w:r>
      <w:r w:rsidR="00093566" w:rsidRPr="0004035E">
        <w:rPr>
          <w:szCs w:val="28"/>
        </w:rPr>
        <w:t>nr.</w:t>
      </w:r>
      <w:r w:rsidRPr="0004035E">
        <w:rPr>
          <w:szCs w:val="28"/>
        </w:rPr>
        <w:t>) šādu</w:t>
      </w:r>
      <w:r w:rsidR="001E1D49" w:rsidRPr="0004035E">
        <w:rPr>
          <w:szCs w:val="28"/>
        </w:rPr>
        <w:t>s</w:t>
      </w:r>
      <w:r w:rsidRPr="0004035E">
        <w:rPr>
          <w:szCs w:val="28"/>
        </w:rPr>
        <w:t xml:space="preserve"> grozījumus:</w:t>
      </w:r>
    </w:p>
    <w:p w14:paraId="1CA98300" w14:textId="77777777" w:rsidR="00EF4B50" w:rsidRPr="0004035E" w:rsidRDefault="00EF4B50" w:rsidP="00C31C47">
      <w:pPr>
        <w:ind w:firstLine="720"/>
        <w:contextualSpacing/>
        <w:jc w:val="both"/>
      </w:pPr>
    </w:p>
    <w:p w14:paraId="0D41064D" w14:textId="29A11827" w:rsidR="001B6CB2" w:rsidRPr="0004035E" w:rsidRDefault="004364D6" w:rsidP="00856C30">
      <w:pPr>
        <w:ind w:firstLine="720"/>
        <w:contextualSpacing/>
        <w:jc w:val="both"/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>1</w:t>
      </w:r>
      <w:r w:rsidR="00566C79" w:rsidRPr="0004035E">
        <w:rPr>
          <w:sz w:val="28"/>
          <w:szCs w:val="28"/>
          <w:lang w:val="lv-LV"/>
        </w:rPr>
        <w:t>. </w:t>
      </w:r>
      <w:r w:rsidR="001B6CB2" w:rsidRPr="0004035E">
        <w:rPr>
          <w:sz w:val="28"/>
          <w:szCs w:val="28"/>
          <w:lang w:val="lv-LV"/>
        </w:rPr>
        <w:t xml:space="preserve">Papildināt noteikumus ar </w:t>
      </w:r>
      <w:r w:rsidR="00491B1F" w:rsidRPr="0004035E">
        <w:rPr>
          <w:sz w:val="28"/>
          <w:szCs w:val="28"/>
          <w:lang w:val="lv-LV"/>
        </w:rPr>
        <w:t>2.15</w:t>
      </w:r>
      <w:r w:rsidR="001E1D49" w:rsidRPr="0004035E">
        <w:rPr>
          <w:sz w:val="28"/>
          <w:szCs w:val="28"/>
          <w:lang w:val="lv-LV"/>
        </w:rPr>
        <w:t>5</w:t>
      </w:r>
      <w:r w:rsidR="00566C79" w:rsidRPr="0004035E">
        <w:rPr>
          <w:sz w:val="28"/>
          <w:szCs w:val="28"/>
          <w:lang w:val="lv-LV"/>
        </w:rPr>
        <w:t>. </w:t>
      </w:r>
      <w:r w:rsidR="001B6CB2" w:rsidRPr="0004035E">
        <w:rPr>
          <w:sz w:val="28"/>
          <w:szCs w:val="28"/>
          <w:lang w:val="lv-LV"/>
        </w:rPr>
        <w:t>apakšpunktu šādā redakcijā:</w:t>
      </w:r>
    </w:p>
    <w:p w14:paraId="5A01C0D7" w14:textId="77777777" w:rsidR="0065481A" w:rsidRPr="0004035E" w:rsidRDefault="0065481A" w:rsidP="00856C30">
      <w:pPr>
        <w:ind w:firstLine="720"/>
        <w:contextualSpacing/>
        <w:jc w:val="both"/>
        <w:rPr>
          <w:lang w:val="lv-LV"/>
        </w:rPr>
      </w:pPr>
    </w:p>
    <w:p w14:paraId="7FED21B9" w14:textId="2D70E6A3" w:rsidR="00DB2CAE" w:rsidRPr="0004035E" w:rsidRDefault="00190223" w:rsidP="00856C30">
      <w:pPr>
        <w:ind w:firstLine="720"/>
        <w:contextualSpacing/>
        <w:jc w:val="both"/>
        <w:rPr>
          <w:sz w:val="28"/>
          <w:szCs w:val="28"/>
          <w:lang w:val="lv-LV"/>
        </w:rPr>
      </w:pPr>
      <w:r w:rsidRPr="0004035E">
        <w:rPr>
          <w:sz w:val="28"/>
          <w:szCs w:val="28"/>
        </w:rPr>
        <w:t>"</w:t>
      </w:r>
      <w:r w:rsidR="00491B1F" w:rsidRPr="0004035E">
        <w:rPr>
          <w:sz w:val="28"/>
          <w:szCs w:val="28"/>
          <w:lang w:val="lv-LV"/>
        </w:rPr>
        <w:t>2.15</w:t>
      </w:r>
      <w:r w:rsidR="001E1D49" w:rsidRPr="0004035E">
        <w:rPr>
          <w:sz w:val="28"/>
          <w:szCs w:val="28"/>
          <w:lang w:val="lv-LV"/>
        </w:rPr>
        <w:t>5</w:t>
      </w:r>
      <w:r w:rsidR="00566C79" w:rsidRPr="0004035E">
        <w:rPr>
          <w:sz w:val="28"/>
          <w:szCs w:val="28"/>
          <w:lang w:val="lv-LV"/>
        </w:rPr>
        <w:t>. </w:t>
      </w:r>
      <w:r w:rsidR="00491B1F" w:rsidRPr="0004035E">
        <w:rPr>
          <w:sz w:val="28"/>
          <w:szCs w:val="28"/>
          <w:lang w:val="lv-LV"/>
        </w:rPr>
        <w:t xml:space="preserve">veidlapa </w:t>
      </w:r>
      <w:r w:rsidR="00491B1F" w:rsidRPr="0004035E">
        <w:rPr>
          <w:sz w:val="28"/>
          <w:szCs w:val="28"/>
          <w:lang w:val="pl-PL"/>
        </w:rPr>
        <w:t>Nr</w:t>
      </w:r>
      <w:r w:rsidR="00566C79" w:rsidRPr="0004035E">
        <w:rPr>
          <w:sz w:val="28"/>
          <w:szCs w:val="28"/>
          <w:lang w:val="pl-PL"/>
        </w:rPr>
        <w:t>. </w:t>
      </w:r>
      <w:r w:rsidR="001E1D49" w:rsidRPr="0004035E">
        <w:rPr>
          <w:sz w:val="28"/>
          <w:szCs w:val="28"/>
          <w:lang w:val="pl-PL"/>
        </w:rPr>
        <w:t>5-EU-SILC (2021)</w:t>
      </w:r>
      <w:r w:rsidR="00491B1F" w:rsidRPr="0004035E">
        <w:rPr>
          <w:sz w:val="28"/>
          <w:szCs w:val="28"/>
          <w:lang w:val="pl-PL"/>
        </w:rPr>
        <w:t xml:space="preserve"> </w:t>
      </w:r>
      <w:r w:rsidR="00491B1F" w:rsidRPr="0004035E">
        <w:rPr>
          <w:sz w:val="28"/>
          <w:szCs w:val="28"/>
        </w:rPr>
        <w:t>"</w:t>
      </w:r>
      <w:r w:rsidR="001E1D49" w:rsidRPr="0004035E">
        <w:rPr>
          <w:bCs/>
          <w:sz w:val="28"/>
          <w:szCs w:val="28"/>
        </w:rPr>
        <w:t xml:space="preserve">COVID-19 </w:t>
      </w:r>
      <w:proofErr w:type="spellStart"/>
      <w:r w:rsidR="001E1D49" w:rsidRPr="0004035E">
        <w:rPr>
          <w:bCs/>
          <w:sz w:val="28"/>
          <w:szCs w:val="28"/>
        </w:rPr>
        <w:t>krīzes</w:t>
      </w:r>
      <w:proofErr w:type="spellEnd"/>
      <w:r w:rsidR="001E1D49" w:rsidRPr="0004035E">
        <w:rPr>
          <w:bCs/>
          <w:sz w:val="28"/>
          <w:szCs w:val="28"/>
        </w:rPr>
        <w:t xml:space="preserve"> </w:t>
      </w:r>
      <w:proofErr w:type="spellStart"/>
      <w:r w:rsidR="001E1D49" w:rsidRPr="0004035E">
        <w:rPr>
          <w:bCs/>
          <w:sz w:val="28"/>
          <w:szCs w:val="28"/>
        </w:rPr>
        <w:t>iet</w:t>
      </w:r>
      <w:r w:rsidR="00190A64" w:rsidRPr="0004035E">
        <w:rPr>
          <w:bCs/>
          <w:sz w:val="28"/>
          <w:szCs w:val="28"/>
        </w:rPr>
        <w:t>e</w:t>
      </w:r>
      <w:r w:rsidR="001E1D49" w:rsidRPr="0004035E">
        <w:rPr>
          <w:bCs/>
          <w:sz w:val="28"/>
          <w:szCs w:val="28"/>
        </w:rPr>
        <w:t>kme</w:t>
      </w:r>
      <w:proofErr w:type="spellEnd"/>
      <w:r w:rsidR="00491B1F" w:rsidRPr="0004035E">
        <w:rPr>
          <w:sz w:val="28"/>
          <w:szCs w:val="28"/>
        </w:rPr>
        <w:t xml:space="preserve">" </w:t>
      </w:r>
      <w:r w:rsidR="00F474D5" w:rsidRPr="0004035E">
        <w:rPr>
          <w:sz w:val="28"/>
          <w:szCs w:val="28"/>
        </w:rPr>
        <w:t>(15</w:t>
      </w:r>
      <w:r w:rsidR="001E1D49" w:rsidRPr="0004035E">
        <w:rPr>
          <w:sz w:val="28"/>
          <w:szCs w:val="28"/>
        </w:rPr>
        <w:t>5</w:t>
      </w:r>
      <w:r w:rsidR="00566C79" w:rsidRPr="0004035E">
        <w:rPr>
          <w:sz w:val="28"/>
          <w:szCs w:val="28"/>
        </w:rPr>
        <w:t>. </w:t>
      </w:r>
      <w:proofErr w:type="spellStart"/>
      <w:r w:rsidR="00F474D5" w:rsidRPr="0004035E">
        <w:rPr>
          <w:sz w:val="28"/>
          <w:szCs w:val="28"/>
        </w:rPr>
        <w:t>pielikums</w:t>
      </w:r>
      <w:proofErr w:type="spellEnd"/>
      <w:r w:rsidR="00F474D5" w:rsidRPr="0004035E">
        <w:rPr>
          <w:sz w:val="28"/>
          <w:szCs w:val="28"/>
        </w:rPr>
        <w:t>).</w:t>
      </w:r>
      <w:r w:rsidR="007E60CF" w:rsidRPr="0004035E">
        <w:rPr>
          <w:sz w:val="28"/>
          <w:szCs w:val="28"/>
        </w:rPr>
        <w:t>"</w:t>
      </w:r>
    </w:p>
    <w:p w14:paraId="0B9A2913" w14:textId="34268576" w:rsidR="00320FF9" w:rsidRPr="0004035E" w:rsidRDefault="00320FF9" w:rsidP="00856C30">
      <w:pPr>
        <w:ind w:firstLine="720"/>
        <w:contextualSpacing/>
        <w:jc w:val="both"/>
        <w:rPr>
          <w:lang w:val="lv-LV"/>
        </w:rPr>
      </w:pPr>
    </w:p>
    <w:p w14:paraId="713C1F52" w14:textId="166347D3" w:rsidR="005D7539" w:rsidRPr="0004035E" w:rsidRDefault="001E1D49" w:rsidP="00856C30">
      <w:pPr>
        <w:ind w:firstLine="720"/>
        <w:contextualSpacing/>
        <w:jc w:val="both"/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>2</w:t>
      </w:r>
      <w:r w:rsidR="00566C79" w:rsidRPr="0004035E">
        <w:rPr>
          <w:sz w:val="28"/>
          <w:szCs w:val="28"/>
          <w:lang w:val="lv-LV"/>
        </w:rPr>
        <w:t>. </w:t>
      </w:r>
      <w:r w:rsidR="005A4D69" w:rsidRPr="0004035E">
        <w:rPr>
          <w:sz w:val="28"/>
          <w:szCs w:val="28"/>
          <w:lang w:val="lv-LV"/>
        </w:rPr>
        <w:t>Izteikt</w:t>
      </w:r>
      <w:r w:rsidR="00C036DF" w:rsidRPr="0004035E">
        <w:rPr>
          <w:sz w:val="28"/>
          <w:szCs w:val="28"/>
          <w:lang w:val="lv-LV"/>
        </w:rPr>
        <w:t xml:space="preserve"> </w:t>
      </w:r>
      <w:r w:rsidR="005D7539" w:rsidRPr="0004035E">
        <w:rPr>
          <w:sz w:val="28"/>
          <w:szCs w:val="28"/>
          <w:lang w:val="lv-LV"/>
        </w:rPr>
        <w:t>130</w:t>
      </w:r>
      <w:r w:rsidR="00566C79" w:rsidRPr="0004035E">
        <w:rPr>
          <w:sz w:val="28"/>
          <w:szCs w:val="28"/>
          <w:lang w:val="lv-LV"/>
        </w:rPr>
        <w:t>. </w:t>
      </w:r>
      <w:r w:rsidR="005D7539" w:rsidRPr="0004035E">
        <w:rPr>
          <w:sz w:val="28"/>
          <w:szCs w:val="28"/>
          <w:lang w:val="lv-LV"/>
        </w:rPr>
        <w:t>pielikumu šādā redakcijā:</w:t>
      </w:r>
    </w:p>
    <w:p w14:paraId="32B9C5BF" w14:textId="77777777" w:rsidR="00856C30" w:rsidRPr="0004035E" w:rsidRDefault="00856C30" w:rsidP="00856C30">
      <w:pPr>
        <w:ind w:firstLine="720"/>
        <w:contextualSpacing/>
        <w:jc w:val="both"/>
        <w:rPr>
          <w:sz w:val="22"/>
          <w:szCs w:val="22"/>
          <w:lang w:val="lv-LV"/>
        </w:rPr>
      </w:pPr>
    </w:p>
    <w:p w14:paraId="569A7573" w14:textId="69AC2A84" w:rsidR="005D7539" w:rsidRPr="0004035E" w:rsidRDefault="00076C6F" w:rsidP="005D7539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>"</w:t>
      </w:r>
      <w:r w:rsidR="005D7539" w:rsidRPr="0004035E">
        <w:rPr>
          <w:sz w:val="28"/>
          <w:szCs w:val="28"/>
          <w:lang w:val="lv-LV"/>
        </w:rPr>
        <w:t>130</w:t>
      </w:r>
      <w:r w:rsidR="00566C79" w:rsidRPr="0004035E">
        <w:rPr>
          <w:sz w:val="28"/>
          <w:szCs w:val="28"/>
          <w:lang w:val="lv-LV"/>
        </w:rPr>
        <w:t>. </w:t>
      </w:r>
      <w:r w:rsidR="005D7539" w:rsidRPr="0004035E">
        <w:rPr>
          <w:sz w:val="28"/>
          <w:szCs w:val="28"/>
          <w:lang w:val="lv-LV"/>
        </w:rPr>
        <w:t>pielikums</w:t>
      </w:r>
    </w:p>
    <w:p w14:paraId="7E989590" w14:textId="77777777" w:rsidR="005D7539" w:rsidRPr="0004035E" w:rsidRDefault="005D7539" w:rsidP="005D7539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>Ministru kabineta</w:t>
      </w:r>
    </w:p>
    <w:p w14:paraId="3EAEBEE2" w14:textId="3191C843" w:rsidR="005D7539" w:rsidRPr="0004035E" w:rsidRDefault="005D7539" w:rsidP="005D7539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>2016</w:t>
      </w:r>
      <w:r w:rsidR="00566C79" w:rsidRPr="0004035E">
        <w:rPr>
          <w:sz w:val="28"/>
          <w:szCs w:val="28"/>
          <w:lang w:val="lv-LV"/>
        </w:rPr>
        <w:t>. </w:t>
      </w:r>
      <w:r w:rsidRPr="0004035E">
        <w:rPr>
          <w:sz w:val="28"/>
          <w:szCs w:val="28"/>
          <w:lang w:val="lv-LV"/>
        </w:rPr>
        <w:t>gada 20</w:t>
      </w:r>
      <w:r w:rsidR="00566C79" w:rsidRPr="0004035E">
        <w:rPr>
          <w:sz w:val="28"/>
          <w:szCs w:val="28"/>
          <w:lang w:val="lv-LV"/>
        </w:rPr>
        <w:t>. </w:t>
      </w:r>
      <w:r w:rsidRPr="0004035E">
        <w:rPr>
          <w:sz w:val="28"/>
          <w:szCs w:val="28"/>
          <w:lang w:val="lv-LV"/>
        </w:rPr>
        <w:t>decembra</w:t>
      </w:r>
    </w:p>
    <w:p w14:paraId="50DDAA75" w14:textId="1BB999A1" w:rsidR="005D7539" w:rsidRPr="0004035E" w:rsidRDefault="005D7539" w:rsidP="005D7539">
      <w:pPr>
        <w:jc w:val="right"/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>noteikumiem Nr</w:t>
      </w:r>
      <w:r w:rsidR="00566C79" w:rsidRPr="0004035E">
        <w:rPr>
          <w:sz w:val="28"/>
          <w:szCs w:val="28"/>
          <w:lang w:val="lv-LV"/>
        </w:rPr>
        <w:t>. </w:t>
      </w:r>
      <w:r w:rsidRPr="0004035E">
        <w:rPr>
          <w:sz w:val="28"/>
          <w:szCs w:val="28"/>
          <w:lang w:val="lv-LV"/>
        </w:rPr>
        <w:t>812</w:t>
      </w:r>
    </w:p>
    <w:p w14:paraId="62E139D8" w14:textId="77777777" w:rsidR="005D7539" w:rsidRPr="0004035E" w:rsidRDefault="005D7539" w:rsidP="00856C30">
      <w:pPr>
        <w:ind w:firstLine="720"/>
        <w:contextualSpacing/>
        <w:jc w:val="both"/>
        <w:rPr>
          <w:lang w:val="lv-LV"/>
        </w:rPr>
      </w:pPr>
    </w:p>
    <w:p w14:paraId="4803FB8B" w14:textId="6EC2DBC8" w:rsidR="005D7539" w:rsidRPr="0004035E" w:rsidRDefault="005D7539" w:rsidP="005D1D53">
      <w:pPr>
        <w:contextualSpacing/>
        <w:jc w:val="center"/>
        <w:rPr>
          <w:rFonts w:eastAsia="Arial Unicode MS"/>
          <w:b/>
          <w:sz w:val="28"/>
          <w:szCs w:val="28"/>
          <w:lang w:val="pl-PL"/>
        </w:rPr>
      </w:pPr>
      <w:r w:rsidRPr="0004035E">
        <w:rPr>
          <w:rFonts w:eastAsia="Arial Unicode MS"/>
          <w:b/>
          <w:sz w:val="28"/>
          <w:szCs w:val="28"/>
          <w:lang w:val="pl-PL"/>
        </w:rPr>
        <w:t>Veidlapas Nr</w:t>
      </w:r>
      <w:r w:rsidR="00566C79" w:rsidRPr="0004035E">
        <w:rPr>
          <w:rFonts w:eastAsia="Arial Unicode MS"/>
          <w:b/>
          <w:sz w:val="28"/>
          <w:szCs w:val="28"/>
          <w:lang w:val="pl-PL"/>
        </w:rPr>
        <w:t>. </w:t>
      </w:r>
      <w:r w:rsidRPr="0004035E">
        <w:rPr>
          <w:rFonts w:eastAsia="Arial Unicode MS"/>
          <w:b/>
          <w:sz w:val="28"/>
          <w:szCs w:val="28"/>
          <w:lang w:val="pl-PL"/>
        </w:rPr>
        <w:t xml:space="preserve">1-GVC </w:t>
      </w:r>
      <w:r w:rsidR="00076C6F" w:rsidRPr="0004035E">
        <w:rPr>
          <w:rFonts w:eastAsia="Arial Unicode MS"/>
          <w:b/>
          <w:sz w:val="28"/>
          <w:szCs w:val="28"/>
          <w:lang w:val="pl-PL"/>
        </w:rPr>
        <w:t>"</w:t>
      </w:r>
      <w:r w:rsidRPr="0004035E">
        <w:rPr>
          <w:rFonts w:eastAsia="Arial Unicode MS"/>
          <w:b/>
          <w:sz w:val="28"/>
          <w:szCs w:val="28"/>
          <w:lang w:val="lv-LV"/>
        </w:rPr>
        <w:t>Globālās vērtību ķēdes</w:t>
      </w:r>
      <w:r w:rsidR="00076C6F" w:rsidRPr="0004035E">
        <w:rPr>
          <w:rFonts w:eastAsia="Arial Unicode MS"/>
          <w:b/>
          <w:sz w:val="28"/>
          <w:szCs w:val="28"/>
          <w:lang w:val="pl-PL"/>
        </w:rPr>
        <w:t>"</w:t>
      </w:r>
      <w:r w:rsidRPr="0004035E">
        <w:rPr>
          <w:rFonts w:eastAsia="Arial Unicode MS"/>
          <w:b/>
          <w:sz w:val="28"/>
          <w:szCs w:val="28"/>
          <w:lang w:val="pl-PL"/>
        </w:rPr>
        <w:t xml:space="preserve"> </w:t>
      </w:r>
      <w:r w:rsidR="00820959" w:rsidRPr="0004035E">
        <w:rPr>
          <w:rFonts w:eastAsia="Arial Unicode MS"/>
          <w:b/>
          <w:sz w:val="28"/>
          <w:szCs w:val="28"/>
          <w:lang w:val="pl-PL"/>
        </w:rPr>
        <w:t>paraugs</w:t>
      </w:r>
    </w:p>
    <w:p w14:paraId="44767D98" w14:textId="77777777" w:rsidR="005D1D53" w:rsidRPr="0004035E" w:rsidRDefault="005D1D53" w:rsidP="00C01AC0">
      <w:pPr>
        <w:ind w:firstLine="720"/>
        <w:contextualSpacing/>
        <w:jc w:val="both"/>
        <w:rPr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347"/>
        <w:gridCol w:w="1721"/>
        <w:gridCol w:w="865"/>
        <w:gridCol w:w="1065"/>
        <w:gridCol w:w="236"/>
        <w:gridCol w:w="443"/>
        <w:gridCol w:w="2679"/>
      </w:tblGrid>
      <w:tr w:rsidR="0004035E" w:rsidRPr="0004035E" w14:paraId="7ED5F1CB" w14:textId="77777777" w:rsidTr="00C31C47">
        <w:trPr>
          <w:trHeight w:val="851"/>
        </w:trPr>
        <w:tc>
          <w:tcPr>
            <w:tcW w:w="5998" w:type="dxa"/>
            <w:gridSpan w:val="4"/>
            <w:vAlign w:val="center"/>
          </w:tcPr>
          <w:p w14:paraId="56104C17" w14:textId="77777777" w:rsidR="005D7539" w:rsidRPr="0004035E" w:rsidRDefault="005D7539" w:rsidP="005D7539">
            <w:pPr>
              <w:jc w:val="center"/>
              <w:rPr>
                <w:b/>
                <w:lang w:val="lv-LV" w:eastAsia="lv-LV"/>
              </w:rPr>
            </w:pPr>
            <w:r w:rsidRPr="0004035E">
              <w:rPr>
                <w:b/>
                <w:sz w:val="28"/>
                <w:szCs w:val="28"/>
                <w:lang w:val="lv-LV" w:eastAsia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A43F130" w14:textId="77777777" w:rsidR="005D7539" w:rsidRPr="0004035E" w:rsidRDefault="005D7539" w:rsidP="005D7539">
            <w:pPr>
              <w:jc w:val="center"/>
              <w:rPr>
                <w:b/>
                <w:sz w:val="16"/>
                <w:szCs w:val="16"/>
                <w:lang w:val="lv-LV" w:eastAsia="lv-LV"/>
              </w:rPr>
            </w:pPr>
          </w:p>
        </w:tc>
        <w:tc>
          <w:tcPr>
            <w:tcW w:w="3122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BE36CE9" w14:textId="0F54E84E" w:rsidR="005D7539" w:rsidRPr="0004035E" w:rsidRDefault="005D7539" w:rsidP="005D7539">
            <w:pPr>
              <w:spacing w:before="80"/>
              <w:jc w:val="center"/>
              <w:rPr>
                <w:b/>
                <w:sz w:val="20"/>
                <w:lang w:val="lv-LV" w:eastAsia="lv-LV"/>
              </w:rPr>
            </w:pPr>
            <w:r w:rsidRPr="0004035E">
              <w:rPr>
                <w:bCs/>
                <w:sz w:val="22"/>
                <w:szCs w:val="22"/>
                <w:lang w:val="lv-LV" w:eastAsia="lv-LV"/>
              </w:rPr>
              <w:t xml:space="preserve">Datu elektroniskā iesniegšana: </w:t>
            </w:r>
            <w:hyperlink r:id="rId8" w:history="1">
              <w:r w:rsidRPr="0004035E">
                <w:rPr>
                  <w:bCs/>
                  <w:sz w:val="22"/>
                  <w:szCs w:val="22"/>
                  <w:lang w:val="lv-LV" w:eastAsia="lv-LV"/>
                </w:rPr>
                <w:t>https</w:t>
              </w:r>
              <w:r w:rsidRPr="0004035E">
                <w:rPr>
                  <w:sz w:val="22"/>
                  <w:szCs w:val="22"/>
                  <w:lang w:val="lv-LV" w:eastAsia="lv-LV"/>
                </w:rPr>
                <w:t>://</w:t>
              </w:r>
              <w:r w:rsidRPr="0004035E">
                <w:rPr>
                  <w:bCs/>
                  <w:sz w:val="22"/>
                  <w:szCs w:val="22"/>
                  <w:lang w:val="lv-LV" w:eastAsia="lv-LV"/>
                </w:rPr>
                <w:t>e.csb.gov.lv</w:t>
              </w:r>
            </w:hyperlink>
          </w:p>
        </w:tc>
      </w:tr>
      <w:tr w:rsidR="0004035E" w:rsidRPr="0004035E" w14:paraId="48B1486F" w14:textId="77777777" w:rsidTr="00C31C47">
        <w:trPr>
          <w:trHeight w:val="851"/>
        </w:trPr>
        <w:tc>
          <w:tcPr>
            <w:tcW w:w="5998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0AA0010" w14:textId="77777777" w:rsidR="005D7539" w:rsidRPr="0004035E" w:rsidRDefault="005D7539" w:rsidP="005D7539">
            <w:pPr>
              <w:jc w:val="center"/>
              <w:rPr>
                <w:b/>
                <w:i/>
                <w:sz w:val="40"/>
                <w:szCs w:val="40"/>
                <w:lang w:val="lv-LV"/>
              </w:rPr>
            </w:pPr>
            <w:r w:rsidRPr="0004035E">
              <w:rPr>
                <w:b/>
                <w:i/>
                <w:sz w:val="40"/>
                <w:szCs w:val="40"/>
                <w:lang w:val="lv-LV"/>
              </w:rPr>
              <w:t>1-GVC</w:t>
            </w:r>
          </w:p>
          <w:p w14:paraId="44D167D0" w14:textId="77777777" w:rsidR="005D7539" w:rsidRPr="0004035E" w:rsidRDefault="005D7539" w:rsidP="005D7539">
            <w:pPr>
              <w:jc w:val="center"/>
              <w:rPr>
                <w:b/>
                <w:i/>
                <w:lang w:val="lv-LV"/>
              </w:rPr>
            </w:pPr>
            <w:r w:rsidRPr="0004035E">
              <w:rPr>
                <w:b/>
                <w:i/>
                <w:lang w:val="lv-LV"/>
              </w:rPr>
              <w:t>(gada)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0887619" w14:textId="77777777" w:rsidR="005D7539" w:rsidRPr="0004035E" w:rsidRDefault="005D7539" w:rsidP="005D7539">
            <w:pPr>
              <w:rPr>
                <w:sz w:val="16"/>
                <w:szCs w:val="16"/>
                <w:lang w:val="lv-LV" w:eastAsia="lv-LV"/>
              </w:rPr>
            </w:pPr>
          </w:p>
        </w:tc>
        <w:tc>
          <w:tcPr>
            <w:tcW w:w="3122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E276742" w14:textId="77777777" w:rsidR="005D7539" w:rsidRPr="0004035E" w:rsidRDefault="005D7539" w:rsidP="005D7539">
            <w:pPr>
              <w:rPr>
                <w:lang w:val="lv-LV" w:eastAsia="lv-LV"/>
              </w:rPr>
            </w:pPr>
          </w:p>
        </w:tc>
      </w:tr>
      <w:tr w:rsidR="0004035E" w:rsidRPr="0004035E" w14:paraId="4B720E3F" w14:textId="77777777" w:rsidTr="00C31C47">
        <w:trPr>
          <w:trHeight w:val="851"/>
        </w:trPr>
        <w:tc>
          <w:tcPr>
            <w:tcW w:w="5998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5434B519" w14:textId="77777777" w:rsidR="005D7539" w:rsidRPr="0004035E" w:rsidRDefault="005D7539" w:rsidP="005D7539">
            <w:pPr>
              <w:spacing w:before="120"/>
              <w:jc w:val="center"/>
              <w:rPr>
                <w:b/>
                <w:i/>
                <w:sz w:val="32"/>
                <w:szCs w:val="32"/>
                <w:lang w:val="lv-LV"/>
              </w:rPr>
            </w:pPr>
            <w:r w:rsidRPr="0004035E">
              <w:rPr>
                <w:b/>
                <w:sz w:val="36"/>
                <w:szCs w:val="36"/>
                <w:lang w:val="lv-LV"/>
              </w:rPr>
              <w:t xml:space="preserve">Globālās vērtību ķēdes 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51453B5" w14:textId="77777777" w:rsidR="005D7539" w:rsidRPr="0004035E" w:rsidRDefault="005D7539" w:rsidP="005D7539">
            <w:pPr>
              <w:rPr>
                <w:sz w:val="16"/>
                <w:szCs w:val="16"/>
                <w:lang w:val="lv-LV" w:eastAsia="lv-LV"/>
              </w:rPr>
            </w:pPr>
          </w:p>
        </w:tc>
        <w:tc>
          <w:tcPr>
            <w:tcW w:w="3122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77DBEF23" w14:textId="77777777" w:rsidR="005D7539" w:rsidRPr="0004035E" w:rsidRDefault="005D7539" w:rsidP="005D7539">
            <w:pPr>
              <w:rPr>
                <w:lang w:val="lv-LV" w:eastAsia="lv-LV"/>
              </w:rPr>
            </w:pPr>
          </w:p>
        </w:tc>
      </w:tr>
      <w:tr w:rsidR="0004035E" w:rsidRPr="0004035E" w14:paraId="237F987D" w14:textId="77777777" w:rsidTr="00C31C47">
        <w:trPr>
          <w:trHeight w:val="361"/>
        </w:trPr>
        <w:tc>
          <w:tcPr>
            <w:tcW w:w="9356" w:type="dxa"/>
            <w:gridSpan w:val="7"/>
            <w:vAlign w:val="center"/>
          </w:tcPr>
          <w:p w14:paraId="71995C87" w14:textId="623C0B7C" w:rsidR="005D7539" w:rsidRPr="0004035E" w:rsidRDefault="005D7539" w:rsidP="00C31C47">
            <w:pPr>
              <w:spacing w:before="60" w:after="60"/>
              <w:rPr>
                <w:lang w:val="lv-LV" w:eastAsia="lv-LV"/>
              </w:rPr>
            </w:pPr>
            <w:r w:rsidRPr="0004035E">
              <w:rPr>
                <w:i/>
                <w:lang w:val="lv-LV" w:eastAsia="lv-LV"/>
              </w:rPr>
              <w:t xml:space="preserve">Iesniedz </w:t>
            </w:r>
            <w:r w:rsidRPr="0004035E">
              <w:rPr>
                <w:b/>
                <w:i/>
                <w:lang w:val="lv-LV" w:eastAsia="lv-LV"/>
              </w:rPr>
              <w:t>līdz 2021</w:t>
            </w:r>
            <w:r w:rsidR="00566C79" w:rsidRPr="0004035E">
              <w:rPr>
                <w:b/>
                <w:i/>
                <w:lang w:val="lv-LV" w:eastAsia="lv-LV"/>
              </w:rPr>
              <w:t>. </w:t>
            </w:r>
            <w:r w:rsidRPr="0004035E">
              <w:rPr>
                <w:b/>
                <w:i/>
                <w:lang w:val="lv-LV" w:eastAsia="lv-LV"/>
              </w:rPr>
              <w:t>gada 5</w:t>
            </w:r>
            <w:r w:rsidR="00566C79" w:rsidRPr="0004035E">
              <w:rPr>
                <w:b/>
                <w:i/>
                <w:lang w:val="lv-LV" w:eastAsia="lv-LV"/>
              </w:rPr>
              <w:t>. </w:t>
            </w:r>
            <w:r w:rsidRPr="0004035E">
              <w:rPr>
                <w:b/>
                <w:i/>
                <w:lang w:val="lv-LV" w:eastAsia="lv-LV"/>
              </w:rPr>
              <w:t>oktobrim</w:t>
            </w:r>
          </w:p>
        </w:tc>
      </w:tr>
      <w:tr w:rsidR="0004035E" w:rsidRPr="0004035E" w14:paraId="1A5FA39F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411"/>
        </w:trPr>
        <w:tc>
          <w:tcPr>
            <w:tcW w:w="9356" w:type="dxa"/>
            <w:gridSpan w:val="7"/>
            <w:vAlign w:val="center"/>
          </w:tcPr>
          <w:p w14:paraId="7109A72F" w14:textId="77777777" w:rsidR="005D7539" w:rsidRPr="0004035E" w:rsidRDefault="005D7539" w:rsidP="005D7539">
            <w:pPr>
              <w:spacing w:before="120"/>
              <w:ind w:left="57"/>
              <w:rPr>
                <w:i/>
                <w:lang w:val="lv-LV" w:eastAsia="lv-LV"/>
              </w:rPr>
            </w:pPr>
            <w:r w:rsidRPr="0004035E">
              <w:rPr>
                <w:b/>
                <w:lang w:val="lv-LV" w:eastAsia="lv-LV"/>
              </w:rPr>
              <w:lastRenderedPageBreak/>
              <w:t>RESPONDENTS</w:t>
            </w:r>
          </w:p>
        </w:tc>
      </w:tr>
      <w:tr w:rsidR="0004035E" w:rsidRPr="0004035E" w14:paraId="584B1447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80"/>
        </w:trPr>
        <w:tc>
          <w:tcPr>
            <w:tcW w:w="2347" w:type="dxa"/>
            <w:vAlign w:val="center"/>
          </w:tcPr>
          <w:p w14:paraId="6214D3D1" w14:textId="77777777" w:rsidR="005D7539" w:rsidRPr="0004035E" w:rsidRDefault="005D7539" w:rsidP="005D7539">
            <w:pPr>
              <w:ind w:left="170" w:right="-27"/>
              <w:rPr>
                <w:sz w:val="6"/>
                <w:szCs w:val="6"/>
                <w:lang w:val="lv-LV" w:eastAsia="lv-LV"/>
              </w:rPr>
            </w:pPr>
          </w:p>
        </w:tc>
        <w:tc>
          <w:tcPr>
            <w:tcW w:w="7009" w:type="dxa"/>
            <w:gridSpan w:val="6"/>
            <w:tcBorders>
              <w:bottom w:val="single" w:sz="8" w:space="0" w:color="5F497A"/>
            </w:tcBorders>
            <w:vAlign w:val="center"/>
          </w:tcPr>
          <w:p w14:paraId="540ED696" w14:textId="77777777" w:rsidR="005D7539" w:rsidRPr="0004035E" w:rsidRDefault="005D7539" w:rsidP="005D7539">
            <w:pPr>
              <w:ind w:left="170" w:right="-27"/>
              <w:rPr>
                <w:sz w:val="6"/>
                <w:szCs w:val="6"/>
                <w:lang w:val="lv-LV" w:eastAsia="lv-LV"/>
              </w:rPr>
            </w:pPr>
          </w:p>
        </w:tc>
      </w:tr>
      <w:tr w:rsidR="0004035E" w:rsidRPr="0004035E" w14:paraId="23C62489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461"/>
        </w:trPr>
        <w:tc>
          <w:tcPr>
            <w:tcW w:w="2347" w:type="dxa"/>
            <w:tcBorders>
              <w:right w:val="single" w:sz="8" w:space="0" w:color="5F497A"/>
            </w:tcBorders>
            <w:vAlign w:val="center"/>
          </w:tcPr>
          <w:p w14:paraId="5355D530" w14:textId="77777777" w:rsidR="005D7539" w:rsidRPr="0004035E" w:rsidRDefault="005D7539" w:rsidP="005D7539">
            <w:pPr>
              <w:ind w:left="170" w:right="-27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t>Nosaukums</w:t>
            </w:r>
          </w:p>
        </w:tc>
        <w:tc>
          <w:tcPr>
            <w:tcW w:w="7009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EE073C6" w14:textId="77777777" w:rsidR="005D7539" w:rsidRPr="0004035E" w:rsidRDefault="005D7539" w:rsidP="005D7539">
            <w:pPr>
              <w:rPr>
                <w:sz w:val="22"/>
                <w:szCs w:val="22"/>
                <w:lang w:val="lv-LV" w:eastAsia="lv-LV"/>
              </w:rPr>
            </w:pPr>
          </w:p>
        </w:tc>
      </w:tr>
      <w:tr w:rsidR="0004035E" w:rsidRPr="0004035E" w14:paraId="0C516691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2347" w:type="dxa"/>
            <w:vAlign w:val="center"/>
          </w:tcPr>
          <w:p w14:paraId="037458B1" w14:textId="77777777" w:rsidR="005D7539" w:rsidRPr="0004035E" w:rsidRDefault="005D7539" w:rsidP="005D7539">
            <w:pPr>
              <w:ind w:left="228"/>
              <w:rPr>
                <w:i/>
                <w:sz w:val="6"/>
                <w:szCs w:val="6"/>
                <w:lang w:val="lv-LV" w:eastAsia="lv-LV"/>
              </w:rPr>
            </w:pPr>
          </w:p>
        </w:tc>
        <w:tc>
          <w:tcPr>
            <w:tcW w:w="7009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17B2544" w14:textId="77777777" w:rsidR="005D7539" w:rsidRPr="0004035E" w:rsidRDefault="005D7539" w:rsidP="005D7539">
            <w:pPr>
              <w:ind w:left="228"/>
              <w:rPr>
                <w:i/>
                <w:sz w:val="6"/>
                <w:szCs w:val="6"/>
                <w:lang w:val="lv-LV" w:eastAsia="lv-LV"/>
              </w:rPr>
            </w:pPr>
          </w:p>
        </w:tc>
      </w:tr>
      <w:tr w:rsidR="0004035E" w:rsidRPr="0004035E" w14:paraId="7862848A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737"/>
        </w:trPr>
        <w:tc>
          <w:tcPr>
            <w:tcW w:w="2347" w:type="dxa"/>
            <w:tcBorders>
              <w:right w:val="single" w:sz="8" w:space="0" w:color="5F497A"/>
            </w:tcBorders>
            <w:vAlign w:val="center"/>
          </w:tcPr>
          <w:p w14:paraId="29D87961" w14:textId="77777777" w:rsidR="005D7539" w:rsidRPr="0004035E" w:rsidRDefault="005D7539" w:rsidP="005D7539">
            <w:pPr>
              <w:ind w:left="170" w:right="-27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t>Pasta adrese</w:t>
            </w:r>
          </w:p>
        </w:tc>
        <w:tc>
          <w:tcPr>
            <w:tcW w:w="7009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0B55A9F" w14:textId="77777777" w:rsidR="005D7539" w:rsidRPr="0004035E" w:rsidRDefault="005D7539" w:rsidP="005D7539">
            <w:pPr>
              <w:rPr>
                <w:sz w:val="22"/>
                <w:szCs w:val="22"/>
                <w:lang w:val="lv-LV" w:eastAsia="lv-LV"/>
              </w:rPr>
            </w:pPr>
          </w:p>
        </w:tc>
      </w:tr>
      <w:tr w:rsidR="0004035E" w:rsidRPr="0004035E" w14:paraId="68B0BD84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2347" w:type="dxa"/>
            <w:vAlign w:val="center"/>
          </w:tcPr>
          <w:p w14:paraId="768388DB" w14:textId="77777777" w:rsidR="005D7539" w:rsidRPr="0004035E" w:rsidRDefault="005D7539" w:rsidP="005D7539">
            <w:pPr>
              <w:ind w:left="228"/>
              <w:rPr>
                <w:i/>
                <w:sz w:val="6"/>
                <w:szCs w:val="6"/>
                <w:lang w:val="lv-LV" w:eastAsia="lv-LV"/>
              </w:rPr>
            </w:pPr>
          </w:p>
        </w:tc>
        <w:tc>
          <w:tcPr>
            <w:tcW w:w="7009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F263AF6" w14:textId="77777777" w:rsidR="005D7539" w:rsidRPr="0004035E" w:rsidRDefault="005D7539" w:rsidP="005D7539">
            <w:pPr>
              <w:ind w:left="228"/>
              <w:rPr>
                <w:i/>
                <w:sz w:val="6"/>
                <w:szCs w:val="6"/>
                <w:lang w:val="lv-LV" w:eastAsia="lv-LV"/>
              </w:rPr>
            </w:pPr>
          </w:p>
        </w:tc>
      </w:tr>
      <w:tr w:rsidR="0004035E" w:rsidRPr="0004035E" w14:paraId="4F00B201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461"/>
        </w:trPr>
        <w:tc>
          <w:tcPr>
            <w:tcW w:w="2347" w:type="dxa"/>
            <w:tcBorders>
              <w:right w:val="single" w:sz="8" w:space="0" w:color="5F497A"/>
            </w:tcBorders>
            <w:vAlign w:val="center"/>
          </w:tcPr>
          <w:p w14:paraId="5F635C19" w14:textId="4760A4C5" w:rsidR="005D7539" w:rsidRPr="0004035E" w:rsidRDefault="005D7539" w:rsidP="005D7539">
            <w:pPr>
              <w:ind w:left="170" w:right="-27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t>Tīmekļvietnes adrese</w:t>
            </w:r>
          </w:p>
        </w:tc>
        <w:tc>
          <w:tcPr>
            <w:tcW w:w="7009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1D1218C" w14:textId="77777777" w:rsidR="005D7539" w:rsidRPr="0004035E" w:rsidRDefault="005D7539" w:rsidP="005D7539">
            <w:pPr>
              <w:rPr>
                <w:sz w:val="22"/>
                <w:szCs w:val="22"/>
                <w:lang w:val="lv-LV" w:eastAsia="lv-LV"/>
              </w:rPr>
            </w:pPr>
          </w:p>
        </w:tc>
      </w:tr>
      <w:tr w:rsidR="0004035E" w:rsidRPr="0004035E" w14:paraId="4FE81E9F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347" w:type="dxa"/>
            <w:vAlign w:val="center"/>
          </w:tcPr>
          <w:p w14:paraId="68B9A867" w14:textId="77777777" w:rsidR="005D7539" w:rsidRPr="0004035E" w:rsidRDefault="005D7539" w:rsidP="005D7539">
            <w:pPr>
              <w:ind w:left="228" w:right="-78"/>
              <w:rPr>
                <w:sz w:val="6"/>
                <w:szCs w:val="6"/>
                <w:lang w:val="lv-LV" w:eastAsia="lv-LV"/>
              </w:rPr>
            </w:pPr>
          </w:p>
        </w:tc>
        <w:tc>
          <w:tcPr>
            <w:tcW w:w="7009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357E78AC" w14:textId="77777777" w:rsidR="005D7539" w:rsidRPr="0004035E" w:rsidRDefault="005D7539" w:rsidP="005D7539">
            <w:pPr>
              <w:rPr>
                <w:i/>
                <w:sz w:val="6"/>
                <w:szCs w:val="6"/>
                <w:lang w:val="lv-LV" w:eastAsia="lv-LV"/>
              </w:rPr>
            </w:pPr>
          </w:p>
        </w:tc>
      </w:tr>
      <w:tr w:rsidR="0004035E" w:rsidRPr="0004035E" w14:paraId="36E0B7AC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502"/>
        </w:trPr>
        <w:tc>
          <w:tcPr>
            <w:tcW w:w="2347" w:type="dxa"/>
            <w:tcBorders>
              <w:right w:val="single" w:sz="8" w:space="0" w:color="5F497A"/>
            </w:tcBorders>
            <w:vAlign w:val="center"/>
          </w:tcPr>
          <w:p w14:paraId="16EBA630" w14:textId="77777777" w:rsidR="005D7539" w:rsidRPr="0004035E" w:rsidRDefault="005D7539" w:rsidP="005D7539">
            <w:pPr>
              <w:ind w:left="170" w:right="-27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t>Biroja vai pamatdarbības vienības adrese</w:t>
            </w:r>
          </w:p>
        </w:tc>
        <w:tc>
          <w:tcPr>
            <w:tcW w:w="7009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9532C8B" w14:textId="77777777" w:rsidR="005D7539" w:rsidRPr="0004035E" w:rsidRDefault="005D7539" w:rsidP="005D7539">
            <w:pPr>
              <w:rPr>
                <w:sz w:val="22"/>
                <w:szCs w:val="22"/>
                <w:lang w:val="lv-LV" w:eastAsia="lv-LV"/>
              </w:rPr>
            </w:pPr>
          </w:p>
        </w:tc>
      </w:tr>
      <w:tr w:rsidR="0004035E" w:rsidRPr="0004035E" w14:paraId="25958360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80"/>
        </w:trPr>
        <w:tc>
          <w:tcPr>
            <w:tcW w:w="2347" w:type="dxa"/>
            <w:vAlign w:val="center"/>
          </w:tcPr>
          <w:p w14:paraId="65F31FE4" w14:textId="77777777" w:rsidR="005D7539" w:rsidRPr="0004035E" w:rsidRDefault="005D7539" w:rsidP="005D7539">
            <w:pPr>
              <w:ind w:left="228"/>
              <w:rPr>
                <w:sz w:val="6"/>
                <w:szCs w:val="6"/>
                <w:lang w:val="lv-LV" w:eastAsia="lv-LV"/>
              </w:rPr>
            </w:pPr>
          </w:p>
        </w:tc>
        <w:tc>
          <w:tcPr>
            <w:tcW w:w="7009" w:type="dxa"/>
            <w:gridSpan w:val="6"/>
            <w:tcBorders>
              <w:top w:val="single" w:sz="8" w:space="0" w:color="5F497A"/>
            </w:tcBorders>
            <w:vAlign w:val="center"/>
          </w:tcPr>
          <w:p w14:paraId="3B1B68F0" w14:textId="77777777" w:rsidR="005D7539" w:rsidRPr="0004035E" w:rsidRDefault="005D7539" w:rsidP="005D7539">
            <w:pPr>
              <w:ind w:left="228"/>
              <w:rPr>
                <w:sz w:val="6"/>
                <w:szCs w:val="6"/>
                <w:lang w:val="lv-LV" w:eastAsia="lv-LV"/>
              </w:rPr>
            </w:pPr>
          </w:p>
        </w:tc>
      </w:tr>
      <w:tr w:rsidR="0004035E" w:rsidRPr="0004035E" w14:paraId="138C3C87" w14:textId="77777777" w:rsidTr="00C31C47">
        <w:tblPrEx>
          <w:tblCellMar>
            <w:left w:w="56" w:type="dxa"/>
            <w:right w:w="56" w:type="dxa"/>
          </w:tblCellMar>
        </w:tblPrEx>
        <w:trPr>
          <w:gridAfter w:val="1"/>
          <w:wAfter w:w="2679" w:type="dxa"/>
          <w:cantSplit/>
          <w:trHeight w:val="461"/>
        </w:trPr>
        <w:tc>
          <w:tcPr>
            <w:tcW w:w="2347" w:type="dxa"/>
            <w:tcBorders>
              <w:right w:val="single" w:sz="8" w:space="0" w:color="5F497A"/>
            </w:tcBorders>
            <w:vAlign w:val="center"/>
          </w:tcPr>
          <w:p w14:paraId="73DDB896" w14:textId="77777777" w:rsidR="005D7539" w:rsidRPr="0004035E" w:rsidRDefault="005D7539" w:rsidP="005D7539">
            <w:pPr>
              <w:ind w:left="170" w:right="-27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t>Tālrunis</w:t>
            </w:r>
          </w:p>
        </w:tc>
        <w:tc>
          <w:tcPr>
            <w:tcW w:w="172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BFF53F9" w14:textId="77777777" w:rsidR="005D7539" w:rsidRPr="0004035E" w:rsidRDefault="005D7539" w:rsidP="005D7539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865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D452624" w14:textId="77777777" w:rsidR="005D7539" w:rsidRPr="0004035E" w:rsidRDefault="005D7539" w:rsidP="005D7539">
            <w:pPr>
              <w:ind w:left="57" w:right="86"/>
              <w:jc w:val="right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t>Fakss</w:t>
            </w:r>
          </w:p>
        </w:tc>
        <w:tc>
          <w:tcPr>
            <w:tcW w:w="174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0D4ECC6" w14:textId="77777777" w:rsidR="005D7539" w:rsidRPr="0004035E" w:rsidRDefault="005D7539" w:rsidP="005D7539">
            <w:pPr>
              <w:rPr>
                <w:sz w:val="22"/>
                <w:szCs w:val="22"/>
                <w:lang w:val="lv-LV" w:eastAsia="lv-LV"/>
              </w:rPr>
            </w:pPr>
          </w:p>
        </w:tc>
      </w:tr>
      <w:tr w:rsidR="0004035E" w:rsidRPr="0004035E" w14:paraId="55CD7E41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2347" w:type="dxa"/>
            <w:vAlign w:val="center"/>
          </w:tcPr>
          <w:p w14:paraId="05FABD4C" w14:textId="77777777" w:rsidR="005D7539" w:rsidRPr="0004035E" w:rsidRDefault="005D7539" w:rsidP="005D7539">
            <w:pPr>
              <w:ind w:left="228"/>
              <w:rPr>
                <w:i/>
                <w:sz w:val="6"/>
                <w:szCs w:val="6"/>
                <w:lang w:val="lv-LV" w:eastAsia="lv-LV"/>
              </w:rPr>
            </w:pPr>
          </w:p>
        </w:tc>
        <w:tc>
          <w:tcPr>
            <w:tcW w:w="7009" w:type="dxa"/>
            <w:gridSpan w:val="6"/>
            <w:tcBorders>
              <w:bottom w:val="single" w:sz="8" w:space="0" w:color="5F497A"/>
            </w:tcBorders>
            <w:vAlign w:val="center"/>
          </w:tcPr>
          <w:p w14:paraId="7F3CAD33" w14:textId="77777777" w:rsidR="005D7539" w:rsidRPr="0004035E" w:rsidRDefault="005D7539" w:rsidP="005D7539">
            <w:pPr>
              <w:ind w:left="228"/>
              <w:rPr>
                <w:i/>
                <w:sz w:val="6"/>
                <w:szCs w:val="6"/>
                <w:lang w:val="lv-LV" w:eastAsia="lv-LV"/>
              </w:rPr>
            </w:pPr>
          </w:p>
        </w:tc>
      </w:tr>
      <w:tr w:rsidR="0004035E" w:rsidRPr="0004035E" w14:paraId="662ECD73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455"/>
        </w:trPr>
        <w:tc>
          <w:tcPr>
            <w:tcW w:w="2347" w:type="dxa"/>
            <w:tcBorders>
              <w:right w:val="single" w:sz="8" w:space="0" w:color="5F497A"/>
            </w:tcBorders>
            <w:vAlign w:val="center"/>
          </w:tcPr>
          <w:p w14:paraId="47715FDA" w14:textId="77777777" w:rsidR="005D7539" w:rsidRPr="0004035E" w:rsidRDefault="005D7539" w:rsidP="005D7539">
            <w:pPr>
              <w:ind w:left="170" w:right="-27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7009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376F8AC" w14:textId="77777777" w:rsidR="005D7539" w:rsidRPr="0004035E" w:rsidRDefault="005D7539" w:rsidP="005D7539">
            <w:pPr>
              <w:rPr>
                <w:sz w:val="22"/>
                <w:szCs w:val="22"/>
                <w:lang w:val="lv-LV" w:eastAsia="lv-LV"/>
              </w:rPr>
            </w:pPr>
          </w:p>
        </w:tc>
      </w:tr>
      <w:tr w:rsidR="0004035E" w:rsidRPr="0004035E" w14:paraId="47910667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2347" w:type="dxa"/>
            <w:vAlign w:val="center"/>
          </w:tcPr>
          <w:p w14:paraId="2C8CB55B" w14:textId="77777777" w:rsidR="005D7539" w:rsidRPr="0004035E" w:rsidRDefault="005D7539" w:rsidP="005D7539">
            <w:pPr>
              <w:ind w:left="228"/>
              <w:rPr>
                <w:i/>
                <w:sz w:val="6"/>
                <w:szCs w:val="6"/>
                <w:lang w:val="lv-LV" w:eastAsia="lv-LV"/>
              </w:rPr>
            </w:pPr>
          </w:p>
        </w:tc>
        <w:tc>
          <w:tcPr>
            <w:tcW w:w="7009" w:type="dxa"/>
            <w:gridSpan w:val="6"/>
            <w:tcBorders>
              <w:top w:val="single" w:sz="8" w:space="0" w:color="5F497A"/>
            </w:tcBorders>
            <w:vAlign w:val="center"/>
          </w:tcPr>
          <w:p w14:paraId="2D163236" w14:textId="77777777" w:rsidR="005D7539" w:rsidRPr="0004035E" w:rsidRDefault="005D7539" w:rsidP="005D7539">
            <w:pPr>
              <w:ind w:left="228"/>
              <w:rPr>
                <w:i/>
                <w:sz w:val="6"/>
                <w:szCs w:val="6"/>
                <w:lang w:val="lv-LV" w:eastAsia="lv-LV"/>
              </w:rPr>
            </w:pPr>
          </w:p>
        </w:tc>
      </w:tr>
      <w:tr w:rsidR="0004035E" w:rsidRPr="0004035E" w14:paraId="4A6B6587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542"/>
        </w:trPr>
        <w:tc>
          <w:tcPr>
            <w:tcW w:w="2347" w:type="dxa"/>
            <w:tcBorders>
              <w:right w:val="single" w:sz="8" w:space="0" w:color="5F497A"/>
            </w:tcBorders>
            <w:vAlign w:val="center"/>
          </w:tcPr>
          <w:p w14:paraId="21AF6D85" w14:textId="619DE864" w:rsidR="005D7539" w:rsidRPr="0004035E" w:rsidRDefault="005D7539" w:rsidP="005D7539">
            <w:pPr>
              <w:ind w:left="170" w:right="-27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t>Nodokļu maksātāja reģistrācijas numurs</w:t>
            </w:r>
          </w:p>
        </w:tc>
        <w:tc>
          <w:tcPr>
            <w:tcW w:w="4330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2094176" w14:textId="77777777" w:rsidR="005D7539" w:rsidRPr="0004035E" w:rsidRDefault="005D7539" w:rsidP="005D7539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2679" w:type="dxa"/>
            <w:tcBorders>
              <w:left w:val="single" w:sz="8" w:space="0" w:color="5F497A"/>
            </w:tcBorders>
            <w:vAlign w:val="center"/>
          </w:tcPr>
          <w:p w14:paraId="182123E9" w14:textId="77777777" w:rsidR="005D7539" w:rsidRPr="0004035E" w:rsidRDefault="005D7539" w:rsidP="005D7539">
            <w:pPr>
              <w:ind w:left="57"/>
              <w:rPr>
                <w:sz w:val="22"/>
                <w:szCs w:val="22"/>
                <w:lang w:val="lv-LV" w:eastAsia="lv-LV"/>
              </w:rPr>
            </w:pPr>
          </w:p>
        </w:tc>
      </w:tr>
      <w:tr w:rsidR="0004035E" w:rsidRPr="0004035E" w14:paraId="754FDB44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9356" w:type="dxa"/>
            <w:gridSpan w:val="7"/>
            <w:vAlign w:val="center"/>
          </w:tcPr>
          <w:p w14:paraId="1522DB9D" w14:textId="77777777" w:rsidR="005D7539" w:rsidRPr="0004035E" w:rsidRDefault="005D7539" w:rsidP="005D7539">
            <w:pPr>
              <w:ind w:left="57"/>
              <w:rPr>
                <w:i/>
                <w:sz w:val="6"/>
                <w:szCs w:val="6"/>
                <w:lang w:val="lv-LV" w:eastAsia="lv-LV"/>
              </w:rPr>
            </w:pPr>
          </w:p>
        </w:tc>
      </w:tr>
      <w:tr w:rsidR="0004035E" w:rsidRPr="0004035E" w14:paraId="582C83E4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411"/>
        </w:trPr>
        <w:tc>
          <w:tcPr>
            <w:tcW w:w="9356" w:type="dxa"/>
            <w:gridSpan w:val="7"/>
            <w:vAlign w:val="center"/>
          </w:tcPr>
          <w:p w14:paraId="139BB99D" w14:textId="77777777" w:rsidR="005D7539" w:rsidRPr="0004035E" w:rsidRDefault="005D7539" w:rsidP="005D7539">
            <w:pPr>
              <w:spacing w:before="120"/>
              <w:ind w:left="57"/>
              <w:rPr>
                <w:i/>
                <w:lang w:val="lv-LV" w:eastAsia="lv-LV"/>
              </w:rPr>
            </w:pPr>
            <w:r w:rsidRPr="0004035E">
              <w:rPr>
                <w:b/>
                <w:lang w:val="lv-LV" w:eastAsia="lv-LV"/>
              </w:rPr>
              <w:t>VEIDLAPAS AIZPILDĪTĀJS</w:t>
            </w:r>
          </w:p>
        </w:tc>
      </w:tr>
      <w:tr w:rsidR="0004035E" w:rsidRPr="0004035E" w14:paraId="5437F84F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80"/>
        </w:trPr>
        <w:tc>
          <w:tcPr>
            <w:tcW w:w="2347" w:type="dxa"/>
            <w:vAlign w:val="center"/>
          </w:tcPr>
          <w:p w14:paraId="3ECCA316" w14:textId="77777777" w:rsidR="005D7539" w:rsidRPr="0004035E" w:rsidRDefault="005D7539" w:rsidP="005D7539">
            <w:pPr>
              <w:ind w:left="57"/>
              <w:rPr>
                <w:i/>
                <w:sz w:val="6"/>
                <w:szCs w:val="6"/>
                <w:lang w:val="lv-LV" w:eastAsia="lv-LV"/>
              </w:rPr>
            </w:pPr>
          </w:p>
        </w:tc>
        <w:tc>
          <w:tcPr>
            <w:tcW w:w="7009" w:type="dxa"/>
            <w:gridSpan w:val="6"/>
            <w:tcBorders>
              <w:bottom w:val="single" w:sz="8" w:space="0" w:color="5F497A"/>
            </w:tcBorders>
            <w:vAlign w:val="center"/>
          </w:tcPr>
          <w:p w14:paraId="4B9953FD" w14:textId="77777777" w:rsidR="005D7539" w:rsidRPr="0004035E" w:rsidRDefault="005D7539" w:rsidP="005D7539">
            <w:pPr>
              <w:ind w:left="57"/>
              <w:rPr>
                <w:i/>
                <w:sz w:val="6"/>
                <w:szCs w:val="6"/>
                <w:lang w:val="lv-LV" w:eastAsia="lv-LV"/>
              </w:rPr>
            </w:pPr>
          </w:p>
        </w:tc>
      </w:tr>
      <w:tr w:rsidR="0004035E" w:rsidRPr="0004035E" w14:paraId="7BDF860D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461"/>
        </w:trPr>
        <w:tc>
          <w:tcPr>
            <w:tcW w:w="2347" w:type="dxa"/>
            <w:tcBorders>
              <w:right w:val="single" w:sz="8" w:space="0" w:color="5F497A"/>
            </w:tcBorders>
            <w:vAlign w:val="center"/>
          </w:tcPr>
          <w:p w14:paraId="023DE205" w14:textId="77777777" w:rsidR="005D7539" w:rsidRPr="0004035E" w:rsidRDefault="005D7539" w:rsidP="005D7539">
            <w:pPr>
              <w:ind w:left="170" w:right="-27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t>Vārds, uzvārds</w:t>
            </w:r>
          </w:p>
        </w:tc>
        <w:tc>
          <w:tcPr>
            <w:tcW w:w="7009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B147BD6" w14:textId="77777777" w:rsidR="005D7539" w:rsidRPr="0004035E" w:rsidRDefault="005D7539" w:rsidP="005D7539">
            <w:pPr>
              <w:rPr>
                <w:sz w:val="22"/>
                <w:szCs w:val="22"/>
                <w:lang w:val="lv-LV" w:eastAsia="lv-LV"/>
              </w:rPr>
            </w:pPr>
          </w:p>
        </w:tc>
      </w:tr>
      <w:tr w:rsidR="0004035E" w:rsidRPr="0004035E" w14:paraId="0DE4AD43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70"/>
        </w:trPr>
        <w:tc>
          <w:tcPr>
            <w:tcW w:w="2347" w:type="dxa"/>
            <w:vAlign w:val="center"/>
          </w:tcPr>
          <w:p w14:paraId="4926923D" w14:textId="77777777" w:rsidR="005D7539" w:rsidRPr="0004035E" w:rsidRDefault="005D7539" w:rsidP="005D7539">
            <w:pPr>
              <w:ind w:left="228"/>
              <w:rPr>
                <w:i/>
                <w:sz w:val="6"/>
                <w:szCs w:val="6"/>
                <w:lang w:val="lv-LV" w:eastAsia="lv-LV"/>
              </w:rPr>
            </w:pPr>
          </w:p>
        </w:tc>
        <w:tc>
          <w:tcPr>
            <w:tcW w:w="7009" w:type="dxa"/>
            <w:gridSpan w:val="6"/>
            <w:tcBorders>
              <w:top w:val="single" w:sz="8" w:space="0" w:color="5F497A"/>
            </w:tcBorders>
            <w:vAlign w:val="center"/>
          </w:tcPr>
          <w:p w14:paraId="67C50F31" w14:textId="77777777" w:rsidR="005D7539" w:rsidRPr="0004035E" w:rsidRDefault="005D7539" w:rsidP="005D7539">
            <w:pPr>
              <w:ind w:left="228"/>
              <w:rPr>
                <w:i/>
                <w:sz w:val="6"/>
                <w:szCs w:val="6"/>
                <w:lang w:val="lv-LV" w:eastAsia="lv-LV"/>
              </w:rPr>
            </w:pPr>
          </w:p>
        </w:tc>
      </w:tr>
      <w:tr w:rsidR="0004035E" w:rsidRPr="0004035E" w14:paraId="3458DF13" w14:textId="77777777" w:rsidTr="00C31C47">
        <w:tblPrEx>
          <w:tblCellMar>
            <w:left w:w="56" w:type="dxa"/>
            <w:right w:w="56" w:type="dxa"/>
          </w:tblCellMar>
        </w:tblPrEx>
        <w:trPr>
          <w:cantSplit/>
          <w:trHeight w:val="461"/>
        </w:trPr>
        <w:tc>
          <w:tcPr>
            <w:tcW w:w="2347" w:type="dxa"/>
            <w:tcBorders>
              <w:right w:val="single" w:sz="8" w:space="0" w:color="5F497A"/>
            </w:tcBorders>
            <w:vAlign w:val="center"/>
          </w:tcPr>
          <w:p w14:paraId="18D78A61" w14:textId="77777777" w:rsidR="005D7539" w:rsidRPr="0004035E" w:rsidRDefault="005D7539" w:rsidP="005D7539">
            <w:pPr>
              <w:ind w:left="170" w:right="-27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t>Tālrunis</w:t>
            </w:r>
          </w:p>
        </w:tc>
        <w:tc>
          <w:tcPr>
            <w:tcW w:w="172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E47711" w14:textId="77777777" w:rsidR="005D7539" w:rsidRPr="0004035E" w:rsidRDefault="005D7539" w:rsidP="005D7539">
            <w:pPr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865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AB89A20" w14:textId="77777777" w:rsidR="005D7539" w:rsidRPr="0004035E" w:rsidRDefault="005D7539" w:rsidP="005D7539">
            <w:pPr>
              <w:ind w:left="57"/>
              <w:jc w:val="right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t>e-pasta adrese</w:t>
            </w:r>
          </w:p>
        </w:tc>
        <w:tc>
          <w:tcPr>
            <w:tcW w:w="4423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6FD7406" w14:textId="77777777" w:rsidR="005D7539" w:rsidRPr="0004035E" w:rsidRDefault="005D7539" w:rsidP="005D7539">
            <w:pPr>
              <w:rPr>
                <w:sz w:val="22"/>
                <w:szCs w:val="22"/>
                <w:lang w:val="lv-LV" w:eastAsia="lv-LV"/>
              </w:rPr>
            </w:pPr>
          </w:p>
        </w:tc>
      </w:tr>
    </w:tbl>
    <w:p w14:paraId="5072AE06" w14:textId="77777777" w:rsidR="005D7539" w:rsidRPr="0004035E" w:rsidRDefault="005D7539" w:rsidP="005D7539">
      <w:pPr>
        <w:rPr>
          <w:sz w:val="8"/>
          <w:szCs w:val="8"/>
          <w:lang w:val="lv-LV" w:eastAsia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04035E" w:rsidRPr="0004035E" w14:paraId="664CF36D" w14:textId="77777777" w:rsidTr="00C31C47">
        <w:trPr>
          <w:trHeight w:val="700"/>
        </w:trPr>
        <w:tc>
          <w:tcPr>
            <w:tcW w:w="1276" w:type="dxa"/>
            <w:vAlign w:val="center"/>
          </w:tcPr>
          <w:p w14:paraId="5A8AF904" w14:textId="77777777" w:rsidR="005D7539" w:rsidRPr="0004035E" w:rsidRDefault="005D7539" w:rsidP="005D7539">
            <w:pPr>
              <w:spacing w:before="120"/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noProof/>
                <w:sz w:val="20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20743AC2" wp14:editId="25FEEC2F">
                      <wp:extent cx="200660" cy="185420"/>
                      <wp:effectExtent l="19685" t="22860" r="27305" b="48895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DDFCD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GJ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7BKxi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080" w:type="dxa"/>
            <w:vAlign w:val="center"/>
          </w:tcPr>
          <w:p w14:paraId="207FEA51" w14:textId="1A42A2F7" w:rsidR="005D7539" w:rsidRPr="0004035E" w:rsidRDefault="005D7539" w:rsidP="005D7539">
            <w:pPr>
              <w:jc w:val="both"/>
              <w:rPr>
                <w:sz w:val="20"/>
                <w:szCs w:val="20"/>
                <w:lang w:val="lv-LV" w:eastAsia="lv-LV"/>
              </w:rPr>
            </w:pPr>
            <w:proofErr w:type="spellStart"/>
            <w:r w:rsidRPr="0004035E">
              <w:rPr>
                <w:sz w:val="20"/>
                <w:szCs w:val="20"/>
                <w:lang w:eastAsia="lv-LV"/>
              </w:rPr>
              <w:t>Centrālās</w:t>
            </w:r>
            <w:proofErr w:type="spellEnd"/>
            <w:r w:rsidRPr="0004035E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4035E">
              <w:rPr>
                <w:sz w:val="20"/>
                <w:szCs w:val="20"/>
                <w:lang w:eastAsia="lv-LV"/>
              </w:rPr>
              <w:t>statistikas</w:t>
            </w:r>
            <w:proofErr w:type="spellEnd"/>
            <w:r w:rsidRPr="0004035E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4035E">
              <w:rPr>
                <w:sz w:val="20"/>
                <w:szCs w:val="20"/>
                <w:lang w:eastAsia="lv-LV"/>
              </w:rPr>
              <w:t>pārvaldes</w:t>
            </w:r>
            <w:proofErr w:type="spellEnd"/>
            <w:r w:rsidRPr="0004035E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4035E">
              <w:rPr>
                <w:sz w:val="20"/>
                <w:szCs w:val="20"/>
                <w:lang w:eastAsia="lv-LV"/>
              </w:rPr>
              <w:t>informatīvie</w:t>
            </w:r>
            <w:proofErr w:type="spellEnd"/>
            <w:r w:rsidRPr="0004035E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4035E">
              <w:rPr>
                <w:sz w:val="20"/>
                <w:szCs w:val="20"/>
                <w:lang w:eastAsia="lv-LV"/>
              </w:rPr>
              <w:t>lauki</w:t>
            </w:r>
            <w:proofErr w:type="spellEnd"/>
            <w:r w:rsidRPr="0004035E">
              <w:rPr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04035E">
              <w:rPr>
                <w:sz w:val="20"/>
                <w:szCs w:val="20"/>
                <w:lang w:eastAsia="lv-LV"/>
              </w:rPr>
              <w:t>aizpilda</w:t>
            </w:r>
            <w:proofErr w:type="spellEnd"/>
            <w:r w:rsidRPr="0004035E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4035E">
              <w:rPr>
                <w:sz w:val="20"/>
                <w:szCs w:val="20"/>
                <w:lang w:eastAsia="lv-LV"/>
              </w:rPr>
              <w:t>Centrālā</w:t>
            </w:r>
            <w:proofErr w:type="spellEnd"/>
            <w:r w:rsidRPr="0004035E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4035E">
              <w:rPr>
                <w:sz w:val="20"/>
                <w:szCs w:val="20"/>
                <w:lang w:eastAsia="lv-LV"/>
              </w:rPr>
              <w:t>statistikas</w:t>
            </w:r>
            <w:proofErr w:type="spellEnd"/>
            <w:r w:rsidRPr="0004035E">
              <w:rPr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04035E">
              <w:rPr>
                <w:sz w:val="20"/>
                <w:szCs w:val="20"/>
                <w:lang w:eastAsia="lv-LV"/>
              </w:rPr>
              <w:t>pārvalde</w:t>
            </w:r>
            <w:proofErr w:type="spellEnd"/>
            <w:r w:rsidRPr="0004035E">
              <w:rPr>
                <w:sz w:val="20"/>
                <w:szCs w:val="20"/>
                <w:lang w:eastAsia="lv-LV"/>
              </w:rPr>
              <w:t>):</w:t>
            </w:r>
          </w:p>
        </w:tc>
      </w:tr>
      <w:tr w:rsidR="0004035E" w:rsidRPr="0004035E" w14:paraId="090DD7E5" w14:textId="77777777" w:rsidTr="00C31C47">
        <w:trPr>
          <w:trHeight w:val="700"/>
        </w:trPr>
        <w:tc>
          <w:tcPr>
            <w:tcW w:w="1276" w:type="dxa"/>
            <w:vAlign w:val="center"/>
          </w:tcPr>
          <w:p w14:paraId="312379CF" w14:textId="77777777" w:rsidR="005D7539" w:rsidRPr="0004035E" w:rsidRDefault="005D7539" w:rsidP="005D7539">
            <w:pPr>
              <w:spacing w:before="120"/>
              <w:jc w:val="center"/>
              <w:rPr>
                <w:noProof/>
                <w:sz w:val="20"/>
                <w:szCs w:val="20"/>
                <w:lang w:val="lv-LV" w:eastAsia="lv-LV"/>
              </w:rPr>
            </w:pPr>
            <w:r w:rsidRPr="0004035E">
              <w:rPr>
                <w:noProof/>
                <w:sz w:val="20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3FB79A65" wp14:editId="01AAEDEF">
                      <wp:extent cx="200660" cy="185420"/>
                      <wp:effectExtent l="19685" t="20955" r="27305" b="41275"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EC9E42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J+tWmiG&#10;AgAABw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080" w:type="dxa"/>
            <w:vAlign w:val="center"/>
          </w:tcPr>
          <w:p w14:paraId="3904D28A" w14:textId="2499F904" w:rsidR="005D7539" w:rsidRPr="0004035E" w:rsidRDefault="005D7539" w:rsidP="005D7539">
            <w:pPr>
              <w:tabs>
                <w:tab w:val="left" w:pos="1440"/>
              </w:tabs>
              <w:rPr>
                <w:b/>
                <w:bCs/>
                <w:snapToGrid w:val="0"/>
                <w:sz w:val="20"/>
                <w:lang w:val="lv-LV" w:eastAsia="lv-LV"/>
              </w:rPr>
            </w:pPr>
          </w:p>
        </w:tc>
      </w:tr>
    </w:tbl>
    <w:p w14:paraId="754E3C86" w14:textId="77777777" w:rsidR="005D7539" w:rsidRPr="0004035E" w:rsidRDefault="005D7539" w:rsidP="005D7539">
      <w:pPr>
        <w:ind w:right="142"/>
        <w:rPr>
          <w:b/>
          <w:sz w:val="20"/>
          <w:szCs w:val="22"/>
          <w:lang w:val="lv-LV" w:eastAsia="lv-LV"/>
        </w:rPr>
      </w:pPr>
    </w:p>
    <w:p w14:paraId="1ED7F131" w14:textId="77777777" w:rsidR="001175AE" w:rsidRPr="0004035E" w:rsidRDefault="001175AE" w:rsidP="001175AE">
      <w:pPr>
        <w:spacing w:before="120"/>
        <w:ind w:left="142" w:right="142"/>
        <w:rPr>
          <w:b/>
          <w:sz w:val="22"/>
          <w:szCs w:val="22"/>
          <w:lang w:val="lv-LV"/>
        </w:rPr>
      </w:pPr>
      <w:bookmarkStart w:id="1" w:name="_Hlk500840917"/>
      <w:r w:rsidRPr="0004035E">
        <w:rPr>
          <w:b/>
          <w:sz w:val="22"/>
          <w:szCs w:val="22"/>
          <w:lang w:val="lv-LV"/>
        </w:rPr>
        <w:t>Centrālā statistikas pārvalde saskaņā ar Statistikas likumu garantē sniegtās informācijas konfidencialitāti</w:t>
      </w:r>
    </w:p>
    <w:p w14:paraId="5D4CB9FE" w14:textId="77777777" w:rsidR="001175AE" w:rsidRPr="0004035E" w:rsidRDefault="001175AE" w:rsidP="001175AE">
      <w:pPr>
        <w:tabs>
          <w:tab w:val="left" w:pos="1440"/>
        </w:tabs>
        <w:spacing w:after="120"/>
        <w:ind w:left="1134"/>
        <w:rPr>
          <w:bCs/>
          <w:lang w:val="lv-LV"/>
        </w:rPr>
      </w:pPr>
      <w:bookmarkStart w:id="2" w:name="Check1"/>
      <w:r w:rsidRPr="0004035E">
        <w:rPr>
          <w:b/>
          <w:bCs/>
          <w:i/>
          <w:sz w:val="18"/>
          <w:szCs w:val="18"/>
          <w:lang w:val="lv-LV"/>
        </w:rPr>
        <w:t xml:space="preserve">Atbildi atzīmē ar </w:t>
      </w:r>
      <w:bookmarkEnd w:id="2"/>
      <w:r w:rsidRPr="0004035E">
        <w:rPr>
          <w:rFonts w:eastAsia="MS Gothic"/>
          <w:sz w:val="20"/>
          <w:szCs w:val="20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4035E">
        <w:rPr>
          <w:rFonts w:eastAsia="MS Gothic"/>
          <w:sz w:val="20"/>
          <w:szCs w:val="20"/>
          <w:lang w:val="lv-LV"/>
        </w:rPr>
        <w:instrText xml:space="preserve"> FORMCHECKBOX </w:instrText>
      </w:r>
      <w:r w:rsidR="00B50549">
        <w:rPr>
          <w:rFonts w:eastAsia="MS Gothic"/>
          <w:sz w:val="20"/>
          <w:szCs w:val="20"/>
          <w:lang w:val="lv-LV"/>
        </w:rPr>
      </w:r>
      <w:r w:rsidR="00B50549">
        <w:rPr>
          <w:rFonts w:eastAsia="MS Gothic"/>
          <w:sz w:val="20"/>
          <w:szCs w:val="20"/>
          <w:lang w:val="lv-LV"/>
        </w:rPr>
        <w:fldChar w:fldCharType="separate"/>
      </w:r>
      <w:r w:rsidRPr="0004035E">
        <w:rPr>
          <w:rFonts w:eastAsia="MS Gothic"/>
          <w:sz w:val="20"/>
          <w:szCs w:val="20"/>
          <w:lang w:val="lv-LV"/>
        </w:rPr>
        <w:fldChar w:fldCharType="end"/>
      </w:r>
    </w:p>
    <w:p w14:paraId="2CA65261" w14:textId="77777777" w:rsidR="00B90019" w:rsidRPr="0004035E" w:rsidRDefault="00B90019" w:rsidP="000A443D">
      <w:pPr>
        <w:tabs>
          <w:tab w:val="left" w:pos="426"/>
        </w:tabs>
        <w:rPr>
          <w:bCs/>
          <w:lang w:val="lv-LV"/>
        </w:rPr>
      </w:pPr>
    </w:p>
    <w:p w14:paraId="63883344" w14:textId="7D728006" w:rsidR="001175AE" w:rsidRPr="0004035E" w:rsidRDefault="001175AE" w:rsidP="00C31C47">
      <w:pPr>
        <w:tabs>
          <w:tab w:val="left" w:pos="426"/>
        </w:tabs>
        <w:rPr>
          <w:b/>
          <w:lang w:val="lv-LV"/>
        </w:rPr>
      </w:pPr>
      <w:r w:rsidRPr="0004035E">
        <w:rPr>
          <w:b/>
          <w:lang w:val="lv-LV"/>
        </w:rPr>
        <w:t>VISPĀRĪGA INFORMĀCIJA</w:t>
      </w:r>
    </w:p>
    <w:p w14:paraId="71FF86FF" w14:textId="60BF6602" w:rsidR="005D7539" w:rsidRPr="0004035E" w:rsidRDefault="001175AE" w:rsidP="00C31C47">
      <w:pPr>
        <w:tabs>
          <w:tab w:val="left" w:pos="426"/>
        </w:tabs>
        <w:jc w:val="both"/>
        <w:rPr>
          <w:bCs/>
          <w:lang w:val="lv-LV"/>
        </w:rPr>
      </w:pPr>
      <w:r w:rsidRPr="0004035E">
        <w:rPr>
          <w:bCs/>
          <w:lang w:val="lv-LV"/>
        </w:rPr>
        <w:t>Uzņēmējdarbības funkcijas tiek definētas kā kopīgas uzdevumu grupas, kas uzņēmumiem regulāri jāveic gan iekšēji, gan ārēji, lai laistu tirgū preces vai pakalpojumus.</w:t>
      </w:r>
    </w:p>
    <w:p w14:paraId="29B95649" w14:textId="77777777" w:rsidR="001175AE" w:rsidRPr="0004035E" w:rsidRDefault="001175AE" w:rsidP="00C31C47">
      <w:pPr>
        <w:tabs>
          <w:tab w:val="left" w:pos="426"/>
        </w:tabs>
        <w:rPr>
          <w:bCs/>
          <w:lang w:val="lv-LV" w:eastAsia="lv-LV"/>
        </w:rPr>
      </w:pPr>
    </w:p>
    <w:p w14:paraId="72EADA6C" w14:textId="1BD7DF5E" w:rsidR="005D7539" w:rsidRPr="0004035E" w:rsidRDefault="000A443D" w:rsidP="00C31C47">
      <w:pPr>
        <w:tabs>
          <w:tab w:val="left" w:pos="426"/>
        </w:tabs>
        <w:contextualSpacing/>
        <w:rPr>
          <w:b/>
          <w:lang w:val="lv-LV" w:eastAsia="lv-LV"/>
        </w:rPr>
      </w:pPr>
      <w:r w:rsidRPr="0004035E">
        <w:rPr>
          <w:b/>
          <w:lang w:val="lv-LV" w:eastAsia="lv-LV"/>
        </w:rPr>
        <w:t>1. </w:t>
      </w:r>
      <w:r w:rsidR="005D7539" w:rsidRPr="0004035E">
        <w:rPr>
          <w:b/>
          <w:lang w:val="lv-LV" w:eastAsia="lv-LV"/>
        </w:rPr>
        <w:t>NODARBINĀTĪBA UZŅĒMUMĀ PĒC UZŅĒMĒJDARBĪBAS FUNKCIJĀM</w:t>
      </w:r>
    </w:p>
    <w:p w14:paraId="36CA4FC1" w14:textId="77777777" w:rsidR="005D7539" w:rsidRPr="0004035E" w:rsidRDefault="005D7539" w:rsidP="005D7539">
      <w:pPr>
        <w:rPr>
          <w:sz w:val="2"/>
          <w:lang w:val="lv-LV" w:eastAsia="lv-LV"/>
        </w:rPr>
      </w:pP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880"/>
        <w:gridCol w:w="1775"/>
        <w:gridCol w:w="1701"/>
      </w:tblGrid>
      <w:tr w:rsidR="0004035E" w:rsidRPr="0004035E" w14:paraId="15C7B055" w14:textId="77777777" w:rsidTr="00C31C47">
        <w:trPr>
          <w:cantSplit/>
          <w:trHeight w:val="57"/>
        </w:trPr>
        <w:tc>
          <w:tcPr>
            <w:tcW w:w="9356" w:type="dxa"/>
            <w:gridSpan w:val="3"/>
            <w:tcBorders>
              <w:top w:val="single" w:sz="12" w:space="0" w:color="8064A2"/>
              <w:bottom w:val="single" w:sz="12" w:space="0" w:color="5F497A"/>
            </w:tcBorders>
            <w:vAlign w:val="center"/>
          </w:tcPr>
          <w:p w14:paraId="0A6275F5" w14:textId="2B0D68CD" w:rsidR="005D7539" w:rsidRPr="0004035E" w:rsidRDefault="00F26839" w:rsidP="00C31C47">
            <w:pPr>
              <w:tabs>
                <w:tab w:val="left" w:pos="1440"/>
              </w:tabs>
              <w:ind w:left="340" w:hanging="340"/>
              <w:rPr>
                <w:b/>
                <w:sz w:val="20"/>
                <w:szCs w:val="20"/>
                <w:lang w:val="lv-LV" w:eastAsia="lv-LV"/>
              </w:rPr>
            </w:pPr>
            <w:r w:rsidRPr="0004035E">
              <w:rPr>
                <w:b/>
                <w:sz w:val="20"/>
                <w:szCs w:val="20"/>
                <w:lang w:val="lv-LV" w:eastAsia="lv-LV"/>
              </w:rPr>
              <w:t>1.1. </w:t>
            </w:r>
            <w:r w:rsidR="005D7539" w:rsidRPr="0004035E">
              <w:rPr>
                <w:b/>
                <w:sz w:val="20"/>
                <w:szCs w:val="20"/>
                <w:lang w:val="lv-LV" w:eastAsia="lv-LV"/>
              </w:rPr>
              <w:t>Norādiet pēc iespējas precīzāku informāciju par nodarbinātajām personām Jūsu uzņēmumā 2020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="005D7539" w:rsidRPr="0004035E">
              <w:rPr>
                <w:b/>
                <w:sz w:val="20"/>
                <w:szCs w:val="20"/>
                <w:lang w:val="lv-LV" w:eastAsia="lv-LV"/>
              </w:rPr>
              <w:t>gada beigās!</w:t>
            </w:r>
          </w:p>
          <w:p w14:paraId="7E53FF7B" w14:textId="0E462100" w:rsidR="005D7539" w:rsidRPr="0004035E" w:rsidRDefault="005D7539" w:rsidP="00C31C47">
            <w:pPr>
              <w:tabs>
                <w:tab w:val="left" w:pos="594"/>
              </w:tabs>
              <w:ind w:left="527" w:hanging="187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b/>
                <w:i/>
                <w:iCs/>
                <w:sz w:val="20"/>
                <w:szCs w:val="20"/>
                <w:lang w:val="lv-LV" w:eastAsia="lv-LV"/>
              </w:rPr>
              <w:t>Jāiekļauj</w:t>
            </w:r>
            <w:r w:rsidRPr="0004035E">
              <w:rPr>
                <w:i/>
                <w:iCs/>
                <w:sz w:val="20"/>
                <w:szCs w:val="20"/>
                <w:lang w:val="lv-LV" w:eastAsia="lv-LV"/>
              </w:rPr>
              <w:t xml:space="preserve"> </w:t>
            </w:r>
            <w:r w:rsidRPr="0004035E">
              <w:rPr>
                <w:sz w:val="20"/>
                <w:szCs w:val="20"/>
                <w:lang w:val="lv-LV" w:eastAsia="lv-LV"/>
              </w:rPr>
              <w:t xml:space="preserve">informācija tikai par </w:t>
            </w:r>
            <w:r w:rsidRPr="0004035E">
              <w:rPr>
                <w:bCs/>
                <w:sz w:val="20"/>
                <w:szCs w:val="20"/>
                <w:lang w:val="lv-LV" w:eastAsia="lv-LV"/>
              </w:rPr>
              <w:t>Jūsu uzņēmumā nodarbinātajām personām</w:t>
            </w:r>
            <w:r w:rsidR="00566C79" w:rsidRPr="0004035E">
              <w:rPr>
                <w:sz w:val="20"/>
                <w:szCs w:val="20"/>
                <w:lang w:val="lv-LV" w:eastAsia="lv-LV"/>
              </w:rPr>
              <w:t>.</w:t>
            </w:r>
          </w:p>
          <w:p w14:paraId="31AF8EA8" w14:textId="77777777" w:rsidR="00F32CAD" w:rsidRPr="0004035E" w:rsidRDefault="005D7539" w:rsidP="00C31C47">
            <w:pPr>
              <w:ind w:left="527" w:hanging="187"/>
              <w:rPr>
                <w:spacing w:val="-1"/>
                <w:sz w:val="20"/>
                <w:szCs w:val="20"/>
                <w:lang w:val="lv-LV" w:eastAsia="lv-LV"/>
              </w:rPr>
            </w:pPr>
            <w:r w:rsidRPr="0004035E">
              <w:rPr>
                <w:b/>
                <w:i/>
                <w:iCs/>
                <w:spacing w:val="-1"/>
                <w:sz w:val="20"/>
                <w:szCs w:val="20"/>
                <w:lang w:val="lv-LV" w:eastAsia="lv-LV"/>
              </w:rPr>
              <w:t>Nav jāiekļauj</w:t>
            </w:r>
            <w:r w:rsidRPr="0004035E">
              <w:rPr>
                <w:spacing w:val="-1"/>
                <w:sz w:val="20"/>
                <w:szCs w:val="20"/>
                <w:lang w:val="lv-LV" w:eastAsia="lv-LV"/>
              </w:rPr>
              <w:t xml:space="preserve"> informācija par </w:t>
            </w:r>
            <w:r w:rsidRPr="0004035E">
              <w:rPr>
                <w:bCs/>
                <w:spacing w:val="-1"/>
                <w:sz w:val="20"/>
                <w:szCs w:val="20"/>
                <w:lang w:val="lv-LV" w:eastAsia="lv-LV"/>
              </w:rPr>
              <w:t>nodarbinātajām personām</w:t>
            </w:r>
            <w:r w:rsidRPr="0004035E">
              <w:rPr>
                <w:spacing w:val="-1"/>
                <w:sz w:val="20"/>
                <w:szCs w:val="20"/>
                <w:lang w:val="lv-LV" w:eastAsia="lv-LV"/>
              </w:rPr>
              <w:t xml:space="preserve"> Jūsu uzņēmuma filiālēs vai citos grupas uzņēmumos</w:t>
            </w:r>
            <w:r w:rsidRPr="0004035E" w:rsidDel="00943B88">
              <w:rPr>
                <w:spacing w:val="-1"/>
                <w:sz w:val="20"/>
                <w:szCs w:val="20"/>
                <w:lang w:val="lv-LV" w:eastAsia="lv-LV"/>
              </w:rPr>
              <w:t>.</w:t>
            </w:r>
          </w:p>
          <w:p w14:paraId="777D1CD3" w14:textId="336CAE87" w:rsidR="005D7539" w:rsidRPr="0004035E" w:rsidRDefault="005D7539" w:rsidP="00C31C47">
            <w:pPr>
              <w:ind w:left="340"/>
              <w:rPr>
                <w:lang w:val="lv-LV" w:eastAsia="lv-LV"/>
              </w:rPr>
            </w:pPr>
            <w:r w:rsidRPr="0004035E">
              <w:rPr>
                <w:bCs/>
                <w:sz w:val="20"/>
                <w:szCs w:val="20"/>
                <w:lang w:val="lv-LV" w:eastAsia="lv-LV"/>
              </w:rPr>
              <w:t>Personas, kuras veic vairāk nekā vienu funkciju, jāiekļauj atbilstoši to galvenajai funkcijai, t</w:t>
            </w:r>
            <w:r w:rsidR="00566C79" w:rsidRPr="0004035E">
              <w:rPr>
                <w:bCs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Cs/>
                <w:sz w:val="20"/>
                <w:szCs w:val="20"/>
                <w:lang w:val="lv-LV" w:eastAsia="lv-LV"/>
              </w:rPr>
              <w:t>i., funkcijai, kurā persona pavada lielāko daļu laika.</w:t>
            </w:r>
          </w:p>
        </w:tc>
      </w:tr>
      <w:tr w:rsidR="0004035E" w:rsidRPr="0004035E" w14:paraId="255DE83E" w14:textId="77777777" w:rsidTr="00C31C47">
        <w:trPr>
          <w:cantSplit/>
          <w:trHeight w:val="57"/>
        </w:trPr>
        <w:tc>
          <w:tcPr>
            <w:tcW w:w="58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C47317" w14:textId="6B704D5A" w:rsidR="005D7539" w:rsidRPr="0004035E" w:rsidRDefault="005D7539" w:rsidP="00C31C47">
            <w:pPr>
              <w:tabs>
                <w:tab w:val="left" w:pos="1440"/>
              </w:tabs>
              <w:ind w:right="466"/>
              <w:jc w:val="center"/>
              <w:rPr>
                <w:i/>
                <w:iCs/>
                <w:sz w:val="20"/>
                <w:lang w:val="lv-LV" w:eastAsia="lv-LV"/>
              </w:rPr>
            </w:pPr>
            <w:bookmarkStart w:id="3" w:name="_Hlk500847813"/>
            <w:bookmarkEnd w:id="1"/>
            <w:r w:rsidRPr="0004035E">
              <w:rPr>
                <w:i/>
                <w:iCs/>
                <w:sz w:val="20"/>
                <w:lang w:val="lv-LV" w:eastAsia="lv-LV"/>
              </w:rPr>
              <w:t xml:space="preserve">(Ja nav precīzas informācijas, var </w:t>
            </w:r>
            <w:r w:rsidR="00DE5C8C" w:rsidRPr="0004035E">
              <w:rPr>
                <w:i/>
                <w:iCs/>
                <w:sz w:val="20"/>
                <w:lang w:val="lv-LV" w:eastAsia="lv-LV"/>
              </w:rPr>
              <w:t xml:space="preserve">norādīt </w:t>
            </w:r>
            <w:r w:rsidR="007F44D8" w:rsidRPr="0004035E">
              <w:rPr>
                <w:i/>
                <w:iCs/>
                <w:sz w:val="20"/>
                <w:lang w:val="lv-LV" w:eastAsia="lv-LV"/>
              </w:rPr>
              <w:br/>
            </w:r>
            <w:r w:rsidRPr="0004035E">
              <w:rPr>
                <w:i/>
                <w:iCs/>
                <w:sz w:val="20"/>
                <w:lang w:val="lv-LV" w:eastAsia="lv-LV"/>
              </w:rPr>
              <w:t>iespējami precīzāko aplēsi)</w:t>
            </w:r>
          </w:p>
        </w:tc>
        <w:tc>
          <w:tcPr>
            <w:tcW w:w="17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37FF467" w14:textId="77777777" w:rsidR="005D7539" w:rsidRPr="0004035E" w:rsidRDefault="005D7539" w:rsidP="005D7539">
            <w:pPr>
              <w:tabs>
                <w:tab w:val="left" w:pos="1440"/>
              </w:tabs>
              <w:jc w:val="center"/>
              <w:rPr>
                <w:b/>
                <w:sz w:val="20"/>
                <w:szCs w:val="20"/>
                <w:lang w:val="lv-LV" w:eastAsia="lv-LV"/>
              </w:rPr>
            </w:pPr>
            <w:r w:rsidRPr="0004035E">
              <w:rPr>
                <w:b/>
                <w:sz w:val="20"/>
                <w:szCs w:val="20"/>
                <w:lang w:val="lv-LV" w:eastAsia="lv-LV"/>
              </w:rPr>
              <w:t>Nodarbināto personu skaits uzņēmējdarbības funkcijā</w:t>
            </w:r>
          </w:p>
        </w:tc>
        <w:tc>
          <w:tcPr>
            <w:tcW w:w="170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D18811" w14:textId="4E546D81" w:rsidR="005D7539" w:rsidRPr="0004035E" w:rsidRDefault="005D7539" w:rsidP="00D231F2">
            <w:pPr>
              <w:tabs>
                <w:tab w:val="left" w:pos="1440"/>
              </w:tabs>
              <w:jc w:val="center"/>
              <w:rPr>
                <w:bCs/>
                <w:i/>
                <w:iCs/>
                <w:sz w:val="20"/>
                <w:szCs w:val="20"/>
                <w:lang w:val="lv-LV" w:eastAsia="lv-LV"/>
              </w:rPr>
            </w:pPr>
            <w:r w:rsidRPr="0004035E">
              <w:rPr>
                <w:b/>
                <w:sz w:val="20"/>
                <w:szCs w:val="20"/>
                <w:lang w:val="lv-LV" w:eastAsia="lv-LV"/>
              </w:rPr>
              <w:t>Nodarbināto personu skaits perioda beigās (%)</w:t>
            </w:r>
          </w:p>
        </w:tc>
      </w:tr>
      <w:tr w:rsidR="0004035E" w:rsidRPr="0004035E" w14:paraId="157FDF64" w14:textId="77777777" w:rsidTr="00C31C47">
        <w:trPr>
          <w:trHeight w:val="425"/>
        </w:trPr>
        <w:tc>
          <w:tcPr>
            <w:tcW w:w="5880" w:type="dxa"/>
            <w:vAlign w:val="center"/>
          </w:tcPr>
          <w:p w14:paraId="1EA353F0" w14:textId="77777777" w:rsidR="005D7539" w:rsidRPr="0004035E" w:rsidRDefault="005D7539" w:rsidP="00C31C47">
            <w:pPr>
              <w:numPr>
                <w:ilvl w:val="0"/>
                <w:numId w:val="40"/>
              </w:numPr>
              <w:tabs>
                <w:tab w:val="left" w:pos="751"/>
              </w:tabs>
              <w:ind w:left="751" w:hanging="425"/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preču un materiālu ražošana</w:t>
            </w:r>
          </w:p>
        </w:tc>
        <w:tc>
          <w:tcPr>
            <w:tcW w:w="1775" w:type="dxa"/>
            <w:vAlign w:val="center"/>
          </w:tcPr>
          <w:p w14:paraId="7AD7E79D" w14:textId="1213D9F0" w:rsidR="005D7539" w:rsidRPr="0004035E" w:rsidRDefault="005D7539" w:rsidP="005D7539">
            <w:pPr>
              <w:tabs>
                <w:tab w:val="left" w:pos="1440"/>
              </w:tabs>
              <w:jc w:val="center"/>
              <w:rPr>
                <w:sz w:val="20"/>
                <w:lang w:val="lv-LV" w:eastAsia="lv-LV"/>
              </w:rPr>
            </w:pPr>
          </w:p>
        </w:tc>
        <w:tc>
          <w:tcPr>
            <w:tcW w:w="1701" w:type="dxa"/>
            <w:vAlign w:val="center"/>
          </w:tcPr>
          <w:p w14:paraId="47DD7289" w14:textId="77777777" w:rsidR="005D7539" w:rsidRPr="0004035E" w:rsidRDefault="005D7539" w:rsidP="005D7539">
            <w:pPr>
              <w:tabs>
                <w:tab w:val="left" w:pos="1440"/>
              </w:tabs>
              <w:jc w:val="center"/>
              <w:rPr>
                <w:sz w:val="20"/>
                <w:lang w:val="lv-LV" w:eastAsia="lv-LV"/>
              </w:rPr>
            </w:pPr>
          </w:p>
        </w:tc>
      </w:tr>
      <w:bookmarkEnd w:id="3"/>
      <w:tr w:rsidR="0004035E" w:rsidRPr="0004035E" w14:paraId="4FF36679" w14:textId="77777777" w:rsidTr="00C31C47">
        <w:trPr>
          <w:trHeight w:val="425"/>
        </w:trPr>
        <w:tc>
          <w:tcPr>
            <w:tcW w:w="5880" w:type="dxa"/>
            <w:vAlign w:val="center"/>
          </w:tcPr>
          <w:p w14:paraId="65A9CF33" w14:textId="77777777" w:rsidR="005D7539" w:rsidRPr="0004035E" w:rsidRDefault="005D7539" w:rsidP="00C31C47">
            <w:pPr>
              <w:numPr>
                <w:ilvl w:val="0"/>
                <w:numId w:val="40"/>
              </w:numPr>
              <w:tabs>
                <w:tab w:val="left" w:pos="751"/>
              </w:tabs>
              <w:ind w:left="751" w:hanging="425"/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lastRenderedPageBreak/>
              <w:t>transports, loģistika un uzglabāšana</w:t>
            </w:r>
          </w:p>
        </w:tc>
        <w:tc>
          <w:tcPr>
            <w:tcW w:w="1775" w:type="dxa"/>
            <w:vAlign w:val="center"/>
          </w:tcPr>
          <w:p w14:paraId="3E7EC97E" w14:textId="77777777" w:rsidR="005D7539" w:rsidRPr="0004035E" w:rsidRDefault="005D7539" w:rsidP="005D7539">
            <w:pPr>
              <w:tabs>
                <w:tab w:val="left" w:pos="1440"/>
              </w:tabs>
              <w:jc w:val="center"/>
              <w:rPr>
                <w:sz w:val="20"/>
                <w:lang w:val="lv-LV" w:eastAsia="lv-LV"/>
              </w:rPr>
            </w:pPr>
          </w:p>
        </w:tc>
        <w:tc>
          <w:tcPr>
            <w:tcW w:w="1701" w:type="dxa"/>
            <w:vAlign w:val="center"/>
          </w:tcPr>
          <w:p w14:paraId="2104CB2E" w14:textId="77777777" w:rsidR="005D7539" w:rsidRPr="0004035E" w:rsidRDefault="005D7539" w:rsidP="005D7539">
            <w:pPr>
              <w:tabs>
                <w:tab w:val="left" w:pos="1440"/>
              </w:tabs>
              <w:jc w:val="center"/>
              <w:rPr>
                <w:sz w:val="20"/>
                <w:lang w:val="lv-LV" w:eastAsia="lv-LV"/>
              </w:rPr>
            </w:pPr>
          </w:p>
        </w:tc>
      </w:tr>
      <w:tr w:rsidR="0004035E" w:rsidRPr="0004035E" w14:paraId="143E6C2A" w14:textId="77777777" w:rsidTr="00C31C47">
        <w:trPr>
          <w:trHeight w:val="425"/>
        </w:trPr>
        <w:tc>
          <w:tcPr>
            <w:tcW w:w="5880" w:type="dxa"/>
            <w:vAlign w:val="center"/>
          </w:tcPr>
          <w:p w14:paraId="47AF03BA" w14:textId="77777777" w:rsidR="005D7539" w:rsidRPr="0004035E" w:rsidRDefault="005D7539" w:rsidP="00C31C47">
            <w:pPr>
              <w:numPr>
                <w:ilvl w:val="0"/>
                <w:numId w:val="40"/>
              </w:numPr>
              <w:ind w:left="751" w:hanging="425"/>
              <w:contextualSpacing/>
              <w:rPr>
                <w:iCs/>
                <w:sz w:val="17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 xml:space="preserve">mārketings, pārdošana un </w:t>
            </w:r>
            <w:proofErr w:type="spellStart"/>
            <w:r w:rsidRPr="0004035E">
              <w:rPr>
                <w:sz w:val="20"/>
                <w:lang w:val="lv-LV" w:eastAsia="lv-LV"/>
              </w:rPr>
              <w:t>pēcpārdošanas</w:t>
            </w:r>
            <w:proofErr w:type="spellEnd"/>
            <w:r w:rsidRPr="0004035E">
              <w:rPr>
                <w:sz w:val="20"/>
                <w:lang w:val="lv-LV" w:eastAsia="lv-LV"/>
              </w:rPr>
              <w:t xml:space="preserve"> pakalpojumi</w:t>
            </w:r>
          </w:p>
        </w:tc>
        <w:tc>
          <w:tcPr>
            <w:tcW w:w="1775" w:type="dxa"/>
            <w:vAlign w:val="center"/>
          </w:tcPr>
          <w:p w14:paraId="202ED342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701" w:type="dxa"/>
            <w:vAlign w:val="center"/>
          </w:tcPr>
          <w:p w14:paraId="3F6B58E7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04035E" w:rsidRPr="0004035E" w14:paraId="115C385F" w14:textId="77777777" w:rsidTr="00C31C47">
        <w:trPr>
          <w:trHeight w:val="425"/>
        </w:trPr>
        <w:tc>
          <w:tcPr>
            <w:tcW w:w="5880" w:type="dxa"/>
            <w:vAlign w:val="center"/>
          </w:tcPr>
          <w:p w14:paraId="39C83D5B" w14:textId="77777777" w:rsidR="005D7539" w:rsidRPr="0004035E" w:rsidRDefault="005D7539" w:rsidP="00C31C47">
            <w:pPr>
              <w:numPr>
                <w:ilvl w:val="0"/>
                <w:numId w:val="40"/>
              </w:numPr>
              <w:ind w:left="751" w:hanging="425"/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informācijas tehnoloģiju pakalpojumi</w:t>
            </w:r>
          </w:p>
        </w:tc>
        <w:tc>
          <w:tcPr>
            <w:tcW w:w="1775" w:type="dxa"/>
            <w:vAlign w:val="center"/>
          </w:tcPr>
          <w:p w14:paraId="51E6AB71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701" w:type="dxa"/>
            <w:vAlign w:val="center"/>
          </w:tcPr>
          <w:p w14:paraId="194BF0A9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04035E" w:rsidRPr="0004035E" w14:paraId="1EA1A724" w14:textId="77777777" w:rsidTr="00C31C47">
        <w:trPr>
          <w:trHeight w:val="425"/>
        </w:trPr>
        <w:tc>
          <w:tcPr>
            <w:tcW w:w="5880" w:type="dxa"/>
            <w:vAlign w:val="center"/>
          </w:tcPr>
          <w:p w14:paraId="19EB581A" w14:textId="77777777" w:rsidR="005D7539" w:rsidRPr="0004035E" w:rsidRDefault="005D7539" w:rsidP="00C31C47">
            <w:pPr>
              <w:numPr>
                <w:ilvl w:val="0"/>
                <w:numId w:val="40"/>
              </w:numPr>
              <w:ind w:left="751" w:hanging="425"/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pārvaldības un administrēšanas pakalpojumi</w:t>
            </w:r>
          </w:p>
        </w:tc>
        <w:tc>
          <w:tcPr>
            <w:tcW w:w="1775" w:type="dxa"/>
            <w:vAlign w:val="center"/>
          </w:tcPr>
          <w:p w14:paraId="749F8AC6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701" w:type="dxa"/>
            <w:vAlign w:val="center"/>
          </w:tcPr>
          <w:p w14:paraId="279BCA03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04035E" w:rsidRPr="0004035E" w14:paraId="231E62A1" w14:textId="77777777" w:rsidTr="00C31C47">
        <w:trPr>
          <w:trHeight w:val="425"/>
        </w:trPr>
        <w:tc>
          <w:tcPr>
            <w:tcW w:w="5880" w:type="dxa"/>
            <w:vAlign w:val="center"/>
          </w:tcPr>
          <w:p w14:paraId="3A95BF95" w14:textId="77777777" w:rsidR="005D7539" w:rsidRPr="0004035E" w:rsidRDefault="005D7539" w:rsidP="00C31C47">
            <w:pPr>
              <w:numPr>
                <w:ilvl w:val="0"/>
                <w:numId w:val="40"/>
              </w:numPr>
              <w:ind w:left="751" w:hanging="425"/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inženierpakalpojumi un ar tiem saistīti tehniskie pakalpojumi</w:t>
            </w:r>
          </w:p>
        </w:tc>
        <w:tc>
          <w:tcPr>
            <w:tcW w:w="1775" w:type="dxa"/>
            <w:vAlign w:val="center"/>
          </w:tcPr>
          <w:p w14:paraId="1DE3971D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701" w:type="dxa"/>
            <w:vAlign w:val="center"/>
          </w:tcPr>
          <w:p w14:paraId="3F290129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04035E" w:rsidRPr="0004035E" w14:paraId="5A533D21" w14:textId="77777777" w:rsidTr="00C31C47">
        <w:trPr>
          <w:trHeight w:val="425"/>
        </w:trPr>
        <w:tc>
          <w:tcPr>
            <w:tcW w:w="5880" w:type="dxa"/>
            <w:vAlign w:val="center"/>
          </w:tcPr>
          <w:p w14:paraId="5FBA8112" w14:textId="77777777" w:rsidR="005D7539" w:rsidRPr="0004035E" w:rsidRDefault="005D7539" w:rsidP="00C31C47">
            <w:pPr>
              <w:numPr>
                <w:ilvl w:val="0"/>
                <w:numId w:val="40"/>
              </w:numPr>
              <w:tabs>
                <w:tab w:val="left" w:pos="751"/>
              </w:tabs>
              <w:ind w:left="751" w:hanging="425"/>
              <w:contextualSpacing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 xml:space="preserve">pētniecība un attīstība </w:t>
            </w:r>
          </w:p>
        </w:tc>
        <w:tc>
          <w:tcPr>
            <w:tcW w:w="1775" w:type="dxa"/>
            <w:vAlign w:val="center"/>
          </w:tcPr>
          <w:p w14:paraId="10F66D6D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701" w:type="dxa"/>
            <w:vAlign w:val="center"/>
          </w:tcPr>
          <w:p w14:paraId="58D0B8ED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04035E" w:rsidRPr="0004035E" w14:paraId="0B47AB10" w14:textId="77777777" w:rsidTr="00C31C47">
        <w:trPr>
          <w:trHeight w:val="425"/>
        </w:trPr>
        <w:tc>
          <w:tcPr>
            <w:tcW w:w="5880" w:type="dxa"/>
            <w:vAlign w:val="center"/>
          </w:tcPr>
          <w:p w14:paraId="465CFD72" w14:textId="77777777" w:rsidR="005D7539" w:rsidRPr="0004035E" w:rsidRDefault="005D7539" w:rsidP="00C31C47">
            <w:pPr>
              <w:numPr>
                <w:ilvl w:val="0"/>
                <w:numId w:val="40"/>
              </w:numPr>
              <w:tabs>
                <w:tab w:val="left" w:pos="751"/>
              </w:tabs>
              <w:ind w:left="751" w:hanging="425"/>
              <w:contextualSpacing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citas uzņēmējdarbības funkcijas</w:t>
            </w:r>
          </w:p>
        </w:tc>
        <w:tc>
          <w:tcPr>
            <w:tcW w:w="1775" w:type="dxa"/>
            <w:vAlign w:val="center"/>
          </w:tcPr>
          <w:p w14:paraId="7873CBD0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701" w:type="dxa"/>
            <w:vAlign w:val="center"/>
          </w:tcPr>
          <w:p w14:paraId="0D5EDCC2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04035E" w:rsidRPr="0004035E" w14:paraId="65285CF4" w14:textId="77777777" w:rsidTr="00C31C47">
        <w:trPr>
          <w:trHeight w:val="425"/>
        </w:trPr>
        <w:tc>
          <w:tcPr>
            <w:tcW w:w="5880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577A3B36" w14:textId="77777777" w:rsidR="005D7539" w:rsidRPr="0004035E" w:rsidRDefault="005D7539" w:rsidP="005D7539">
            <w:pPr>
              <w:tabs>
                <w:tab w:val="left" w:pos="1440"/>
              </w:tabs>
              <w:ind w:left="360"/>
              <w:rPr>
                <w:sz w:val="20"/>
                <w:lang w:val="lv-LV" w:eastAsia="lv-LV"/>
              </w:rPr>
            </w:pPr>
            <w:r w:rsidRPr="0004035E">
              <w:rPr>
                <w:b/>
                <w:sz w:val="20"/>
                <w:lang w:val="lv-LV" w:eastAsia="lv-LV"/>
              </w:rPr>
              <w:t xml:space="preserve">KOPĀ </w:t>
            </w:r>
            <w:r w:rsidRPr="0004035E">
              <w:rPr>
                <w:sz w:val="20"/>
                <w:szCs w:val="20"/>
                <w:lang w:val="lv-LV" w:eastAsia="lv-LV"/>
              </w:rPr>
              <w:t>(automātiska summa)</w:t>
            </w:r>
          </w:p>
        </w:tc>
        <w:tc>
          <w:tcPr>
            <w:tcW w:w="1775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073E5B84" w14:textId="77777777" w:rsidR="005D7539" w:rsidRPr="0004035E" w:rsidRDefault="005D7539" w:rsidP="005D7539">
            <w:pPr>
              <w:tabs>
                <w:tab w:val="left" w:pos="1440"/>
              </w:tabs>
              <w:jc w:val="center"/>
              <w:rPr>
                <w:sz w:val="20"/>
                <w:lang w:val="lv-LV" w:eastAsia="lv-LV"/>
              </w:rPr>
            </w:pPr>
          </w:p>
        </w:tc>
        <w:tc>
          <w:tcPr>
            <w:tcW w:w="1701" w:type="dxa"/>
            <w:tcBorders>
              <w:top w:val="single" w:sz="12" w:space="0" w:color="5F497A"/>
            </w:tcBorders>
            <w:shd w:val="clear" w:color="auto" w:fill="auto"/>
            <w:vAlign w:val="center"/>
          </w:tcPr>
          <w:p w14:paraId="7E4982B5" w14:textId="77777777" w:rsidR="005D7539" w:rsidRPr="0004035E" w:rsidRDefault="005D7539" w:rsidP="005D7539">
            <w:pPr>
              <w:tabs>
                <w:tab w:val="left" w:pos="1440"/>
              </w:tabs>
              <w:jc w:val="center"/>
              <w:rPr>
                <w:b/>
                <w:bCs/>
                <w:sz w:val="20"/>
                <w:lang w:val="lv-LV" w:eastAsia="lv-LV"/>
              </w:rPr>
            </w:pPr>
            <w:r w:rsidRPr="0004035E">
              <w:rPr>
                <w:b/>
                <w:bCs/>
                <w:sz w:val="20"/>
                <w:lang w:val="lv-LV" w:eastAsia="lv-LV"/>
              </w:rPr>
              <w:t>100 %</w:t>
            </w:r>
          </w:p>
        </w:tc>
      </w:tr>
    </w:tbl>
    <w:p w14:paraId="06859FFD" w14:textId="77777777" w:rsidR="00B25EF2" w:rsidRPr="0004035E" w:rsidRDefault="00B25EF2" w:rsidP="005D7539">
      <w:pPr>
        <w:ind w:left="426"/>
        <w:jc w:val="both"/>
        <w:rPr>
          <w:sz w:val="12"/>
          <w:szCs w:val="12"/>
          <w:lang w:val="lv-LV" w:eastAsia="lv-LV"/>
        </w:rPr>
      </w:pPr>
    </w:p>
    <w:p w14:paraId="5882D894" w14:textId="4B648C46" w:rsidR="005D7539" w:rsidRPr="0004035E" w:rsidRDefault="005D7539" w:rsidP="005D7539">
      <w:pPr>
        <w:ind w:left="426"/>
        <w:jc w:val="both"/>
        <w:rPr>
          <w:i/>
          <w:iCs/>
          <w:sz w:val="20"/>
          <w:szCs w:val="20"/>
          <w:lang w:val="lv-LV" w:eastAsia="lv-LV"/>
        </w:rPr>
      </w:pPr>
      <w:r w:rsidRPr="0004035E">
        <w:rPr>
          <w:b/>
          <w:bCs/>
          <w:i/>
          <w:iCs/>
          <w:sz w:val="20"/>
          <w:szCs w:val="20"/>
          <w:lang w:val="lv-LV" w:eastAsia="lv-LV"/>
        </w:rPr>
        <w:t>1</w:t>
      </w:r>
      <w:r w:rsidR="00566C79" w:rsidRPr="0004035E">
        <w:rPr>
          <w:b/>
          <w:bCs/>
          <w:i/>
          <w:iCs/>
          <w:sz w:val="20"/>
          <w:szCs w:val="20"/>
          <w:lang w:val="lv-LV" w:eastAsia="lv-LV"/>
        </w:rPr>
        <w:t>. </w:t>
      </w:r>
      <w:r w:rsidRPr="0004035E">
        <w:rPr>
          <w:b/>
          <w:bCs/>
          <w:i/>
          <w:iCs/>
          <w:sz w:val="20"/>
          <w:szCs w:val="20"/>
          <w:lang w:val="lv-LV" w:eastAsia="lv-LV"/>
        </w:rPr>
        <w:t>piemērs</w:t>
      </w:r>
      <w:r w:rsidRPr="0004035E">
        <w:rPr>
          <w:i/>
          <w:iCs/>
          <w:sz w:val="20"/>
          <w:szCs w:val="20"/>
          <w:lang w:val="lv-LV" w:eastAsia="lv-LV"/>
        </w:rPr>
        <w:t xml:space="preserve">: uzņēmumā ir nodarbināti </w:t>
      </w:r>
      <w:r w:rsidR="00F26839" w:rsidRPr="0004035E">
        <w:rPr>
          <w:i/>
          <w:iCs/>
          <w:sz w:val="20"/>
          <w:szCs w:val="20"/>
          <w:lang w:val="lv-LV" w:eastAsia="lv-LV"/>
        </w:rPr>
        <w:t>70 </w:t>
      </w:r>
      <w:r w:rsidRPr="0004035E">
        <w:rPr>
          <w:i/>
          <w:iCs/>
          <w:sz w:val="20"/>
          <w:szCs w:val="20"/>
          <w:lang w:val="lv-LV" w:eastAsia="lv-LV"/>
        </w:rPr>
        <w:t xml:space="preserve">darbinieki, no kuriem 60 atbilst funkcijai </w:t>
      </w:r>
      <w:r w:rsidR="00076C6F" w:rsidRPr="0004035E">
        <w:rPr>
          <w:i/>
          <w:iCs/>
          <w:sz w:val="20"/>
          <w:szCs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>informācijas tehnoloģiju pakalpojumi</w:t>
      </w:r>
      <w:r w:rsidR="00076C6F" w:rsidRPr="0004035E">
        <w:rPr>
          <w:i/>
          <w:iCs/>
          <w:sz w:val="20"/>
          <w:szCs w:val="20"/>
          <w:lang w:val="lv-LV" w:eastAsia="lv-LV"/>
        </w:rPr>
        <w:t>"</w:t>
      </w:r>
      <w:r w:rsidRPr="0004035E">
        <w:rPr>
          <w:i/>
          <w:iCs/>
          <w:sz w:val="20"/>
          <w:szCs w:val="20"/>
          <w:lang w:val="lv-LV" w:eastAsia="lv-LV"/>
        </w:rPr>
        <w:t xml:space="preserve">, </w:t>
      </w:r>
      <w:r w:rsidR="00F26839" w:rsidRPr="0004035E">
        <w:rPr>
          <w:i/>
          <w:iCs/>
          <w:sz w:val="20"/>
          <w:szCs w:val="20"/>
          <w:lang w:val="lv-LV" w:eastAsia="lv-LV"/>
        </w:rPr>
        <w:t xml:space="preserve">5 </w:t>
      </w:r>
      <w:r w:rsidRPr="0004035E">
        <w:rPr>
          <w:i/>
          <w:iCs/>
          <w:sz w:val="20"/>
          <w:szCs w:val="20"/>
          <w:lang w:val="lv-LV" w:eastAsia="lv-LV"/>
        </w:rPr>
        <w:t xml:space="preserve">strādā mārketingā un 5 – tirdzniecībā (tādējādi šiem </w:t>
      </w:r>
      <w:r w:rsidR="00F26839" w:rsidRPr="0004035E">
        <w:rPr>
          <w:i/>
          <w:iCs/>
          <w:sz w:val="20"/>
          <w:szCs w:val="20"/>
          <w:lang w:val="lv-LV" w:eastAsia="lv-LV"/>
        </w:rPr>
        <w:t>10 </w:t>
      </w:r>
      <w:r w:rsidRPr="0004035E">
        <w:rPr>
          <w:i/>
          <w:iCs/>
          <w:sz w:val="20"/>
          <w:szCs w:val="20"/>
          <w:lang w:val="lv-LV" w:eastAsia="lv-LV"/>
        </w:rPr>
        <w:t xml:space="preserve">darbiniekiem tiek piešķirta funkcija </w:t>
      </w:r>
      <w:r w:rsidR="00076C6F" w:rsidRPr="0004035E">
        <w:rPr>
          <w:i/>
          <w:iCs/>
          <w:sz w:val="20"/>
          <w:szCs w:val="20"/>
          <w:lang w:val="lv-LV" w:eastAsia="lv-LV"/>
        </w:rPr>
        <w:t>"</w:t>
      </w:r>
      <w:r w:rsidRPr="0004035E">
        <w:rPr>
          <w:i/>
          <w:iCs/>
          <w:sz w:val="20"/>
          <w:szCs w:val="20"/>
          <w:lang w:val="lv-LV" w:eastAsia="lv-LV"/>
        </w:rPr>
        <w:t xml:space="preserve">mārketings, pārdošana un </w:t>
      </w:r>
      <w:proofErr w:type="spellStart"/>
      <w:r w:rsidRPr="0004035E">
        <w:rPr>
          <w:i/>
          <w:iCs/>
          <w:sz w:val="20"/>
          <w:szCs w:val="20"/>
          <w:lang w:val="lv-LV" w:eastAsia="lv-LV"/>
        </w:rPr>
        <w:t>pēcpārdošanas</w:t>
      </w:r>
      <w:proofErr w:type="spellEnd"/>
      <w:r w:rsidRPr="0004035E">
        <w:rPr>
          <w:i/>
          <w:iCs/>
          <w:sz w:val="20"/>
          <w:szCs w:val="20"/>
          <w:lang w:val="lv-LV" w:eastAsia="lv-LV"/>
        </w:rPr>
        <w:t xml:space="preserve"> pakalpojumi</w:t>
      </w:r>
      <w:r w:rsidR="00076C6F" w:rsidRPr="0004035E">
        <w:rPr>
          <w:i/>
          <w:iCs/>
          <w:sz w:val="20"/>
          <w:szCs w:val="20"/>
          <w:lang w:val="lv-LV" w:eastAsia="lv-LV"/>
        </w:rPr>
        <w:t>"</w:t>
      </w:r>
      <w:r w:rsidRPr="0004035E">
        <w:rPr>
          <w:i/>
          <w:iCs/>
          <w:sz w:val="20"/>
          <w:szCs w:val="20"/>
          <w:lang w:val="lv-LV" w:eastAsia="lv-LV"/>
        </w:rPr>
        <w:t>).</w:t>
      </w:r>
    </w:p>
    <w:p w14:paraId="2EBB7ABC" w14:textId="77777777" w:rsidR="005D7539" w:rsidRPr="0004035E" w:rsidRDefault="005D7539" w:rsidP="005D7539">
      <w:pPr>
        <w:ind w:left="426"/>
        <w:jc w:val="both"/>
        <w:rPr>
          <w:sz w:val="12"/>
          <w:szCs w:val="12"/>
          <w:lang w:val="lv-LV" w:eastAsia="lv-LV"/>
        </w:rPr>
      </w:pPr>
    </w:p>
    <w:p w14:paraId="69605762" w14:textId="4A5994C8" w:rsidR="005D7539" w:rsidRPr="0004035E" w:rsidRDefault="005D7539" w:rsidP="005D7539">
      <w:pPr>
        <w:ind w:left="426"/>
        <w:jc w:val="both"/>
        <w:rPr>
          <w:sz w:val="20"/>
          <w:szCs w:val="20"/>
          <w:lang w:val="lv-LV" w:eastAsia="lv-LV"/>
        </w:rPr>
      </w:pPr>
      <w:r w:rsidRPr="0004035E">
        <w:rPr>
          <w:b/>
          <w:bCs/>
          <w:i/>
          <w:iCs/>
          <w:sz w:val="20"/>
          <w:szCs w:val="20"/>
          <w:lang w:val="lv-LV" w:eastAsia="lv-LV"/>
        </w:rPr>
        <w:t>2</w:t>
      </w:r>
      <w:r w:rsidR="00566C79" w:rsidRPr="0004035E">
        <w:rPr>
          <w:b/>
          <w:bCs/>
          <w:i/>
          <w:iCs/>
          <w:sz w:val="20"/>
          <w:szCs w:val="20"/>
          <w:lang w:val="lv-LV" w:eastAsia="lv-LV"/>
        </w:rPr>
        <w:t>. </w:t>
      </w:r>
      <w:r w:rsidRPr="0004035E">
        <w:rPr>
          <w:b/>
          <w:bCs/>
          <w:i/>
          <w:iCs/>
          <w:sz w:val="20"/>
          <w:szCs w:val="20"/>
          <w:lang w:val="lv-LV" w:eastAsia="lv-LV"/>
        </w:rPr>
        <w:t>piemērs</w:t>
      </w:r>
      <w:r w:rsidRPr="0004035E">
        <w:rPr>
          <w:i/>
          <w:iCs/>
          <w:sz w:val="20"/>
          <w:szCs w:val="20"/>
          <w:lang w:val="lv-LV" w:eastAsia="lv-LV"/>
        </w:rPr>
        <w:t xml:space="preserve">: uzņēmumā kopā ir </w:t>
      </w:r>
      <w:r w:rsidR="00F26839" w:rsidRPr="0004035E">
        <w:rPr>
          <w:i/>
          <w:iCs/>
          <w:sz w:val="20"/>
          <w:szCs w:val="20"/>
          <w:lang w:val="lv-LV" w:eastAsia="lv-LV"/>
        </w:rPr>
        <w:t>100 </w:t>
      </w:r>
      <w:r w:rsidRPr="0004035E">
        <w:rPr>
          <w:i/>
          <w:iCs/>
          <w:sz w:val="20"/>
          <w:szCs w:val="20"/>
          <w:lang w:val="lv-LV" w:eastAsia="lv-LV"/>
        </w:rPr>
        <w:t xml:space="preserve">darbinieki, no kuriem </w:t>
      </w:r>
      <w:r w:rsidR="00F26839" w:rsidRPr="0004035E">
        <w:rPr>
          <w:i/>
          <w:iCs/>
          <w:sz w:val="20"/>
          <w:szCs w:val="20"/>
          <w:lang w:val="lv-LV" w:eastAsia="lv-LV"/>
        </w:rPr>
        <w:t>5 </w:t>
      </w:r>
      <w:r w:rsidRPr="0004035E">
        <w:rPr>
          <w:i/>
          <w:iCs/>
          <w:sz w:val="20"/>
          <w:szCs w:val="20"/>
          <w:lang w:val="lv-LV" w:eastAsia="lv-LV"/>
        </w:rPr>
        <w:t xml:space="preserve">darbinieki 70 % no laika veic funkciju </w:t>
      </w:r>
      <w:r w:rsidR="00076C6F" w:rsidRPr="0004035E">
        <w:rPr>
          <w:i/>
          <w:iCs/>
          <w:sz w:val="20"/>
          <w:szCs w:val="20"/>
          <w:lang w:val="lv-LV" w:eastAsia="lv-LV"/>
        </w:rPr>
        <w:t>"</w:t>
      </w:r>
      <w:r w:rsidRPr="0004035E">
        <w:rPr>
          <w:i/>
          <w:iCs/>
          <w:sz w:val="20"/>
          <w:szCs w:val="20"/>
          <w:lang w:val="lv-LV" w:eastAsia="lv-LV"/>
        </w:rPr>
        <w:t>informācijas tehnoloģijas</w:t>
      </w:r>
      <w:r w:rsidR="00076C6F" w:rsidRPr="0004035E">
        <w:rPr>
          <w:i/>
          <w:iCs/>
          <w:sz w:val="20"/>
          <w:szCs w:val="20"/>
          <w:lang w:val="lv-LV" w:eastAsia="lv-LV"/>
        </w:rPr>
        <w:t>"</w:t>
      </w:r>
      <w:r w:rsidRPr="0004035E">
        <w:rPr>
          <w:i/>
          <w:iCs/>
          <w:sz w:val="20"/>
          <w:szCs w:val="20"/>
          <w:lang w:val="lv-LV" w:eastAsia="lv-LV"/>
        </w:rPr>
        <w:t xml:space="preserve"> un 30 % no laika – funkciju </w:t>
      </w:r>
      <w:r w:rsidR="00076C6F" w:rsidRPr="0004035E">
        <w:rPr>
          <w:i/>
          <w:iCs/>
          <w:sz w:val="20"/>
          <w:szCs w:val="20"/>
          <w:lang w:val="lv-LV" w:eastAsia="lv-LV"/>
        </w:rPr>
        <w:t>"</w:t>
      </w:r>
      <w:r w:rsidRPr="0004035E">
        <w:rPr>
          <w:i/>
          <w:iCs/>
          <w:sz w:val="20"/>
          <w:szCs w:val="20"/>
          <w:lang w:val="lv-LV" w:eastAsia="lv-LV"/>
        </w:rPr>
        <w:t>inženiertehniskie un ar tiem saistīti tehniskie pakalpojumi</w:t>
      </w:r>
      <w:r w:rsidR="00F26839" w:rsidRPr="0004035E">
        <w:rPr>
          <w:i/>
          <w:iCs/>
          <w:sz w:val="20"/>
          <w:szCs w:val="20"/>
          <w:lang w:val="lv-LV" w:eastAsia="lv-LV"/>
        </w:rPr>
        <w:t xml:space="preserve">". </w:t>
      </w:r>
      <w:r w:rsidRPr="0004035E">
        <w:rPr>
          <w:i/>
          <w:iCs/>
          <w:sz w:val="20"/>
          <w:szCs w:val="20"/>
          <w:lang w:val="lv-LV" w:eastAsia="lv-LV"/>
        </w:rPr>
        <w:t xml:space="preserve">Tā kā nodarbinātās personas ir jāsasaista ar funkciju, ko tās veic lielāko daļu laika, tad šīs </w:t>
      </w:r>
      <w:r w:rsidR="00F26839" w:rsidRPr="0004035E">
        <w:rPr>
          <w:i/>
          <w:iCs/>
          <w:sz w:val="20"/>
          <w:szCs w:val="20"/>
          <w:lang w:val="lv-LV" w:eastAsia="lv-LV"/>
        </w:rPr>
        <w:t>5 </w:t>
      </w:r>
      <w:r w:rsidRPr="0004035E">
        <w:rPr>
          <w:i/>
          <w:iCs/>
          <w:sz w:val="20"/>
          <w:szCs w:val="20"/>
          <w:lang w:val="lv-LV" w:eastAsia="lv-LV"/>
        </w:rPr>
        <w:t xml:space="preserve">personas jāieskaita pie funkcijas </w:t>
      </w:r>
      <w:r w:rsidR="00076C6F" w:rsidRPr="0004035E">
        <w:rPr>
          <w:i/>
          <w:iCs/>
          <w:sz w:val="20"/>
          <w:szCs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>informācijas tehnoloģiju pakalpojumi</w:t>
      </w:r>
      <w:r w:rsidR="00076C6F" w:rsidRPr="0004035E">
        <w:rPr>
          <w:i/>
          <w:iCs/>
          <w:sz w:val="20"/>
          <w:szCs w:val="20"/>
          <w:lang w:val="lv-LV" w:eastAsia="lv-LV"/>
        </w:rPr>
        <w:t>"</w:t>
      </w:r>
      <w:r w:rsidRPr="0004035E">
        <w:rPr>
          <w:i/>
          <w:iCs/>
          <w:sz w:val="20"/>
          <w:szCs w:val="20"/>
          <w:lang w:val="lv-LV" w:eastAsia="lv-LV"/>
        </w:rPr>
        <w:t>.</w:t>
      </w:r>
    </w:p>
    <w:p w14:paraId="07336C7E" w14:textId="77777777" w:rsidR="005D1D53" w:rsidRPr="0004035E" w:rsidRDefault="005D1D53" w:rsidP="00C31C47">
      <w:pPr>
        <w:rPr>
          <w:bCs/>
          <w:lang w:val="lv-LV" w:eastAsia="lv-LV"/>
        </w:rPr>
      </w:pPr>
      <w:bookmarkStart w:id="4" w:name="_Hlk500917755"/>
      <w:bookmarkStart w:id="5" w:name="_Hlk500848195"/>
    </w:p>
    <w:p w14:paraId="300549AE" w14:textId="415EEE55" w:rsidR="005D7539" w:rsidRPr="0004035E" w:rsidRDefault="005D7539" w:rsidP="00C31C47">
      <w:pPr>
        <w:spacing w:before="120"/>
        <w:rPr>
          <w:b/>
          <w:lang w:val="lv-LV" w:eastAsia="lv-LV"/>
        </w:rPr>
      </w:pPr>
      <w:r w:rsidRPr="0004035E">
        <w:rPr>
          <w:b/>
          <w:lang w:val="lv-LV" w:eastAsia="lv-LV"/>
        </w:rPr>
        <w:t>2</w:t>
      </w:r>
      <w:r w:rsidR="00566C79" w:rsidRPr="0004035E">
        <w:rPr>
          <w:b/>
          <w:lang w:val="lv-LV" w:eastAsia="lv-LV"/>
        </w:rPr>
        <w:t>. </w:t>
      </w:r>
      <w:r w:rsidRPr="0004035E">
        <w:rPr>
          <w:b/>
          <w:lang w:val="lv-LV" w:eastAsia="lv-LV"/>
        </w:rPr>
        <w:t>GLOBĀLĀS VĒRTĪBU ĶĒDES</w:t>
      </w: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306"/>
        <w:gridCol w:w="1133"/>
        <w:gridCol w:w="917"/>
      </w:tblGrid>
      <w:tr w:rsidR="0004035E" w:rsidRPr="0004035E" w14:paraId="51C82A41" w14:textId="77777777" w:rsidTr="00C31C47">
        <w:trPr>
          <w:cantSplit/>
          <w:trHeight w:val="367"/>
        </w:trPr>
        <w:tc>
          <w:tcPr>
            <w:tcW w:w="9356" w:type="dxa"/>
            <w:gridSpan w:val="3"/>
            <w:tcBorders>
              <w:bottom w:val="single" w:sz="12" w:space="0" w:color="5F497A"/>
            </w:tcBorders>
            <w:shd w:val="clear" w:color="auto" w:fill="B2A1C7"/>
          </w:tcPr>
          <w:p w14:paraId="55E87472" w14:textId="77777777" w:rsidR="005D7539" w:rsidRPr="0004035E" w:rsidRDefault="005D7539" w:rsidP="005D7539">
            <w:pPr>
              <w:rPr>
                <w:bCs/>
                <w:sz w:val="20"/>
                <w:szCs w:val="20"/>
                <w:lang w:val="lv-LV" w:eastAsia="lv-LV"/>
              </w:rPr>
            </w:pPr>
            <w:bookmarkStart w:id="6" w:name="_Hlk60659211"/>
            <w:r w:rsidRPr="0004035E">
              <w:rPr>
                <w:b/>
                <w:bCs/>
                <w:iCs/>
                <w:lang w:val="lv-LV" w:eastAsia="lv-LV"/>
              </w:rPr>
              <w:t>A) GLOBĀLĀ IEGĀDE</w:t>
            </w:r>
          </w:p>
        </w:tc>
      </w:tr>
      <w:tr w:rsidR="0004035E" w:rsidRPr="0004035E" w14:paraId="2312A458" w14:textId="77777777" w:rsidTr="00C31C47">
        <w:trPr>
          <w:cantSplit/>
          <w:trHeight w:val="415"/>
        </w:trPr>
        <w:tc>
          <w:tcPr>
            <w:tcW w:w="9356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709EE96" w14:textId="0C112411" w:rsidR="005D7539" w:rsidRPr="0004035E" w:rsidRDefault="005D7539" w:rsidP="00C31C47">
            <w:pPr>
              <w:ind w:left="340" w:hanging="340"/>
              <w:contextualSpacing/>
              <w:rPr>
                <w:b/>
                <w:sz w:val="20"/>
                <w:szCs w:val="20"/>
                <w:lang w:val="lv-LV" w:eastAsia="lv-LV"/>
              </w:rPr>
            </w:pPr>
            <w:bookmarkStart w:id="7" w:name="_Hlk60652975"/>
            <w:bookmarkStart w:id="8" w:name="_Hlk60659297"/>
            <w:bookmarkEnd w:id="6"/>
            <w:r w:rsidRPr="0004035E">
              <w:rPr>
                <w:b/>
                <w:sz w:val="20"/>
                <w:szCs w:val="20"/>
                <w:lang w:val="lv-LV" w:eastAsia="lv-LV"/>
              </w:rPr>
              <w:t>2.1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Vai Jūsu uzņēmums ir iegādājies nepastarpināti no citiem uzņēmumiem ārvalstīs no 2018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gada sākuma līdz 2020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gada beigām:</w:t>
            </w:r>
          </w:p>
        </w:tc>
      </w:tr>
      <w:bookmarkEnd w:id="7"/>
      <w:tr w:rsidR="0004035E" w:rsidRPr="0004035E" w14:paraId="1EA92917" w14:textId="77777777" w:rsidTr="00C31C47">
        <w:trPr>
          <w:cantSplit/>
          <w:trHeight w:val="367"/>
        </w:trPr>
        <w:tc>
          <w:tcPr>
            <w:tcW w:w="7306" w:type="dxa"/>
            <w:vAlign w:val="bottom"/>
          </w:tcPr>
          <w:p w14:paraId="1D37921F" w14:textId="447BCBE9" w:rsidR="005D7539" w:rsidRPr="0004035E" w:rsidRDefault="005D7539" w:rsidP="005D7539">
            <w:pPr>
              <w:jc w:val="center"/>
              <w:rPr>
                <w:b/>
                <w:bCs/>
                <w:i/>
                <w:iCs/>
                <w:lang w:val="lv-LV" w:eastAsia="lv-LV"/>
              </w:rPr>
            </w:pPr>
            <w:r w:rsidRPr="0004035E">
              <w:rPr>
                <w:bCs/>
                <w:i/>
                <w:iCs/>
                <w:sz w:val="20"/>
                <w:lang w:val="lv-LV" w:eastAsia="lv-LV"/>
              </w:rPr>
              <w:t xml:space="preserve">Lūdzu, atbildiet </w:t>
            </w:r>
            <w:r w:rsidR="00076C6F" w:rsidRPr="0004035E">
              <w:rPr>
                <w:bCs/>
                <w:i/>
                <w:iCs/>
                <w:sz w:val="20"/>
                <w:lang w:val="lv-LV" w:eastAsia="lv-LV"/>
              </w:rPr>
              <w:t>"</w:t>
            </w:r>
            <w:r w:rsidRPr="0004035E">
              <w:rPr>
                <w:bCs/>
                <w:i/>
                <w:iCs/>
                <w:sz w:val="20"/>
                <w:lang w:val="lv-LV" w:eastAsia="lv-LV"/>
              </w:rPr>
              <w:t>Jā</w:t>
            </w:r>
            <w:r w:rsidR="00076C6F" w:rsidRPr="0004035E">
              <w:rPr>
                <w:bCs/>
                <w:i/>
                <w:iCs/>
                <w:sz w:val="20"/>
                <w:lang w:val="lv-LV" w:eastAsia="lv-LV"/>
              </w:rPr>
              <w:t>"</w:t>
            </w:r>
            <w:r w:rsidRPr="0004035E">
              <w:rPr>
                <w:bCs/>
                <w:i/>
                <w:iCs/>
                <w:sz w:val="20"/>
                <w:lang w:val="lv-LV" w:eastAsia="lv-LV"/>
              </w:rPr>
              <w:t xml:space="preserve"> tikai tad, ja iegādāto preču/materiālu vai pakalpojumu vērtība </w:t>
            </w:r>
            <w:r w:rsidR="00712C4A" w:rsidRPr="0004035E">
              <w:rPr>
                <w:bCs/>
                <w:i/>
                <w:iCs/>
                <w:sz w:val="20"/>
                <w:lang w:val="lv-LV" w:eastAsia="lv-LV"/>
              </w:rPr>
              <w:t xml:space="preserve">gadā </w:t>
            </w:r>
            <w:r w:rsidRPr="0004035E">
              <w:rPr>
                <w:bCs/>
                <w:i/>
                <w:iCs/>
                <w:sz w:val="20"/>
                <w:lang w:val="lv-LV" w:eastAsia="lv-LV"/>
              </w:rPr>
              <w:t>pārsniedz 100 000 EUR!</w:t>
            </w:r>
          </w:p>
        </w:tc>
        <w:tc>
          <w:tcPr>
            <w:tcW w:w="1133" w:type="dxa"/>
            <w:vAlign w:val="center"/>
          </w:tcPr>
          <w:p w14:paraId="77ED740B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Nē</w:t>
            </w:r>
          </w:p>
        </w:tc>
        <w:tc>
          <w:tcPr>
            <w:tcW w:w="917" w:type="dxa"/>
            <w:vAlign w:val="center"/>
          </w:tcPr>
          <w:p w14:paraId="6B89C075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Jā</w:t>
            </w:r>
          </w:p>
        </w:tc>
      </w:tr>
      <w:tr w:rsidR="0004035E" w:rsidRPr="0004035E" w14:paraId="4412C7F4" w14:textId="77777777" w:rsidTr="00C31C47">
        <w:trPr>
          <w:trHeight w:val="345"/>
        </w:trPr>
        <w:tc>
          <w:tcPr>
            <w:tcW w:w="7306" w:type="dxa"/>
            <w:vAlign w:val="center"/>
          </w:tcPr>
          <w:p w14:paraId="5A9A1013" w14:textId="17C6AB55" w:rsidR="005D7539" w:rsidRPr="0004035E" w:rsidRDefault="005D7539" w:rsidP="00B21D1B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 xml:space="preserve">preces </w:t>
            </w:r>
            <w:r w:rsidR="008A1140" w:rsidRPr="0004035E">
              <w:rPr>
                <w:sz w:val="20"/>
                <w:szCs w:val="20"/>
                <w:lang w:val="lv-LV" w:eastAsia="da-DK"/>
              </w:rPr>
              <w:t xml:space="preserve">un </w:t>
            </w:r>
            <w:r w:rsidRPr="0004035E">
              <w:rPr>
                <w:sz w:val="20"/>
                <w:szCs w:val="20"/>
                <w:lang w:val="lv-LV" w:eastAsia="da-DK"/>
              </w:rPr>
              <w:t>materiālus (&gt;</w:t>
            </w:r>
            <w:r w:rsidR="002E7056" w:rsidRPr="0004035E">
              <w:rPr>
                <w:sz w:val="20"/>
                <w:szCs w:val="20"/>
                <w:lang w:val="lv-LV" w:eastAsia="da-DK"/>
              </w:rPr>
              <w:t xml:space="preserve"> </w:t>
            </w:r>
            <w:r w:rsidRPr="0004035E">
              <w:rPr>
                <w:sz w:val="20"/>
                <w:szCs w:val="20"/>
                <w:lang w:val="lv-LV" w:eastAsia="da-DK"/>
              </w:rPr>
              <w:t>100 000 EUR)*</w:t>
            </w:r>
          </w:p>
        </w:tc>
        <w:tc>
          <w:tcPr>
            <w:tcW w:w="1133" w:type="dxa"/>
            <w:vAlign w:val="center"/>
          </w:tcPr>
          <w:p w14:paraId="636795FF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17" w:type="dxa"/>
            <w:vAlign w:val="center"/>
          </w:tcPr>
          <w:p w14:paraId="17F24376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bookmarkEnd w:id="4"/>
      <w:tr w:rsidR="0004035E" w:rsidRPr="0004035E" w14:paraId="5FB4147E" w14:textId="77777777" w:rsidTr="00C31C47">
        <w:trPr>
          <w:trHeight w:val="345"/>
        </w:trPr>
        <w:tc>
          <w:tcPr>
            <w:tcW w:w="7306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1F8DBD6D" w14:textId="466FADA3" w:rsidR="005D7539" w:rsidRPr="0004035E" w:rsidRDefault="005D7539" w:rsidP="00B21D1B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pakalpojumus (&gt;</w:t>
            </w:r>
            <w:r w:rsidR="002E7056" w:rsidRPr="0004035E">
              <w:rPr>
                <w:sz w:val="20"/>
                <w:szCs w:val="20"/>
                <w:lang w:val="lv-LV" w:eastAsia="da-DK"/>
              </w:rPr>
              <w:t xml:space="preserve"> </w:t>
            </w:r>
            <w:r w:rsidRPr="0004035E">
              <w:rPr>
                <w:sz w:val="20"/>
                <w:szCs w:val="20"/>
                <w:lang w:val="lv-LV" w:eastAsia="da-DK"/>
              </w:rPr>
              <w:t>100 000 EUR)</w:t>
            </w:r>
            <w:r w:rsidRPr="0004035E">
              <w:rPr>
                <w:bCs/>
                <w:sz w:val="20"/>
                <w:szCs w:val="20"/>
                <w:lang w:val="lv-LV" w:eastAsia="lv-LV"/>
              </w:rPr>
              <w:t>*</w:t>
            </w:r>
          </w:p>
        </w:tc>
        <w:tc>
          <w:tcPr>
            <w:tcW w:w="1133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1BA8B3A6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17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3200B1DC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</w:tbl>
    <w:p w14:paraId="1A83223B" w14:textId="4FBB27B2" w:rsidR="005D7539" w:rsidRPr="0004035E" w:rsidRDefault="005D7539" w:rsidP="005D7539">
      <w:pPr>
        <w:ind w:firstLine="426"/>
        <w:jc w:val="both"/>
        <w:rPr>
          <w:i/>
          <w:iCs/>
          <w:sz w:val="20"/>
          <w:szCs w:val="20"/>
          <w:lang w:val="lv-LV" w:eastAsia="da-DK"/>
        </w:rPr>
      </w:pPr>
      <w:r w:rsidRPr="0004035E">
        <w:rPr>
          <w:i/>
          <w:iCs/>
          <w:sz w:val="20"/>
          <w:szCs w:val="20"/>
          <w:lang w:val="lv-LV" w:eastAsia="da-DK"/>
        </w:rPr>
        <w:t xml:space="preserve">* Ja atzīmēts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Nē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 gan </w:t>
      </w:r>
      <w:r w:rsidR="008A1140" w:rsidRPr="0004035E">
        <w:rPr>
          <w:i/>
          <w:iCs/>
          <w:sz w:val="20"/>
          <w:szCs w:val="20"/>
          <w:lang w:val="lv-LV" w:eastAsia="da-DK"/>
        </w:rPr>
        <w:t xml:space="preserve">pie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preces un materiālus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, gan </w:t>
      </w:r>
      <w:r w:rsidR="008A1140" w:rsidRPr="0004035E">
        <w:rPr>
          <w:i/>
          <w:iCs/>
          <w:sz w:val="20"/>
          <w:szCs w:val="20"/>
          <w:lang w:val="lv-LV" w:eastAsia="da-DK"/>
        </w:rPr>
        <w:t xml:space="preserve">pie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pakalpojumus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, </w:t>
      </w:r>
      <w:r w:rsidR="00111C80" w:rsidRPr="0004035E">
        <w:rPr>
          <w:i/>
          <w:iCs/>
          <w:sz w:val="20"/>
          <w:szCs w:val="20"/>
          <w:lang w:val="lv-LV" w:eastAsia="da-DK"/>
        </w:rPr>
        <w:t>pār</w:t>
      </w:r>
      <w:r w:rsidR="00223399" w:rsidRPr="0004035E">
        <w:rPr>
          <w:i/>
          <w:iCs/>
          <w:sz w:val="20"/>
          <w:szCs w:val="20"/>
          <w:lang w:val="lv-LV" w:eastAsia="da-DK"/>
        </w:rPr>
        <w:t>ej</w:t>
      </w:r>
      <w:r w:rsidR="00111C80" w:rsidRPr="0004035E">
        <w:rPr>
          <w:i/>
          <w:iCs/>
          <w:sz w:val="20"/>
          <w:szCs w:val="20"/>
          <w:lang w:val="lv-LV" w:eastAsia="da-DK"/>
        </w:rPr>
        <w:t xml:space="preserve">iet pie </w:t>
      </w:r>
      <w:r w:rsidRPr="0004035E">
        <w:rPr>
          <w:i/>
          <w:iCs/>
          <w:sz w:val="20"/>
          <w:szCs w:val="20"/>
          <w:lang w:val="lv-LV" w:eastAsia="da-DK"/>
        </w:rPr>
        <w:t>2.5</w:t>
      </w:r>
      <w:r w:rsidR="00566C79" w:rsidRPr="0004035E">
        <w:rPr>
          <w:i/>
          <w:iCs/>
          <w:sz w:val="20"/>
          <w:szCs w:val="20"/>
          <w:lang w:val="lv-LV" w:eastAsia="da-DK"/>
        </w:rPr>
        <w:t>.</w:t>
      </w:r>
    </w:p>
    <w:p w14:paraId="33C4FFF6" w14:textId="20BEEF7B" w:rsidR="005D7539" w:rsidRPr="0004035E" w:rsidRDefault="005D7539" w:rsidP="005D7539">
      <w:pPr>
        <w:ind w:firstLine="426"/>
        <w:jc w:val="both"/>
        <w:rPr>
          <w:i/>
          <w:iCs/>
          <w:sz w:val="20"/>
          <w:szCs w:val="20"/>
          <w:lang w:val="lv-LV" w:eastAsia="da-DK"/>
        </w:rPr>
      </w:pPr>
      <w:r w:rsidRPr="0004035E">
        <w:rPr>
          <w:i/>
          <w:iCs/>
          <w:sz w:val="20"/>
          <w:szCs w:val="20"/>
          <w:lang w:val="lv-LV" w:eastAsia="da-DK"/>
        </w:rPr>
        <w:t xml:space="preserve">* Ja atzīmēts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Jā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 </w:t>
      </w:r>
      <w:r w:rsidRPr="0004035E">
        <w:rPr>
          <w:b/>
          <w:bCs/>
          <w:i/>
          <w:iCs/>
          <w:sz w:val="20"/>
          <w:szCs w:val="20"/>
          <w:lang w:val="lv-LV" w:eastAsia="da-DK"/>
        </w:rPr>
        <w:t>tikai</w:t>
      </w:r>
      <w:r w:rsidRPr="0004035E">
        <w:rPr>
          <w:i/>
          <w:iCs/>
          <w:sz w:val="20"/>
          <w:szCs w:val="20"/>
          <w:lang w:val="lv-LV" w:eastAsia="da-DK"/>
        </w:rPr>
        <w:t xml:space="preserve"> </w:t>
      </w:r>
      <w:r w:rsidR="008A1140" w:rsidRPr="0004035E">
        <w:rPr>
          <w:i/>
          <w:iCs/>
          <w:sz w:val="20"/>
          <w:szCs w:val="20"/>
          <w:lang w:val="lv-LV" w:eastAsia="da-DK"/>
        </w:rPr>
        <w:t xml:space="preserve">pie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preces un materiālus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, </w:t>
      </w:r>
      <w:r w:rsidR="00111C80" w:rsidRPr="0004035E">
        <w:rPr>
          <w:i/>
          <w:iCs/>
          <w:sz w:val="20"/>
          <w:szCs w:val="20"/>
          <w:lang w:val="lv-LV" w:eastAsia="da-DK"/>
        </w:rPr>
        <w:t xml:space="preserve">aizpildiet </w:t>
      </w:r>
      <w:r w:rsidRPr="0004035E">
        <w:rPr>
          <w:i/>
          <w:iCs/>
          <w:sz w:val="20"/>
          <w:szCs w:val="20"/>
          <w:lang w:val="lv-LV" w:eastAsia="da-DK"/>
        </w:rPr>
        <w:t>2.2</w:t>
      </w:r>
      <w:r w:rsidR="00566C79" w:rsidRPr="0004035E">
        <w:rPr>
          <w:i/>
          <w:iCs/>
          <w:sz w:val="20"/>
          <w:szCs w:val="20"/>
          <w:lang w:val="lv-LV" w:eastAsia="da-DK"/>
        </w:rPr>
        <w:t>.</w:t>
      </w:r>
      <w:r w:rsidRPr="0004035E">
        <w:rPr>
          <w:i/>
          <w:iCs/>
          <w:sz w:val="20"/>
          <w:szCs w:val="20"/>
          <w:lang w:val="lv-LV" w:eastAsia="da-DK"/>
        </w:rPr>
        <w:t xml:space="preserve"> un izlaidiet 2.3</w:t>
      </w:r>
      <w:r w:rsidR="00566C79" w:rsidRPr="0004035E">
        <w:rPr>
          <w:i/>
          <w:iCs/>
          <w:sz w:val="20"/>
          <w:szCs w:val="20"/>
          <w:lang w:val="lv-LV" w:eastAsia="da-DK"/>
        </w:rPr>
        <w:t>.</w:t>
      </w:r>
    </w:p>
    <w:p w14:paraId="279C41A2" w14:textId="10DDD97C" w:rsidR="005D7539" w:rsidRPr="0004035E" w:rsidRDefault="005D7539" w:rsidP="005D7539">
      <w:pPr>
        <w:ind w:firstLine="426"/>
        <w:jc w:val="both"/>
        <w:rPr>
          <w:i/>
          <w:iCs/>
          <w:sz w:val="20"/>
          <w:szCs w:val="20"/>
          <w:lang w:val="lv-LV" w:eastAsia="da-DK"/>
        </w:rPr>
      </w:pPr>
      <w:r w:rsidRPr="0004035E">
        <w:rPr>
          <w:i/>
          <w:iCs/>
          <w:sz w:val="20"/>
          <w:szCs w:val="20"/>
          <w:lang w:val="lv-LV" w:eastAsia="da-DK"/>
        </w:rPr>
        <w:t xml:space="preserve">* Ja atzīmēts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Jā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 </w:t>
      </w:r>
      <w:r w:rsidRPr="0004035E">
        <w:rPr>
          <w:b/>
          <w:bCs/>
          <w:i/>
          <w:iCs/>
          <w:sz w:val="20"/>
          <w:szCs w:val="20"/>
          <w:lang w:val="lv-LV" w:eastAsia="da-DK"/>
        </w:rPr>
        <w:t>tikai</w:t>
      </w:r>
      <w:r w:rsidRPr="0004035E">
        <w:rPr>
          <w:i/>
          <w:iCs/>
          <w:sz w:val="20"/>
          <w:szCs w:val="20"/>
          <w:lang w:val="lv-LV" w:eastAsia="da-DK"/>
        </w:rPr>
        <w:t xml:space="preserve"> </w:t>
      </w:r>
      <w:r w:rsidR="008A1140" w:rsidRPr="0004035E">
        <w:rPr>
          <w:i/>
          <w:iCs/>
          <w:sz w:val="20"/>
          <w:szCs w:val="20"/>
          <w:lang w:val="lv-LV" w:eastAsia="da-DK"/>
        </w:rPr>
        <w:t xml:space="preserve">pie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pakalpojumus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, </w:t>
      </w:r>
      <w:r w:rsidR="00223399" w:rsidRPr="0004035E">
        <w:rPr>
          <w:i/>
          <w:iCs/>
          <w:sz w:val="20"/>
          <w:szCs w:val="20"/>
          <w:lang w:val="lv-LV" w:eastAsia="da-DK"/>
        </w:rPr>
        <w:t xml:space="preserve">pārejiet </w:t>
      </w:r>
      <w:r w:rsidR="00111C80" w:rsidRPr="0004035E">
        <w:rPr>
          <w:i/>
          <w:iCs/>
          <w:sz w:val="20"/>
          <w:szCs w:val="20"/>
          <w:lang w:val="lv-LV" w:eastAsia="da-DK"/>
        </w:rPr>
        <w:t xml:space="preserve">pie </w:t>
      </w:r>
      <w:r w:rsidRPr="0004035E">
        <w:rPr>
          <w:i/>
          <w:iCs/>
          <w:sz w:val="20"/>
          <w:szCs w:val="20"/>
          <w:lang w:val="lv-LV" w:eastAsia="da-DK"/>
        </w:rPr>
        <w:t>2.3</w:t>
      </w:r>
      <w:r w:rsidR="00566C79" w:rsidRPr="0004035E">
        <w:rPr>
          <w:i/>
          <w:iCs/>
          <w:sz w:val="20"/>
          <w:szCs w:val="20"/>
          <w:lang w:val="lv-LV" w:eastAsia="da-DK"/>
        </w:rPr>
        <w:t>.</w:t>
      </w:r>
    </w:p>
    <w:p w14:paraId="308E9F59" w14:textId="05F8B185" w:rsidR="005D7539" w:rsidRPr="0004035E" w:rsidRDefault="005D7539" w:rsidP="00C31C47">
      <w:pPr>
        <w:spacing w:after="120"/>
        <w:ind w:firstLine="425"/>
        <w:jc w:val="both"/>
        <w:rPr>
          <w:i/>
          <w:iCs/>
          <w:sz w:val="20"/>
          <w:szCs w:val="20"/>
          <w:lang w:val="lv-LV" w:eastAsia="da-DK"/>
        </w:rPr>
      </w:pPr>
      <w:r w:rsidRPr="0004035E">
        <w:rPr>
          <w:i/>
          <w:iCs/>
          <w:sz w:val="20"/>
          <w:szCs w:val="20"/>
          <w:lang w:val="lv-LV" w:eastAsia="da-DK"/>
        </w:rPr>
        <w:t xml:space="preserve">* Ja atzīmēts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Jā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 gan </w:t>
      </w:r>
      <w:r w:rsidR="008A1140" w:rsidRPr="0004035E">
        <w:rPr>
          <w:i/>
          <w:iCs/>
          <w:sz w:val="20"/>
          <w:szCs w:val="20"/>
          <w:lang w:val="lv-LV" w:eastAsia="da-DK"/>
        </w:rPr>
        <w:t xml:space="preserve">pie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preces un materiālus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, gan </w:t>
      </w:r>
      <w:r w:rsidR="008A1140" w:rsidRPr="0004035E">
        <w:rPr>
          <w:i/>
          <w:iCs/>
          <w:sz w:val="20"/>
          <w:szCs w:val="20"/>
          <w:lang w:val="lv-LV" w:eastAsia="da-DK"/>
        </w:rPr>
        <w:t xml:space="preserve">pie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pakalpojumus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, turpiniet anketu.</w:t>
      </w: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993"/>
        <w:gridCol w:w="992"/>
        <w:gridCol w:w="1829"/>
        <w:gridCol w:w="1006"/>
      </w:tblGrid>
      <w:tr w:rsidR="0004035E" w:rsidRPr="0004035E" w14:paraId="5E9CA420" w14:textId="77777777" w:rsidTr="00C31C47">
        <w:trPr>
          <w:trHeight w:val="513"/>
        </w:trPr>
        <w:tc>
          <w:tcPr>
            <w:tcW w:w="9356" w:type="dxa"/>
            <w:gridSpan w:val="5"/>
            <w:tcBorders>
              <w:top w:val="single" w:sz="12" w:space="0" w:color="5F497A"/>
              <w:bottom w:val="single" w:sz="6" w:space="0" w:color="5F497A"/>
            </w:tcBorders>
          </w:tcPr>
          <w:p w14:paraId="6A83D559" w14:textId="2F471849" w:rsidR="005D7539" w:rsidRPr="0004035E" w:rsidRDefault="005D7539" w:rsidP="00C31C47">
            <w:pPr>
              <w:ind w:left="340" w:hanging="340"/>
              <w:contextualSpacing/>
              <w:rPr>
                <w:b/>
                <w:sz w:val="20"/>
                <w:szCs w:val="20"/>
                <w:lang w:val="lv-LV" w:eastAsia="lv-LV"/>
              </w:rPr>
            </w:pP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b/>
                <w:sz w:val="20"/>
                <w:szCs w:val="20"/>
                <w:lang w:val="lv-LV" w:eastAsia="lv-LV"/>
              </w:rPr>
              <w:t>2.2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Kādas preces vai materiālus Jūsu uzņēmums ir iegādājies nepastarpināti no citiem uzņēmumiem ārvalstīs no 2018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gada sākuma līdz 2020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gada beigām?</w:t>
            </w:r>
          </w:p>
        </w:tc>
      </w:tr>
      <w:tr w:rsidR="0004035E" w:rsidRPr="0004035E" w14:paraId="45045FFA" w14:textId="77777777" w:rsidTr="00C31C47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536" w:type="dxa"/>
            <w:vMerge w:val="restart"/>
            <w:tcBorders>
              <w:top w:val="single" w:sz="12" w:space="0" w:color="7030A0"/>
            </w:tcBorders>
            <w:vAlign w:val="center"/>
          </w:tcPr>
          <w:p w14:paraId="3A5155F0" w14:textId="29ED1E20" w:rsidR="005D7539" w:rsidRPr="0004035E" w:rsidRDefault="005D7539" w:rsidP="00C31C47">
            <w:pPr>
              <w:jc w:val="center"/>
              <w:rPr>
                <w:b/>
                <w:i/>
                <w:sz w:val="20"/>
                <w:szCs w:val="20"/>
                <w:lang w:val="lv-LV" w:eastAsia="da-DK"/>
              </w:rPr>
            </w:pPr>
            <w:bookmarkStart w:id="9" w:name="_Hlk60656898"/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 xml:space="preserve">Lūdzu, atbildiet </w:t>
            </w:r>
            <w:r w:rsidR="00076C6F" w:rsidRPr="0004035E">
              <w:rPr>
                <w:bCs/>
                <w:i/>
                <w:iCs/>
                <w:sz w:val="20"/>
                <w:lang w:val="lv-LV" w:eastAsia="lv-LV"/>
              </w:rPr>
              <w:t>"</w:t>
            </w:r>
            <w:r w:rsidRPr="0004035E">
              <w:rPr>
                <w:bCs/>
                <w:i/>
                <w:iCs/>
                <w:sz w:val="20"/>
                <w:lang w:val="lv-LV" w:eastAsia="lv-LV"/>
              </w:rPr>
              <w:t>Jā</w:t>
            </w:r>
            <w:r w:rsidR="00076C6F" w:rsidRPr="0004035E">
              <w:rPr>
                <w:bCs/>
                <w:i/>
                <w:iCs/>
                <w:sz w:val="20"/>
                <w:lang w:val="lv-LV" w:eastAsia="lv-LV"/>
              </w:rPr>
              <w:t>"</w:t>
            </w:r>
            <w:r w:rsidRPr="0004035E">
              <w:rPr>
                <w:bCs/>
                <w:i/>
                <w:iCs/>
                <w:sz w:val="20"/>
                <w:lang w:val="lv-LV" w:eastAsia="lv-LV"/>
              </w:rPr>
              <w:t xml:space="preserve"> 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 xml:space="preserve">tikai tad, ja iegādāto preču vai materiālu vērtība </w:t>
            </w:r>
            <w:r w:rsidR="00C01AC0"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 xml:space="preserve">gadā 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>pārsniedz 100 000 EUR!</w:t>
            </w:r>
          </w:p>
        </w:tc>
        <w:tc>
          <w:tcPr>
            <w:tcW w:w="993" w:type="dxa"/>
            <w:vMerge w:val="restart"/>
            <w:tcBorders>
              <w:top w:val="single" w:sz="12" w:space="0" w:color="7030A0"/>
            </w:tcBorders>
            <w:vAlign w:val="center"/>
          </w:tcPr>
          <w:p w14:paraId="5D5AAAC2" w14:textId="77777777" w:rsidR="005D7539" w:rsidRPr="0004035E" w:rsidRDefault="005D7539" w:rsidP="005D7539">
            <w:pPr>
              <w:jc w:val="center"/>
              <w:rPr>
                <w:b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iCs/>
                <w:sz w:val="20"/>
                <w:szCs w:val="20"/>
                <w:lang w:val="lv-LV" w:eastAsia="da-DK"/>
              </w:rPr>
              <w:t>Nē</w:t>
            </w:r>
            <w:r w:rsidRPr="0004035E">
              <w:rPr>
                <w:bCs/>
                <w:iCs/>
                <w:sz w:val="20"/>
                <w:szCs w:val="20"/>
                <w:lang w:val="lv-LV" w:eastAsia="da-DK"/>
              </w:rPr>
              <w:t>*</w:t>
            </w:r>
          </w:p>
        </w:tc>
        <w:tc>
          <w:tcPr>
            <w:tcW w:w="3827" w:type="dxa"/>
            <w:gridSpan w:val="3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7A55B4C2" w14:textId="77777777" w:rsidR="005D7539" w:rsidRPr="0004035E" w:rsidRDefault="005D7539" w:rsidP="005D7539">
            <w:pPr>
              <w:ind w:left="567" w:right="-57" w:hanging="142"/>
              <w:jc w:val="center"/>
              <w:rPr>
                <w:b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iCs/>
                <w:sz w:val="20"/>
                <w:szCs w:val="20"/>
                <w:lang w:val="lv-LV" w:eastAsia="da-DK"/>
              </w:rPr>
              <w:t>Jā</w:t>
            </w:r>
          </w:p>
        </w:tc>
      </w:tr>
      <w:tr w:rsidR="0004035E" w:rsidRPr="0004035E" w14:paraId="2C869070" w14:textId="77777777" w:rsidTr="00C31C47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536" w:type="dxa"/>
            <w:vMerge/>
            <w:tcBorders>
              <w:bottom w:val="single" w:sz="12" w:space="0" w:color="5F497A"/>
            </w:tcBorders>
            <w:vAlign w:val="center"/>
          </w:tcPr>
          <w:p w14:paraId="53E2CA11" w14:textId="77777777" w:rsidR="005D7539" w:rsidRPr="0004035E" w:rsidRDefault="005D7539" w:rsidP="005D7539">
            <w:pPr>
              <w:ind w:left="567" w:hanging="142"/>
              <w:jc w:val="center"/>
              <w:rPr>
                <w:b/>
                <w:i/>
                <w:sz w:val="20"/>
                <w:szCs w:val="20"/>
                <w:lang w:val="lv-LV" w:eastAsia="da-DK"/>
              </w:rPr>
            </w:pPr>
          </w:p>
        </w:tc>
        <w:tc>
          <w:tcPr>
            <w:tcW w:w="993" w:type="dxa"/>
            <w:vMerge/>
            <w:tcBorders>
              <w:bottom w:val="single" w:sz="12" w:space="0" w:color="5F497A"/>
            </w:tcBorders>
            <w:vAlign w:val="center"/>
          </w:tcPr>
          <w:p w14:paraId="3E6EDC9F" w14:textId="77777777" w:rsidR="005D7539" w:rsidRPr="0004035E" w:rsidRDefault="005D7539" w:rsidP="005D7539">
            <w:pPr>
              <w:ind w:left="567" w:hanging="142"/>
              <w:rPr>
                <w:bCs/>
                <w:iCs/>
                <w:sz w:val="20"/>
                <w:szCs w:val="20"/>
                <w:lang w:val="lv-LV" w:eastAsia="da-DK"/>
              </w:rPr>
            </w:pPr>
          </w:p>
        </w:tc>
        <w:tc>
          <w:tcPr>
            <w:tcW w:w="992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E128F90" w14:textId="77777777" w:rsidR="005D7539" w:rsidRPr="0004035E" w:rsidRDefault="005D7539" w:rsidP="005D7539">
            <w:pPr>
              <w:ind w:right="-57"/>
              <w:jc w:val="center"/>
              <w:rPr>
                <w:bCs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Cs/>
                <w:sz w:val="20"/>
                <w:szCs w:val="20"/>
                <w:lang w:val="lv-LV" w:eastAsia="da-DK"/>
              </w:rPr>
              <w:t>ES</w:t>
            </w:r>
          </w:p>
        </w:tc>
        <w:tc>
          <w:tcPr>
            <w:tcW w:w="1829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691A4BF2" w14:textId="08A96E52" w:rsidR="005D7539" w:rsidRPr="0004035E" w:rsidRDefault="00712C4A" w:rsidP="005D7539">
            <w:pPr>
              <w:ind w:right="-57"/>
              <w:jc w:val="center"/>
              <w:rPr>
                <w:bCs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Cs/>
                <w:sz w:val="20"/>
                <w:szCs w:val="20"/>
                <w:lang w:val="lv-LV" w:eastAsia="da-DK"/>
              </w:rPr>
              <w:t xml:space="preserve">citas </w:t>
            </w:r>
            <w:r w:rsidR="005D7539" w:rsidRPr="0004035E">
              <w:rPr>
                <w:bCs/>
                <w:iCs/>
                <w:sz w:val="20"/>
                <w:szCs w:val="20"/>
                <w:lang w:val="lv-LV" w:eastAsia="da-DK"/>
              </w:rPr>
              <w:t>Eiropas valstis</w:t>
            </w:r>
            <w:r w:rsidR="00F14800" w:rsidRPr="0004035E">
              <w:rPr>
                <w:bCs/>
                <w:iCs/>
                <w:sz w:val="20"/>
                <w:szCs w:val="20"/>
                <w:lang w:val="lv-LV" w:eastAsia="da-DK"/>
              </w:rPr>
              <w:t>,</w:t>
            </w:r>
            <w:r w:rsidR="005D7539" w:rsidRPr="0004035E">
              <w:rPr>
                <w:bCs/>
                <w:iCs/>
                <w:sz w:val="20"/>
                <w:szCs w:val="20"/>
                <w:lang w:val="lv-LV" w:eastAsia="da-DK"/>
              </w:rPr>
              <w:t xml:space="preserve"> ieskaitot Apvienoto Karalisti</w:t>
            </w:r>
          </w:p>
        </w:tc>
        <w:tc>
          <w:tcPr>
            <w:tcW w:w="1006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0E06B71" w14:textId="66F9F835" w:rsidR="005D7539" w:rsidRPr="0004035E" w:rsidRDefault="00712C4A" w:rsidP="005D7539">
            <w:pPr>
              <w:ind w:left="34" w:right="-57" w:firstLine="10"/>
              <w:jc w:val="center"/>
              <w:rPr>
                <w:bCs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Cs/>
                <w:sz w:val="20"/>
                <w:szCs w:val="20"/>
                <w:lang w:val="lv-LV" w:eastAsia="da-DK"/>
              </w:rPr>
              <w:t xml:space="preserve">pārējā </w:t>
            </w:r>
            <w:r w:rsidR="005D7539" w:rsidRPr="0004035E">
              <w:rPr>
                <w:bCs/>
                <w:iCs/>
                <w:sz w:val="20"/>
                <w:szCs w:val="20"/>
                <w:lang w:val="lv-LV" w:eastAsia="da-DK"/>
              </w:rPr>
              <w:t>pasaule</w:t>
            </w:r>
          </w:p>
        </w:tc>
      </w:tr>
      <w:tr w:rsidR="0004035E" w:rsidRPr="0004035E" w14:paraId="5A7D7CE8" w14:textId="77777777" w:rsidTr="00C31C4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4536" w:type="dxa"/>
            <w:tcBorders>
              <w:top w:val="single" w:sz="12" w:space="0" w:color="5F497A"/>
            </w:tcBorders>
            <w:vAlign w:val="bottom"/>
          </w:tcPr>
          <w:p w14:paraId="415FEFFB" w14:textId="257F5EA3" w:rsidR="005D7539" w:rsidRPr="0004035E" w:rsidRDefault="005D7539" w:rsidP="00B21D1B">
            <w:pPr>
              <w:numPr>
                <w:ilvl w:val="0"/>
                <w:numId w:val="45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izejvielas</w:t>
            </w:r>
            <w:r w:rsidRPr="0004035E">
              <w:rPr>
                <w:sz w:val="20"/>
                <w:szCs w:val="20"/>
                <w:lang w:val="lv-LV" w:eastAsia="da-DK"/>
              </w:rPr>
              <w:t xml:space="preserve">, kas tiek izmantotas Jūsu </w:t>
            </w:r>
            <w:r w:rsidR="008A1140" w:rsidRPr="0004035E">
              <w:rPr>
                <w:sz w:val="20"/>
                <w:szCs w:val="20"/>
                <w:lang w:val="lv-LV" w:eastAsia="da-DK"/>
              </w:rPr>
              <w:t xml:space="preserve">uzņēmuma </w:t>
            </w:r>
            <w:r w:rsidRPr="0004035E">
              <w:rPr>
                <w:sz w:val="20"/>
                <w:szCs w:val="20"/>
                <w:lang w:val="lv-LV" w:eastAsia="da-DK"/>
              </w:rPr>
              <w:t>ražošanas procesā</w:t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18863B1D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70969396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29" w:type="dxa"/>
            <w:tcBorders>
              <w:top w:val="single" w:sz="12" w:space="0" w:color="5F497A"/>
            </w:tcBorders>
            <w:vAlign w:val="center"/>
          </w:tcPr>
          <w:p w14:paraId="5BA8C957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006" w:type="dxa"/>
            <w:tcBorders>
              <w:top w:val="single" w:sz="12" w:space="0" w:color="5F497A"/>
            </w:tcBorders>
            <w:vAlign w:val="center"/>
          </w:tcPr>
          <w:p w14:paraId="75410584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4F8D08BC" w14:textId="77777777" w:rsidTr="00C31C4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536" w:type="dxa"/>
            <w:vAlign w:val="center"/>
          </w:tcPr>
          <w:p w14:paraId="1B2DB61D" w14:textId="5B9C693C" w:rsidR="005D7539" w:rsidRPr="0004035E" w:rsidRDefault="005D7539" w:rsidP="00B21D1B">
            <w:pPr>
              <w:numPr>
                <w:ilvl w:val="0"/>
                <w:numId w:val="45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komponentes</w:t>
            </w:r>
            <w:r w:rsidRPr="0004035E">
              <w:rPr>
                <w:sz w:val="20"/>
                <w:szCs w:val="20"/>
                <w:lang w:val="lv-LV" w:eastAsia="da-DK"/>
              </w:rPr>
              <w:t xml:space="preserve">, kas veido Jūsu </w:t>
            </w:r>
            <w:r w:rsidR="008A1140" w:rsidRPr="0004035E">
              <w:rPr>
                <w:sz w:val="20"/>
                <w:szCs w:val="20"/>
                <w:lang w:val="lv-LV" w:eastAsia="da-DK"/>
              </w:rPr>
              <w:t xml:space="preserve">uzņēmuma </w:t>
            </w:r>
            <w:r w:rsidRPr="0004035E">
              <w:rPr>
                <w:sz w:val="20"/>
                <w:szCs w:val="20"/>
                <w:lang w:val="lv-LV" w:eastAsia="da-DK"/>
              </w:rPr>
              <w:t>produkta daļu</w:t>
            </w:r>
          </w:p>
        </w:tc>
        <w:tc>
          <w:tcPr>
            <w:tcW w:w="993" w:type="dxa"/>
            <w:vAlign w:val="center"/>
          </w:tcPr>
          <w:p w14:paraId="43B0243E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76B30B8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4638E6A6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0FF5460D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241B9999" w14:textId="77777777" w:rsidTr="00C31C4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4536" w:type="dxa"/>
            <w:vAlign w:val="bottom"/>
          </w:tcPr>
          <w:p w14:paraId="7094EDFC" w14:textId="77777777" w:rsidR="005D7539" w:rsidRPr="0004035E" w:rsidRDefault="005D7539" w:rsidP="00B21D1B">
            <w:pPr>
              <w:numPr>
                <w:ilvl w:val="0"/>
                <w:numId w:val="45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mašīnas un citas tehniskās iekārtas</w:t>
            </w:r>
            <w:r w:rsidRPr="0004035E">
              <w:rPr>
                <w:sz w:val="20"/>
                <w:szCs w:val="20"/>
                <w:lang w:val="lv-LV" w:eastAsia="da-DK"/>
              </w:rPr>
              <w:t>, ko izmanto Jūsu uzņēmums</w:t>
            </w:r>
          </w:p>
        </w:tc>
        <w:tc>
          <w:tcPr>
            <w:tcW w:w="993" w:type="dxa"/>
            <w:vAlign w:val="center"/>
          </w:tcPr>
          <w:p w14:paraId="1C7AC6A6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238993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476199E1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06591F8A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506684D9" w14:textId="77777777" w:rsidTr="00C31C4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4536" w:type="dxa"/>
            <w:vAlign w:val="bottom"/>
          </w:tcPr>
          <w:p w14:paraId="51E0395B" w14:textId="77777777" w:rsidR="005D7539" w:rsidRPr="0004035E" w:rsidRDefault="005D7539" w:rsidP="00B21D1B">
            <w:pPr>
              <w:numPr>
                <w:ilvl w:val="0"/>
                <w:numId w:val="45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Jūsu uzņēmuma izstrādāti/</w:t>
            </w:r>
            <w:proofErr w:type="spellStart"/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dizainēti</w:t>
            </w:r>
            <w:proofErr w:type="spellEnd"/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 xml:space="preserve"> produkti</w:t>
            </w:r>
            <w:r w:rsidRPr="0004035E">
              <w:rPr>
                <w:sz w:val="20"/>
                <w:szCs w:val="20"/>
                <w:lang w:val="lv-LV" w:eastAsia="da-DK"/>
              </w:rPr>
              <w:t xml:space="preserve"> tālākpārdošanai iekšzemes vai ārvalstu tirgos</w:t>
            </w:r>
          </w:p>
        </w:tc>
        <w:tc>
          <w:tcPr>
            <w:tcW w:w="993" w:type="dxa"/>
            <w:vAlign w:val="center"/>
          </w:tcPr>
          <w:p w14:paraId="2205296F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B1344D7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6D44CAD0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03257E2F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6A0490BB" w14:textId="77777777" w:rsidTr="00C31C4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4536" w:type="dxa"/>
            <w:vAlign w:val="bottom"/>
          </w:tcPr>
          <w:p w14:paraId="08036662" w14:textId="77777777" w:rsidR="005D7539" w:rsidRPr="0004035E" w:rsidRDefault="005D7539" w:rsidP="00B21D1B">
            <w:pPr>
              <w:numPr>
                <w:ilvl w:val="0"/>
                <w:numId w:val="45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cita uzņēmuma izstrādāti/</w:t>
            </w:r>
            <w:proofErr w:type="spellStart"/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dizainēti</w:t>
            </w:r>
            <w:proofErr w:type="spellEnd"/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 xml:space="preserve"> produkti</w:t>
            </w:r>
            <w:r w:rsidRPr="0004035E">
              <w:rPr>
                <w:sz w:val="20"/>
                <w:szCs w:val="20"/>
                <w:lang w:val="lv-LV" w:eastAsia="da-DK"/>
              </w:rPr>
              <w:t xml:space="preserve"> tālākpārdošanai iekšzemes vai ārvalstu tirgos</w:t>
            </w:r>
          </w:p>
        </w:tc>
        <w:tc>
          <w:tcPr>
            <w:tcW w:w="993" w:type="dxa"/>
            <w:vAlign w:val="center"/>
          </w:tcPr>
          <w:p w14:paraId="057B7727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96B376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6C6F9AB8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08F7191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30F0CB69" w14:textId="77777777" w:rsidTr="00C31C4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536" w:type="dxa"/>
            <w:tcBorders>
              <w:bottom w:val="single" w:sz="12" w:space="0" w:color="7030A0"/>
            </w:tcBorders>
            <w:vAlign w:val="center"/>
          </w:tcPr>
          <w:p w14:paraId="4C313398" w14:textId="1EB400D8" w:rsidR="005D7539" w:rsidRPr="0004035E" w:rsidRDefault="00111C80" w:rsidP="00B21D1B">
            <w:pPr>
              <w:numPr>
                <w:ilvl w:val="0"/>
                <w:numId w:val="45"/>
              </w:numPr>
              <w:contextualSpacing/>
              <w:rPr>
                <w:b/>
                <w:bCs/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 xml:space="preserve">citas </w:t>
            </w:r>
            <w:r w:rsidR="005D7539" w:rsidRPr="0004035E">
              <w:rPr>
                <w:sz w:val="20"/>
                <w:szCs w:val="20"/>
                <w:lang w:val="lv-LV" w:eastAsia="da-DK"/>
              </w:rPr>
              <w:t>preces</w:t>
            </w:r>
          </w:p>
        </w:tc>
        <w:tc>
          <w:tcPr>
            <w:tcW w:w="993" w:type="dxa"/>
            <w:tcBorders>
              <w:bottom w:val="single" w:sz="12" w:space="0" w:color="7030A0"/>
            </w:tcBorders>
            <w:vAlign w:val="center"/>
          </w:tcPr>
          <w:p w14:paraId="16952A02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7030A0"/>
            </w:tcBorders>
            <w:vAlign w:val="center"/>
          </w:tcPr>
          <w:p w14:paraId="737955C1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29" w:type="dxa"/>
            <w:tcBorders>
              <w:bottom w:val="single" w:sz="12" w:space="0" w:color="7030A0"/>
            </w:tcBorders>
            <w:vAlign w:val="center"/>
          </w:tcPr>
          <w:p w14:paraId="10DBD4D0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006" w:type="dxa"/>
            <w:tcBorders>
              <w:bottom w:val="single" w:sz="12" w:space="0" w:color="7030A0"/>
            </w:tcBorders>
            <w:vAlign w:val="center"/>
          </w:tcPr>
          <w:p w14:paraId="5C7FE13D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</w:tbl>
    <w:p w14:paraId="20B8445A" w14:textId="7A910E0C" w:rsidR="005D7539" w:rsidRPr="0004035E" w:rsidRDefault="005D7539" w:rsidP="00C31C47">
      <w:pPr>
        <w:spacing w:after="120"/>
        <w:ind w:firstLine="425"/>
        <w:jc w:val="both"/>
        <w:rPr>
          <w:i/>
          <w:iCs/>
          <w:spacing w:val="-2"/>
          <w:sz w:val="20"/>
          <w:szCs w:val="20"/>
          <w:lang w:val="lv-LV" w:eastAsia="da-DK"/>
        </w:rPr>
      </w:pPr>
      <w:r w:rsidRPr="0004035E">
        <w:rPr>
          <w:i/>
          <w:iCs/>
          <w:spacing w:val="-2"/>
          <w:sz w:val="20"/>
          <w:szCs w:val="20"/>
          <w:lang w:val="lv-LV" w:eastAsia="da-DK"/>
        </w:rPr>
        <w:t xml:space="preserve">* Ja </w:t>
      </w:r>
      <w:r w:rsidRPr="0004035E">
        <w:rPr>
          <w:i/>
          <w:iCs/>
          <w:sz w:val="20"/>
          <w:szCs w:val="20"/>
          <w:lang w:val="lv-LV" w:eastAsia="da-DK"/>
        </w:rPr>
        <w:t>kāda</w:t>
      </w:r>
      <w:r w:rsidRPr="0004035E">
        <w:rPr>
          <w:i/>
          <w:iCs/>
          <w:spacing w:val="-2"/>
          <w:sz w:val="20"/>
          <w:szCs w:val="20"/>
          <w:lang w:val="lv-LV" w:eastAsia="da-DK"/>
        </w:rPr>
        <w:t xml:space="preserve"> </w:t>
      </w:r>
      <w:r w:rsidRPr="0004035E">
        <w:rPr>
          <w:i/>
          <w:iCs/>
          <w:sz w:val="20"/>
          <w:szCs w:val="20"/>
          <w:lang w:val="lv-LV" w:eastAsia="da-DK"/>
        </w:rPr>
        <w:t>iegādātā</w:t>
      </w:r>
      <w:r w:rsidRPr="0004035E">
        <w:rPr>
          <w:i/>
          <w:iCs/>
          <w:spacing w:val="-2"/>
          <w:sz w:val="20"/>
          <w:szCs w:val="20"/>
          <w:lang w:val="lv-LV" w:eastAsia="da-DK"/>
        </w:rPr>
        <w:t xml:space="preserve"> preču vai materiālu veida vērtība </w:t>
      </w:r>
      <w:r w:rsidR="00C01AC0" w:rsidRPr="0004035E">
        <w:rPr>
          <w:bCs/>
          <w:i/>
          <w:iCs/>
          <w:sz w:val="20"/>
          <w:szCs w:val="20"/>
          <w:lang w:val="lv-LV" w:eastAsia="lv-LV"/>
        </w:rPr>
        <w:t xml:space="preserve">gadā </w:t>
      </w:r>
      <w:r w:rsidRPr="0004035E">
        <w:rPr>
          <w:i/>
          <w:iCs/>
          <w:spacing w:val="-2"/>
          <w:sz w:val="20"/>
          <w:szCs w:val="20"/>
          <w:lang w:val="lv-LV" w:eastAsia="da-DK"/>
        </w:rPr>
        <w:t xml:space="preserve">nepārsniedz 100 000 EUR, lūdzu, atzīmējiet </w:t>
      </w:r>
      <w:r w:rsidR="00076C6F" w:rsidRPr="0004035E">
        <w:rPr>
          <w:b/>
          <w:bCs/>
          <w:i/>
          <w:iCs/>
          <w:spacing w:val="-2"/>
          <w:sz w:val="20"/>
          <w:szCs w:val="20"/>
          <w:lang w:val="lv-LV" w:eastAsia="da-DK"/>
        </w:rPr>
        <w:t>"</w:t>
      </w:r>
      <w:r w:rsidRPr="0004035E">
        <w:rPr>
          <w:b/>
          <w:bCs/>
          <w:i/>
          <w:iCs/>
          <w:spacing w:val="-2"/>
          <w:sz w:val="20"/>
          <w:szCs w:val="20"/>
          <w:lang w:val="lv-LV" w:eastAsia="da-DK"/>
        </w:rPr>
        <w:t>Nē</w:t>
      </w:r>
      <w:r w:rsidR="00076C6F" w:rsidRPr="0004035E">
        <w:rPr>
          <w:b/>
          <w:bCs/>
          <w:i/>
          <w:iCs/>
          <w:spacing w:val="-2"/>
          <w:sz w:val="20"/>
          <w:szCs w:val="20"/>
          <w:lang w:val="lv-LV" w:eastAsia="da-DK"/>
        </w:rPr>
        <w:t>"</w:t>
      </w:r>
      <w:r w:rsidR="00F005D1" w:rsidRPr="0004035E">
        <w:rPr>
          <w:i/>
          <w:iCs/>
          <w:spacing w:val="-2"/>
          <w:sz w:val="20"/>
          <w:szCs w:val="20"/>
          <w:lang w:val="lv-LV" w:eastAsia="da-DK"/>
        </w:rPr>
        <w:t>.</w:t>
      </w:r>
    </w:p>
    <w:bookmarkEnd w:id="9"/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993"/>
        <w:gridCol w:w="992"/>
        <w:gridCol w:w="1845"/>
        <w:gridCol w:w="990"/>
      </w:tblGrid>
      <w:tr w:rsidR="0004035E" w:rsidRPr="0004035E" w14:paraId="50417F01" w14:textId="77777777" w:rsidTr="00C31C47">
        <w:trPr>
          <w:trHeight w:val="398"/>
        </w:trPr>
        <w:tc>
          <w:tcPr>
            <w:tcW w:w="9356" w:type="dxa"/>
            <w:gridSpan w:val="5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5822F5EE" w14:textId="1F5EDA05" w:rsidR="005D7539" w:rsidRPr="0004035E" w:rsidRDefault="005D7539" w:rsidP="00C31C47">
            <w:pPr>
              <w:ind w:left="340" w:hanging="340"/>
              <w:contextualSpacing/>
              <w:rPr>
                <w:b/>
                <w:sz w:val="20"/>
                <w:szCs w:val="20"/>
                <w:lang w:val="lv-LV" w:eastAsia="lv-LV"/>
              </w:rPr>
            </w:pPr>
            <w:r w:rsidRPr="0004035E">
              <w:rPr>
                <w:lang w:val="lv-LV" w:eastAsia="lv-LV"/>
              </w:rPr>
              <w:lastRenderedPageBreak/>
              <w:br w:type="page"/>
            </w: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b/>
                <w:sz w:val="20"/>
                <w:szCs w:val="20"/>
                <w:lang w:val="lv-LV" w:eastAsia="lv-LV"/>
              </w:rPr>
              <w:t>2.3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Kādus pakalpojumus Jūsu uzņēmums ir iegādājies nepastarpināti no citiem uzņēmumiem ārvalstīs no 2018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gada sākuma līdz 2020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gada beigām?</w:t>
            </w:r>
          </w:p>
        </w:tc>
      </w:tr>
      <w:tr w:rsidR="0004035E" w:rsidRPr="0004035E" w14:paraId="5DD05282" w14:textId="77777777" w:rsidTr="00C31C47">
        <w:tblPrEx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4536" w:type="dxa"/>
            <w:vMerge w:val="restart"/>
            <w:tcBorders>
              <w:top w:val="single" w:sz="12" w:space="0" w:color="7030A0"/>
              <w:left w:val="single" w:sz="12" w:space="0" w:color="7030A0"/>
            </w:tcBorders>
            <w:vAlign w:val="center"/>
          </w:tcPr>
          <w:p w14:paraId="7BB23781" w14:textId="08031A87" w:rsidR="005D7539" w:rsidRPr="0004035E" w:rsidRDefault="005D7539" w:rsidP="00C31C47">
            <w:pPr>
              <w:jc w:val="center"/>
              <w:rPr>
                <w:b/>
                <w:i/>
                <w:sz w:val="18"/>
                <w:szCs w:val="18"/>
                <w:lang w:val="lv-LV" w:eastAsia="da-DK"/>
              </w:rPr>
            </w:pP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 xml:space="preserve">Lūdzu, atbildiet </w:t>
            </w:r>
            <w:r w:rsidR="00076C6F" w:rsidRPr="0004035E">
              <w:rPr>
                <w:bCs/>
                <w:i/>
                <w:iCs/>
                <w:sz w:val="20"/>
                <w:lang w:val="lv-LV" w:eastAsia="lv-LV"/>
              </w:rPr>
              <w:t>"</w:t>
            </w:r>
            <w:r w:rsidRPr="0004035E">
              <w:rPr>
                <w:bCs/>
                <w:i/>
                <w:iCs/>
                <w:sz w:val="20"/>
                <w:lang w:val="lv-LV" w:eastAsia="lv-LV"/>
              </w:rPr>
              <w:t>Jā</w:t>
            </w:r>
            <w:r w:rsidR="00076C6F" w:rsidRPr="0004035E">
              <w:rPr>
                <w:bCs/>
                <w:i/>
                <w:iCs/>
                <w:sz w:val="20"/>
                <w:lang w:val="lv-LV" w:eastAsia="lv-LV"/>
              </w:rPr>
              <w:t>"</w:t>
            </w:r>
            <w:r w:rsidRPr="0004035E">
              <w:rPr>
                <w:bCs/>
                <w:i/>
                <w:iCs/>
                <w:sz w:val="20"/>
                <w:lang w:val="lv-LV" w:eastAsia="lv-LV"/>
              </w:rPr>
              <w:t xml:space="preserve"> 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 xml:space="preserve">tikai tad, ja iegādāto preču vai materiālu vērtība </w:t>
            </w:r>
            <w:r w:rsidR="00C01AC0"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 xml:space="preserve">gadā 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>pārsniedz 100</w:t>
            </w:r>
            <w:r w:rsidR="00111C80"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> 000 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>EUR!</w:t>
            </w:r>
          </w:p>
        </w:tc>
        <w:tc>
          <w:tcPr>
            <w:tcW w:w="993" w:type="dxa"/>
            <w:vMerge w:val="restart"/>
            <w:tcBorders>
              <w:top w:val="single" w:sz="12" w:space="0" w:color="7030A0"/>
            </w:tcBorders>
            <w:vAlign w:val="center"/>
          </w:tcPr>
          <w:p w14:paraId="7F085083" w14:textId="77777777" w:rsidR="005D7539" w:rsidRPr="0004035E" w:rsidRDefault="005D7539" w:rsidP="005D7539">
            <w:pPr>
              <w:jc w:val="center"/>
              <w:rPr>
                <w:b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iCs/>
                <w:sz w:val="20"/>
                <w:szCs w:val="20"/>
                <w:lang w:val="lv-LV" w:eastAsia="da-DK"/>
              </w:rPr>
              <w:t>Nē</w:t>
            </w:r>
            <w:r w:rsidRPr="0004035E">
              <w:rPr>
                <w:bCs/>
                <w:iCs/>
                <w:sz w:val="20"/>
                <w:szCs w:val="20"/>
                <w:lang w:val="lv-LV" w:eastAsia="da-DK"/>
              </w:rPr>
              <w:t>*</w:t>
            </w:r>
          </w:p>
        </w:tc>
        <w:tc>
          <w:tcPr>
            <w:tcW w:w="3827" w:type="dxa"/>
            <w:gridSpan w:val="3"/>
            <w:tcBorders>
              <w:top w:val="single" w:sz="12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7D05AD25" w14:textId="77777777" w:rsidR="005D7539" w:rsidRPr="0004035E" w:rsidRDefault="005D7539" w:rsidP="005D7539">
            <w:pPr>
              <w:ind w:left="567" w:right="-57" w:hanging="142"/>
              <w:jc w:val="center"/>
              <w:rPr>
                <w:b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iCs/>
                <w:sz w:val="20"/>
                <w:szCs w:val="20"/>
                <w:lang w:val="lv-LV" w:eastAsia="da-DK"/>
              </w:rPr>
              <w:t>Jā</w:t>
            </w:r>
          </w:p>
        </w:tc>
      </w:tr>
      <w:tr w:rsidR="0004035E" w:rsidRPr="0004035E" w14:paraId="5B7A49A0" w14:textId="77777777" w:rsidTr="00C31C47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4536" w:type="dxa"/>
            <w:vMerge/>
            <w:tcBorders>
              <w:left w:val="single" w:sz="12" w:space="0" w:color="7030A0"/>
              <w:bottom w:val="single" w:sz="12" w:space="0" w:color="5F497A"/>
            </w:tcBorders>
            <w:vAlign w:val="center"/>
          </w:tcPr>
          <w:p w14:paraId="1BFA3EFD" w14:textId="77777777" w:rsidR="005D7539" w:rsidRPr="0004035E" w:rsidRDefault="005D7539" w:rsidP="005D7539">
            <w:pPr>
              <w:ind w:left="567" w:hanging="142"/>
              <w:jc w:val="center"/>
              <w:rPr>
                <w:b/>
                <w:i/>
                <w:sz w:val="18"/>
                <w:szCs w:val="18"/>
                <w:lang w:val="lv-LV" w:eastAsia="da-DK"/>
              </w:rPr>
            </w:pPr>
          </w:p>
        </w:tc>
        <w:tc>
          <w:tcPr>
            <w:tcW w:w="993" w:type="dxa"/>
            <w:vMerge/>
            <w:tcBorders>
              <w:bottom w:val="single" w:sz="12" w:space="0" w:color="5F497A"/>
            </w:tcBorders>
            <w:vAlign w:val="center"/>
          </w:tcPr>
          <w:p w14:paraId="6A4F29C1" w14:textId="77777777" w:rsidR="005D7539" w:rsidRPr="0004035E" w:rsidRDefault="005D7539" w:rsidP="005D7539">
            <w:pPr>
              <w:ind w:left="567" w:hanging="142"/>
              <w:rPr>
                <w:bCs/>
                <w:iCs/>
                <w:sz w:val="20"/>
                <w:szCs w:val="20"/>
                <w:lang w:val="lv-LV" w:eastAsia="da-DK"/>
              </w:rPr>
            </w:pPr>
          </w:p>
        </w:tc>
        <w:tc>
          <w:tcPr>
            <w:tcW w:w="992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7A01B3A4" w14:textId="77777777" w:rsidR="005D7539" w:rsidRPr="0004035E" w:rsidRDefault="005D7539" w:rsidP="005D7539">
            <w:pPr>
              <w:ind w:right="-57"/>
              <w:jc w:val="center"/>
              <w:rPr>
                <w:bCs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Cs/>
                <w:sz w:val="20"/>
                <w:szCs w:val="20"/>
                <w:lang w:val="lv-LV" w:eastAsia="da-DK"/>
              </w:rPr>
              <w:t>ES</w:t>
            </w:r>
          </w:p>
        </w:tc>
        <w:tc>
          <w:tcPr>
            <w:tcW w:w="1845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2E559550" w14:textId="7A1D67DC" w:rsidR="005D7539" w:rsidRPr="0004035E" w:rsidRDefault="00111C80" w:rsidP="005D7539">
            <w:pPr>
              <w:ind w:left="36" w:right="-57" w:hanging="36"/>
              <w:jc w:val="center"/>
              <w:rPr>
                <w:bCs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Cs/>
                <w:sz w:val="20"/>
                <w:szCs w:val="20"/>
                <w:lang w:val="lv-LV" w:eastAsia="da-DK"/>
              </w:rPr>
              <w:t xml:space="preserve">citas </w:t>
            </w:r>
            <w:r w:rsidR="005D7539" w:rsidRPr="0004035E">
              <w:rPr>
                <w:bCs/>
                <w:iCs/>
                <w:sz w:val="20"/>
                <w:szCs w:val="20"/>
                <w:lang w:val="lv-LV" w:eastAsia="da-DK"/>
              </w:rPr>
              <w:t>Eiropas valstis</w:t>
            </w:r>
            <w:r w:rsidR="00F14800" w:rsidRPr="0004035E">
              <w:rPr>
                <w:bCs/>
                <w:iCs/>
                <w:sz w:val="20"/>
                <w:szCs w:val="20"/>
                <w:lang w:val="lv-LV" w:eastAsia="da-DK"/>
              </w:rPr>
              <w:t>,</w:t>
            </w:r>
            <w:r w:rsidR="005D7539" w:rsidRPr="0004035E">
              <w:rPr>
                <w:bCs/>
                <w:iCs/>
                <w:sz w:val="20"/>
                <w:szCs w:val="20"/>
                <w:lang w:val="lv-LV" w:eastAsia="da-DK"/>
              </w:rPr>
              <w:t xml:space="preserve"> ieskaitot Apvienoto Karalisti</w:t>
            </w:r>
          </w:p>
        </w:tc>
        <w:tc>
          <w:tcPr>
            <w:tcW w:w="990" w:type="dxa"/>
            <w:tcBorders>
              <w:top w:val="single" w:sz="4" w:space="0" w:color="7030A0"/>
              <w:bottom w:val="single" w:sz="12" w:space="0" w:color="5F497A"/>
              <w:right w:val="single" w:sz="12" w:space="0" w:color="7030A0"/>
            </w:tcBorders>
            <w:vAlign w:val="center"/>
          </w:tcPr>
          <w:p w14:paraId="244DE5EC" w14:textId="55265350" w:rsidR="005D7539" w:rsidRPr="0004035E" w:rsidRDefault="00111C80" w:rsidP="005D7539">
            <w:pPr>
              <w:ind w:left="34" w:right="-57" w:firstLine="10"/>
              <w:jc w:val="center"/>
              <w:rPr>
                <w:bCs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Cs/>
                <w:sz w:val="20"/>
                <w:szCs w:val="20"/>
                <w:lang w:val="lv-LV" w:eastAsia="da-DK"/>
              </w:rPr>
              <w:t xml:space="preserve">pārējā </w:t>
            </w:r>
            <w:r w:rsidR="005D7539" w:rsidRPr="0004035E">
              <w:rPr>
                <w:bCs/>
                <w:iCs/>
                <w:sz w:val="20"/>
                <w:szCs w:val="20"/>
                <w:lang w:val="lv-LV" w:eastAsia="da-DK"/>
              </w:rPr>
              <w:t>pasaule</w:t>
            </w:r>
          </w:p>
        </w:tc>
      </w:tr>
      <w:tr w:rsidR="0004035E" w:rsidRPr="0004035E" w14:paraId="77A3AECF" w14:textId="77777777" w:rsidTr="00C31C47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536" w:type="dxa"/>
            <w:tcBorders>
              <w:left w:val="single" w:sz="12" w:space="0" w:color="7030A0"/>
            </w:tcBorders>
            <w:vAlign w:val="center"/>
          </w:tcPr>
          <w:p w14:paraId="7D67767B" w14:textId="77777777" w:rsidR="005D7539" w:rsidRPr="0004035E" w:rsidRDefault="005D7539" w:rsidP="00B21D1B">
            <w:pPr>
              <w:numPr>
                <w:ilvl w:val="0"/>
                <w:numId w:val="47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lang w:val="lv-LV" w:eastAsia="lv-LV"/>
              </w:rPr>
              <w:t>transporta, loģistikas un uzglabāšanas pakalpojumus</w:t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05395A74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044FBABC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5" w:type="dxa"/>
            <w:tcBorders>
              <w:top w:val="single" w:sz="12" w:space="0" w:color="5F497A"/>
            </w:tcBorders>
            <w:vAlign w:val="center"/>
          </w:tcPr>
          <w:p w14:paraId="01BB6052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5F497A"/>
              <w:right w:val="single" w:sz="12" w:space="0" w:color="7030A0"/>
            </w:tcBorders>
            <w:vAlign w:val="center"/>
          </w:tcPr>
          <w:p w14:paraId="0C6AC8BD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1C900CF2" w14:textId="77777777" w:rsidTr="00C31C47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536" w:type="dxa"/>
            <w:tcBorders>
              <w:left w:val="single" w:sz="12" w:space="0" w:color="7030A0"/>
            </w:tcBorders>
            <w:vAlign w:val="center"/>
          </w:tcPr>
          <w:p w14:paraId="5D763C37" w14:textId="77777777" w:rsidR="005D7539" w:rsidRPr="0004035E" w:rsidRDefault="005D7539" w:rsidP="00B21D1B">
            <w:pPr>
              <w:numPr>
                <w:ilvl w:val="0"/>
                <w:numId w:val="47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lang w:val="lv-LV" w:eastAsia="lv-LV"/>
              </w:rPr>
              <w:t xml:space="preserve">mārketinga, pārdošanas un </w:t>
            </w:r>
            <w:proofErr w:type="spellStart"/>
            <w:r w:rsidRPr="0004035E">
              <w:rPr>
                <w:sz w:val="20"/>
                <w:lang w:val="lv-LV" w:eastAsia="lv-LV"/>
              </w:rPr>
              <w:t>pēcpārdošanas</w:t>
            </w:r>
            <w:proofErr w:type="spellEnd"/>
            <w:r w:rsidRPr="0004035E">
              <w:rPr>
                <w:sz w:val="20"/>
                <w:lang w:val="lv-LV" w:eastAsia="lv-LV"/>
              </w:rPr>
              <w:t xml:space="preserve"> pakalpojumus</w:t>
            </w:r>
          </w:p>
        </w:tc>
        <w:tc>
          <w:tcPr>
            <w:tcW w:w="993" w:type="dxa"/>
            <w:vAlign w:val="center"/>
          </w:tcPr>
          <w:p w14:paraId="1BF0F2CF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59FA71A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58DA30E3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0" w:type="dxa"/>
            <w:tcBorders>
              <w:right w:val="single" w:sz="12" w:space="0" w:color="7030A0"/>
            </w:tcBorders>
            <w:vAlign w:val="center"/>
          </w:tcPr>
          <w:p w14:paraId="45926741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7D7E9B58" w14:textId="77777777" w:rsidTr="00C31C47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536" w:type="dxa"/>
            <w:tcBorders>
              <w:left w:val="single" w:sz="12" w:space="0" w:color="7030A0"/>
            </w:tcBorders>
            <w:vAlign w:val="center"/>
          </w:tcPr>
          <w:p w14:paraId="5D4D5BB5" w14:textId="77777777" w:rsidR="005D7539" w:rsidRPr="0004035E" w:rsidRDefault="005D7539" w:rsidP="00B21D1B">
            <w:pPr>
              <w:numPr>
                <w:ilvl w:val="0"/>
                <w:numId w:val="47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lang w:val="lv-LV" w:eastAsia="lv-LV"/>
              </w:rPr>
              <w:t>informācijas tehnoloģiju pakalpojumus</w:t>
            </w:r>
          </w:p>
        </w:tc>
        <w:tc>
          <w:tcPr>
            <w:tcW w:w="993" w:type="dxa"/>
            <w:vAlign w:val="center"/>
          </w:tcPr>
          <w:p w14:paraId="7BC406A4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3FC441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6B58C30F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0" w:type="dxa"/>
            <w:tcBorders>
              <w:right w:val="single" w:sz="12" w:space="0" w:color="7030A0"/>
            </w:tcBorders>
            <w:vAlign w:val="center"/>
          </w:tcPr>
          <w:p w14:paraId="4740014C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7039F829" w14:textId="77777777" w:rsidTr="00C31C47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536" w:type="dxa"/>
            <w:tcBorders>
              <w:left w:val="single" w:sz="12" w:space="0" w:color="7030A0"/>
            </w:tcBorders>
            <w:vAlign w:val="center"/>
          </w:tcPr>
          <w:p w14:paraId="7D1A7DE5" w14:textId="77777777" w:rsidR="005D7539" w:rsidRPr="0004035E" w:rsidRDefault="005D7539" w:rsidP="00B21D1B">
            <w:pPr>
              <w:numPr>
                <w:ilvl w:val="0"/>
                <w:numId w:val="47"/>
              </w:numPr>
              <w:contextualSpacing/>
              <w:rPr>
                <w:spacing w:val="-2"/>
                <w:sz w:val="20"/>
                <w:szCs w:val="20"/>
                <w:lang w:val="lv-LV" w:eastAsia="da-DK"/>
              </w:rPr>
            </w:pPr>
            <w:r w:rsidRPr="0004035E">
              <w:rPr>
                <w:spacing w:val="-2"/>
                <w:sz w:val="20"/>
                <w:szCs w:val="20"/>
                <w:lang w:val="lv-LV" w:eastAsia="da-DK"/>
              </w:rPr>
              <w:t>pārvaldības un administrēšanas pakalpojumus</w:t>
            </w:r>
          </w:p>
        </w:tc>
        <w:tc>
          <w:tcPr>
            <w:tcW w:w="993" w:type="dxa"/>
            <w:vAlign w:val="center"/>
          </w:tcPr>
          <w:p w14:paraId="7C5CAF00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B29A19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00CE77BE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0" w:type="dxa"/>
            <w:tcBorders>
              <w:right w:val="single" w:sz="12" w:space="0" w:color="7030A0"/>
            </w:tcBorders>
            <w:vAlign w:val="center"/>
          </w:tcPr>
          <w:p w14:paraId="0BD47284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283B50A1" w14:textId="77777777" w:rsidTr="00C31C47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536" w:type="dxa"/>
            <w:tcBorders>
              <w:left w:val="single" w:sz="12" w:space="0" w:color="7030A0"/>
            </w:tcBorders>
            <w:vAlign w:val="center"/>
          </w:tcPr>
          <w:p w14:paraId="7AF229CD" w14:textId="77777777" w:rsidR="005D7539" w:rsidRPr="0004035E" w:rsidRDefault="005D7539" w:rsidP="00B21D1B">
            <w:pPr>
              <w:numPr>
                <w:ilvl w:val="0"/>
                <w:numId w:val="47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lang w:val="lv-LV" w:eastAsia="lv-LV"/>
              </w:rPr>
              <w:t>inženierpakalpojumus un ar tiem saistītus tehniskos pakalpojumus</w:t>
            </w:r>
          </w:p>
        </w:tc>
        <w:tc>
          <w:tcPr>
            <w:tcW w:w="993" w:type="dxa"/>
            <w:vAlign w:val="center"/>
          </w:tcPr>
          <w:p w14:paraId="373A8B18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F6E7AA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5" w:type="dxa"/>
            <w:vAlign w:val="center"/>
          </w:tcPr>
          <w:p w14:paraId="2A225DB2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0" w:type="dxa"/>
            <w:tcBorders>
              <w:right w:val="single" w:sz="12" w:space="0" w:color="7030A0"/>
            </w:tcBorders>
            <w:vAlign w:val="center"/>
          </w:tcPr>
          <w:p w14:paraId="03712F96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1B2EC0C0" w14:textId="77777777" w:rsidTr="00C31C47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536" w:type="dxa"/>
            <w:tcBorders>
              <w:left w:val="single" w:sz="12" w:space="0" w:color="7030A0"/>
              <w:bottom w:val="single" w:sz="6" w:space="0" w:color="5F497A"/>
            </w:tcBorders>
            <w:vAlign w:val="center"/>
          </w:tcPr>
          <w:p w14:paraId="069100BE" w14:textId="77777777" w:rsidR="005D7539" w:rsidRPr="0004035E" w:rsidRDefault="005D7539" w:rsidP="00B21D1B">
            <w:pPr>
              <w:numPr>
                <w:ilvl w:val="0"/>
                <w:numId w:val="47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lang w:val="lv-LV" w:eastAsia="lv-LV"/>
              </w:rPr>
              <w:t xml:space="preserve">pētniecības un attīstības pakalpojumus </w:t>
            </w:r>
          </w:p>
        </w:tc>
        <w:tc>
          <w:tcPr>
            <w:tcW w:w="993" w:type="dxa"/>
            <w:tcBorders>
              <w:bottom w:val="single" w:sz="6" w:space="0" w:color="5F497A"/>
            </w:tcBorders>
            <w:vAlign w:val="center"/>
          </w:tcPr>
          <w:p w14:paraId="03D61ABF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47CCBAD2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5" w:type="dxa"/>
            <w:tcBorders>
              <w:bottom w:val="single" w:sz="6" w:space="0" w:color="5F497A"/>
            </w:tcBorders>
            <w:vAlign w:val="center"/>
          </w:tcPr>
          <w:p w14:paraId="1427F54A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0" w:type="dxa"/>
            <w:tcBorders>
              <w:bottom w:val="single" w:sz="6" w:space="0" w:color="5F497A"/>
              <w:right w:val="single" w:sz="12" w:space="0" w:color="7030A0"/>
            </w:tcBorders>
            <w:vAlign w:val="center"/>
          </w:tcPr>
          <w:p w14:paraId="5BF9DA0B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5D2FA4F4" w14:textId="77777777" w:rsidTr="00C31C4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536" w:type="dxa"/>
            <w:tcBorders>
              <w:top w:val="single" w:sz="6" w:space="0" w:color="5F497A"/>
              <w:left w:val="single" w:sz="12" w:space="0" w:color="7030A0"/>
              <w:bottom w:val="single" w:sz="12" w:space="0" w:color="7030A0"/>
            </w:tcBorders>
            <w:vAlign w:val="center"/>
          </w:tcPr>
          <w:p w14:paraId="6BA536AD" w14:textId="38FDBA12" w:rsidR="005D7539" w:rsidRPr="0004035E" w:rsidRDefault="005D7539" w:rsidP="00B21D1B">
            <w:pPr>
              <w:numPr>
                <w:ilvl w:val="0"/>
                <w:numId w:val="47"/>
              </w:numPr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citu</w:t>
            </w:r>
            <w:r w:rsidR="005E3F40" w:rsidRPr="0004035E">
              <w:rPr>
                <w:sz w:val="20"/>
                <w:lang w:val="lv-LV" w:eastAsia="lv-LV"/>
              </w:rPr>
              <w:t xml:space="preserve"> veidu</w:t>
            </w:r>
            <w:r w:rsidRPr="0004035E">
              <w:rPr>
                <w:sz w:val="20"/>
                <w:lang w:val="lv-LV" w:eastAsia="lv-LV"/>
              </w:rPr>
              <w:t xml:space="preserve"> pakalpojumu</w:t>
            </w:r>
            <w:r w:rsidR="005E3F40" w:rsidRPr="0004035E">
              <w:rPr>
                <w:sz w:val="20"/>
                <w:lang w:val="lv-LV" w:eastAsia="lv-LV"/>
              </w:rPr>
              <w:t>s</w:t>
            </w:r>
          </w:p>
        </w:tc>
        <w:tc>
          <w:tcPr>
            <w:tcW w:w="993" w:type="dxa"/>
            <w:tcBorders>
              <w:top w:val="single" w:sz="6" w:space="0" w:color="5F497A"/>
              <w:bottom w:val="single" w:sz="12" w:space="0" w:color="7030A0"/>
            </w:tcBorders>
            <w:vAlign w:val="center"/>
          </w:tcPr>
          <w:p w14:paraId="3C2F7C24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7030A0"/>
            </w:tcBorders>
            <w:vAlign w:val="center"/>
          </w:tcPr>
          <w:p w14:paraId="04BA3D22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5F497A"/>
              <w:bottom w:val="single" w:sz="12" w:space="0" w:color="7030A0"/>
            </w:tcBorders>
            <w:vAlign w:val="center"/>
          </w:tcPr>
          <w:p w14:paraId="77C802D6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5F497A"/>
              <w:bottom w:val="single" w:sz="12" w:space="0" w:color="7030A0"/>
              <w:right w:val="single" w:sz="12" w:space="0" w:color="7030A0"/>
            </w:tcBorders>
            <w:vAlign w:val="center"/>
          </w:tcPr>
          <w:p w14:paraId="4F21C281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</w:tbl>
    <w:p w14:paraId="07D81988" w14:textId="78D81070" w:rsidR="005D7539" w:rsidRPr="0004035E" w:rsidRDefault="005D7539" w:rsidP="00C31C47">
      <w:pPr>
        <w:spacing w:after="120"/>
        <w:ind w:firstLine="425"/>
        <w:jc w:val="both"/>
        <w:rPr>
          <w:i/>
          <w:iCs/>
          <w:sz w:val="20"/>
          <w:szCs w:val="20"/>
          <w:lang w:val="lv-LV" w:eastAsia="da-DK"/>
        </w:rPr>
      </w:pPr>
      <w:r w:rsidRPr="0004035E">
        <w:rPr>
          <w:i/>
          <w:iCs/>
          <w:sz w:val="20"/>
          <w:szCs w:val="20"/>
          <w:lang w:val="lv-LV" w:eastAsia="da-DK"/>
        </w:rPr>
        <w:t xml:space="preserve">* Ja kāda iegādātā pakalpojumu veida vērtība </w:t>
      </w:r>
      <w:r w:rsidR="00C01AC0" w:rsidRPr="0004035E">
        <w:rPr>
          <w:bCs/>
          <w:i/>
          <w:iCs/>
          <w:sz w:val="20"/>
          <w:szCs w:val="20"/>
          <w:lang w:val="lv-LV" w:eastAsia="lv-LV"/>
        </w:rPr>
        <w:t xml:space="preserve">gadā </w:t>
      </w:r>
      <w:r w:rsidRPr="0004035E">
        <w:rPr>
          <w:i/>
          <w:iCs/>
          <w:sz w:val="20"/>
          <w:szCs w:val="20"/>
          <w:lang w:val="lv-LV" w:eastAsia="da-DK"/>
        </w:rPr>
        <w:t xml:space="preserve">nepārsniedz 100 000 EUR, lūdzu, atzīmējiet </w:t>
      </w:r>
      <w:r w:rsidR="00076C6F" w:rsidRPr="0004035E">
        <w:rPr>
          <w:b/>
          <w:bCs/>
          <w:i/>
          <w:iCs/>
          <w:sz w:val="20"/>
          <w:szCs w:val="20"/>
          <w:lang w:val="lv-LV" w:eastAsia="da-DK"/>
        </w:rPr>
        <w:t>"</w:t>
      </w:r>
      <w:r w:rsidRPr="0004035E">
        <w:rPr>
          <w:b/>
          <w:bCs/>
          <w:i/>
          <w:iCs/>
          <w:sz w:val="20"/>
          <w:szCs w:val="20"/>
          <w:lang w:val="lv-LV" w:eastAsia="da-DK"/>
        </w:rPr>
        <w:t>Nē</w:t>
      </w:r>
      <w:r w:rsidR="00076C6F" w:rsidRPr="0004035E">
        <w:rPr>
          <w:b/>
          <w:bCs/>
          <w:i/>
          <w:iCs/>
          <w:sz w:val="20"/>
          <w:szCs w:val="20"/>
          <w:lang w:val="lv-LV" w:eastAsia="da-DK"/>
        </w:rPr>
        <w:t>"</w:t>
      </w:r>
      <w:r w:rsidR="00F005D1" w:rsidRPr="0004035E">
        <w:rPr>
          <w:i/>
          <w:iCs/>
          <w:spacing w:val="-2"/>
          <w:sz w:val="20"/>
          <w:szCs w:val="20"/>
          <w:lang w:val="lv-LV" w:eastAsia="da-DK"/>
        </w:rPr>
        <w:t>.</w:t>
      </w: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600" w:firstRow="0" w:lastRow="0" w:firstColumn="0" w:lastColumn="0" w:noHBand="1" w:noVBand="1"/>
      </w:tblPr>
      <w:tblGrid>
        <w:gridCol w:w="7088"/>
        <w:gridCol w:w="709"/>
        <w:gridCol w:w="708"/>
        <w:gridCol w:w="851"/>
      </w:tblGrid>
      <w:tr w:rsidR="0004035E" w:rsidRPr="0004035E" w14:paraId="66336533" w14:textId="77777777" w:rsidTr="00C31C47">
        <w:trPr>
          <w:trHeight w:val="608"/>
        </w:trPr>
        <w:tc>
          <w:tcPr>
            <w:tcW w:w="9356" w:type="dxa"/>
            <w:gridSpan w:val="4"/>
            <w:tcBorders>
              <w:top w:val="single" w:sz="12" w:space="0" w:color="5F497A"/>
              <w:bottom w:val="single" w:sz="12" w:space="0" w:color="7030A0"/>
            </w:tcBorders>
            <w:vAlign w:val="center"/>
          </w:tcPr>
          <w:p w14:paraId="085837AC" w14:textId="13FB98F8" w:rsidR="005D7539" w:rsidRPr="0004035E" w:rsidRDefault="005D7539" w:rsidP="00C31C47">
            <w:pPr>
              <w:ind w:left="340" w:hanging="340"/>
              <w:contextualSpacing/>
              <w:rPr>
                <w:b/>
                <w:sz w:val="20"/>
                <w:szCs w:val="20"/>
                <w:lang w:val="lv-LV" w:eastAsia="da-DK"/>
              </w:rPr>
            </w:pPr>
            <w:bookmarkStart w:id="10" w:name="_Hlk60654448"/>
            <w:bookmarkStart w:id="11" w:name="_Hlk60661062"/>
            <w:bookmarkEnd w:id="8"/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b/>
                <w:sz w:val="20"/>
                <w:szCs w:val="20"/>
                <w:lang w:val="lv-LV" w:eastAsia="lv-LV"/>
              </w:rPr>
              <w:t>2.4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Lūdzu, novērtējiet, kāda ir visvērtīgākā prece, materiāls vai pakalpojums, ko uzņēmums iegādājies no 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citiem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 uzņēmumiem ārvalstīs no 2018</w:t>
            </w:r>
            <w:r w:rsidR="00566C79" w:rsidRPr="0004035E">
              <w:rPr>
                <w:b/>
                <w:sz w:val="20"/>
                <w:szCs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>gada sākuma līdz 2020</w:t>
            </w:r>
            <w:r w:rsidR="00566C79" w:rsidRPr="0004035E">
              <w:rPr>
                <w:b/>
                <w:sz w:val="20"/>
                <w:szCs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gada beigām, un 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norādiet, vai kāds no šiem apgalvojumiem ir patiess</w:t>
            </w:r>
            <w:r w:rsidR="00EA5F2B" w:rsidRPr="0004035E">
              <w:rPr>
                <w:b/>
                <w:sz w:val="20"/>
                <w:szCs w:val="20"/>
                <w:lang w:val="lv-LV" w:eastAsia="lv-LV"/>
              </w:rPr>
              <w:t>!</w:t>
            </w:r>
          </w:p>
          <w:p w14:paraId="3B5C7CFA" w14:textId="77777777" w:rsidR="005D7539" w:rsidRPr="0004035E" w:rsidRDefault="005D7539" w:rsidP="00C31C47">
            <w:pPr>
              <w:ind w:left="340"/>
              <w:contextualSpacing/>
              <w:rPr>
                <w:bCs/>
                <w:i/>
                <w:iCs/>
                <w:spacing w:val="-2"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/>
                <w:iCs/>
                <w:spacing w:val="-2"/>
                <w:sz w:val="20"/>
                <w:szCs w:val="20"/>
                <w:lang w:val="lv-LV" w:eastAsia="lv-LV"/>
              </w:rPr>
              <w:t xml:space="preserve">Visvērtīgākā prece, </w:t>
            </w:r>
            <w:r w:rsidRPr="0004035E">
              <w:rPr>
                <w:bCs/>
                <w:i/>
                <w:iCs/>
                <w:spacing w:val="-2"/>
                <w:sz w:val="20"/>
                <w:szCs w:val="20"/>
                <w:lang w:val="lv-LV" w:eastAsia="da-DK"/>
              </w:rPr>
              <w:t>materiāls vai pakalpojums</w:t>
            </w:r>
            <w:r w:rsidRPr="0004035E">
              <w:rPr>
                <w:bCs/>
                <w:i/>
                <w:iCs/>
                <w:spacing w:val="-2"/>
                <w:sz w:val="20"/>
                <w:szCs w:val="20"/>
                <w:lang w:val="lv-LV" w:eastAsia="lv-LV"/>
              </w:rPr>
              <w:t xml:space="preserve"> jānosaka, ņemot vērā preces, </w:t>
            </w:r>
            <w:r w:rsidRPr="0004035E">
              <w:rPr>
                <w:bCs/>
                <w:i/>
                <w:iCs/>
                <w:spacing w:val="-2"/>
                <w:sz w:val="20"/>
                <w:szCs w:val="20"/>
                <w:lang w:val="lv-LV" w:eastAsia="da-DK"/>
              </w:rPr>
              <w:t xml:space="preserve">materiāla vai pakalpojuma </w:t>
            </w:r>
            <w:r w:rsidRPr="0004035E">
              <w:rPr>
                <w:bCs/>
                <w:i/>
                <w:iCs/>
                <w:spacing w:val="-2"/>
                <w:sz w:val="20"/>
                <w:szCs w:val="20"/>
                <w:lang w:val="lv-LV" w:eastAsia="lv-LV"/>
              </w:rPr>
              <w:t>iegādes izmaksas.</w:t>
            </w:r>
          </w:p>
        </w:tc>
      </w:tr>
      <w:bookmarkEnd w:id="10"/>
      <w:tr w:rsidR="0004035E" w:rsidRPr="0004035E" w14:paraId="545CA4CC" w14:textId="77777777" w:rsidTr="00D231F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88" w:type="dxa"/>
            <w:tcBorders>
              <w:top w:val="single" w:sz="12" w:space="0" w:color="7030A0"/>
              <w:bottom w:val="single" w:sz="12" w:space="0" w:color="7030A0"/>
            </w:tcBorders>
            <w:vAlign w:val="center"/>
          </w:tcPr>
          <w:p w14:paraId="5CBE4252" w14:textId="77777777" w:rsidR="005D7539" w:rsidRPr="0004035E" w:rsidRDefault="005D7539" w:rsidP="005D7539">
            <w:pPr>
              <w:jc w:val="center"/>
              <w:rPr>
                <w:i/>
                <w:iCs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i/>
                <w:iCs/>
                <w:sz w:val="20"/>
                <w:szCs w:val="20"/>
                <w:lang w:val="lv-LV" w:eastAsia="lv-LV"/>
              </w:rPr>
              <w:t>(Iespējamas vairākas atbildes)</w:t>
            </w:r>
          </w:p>
        </w:tc>
        <w:tc>
          <w:tcPr>
            <w:tcW w:w="709" w:type="dxa"/>
            <w:tcBorders>
              <w:top w:val="single" w:sz="12" w:space="0" w:color="7030A0"/>
              <w:bottom w:val="single" w:sz="12" w:space="0" w:color="7030A0"/>
            </w:tcBorders>
            <w:vAlign w:val="center"/>
          </w:tcPr>
          <w:p w14:paraId="0A033A1B" w14:textId="77777777" w:rsidR="005D7539" w:rsidRPr="0004035E" w:rsidRDefault="005D7539" w:rsidP="005D7539">
            <w:pPr>
              <w:jc w:val="center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Jā </w:t>
            </w:r>
          </w:p>
        </w:tc>
        <w:tc>
          <w:tcPr>
            <w:tcW w:w="708" w:type="dxa"/>
            <w:tcBorders>
              <w:top w:val="single" w:sz="12" w:space="0" w:color="7030A0"/>
              <w:bottom w:val="single" w:sz="12" w:space="0" w:color="7030A0"/>
            </w:tcBorders>
            <w:vAlign w:val="center"/>
          </w:tcPr>
          <w:p w14:paraId="38D8CA04" w14:textId="77777777" w:rsidR="005D7539" w:rsidRPr="0004035E" w:rsidRDefault="005D7539" w:rsidP="005D7539">
            <w:pPr>
              <w:jc w:val="center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Nē</w:t>
            </w:r>
          </w:p>
        </w:tc>
        <w:tc>
          <w:tcPr>
            <w:tcW w:w="851" w:type="dxa"/>
            <w:tcBorders>
              <w:top w:val="single" w:sz="12" w:space="0" w:color="7030A0"/>
              <w:bottom w:val="single" w:sz="12" w:space="0" w:color="7030A0"/>
            </w:tcBorders>
            <w:vAlign w:val="center"/>
          </w:tcPr>
          <w:p w14:paraId="6FCADBBC" w14:textId="77777777" w:rsidR="005D7539" w:rsidRPr="0004035E" w:rsidRDefault="005D7539" w:rsidP="005D7539">
            <w:pPr>
              <w:jc w:val="center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Nezinu</w:t>
            </w:r>
          </w:p>
        </w:tc>
      </w:tr>
      <w:tr w:rsidR="0004035E" w:rsidRPr="0004035E" w14:paraId="52962611" w14:textId="77777777" w:rsidTr="00C31C47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7088" w:type="dxa"/>
            <w:tcBorders>
              <w:top w:val="single" w:sz="12" w:space="0" w:color="7030A0"/>
            </w:tcBorders>
            <w:vAlign w:val="bottom"/>
          </w:tcPr>
          <w:p w14:paraId="012AF65D" w14:textId="77777777" w:rsidR="005D7539" w:rsidRPr="0004035E" w:rsidRDefault="005D7539" w:rsidP="00B21D1B">
            <w:pPr>
              <w:numPr>
                <w:ilvl w:val="0"/>
                <w:numId w:val="46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ja mūsu uzņēmums izlems pārtraukt šādu preču, materiālu vai pakalpojumu iegādi, ārvalstu uzņēmums nevarēs to pārdot citam uzņēmumam tirgū</w:t>
            </w:r>
          </w:p>
        </w:tc>
        <w:tc>
          <w:tcPr>
            <w:tcW w:w="709" w:type="dxa"/>
            <w:tcBorders>
              <w:top w:val="single" w:sz="12" w:space="0" w:color="7030A0"/>
            </w:tcBorders>
            <w:vAlign w:val="center"/>
          </w:tcPr>
          <w:p w14:paraId="6839EF80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7030A0"/>
            </w:tcBorders>
            <w:vAlign w:val="center"/>
          </w:tcPr>
          <w:p w14:paraId="11A5F7AB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7030A0"/>
            </w:tcBorders>
            <w:vAlign w:val="center"/>
          </w:tcPr>
          <w:p w14:paraId="271B04DC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7A47311B" w14:textId="77777777" w:rsidTr="00C31C47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7088" w:type="dxa"/>
            <w:vAlign w:val="center"/>
          </w:tcPr>
          <w:p w14:paraId="653F3237" w14:textId="77777777" w:rsidR="005D7539" w:rsidRPr="0004035E" w:rsidRDefault="005D7539" w:rsidP="00B21D1B">
            <w:pPr>
              <w:numPr>
                <w:ilvl w:val="0"/>
                <w:numId w:val="46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mūsu uzņēmums spēj būtiski ietekmēt šādu iepirkto preču, materiālu vai pakalpojumu cenu, daudzumu un kvalitāti</w:t>
            </w:r>
          </w:p>
        </w:tc>
        <w:tc>
          <w:tcPr>
            <w:tcW w:w="709" w:type="dxa"/>
            <w:vAlign w:val="center"/>
          </w:tcPr>
          <w:p w14:paraId="4476523B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A3D6AA4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130DACF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755B16CA" w14:textId="77777777" w:rsidTr="00C31C47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7088" w:type="dxa"/>
            <w:vAlign w:val="center"/>
          </w:tcPr>
          <w:p w14:paraId="1833C708" w14:textId="77777777" w:rsidR="005D7539" w:rsidRPr="0004035E" w:rsidRDefault="005D7539" w:rsidP="00B21D1B">
            <w:pPr>
              <w:numPr>
                <w:ilvl w:val="0"/>
                <w:numId w:val="46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mūsu uzņēmums var viegli iegādāties šādu preci, materiālus vai pakalpojumus no cita ārvalstu uzņēmuma</w:t>
            </w:r>
          </w:p>
        </w:tc>
        <w:tc>
          <w:tcPr>
            <w:tcW w:w="709" w:type="dxa"/>
            <w:vAlign w:val="center"/>
          </w:tcPr>
          <w:p w14:paraId="156738E1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3FDC158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8EF09E3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0643971F" w14:textId="77777777" w:rsidTr="00C31C47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7088" w:type="dxa"/>
            <w:vAlign w:val="center"/>
          </w:tcPr>
          <w:p w14:paraId="42862E9B" w14:textId="77777777" w:rsidR="005D7539" w:rsidRPr="0004035E" w:rsidRDefault="005D7539" w:rsidP="00B21D1B">
            <w:pPr>
              <w:numPr>
                <w:ilvl w:val="0"/>
                <w:numId w:val="46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mūsu uzņēmums ir nozīmīgākais ārvalstu uzņēmuma šādu preču, materiālu vai pakalpojumu pircējs</w:t>
            </w:r>
          </w:p>
        </w:tc>
        <w:tc>
          <w:tcPr>
            <w:tcW w:w="709" w:type="dxa"/>
            <w:vAlign w:val="center"/>
          </w:tcPr>
          <w:p w14:paraId="30B6C774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F0E6A21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70A6EA6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bookmarkEnd w:id="11"/>
    </w:tbl>
    <w:p w14:paraId="6A09384E" w14:textId="77777777" w:rsidR="005D7539" w:rsidRPr="0004035E" w:rsidRDefault="005D7539" w:rsidP="005D7539">
      <w:pPr>
        <w:rPr>
          <w:lang w:eastAsia="lv-LV"/>
        </w:rPr>
      </w:pP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709"/>
        <w:gridCol w:w="709"/>
      </w:tblGrid>
      <w:tr w:rsidR="0004035E" w:rsidRPr="0004035E" w14:paraId="740AF099" w14:textId="77777777" w:rsidTr="00C31C47">
        <w:trPr>
          <w:cantSplit/>
          <w:trHeight w:val="336"/>
        </w:trPr>
        <w:tc>
          <w:tcPr>
            <w:tcW w:w="9356" w:type="dxa"/>
            <w:gridSpan w:val="3"/>
            <w:tcBorders>
              <w:bottom w:val="single" w:sz="12" w:space="0" w:color="5F497A"/>
            </w:tcBorders>
            <w:shd w:val="clear" w:color="auto" w:fill="B2A1C7"/>
          </w:tcPr>
          <w:p w14:paraId="7EC20371" w14:textId="77777777" w:rsidR="005D7539" w:rsidRPr="0004035E" w:rsidRDefault="005D7539" w:rsidP="005D7539">
            <w:pPr>
              <w:rPr>
                <w:bCs/>
                <w:sz w:val="20"/>
                <w:szCs w:val="20"/>
                <w:lang w:val="lv-LV" w:eastAsia="lv-LV"/>
              </w:rPr>
            </w:pPr>
            <w:r w:rsidRPr="0004035E">
              <w:rPr>
                <w:b/>
                <w:bCs/>
                <w:iCs/>
                <w:lang w:val="lv-LV" w:eastAsia="lv-LV"/>
              </w:rPr>
              <w:t>B) GLOBĀLĀ PIEGĀDE</w:t>
            </w:r>
          </w:p>
        </w:tc>
      </w:tr>
      <w:tr w:rsidR="0004035E" w:rsidRPr="0004035E" w14:paraId="0821A854" w14:textId="77777777" w:rsidTr="00C31C47">
        <w:trPr>
          <w:cantSplit/>
          <w:trHeight w:val="380"/>
        </w:trPr>
        <w:tc>
          <w:tcPr>
            <w:tcW w:w="9356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2BD02CF" w14:textId="3628145F" w:rsidR="005D7539" w:rsidRPr="0004035E" w:rsidRDefault="005D7539" w:rsidP="00C31C47">
            <w:pPr>
              <w:ind w:left="340" w:hanging="340"/>
              <w:contextualSpacing/>
              <w:rPr>
                <w:b/>
                <w:sz w:val="20"/>
                <w:szCs w:val="20"/>
                <w:lang w:val="lv-LV" w:eastAsia="lv-LV"/>
              </w:rPr>
            </w:pPr>
            <w:bookmarkStart w:id="12" w:name="_Hlk60661887"/>
            <w:r w:rsidRPr="0004035E">
              <w:rPr>
                <w:b/>
                <w:sz w:val="20"/>
                <w:szCs w:val="20"/>
                <w:lang w:val="lv-LV" w:eastAsia="lv-LV"/>
              </w:rPr>
              <w:t>2.5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Vai Jūsu uzņēmums ir piegādājis/sniedzis nepastarpināti citiem uzņēmumiem ārvalstīs no 2018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gada sākuma līdz 2020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gada beigām:</w:t>
            </w:r>
          </w:p>
        </w:tc>
      </w:tr>
      <w:tr w:rsidR="0004035E" w:rsidRPr="0004035E" w14:paraId="26C0E524" w14:textId="77777777" w:rsidTr="00C31C47">
        <w:trPr>
          <w:cantSplit/>
          <w:trHeight w:val="336"/>
        </w:trPr>
        <w:tc>
          <w:tcPr>
            <w:tcW w:w="7938" w:type="dxa"/>
            <w:tcBorders>
              <w:top w:val="single" w:sz="12" w:space="0" w:color="5F497A"/>
              <w:bottom w:val="single" w:sz="12" w:space="0" w:color="5F497A"/>
            </w:tcBorders>
            <w:vAlign w:val="bottom"/>
          </w:tcPr>
          <w:p w14:paraId="0E434BED" w14:textId="3AA255C8" w:rsidR="005D7539" w:rsidRPr="0004035E" w:rsidRDefault="005D7539" w:rsidP="005D7539">
            <w:pPr>
              <w:jc w:val="center"/>
              <w:rPr>
                <w:b/>
                <w:bCs/>
                <w:i/>
                <w:iCs/>
                <w:lang w:val="lv-LV" w:eastAsia="lv-LV"/>
              </w:rPr>
            </w:pPr>
            <w:r w:rsidRPr="0004035E">
              <w:rPr>
                <w:bCs/>
                <w:i/>
                <w:iCs/>
                <w:sz w:val="20"/>
                <w:lang w:val="lv-LV" w:eastAsia="lv-LV"/>
              </w:rPr>
              <w:t xml:space="preserve">Lūdzu, atbildiet </w:t>
            </w:r>
            <w:r w:rsidR="00076C6F" w:rsidRPr="0004035E">
              <w:rPr>
                <w:bCs/>
                <w:i/>
                <w:iCs/>
                <w:sz w:val="20"/>
                <w:lang w:val="lv-LV" w:eastAsia="lv-LV"/>
              </w:rPr>
              <w:t>"</w:t>
            </w:r>
            <w:r w:rsidRPr="0004035E">
              <w:rPr>
                <w:bCs/>
                <w:i/>
                <w:iCs/>
                <w:sz w:val="20"/>
                <w:lang w:val="lv-LV" w:eastAsia="lv-LV"/>
              </w:rPr>
              <w:t>Jā</w:t>
            </w:r>
            <w:r w:rsidR="00076C6F" w:rsidRPr="0004035E">
              <w:rPr>
                <w:bCs/>
                <w:i/>
                <w:iCs/>
                <w:sz w:val="20"/>
                <w:lang w:val="lv-LV" w:eastAsia="lv-LV"/>
              </w:rPr>
              <w:t>"</w:t>
            </w:r>
            <w:r w:rsidRPr="0004035E">
              <w:rPr>
                <w:bCs/>
                <w:i/>
                <w:iCs/>
                <w:sz w:val="20"/>
                <w:lang w:val="lv-LV" w:eastAsia="lv-LV"/>
              </w:rPr>
              <w:t xml:space="preserve"> tikai tad, ja piegādāto preču/materiālu  vai sniegto pakalpojumu vērtība </w:t>
            </w:r>
            <w:r w:rsidR="00C01AC0"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 xml:space="preserve">gadā </w:t>
            </w:r>
            <w:r w:rsidRPr="0004035E">
              <w:rPr>
                <w:bCs/>
                <w:i/>
                <w:iCs/>
                <w:sz w:val="20"/>
                <w:lang w:val="lv-LV" w:eastAsia="lv-LV"/>
              </w:rPr>
              <w:t>pārsniedz 100 000 EUR!</w:t>
            </w:r>
          </w:p>
        </w:tc>
        <w:tc>
          <w:tcPr>
            <w:tcW w:w="70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6C4796C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Nē</w:t>
            </w:r>
          </w:p>
        </w:tc>
        <w:tc>
          <w:tcPr>
            <w:tcW w:w="70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A72F228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Jā</w:t>
            </w:r>
          </w:p>
        </w:tc>
      </w:tr>
      <w:tr w:rsidR="0004035E" w:rsidRPr="0004035E" w14:paraId="3C19E2AC" w14:textId="77777777" w:rsidTr="00C31C47">
        <w:trPr>
          <w:trHeight w:val="316"/>
        </w:trPr>
        <w:tc>
          <w:tcPr>
            <w:tcW w:w="7938" w:type="dxa"/>
            <w:tcBorders>
              <w:top w:val="single" w:sz="12" w:space="0" w:color="5F497A"/>
            </w:tcBorders>
            <w:vAlign w:val="center"/>
          </w:tcPr>
          <w:p w14:paraId="51234C40" w14:textId="38EE32FE" w:rsidR="005D7539" w:rsidRPr="0004035E" w:rsidRDefault="005D7539" w:rsidP="00B21D1B">
            <w:pPr>
              <w:numPr>
                <w:ilvl w:val="0"/>
                <w:numId w:val="50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 xml:space="preserve">preces </w:t>
            </w:r>
            <w:r w:rsidR="00505796" w:rsidRPr="0004035E">
              <w:rPr>
                <w:sz w:val="20"/>
                <w:szCs w:val="20"/>
                <w:lang w:val="lv-LV" w:eastAsia="da-DK"/>
              </w:rPr>
              <w:t xml:space="preserve">un </w:t>
            </w:r>
            <w:r w:rsidRPr="0004035E">
              <w:rPr>
                <w:sz w:val="20"/>
                <w:szCs w:val="20"/>
                <w:lang w:val="lv-LV" w:eastAsia="da-DK"/>
              </w:rPr>
              <w:t>materiālus (&gt;</w:t>
            </w:r>
            <w:r w:rsidR="002E7056" w:rsidRPr="0004035E">
              <w:rPr>
                <w:sz w:val="20"/>
                <w:szCs w:val="20"/>
                <w:lang w:val="lv-LV" w:eastAsia="da-DK"/>
              </w:rPr>
              <w:t xml:space="preserve"> </w:t>
            </w:r>
            <w:r w:rsidRPr="0004035E">
              <w:rPr>
                <w:sz w:val="20"/>
                <w:szCs w:val="20"/>
                <w:lang w:val="lv-LV" w:eastAsia="da-DK"/>
              </w:rPr>
              <w:t>100 000 EUR)</w:t>
            </w:r>
            <w:r w:rsidRPr="0004035E">
              <w:rPr>
                <w:bCs/>
                <w:sz w:val="20"/>
                <w:szCs w:val="20"/>
                <w:lang w:val="lv-LV" w:eastAsia="lv-LV"/>
              </w:rPr>
              <w:t>*</w:t>
            </w:r>
          </w:p>
        </w:tc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5231199A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40B0076E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78BC5948" w14:textId="77777777" w:rsidTr="00C31C47">
        <w:trPr>
          <w:trHeight w:val="316"/>
        </w:trPr>
        <w:tc>
          <w:tcPr>
            <w:tcW w:w="793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4819C6E9" w14:textId="5CD5252C" w:rsidR="005D7539" w:rsidRPr="0004035E" w:rsidRDefault="005D7539" w:rsidP="00B21D1B">
            <w:pPr>
              <w:numPr>
                <w:ilvl w:val="0"/>
                <w:numId w:val="50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pakalpojumus (&gt;</w:t>
            </w:r>
            <w:r w:rsidR="002E7056" w:rsidRPr="0004035E">
              <w:rPr>
                <w:sz w:val="20"/>
                <w:szCs w:val="20"/>
                <w:lang w:val="lv-LV" w:eastAsia="da-DK"/>
              </w:rPr>
              <w:t xml:space="preserve"> </w:t>
            </w:r>
            <w:r w:rsidRPr="0004035E">
              <w:rPr>
                <w:sz w:val="20"/>
                <w:szCs w:val="20"/>
                <w:lang w:val="lv-LV" w:eastAsia="da-DK"/>
              </w:rPr>
              <w:t>100 000 EUR)</w:t>
            </w:r>
            <w:r w:rsidRPr="0004035E">
              <w:rPr>
                <w:bCs/>
                <w:sz w:val="20"/>
                <w:szCs w:val="20"/>
                <w:lang w:val="lv-LV" w:eastAsia="lv-LV"/>
              </w:rPr>
              <w:t>*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1FF0BE1A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71B99CAC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</w:tbl>
    <w:bookmarkEnd w:id="12"/>
    <w:p w14:paraId="6CBA2773" w14:textId="431E3FE5" w:rsidR="005D7539" w:rsidRPr="0004035E" w:rsidRDefault="005D7539" w:rsidP="00C31C47">
      <w:pPr>
        <w:ind w:firstLine="426"/>
        <w:jc w:val="both"/>
        <w:rPr>
          <w:i/>
          <w:iCs/>
          <w:sz w:val="20"/>
          <w:szCs w:val="20"/>
          <w:lang w:val="lv-LV" w:eastAsia="da-DK"/>
        </w:rPr>
      </w:pPr>
      <w:r w:rsidRPr="0004035E">
        <w:rPr>
          <w:i/>
          <w:iCs/>
          <w:sz w:val="20"/>
          <w:szCs w:val="20"/>
          <w:lang w:val="lv-LV" w:eastAsia="da-DK"/>
        </w:rPr>
        <w:t xml:space="preserve">* Ja atzīmēts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Nē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 gan</w:t>
      </w:r>
      <w:r w:rsidR="00FB32C8" w:rsidRPr="0004035E">
        <w:rPr>
          <w:i/>
          <w:iCs/>
          <w:sz w:val="20"/>
          <w:szCs w:val="20"/>
          <w:lang w:val="lv-LV" w:eastAsia="da-DK"/>
        </w:rPr>
        <w:t xml:space="preserve"> pie</w:t>
      </w:r>
      <w:r w:rsidRPr="0004035E">
        <w:rPr>
          <w:i/>
          <w:iCs/>
          <w:sz w:val="20"/>
          <w:szCs w:val="20"/>
          <w:lang w:val="lv-LV" w:eastAsia="da-DK"/>
        </w:rPr>
        <w:t xml:space="preserve">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preces un materiālus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, gan </w:t>
      </w:r>
      <w:r w:rsidR="00FB32C8" w:rsidRPr="0004035E">
        <w:rPr>
          <w:i/>
          <w:iCs/>
          <w:sz w:val="20"/>
          <w:szCs w:val="20"/>
          <w:lang w:val="lv-LV" w:eastAsia="da-DK"/>
        </w:rPr>
        <w:t xml:space="preserve">pie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pakalpojumus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, </w:t>
      </w:r>
      <w:r w:rsidR="00223399" w:rsidRPr="0004035E">
        <w:rPr>
          <w:i/>
          <w:iCs/>
          <w:sz w:val="20"/>
          <w:szCs w:val="20"/>
          <w:lang w:val="lv-LV" w:eastAsia="da-DK"/>
        </w:rPr>
        <w:t xml:space="preserve">pārejiet </w:t>
      </w:r>
      <w:r w:rsidR="00111C80" w:rsidRPr="0004035E">
        <w:rPr>
          <w:i/>
          <w:iCs/>
          <w:sz w:val="20"/>
          <w:szCs w:val="20"/>
          <w:lang w:val="lv-LV" w:eastAsia="da-DK"/>
        </w:rPr>
        <w:t xml:space="preserve">pie </w:t>
      </w:r>
      <w:r w:rsidRPr="0004035E">
        <w:rPr>
          <w:i/>
          <w:iCs/>
          <w:sz w:val="20"/>
          <w:szCs w:val="20"/>
          <w:lang w:val="lv-LV" w:eastAsia="da-DK"/>
        </w:rPr>
        <w:t>3.1</w:t>
      </w:r>
      <w:r w:rsidR="00566C79" w:rsidRPr="0004035E">
        <w:rPr>
          <w:i/>
          <w:iCs/>
          <w:sz w:val="20"/>
          <w:szCs w:val="20"/>
          <w:lang w:val="lv-LV" w:eastAsia="da-DK"/>
        </w:rPr>
        <w:t>.</w:t>
      </w:r>
    </w:p>
    <w:p w14:paraId="3C885034" w14:textId="606BA084" w:rsidR="005D7539" w:rsidRPr="0004035E" w:rsidRDefault="005D7539" w:rsidP="00C31C47">
      <w:pPr>
        <w:ind w:left="284" w:firstLine="142"/>
        <w:jc w:val="both"/>
        <w:rPr>
          <w:i/>
          <w:iCs/>
          <w:sz w:val="20"/>
          <w:szCs w:val="20"/>
          <w:lang w:val="lv-LV" w:eastAsia="da-DK"/>
        </w:rPr>
      </w:pPr>
      <w:r w:rsidRPr="0004035E">
        <w:rPr>
          <w:i/>
          <w:iCs/>
          <w:sz w:val="20"/>
          <w:szCs w:val="20"/>
          <w:lang w:val="lv-LV" w:eastAsia="da-DK"/>
        </w:rPr>
        <w:t xml:space="preserve">* Ja atzīmēts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Jā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 </w:t>
      </w:r>
      <w:r w:rsidRPr="0004035E">
        <w:rPr>
          <w:b/>
          <w:bCs/>
          <w:i/>
          <w:iCs/>
          <w:sz w:val="20"/>
          <w:szCs w:val="20"/>
          <w:lang w:val="lv-LV" w:eastAsia="da-DK"/>
        </w:rPr>
        <w:t>tikai</w:t>
      </w:r>
      <w:r w:rsidRPr="0004035E">
        <w:rPr>
          <w:i/>
          <w:iCs/>
          <w:sz w:val="20"/>
          <w:szCs w:val="20"/>
          <w:lang w:val="lv-LV" w:eastAsia="da-DK"/>
        </w:rPr>
        <w:t xml:space="preserve"> </w:t>
      </w:r>
      <w:r w:rsidR="00FB32C8" w:rsidRPr="0004035E">
        <w:rPr>
          <w:i/>
          <w:iCs/>
          <w:sz w:val="20"/>
          <w:szCs w:val="20"/>
          <w:lang w:val="lv-LV" w:eastAsia="da-DK"/>
        </w:rPr>
        <w:t xml:space="preserve">pie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preces un materiālus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, </w:t>
      </w:r>
      <w:r w:rsidR="00111C80" w:rsidRPr="0004035E">
        <w:rPr>
          <w:i/>
          <w:iCs/>
          <w:sz w:val="20"/>
          <w:szCs w:val="20"/>
          <w:lang w:val="lv-LV" w:eastAsia="da-DK"/>
        </w:rPr>
        <w:t xml:space="preserve">aizpildiet </w:t>
      </w:r>
      <w:r w:rsidRPr="0004035E">
        <w:rPr>
          <w:i/>
          <w:iCs/>
          <w:sz w:val="20"/>
          <w:szCs w:val="20"/>
          <w:lang w:val="lv-LV" w:eastAsia="da-DK"/>
        </w:rPr>
        <w:t>2.6</w:t>
      </w:r>
      <w:r w:rsidR="00566C79" w:rsidRPr="0004035E">
        <w:rPr>
          <w:i/>
          <w:iCs/>
          <w:sz w:val="20"/>
          <w:szCs w:val="20"/>
          <w:lang w:val="lv-LV" w:eastAsia="da-DK"/>
        </w:rPr>
        <w:t>.</w:t>
      </w:r>
      <w:r w:rsidRPr="0004035E">
        <w:rPr>
          <w:i/>
          <w:iCs/>
          <w:sz w:val="20"/>
          <w:szCs w:val="20"/>
          <w:lang w:val="lv-LV" w:eastAsia="da-DK"/>
        </w:rPr>
        <w:t xml:space="preserve"> un izlaidiet 2.7</w:t>
      </w:r>
      <w:r w:rsidR="00566C79" w:rsidRPr="0004035E">
        <w:rPr>
          <w:i/>
          <w:iCs/>
          <w:sz w:val="20"/>
          <w:szCs w:val="20"/>
          <w:lang w:val="lv-LV" w:eastAsia="da-DK"/>
        </w:rPr>
        <w:t>.</w:t>
      </w:r>
    </w:p>
    <w:p w14:paraId="5479A43F" w14:textId="1C6CD7AE" w:rsidR="005D7539" w:rsidRPr="0004035E" w:rsidRDefault="005D7539" w:rsidP="00C31C47">
      <w:pPr>
        <w:ind w:left="284" w:firstLine="142"/>
        <w:jc w:val="both"/>
        <w:rPr>
          <w:i/>
          <w:iCs/>
          <w:sz w:val="20"/>
          <w:szCs w:val="20"/>
          <w:lang w:val="lv-LV" w:eastAsia="da-DK"/>
        </w:rPr>
      </w:pPr>
      <w:r w:rsidRPr="0004035E">
        <w:rPr>
          <w:i/>
          <w:iCs/>
          <w:sz w:val="20"/>
          <w:szCs w:val="20"/>
          <w:lang w:val="lv-LV" w:eastAsia="da-DK"/>
        </w:rPr>
        <w:t xml:space="preserve">* Ja atzīmēts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Jā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 </w:t>
      </w:r>
      <w:r w:rsidRPr="0004035E">
        <w:rPr>
          <w:b/>
          <w:bCs/>
          <w:i/>
          <w:iCs/>
          <w:sz w:val="20"/>
          <w:szCs w:val="20"/>
          <w:lang w:val="lv-LV" w:eastAsia="da-DK"/>
        </w:rPr>
        <w:t>tikai</w:t>
      </w:r>
      <w:r w:rsidRPr="0004035E">
        <w:rPr>
          <w:i/>
          <w:iCs/>
          <w:sz w:val="20"/>
          <w:szCs w:val="20"/>
          <w:lang w:val="lv-LV" w:eastAsia="da-DK"/>
        </w:rPr>
        <w:t xml:space="preserve"> </w:t>
      </w:r>
      <w:r w:rsidR="00FB32C8" w:rsidRPr="0004035E">
        <w:rPr>
          <w:i/>
          <w:iCs/>
          <w:sz w:val="20"/>
          <w:szCs w:val="20"/>
          <w:lang w:val="lv-LV" w:eastAsia="da-DK"/>
        </w:rPr>
        <w:t xml:space="preserve">pie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pakalpojumus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, </w:t>
      </w:r>
      <w:r w:rsidR="00223399" w:rsidRPr="0004035E">
        <w:rPr>
          <w:i/>
          <w:iCs/>
          <w:sz w:val="20"/>
          <w:szCs w:val="20"/>
          <w:lang w:val="lv-LV" w:eastAsia="da-DK"/>
        </w:rPr>
        <w:t xml:space="preserve">pārejiet </w:t>
      </w:r>
      <w:r w:rsidR="00111C80" w:rsidRPr="0004035E">
        <w:rPr>
          <w:i/>
          <w:iCs/>
          <w:sz w:val="20"/>
          <w:szCs w:val="20"/>
          <w:lang w:val="lv-LV" w:eastAsia="da-DK"/>
        </w:rPr>
        <w:t xml:space="preserve">pie </w:t>
      </w:r>
      <w:r w:rsidRPr="0004035E">
        <w:rPr>
          <w:i/>
          <w:iCs/>
          <w:sz w:val="20"/>
          <w:szCs w:val="20"/>
          <w:lang w:val="lv-LV" w:eastAsia="da-DK"/>
        </w:rPr>
        <w:t>2.7</w:t>
      </w:r>
      <w:r w:rsidR="00566C79" w:rsidRPr="0004035E">
        <w:rPr>
          <w:i/>
          <w:iCs/>
          <w:sz w:val="20"/>
          <w:szCs w:val="20"/>
          <w:lang w:val="lv-LV" w:eastAsia="da-DK"/>
        </w:rPr>
        <w:t>.</w:t>
      </w:r>
    </w:p>
    <w:p w14:paraId="599ED80E" w14:textId="0FBD8991" w:rsidR="005D7539" w:rsidRPr="0004035E" w:rsidRDefault="005D7539" w:rsidP="00C31C47">
      <w:pPr>
        <w:spacing w:after="120"/>
        <w:ind w:left="284" w:firstLine="142"/>
        <w:jc w:val="both"/>
        <w:rPr>
          <w:i/>
          <w:iCs/>
          <w:sz w:val="20"/>
          <w:szCs w:val="20"/>
          <w:lang w:val="lv-LV" w:eastAsia="da-DK"/>
        </w:rPr>
      </w:pPr>
      <w:r w:rsidRPr="0004035E">
        <w:rPr>
          <w:i/>
          <w:iCs/>
          <w:sz w:val="20"/>
          <w:szCs w:val="20"/>
          <w:lang w:val="lv-LV" w:eastAsia="da-DK"/>
        </w:rPr>
        <w:t xml:space="preserve">* Ja atzīmēts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Jā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 gan </w:t>
      </w:r>
      <w:r w:rsidR="00FB32C8" w:rsidRPr="0004035E">
        <w:rPr>
          <w:i/>
          <w:iCs/>
          <w:sz w:val="20"/>
          <w:szCs w:val="20"/>
          <w:lang w:val="lv-LV" w:eastAsia="da-DK"/>
        </w:rPr>
        <w:t xml:space="preserve">pie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preces un materiālus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 xml:space="preserve">, gan </w:t>
      </w:r>
      <w:r w:rsidR="00FB32C8" w:rsidRPr="0004035E">
        <w:rPr>
          <w:i/>
          <w:iCs/>
          <w:sz w:val="20"/>
          <w:szCs w:val="20"/>
          <w:lang w:val="lv-LV" w:eastAsia="da-DK"/>
        </w:rPr>
        <w:t xml:space="preserve">pie 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pakalpojumus</w:t>
      </w:r>
      <w:r w:rsidR="00076C6F" w:rsidRPr="0004035E">
        <w:rPr>
          <w:i/>
          <w:iCs/>
          <w:sz w:val="20"/>
          <w:szCs w:val="20"/>
          <w:lang w:val="lv-LV" w:eastAsia="da-DK"/>
        </w:rPr>
        <w:t>"</w:t>
      </w:r>
      <w:r w:rsidRPr="0004035E">
        <w:rPr>
          <w:i/>
          <w:iCs/>
          <w:sz w:val="20"/>
          <w:szCs w:val="20"/>
          <w:lang w:val="lv-LV" w:eastAsia="da-DK"/>
        </w:rPr>
        <w:t>, turpiniet anketu.</w:t>
      </w: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993"/>
        <w:gridCol w:w="992"/>
        <w:gridCol w:w="1843"/>
        <w:gridCol w:w="992"/>
      </w:tblGrid>
      <w:tr w:rsidR="0004035E" w:rsidRPr="0004035E" w14:paraId="764BEEA4" w14:textId="77777777" w:rsidTr="00C31C47">
        <w:trPr>
          <w:trHeight w:val="441"/>
        </w:trPr>
        <w:tc>
          <w:tcPr>
            <w:tcW w:w="9356" w:type="dxa"/>
            <w:gridSpan w:val="5"/>
            <w:tcBorders>
              <w:top w:val="single" w:sz="12" w:space="0" w:color="5F497A"/>
              <w:bottom w:val="single" w:sz="6" w:space="0" w:color="5F497A"/>
            </w:tcBorders>
          </w:tcPr>
          <w:p w14:paraId="3DD382C1" w14:textId="500DE810" w:rsidR="005D7539" w:rsidRPr="0004035E" w:rsidRDefault="005D7539" w:rsidP="00C31C47">
            <w:pPr>
              <w:ind w:left="340" w:hanging="340"/>
              <w:contextualSpacing/>
              <w:rPr>
                <w:b/>
                <w:sz w:val="20"/>
                <w:szCs w:val="20"/>
                <w:lang w:val="lv-LV" w:eastAsia="lv-LV"/>
              </w:rPr>
            </w:pP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b/>
                <w:sz w:val="20"/>
                <w:szCs w:val="20"/>
                <w:lang w:val="lv-LV" w:eastAsia="lv-LV"/>
              </w:rPr>
              <w:t>2.6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Kādas preces vai materiālus Jūsu uzņēmums piegādājis nepastarpināti citiem uzņēmumiem ārvalstīs no 2018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gada sākuma līdz 2020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gada beigām?</w:t>
            </w:r>
          </w:p>
        </w:tc>
      </w:tr>
      <w:tr w:rsidR="0004035E" w:rsidRPr="0004035E" w14:paraId="13FF848E" w14:textId="77777777" w:rsidTr="00C31C47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536" w:type="dxa"/>
            <w:vMerge w:val="restart"/>
            <w:tcBorders>
              <w:top w:val="single" w:sz="12" w:space="0" w:color="7030A0"/>
              <w:right w:val="single" w:sz="4" w:space="0" w:color="7030A0"/>
            </w:tcBorders>
            <w:vAlign w:val="center"/>
          </w:tcPr>
          <w:p w14:paraId="5A0F032F" w14:textId="524EE663" w:rsidR="005D7539" w:rsidRPr="0004035E" w:rsidRDefault="005D7539" w:rsidP="005D7539">
            <w:pPr>
              <w:jc w:val="center"/>
              <w:rPr>
                <w:b/>
                <w:i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 xml:space="preserve">Lūdzu, atbildiet </w:t>
            </w:r>
            <w:r w:rsidR="00076C6F" w:rsidRPr="0004035E">
              <w:rPr>
                <w:bCs/>
                <w:i/>
                <w:iCs/>
                <w:sz w:val="20"/>
                <w:lang w:val="lv-LV" w:eastAsia="lv-LV"/>
              </w:rPr>
              <w:t>"</w:t>
            </w:r>
            <w:r w:rsidRPr="0004035E">
              <w:rPr>
                <w:bCs/>
                <w:i/>
                <w:iCs/>
                <w:sz w:val="20"/>
                <w:lang w:val="lv-LV" w:eastAsia="lv-LV"/>
              </w:rPr>
              <w:t>Jā</w:t>
            </w:r>
            <w:r w:rsidR="00076C6F" w:rsidRPr="0004035E">
              <w:rPr>
                <w:bCs/>
                <w:i/>
                <w:iCs/>
                <w:sz w:val="20"/>
                <w:lang w:val="lv-LV" w:eastAsia="lv-LV"/>
              </w:rPr>
              <w:t>"</w:t>
            </w:r>
            <w:r w:rsidRPr="0004035E">
              <w:rPr>
                <w:bCs/>
                <w:i/>
                <w:iCs/>
                <w:sz w:val="20"/>
                <w:lang w:val="lv-LV" w:eastAsia="lv-LV"/>
              </w:rPr>
              <w:t xml:space="preserve"> 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>tikai tad, ja pārdoto (piegādāto) preču vai materiālu vērtība gadā pārsniedz 100</w:t>
            </w:r>
            <w:r w:rsidR="00F005D1"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> 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>000</w:t>
            </w:r>
            <w:r w:rsidR="00F005D1"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> 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>EUR!</w:t>
            </w:r>
          </w:p>
        </w:tc>
        <w:tc>
          <w:tcPr>
            <w:tcW w:w="993" w:type="dxa"/>
            <w:vMerge w:val="restart"/>
            <w:tcBorders>
              <w:top w:val="single" w:sz="12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CFA1ACA" w14:textId="77777777" w:rsidR="005D7539" w:rsidRPr="0004035E" w:rsidRDefault="005D7539" w:rsidP="005D7539">
            <w:pPr>
              <w:jc w:val="center"/>
              <w:rPr>
                <w:b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iCs/>
                <w:sz w:val="20"/>
                <w:szCs w:val="20"/>
                <w:lang w:val="lv-LV" w:eastAsia="da-DK"/>
              </w:rPr>
              <w:t>Nē</w:t>
            </w:r>
            <w:r w:rsidRPr="0004035E">
              <w:rPr>
                <w:bCs/>
                <w:iCs/>
                <w:sz w:val="20"/>
                <w:szCs w:val="20"/>
                <w:lang w:val="lv-LV" w:eastAsia="da-DK"/>
              </w:rPr>
              <w:t>*</w:t>
            </w:r>
          </w:p>
        </w:tc>
        <w:tc>
          <w:tcPr>
            <w:tcW w:w="3827" w:type="dxa"/>
            <w:gridSpan w:val="3"/>
            <w:tcBorders>
              <w:top w:val="single" w:sz="12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14:paraId="71E25C65" w14:textId="77777777" w:rsidR="005D7539" w:rsidRPr="0004035E" w:rsidRDefault="005D7539" w:rsidP="005D7539">
            <w:pPr>
              <w:ind w:left="567" w:right="-57" w:hanging="142"/>
              <w:jc w:val="center"/>
              <w:rPr>
                <w:b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iCs/>
                <w:sz w:val="20"/>
                <w:szCs w:val="20"/>
                <w:lang w:val="lv-LV" w:eastAsia="da-DK"/>
              </w:rPr>
              <w:t>Jā</w:t>
            </w:r>
          </w:p>
        </w:tc>
      </w:tr>
      <w:tr w:rsidR="0004035E" w:rsidRPr="0004035E" w14:paraId="6C11BA46" w14:textId="77777777" w:rsidTr="00C31C47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536" w:type="dxa"/>
            <w:vMerge/>
            <w:tcBorders>
              <w:bottom w:val="single" w:sz="12" w:space="0" w:color="5F497A"/>
              <w:right w:val="single" w:sz="4" w:space="0" w:color="7030A0"/>
            </w:tcBorders>
            <w:vAlign w:val="center"/>
          </w:tcPr>
          <w:p w14:paraId="4C8D0AC9" w14:textId="77777777" w:rsidR="005D7539" w:rsidRPr="0004035E" w:rsidRDefault="005D7539" w:rsidP="005D7539">
            <w:pPr>
              <w:ind w:left="567" w:hanging="142"/>
              <w:jc w:val="center"/>
              <w:rPr>
                <w:b/>
                <w:i/>
                <w:sz w:val="20"/>
                <w:szCs w:val="20"/>
                <w:lang w:val="lv-LV" w:eastAsia="da-DK"/>
              </w:rPr>
            </w:pPr>
          </w:p>
        </w:tc>
        <w:tc>
          <w:tcPr>
            <w:tcW w:w="993" w:type="dxa"/>
            <w:vMerge/>
            <w:tcBorders>
              <w:left w:val="single" w:sz="4" w:space="0" w:color="7030A0"/>
              <w:bottom w:val="single" w:sz="12" w:space="0" w:color="5F497A"/>
              <w:right w:val="single" w:sz="4" w:space="0" w:color="7030A0"/>
            </w:tcBorders>
            <w:vAlign w:val="center"/>
          </w:tcPr>
          <w:p w14:paraId="59E39AA2" w14:textId="77777777" w:rsidR="005D7539" w:rsidRPr="0004035E" w:rsidRDefault="005D7539" w:rsidP="005D7539">
            <w:pPr>
              <w:ind w:left="567" w:hanging="142"/>
              <w:rPr>
                <w:bCs/>
                <w:iCs/>
                <w:sz w:val="20"/>
                <w:szCs w:val="20"/>
                <w:lang w:val="lv-LV" w:eastAsia="da-DK"/>
              </w:rPr>
            </w:pP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12" w:space="0" w:color="5F497A"/>
              <w:right w:val="single" w:sz="4" w:space="0" w:color="7030A0"/>
            </w:tcBorders>
            <w:vAlign w:val="center"/>
          </w:tcPr>
          <w:p w14:paraId="0BB01BFC" w14:textId="77777777" w:rsidR="005D7539" w:rsidRPr="0004035E" w:rsidRDefault="005D7539" w:rsidP="00C31C47">
            <w:pPr>
              <w:jc w:val="center"/>
              <w:rPr>
                <w:bCs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Cs/>
                <w:sz w:val="20"/>
                <w:szCs w:val="20"/>
                <w:lang w:val="lv-LV" w:eastAsia="da-DK"/>
              </w:rPr>
              <w:t>ES</w:t>
            </w:r>
          </w:p>
        </w:tc>
        <w:tc>
          <w:tcPr>
            <w:tcW w:w="1843" w:type="dxa"/>
            <w:tcBorders>
              <w:top w:val="single" w:sz="4" w:space="0" w:color="7030A0"/>
              <w:left w:val="single" w:sz="4" w:space="0" w:color="7030A0"/>
              <w:bottom w:val="single" w:sz="12" w:space="0" w:color="5F497A"/>
              <w:right w:val="single" w:sz="4" w:space="0" w:color="7030A0"/>
            </w:tcBorders>
            <w:vAlign w:val="center"/>
          </w:tcPr>
          <w:p w14:paraId="7E2E51EF" w14:textId="37E9540F" w:rsidR="005D7539" w:rsidRPr="0004035E" w:rsidRDefault="002B7996" w:rsidP="00C31C47">
            <w:pPr>
              <w:jc w:val="center"/>
              <w:rPr>
                <w:bCs/>
                <w:iCs/>
                <w:spacing w:val="-2"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Cs/>
                <w:spacing w:val="-2"/>
                <w:sz w:val="20"/>
                <w:szCs w:val="20"/>
                <w:lang w:val="lv-LV" w:eastAsia="da-DK"/>
              </w:rPr>
              <w:t xml:space="preserve">citas </w:t>
            </w:r>
            <w:r w:rsidR="005D7539" w:rsidRPr="0004035E">
              <w:rPr>
                <w:bCs/>
                <w:iCs/>
                <w:spacing w:val="-2"/>
                <w:sz w:val="20"/>
                <w:szCs w:val="20"/>
                <w:lang w:val="lv-LV" w:eastAsia="da-DK"/>
              </w:rPr>
              <w:t>Eiropas valstis</w:t>
            </w:r>
            <w:r w:rsidR="00F14800" w:rsidRPr="0004035E">
              <w:rPr>
                <w:bCs/>
                <w:iCs/>
                <w:spacing w:val="-2"/>
                <w:sz w:val="20"/>
                <w:szCs w:val="20"/>
                <w:lang w:val="lv-LV" w:eastAsia="da-DK"/>
              </w:rPr>
              <w:t>,</w:t>
            </w:r>
            <w:r w:rsidR="005D7539" w:rsidRPr="0004035E">
              <w:rPr>
                <w:bCs/>
                <w:iCs/>
                <w:spacing w:val="-2"/>
                <w:sz w:val="20"/>
                <w:szCs w:val="20"/>
                <w:lang w:val="lv-LV" w:eastAsia="da-DK"/>
              </w:rPr>
              <w:t xml:space="preserve"> ieskaitot Apvienoto Karalisti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12" w:space="0" w:color="5F497A"/>
            </w:tcBorders>
            <w:vAlign w:val="center"/>
          </w:tcPr>
          <w:p w14:paraId="520A314A" w14:textId="0D4A931A" w:rsidR="005D7539" w:rsidRPr="0004035E" w:rsidRDefault="002B7996" w:rsidP="00C31C47">
            <w:pPr>
              <w:jc w:val="center"/>
              <w:rPr>
                <w:bCs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Cs/>
                <w:sz w:val="20"/>
                <w:szCs w:val="20"/>
                <w:lang w:val="lv-LV" w:eastAsia="da-DK"/>
              </w:rPr>
              <w:t xml:space="preserve">pārējā </w:t>
            </w:r>
            <w:r w:rsidR="005D7539" w:rsidRPr="0004035E">
              <w:rPr>
                <w:bCs/>
                <w:iCs/>
                <w:sz w:val="20"/>
                <w:szCs w:val="20"/>
                <w:lang w:val="lv-LV" w:eastAsia="da-DK"/>
              </w:rPr>
              <w:t>pasaule</w:t>
            </w:r>
          </w:p>
        </w:tc>
      </w:tr>
      <w:tr w:rsidR="0004035E" w:rsidRPr="0004035E" w14:paraId="0663A86A" w14:textId="77777777" w:rsidTr="00C31C47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536" w:type="dxa"/>
            <w:tcBorders>
              <w:top w:val="single" w:sz="12" w:space="0" w:color="5F497A"/>
            </w:tcBorders>
            <w:vAlign w:val="bottom"/>
          </w:tcPr>
          <w:p w14:paraId="7F23F9D3" w14:textId="77777777" w:rsidR="005D7539" w:rsidRPr="0004035E" w:rsidRDefault="005D7539" w:rsidP="00B21D1B">
            <w:pPr>
              <w:numPr>
                <w:ilvl w:val="0"/>
                <w:numId w:val="51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 xml:space="preserve">izejvielas, </w:t>
            </w:r>
            <w:r w:rsidRPr="0004035E">
              <w:rPr>
                <w:sz w:val="20"/>
                <w:szCs w:val="20"/>
                <w:lang w:val="lv-LV" w:eastAsia="da-DK"/>
              </w:rPr>
              <w:t>ko Jūsu klienti ārvalstīs izmanto savā ražošanas procesā</w:t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22341129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42830EF6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14:paraId="38E1CEA1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49C0D978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4A8398EA" w14:textId="77777777" w:rsidTr="00C31C47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536" w:type="dxa"/>
            <w:vAlign w:val="bottom"/>
          </w:tcPr>
          <w:p w14:paraId="3840997D" w14:textId="77777777" w:rsidR="005D7539" w:rsidRPr="0004035E" w:rsidRDefault="005D7539" w:rsidP="00B21D1B">
            <w:pPr>
              <w:numPr>
                <w:ilvl w:val="0"/>
                <w:numId w:val="51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komponentes</w:t>
            </w:r>
            <w:r w:rsidRPr="0004035E">
              <w:rPr>
                <w:sz w:val="20"/>
                <w:szCs w:val="20"/>
                <w:lang w:val="lv-LV" w:eastAsia="da-DK"/>
              </w:rPr>
              <w:t xml:space="preserve">, kuras Jūsu klienti ārvalstīs izmanto kā sava produkta daļu </w:t>
            </w:r>
          </w:p>
        </w:tc>
        <w:tc>
          <w:tcPr>
            <w:tcW w:w="993" w:type="dxa"/>
            <w:vAlign w:val="center"/>
          </w:tcPr>
          <w:p w14:paraId="214D25FB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B6D24C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BAE655C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C73334B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5FF58DCF" w14:textId="77777777" w:rsidTr="00C31C47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536" w:type="dxa"/>
            <w:vAlign w:val="bottom"/>
          </w:tcPr>
          <w:p w14:paraId="358E2C97" w14:textId="77777777" w:rsidR="005D7539" w:rsidRPr="0004035E" w:rsidRDefault="005D7539" w:rsidP="00B21D1B">
            <w:pPr>
              <w:numPr>
                <w:ilvl w:val="0"/>
                <w:numId w:val="51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lastRenderedPageBreak/>
              <w:t xml:space="preserve">mašīnas un citas tehniskās iekārtas, </w:t>
            </w:r>
            <w:r w:rsidRPr="0004035E">
              <w:rPr>
                <w:sz w:val="20"/>
                <w:szCs w:val="20"/>
                <w:lang w:val="lv-LV" w:eastAsia="da-DK"/>
              </w:rPr>
              <w:t>ko izmanto Jūsu klienti ārvalstīs</w:t>
            </w:r>
          </w:p>
        </w:tc>
        <w:tc>
          <w:tcPr>
            <w:tcW w:w="993" w:type="dxa"/>
            <w:vAlign w:val="center"/>
          </w:tcPr>
          <w:p w14:paraId="2A515FB1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D0E40B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EC92C32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B16ED5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3BE8F31D" w14:textId="77777777" w:rsidTr="00C31C47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536" w:type="dxa"/>
            <w:vAlign w:val="bottom"/>
          </w:tcPr>
          <w:p w14:paraId="6A4E3363" w14:textId="77777777" w:rsidR="005D7539" w:rsidRPr="0004035E" w:rsidRDefault="005D7539" w:rsidP="00B21D1B">
            <w:pPr>
              <w:numPr>
                <w:ilvl w:val="0"/>
                <w:numId w:val="51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Jūsu uzņēmuma izstrādāti/</w:t>
            </w:r>
            <w:proofErr w:type="spellStart"/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dizainēti</w:t>
            </w:r>
            <w:proofErr w:type="spellEnd"/>
            <w:r w:rsidRPr="0004035E">
              <w:rPr>
                <w:sz w:val="20"/>
                <w:szCs w:val="20"/>
                <w:lang w:val="lv-LV" w:eastAsia="da-DK"/>
              </w:rPr>
              <w:t xml:space="preserve"> </w:t>
            </w:r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galaprodukti</w:t>
            </w:r>
            <w:r w:rsidRPr="0004035E">
              <w:rPr>
                <w:sz w:val="20"/>
                <w:szCs w:val="20"/>
                <w:lang w:val="lv-LV" w:eastAsia="da-DK"/>
              </w:rPr>
              <w:t xml:space="preserve"> tālākpārdošanai</w:t>
            </w:r>
          </w:p>
        </w:tc>
        <w:tc>
          <w:tcPr>
            <w:tcW w:w="993" w:type="dxa"/>
            <w:vAlign w:val="center"/>
          </w:tcPr>
          <w:p w14:paraId="55163A1A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BFC8D1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887DDCE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55068C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6534EBCD" w14:textId="77777777" w:rsidTr="00C31C47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536" w:type="dxa"/>
            <w:vAlign w:val="bottom"/>
          </w:tcPr>
          <w:p w14:paraId="72C37999" w14:textId="77777777" w:rsidR="005D7539" w:rsidRPr="0004035E" w:rsidRDefault="005D7539" w:rsidP="00B21D1B">
            <w:pPr>
              <w:numPr>
                <w:ilvl w:val="0"/>
                <w:numId w:val="51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cita uzņēmuma izstrādāti/</w:t>
            </w:r>
            <w:proofErr w:type="spellStart"/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dizainēti</w:t>
            </w:r>
            <w:proofErr w:type="spellEnd"/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 xml:space="preserve"> galaprodukti</w:t>
            </w:r>
            <w:r w:rsidRPr="0004035E">
              <w:rPr>
                <w:sz w:val="20"/>
                <w:szCs w:val="20"/>
                <w:lang w:val="lv-LV" w:eastAsia="da-DK"/>
              </w:rPr>
              <w:t xml:space="preserve"> tālākpārdošanai </w:t>
            </w:r>
          </w:p>
        </w:tc>
        <w:tc>
          <w:tcPr>
            <w:tcW w:w="993" w:type="dxa"/>
            <w:vAlign w:val="center"/>
          </w:tcPr>
          <w:p w14:paraId="501CC929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B5DF6FE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ED96AF4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E8F612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3F5BFEA7" w14:textId="77777777" w:rsidTr="00C31C47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536" w:type="dxa"/>
            <w:vAlign w:val="center"/>
          </w:tcPr>
          <w:p w14:paraId="3A46FA74" w14:textId="77777777" w:rsidR="005D7539" w:rsidRPr="0004035E" w:rsidRDefault="005D7539" w:rsidP="00B21D1B">
            <w:pPr>
              <w:numPr>
                <w:ilvl w:val="0"/>
                <w:numId w:val="51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citas preces</w:t>
            </w:r>
          </w:p>
        </w:tc>
        <w:tc>
          <w:tcPr>
            <w:tcW w:w="993" w:type="dxa"/>
            <w:vAlign w:val="center"/>
          </w:tcPr>
          <w:p w14:paraId="50030BF5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FEE8B59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D64AAE7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FD2407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</w:tbl>
    <w:p w14:paraId="47452BE7" w14:textId="00FA0326" w:rsidR="005D7539" w:rsidRPr="0004035E" w:rsidRDefault="005D7539" w:rsidP="00C31C47">
      <w:pPr>
        <w:spacing w:after="120"/>
        <w:ind w:left="567" w:hanging="141"/>
        <w:jc w:val="both"/>
        <w:rPr>
          <w:lang w:eastAsia="lv-LV"/>
        </w:rPr>
      </w:pPr>
      <w:r w:rsidRPr="0004035E">
        <w:rPr>
          <w:i/>
          <w:iCs/>
          <w:sz w:val="20"/>
          <w:szCs w:val="20"/>
          <w:lang w:val="lv-LV" w:eastAsia="da-DK"/>
        </w:rPr>
        <w:t xml:space="preserve">* Ja kāda </w:t>
      </w:r>
      <w:r w:rsidRPr="0004035E">
        <w:rPr>
          <w:bCs/>
          <w:i/>
          <w:iCs/>
          <w:sz w:val="20"/>
          <w:szCs w:val="20"/>
          <w:lang w:val="lv-LV" w:eastAsia="lv-LV"/>
        </w:rPr>
        <w:t>pārdotā (piegādātā)</w:t>
      </w:r>
      <w:r w:rsidRPr="0004035E">
        <w:rPr>
          <w:i/>
          <w:iCs/>
          <w:sz w:val="20"/>
          <w:szCs w:val="20"/>
          <w:lang w:val="lv-LV" w:eastAsia="da-DK"/>
        </w:rPr>
        <w:t xml:space="preserve"> preču vai materiālu veida vērtība </w:t>
      </w:r>
      <w:r w:rsidR="00C01AC0" w:rsidRPr="0004035E">
        <w:rPr>
          <w:bCs/>
          <w:i/>
          <w:iCs/>
          <w:sz w:val="20"/>
          <w:szCs w:val="20"/>
          <w:lang w:val="lv-LV" w:eastAsia="lv-LV"/>
        </w:rPr>
        <w:t xml:space="preserve">gadā </w:t>
      </w:r>
      <w:r w:rsidRPr="0004035E">
        <w:rPr>
          <w:i/>
          <w:iCs/>
          <w:sz w:val="20"/>
          <w:szCs w:val="20"/>
          <w:lang w:val="lv-LV" w:eastAsia="da-DK"/>
        </w:rPr>
        <w:t xml:space="preserve">nepārsniedz 100 000 EUR, lūdzu, atzīmējiet </w:t>
      </w:r>
      <w:r w:rsidR="00076C6F" w:rsidRPr="0004035E">
        <w:rPr>
          <w:b/>
          <w:bCs/>
          <w:i/>
          <w:iCs/>
          <w:sz w:val="20"/>
          <w:szCs w:val="20"/>
          <w:lang w:val="lv-LV" w:eastAsia="da-DK"/>
        </w:rPr>
        <w:t>"</w:t>
      </w:r>
      <w:r w:rsidRPr="0004035E">
        <w:rPr>
          <w:b/>
          <w:bCs/>
          <w:i/>
          <w:iCs/>
          <w:sz w:val="20"/>
          <w:szCs w:val="20"/>
          <w:lang w:val="lv-LV" w:eastAsia="da-DK"/>
        </w:rPr>
        <w:t>Nē</w:t>
      </w:r>
      <w:r w:rsidR="00076C6F" w:rsidRPr="0004035E">
        <w:rPr>
          <w:b/>
          <w:bCs/>
          <w:i/>
          <w:iCs/>
          <w:sz w:val="20"/>
          <w:szCs w:val="20"/>
          <w:lang w:val="lv-LV" w:eastAsia="da-DK"/>
        </w:rPr>
        <w:t>"</w:t>
      </w:r>
      <w:r w:rsidR="00F005D1" w:rsidRPr="0004035E">
        <w:rPr>
          <w:i/>
          <w:iCs/>
          <w:spacing w:val="-2"/>
          <w:sz w:val="20"/>
          <w:szCs w:val="20"/>
          <w:lang w:val="lv-LV" w:eastAsia="da-DK"/>
        </w:rPr>
        <w:t>.</w:t>
      </w: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993"/>
        <w:gridCol w:w="992"/>
        <w:gridCol w:w="1843"/>
        <w:gridCol w:w="992"/>
      </w:tblGrid>
      <w:tr w:rsidR="0004035E" w:rsidRPr="0004035E" w14:paraId="21598B13" w14:textId="77777777" w:rsidTr="00C31C47">
        <w:trPr>
          <w:trHeight w:val="466"/>
        </w:trPr>
        <w:tc>
          <w:tcPr>
            <w:tcW w:w="9356" w:type="dxa"/>
            <w:gridSpan w:val="5"/>
            <w:tcBorders>
              <w:top w:val="single" w:sz="12" w:space="0" w:color="5F497A"/>
              <w:bottom w:val="single" w:sz="12" w:space="0" w:color="7030A0"/>
            </w:tcBorders>
          </w:tcPr>
          <w:p w14:paraId="43B21196" w14:textId="5D5AF3A0" w:rsidR="005D7539" w:rsidRPr="0004035E" w:rsidRDefault="005D7539" w:rsidP="00C31C47">
            <w:pPr>
              <w:ind w:left="340" w:hanging="340"/>
              <w:contextualSpacing/>
              <w:rPr>
                <w:b/>
                <w:sz w:val="20"/>
                <w:szCs w:val="20"/>
                <w:lang w:val="lv-LV" w:eastAsia="lv-LV"/>
              </w:rPr>
            </w:pP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b/>
                <w:sz w:val="20"/>
                <w:szCs w:val="20"/>
                <w:lang w:val="lv-LV" w:eastAsia="lv-LV"/>
              </w:rPr>
              <w:t>2.7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Kādus pakalpojumus Jūsu uzņēmums ir sniedzis nepastarpināti citiem uzņēmumiem ārvalstīs no 2018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gada sākuma līdz 2020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gada beigām?</w:t>
            </w:r>
          </w:p>
        </w:tc>
      </w:tr>
      <w:tr w:rsidR="0004035E" w:rsidRPr="0004035E" w14:paraId="083D8D12" w14:textId="77777777" w:rsidTr="00C31C47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4536" w:type="dxa"/>
            <w:vMerge w:val="restart"/>
            <w:tcBorders>
              <w:top w:val="single" w:sz="12" w:space="0" w:color="7030A0"/>
              <w:right w:val="single" w:sz="4" w:space="0" w:color="7030A0"/>
            </w:tcBorders>
            <w:vAlign w:val="center"/>
          </w:tcPr>
          <w:p w14:paraId="03391ABE" w14:textId="379D8FC1" w:rsidR="005D7539" w:rsidRPr="0004035E" w:rsidRDefault="005D7539" w:rsidP="005D7539">
            <w:pPr>
              <w:jc w:val="center"/>
              <w:rPr>
                <w:b/>
                <w:i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 xml:space="preserve">Lūdzu, atbildiet </w:t>
            </w:r>
            <w:r w:rsidR="00076C6F"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>"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>Jā</w:t>
            </w:r>
            <w:r w:rsidR="00076C6F"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>"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 xml:space="preserve"> tikai tad, ja pārdoto (sniegto) pakalpojumu vērtība gadā pārsniedz 100 000 EUR!</w:t>
            </w:r>
          </w:p>
        </w:tc>
        <w:tc>
          <w:tcPr>
            <w:tcW w:w="993" w:type="dxa"/>
            <w:vMerge w:val="restart"/>
            <w:tcBorders>
              <w:top w:val="single" w:sz="12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40C39F66" w14:textId="77777777" w:rsidR="005D7539" w:rsidRPr="0004035E" w:rsidRDefault="005D7539" w:rsidP="005D7539">
            <w:pPr>
              <w:jc w:val="center"/>
              <w:rPr>
                <w:b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iCs/>
                <w:sz w:val="20"/>
                <w:szCs w:val="20"/>
                <w:lang w:val="lv-LV" w:eastAsia="da-DK"/>
              </w:rPr>
              <w:t>Nē</w:t>
            </w:r>
            <w:r w:rsidRPr="0004035E">
              <w:rPr>
                <w:bCs/>
                <w:iCs/>
                <w:sz w:val="20"/>
                <w:szCs w:val="20"/>
                <w:lang w:val="lv-LV" w:eastAsia="da-DK"/>
              </w:rPr>
              <w:t>*</w:t>
            </w:r>
          </w:p>
        </w:tc>
        <w:tc>
          <w:tcPr>
            <w:tcW w:w="3827" w:type="dxa"/>
            <w:gridSpan w:val="3"/>
            <w:tcBorders>
              <w:top w:val="single" w:sz="12" w:space="0" w:color="7030A0"/>
              <w:left w:val="single" w:sz="4" w:space="0" w:color="7030A0"/>
              <w:bottom w:val="single" w:sz="4" w:space="0" w:color="7030A0"/>
              <w:right w:val="single" w:sz="12" w:space="0" w:color="7030A0"/>
            </w:tcBorders>
            <w:vAlign w:val="center"/>
          </w:tcPr>
          <w:p w14:paraId="2BC6E4A0" w14:textId="77777777" w:rsidR="005D7539" w:rsidRPr="0004035E" w:rsidRDefault="005D7539" w:rsidP="005D7539">
            <w:pPr>
              <w:ind w:left="567" w:right="-57" w:hanging="142"/>
              <w:jc w:val="center"/>
              <w:rPr>
                <w:b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iCs/>
                <w:sz w:val="20"/>
                <w:szCs w:val="20"/>
                <w:lang w:val="lv-LV" w:eastAsia="da-DK"/>
              </w:rPr>
              <w:t>Jā</w:t>
            </w:r>
          </w:p>
        </w:tc>
      </w:tr>
      <w:tr w:rsidR="0004035E" w:rsidRPr="0004035E" w14:paraId="0F8AA7EC" w14:textId="77777777" w:rsidTr="00C31C47">
        <w:tblPrEx>
          <w:tblLook w:val="0000" w:firstRow="0" w:lastRow="0" w:firstColumn="0" w:lastColumn="0" w:noHBand="0" w:noVBand="0"/>
        </w:tblPrEx>
        <w:tc>
          <w:tcPr>
            <w:tcW w:w="4536" w:type="dxa"/>
            <w:vMerge/>
            <w:tcBorders>
              <w:top w:val="single" w:sz="4" w:space="0" w:color="7030A0"/>
              <w:bottom w:val="single" w:sz="12" w:space="0" w:color="5F497A"/>
              <w:right w:val="single" w:sz="4" w:space="0" w:color="7030A0"/>
            </w:tcBorders>
            <w:vAlign w:val="center"/>
          </w:tcPr>
          <w:p w14:paraId="3C598ED5" w14:textId="77777777" w:rsidR="005D7539" w:rsidRPr="0004035E" w:rsidRDefault="005D7539" w:rsidP="005D7539">
            <w:pPr>
              <w:ind w:left="567" w:hanging="142"/>
              <w:jc w:val="center"/>
              <w:rPr>
                <w:b/>
                <w:i/>
                <w:sz w:val="20"/>
                <w:szCs w:val="20"/>
                <w:lang w:val="lv-LV" w:eastAsia="da-DK"/>
              </w:rPr>
            </w:pPr>
          </w:p>
        </w:tc>
        <w:tc>
          <w:tcPr>
            <w:tcW w:w="993" w:type="dxa"/>
            <w:vMerge/>
            <w:tcBorders>
              <w:top w:val="single" w:sz="4" w:space="0" w:color="7030A0"/>
              <w:left w:val="single" w:sz="4" w:space="0" w:color="7030A0"/>
              <w:bottom w:val="single" w:sz="12" w:space="0" w:color="5F497A"/>
              <w:right w:val="single" w:sz="4" w:space="0" w:color="7030A0"/>
            </w:tcBorders>
            <w:vAlign w:val="center"/>
          </w:tcPr>
          <w:p w14:paraId="52C94A0F" w14:textId="77777777" w:rsidR="005D7539" w:rsidRPr="0004035E" w:rsidRDefault="005D7539" w:rsidP="005D7539">
            <w:pPr>
              <w:ind w:left="567" w:hanging="142"/>
              <w:rPr>
                <w:bCs/>
                <w:iCs/>
                <w:sz w:val="20"/>
                <w:szCs w:val="20"/>
                <w:lang w:val="lv-LV" w:eastAsia="da-DK"/>
              </w:rPr>
            </w:pP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12" w:space="0" w:color="5F497A"/>
              <w:right w:val="single" w:sz="4" w:space="0" w:color="7030A0"/>
            </w:tcBorders>
            <w:vAlign w:val="center"/>
          </w:tcPr>
          <w:p w14:paraId="0F2B02A2" w14:textId="77777777" w:rsidR="005D7539" w:rsidRPr="0004035E" w:rsidRDefault="005D7539" w:rsidP="005D7539">
            <w:pPr>
              <w:ind w:right="-57"/>
              <w:jc w:val="center"/>
              <w:rPr>
                <w:bCs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Cs/>
                <w:sz w:val="20"/>
                <w:szCs w:val="20"/>
                <w:lang w:val="lv-LV" w:eastAsia="da-DK"/>
              </w:rPr>
              <w:t>ES</w:t>
            </w:r>
          </w:p>
        </w:tc>
        <w:tc>
          <w:tcPr>
            <w:tcW w:w="1843" w:type="dxa"/>
            <w:tcBorders>
              <w:top w:val="single" w:sz="4" w:space="0" w:color="7030A0"/>
              <w:left w:val="single" w:sz="4" w:space="0" w:color="7030A0"/>
              <w:bottom w:val="single" w:sz="12" w:space="0" w:color="5F497A"/>
              <w:right w:val="single" w:sz="4" w:space="0" w:color="7030A0"/>
            </w:tcBorders>
            <w:vAlign w:val="center"/>
          </w:tcPr>
          <w:p w14:paraId="0010CAE3" w14:textId="12576CD9" w:rsidR="005D7539" w:rsidRPr="0004035E" w:rsidRDefault="008964F7" w:rsidP="00C31C47">
            <w:pPr>
              <w:jc w:val="center"/>
              <w:rPr>
                <w:bCs/>
                <w:iCs/>
                <w:spacing w:val="-2"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Cs/>
                <w:spacing w:val="-2"/>
                <w:sz w:val="20"/>
                <w:szCs w:val="20"/>
                <w:lang w:val="lv-LV" w:eastAsia="da-DK"/>
              </w:rPr>
              <w:t xml:space="preserve">citas </w:t>
            </w:r>
            <w:r w:rsidR="005D7539" w:rsidRPr="0004035E">
              <w:rPr>
                <w:bCs/>
                <w:iCs/>
                <w:spacing w:val="-2"/>
                <w:sz w:val="20"/>
                <w:szCs w:val="20"/>
                <w:lang w:val="lv-LV" w:eastAsia="da-DK"/>
              </w:rPr>
              <w:t>Eiropas valstis</w:t>
            </w:r>
            <w:r w:rsidR="00F14800" w:rsidRPr="0004035E">
              <w:rPr>
                <w:bCs/>
                <w:iCs/>
                <w:spacing w:val="-2"/>
                <w:sz w:val="20"/>
                <w:szCs w:val="20"/>
                <w:lang w:val="lv-LV" w:eastAsia="da-DK"/>
              </w:rPr>
              <w:t>,</w:t>
            </w:r>
            <w:r w:rsidR="005D7539" w:rsidRPr="0004035E">
              <w:rPr>
                <w:bCs/>
                <w:iCs/>
                <w:spacing w:val="-2"/>
                <w:sz w:val="20"/>
                <w:szCs w:val="20"/>
                <w:lang w:val="lv-LV" w:eastAsia="da-DK"/>
              </w:rPr>
              <w:t xml:space="preserve"> ieskaitot Apvienoto Karalisti</w:t>
            </w:r>
          </w:p>
        </w:tc>
        <w:tc>
          <w:tcPr>
            <w:tcW w:w="992" w:type="dxa"/>
            <w:tcBorders>
              <w:top w:val="single" w:sz="4" w:space="0" w:color="7030A0"/>
              <w:left w:val="single" w:sz="4" w:space="0" w:color="7030A0"/>
              <w:bottom w:val="single" w:sz="12" w:space="0" w:color="5F497A"/>
              <w:right w:val="single" w:sz="12" w:space="0" w:color="7030A0"/>
            </w:tcBorders>
            <w:vAlign w:val="center"/>
          </w:tcPr>
          <w:p w14:paraId="1F440543" w14:textId="3EF78279" w:rsidR="005D7539" w:rsidRPr="0004035E" w:rsidRDefault="008964F7" w:rsidP="005D7539">
            <w:pPr>
              <w:ind w:left="34" w:right="-57" w:firstLine="10"/>
              <w:jc w:val="center"/>
              <w:rPr>
                <w:bCs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Cs/>
                <w:sz w:val="20"/>
                <w:szCs w:val="20"/>
                <w:lang w:val="lv-LV" w:eastAsia="da-DK"/>
              </w:rPr>
              <w:t xml:space="preserve">pārējā </w:t>
            </w:r>
            <w:r w:rsidR="005D7539" w:rsidRPr="0004035E">
              <w:rPr>
                <w:bCs/>
                <w:iCs/>
                <w:sz w:val="20"/>
                <w:szCs w:val="20"/>
                <w:lang w:val="lv-LV" w:eastAsia="da-DK"/>
              </w:rPr>
              <w:t>pasaule</w:t>
            </w:r>
          </w:p>
        </w:tc>
      </w:tr>
      <w:tr w:rsidR="0004035E" w:rsidRPr="0004035E" w14:paraId="0BD4CF73" w14:textId="77777777" w:rsidTr="00C31C47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4536" w:type="dxa"/>
            <w:vAlign w:val="center"/>
          </w:tcPr>
          <w:p w14:paraId="5558BBE9" w14:textId="77777777" w:rsidR="005D7539" w:rsidRPr="0004035E" w:rsidRDefault="005D7539" w:rsidP="00B21D1B">
            <w:pPr>
              <w:numPr>
                <w:ilvl w:val="0"/>
                <w:numId w:val="52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lang w:val="lv-LV" w:eastAsia="lv-LV"/>
              </w:rPr>
              <w:t xml:space="preserve">transporta, loģistikas un uzglabāšanas pakalpojumus </w:t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482DB5CE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1CA489B6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14:paraId="6F43D7D7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18BC534F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4BF9743E" w14:textId="77777777" w:rsidTr="00C31C47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4536" w:type="dxa"/>
            <w:vAlign w:val="center"/>
          </w:tcPr>
          <w:p w14:paraId="7E2728C5" w14:textId="77777777" w:rsidR="005D7539" w:rsidRPr="0004035E" w:rsidRDefault="005D7539" w:rsidP="00B21D1B">
            <w:pPr>
              <w:numPr>
                <w:ilvl w:val="0"/>
                <w:numId w:val="52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lang w:val="lv-LV" w:eastAsia="lv-LV"/>
              </w:rPr>
              <w:t xml:space="preserve">mārketinga, pārdošanas un </w:t>
            </w:r>
            <w:proofErr w:type="spellStart"/>
            <w:r w:rsidRPr="0004035E">
              <w:rPr>
                <w:sz w:val="20"/>
                <w:lang w:val="lv-LV" w:eastAsia="lv-LV"/>
              </w:rPr>
              <w:t>pēcpārdošanas</w:t>
            </w:r>
            <w:proofErr w:type="spellEnd"/>
            <w:r w:rsidRPr="0004035E">
              <w:rPr>
                <w:sz w:val="20"/>
                <w:lang w:val="lv-LV" w:eastAsia="lv-LV"/>
              </w:rPr>
              <w:t xml:space="preserve"> pakalpojumus</w:t>
            </w:r>
          </w:p>
        </w:tc>
        <w:tc>
          <w:tcPr>
            <w:tcW w:w="993" w:type="dxa"/>
            <w:vAlign w:val="center"/>
          </w:tcPr>
          <w:p w14:paraId="3F53FE09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456B79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638D062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C9F07C3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1AE3B8D3" w14:textId="77777777" w:rsidTr="00C31C47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4536" w:type="dxa"/>
            <w:vAlign w:val="center"/>
          </w:tcPr>
          <w:p w14:paraId="3BED5567" w14:textId="77777777" w:rsidR="005D7539" w:rsidRPr="0004035E" w:rsidRDefault="005D7539" w:rsidP="00B21D1B">
            <w:pPr>
              <w:numPr>
                <w:ilvl w:val="0"/>
                <w:numId w:val="52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lang w:val="lv-LV" w:eastAsia="lv-LV"/>
              </w:rPr>
              <w:t>informācijas tehnoloģiju pakalpojumus</w:t>
            </w:r>
          </w:p>
        </w:tc>
        <w:tc>
          <w:tcPr>
            <w:tcW w:w="993" w:type="dxa"/>
            <w:vAlign w:val="center"/>
          </w:tcPr>
          <w:p w14:paraId="1AF212F5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CDFFDE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0DDD0B3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89C2FD3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6DE224FF" w14:textId="77777777" w:rsidTr="00C31C47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4536" w:type="dxa"/>
            <w:vAlign w:val="center"/>
          </w:tcPr>
          <w:p w14:paraId="2D364434" w14:textId="77777777" w:rsidR="005D7539" w:rsidRPr="0004035E" w:rsidRDefault="005D7539" w:rsidP="00B21D1B">
            <w:pPr>
              <w:numPr>
                <w:ilvl w:val="0"/>
                <w:numId w:val="52"/>
              </w:numPr>
              <w:contextualSpacing/>
              <w:rPr>
                <w:spacing w:val="-2"/>
                <w:sz w:val="20"/>
                <w:szCs w:val="20"/>
                <w:lang w:val="lv-LV" w:eastAsia="da-DK"/>
              </w:rPr>
            </w:pPr>
            <w:r w:rsidRPr="0004035E">
              <w:rPr>
                <w:spacing w:val="-2"/>
                <w:sz w:val="20"/>
                <w:szCs w:val="20"/>
                <w:lang w:val="lv-LV" w:eastAsia="da-DK"/>
              </w:rPr>
              <w:t>pārvaldības un administrēšanas pakalpojumus</w:t>
            </w:r>
          </w:p>
        </w:tc>
        <w:tc>
          <w:tcPr>
            <w:tcW w:w="993" w:type="dxa"/>
            <w:vAlign w:val="center"/>
          </w:tcPr>
          <w:p w14:paraId="15E358A8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CCEFBC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A15DCCF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3C4BF0D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5F91AEE6" w14:textId="77777777" w:rsidTr="00C31C47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4536" w:type="dxa"/>
            <w:vAlign w:val="center"/>
          </w:tcPr>
          <w:p w14:paraId="17B22B39" w14:textId="77777777" w:rsidR="005D7539" w:rsidRPr="0004035E" w:rsidRDefault="005D7539" w:rsidP="00B21D1B">
            <w:pPr>
              <w:numPr>
                <w:ilvl w:val="0"/>
                <w:numId w:val="52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lang w:val="lv-LV" w:eastAsia="lv-LV"/>
              </w:rPr>
              <w:t>inženierpakalpojumus un ar tiem saistītus tehniskos pakalpojumus</w:t>
            </w:r>
          </w:p>
        </w:tc>
        <w:tc>
          <w:tcPr>
            <w:tcW w:w="993" w:type="dxa"/>
            <w:vAlign w:val="center"/>
          </w:tcPr>
          <w:p w14:paraId="2930E26E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6B5CB1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8CFDE1F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8933B6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4BE6067D" w14:textId="77777777" w:rsidTr="00C31C47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4536" w:type="dxa"/>
            <w:vAlign w:val="center"/>
          </w:tcPr>
          <w:p w14:paraId="72EF88F7" w14:textId="77777777" w:rsidR="005D7539" w:rsidRPr="0004035E" w:rsidRDefault="005D7539" w:rsidP="00B21D1B">
            <w:pPr>
              <w:numPr>
                <w:ilvl w:val="0"/>
                <w:numId w:val="52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lang w:val="lv-LV" w:eastAsia="lv-LV"/>
              </w:rPr>
              <w:t xml:space="preserve">pētniecības un attīstības pakalpojumus </w:t>
            </w:r>
          </w:p>
        </w:tc>
        <w:tc>
          <w:tcPr>
            <w:tcW w:w="993" w:type="dxa"/>
            <w:vAlign w:val="center"/>
          </w:tcPr>
          <w:p w14:paraId="6A665CA5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FD1BF3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0263CB3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F38FF1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2511A5EF" w14:textId="77777777" w:rsidTr="00C31C47">
        <w:tblPrEx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4536" w:type="dxa"/>
            <w:vAlign w:val="center"/>
          </w:tcPr>
          <w:p w14:paraId="5293BF81" w14:textId="34A39B6C" w:rsidR="005D7539" w:rsidRPr="0004035E" w:rsidRDefault="005E3F40" w:rsidP="00B21D1B">
            <w:pPr>
              <w:numPr>
                <w:ilvl w:val="0"/>
                <w:numId w:val="52"/>
              </w:numPr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 xml:space="preserve">citu veidu </w:t>
            </w:r>
            <w:r w:rsidR="005D7539" w:rsidRPr="0004035E">
              <w:rPr>
                <w:sz w:val="20"/>
                <w:lang w:val="lv-LV" w:eastAsia="lv-LV"/>
              </w:rPr>
              <w:t>pakalpojumu</w:t>
            </w:r>
            <w:r w:rsidRPr="0004035E">
              <w:rPr>
                <w:sz w:val="20"/>
                <w:lang w:val="lv-LV" w:eastAsia="lv-LV"/>
              </w:rPr>
              <w:t>s</w:t>
            </w:r>
          </w:p>
        </w:tc>
        <w:tc>
          <w:tcPr>
            <w:tcW w:w="993" w:type="dxa"/>
            <w:vAlign w:val="center"/>
          </w:tcPr>
          <w:p w14:paraId="09268664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5FE6B98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C7261B7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B1B6580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</w:tbl>
    <w:p w14:paraId="311791C6" w14:textId="038E5D9F" w:rsidR="005D7539" w:rsidRPr="0004035E" w:rsidRDefault="005D7539" w:rsidP="00C31C47">
      <w:pPr>
        <w:spacing w:after="120"/>
        <w:ind w:left="567" w:hanging="141"/>
        <w:jc w:val="both"/>
        <w:rPr>
          <w:i/>
          <w:iCs/>
          <w:sz w:val="20"/>
          <w:szCs w:val="20"/>
          <w:lang w:val="lv-LV" w:eastAsia="da-DK"/>
        </w:rPr>
      </w:pPr>
      <w:r w:rsidRPr="0004035E">
        <w:rPr>
          <w:i/>
          <w:iCs/>
          <w:sz w:val="20"/>
          <w:szCs w:val="20"/>
          <w:lang w:val="lv-LV" w:eastAsia="da-DK"/>
        </w:rPr>
        <w:t xml:space="preserve">* Ja kāda </w:t>
      </w:r>
      <w:r w:rsidRPr="0004035E">
        <w:rPr>
          <w:bCs/>
          <w:i/>
          <w:iCs/>
          <w:sz w:val="20"/>
          <w:szCs w:val="20"/>
          <w:lang w:val="lv-LV" w:eastAsia="lv-LV"/>
        </w:rPr>
        <w:t>sniegtā</w:t>
      </w:r>
      <w:r w:rsidRPr="0004035E">
        <w:rPr>
          <w:i/>
          <w:iCs/>
          <w:sz w:val="20"/>
          <w:szCs w:val="20"/>
          <w:lang w:val="lv-LV" w:eastAsia="da-DK"/>
        </w:rPr>
        <w:t xml:space="preserve"> pakalpojumu veida vērtība </w:t>
      </w:r>
      <w:r w:rsidR="00C01AC0" w:rsidRPr="0004035E">
        <w:rPr>
          <w:bCs/>
          <w:i/>
          <w:iCs/>
          <w:sz w:val="20"/>
          <w:szCs w:val="20"/>
          <w:lang w:val="lv-LV" w:eastAsia="lv-LV"/>
        </w:rPr>
        <w:t xml:space="preserve">gadā </w:t>
      </w:r>
      <w:r w:rsidRPr="0004035E">
        <w:rPr>
          <w:i/>
          <w:iCs/>
          <w:sz w:val="20"/>
          <w:szCs w:val="20"/>
          <w:lang w:val="lv-LV" w:eastAsia="da-DK"/>
        </w:rPr>
        <w:t xml:space="preserve">nepārsniedz 100 000 EUR, lūdzu, atzīmējiet </w:t>
      </w:r>
      <w:r w:rsidR="00076C6F" w:rsidRPr="0004035E">
        <w:rPr>
          <w:b/>
          <w:bCs/>
          <w:i/>
          <w:iCs/>
          <w:sz w:val="20"/>
          <w:szCs w:val="20"/>
          <w:lang w:val="lv-LV" w:eastAsia="da-DK"/>
        </w:rPr>
        <w:t>"</w:t>
      </w:r>
      <w:r w:rsidRPr="0004035E">
        <w:rPr>
          <w:b/>
          <w:bCs/>
          <w:i/>
          <w:iCs/>
          <w:sz w:val="20"/>
          <w:szCs w:val="20"/>
          <w:lang w:val="lv-LV" w:eastAsia="da-DK"/>
        </w:rPr>
        <w:t>Nē</w:t>
      </w:r>
      <w:r w:rsidR="00076C6F" w:rsidRPr="0004035E">
        <w:rPr>
          <w:b/>
          <w:bCs/>
          <w:i/>
          <w:iCs/>
          <w:sz w:val="20"/>
          <w:szCs w:val="20"/>
          <w:lang w:val="lv-LV" w:eastAsia="da-DK"/>
        </w:rPr>
        <w:t>"</w:t>
      </w:r>
      <w:r w:rsidR="00F005D1" w:rsidRPr="0004035E">
        <w:rPr>
          <w:i/>
          <w:iCs/>
          <w:spacing w:val="-2"/>
          <w:sz w:val="20"/>
          <w:szCs w:val="20"/>
          <w:lang w:val="lv-LV" w:eastAsia="da-DK"/>
        </w:rPr>
        <w:t>.</w:t>
      </w: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600" w:firstRow="0" w:lastRow="0" w:firstColumn="0" w:lastColumn="0" w:noHBand="1" w:noVBand="1"/>
      </w:tblPr>
      <w:tblGrid>
        <w:gridCol w:w="7088"/>
        <w:gridCol w:w="709"/>
        <w:gridCol w:w="708"/>
        <w:gridCol w:w="851"/>
      </w:tblGrid>
      <w:tr w:rsidR="0004035E" w:rsidRPr="0004035E" w14:paraId="4F04BB3B" w14:textId="77777777" w:rsidTr="00C31C47">
        <w:trPr>
          <w:trHeight w:val="621"/>
        </w:trPr>
        <w:tc>
          <w:tcPr>
            <w:tcW w:w="9356" w:type="dxa"/>
            <w:gridSpan w:val="4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0402B7F" w14:textId="394A7800" w:rsidR="005D7539" w:rsidRPr="0004035E" w:rsidRDefault="005D7539" w:rsidP="00C31C47">
            <w:pPr>
              <w:ind w:left="340" w:hanging="340"/>
              <w:contextualSpacing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lang w:val="lv-LV" w:eastAsia="lv-LV"/>
              </w:rPr>
              <w:br w:type="page"/>
            </w:r>
            <w:r w:rsidRPr="0004035E">
              <w:rPr>
                <w:b/>
                <w:sz w:val="20"/>
                <w:szCs w:val="20"/>
                <w:lang w:val="lv-LV" w:eastAsia="lv-LV"/>
              </w:rPr>
              <w:t>2.8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>Lūdzu, novērtējiet, kāda ir visvērtīgākā prece, materiāls vai pakalpojums, ko uzņēmums sniedza citiem uzņēmumiem ārvalstīs no 2018</w:t>
            </w:r>
            <w:r w:rsidR="00566C79" w:rsidRPr="0004035E">
              <w:rPr>
                <w:b/>
                <w:sz w:val="20"/>
                <w:szCs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>gada sākuma līdz 2020</w:t>
            </w:r>
            <w:r w:rsidR="00566C79" w:rsidRPr="0004035E">
              <w:rPr>
                <w:b/>
                <w:sz w:val="20"/>
                <w:szCs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gada beigām, un 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norādiet, vai kāds no šiem apgalvojumiem ir patiess!</w:t>
            </w:r>
          </w:p>
          <w:p w14:paraId="68D1ADC8" w14:textId="519A5F41" w:rsidR="005D7539" w:rsidRPr="0004035E" w:rsidRDefault="005D7539" w:rsidP="005D7539">
            <w:pPr>
              <w:ind w:left="321"/>
              <w:contextualSpacing/>
              <w:rPr>
                <w:bCs/>
                <w:i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/>
                <w:iCs/>
                <w:sz w:val="20"/>
                <w:szCs w:val="20"/>
                <w:lang w:val="lv-LV" w:eastAsia="da-DK"/>
              </w:rPr>
              <w:t xml:space="preserve"> 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 xml:space="preserve">Visvērtīgākā prece, 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da-DK"/>
              </w:rPr>
              <w:t>materiāls vai pakalpojums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 xml:space="preserve"> jānosaka, ņemot vērā ieņēmumus no preces, 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da-DK"/>
              </w:rPr>
              <w:t xml:space="preserve">materiāla vai pakalpojuma 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lv-LV"/>
              </w:rPr>
              <w:t>sniegšanas</w:t>
            </w:r>
            <w:r w:rsidR="00566C79" w:rsidRPr="0004035E">
              <w:rPr>
                <w:bCs/>
                <w:i/>
                <w:iCs/>
                <w:sz w:val="20"/>
                <w:szCs w:val="20"/>
                <w:lang w:val="lv-LV" w:eastAsia="da-DK"/>
              </w:rPr>
              <w:t>. </w:t>
            </w:r>
          </w:p>
        </w:tc>
      </w:tr>
      <w:tr w:rsidR="0004035E" w:rsidRPr="0004035E" w14:paraId="25D4DFEF" w14:textId="77777777" w:rsidTr="00C31C4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88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038F9DA7" w14:textId="77777777" w:rsidR="005D7539" w:rsidRPr="0004035E" w:rsidRDefault="005D7539" w:rsidP="005D7539">
            <w:pPr>
              <w:jc w:val="center"/>
              <w:rPr>
                <w:rFonts w:eastAsia="MS Gothic"/>
                <w:i/>
                <w:iCs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i/>
                <w:iCs/>
                <w:sz w:val="20"/>
                <w:szCs w:val="20"/>
                <w:lang w:val="lv-LV" w:eastAsia="lv-LV"/>
              </w:rPr>
              <w:t>(Iespējamas vairākas atbildes)</w:t>
            </w:r>
          </w:p>
        </w:tc>
        <w:tc>
          <w:tcPr>
            <w:tcW w:w="70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379FD3A1" w14:textId="77777777" w:rsidR="005D7539" w:rsidRPr="0004035E" w:rsidRDefault="005D7539" w:rsidP="005D7539">
            <w:pPr>
              <w:jc w:val="center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Jā </w:t>
            </w:r>
          </w:p>
        </w:tc>
        <w:tc>
          <w:tcPr>
            <w:tcW w:w="70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14:paraId="098697AA" w14:textId="77777777" w:rsidR="005D7539" w:rsidRPr="0004035E" w:rsidRDefault="005D7539" w:rsidP="005D7539">
            <w:pPr>
              <w:jc w:val="center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Nē</w:t>
            </w:r>
          </w:p>
        </w:tc>
        <w:tc>
          <w:tcPr>
            <w:tcW w:w="85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14:paraId="0B7515E0" w14:textId="77777777" w:rsidR="005D7539" w:rsidRPr="0004035E" w:rsidRDefault="005D7539" w:rsidP="005D7539">
            <w:pPr>
              <w:jc w:val="center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Nezinu</w:t>
            </w:r>
          </w:p>
        </w:tc>
      </w:tr>
      <w:tr w:rsidR="0004035E" w:rsidRPr="0004035E" w14:paraId="556DE5DE" w14:textId="77777777" w:rsidTr="00C31C47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7088" w:type="dxa"/>
            <w:tcBorders>
              <w:top w:val="single" w:sz="12" w:space="0" w:color="7030A0"/>
            </w:tcBorders>
            <w:vAlign w:val="bottom"/>
          </w:tcPr>
          <w:p w14:paraId="729F9815" w14:textId="77777777" w:rsidR="005D7539" w:rsidRPr="0004035E" w:rsidRDefault="005D7539" w:rsidP="00B21D1B">
            <w:pPr>
              <w:numPr>
                <w:ilvl w:val="0"/>
                <w:numId w:val="48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ja mūsu uzņēmums nolemj pārtraukt šādu preču, materiālu vai pakalpojumu piegādi, ārvalstu uzņēmums nevarēs to iegādāties no cita uzņēmuma tirgū</w:t>
            </w:r>
          </w:p>
        </w:tc>
        <w:tc>
          <w:tcPr>
            <w:tcW w:w="709" w:type="dxa"/>
            <w:tcBorders>
              <w:top w:val="single" w:sz="12" w:space="0" w:color="7030A0"/>
            </w:tcBorders>
            <w:vAlign w:val="center"/>
          </w:tcPr>
          <w:p w14:paraId="6F9A49AC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7030A0"/>
            </w:tcBorders>
            <w:vAlign w:val="center"/>
          </w:tcPr>
          <w:p w14:paraId="0D0948FE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7030A0"/>
            </w:tcBorders>
            <w:vAlign w:val="center"/>
          </w:tcPr>
          <w:p w14:paraId="3841F557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3EEF21C4" w14:textId="77777777" w:rsidTr="00C31C47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7088" w:type="dxa"/>
            <w:vAlign w:val="center"/>
          </w:tcPr>
          <w:p w14:paraId="741858A0" w14:textId="07AA5902" w:rsidR="005D7539" w:rsidRPr="0004035E" w:rsidRDefault="005D7539" w:rsidP="00B21D1B">
            <w:pPr>
              <w:numPr>
                <w:ilvl w:val="0"/>
                <w:numId w:val="48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mūsu uzņēmums spēj būtiski ietekmēt šādas piegādātās preces, materiāla vai pakalpojum</w:t>
            </w:r>
            <w:r w:rsidR="009F167E" w:rsidRPr="0004035E">
              <w:rPr>
                <w:sz w:val="20"/>
                <w:szCs w:val="20"/>
                <w:lang w:val="lv-LV" w:eastAsia="da-DK"/>
              </w:rPr>
              <w:t>a</w:t>
            </w:r>
            <w:r w:rsidRPr="0004035E">
              <w:rPr>
                <w:sz w:val="20"/>
                <w:szCs w:val="20"/>
                <w:lang w:val="lv-LV" w:eastAsia="da-DK"/>
              </w:rPr>
              <w:t xml:space="preserve"> cenu, daudzumu un kvalitāti</w:t>
            </w:r>
          </w:p>
        </w:tc>
        <w:tc>
          <w:tcPr>
            <w:tcW w:w="709" w:type="dxa"/>
            <w:vAlign w:val="center"/>
          </w:tcPr>
          <w:p w14:paraId="650CF04D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C6BB5AE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B25A9C8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2F54389A" w14:textId="77777777" w:rsidTr="00C31C47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7088" w:type="dxa"/>
            <w:tcBorders>
              <w:bottom w:val="single" w:sz="6" w:space="0" w:color="5F497A"/>
            </w:tcBorders>
            <w:vAlign w:val="center"/>
          </w:tcPr>
          <w:p w14:paraId="76EF3A4F" w14:textId="77777777" w:rsidR="005D7539" w:rsidRPr="0004035E" w:rsidRDefault="005D7539" w:rsidP="00B21D1B">
            <w:pPr>
              <w:numPr>
                <w:ilvl w:val="0"/>
                <w:numId w:val="48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mūsu uzņēmums var viegli aizstāt šādas uz ārvalstīm piegādātās preces, materiāla vai pakalpojuma pircēju</w:t>
            </w:r>
          </w:p>
        </w:tc>
        <w:tc>
          <w:tcPr>
            <w:tcW w:w="709" w:type="dxa"/>
            <w:tcBorders>
              <w:bottom w:val="single" w:sz="6" w:space="0" w:color="5F497A"/>
            </w:tcBorders>
            <w:vAlign w:val="center"/>
          </w:tcPr>
          <w:p w14:paraId="529CEE4C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708" w:type="dxa"/>
            <w:tcBorders>
              <w:bottom w:val="single" w:sz="6" w:space="0" w:color="5F497A"/>
            </w:tcBorders>
            <w:vAlign w:val="center"/>
          </w:tcPr>
          <w:p w14:paraId="696EAE5A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851" w:type="dxa"/>
            <w:tcBorders>
              <w:bottom w:val="single" w:sz="6" w:space="0" w:color="5F497A"/>
            </w:tcBorders>
            <w:vAlign w:val="center"/>
          </w:tcPr>
          <w:p w14:paraId="56239D3E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5DC133CF" w14:textId="77777777" w:rsidTr="00C31C47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708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0C470F" w14:textId="77777777" w:rsidR="005D7539" w:rsidRPr="0004035E" w:rsidRDefault="005D7539" w:rsidP="00B21D1B">
            <w:pPr>
              <w:numPr>
                <w:ilvl w:val="0"/>
                <w:numId w:val="48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mūsu uzņēmums ir svarīgākais ārvalstu uzņēmuma piegādātājs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0EDF7E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4A0C4D5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ABF420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</w:tbl>
    <w:p w14:paraId="57ED7147" w14:textId="77777777" w:rsidR="005D7539" w:rsidRPr="0004035E" w:rsidRDefault="005D7539" w:rsidP="005D7539">
      <w:pPr>
        <w:rPr>
          <w:lang w:eastAsia="lv-LV"/>
        </w:rPr>
      </w:pP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709"/>
        <w:gridCol w:w="709"/>
      </w:tblGrid>
      <w:tr w:rsidR="0004035E" w:rsidRPr="0004035E" w14:paraId="14471854" w14:textId="77777777" w:rsidTr="00C31C47">
        <w:trPr>
          <w:cantSplit/>
          <w:trHeight w:val="392"/>
        </w:trPr>
        <w:tc>
          <w:tcPr>
            <w:tcW w:w="9356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B1F8BE8" w14:textId="27565BCF" w:rsidR="005D7539" w:rsidRPr="0004035E" w:rsidRDefault="005D7539" w:rsidP="00C31C47">
            <w:pPr>
              <w:ind w:left="340" w:hanging="340"/>
              <w:contextualSpacing/>
              <w:rPr>
                <w:b/>
                <w:sz w:val="20"/>
                <w:szCs w:val="20"/>
                <w:lang w:val="lv-LV" w:eastAsia="lv-LV"/>
              </w:rPr>
            </w:pPr>
            <w:r w:rsidRPr="0004035E">
              <w:rPr>
                <w:b/>
                <w:sz w:val="20"/>
                <w:szCs w:val="20"/>
                <w:lang w:val="lv-LV" w:eastAsia="lv-LV"/>
              </w:rPr>
              <w:t>2.9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Kā Jūsu uzņēmums ir sniedzis pakalpojumus citiem uzņēmumiem ārvalstīs no 2018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gada sākuma līdz 2020</w:t>
            </w:r>
            <w:r w:rsidR="00566C79" w:rsidRPr="0004035E">
              <w:rPr>
                <w:b/>
                <w:sz w:val="20"/>
                <w:szCs w:val="20"/>
                <w:lang w:val="lv-LV" w:eastAsia="lv-LV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lv-LV"/>
              </w:rPr>
              <w:t>gada beigām?</w:t>
            </w:r>
          </w:p>
        </w:tc>
      </w:tr>
      <w:tr w:rsidR="0004035E" w:rsidRPr="0004035E" w14:paraId="3E44B664" w14:textId="77777777" w:rsidTr="00C31C47">
        <w:trPr>
          <w:cantSplit/>
          <w:trHeight w:val="347"/>
        </w:trPr>
        <w:tc>
          <w:tcPr>
            <w:tcW w:w="793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67D0837" w14:textId="77777777" w:rsidR="005D7539" w:rsidRPr="0004035E" w:rsidRDefault="005D7539" w:rsidP="005D7539">
            <w:pPr>
              <w:jc w:val="center"/>
              <w:rPr>
                <w:b/>
                <w:bCs/>
                <w:i/>
                <w:iCs/>
                <w:lang w:val="lv-LV" w:eastAsia="lv-LV"/>
              </w:rPr>
            </w:pPr>
            <w:r w:rsidRPr="0004035E">
              <w:rPr>
                <w:rFonts w:eastAsia="MS Gothic"/>
                <w:i/>
                <w:iCs/>
                <w:sz w:val="20"/>
                <w:szCs w:val="20"/>
                <w:lang w:val="lv-LV" w:eastAsia="lv-LV"/>
              </w:rPr>
              <w:t>(Iespējamas vairākas atbildes)</w:t>
            </w:r>
          </w:p>
        </w:tc>
        <w:tc>
          <w:tcPr>
            <w:tcW w:w="70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5B0D437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Nē</w:t>
            </w:r>
          </w:p>
        </w:tc>
        <w:tc>
          <w:tcPr>
            <w:tcW w:w="70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BC9F83A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Jā</w:t>
            </w:r>
          </w:p>
        </w:tc>
      </w:tr>
      <w:tr w:rsidR="0004035E" w:rsidRPr="0004035E" w14:paraId="7C35D9E0" w14:textId="77777777" w:rsidTr="00C31C47">
        <w:trPr>
          <w:trHeight w:val="327"/>
        </w:trPr>
        <w:tc>
          <w:tcPr>
            <w:tcW w:w="7938" w:type="dxa"/>
            <w:tcBorders>
              <w:top w:val="single" w:sz="12" w:space="0" w:color="5F497A"/>
            </w:tcBorders>
            <w:vAlign w:val="center"/>
          </w:tcPr>
          <w:p w14:paraId="6D15F4C4" w14:textId="77777777" w:rsidR="005D7539" w:rsidRPr="0004035E" w:rsidRDefault="005D7539" w:rsidP="00B21D1B">
            <w:pPr>
              <w:numPr>
                <w:ilvl w:val="0"/>
                <w:numId w:val="49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mūsu pakalpojumi tiek sniegti elektroniski</w:t>
            </w:r>
          </w:p>
        </w:tc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7E5BE641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269D50EA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580E1248" w14:textId="77777777" w:rsidTr="00C31C47">
        <w:trPr>
          <w:trHeight w:val="327"/>
        </w:trPr>
        <w:tc>
          <w:tcPr>
            <w:tcW w:w="7938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38F46168" w14:textId="77777777" w:rsidR="005D7539" w:rsidRPr="0004035E" w:rsidRDefault="005D7539" w:rsidP="00B21D1B">
            <w:pPr>
              <w:numPr>
                <w:ilvl w:val="0"/>
                <w:numId w:val="49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 xml:space="preserve">mūsu pakalpojumi tiek sniegti, nosūtot pakalpojuma sniedzējus no Latvijas 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1249B684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30EB905D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2A94282A" w14:textId="77777777" w:rsidTr="00C31C47">
        <w:trPr>
          <w:trHeight w:val="327"/>
        </w:trPr>
        <w:tc>
          <w:tcPr>
            <w:tcW w:w="7938" w:type="dxa"/>
            <w:tcBorders>
              <w:top w:val="single" w:sz="6" w:space="0" w:color="5F497A"/>
              <w:left w:val="single" w:sz="12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2EE02D79" w14:textId="77777777" w:rsidR="005D7539" w:rsidRPr="0004035E" w:rsidRDefault="005D7539" w:rsidP="00B21D1B">
            <w:pPr>
              <w:numPr>
                <w:ilvl w:val="0"/>
                <w:numId w:val="49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mūsu pakalpojumi tiek sniegti, nosūtot pakalpojuma sniedzējus, kas nav no Latvija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14:paraId="693D4236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6E2207DA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  <w:tr w:rsidR="0004035E" w:rsidRPr="0004035E" w14:paraId="2CE43A24" w14:textId="77777777" w:rsidTr="00C31C47">
        <w:trPr>
          <w:trHeight w:val="327"/>
        </w:trPr>
        <w:tc>
          <w:tcPr>
            <w:tcW w:w="793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vAlign w:val="center"/>
          </w:tcPr>
          <w:p w14:paraId="10D59160" w14:textId="77777777" w:rsidR="005D7539" w:rsidRPr="0004035E" w:rsidRDefault="005D7539" w:rsidP="00B21D1B">
            <w:pPr>
              <w:numPr>
                <w:ilvl w:val="0"/>
                <w:numId w:val="49"/>
              </w:numPr>
              <w:contextualSpacing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mūsu pakalpojumus sniedz cilvēki, kas dzīvo tur, kur tiek sniegts pakalpojums</w:t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12" w:space="0" w:color="7030A0"/>
              <w:right w:val="single" w:sz="6" w:space="0" w:color="5F497A"/>
            </w:tcBorders>
            <w:vAlign w:val="center"/>
          </w:tcPr>
          <w:p w14:paraId="6C36D99A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12" w:space="0" w:color="7030A0"/>
              <w:right w:val="single" w:sz="12" w:space="0" w:color="5F497A"/>
            </w:tcBorders>
            <w:vAlign w:val="center"/>
          </w:tcPr>
          <w:p w14:paraId="0F46DEF6" w14:textId="77777777" w:rsidR="005D7539" w:rsidRPr="0004035E" w:rsidRDefault="005D7539" w:rsidP="005D7539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04035E">
              <w:rPr>
                <w:sz w:val="22"/>
                <w:szCs w:val="22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2"/>
                <w:szCs w:val="22"/>
                <w:lang w:val="lv-LV" w:eastAsia="lv-LV"/>
              </w:rPr>
              <w:instrText xml:space="preserve"> FORMCHECKBOX </w:instrText>
            </w:r>
            <w:r w:rsidR="00B50549">
              <w:rPr>
                <w:sz w:val="22"/>
                <w:szCs w:val="22"/>
                <w:lang w:val="lv-LV" w:eastAsia="lv-LV"/>
              </w:rPr>
            </w:r>
            <w:r w:rsidR="00B50549">
              <w:rPr>
                <w:sz w:val="22"/>
                <w:szCs w:val="22"/>
                <w:lang w:val="lv-LV" w:eastAsia="lv-LV"/>
              </w:rPr>
              <w:fldChar w:fldCharType="separate"/>
            </w:r>
            <w:r w:rsidRPr="0004035E">
              <w:rPr>
                <w:sz w:val="22"/>
                <w:szCs w:val="22"/>
                <w:lang w:val="lv-LV" w:eastAsia="lv-LV"/>
              </w:rPr>
              <w:fldChar w:fldCharType="end"/>
            </w:r>
          </w:p>
        </w:tc>
      </w:tr>
    </w:tbl>
    <w:p w14:paraId="4A974873" w14:textId="77777777" w:rsidR="005D7539" w:rsidRPr="0004035E" w:rsidRDefault="005D7539" w:rsidP="005D7539">
      <w:pPr>
        <w:rPr>
          <w:lang w:val="lv-LV" w:eastAsia="lv-LV"/>
        </w:rPr>
      </w:pPr>
    </w:p>
    <w:p w14:paraId="775825D6" w14:textId="77777777" w:rsidR="007F44D8" w:rsidRPr="0004035E" w:rsidRDefault="007F44D8">
      <w:pPr>
        <w:rPr>
          <w:b/>
          <w:lang w:val="lv-LV" w:eastAsia="lv-LV"/>
        </w:rPr>
      </w:pPr>
      <w:r w:rsidRPr="0004035E">
        <w:rPr>
          <w:b/>
          <w:lang w:val="lv-LV" w:eastAsia="lv-LV"/>
        </w:rPr>
        <w:br w:type="page"/>
      </w:r>
    </w:p>
    <w:p w14:paraId="28C347A9" w14:textId="0FACE84A" w:rsidR="005D7539" w:rsidRPr="0004035E" w:rsidRDefault="005D7539" w:rsidP="005D7539">
      <w:pPr>
        <w:spacing w:before="120"/>
        <w:rPr>
          <w:b/>
          <w:i/>
          <w:lang w:val="lv-LV" w:eastAsia="lv-LV"/>
        </w:rPr>
      </w:pPr>
      <w:r w:rsidRPr="0004035E">
        <w:rPr>
          <w:b/>
          <w:lang w:val="lv-LV" w:eastAsia="lv-LV"/>
        </w:rPr>
        <w:lastRenderedPageBreak/>
        <w:t>3</w:t>
      </w:r>
      <w:r w:rsidR="00566C79" w:rsidRPr="0004035E">
        <w:rPr>
          <w:b/>
          <w:lang w:val="lv-LV" w:eastAsia="lv-LV"/>
        </w:rPr>
        <w:t>. </w:t>
      </w:r>
      <w:r w:rsidRPr="0004035E">
        <w:rPr>
          <w:b/>
          <w:lang w:val="lv-LV" w:eastAsia="lv-LV"/>
        </w:rPr>
        <w:t xml:space="preserve">UZŅĒMĒJDARBĪBAS FUNKCIJU PĀRCELŠANA </w:t>
      </w:r>
    </w:p>
    <w:p w14:paraId="66A0D6BD" w14:textId="77777777" w:rsidR="005D7539" w:rsidRPr="0004035E" w:rsidRDefault="005D7539" w:rsidP="00C31C47">
      <w:pPr>
        <w:rPr>
          <w:snapToGrid w:val="0"/>
          <w:sz w:val="20"/>
          <w:szCs w:val="20"/>
          <w:lang w:val="lv-LV" w:eastAsia="lv-LV"/>
        </w:rPr>
      </w:pPr>
      <w:r w:rsidRPr="0004035E">
        <w:rPr>
          <w:snapToGrid w:val="0"/>
          <w:sz w:val="20"/>
          <w:szCs w:val="20"/>
          <w:lang w:val="lv-LV" w:eastAsia="lv-LV"/>
        </w:rPr>
        <w:t>Jautājumi šajā sadaļā ir saistīti ar</w:t>
      </w:r>
      <w:r w:rsidRPr="0004035E">
        <w:rPr>
          <w:i/>
          <w:snapToGrid w:val="0"/>
          <w:sz w:val="20"/>
          <w:szCs w:val="20"/>
          <w:lang w:val="lv-LV" w:eastAsia="lv-LV"/>
        </w:rPr>
        <w:t xml:space="preserve"> </w:t>
      </w:r>
      <w:r w:rsidRPr="0004035E">
        <w:rPr>
          <w:b/>
          <w:snapToGrid w:val="0"/>
          <w:sz w:val="20"/>
          <w:szCs w:val="20"/>
          <w:lang w:val="lv-LV" w:eastAsia="lv-LV"/>
        </w:rPr>
        <w:t>Jūsu uzņēmuma</w:t>
      </w:r>
      <w:r w:rsidRPr="0004035E">
        <w:rPr>
          <w:snapToGrid w:val="0"/>
          <w:sz w:val="20"/>
          <w:szCs w:val="20"/>
          <w:lang w:val="lv-LV" w:eastAsia="lv-LV"/>
        </w:rPr>
        <w:t xml:space="preserve"> uzņēmējdarbības funkciju </w:t>
      </w:r>
      <w:r w:rsidRPr="0004035E">
        <w:rPr>
          <w:b/>
          <w:snapToGrid w:val="0"/>
          <w:sz w:val="20"/>
          <w:szCs w:val="20"/>
          <w:lang w:val="lv-LV" w:eastAsia="lv-LV"/>
        </w:rPr>
        <w:t>pārcelšanu</w:t>
      </w:r>
      <w:r w:rsidRPr="0004035E">
        <w:rPr>
          <w:snapToGrid w:val="0"/>
          <w:sz w:val="20"/>
          <w:szCs w:val="20"/>
          <w:lang w:val="lv-LV" w:eastAsia="lv-LV"/>
        </w:rPr>
        <w:t>.</w:t>
      </w:r>
    </w:p>
    <w:p w14:paraId="435B0147" w14:textId="77777777" w:rsidR="005D7539" w:rsidRPr="0004035E" w:rsidRDefault="005D7539" w:rsidP="00C31C47">
      <w:pPr>
        <w:rPr>
          <w:sz w:val="20"/>
          <w:szCs w:val="20"/>
          <w:lang w:val="lv-LV" w:eastAsia="lv-LV"/>
        </w:rPr>
      </w:pPr>
      <w:r w:rsidRPr="0004035E">
        <w:rPr>
          <w:sz w:val="20"/>
          <w:szCs w:val="20"/>
          <w:lang w:val="lv-LV" w:eastAsia="lv-LV"/>
        </w:rPr>
        <w:t xml:space="preserve">Funkcijas nodošana citam uzņēmumam var ietvert </w:t>
      </w:r>
      <w:r w:rsidRPr="0004035E">
        <w:rPr>
          <w:b/>
          <w:sz w:val="20"/>
          <w:szCs w:val="20"/>
          <w:lang w:val="lv-LV" w:eastAsia="lv-LV"/>
        </w:rPr>
        <w:t>pilnīgu</w:t>
      </w:r>
      <w:r w:rsidRPr="0004035E">
        <w:rPr>
          <w:sz w:val="20"/>
          <w:szCs w:val="20"/>
          <w:lang w:val="lv-LV" w:eastAsia="lv-LV"/>
        </w:rPr>
        <w:t xml:space="preserve"> funkcijas vai arī </w:t>
      </w:r>
      <w:r w:rsidRPr="0004035E">
        <w:rPr>
          <w:b/>
          <w:sz w:val="20"/>
          <w:szCs w:val="20"/>
          <w:lang w:val="lv-LV" w:eastAsia="lv-LV"/>
        </w:rPr>
        <w:t>daļēju</w:t>
      </w:r>
      <w:r w:rsidRPr="0004035E">
        <w:rPr>
          <w:sz w:val="20"/>
          <w:szCs w:val="20"/>
          <w:lang w:val="lv-LV" w:eastAsia="lv-LV"/>
        </w:rPr>
        <w:t xml:space="preserve"> kādas funkcijas darbības nodošanu.</w:t>
      </w:r>
    </w:p>
    <w:p w14:paraId="154CDADC" w14:textId="77777777" w:rsidR="005D7539" w:rsidRPr="0004035E" w:rsidRDefault="005D7539" w:rsidP="00C31C47">
      <w:pPr>
        <w:rPr>
          <w:sz w:val="20"/>
          <w:szCs w:val="20"/>
          <w:lang w:val="lv-LV" w:eastAsia="lv-LV"/>
        </w:rPr>
      </w:pPr>
      <w:r w:rsidRPr="0004035E">
        <w:rPr>
          <w:b/>
          <w:i/>
          <w:sz w:val="20"/>
          <w:szCs w:val="20"/>
          <w:lang w:val="lv-LV" w:eastAsia="lv-LV"/>
        </w:rPr>
        <w:t xml:space="preserve">Neietver </w:t>
      </w:r>
      <w:r w:rsidRPr="0004035E">
        <w:rPr>
          <w:sz w:val="20"/>
          <w:szCs w:val="20"/>
          <w:lang w:val="lv-LV" w:eastAsia="lv-LV"/>
        </w:rPr>
        <w:t>ekonomiskās</w:t>
      </w:r>
      <w:r w:rsidRPr="0004035E">
        <w:rPr>
          <w:b/>
          <w:i/>
          <w:sz w:val="20"/>
          <w:szCs w:val="20"/>
          <w:lang w:val="lv-LV" w:eastAsia="lv-LV"/>
        </w:rPr>
        <w:t xml:space="preserve"> </w:t>
      </w:r>
      <w:r w:rsidRPr="0004035E">
        <w:rPr>
          <w:sz w:val="20"/>
          <w:szCs w:val="20"/>
          <w:lang w:val="lv-LV" w:eastAsia="lv-LV"/>
        </w:rPr>
        <w:t>darbības paplašināšanos citos uzņēmumos, kas nav radusies no pilnīgas vai daļējas Jūsu uzņēmumā jau pastāvošas darbības pārcelšanas.</w:t>
      </w:r>
      <w:bookmarkEnd w:id="5"/>
    </w:p>
    <w:p w14:paraId="4074EA23" w14:textId="77777777" w:rsidR="005D7539" w:rsidRPr="0004035E" w:rsidRDefault="005D7539" w:rsidP="005D7539">
      <w:pPr>
        <w:rPr>
          <w:sz w:val="10"/>
          <w:szCs w:val="16"/>
          <w:lang w:val="lv-LV" w:eastAsia="lv-LV"/>
        </w:rPr>
      </w:pP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41"/>
        <w:gridCol w:w="1560"/>
        <w:gridCol w:w="141"/>
        <w:gridCol w:w="1418"/>
      </w:tblGrid>
      <w:tr w:rsidR="0004035E" w:rsidRPr="0004035E" w14:paraId="51604287" w14:textId="77777777" w:rsidTr="00C31C47">
        <w:trPr>
          <w:cantSplit/>
          <w:trHeight w:val="660"/>
        </w:trPr>
        <w:tc>
          <w:tcPr>
            <w:tcW w:w="4678" w:type="dxa"/>
            <w:tcBorders>
              <w:top w:val="single" w:sz="12" w:space="0" w:color="5F497A"/>
              <w:bottom w:val="single" w:sz="12" w:space="0" w:color="5F497A"/>
            </w:tcBorders>
          </w:tcPr>
          <w:p w14:paraId="60470DBD" w14:textId="58D34046" w:rsidR="005D7539" w:rsidRPr="0004035E" w:rsidRDefault="005D7539" w:rsidP="00C31C47">
            <w:pPr>
              <w:ind w:left="340" w:hanging="340"/>
              <w:contextualSpacing/>
              <w:rPr>
                <w:b/>
                <w:sz w:val="20"/>
                <w:szCs w:val="20"/>
                <w:lang w:val="lv-LV" w:eastAsia="da-DK"/>
              </w:rPr>
            </w:pPr>
            <w:bookmarkStart w:id="13" w:name="_Hlk43297627"/>
            <w:r w:rsidRPr="0004035E">
              <w:rPr>
                <w:b/>
                <w:sz w:val="20"/>
                <w:szCs w:val="20"/>
                <w:lang w:val="lv-LV" w:eastAsia="da-DK"/>
              </w:rPr>
              <w:t>3.1</w:t>
            </w:r>
            <w:r w:rsidR="00566C79" w:rsidRPr="0004035E">
              <w:rPr>
                <w:b/>
                <w:sz w:val="20"/>
                <w:szCs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>Vai Jūsu uzņēmums ir nodevis kādas funkcijas</w:t>
            </w:r>
            <w:r w:rsidR="00BD7DF0" w:rsidRPr="0004035E">
              <w:rPr>
                <w:b/>
                <w:sz w:val="20"/>
                <w:szCs w:val="20"/>
                <w:lang w:val="lv-LV" w:eastAsia="da-DK"/>
              </w:rPr>
              <w:t>/</w:t>
            </w:r>
            <w:r w:rsidR="00BD7DF0" w:rsidRPr="0004035E">
              <w:rPr>
                <w:b/>
                <w:sz w:val="20"/>
                <w:szCs w:val="20"/>
                <w:lang w:val="lv-LV" w:eastAsia="da-DK"/>
              </w:rPr>
              <w:br/>
            </w:r>
            <w:r w:rsidRPr="0004035E">
              <w:rPr>
                <w:b/>
                <w:sz w:val="20"/>
                <w:szCs w:val="20"/>
                <w:lang w:val="lv-LV" w:eastAsia="da-DK"/>
              </w:rPr>
              <w:t>darbības izpildi citam uzņēmumam ārvalstīs no 2018</w:t>
            </w:r>
            <w:r w:rsidR="00566C79" w:rsidRPr="0004035E">
              <w:rPr>
                <w:b/>
                <w:sz w:val="20"/>
                <w:szCs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>gada sākuma līdz 2020</w:t>
            </w:r>
            <w:r w:rsidR="00566C79" w:rsidRPr="0004035E">
              <w:rPr>
                <w:b/>
                <w:sz w:val="20"/>
                <w:szCs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>gada beigām?</w:t>
            </w: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20E70160" w14:textId="3B559D6A" w:rsidR="005D7539" w:rsidRPr="0004035E" w:rsidRDefault="005D7539" w:rsidP="005D7539">
            <w:pPr>
              <w:tabs>
                <w:tab w:val="left" w:pos="1440"/>
              </w:tabs>
              <w:rPr>
                <w:bCs/>
                <w:sz w:val="20"/>
                <w:lang w:val="lv-LV" w:eastAsia="lv-LV"/>
              </w:rPr>
            </w:pPr>
            <w:r w:rsidRPr="0004035E">
              <w:rPr>
                <w:b/>
                <w:sz w:val="20"/>
                <w:lang w:val="lv-LV" w:eastAsia="lv-LV"/>
              </w:rPr>
              <w:t>Jā</w:t>
            </w:r>
            <w:r w:rsidRPr="0004035E">
              <w:rPr>
                <w:bCs/>
                <w:sz w:val="20"/>
                <w:lang w:val="lv-LV" w:eastAsia="lv-LV"/>
              </w:rPr>
              <w:t xml:space="preserve"> </w:t>
            </w:r>
            <w:r w:rsidRPr="0004035E">
              <w:rPr>
                <w:bCs/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bCs/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bCs/>
                <w:sz w:val="20"/>
                <w:lang w:val="lv-LV" w:eastAsia="lv-LV"/>
              </w:rPr>
            </w:r>
            <w:r w:rsidR="00B50549">
              <w:rPr>
                <w:bCs/>
                <w:sz w:val="20"/>
                <w:lang w:val="lv-LV" w:eastAsia="lv-LV"/>
              </w:rPr>
              <w:fldChar w:fldCharType="separate"/>
            </w:r>
            <w:r w:rsidRPr="0004035E">
              <w:rPr>
                <w:bCs/>
                <w:sz w:val="20"/>
                <w:lang w:val="lv-LV" w:eastAsia="lv-LV"/>
              </w:rPr>
              <w:fldChar w:fldCharType="end"/>
            </w:r>
            <w:r w:rsidRPr="0004035E">
              <w:rPr>
                <w:bCs/>
                <w:sz w:val="20"/>
                <w:lang w:val="lv-LV" w:eastAsia="lv-LV"/>
              </w:rPr>
              <w:t xml:space="preserve"> </w:t>
            </w:r>
            <w:r w:rsidRPr="0004035E">
              <w:rPr>
                <w:bCs/>
                <w:sz w:val="20"/>
                <w:lang w:val="lv-LV" w:eastAsia="lv-LV"/>
              </w:rPr>
              <w:sym w:font="Symbol" w:char="F0AE"/>
            </w:r>
            <w:r w:rsidRPr="0004035E">
              <w:rPr>
                <w:bCs/>
                <w:sz w:val="20"/>
                <w:lang w:val="lv-LV" w:eastAsia="lv-LV"/>
              </w:rPr>
              <w:br/>
            </w:r>
            <w:r w:rsidR="003E0AC0" w:rsidRPr="0004035E">
              <w:rPr>
                <w:sz w:val="20"/>
                <w:szCs w:val="20"/>
                <w:lang w:val="lv-LV" w:eastAsia="da-DK"/>
              </w:rPr>
              <w:t>pārejiet</w:t>
            </w:r>
            <w:r w:rsidR="003E0AC0" w:rsidRPr="0004035E">
              <w:rPr>
                <w:i/>
                <w:iCs/>
                <w:sz w:val="20"/>
                <w:szCs w:val="20"/>
                <w:lang w:val="lv-LV" w:eastAsia="da-DK"/>
              </w:rPr>
              <w:t xml:space="preserve"> </w:t>
            </w:r>
            <w:r w:rsidRPr="0004035E">
              <w:rPr>
                <w:iCs/>
                <w:sz w:val="18"/>
                <w:lang w:val="lv-LV" w:eastAsia="lv-LV"/>
              </w:rPr>
              <w:t>pie 3.2.</w:t>
            </w:r>
          </w:p>
        </w:tc>
        <w:tc>
          <w:tcPr>
            <w:tcW w:w="1842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92C8110" w14:textId="5E84B922" w:rsidR="005D7539" w:rsidRPr="0004035E" w:rsidRDefault="005D7539" w:rsidP="00C31C47">
            <w:pPr>
              <w:tabs>
                <w:tab w:val="left" w:pos="1440"/>
              </w:tabs>
              <w:ind w:right="-57"/>
              <w:rPr>
                <w:b/>
                <w:sz w:val="20"/>
                <w:lang w:val="lv-LV" w:eastAsia="lv-LV"/>
              </w:rPr>
            </w:pPr>
            <w:r w:rsidRPr="0004035E">
              <w:rPr>
                <w:b/>
                <w:sz w:val="20"/>
                <w:lang w:val="lv-LV" w:eastAsia="lv-LV"/>
              </w:rPr>
              <w:t>Nē, bet apsvērām šādu iespēju</w:t>
            </w:r>
            <w:r w:rsidRPr="0004035E">
              <w:rPr>
                <w:sz w:val="20"/>
                <w:lang w:val="lv-LV" w:eastAsia="lv-LV"/>
              </w:rPr>
              <w:t xml:space="preserve"> </w:t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  <w:r w:rsidRPr="0004035E">
              <w:rPr>
                <w:sz w:val="20"/>
                <w:lang w:val="lv-LV" w:eastAsia="lv-LV"/>
              </w:rPr>
              <w:t xml:space="preserve"> </w:t>
            </w:r>
            <w:r w:rsidRPr="0004035E">
              <w:rPr>
                <w:sz w:val="20"/>
                <w:szCs w:val="20"/>
                <w:lang w:val="lv-LV" w:eastAsia="lv-LV"/>
              </w:rPr>
              <w:sym w:font="Symbol" w:char="F0AE"/>
            </w:r>
            <w:r w:rsidRPr="0004035E">
              <w:rPr>
                <w:sz w:val="20"/>
                <w:lang w:val="lv-LV" w:eastAsia="lv-LV"/>
              </w:rPr>
              <w:br/>
            </w:r>
            <w:r w:rsidR="003E0AC0" w:rsidRPr="0004035E">
              <w:rPr>
                <w:spacing w:val="-2"/>
                <w:sz w:val="20"/>
                <w:szCs w:val="20"/>
                <w:lang w:val="lv-LV" w:eastAsia="da-DK"/>
              </w:rPr>
              <w:t>pārejiet</w:t>
            </w:r>
            <w:r w:rsidR="003E0AC0" w:rsidRPr="0004035E">
              <w:rPr>
                <w:i/>
                <w:iCs/>
                <w:spacing w:val="-2"/>
                <w:sz w:val="20"/>
                <w:szCs w:val="20"/>
                <w:lang w:val="lv-LV" w:eastAsia="da-DK"/>
              </w:rPr>
              <w:t xml:space="preserve"> </w:t>
            </w:r>
            <w:r w:rsidRPr="0004035E">
              <w:rPr>
                <w:iCs/>
                <w:spacing w:val="-2"/>
                <w:sz w:val="18"/>
                <w:lang w:val="lv-LV" w:eastAsia="lv-LV"/>
              </w:rPr>
              <w:t>pie 3.5</w:t>
            </w:r>
            <w:r w:rsidR="00D87032" w:rsidRPr="0004035E">
              <w:rPr>
                <w:iCs/>
                <w:spacing w:val="-2"/>
                <w:sz w:val="18"/>
                <w:lang w:val="lv-LV" w:eastAsia="lv-LV"/>
              </w:rPr>
              <w:t>.</w:t>
            </w:r>
            <w:r w:rsidRPr="0004035E">
              <w:rPr>
                <w:iCs/>
                <w:spacing w:val="-2"/>
                <w:sz w:val="18"/>
                <w:lang w:val="lv-LV" w:eastAsia="lv-LV"/>
              </w:rPr>
              <w:t xml:space="preserve"> un 4.2</w:t>
            </w:r>
            <w:r w:rsidR="002B4620" w:rsidRPr="0004035E">
              <w:rPr>
                <w:iCs/>
                <w:spacing w:val="-2"/>
                <w:sz w:val="18"/>
                <w:lang w:val="lv-LV" w:eastAsia="lv-LV"/>
              </w:rPr>
              <w:t>.</w:t>
            </w:r>
          </w:p>
        </w:tc>
        <w:tc>
          <w:tcPr>
            <w:tcW w:w="1418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B601DB4" w14:textId="24BF2E16" w:rsidR="005D7539" w:rsidRPr="0004035E" w:rsidRDefault="005D7539" w:rsidP="005D7539">
            <w:pPr>
              <w:tabs>
                <w:tab w:val="left" w:pos="1440"/>
              </w:tabs>
              <w:rPr>
                <w:b/>
                <w:sz w:val="20"/>
                <w:lang w:val="lv-LV" w:eastAsia="lv-LV"/>
              </w:rPr>
            </w:pPr>
            <w:r w:rsidRPr="0004035E">
              <w:rPr>
                <w:b/>
                <w:sz w:val="20"/>
                <w:lang w:val="lv-LV" w:eastAsia="lv-LV"/>
              </w:rPr>
              <w:t>Nē</w:t>
            </w:r>
            <w:r w:rsidRPr="0004035E">
              <w:rPr>
                <w:sz w:val="20"/>
                <w:lang w:val="lv-LV" w:eastAsia="lv-LV"/>
              </w:rPr>
              <w:t xml:space="preserve"> </w:t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  <w:r w:rsidRPr="0004035E">
              <w:rPr>
                <w:sz w:val="20"/>
                <w:lang w:val="lv-LV" w:eastAsia="lv-LV"/>
              </w:rPr>
              <w:t xml:space="preserve"> </w:t>
            </w:r>
            <w:r w:rsidRPr="0004035E">
              <w:rPr>
                <w:sz w:val="20"/>
                <w:szCs w:val="20"/>
                <w:lang w:val="lv-LV" w:eastAsia="lv-LV"/>
              </w:rPr>
              <w:sym w:font="Symbol" w:char="F0AE"/>
            </w:r>
            <w:r w:rsidRPr="0004035E">
              <w:rPr>
                <w:sz w:val="20"/>
                <w:lang w:val="lv-LV" w:eastAsia="lv-LV"/>
              </w:rPr>
              <w:br/>
            </w:r>
            <w:r w:rsidR="003E0AC0" w:rsidRPr="0004035E">
              <w:rPr>
                <w:sz w:val="20"/>
                <w:szCs w:val="20"/>
                <w:lang w:val="lv-LV" w:eastAsia="da-DK"/>
              </w:rPr>
              <w:t>pārejiet</w:t>
            </w:r>
            <w:r w:rsidR="003E0AC0" w:rsidRPr="0004035E">
              <w:rPr>
                <w:i/>
                <w:iCs/>
                <w:sz w:val="20"/>
                <w:szCs w:val="20"/>
                <w:lang w:val="lv-LV" w:eastAsia="da-DK"/>
              </w:rPr>
              <w:t xml:space="preserve"> </w:t>
            </w:r>
            <w:r w:rsidRPr="0004035E">
              <w:rPr>
                <w:iCs/>
                <w:sz w:val="18"/>
                <w:lang w:val="lv-LV" w:eastAsia="lv-LV"/>
              </w:rPr>
              <w:t>pie 3.5</w:t>
            </w:r>
            <w:r w:rsidR="002B4620" w:rsidRPr="0004035E">
              <w:rPr>
                <w:iCs/>
                <w:sz w:val="18"/>
                <w:lang w:val="lv-LV" w:eastAsia="lv-LV"/>
              </w:rPr>
              <w:t>.</w:t>
            </w:r>
            <w:r w:rsidRPr="0004035E">
              <w:rPr>
                <w:iCs/>
                <w:sz w:val="18"/>
                <w:lang w:val="lv-LV" w:eastAsia="lv-LV"/>
              </w:rPr>
              <w:t xml:space="preserve"> un 5.1.</w:t>
            </w:r>
          </w:p>
        </w:tc>
      </w:tr>
      <w:tr w:rsidR="0004035E" w:rsidRPr="0004035E" w14:paraId="2080880B" w14:textId="77777777" w:rsidTr="00C31C47">
        <w:trPr>
          <w:cantSplit/>
          <w:trHeight w:val="297"/>
        </w:trPr>
        <w:tc>
          <w:tcPr>
            <w:tcW w:w="9356" w:type="dxa"/>
            <w:gridSpan w:val="6"/>
            <w:tcBorders>
              <w:top w:val="single" w:sz="12" w:space="0" w:color="5F497A"/>
              <w:bottom w:val="single" w:sz="12" w:space="0" w:color="7030A0"/>
            </w:tcBorders>
          </w:tcPr>
          <w:p w14:paraId="74E52176" w14:textId="01D37D08" w:rsidR="005D7539" w:rsidRPr="0004035E" w:rsidRDefault="005D7539" w:rsidP="00C31C47">
            <w:pPr>
              <w:ind w:left="340" w:hanging="340"/>
              <w:contextualSpacing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3.2</w:t>
            </w:r>
            <w:r w:rsidR="00566C79" w:rsidRPr="0004035E">
              <w:rPr>
                <w:b/>
                <w:sz w:val="20"/>
                <w:szCs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Kuras </w:t>
            </w:r>
            <w:r w:rsidRPr="0004035E">
              <w:rPr>
                <w:b/>
                <w:sz w:val="20"/>
                <w:lang w:val="lv-LV" w:eastAsia="lv-LV"/>
              </w:rPr>
              <w:t>uzņēmējdarbības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 funkcijas Jūsu</w:t>
            </w:r>
            <w:r w:rsidRPr="0004035E">
              <w:rPr>
                <w:b/>
                <w:lang w:val="lv-LV" w:eastAsia="lv-LV"/>
              </w:rPr>
              <w:t xml:space="preserve"> 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uzņēmums ir </w:t>
            </w:r>
            <w:r w:rsidRPr="0004035E">
              <w:rPr>
                <w:b/>
                <w:sz w:val="20"/>
                <w:lang w:val="lv-LV" w:eastAsia="lv-LV"/>
              </w:rPr>
              <w:t>pārcēlis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 uz ārvalstīm no 2018</w:t>
            </w:r>
            <w:r w:rsidR="00566C79" w:rsidRPr="0004035E">
              <w:rPr>
                <w:b/>
                <w:sz w:val="20"/>
                <w:szCs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>gada sākuma līdz 2020</w:t>
            </w:r>
            <w:r w:rsidR="00566C79" w:rsidRPr="0004035E">
              <w:rPr>
                <w:b/>
                <w:sz w:val="20"/>
                <w:szCs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>gada beigām?</w:t>
            </w:r>
          </w:p>
          <w:p w14:paraId="1541A5B4" w14:textId="5557C893" w:rsidR="005D7539" w:rsidRPr="0004035E" w:rsidRDefault="00EF1779" w:rsidP="00C31C47">
            <w:pPr>
              <w:ind w:left="326"/>
              <w:rPr>
                <w:bCs/>
                <w:i/>
                <w:iCs/>
                <w:snapToGrid w:val="0"/>
                <w:spacing w:val="-2"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/>
                <w:iCs/>
                <w:snapToGrid w:val="0"/>
                <w:spacing w:val="-2"/>
                <w:sz w:val="20"/>
                <w:szCs w:val="20"/>
                <w:lang w:val="lv-LV" w:eastAsia="da-DK"/>
              </w:rPr>
              <w:t>L</w:t>
            </w:r>
            <w:r w:rsidR="005D7539" w:rsidRPr="0004035E">
              <w:rPr>
                <w:bCs/>
                <w:i/>
                <w:iCs/>
                <w:snapToGrid w:val="0"/>
                <w:spacing w:val="-2"/>
                <w:sz w:val="20"/>
                <w:szCs w:val="20"/>
                <w:lang w:val="lv-LV" w:eastAsia="da-DK"/>
              </w:rPr>
              <w:t xml:space="preserve">ūdzu, </w:t>
            </w:r>
            <w:r w:rsidRPr="0004035E">
              <w:rPr>
                <w:bCs/>
                <w:i/>
                <w:iCs/>
                <w:snapToGrid w:val="0"/>
                <w:spacing w:val="-2"/>
                <w:sz w:val="20"/>
                <w:szCs w:val="20"/>
                <w:lang w:val="lv-LV" w:eastAsia="da-DK"/>
              </w:rPr>
              <w:t xml:space="preserve">sniedziet </w:t>
            </w:r>
            <w:r w:rsidR="005D7539" w:rsidRPr="0004035E">
              <w:rPr>
                <w:bCs/>
                <w:i/>
                <w:iCs/>
                <w:snapToGrid w:val="0"/>
                <w:spacing w:val="-2"/>
                <w:sz w:val="20"/>
                <w:szCs w:val="20"/>
                <w:lang w:val="lv-LV" w:eastAsia="da-DK"/>
              </w:rPr>
              <w:t>visprecīzāko novērtējumu par to, cik liela daļa no uzņēmuma darbības ir pārcelta uz ārvalstīm.</w:t>
            </w:r>
          </w:p>
          <w:p w14:paraId="127EAB5B" w14:textId="1EE900D2" w:rsidR="005D7539" w:rsidRPr="0004035E" w:rsidRDefault="005D7539" w:rsidP="00C31C47">
            <w:pPr>
              <w:ind w:left="326"/>
              <w:rPr>
                <w:sz w:val="20"/>
                <w:lang w:val="lv-LV" w:eastAsia="lv-LV"/>
              </w:rPr>
            </w:pPr>
            <w:r w:rsidRPr="0004035E">
              <w:rPr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 xml:space="preserve">Ja neatzīmējāt izvēli ailē </w:t>
            </w:r>
            <w:r w:rsidR="00076C6F" w:rsidRPr="0004035E">
              <w:rPr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"</w:t>
            </w:r>
            <w:r w:rsidRPr="0004035E">
              <w:rPr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Funkcija pārcelta pilnībā</w:t>
            </w:r>
            <w:r w:rsidR="00076C6F" w:rsidRPr="0004035E">
              <w:rPr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"</w:t>
            </w:r>
            <w:r w:rsidRPr="0004035E">
              <w:rPr>
                <w:bCs/>
                <w:i/>
                <w:iCs/>
                <w:snapToGrid w:val="0"/>
                <w:sz w:val="20"/>
                <w:szCs w:val="20"/>
                <w:lang w:val="lv-LV" w:eastAsia="da-DK"/>
              </w:rPr>
              <w:t>, tas nozīmē, ka daļa no uzņēmuma funkcijas paliek uzņēmumā.</w:t>
            </w:r>
          </w:p>
        </w:tc>
      </w:tr>
      <w:tr w:rsidR="0004035E" w:rsidRPr="0004035E" w14:paraId="5164CE99" w14:textId="77777777" w:rsidTr="00C31C47">
        <w:trPr>
          <w:trHeight w:val="494"/>
        </w:trPr>
        <w:tc>
          <w:tcPr>
            <w:tcW w:w="4678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7DEFDA7F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759E256E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Uzņēmumiem grupā</w:t>
            </w:r>
          </w:p>
        </w:tc>
        <w:tc>
          <w:tcPr>
            <w:tcW w:w="1560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4F0EF15C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Citiem uzņēmumiem</w:t>
            </w:r>
          </w:p>
        </w:tc>
        <w:tc>
          <w:tcPr>
            <w:tcW w:w="1559" w:type="dxa"/>
            <w:gridSpan w:val="2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0B4E2EC4" w14:textId="77777777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Funkcija pārcelta pilnībā</w:t>
            </w:r>
          </w:p>
        </w:tc>
      </w:tr>
      <w:tr w:rsidR="0004035E" w:rsidRPr="0004035E" w14:paraId="26DC2BB4" w14:textId="77777777" w:rsidTr="00C31C47">
        <w:trPr>
          <w:trHeight w:val="322"/>
        </w:trPr>
        <w:tc>
          <w:tcPr>
            <w:tcW w:w="4678" w:type="dxa"/>
            <w:vAlign w:val="center"/>
          </w:tcPr>
          <w:p w14:paraId="2356A2AB" w14:textId="77777777" w:rsidR="005D7539" w:rsidRPr="0004035E" w:rsidRDefault="005D7539" w:rsidP="00C31C47">
            <w:pPr>
              <w:numPr>
                <w:ilvl w:val="0"/>
                <w:numId w:val="2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preču un materiālu ražošana</w:t>
            </w:r>
          </w:p>
        </w:tc>
        <w:tc>
          <w:tcPr>
            <w:tcW w:w="1559" w:type="dxa"/>
            <w:gridSpan w:val="2"/>
            <w:vAlign w:val="center"/>
          </w:tcPr>
          <w:p w14:paraId="4DAB40DA" w14:textId="77777777" w:rsidR="005D7539" w:rsidRPr="0004035E" w:rsidRDefault="005D7539" w:rsidP="005D7539">
            <w:pPr>
              <w:ind w:left="176"/>
              <w:jc w:val="center"/>
              <w:rPr>
                <w:sz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DE3D704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68BC9CE7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0BA4FB70" w14:textId="77777777" w:rsidTr="00C31C47">
        <w:trPr>
          <w:trHeight w:val="322"/>
        </w:trPr>
        <w:tc>
          <w:tcPr>
            <w:tcW w:w="4678" w:type="dxa"/>
            <w:vAlign w:val="center"/>
          </w:tcPr>
          <w:p w14:paraId="67854D70" w14:textId="77777777" w:rsidR="005D7539" w:rsidRPr="0004035E" w:rsidRDefault="005D7539" w:rsidP="00C31C47">
            <w:pPr>
              <w:numPr>
                <w:ilvl w:val="0"/>
                <w:numId w:val="2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transports, loģistika un uzglabāšana</w:t>
            </w:r>
          </w:p>
        </w:tc>
        <w:tc>
          <w:tcPr>
            <w:tcW w:w="1559" w:type="dxa"/>
            <w:gridSpan w:val="2"/>
            <w:vAlign w:val="center"/>
          </w:tcPr>
          <w:p w14:paraId="7FF8B29A" w14:textId="77777777" w:rsidR="005D7539" w:rsidRPr="0004035E" w:rsidRDefault="005D7539" w:rsidP="005D7539">
            <w:pPr>
              <w:ind w:left="176"/>
              <w:jc w:val="center"/>
              <w:rPr>
                <w:sz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2E8B3E3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449BB58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505DBCB9" w14:textId="77777777" w:rsidTr="00C31C47">
        <w:trPr>
          <w:trHeight w:val="322"/>
        </w:trPr>
        <w:tc>
          <w:tcPr>
            <w:tcW w:w="4678" w:type="dxa"/>
            <w:vAlign w:val="center"/>
          </w:tcPr>
          <w:p w14:paraId="534EA159" w14:textId="77777777" w:rsidR="005D7539" w:rsidRPr="0004035E" w:rsidRDefault="005D7539" w:rsidP="00C31C47">
            <w:pPr>
              <w:numPr>
                <w:ilvl w:val="0"/>
                <w:numId w:val="2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 xml:space="preserve">mārketings, pārdošana un </w:t>
            </w:r>
            <w:proofErr w:type="spellStart"/>
            <w:r w:rsidRPr="0004035E">
              <w:rPr>
                <w:sz w:val="20"/>
                <w:lang w:val="lv-LV" w:eastAsia="lv-LV"/>
              </w:rPr>
              <w:t>pēcpārdošanas</w:t>
            </w:r>
            <w:proofErr w:type="spellEnd"/>
            <w:r w:rsidRPr="0004035E">
              <w:rPr>
                <w:sz w:val="20"/>
                <w:lang w:val="lv-LV" w:eastAsia="lv-LV"/>
              </w:rPr>
              <w:t xml:space="preserve"> pakalpojumi</w:t>
            </w:r>
          </w:p>
        </w:tc>
        <w:tc>
          <w:tcPr>
            <w:tcW w:w="1559" w:type="dxa"/>
            <w:gridSpan w:val="2"/>
            <w:vAlign w:val="center"/>
          </w:tcPr>
          <w:p w14:paraId="0A90ACE0" w14:textId="77777777" w:rsidR="005D7539" w:rsidRPr="0004035E" w:rsidRDefault="005D7539" w:rsidP="005D7539">
            <w:pPr>
              <w:ind w:left="176"/>
              <w:jc w:val="center"/>
              <w:rPr>
                <w:sz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B44C32C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480058DC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146378D0" w14:textId="77777777" w:rsidTr="00C31C47">
        <w:trPr>
          <w:trHeight w:val="322"/>
        </w:trPr>
        <w:tc>
          <w:tcPr>
            <w:tcW w:w="4678" w:type="dxa"/>
            <w:vAlign w:val="center"/>
          </w:tcPr>
          <w:p w14:paraId="371DE604" w14:textId="77777777" w:rsidR="005D7539" w:rsidRPr="0004035E" w:rsidRDefault="005D7539" w:rsidP="00C31C47">
            <w:pPr>
              <w:numPr>
                <w:ilvl w:val="0"/>
                <w:numId w:val="2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informācijas tehnoloģiju  pakalpojumi</w:t>
            </w:r>
          </w:p>
        </w:tc>
        <w:tc>
          <w:tcPr>
            <w:tcW w:w="1559" w:type="dxa"/>
            <w:gridSpan w:val="2"/>
            <w:vAlign w:val="center"/>
          </w:tcPr>
          <w:p w14:paraId="110DF502" w14:textId="77777777" w:rsidR="005D7539" w:rsidRPr="0004035E" w:rsidRDefault="005D7539" w:rsidP="005D7539">
            <w:pPr>
              <w:ind w:left="176"/>
              <w:jc w:val="center"/>
              <w:rPr>
                <w:sz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F7D0120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9A119B1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6583859E" w14:textId="77777777" w:rsidTr="00C31C47">
        <w:trPr>
          <w:trHeight w:val="322"/>
        </w:trPr>
        <w:tc>
          <w:tcPr>
            <w:tcW w:w="4678" w:type="dxa"/>
            <w:vAlign w:val="center"/>
          </w:tcPr>
          <w:p w14:paraId="471E916A" w14:textId="77777777" w:rsidR="005D7539" w:rsidRPr="0004035E" w:rsidRDefault="005D7539" w:rsidP="00C31C47">
            <w:pPr>
              <w:numPr>
                <w:ilvl w:val="0"/>
                <w:numId w:val="2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pārvaldības un administrēšanas pakalpojumi</w:t>
            </w:r>
          </w:p>
        </w:tc>
        <w:tc>
          <w:tcPr>
            <w:tcW w:w="1559" w:type="dxa"/>
            <w:gridSpan w:val="2"/>
            <w:vAlign w:val="center"/>
          </w:tcPr>
          <w:p w14:paraId="7ABD5EC7" w14:textId="77777777" w:rsidR="005D7539" w:rsidRPr="0004035E" w:rsidRDefault="005D7539" w:rsidP="005D7539">
            <w:pPr>
              <w:ind w:left="176"/>
              <w:jc w:val="center"/>
              <w:rPr>
                <w:sz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DE9FF3D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24F1A63F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68A5D816" w14:textId="77777777" w:rsidTr="00C31C47">
        <w:trPr>
          <w:trHeight w:val="322"/>
        </w:trPr>
        <w:tc>
          <w:tcPr>
            <w:tcW w:w="4678" w:type="dxa"/>
            <w:vAlign w:val="center"/>
          </w:tcPr>
          <w:p w14:paraId="01A9EA39" w14:textId="77777777" w:rsidR="005D7539" w:rsidRPr="0004035E" w:rsidRDefault="005D7539" w:rsidP="00C31C47">
            <w:pPr>
              <w:numPr>
                <w:ilvl w:val="0"/>
                <w:numId w:val="2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inženierpakalpojumi un ar tiem saistīti tehniskie pakalpojumi</w:t>
            </w:r>
          </w:p>
        </w:tc>
        <w:tc>
          <w:tcPr>
            <w:tcW w:w="1559" w:type="dxa"/>
            <w:gridSpan w:val="2"/>
            <w:vAlign w:val="center"/>
          </w:tcPr>
          <w:p w14:paraId="6E8B4ECB" w14:textId="77777777" w:rsidR="005D7539" w:rsidRPr="0004035E" w:rsidRDefault="005D7539" w:rsidP="005D7539">
            <w:pPr>
              <w:ind w:left="176"/>
              <w:jc w:val="center"/>
              <w:rPr>
                <w:sz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15AA387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D405912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4FD66F68" w14:textId="77777777" w:rsidTr="00C31C47">
        <w:trPr>
          <w:trHeight w:val="322"/>
        </w:trPr>
        <w:tc>
          <w:tcPr>
            <w:tcW w:w="4678" w:type="dxa"/>
            <w:vAlign w:val="center"/>
          </w:tcPr>
          <w:p w14:paraId="3D5FA7F2" w14:textId="77777777" w:rsidR="005D7539" w:rsidRPr="0004035E" w:rsidRDefault="005D7539" w:rsidP="00C31C47">
            <w:pPr>
              <w:numPr>
                <w:ilvl w:val="0"/>
                <w:numId w:val="2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 xml:space="preserve">pētniecība un attīstība </w:t>
            </w:r>
          </w:p>
        </w:tc>
        <w:tc>
          <w:tcPr>
            <w:tcW w:w="1559" w:type="dxa"/>
            <w:gridSpan w:val="2"/>
            <w:vAlign w:val="center"/>
          </w:tcPr>
          <w:p w14:paraId="19BAD498" w14:textId="77777777" w:rsidR="005D7539" w:rsidRPr="0004035E" w:rsidRDefault="005D7539" w:rsidP="005D7539">
            <w:pPr>
              <w:ind w:left="176"/>
              <w:jc w:val="center"/>
              <w:rPr>
                <w:sz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F7A915A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0C270423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695791BB" w14:textId="77777777" w:rsidTr="00C31C47">
        <w:trPr>
          <w:trHeight w:val="322"/>
        </w:trPr>
        <w:tc>
          <w:tcPr>
            <w:tcW w:w="4678" w:type="dxa"/>
            <w:vAlign w:val="center"/>
          </w:tcPr>
          <w:p w14:paraId="707CC790" w14:textId="77777777" w:rsidR="005D7539" w:rsidRPr="0004035E" w:rsidRDefault="005D7539" w:rsidP="00C31C47">
            <w:pPr>
              <w:numPr>
                <w:ilvl w:val="0"/>
                <w:numId w:val="2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citas uzņēmējdarbības funkcijas</w:t>
            </w:r>
          </w:p>
        </w:tc>
        <w:tc>
          <w:tcPr>
            <w:tcW w:w="1559" w:type="dxa"/>
            <w:gridSpan w:val="2"/>
            <w:vAlign w:val="center"/>
          </w:tcPr>
          <w:p w14:paraId="7E00D6E5" w14:textId="77777777" w:rsidR="005D7539" w:rsidRPr="0004035E" w:rsidRDefault="005D7539" w:rsidP="005D7539">
            <w:pPr>
              <w:ind w:left="176"/>
              <w:jc w:val="center"/>
              <w:rPr>
                <w:sz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1410B80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3762EE2A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</w:tbl>
    <w:p w14:paraId="6F104730" w14:textId="77777777" w:rsidR="0004517B" w:rsidRPr="0004035E" w:rsidRDefault="0004517B" w:rsidP="00C31C47">
      <w:pPr>
        <w:ind w:left="567" w:hanging="142"/>
        <w:jc w:val="both"/>
        <w:rPr>
          <w:sz w:val="12"/>
          <w:szCs w:val="16"/>
          <w:lang w:val="lv-LV" w:eastAsia="lv-LV"/>
        </w:rPr>
      </w:pPr>
    </w:p>
    <w:p w14:paraId="5F7E9B62" w14:textId="01956AA7" w:rsidR="005D7539" w:rsidRPr="0004035E" w:rsidRDefault="005D7539" w:rsidP="00551BC4">
      <w:pPr>
        <w:ind w:left="426"/>
        <w:jc w:val="both"/>
        <w:rPr>
          <w:i/>
          <w:iCs/>
          <w:sz w:val="20"/>
          <w:lang w:val="lv-LV" w:eastAsia="lv-LV"/>
        </w:rPr>
      </w:pPr>
      <w:r w:rsidRPr="0004035E">
        <w:rPr>
          <w:b/>
          <w:bCs/>
          <w:i/>
          <w:iCs/>
          <w:sz w:val="20"/>
          <w:lang w:val="lv-LV" w:eastAsia="lv-LV"/>
        </w:rPr>
        <w:t>1</w:t>
      </w:r>
      <w:r w:rsidR="00566C79" w:rsidRPr="0004035E">
        <w:rPr>
          <w:b/>
          <w:bCs/>
          <w:i/>
          <w:iCs/>
          <w:sz w:val="20"/>
          <w:lang w:val="lv-LV" w:eastAsia="lv-LV"/>
        </w:rPr>
        <w:t>. </w:t>
      </w:r>
      <w:r w:rsidRPr="0004035E">
        <w:rPr>
          <w:b/>
          <w:bCs/>
          <w:i/>
          <w:iCs/>
          <w:sz w:val="20"/>
          <w:lang w:val="lv-LV" w:eastAsia="lv-LV"/>
        </w:rPr>
        <w:t>piemērs:</w:t>
      </w:r>
      <w:r w:rsidRPr="0004035E">
        <w:rPr>
          <w:i/>
          <w:iCs/>
          <w:sz w:val="20"/>
          <w:lang w:val="lv-LV" w:eastAsia="lv-LV"/>
        </w:rPr>
        <w:t xml:space="preserve"> uzņēmums nolemj ārpakalpojumu sniedzējiem ārvalstīs, kas nav saistīti ar uzņēmumu, nodot </w:t>
      </w:r>
      <w:r w:rsidR="00922F51" w:rsidRPr="0004035E">
        <w:rPr>
          <w:i/>
          <w:iCs/>
          <w:sz w:val="20"/>
          <w:lang w:val="lv-LV" w:eastAsia="lv-LV"/>
        </w:rPr>
        <w:t>5 </w:t>
      </w:r>
      <w:r w:rsidRPr="0004035E">
        <w:rPr>
          <w:i/>
          <w:iCs/>
          <w:sz w:val="20"/>
          <w:lang w:val="lv-LV" w:eastAsia="lv-LV"/>
        </w:rPr>
        <w:t xml:space="preserve">no 8 darbvietām </w:t>
      </w:r>
      <w:r w:rsidR="00105359" w:rsidRPr="0004035E">
        <w:rPr>
          <w:i/>
          <w:iCs/>
          <w:sz w:val="20"/>
          <w:lang w:val="lv-LV" w:eastAsia="lv-LV"/>
        </w:rPr>
        <w:t xml:space="preserve">funkcijā </w:t>
      </w:r>
      <w:r w:rsidR="00076C6F" w:rsidRPr="0004035E">
        <w:rPr>
          <w:i/>
          <w:iCs/>
          <w:sz w:val="20"/>
          <w:lang w:val="lv-LV" w:eastAsia="lv-LV"/>
        </w:rPr>
        <w:t>"</w:t>
      </w:r>
      <w:r w:rsidR="00551BC4" w:rsidRPr="0004035E">
        <w:rPr>
          <w:i/>
          <w:iCs/>
          <w:sz w:val="20"/>
          <w:lang w:val="lv-LV" w:eastAsia="lv-LV"/>
        </w:rPr>
        <w:t xml:space="preserve">informācijas </w:t>
      </w:r>
      <w:r w:rsidRPr="0004035E">
        <w:rPr>
          <w:i/>
          <w:iCs/>
          <w:sz w:val="20"/>
          <w:lang w:val="lv-LV" w:eastAsia="lv-LV"/>
        </w:rPr>
        <w:t>tehnoloģiju pakalpojumi</w:t>
      </w:r>
      <w:r w:rsidR="00076C6F" w:rsidRPr="0004035E">
        <w:rPr>
          <w:i/>
          <w:iCs/>
          <w:sz w:val="20"/>
          <w:lang w:val="lv-LV" w:eastAsia="lv-LV"/>
        </w:rPr>
        <w:t>"</w:t>
      </w:r>
      <w:r w:rsidR="00566C79" w:rsidRPr="0004035E">
        <w:rPr>
          <w:i/>
          <w:iCs/>
          <w:sz w:val="20"/>
          <w:lang w:val="lv-LV" w:eastAsia="lv-LV"/>
        </w:rPr>
        <w:t>. </w:t>
      </w:r>
      <w:r w:rsidRPr="0004035E">
        <w:rPr>
          <w:i/>
          <w:iCs/>
          <w:sz w:val="20"/>
          <w:lang w:val="lv-LV" w:eastAsia="lv-LV"/>
        </w:rPr>
        <w:t xml:space="preserve">Šādā gadījumā uzņēmums atzīmēs atbildes variantu </w:t>
      </w:r>
      <w:r w:rsidR="00076C6F" w:rsidRPr="0004035E">
        <w:rPr>
          <w:i/>
          <w:iCs/>
          <w:sz w:val="20"/>
          <w:lang w:val="lv-LV" w:eastAsia="lv-LV"/>
        </w:rPr>
        <w:t>"</w:t>
      </w:r>
      <w:r w:rsidR="00551BC4" w:rsidRPr="0004035E">
        <w:rPr>
          <w:i/>
          <w:iCs/>
          <w:sz w:val="20"/>
          <w:lang w:val="lv-LV" w:eastAsia="lv-LV"/>
        </w:rPr>
        <w:t xml:space="preserve">informācijas </w:t>
      </w:r>
      <w:r w:rsidRPr="0004035E">
        <w:rPr>
          <w:i/>
          <w:iCs/>
          <w:sz w:val="20"/>
          <w:lang w:val="lv-LV" w:eastAsia="lv-LV"/>
        </w:rPr>
        <w:t>tehnoloģiju pakalpojumi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 xml:space="preserve"> → 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>Citiem uzņēmumiem</w:t>
      </w:r>
      <w:r w:rsidR="00076C6F" w:rsidRPr="0004035E">
        <w:rPr>
          <w:i/>
          <w:iCs/>
          <w:sz w:val="20"/>
          <w:lang w:val="lv-LV" w:eastAsia="lv-LV"/>
        </w:rPr>
        <w:t>"</w:t>
      </w:r>
      <w:r w:rsidR="00566C79" w:rsidRPr="0004035E">
        <w:rPr>
          <w:i/>
          <w:iCs/>
          <w:sz w:val="20"/>
          <w:lang w:val="lv-LV" w:eastAsia="lv-LV"/>
        </w:rPr>
        <w:t>. </w:t>
      </w:r>
      <w:r w:rsidRPr="0004035E">
        <w:rPr>
          <w:i/>
          <w:iCs/>
          <w:sz w:val="20"/>
          <w:lang w:val="lv-LV" w:eastAsia="lv-LV"/>
        </w:rPr>
        <w:t xml:space="preserve">Uzņēmums atstāj tukšu aili 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>Funkcija pārcelta pilnībā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>.</w:t>
      </w:r>
    </w:p>
    <w:p w14:paraId="171BE063" w14:textId="77777777" w:rsidR="005D7539" w:rsidRPr="0004035E" w:rsidRDefault="005D7539" w:rsidP="00C31C47">
      <w:pPr>
        <w:ind w:left="567" w:hanging="142"/>
        <w:jc w:val="both"/>
        <w:rPr>
          <w:sz w:val="12"/>
          <w:szCs w:val="16"/>
          <w:lang w:val="lv-LV" w:eastAsia="lv-LV"/>
        </w:rPr>
      </w:pPr>
    </w:p>
    <w:p w14:paraId="237BEB04" w14:textId="1068DEA7" w:rsidR="005D7539" w:rsidRPr="0004035E" w:rsidRDefault="005D7539" w:rsidP="00C31C47">
      <w:pPr>
        <w:ind w:left="426"/>
        <w:jc w:val="both"/>
        <w:rPr>
          <w:i/>
          <w:iCs/>
          <w:sz w:val="20"/>
          <w:lang w:val="lv-LV" w:eastAsia="lv-LV"/>
        </w:rPr>
      </w:pPr>
      <w:r w:rsidRPr="0004035E">
        <w:rPr>
          <w:b/>
          <w:bCs/>
          <w:i/>
          <w:iCs/>
          <w:sz w:val="20"/>
          <w:lang w:val="lv-LV" w:eastAsia="lv-LV"/>
        </w:rPr>
        <w:t>2</w:t>
      </w:r>
      <w:r w:rsidR="00566C79" w:rsidRPr="0004035E">
        <w:rPr>
          <w:b/>
          <w:bCs/>
          <w:i/>
          <w:iCs/>
          <w:sz w:val="20"/>
          <w:lang w:val="lv-LV" w:eastAsia="lv-LV"/>
        </w:rPr>
        <w:t>. </w:t>
      </w:r>
      <w:r w:rsidRPr="0004035E">
        <w:rPr>
          <w:b/>
          <w:bCs/>
          <w:i/>
          <w:iCs/>
          <w:sz w:val="20"/>
          <w:lang w:val="lv-LV" w:eastAsia="lv-LV"/>
        </w:rPr>
        <w:t>piemērs:</w:t>
      </w:r>
      <w:r w:rsidRPr="0004035E">
        <w:rPr>
          <w:i/>
          <w:iCs/>
          <w:sz w:val="20"/>
          <w:lang w:val="lv-LV" w:eastAsia="lv-LV"/>
        </w:rPr>
        <w:t xml:space="preserve"> 2019</w:t>
      </w:r>
      <w:r w:rsidR="00566C79" w:rsidRPr="0004035E">
        <w:rPr>
          <w:i/>
          <w:iCs/>
          <w:sz w:val="20"/>
          <w:lang w:val="lv-LV" w:eastAsia="lv-LV"/>
        </w:rPr>
        <w:t>. </w:t>
      </w:r>
      <w:r w:rsidRPr="0004035E">
        <w:rPr>
          <w:i/>
          <w:iCs/>
          <w:sz w:val="20"/>
          <w:lang w:val="lv-LV" w:eastAsia="lv-LV"/>
        </w:rPr>
        <w:t xml:space="preserve">gadā uzņēmums nolemj ārpakalpojumu sniedzējiem ārvalstīs, kas nav saistīti uzņēmumi, nodot 5 no 8 darbvietām </w:t>
      </w:r>
      <w:r w:rsidR="00105359" w:rsidRPr="0004035E">
        <w:rPr>
          <w:i/>
          <w:iCs/>
          <w:sz w:val="20"/>
          <w:lang w:val="lv-LV" w:eastAsia="lv-LV"/>
        </w:rPr>
        <w:t xml:space="preserve">funkcijā </w:t>
      </w:r>
      <w:r w:rsidR="00076C6F" w:rsidRPr="0004035E">
        <w:rPr>
          <w:i/>
          <w:iCs/>
          <w:sz w:val="20"/>
          <w:lang w:val="lv-LV" w:eastAsia="lv-LV"/>
        </w:rPr>
        <w:t>"</w:t>
      </w:r>
      <w:r w:rsidR="00551BC4" w:rsidRPr="0004035E">
        <w:rPr>
          <w:i/>
          <w:iCs/>
          <w:sz w:val="20"/>
          <w:lang w:val="lv-LV" w:eastAsia="lv-LV"/>
        </w:rPr>
        <w:t xml:space="preserve">informācijas </w:t>
      </w:r>
      <w:r w:rsidRPr="0004035E">
        <w:rPr>
          <w:i/>
          <w:iCs/>
          <w:sz w:val="20"/>
          <w:lang w:val="lv-LV" w:eastAsia="lv-LV"/>
        </w:rPr>
        <w:t>tehnoloģiju pakalpojumi</w:t>
      </w:r>
      <w:r w:rsidR="00076C6F" w:rsidRPr="0004035E">
        <w:rPr>
          <w:i/>
          <w:iCs/>
          <w:sz w:val="20"/>
          <w:lang w:val="lv-LV" w:eastAsia="lv-LV"/>
        </w:rPr>
        <w:t>"</w:t>
      </w:r>
      <w:r w:rsidR="00566C79" w:rsidRPr="0004035E">
        <w:rPr>
          <w:i/>
          <w:iCs/>
          <w:sz w:val="20"/>
          <w:lang w:val="lv-LV" w:eastAsia="lv-LV"/>
        </w:rPr>
        <w:t>. </w:t>
      </w:r>
      <w:r w:rsidRPr="0004035E">
        <w:rPr>
          <w:i/>
          <w:iCs/>
          <w:sz w:val="20"/>
          <w:lang w:val="lv-LV" w:eastAsia="lv-LV"/>
        </w:rPr>
        <w:t>2020</w:t>
      </w:r>
      <w:r w:rsidR="00566C79" w:rsidRPr="0004035E">
        <w:rPr>
          <w:i/>
          <w:iCs/>
          <w:sz w:val="20"/>
          <w:lang w:val="lv-LV" w:eastAsia="lv-LV"/>
        </w:rPr>
        <w:t>. </w:t>
      </w:r>
      <w:r w:rsidRPr="0004035E">
        <w:rPr>
          <w:i/>
          <w:iCs/>
          <w:sz w:val="20"/>
          <w:lang w:val="lv-LV" w:eastAsia="lv-LV"/>
        </w:rPr>
        <w:t xml:space="preserve">gadā tas pats uzņēmums nolemj </w:t>
      </w:r>
      <w:r w:rsidR="00B56A94" w:rsidRPr="0004035E">
        <w:rPr>
          <w:i/>
          <w:iCs/>
          <w:sz w:val="20"/>
          <w:lang w:val="lv-LV" w:eastAsia="lv-LV"/>
        </w:rPr>
        <w:t>visām</w:t>
      </w:r>
      <w:r w:rsidR="00B56A94" w:rsidRPr="0004035E" w:rsidDel="00105359">
        <w:rPr>
          <w:i/>
          <w:iCs/>
          <w:sz w:val="20"/>
          <w:lang w:val="lv-LV" w:eastAsia="lv-LV"/>
        </w:rPr>
        <w:t xml:space="preserve"> </w:t>
      </w:r>
      <w:r w:rsidR="00B56A94" w:rsidRPr="0004035E">
        <w:rPr>
          <w:i/>
          <w:iCs/>
          <w:sz w:val="20"/>
          <w:lang w:val="lv-LV" w:eastAsia="lv-LV"/>
        </w:rPr>
        <w:t>4 </w:t>
      </w:r>
      <w:r w:rsidRPr="0004035E">
        <w:rPr>
          <w:i/>
          <w:iCs/>
          <w:sz w:val="20"/>
          <w:lang w:val="lv-LV" w:eastAsia="lv-LV"/>
        </w:rPr>
        <w:t xml:space="preserve">darbvietām, kas saistītas ar </w:t>
      </w:r>
      <w:r w:rsidR="00462D5E" w:rsidRPr="0004035E">
        <w:rPr>
          <w:i/>
          <w:iCs/>
          <w:sz w:val="20"/>
          <w:lang w:val="lv-LV" w:eastAsia="lv-LV"/>
        </w:rPr>
        <w:t>funkciju "</w:t>
      </w:r>
      <w:r w:rsidRPr="0004035E">
        <w:rPr>
          <w:i/>
          <w:iCs/>
          <w:sz w:val="20"/>
          <w:lang w:val="lv-LV" w:eastAsia="lv-LV"/>
        </w:rPr>
        <w:t>pētniecība un attīstība</w:t>
      </w:r>
      <w:r w:rsidR="00462D5E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>, izmantot saistītu uzņēmumu ārvalstīs (tajā pašā uzņēmumu grupā)</w:t>
      </w:r>
      <w:r w:rsidR="00566C79" w:rsidRPr="0004035E">
        <w:rPr>
          <w:i/>
          <w:iCs/>
          <w:sz w:val="20"/>
          <w:lang w:val="lv-LV" w:eastAsia="lv-LV"/>
        </w:rPr>
        <w:t>. </w:t>
      </w:r>
      <w:r w:rsidRPr="0004035E">
        <w:rPr>
          <w:i/>
          <w:iCs/>
          <w:sz w:val="20"/>
          <w:lang w:val="lv-LV" w:eastAsia="lv-LV"/>
        </w:rPr>
        <w:t xml:space="preserve">Šādā gadījumā uzņēmums atzīmēs atbildes variantus </w:t>
      </w:r>
      <w:r w:rsidR="00076C6F" w:rsidRPr="0004035E">
        <w:rPr>
          <w:i/>
          <w:iCs/>
          <w:sz w:val="20"/>
          <w:lang w:val="lv-LV" w:eastAsia="lv-LV"/>
        </w:rPr>
        <w:t>"</w:t>
      </w:r>
      <w:r w:rsidR="00551BC4" w:rsidRPr="0004035E">
        <w:rPr>
          <w:i/>
          <w:iCs/>
          <w:sz w:val="20"/>
          <w:lang w:val="lv-LV" w:eastAsia="lv-LV"/>
        </w:rPr>
        <w:t xml:space="preserve">informācijas </w:t>
      </w:r>
      <w:r w:rsidRPr="0004035E">
        <w:rPr>
          <w:i/>
          <w:iCs/>
          <w:sz w:val="20"/>
          <w:lang w:val="lv-LV" w:eastAsia="lv-LV"/>
        </w:rPr>
        <w:t>tehnoloģiju pakalpojumi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 xml:space="preserve"> → 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>Citiem uzņēmumiem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 xml:space="preserve"> un </w:t>
      </w:r>
      <w:r w:rsidR="00076C6F" w:rsidRPr="0004035E">
        <w:rPr>
          <w:i/>
          <w:iCs/>
          <w:sz w:val="20"/>
          <w:lang w:val="lv-LV" w:eastAsia="lv-LV"/>
        </w:rPr>
        <w:t>"</w:t>
      </w:r>
      <w:r w:rsidR="00551BC4" w:rsidRPr="0004035E">
        <w:rPr>
          <w:i/>
          <w:iCs/>
          <w:sz w:val="20"/>
          <w:lang w:val="lv-LV" w:eastAsia="lv-LV"/>
        </w:rPr>
        <w:t xml:space="preserve">pētniecība </w:t>
      </w:r>
      <w:r w:rsidRPr="0004035E">
        <w:rPr>
          <w:i/>
          <w:iCs/>
          <w:sz w:val="20"/>
          <w:lang w:val="lv-LV" w:eastAsia="lv-LV"/>
        </w:rPr>
        <w:t>un attīstība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 xml:space="preserve"> → 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>Uzņēmumiem grupā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 xml:space="preserve"> → 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>Funkcija pārcelta pilnībā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>.</w:t>
      </w:r>
    </w:p>
    <w:bookmarkEnd w:id="13"/>
    <w:p w14:paraId="198CF34E" w14:textId="77777777" w:rsidR="005D7539" w:rsidRPr="0004035E" w:rsidRDefault="005D7539" w:rsidP="005D7539">
      <w:pPr>
        <w:rPr>
          <w:sz w:val="4"/>
          <w:lang w:val="lv-LV" w:eastAsia="lv-LV"/>
        </w:rPr>
      </w:pP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3510"/>
        <w:gridCol w:w="601"/>
        <w:gridCol w:w="851"/>
        <w:gridCol w:w="708"/>
        <w:gridCol w:w="567"/>
        <w:gridCol w:w="567"/>
        <w:gridCol w:w="567"/>
        <w:gridCol w:w="709"/>
        <w:gridCol w:w="755"/>
        <w:gridCol w:w="521"/>
      </w:tblGrid>
      <w:tr w:rsidR="0004035E" w:rsidRPr="0004035E" w14:paraId="7D3C05B2" w14:textId="77777777" w:rsidTr="00C31C47">
        <w:trPr>
          <w:cantSplit/>
          <w:trHeight w:val="281"/>
        </w:trPr>
        <w:tc>
          <w:tcPr>
            <w:tcW w:w="9356" w:type="dxa"/>
            <w:gridSpan w:val="10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F5EA711" w14:textId="05BA4D23" w:rsidR="005D7539" w:rsidRPr="0004035E" w:rsidRDefault="005D7539" w:rsidP="00C31C47">
            <w:pPr>
              <w:ind w:left="340" w:hanging="340"/>
              <w:contextualSpacing/>
              <w:rPr>
                <w:b/>
                <w:bCs/>
                <w:sz w:val="16"/>
                <w:szCs w:val="16"/>
                <w:lang w:val="lv-LV" w:eastAsia="da-DK"/>
              </w:rPr>
            </w:pPr>
            <w:r w:rsidRPr="0004035E">
              <w:rPr>
                <w:b/>
                <w:bCs/>
                <w:sz w:val="20"/>
                <w:lang w:val="lv-LV" w:eastAsia="da-DK"/>
              </w:rPr>
              <w:t>3.3</w:t>
            </w:r>
            <w:r w:rsidR="00566C79" w:rsidRPr="0004035E">
              <w:rPr>
                <w:b/>
                <w:bCs/>
                <w:sz w:val="20"/>
                <w:lang w:val="lv-LV" w:eastAsia="da-DK"/>
              </w:rPr>
              <w:t>. </w:t>
            </w:r>
            <w:r w:rsidRPr="0004035E">
              <w:rPr>
                <w:b/>
                <w:bCs/>
                <w:sz w:val="20"/>
                <w:lang w:val="lv-LV" w:eastAsia="da-DK"/>
              </w:rPr>
              <w:t>Uz kurām valstīm Jūsu uzņēmums ir pārcēlis uzņēmējdarbības funkcijas no 2018</w:t>
            </w:r>
            <w:r w:rsidR="00566C79" w:rsidRPr="0004035E">
              <w:rPr>
                <w:b/>
                <w:bCs/>
                <w:sz w:val="20"/>
                <w:lang w:val="lv-LV" w:eastAsia="da-DK"/>
              </w:rPr>
              <w:t>. </w:t>
            </w:r>
            <w:r w:rsidRPr="0004035E">
              <w:rPr>
                <w:b/>
                <w:bCs/>
                <w:sz w:val="20"/>
                <w:lang w:val="lv-LV" w:eastAsia="da-DK"/>
              </w:rPr>
              <w:t>gada sākuma līdz 2020</w:t>
            </w:r>
            <w:r w:rsidR="00566C79" w:rsidRPr="0004035E">
              <w:rPr>
                <w:b/>
                <w:bCs/>
                <w:sz w:val="20"/>
                <w:lang w:val="lv-LV" w:eastAsia="da-DK"/>
              </w:rPr>
              <w:t>. </w:t>
            </w:r>
            <w:r w:rsidRPr="0004035E">
              <w:rPr>
                <w:b/>
                <w:bCs/>
                <w:sz w:val="20"/>
                <w:lang w:val="lv-LV" w:eastAsia="da-DK"/>
              </w:rPr>
              <w:t>gada beigām?</w:t>
            </w:r>
          </w:p>
        </w:tc>
      </w:tr>
      <w:tr w:rsidR="0004035E" w:rsidRPr="0004035E" w14:paraId="1B1BC9E4" w14:textId="77777777" w:rsidTr="00C31C47">
        <w:trPr>
          <w:cantSplit/>
          <w:trHeight w:val="768"/>
        </w:trPr>
        <w:tc>
          <w:tcPr>
            <w:tcW w:w="3510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02B38BA8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trike/>
                <w:sz w:val="16"/>
                <w:szCs w:val="16"/>
                <w:lang w:val="lv-LV" w:eastAsia="da-DK"/>
              </w:rPr>
            </w:pPr>
            <w:bookmarkStart w:id="14" w:name="_Hlk500848563"/>
          </w:p>
        </w:tc>
        <w:tc>
          <w:tcPr>
            <w:tcW w:w="601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3D01679A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val="lv-LV" w:eastAsia="da-DK"/>
              </w:rPr>
            </w:pPr>
            <w:r w:rsidRPr="0004035E">
              <w:rPr>
                <w:sz w:val="16"/>
                <w:szCs w:val="16"/>
                <w:lang w:val="lv-LV" w:eastAsia="da-DK"/>
              </w:rPr>
              <w:t xml:space="preserve">ES-27 </w:t>
            </w:r>
          </w:p>
        </w:tc>
        <w:tc>
          <w:tcPr>
            <w:tcW w:w="851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79F041EE" w14:textId="77777777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28" w:right="-28"/>
              <w:jc w:val="center"/>
              <w:textAlignment w:val="baseline"/>
              <w:rPr>
                <w:sz w:val="16"/>
                <w:szCs w:val="16"/>
                <w:lang w:val="lv-LV" w:eastAsia="da-DK"/>
              </w:rPr>
            </w:pPr>
            <w:r w:rsidRPr="0004035E">
              <w:rPr>
                <w:sz w:val="16"/>
                <w:szCs w:val="16"/>
                <w:lang w:val="lv-LV" w:eastAsia="da-DK"/>
              </w:rPr>
              <w:t>Apvienotā Karaliste</w:t>
            </w:r>
          </w:p>
        </w:tc>
        <w:tc>
          <w:tcPr>
            <w:tcW w:w="708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111E4724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val="lv-LV" w:eastAsia="da-DK"/>
              </w:rPr>
            </w:pPr>
            <w:r w:rsidRPr="0004035E">
              <w:rPr>
                <w:sz w:val="16"/>
                <w:szCs w:val="16"/>
                <w:lang w:val="lv-LV" w:eastAsia="da-DK"/>
              </w:rPr>
              <w:t>Citas Eiropas valstis</w:t>
            </w:r>
          </w:p>
        </w:tc>
        <w:tc>
          <w:tcPr>
            <w:tcW w:w="567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519BF756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val="lv-LV" w:eastAsia="da-DK"/>
              </w:rPr>
            </w:pPr>
            <w:r w:rsidRPr="0004035E">
              <w:rPr>
                <w:sz w:val="16"/>
                <w:szCs w:val="16"/>
                <w:lang w:val="lv-LV" w:eastAsia="da-DK"/>
              </w:rPr>
              <w:t>Ķīna</w:t>
            </w:r>
          </w:p>
        </w:tc>
        <w:tc>
          <w:tcPr>
            <w:tcW w:w="567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676C6E1D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val="lv-LV" w:eastAsia="da-DK"/>
              </w:rPr>
            </w:pPr>
            <w:r w:rsidRPr="0004035E">
              <w:rPr>
                <w:sz w:val="16"/>
                <w:szCs w:val="16"/>
                <w:lang w:val="lv-LV" w:eastAsia="da-DK"/>
              </w:rPr>
              <w:t>Indija</w:t>
            </w:r>
          </w:p>
        </w:tc>
        <w:tc>
          <w:tcPr>
            <w:tcW w:w="567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45C94080" w14:textId="77777777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28" w:right="-28"/>
              <w:jc w:val="center"/>
              <w:textAlignment w:val="baseline"/>
              <w:rPr>
                <w:sz w:val="16"/>
                <w:szCs w:val="16"/>
                <w:lang w:val="lv-LV" w:eastAsia="da-DK"/>
              </w:rPr>
            </w:pPr>
            <w:r w:rsidRPr="0004035E">
              <w:rPr>
                <w:sz w:val="16"/>
                <w:szCs w:val="16"/>
                <w:lang w:val="lv-LV" w:eastAsia="da-DK"/>
              </w:rPr>
              <w:t xml:space="preserve">ASV un </w:t>
            </w:r>
            <w:r w:rsidRPr="0004035E">
              <w:rPr>
                <w:spacing w:val="-2"/>
                <w:sz w:val="16"/>
                <w:szCs w:val="16"/>
                <w:lang w:val="lv-LV" w:eastAsia="da-DK"/>
              </w:rPr>
              <w:t>Kanāda</w:t>
            </w:r>
          </w:p>
        </w:tc>
        <w:tc>
          <w:tcPr>
            <w:tcW w:w="709" w:type="dxa"/>
            <w:tcBorders>
              <w:top w:val="single" w:sz="12" w:space="0" w:color="7030A0"/>
              <w:bottom w:val="single" w:sz="12" w:space="0" w:color="5F497A"/>
            </w:tcBorders>
          </w:tcPr>
          <w:p w14:paraId="54BC52E7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val="lv-LV" w:eastAsia="da-DK"/>
              </w:rPr>
            </w:pPr>
            <w:r w:rsidRPr="0004035E">
              <w:rPr>
                <w:sz w:val="16"/>
                <w:szCs w:val="16"/>
                <w:lang w:val="lv-LV" w:eastAsia="da-DK"/>
              </w:rPr>
              <w:t xml:space="preserve">Centrālā un </w:t>
            </w:r>
            <w:proofErr w:type="spellStart"/>
            <w:r w:rsidRPr="0004035E">
              <w:rPr>
                <w:sz w:val="16"/>
                <w:szCs w:val="16"/>
                <w:lang w:val="lv-LV" w:eastAsia="da-DK"/>
              </w:rPr>
              <w:t>Dienvid-amerika</w:t>
            </w:r>
            <w:proofErr w:type="spellEnd"/>
          </w:p>
        </w:tc>
        <w:tc>
          <w:tcPr>
            <w:tcW w:w="755" w:type="dxa"/>
            <w:tcBorders>
              <w:top w:val="single" w:sz="12" w:space="0" w:color="7030A0"/>
              <w:bottom w:val="single" w:sz="12" w:space="0" w:color="5F497A"/>
            </w:tcBorders>
          </w:tcPr>
          <w:p w14:paraId="57C5510B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val="lv-LV" w:eastAsia="da-DK"/>
              </w:rPr>
            </w:pPr>
            <w:r w:rsidRPr="0004035E">
              <w:rPr>
                <w:sz w:val="16"/>
                <w:szCs w:val="16"/>
                <w:lang w:val="lv-LV" w:eastAsia="da-DK"/>
              </w:rPr>
              <w:t>Citas Āzijas valstis un Okeānija</w:t>
            </w:r>
          </w:p>
        </w:tc>
        <w:tc>
          <w:tcPr>
            <w:tcW w:w="521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47C2E6C4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sz w:val="16"/>
                <w:szCs w:val="16"/>
                <w:lang w:val="lv-LV" w:eastAsia="da-DK"/>
              </w:rPr>
            </w:pPr>
            <w:r w:rsidRPr="0004035E">
              <w:rPr>
                <w:sz w:val="16"/>
                <w:szCs w:val="16"/>
                <w:lang w:val="lv-LV" w:eastAsia="da-DK"/>
              </w:rPr>
              <w:t>Āfrika</w:t>
            </w:r>
          </w:p>
        </w:tc>
      </w:tr>
      <w:tr w:rsidR="0004035E" w:rsidRPr="0004035E" w14:paraId="4E5D4AFF" w14:textId="77777777" w:rsidTr="00C31C47">
        <w:trPr>
          <w:trHeight w:val="340"/>
        </w:trPr>
        <w:tc>
          <w:tcPr>
            <w:tcW w:w="3510" w:type="dxa"/>
            <w:vAlign w:val="center"/>
          </w:tcPr>
          <w:p w14:paraId="141CFDC2" w14:textId="77777777" w:rsidR="005D7539" w:rsidRPr="0004035E" w:rsidRDefault="005D7539" w:rsidP="00C31C47">
            <w:pPr>
              <w:numPr>
                <w:ilvl w:val="0"/>
                <w:numId w:val="4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preču un materiālu ražošana</w:t>
            </w:r>
          </w:p>
        </w:tc>
        <w:tc>
          <w:tcPr>
            <w:tcW w:w="601" w:type="dxa"/>
            <w:vAlign w:val="center"/>
          </w:tcPr>
          <w:p w14:paraId="373FAB5B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09D9E86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9D733B3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E73CA2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0DEE30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779164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1156AA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0436671E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21" w:type="dxa"/>
            <w:vAlign w:val="center"/>
          </w:tcPr>
          <w:p w14:paraId="361E9595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69750F61" w14:textId="77777777" w:rsidTr="00C31C47">
        <w:trPr>
          <w:trHeight w:val="241"/>
        </w:trPr>
        <w:tc>
          <w:tcPr>
            <w:tcW w:w="3510" w:type="dxa"/>
            <w:vAlign w:val="center"/>
          </w:tcPr>
          <w:p w14:paraId="6C12F89E" w14:textId="77777777" w:rsidR="005D7539" w:rsidRPr="0004035E" w:rsidRDefault="005D7539" w:rsidP="00C31C47">
            <w:pPr>
              <w:numPr>
                <w:ilvl w:val="0"/>
                <w:numId w:val="4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transports, loģistika un uzglabāšana</w:t>
            </w:r>
          </w:p>
        </w:tc>
        <w:tc>
          <w:tcPr>
            <w:tcW w:w="601" w:type="dxa"/>
            <w:vAlign w:val="center"/>
          </w:tcPr>
          <w:p w14:paraId="2ED8B964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B4CEBB2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0FAF89C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20568F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EA57647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CB762D3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2571B1B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42B7CE93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21" w:type="dxa"/>
            <w:vAlign w:val="center"/>
          </w:tcPr>
          <w:p w14:paraId="207CA93B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31F4A264" w14:textId="77777777" w:rsidTr="00C31C47">
        <w:trPr>
          <w:trHeight w:val="492"/>
        </w:trPr>
        <w:tc>
          <w:tcPr>
            <w:tcW w:w="3510" w:type="dxa"/>
            <w:vAlign w:val="center"/>
          </w:tcPr>
          <w:p w14:paraId="4ADBD900" w14:textId="77777777" w:rsidR="005D7539" w:rsidRPr="0004035E" w:rsidRDefault="005D7539" w:rsidP="00C31C47">
            <w:pPr>
              <w:numPr>
                <w:ilvl w:val="0"/>
                <w:numId w:val="4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 xml:space="preserve">mārketings, pārdošana un </w:t>
            </w:r>
            <w:proofErr w:type="spellStart"/>
            <w:r w:rsidRPr="0004035E">
              <w:rPr>
                <w:sz w:val="20"/>
                <w:lang w:val="lv-LV" w:eastAsia="lv-LV"/>
              </w:rPr>
              <w:t>pēcpārdošanas</w:t>
            </w:r>
            <w:proofErr w:type="spellEnd"/>
            <w:r w:rsidRPr="0004035E">
              <w:rPr>
                <w:sz w:val="20"/>
                <w:lang w:val="lv-LV" w:eastAsia="lv-LV"/>
              </w:rPr>
              <w:t xml:space="preserve"> pakalpojumi</w:t>
            </w:r>
          </w:p>
        </w:tc>
        <w:tc>
          <w:tcPr>
            <w:tcW w:w="601" w:type="dxa"/>
            <w:vAlign w:val="center"/>
          </w:tcPr>
          <w:p w14:paraId="6F20A9E4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3228850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ED441E5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F0F06A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9440706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CE35F8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F914D4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14A0E987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21" w:type="dxa"/>
            <w:vAlign w:val="center"/>
          </w:tcPr>
          <w:p w14:paraId="7C2BA8B8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562CDA7E" w14:textId="77777777" w:rsidTr="00C31C47">
        <w:trPr>
          <w:trHeight w:val="251"/>
        </w:trPr>
        <w:tc>
          <w:tcPr>
            <w:tcW w:w="3510" w:type="dxa"/>
            <w:vAlign w:val="center"/>
          </w:tcPr>
          <w:p w14:paraId="1106A06F" w14:textId="77777777" w:rsidR="005D7539" w:rsidRPr="0004035E" w:rsidRDefault="005D7539" w:rsidP="00C31C47">
            <w:pPr>
              <w:numPr>
                <w:ilvl w:val="0"/>
                <w:numId w:val="4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informācijas tehnoloģiju pakalpojumi</w:t>
            </w:r>
          </w:p>
        </w:tc>
        <w:tc>
          <w:tcPr>
            <w:tcW w:w="601" w:type="dxa"/>
            <w:vAlign w:val="center"/>
          </w:tcPr>
          <w:p w14:paraId="46458E74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576C098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7C779DB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9AC376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E497E34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47B5FCA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C16AC7D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4CE404A9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21" w:type="dxa"/>
            <w:vAlign w:val="center"/>
          </w:tcPr>
          <w:p w14:paraId="6293ABA6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287756A9" w14:textId="77777777" w:rsidTr="00C31C47">
        <w:trPr>
          <w:trHeight w:val="492"/>
        </w:trPr>
        <w:tc>
          <w:tcPr>
            <w:tcW w:w="3510" w:type="dxa"/>
            <w:vAlign w:val="center"/>
          </w:tcPr>
          <w:p w14:paraId="11C6EFCA" w14:textId="77777777" w:rsidR="005D7539" w:rsidRPr="0004035E" w:rsidRDefault="005D7539" w:rsidP="00C31C47">
            <w:pPr>
              <w:numPr>
                <w:ilvl w:val="0"/>
                <w:numId w:val="4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pārvaldības un administrēšanas pakalpojumi</w:t>
            </w:r>
          </w:p>
        </w:tc>
        <w:tc>
          <w:tcPr>
            <w:tcW w:w="601" w:type="dxa"/>
            <w:vAlign w:val="center"/>
          </w:tcPr>
          <w:p w14:paraId="17E9CDF6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F8F04F8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CBE9D8C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AEDCA7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A53AF82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780FAF2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A280556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5C616B9D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21" w:type="dxa"/>
            <w:vAlign w:val="center"/>
          </w:tcPr>
          <w:p w14:paraId="206A48CB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53B1C73A" w14:textId="77777777" w:rsidTr="00C31C47">
        <w:trPr>
          <w:trHeight w:val="492"/>
        </w:trPr>
        <w:tc>
          <w:tcPr>
            <w:tcW w:w="3510" w:type="dxa"/>
            <w:vAlign w:val="center"/>
          </w:tcPr>
          <w:p w14:paraId="05444CBE" w14:textId="77777777" w:rsidR="005D7539" w:rsidRPr="0004035E" w:rsidRDefault="005D7539" w:rsidP="00C31C47">
            <w:pPr>
              <w:numPr>
                <w:ilvl w:val="0"/>
                <w:numId w:val="4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inženierpakalpojumi un ar tiem saistīti tehniskie pakalpojumi</w:t>
            </w:r>
          </w:p>
        </w:tc>
        <w:tc>
          <w:tcPr>
            <w:tcW w:w="601" w:type="dxa"/>
            <w:vAlign w:val="center"/>
          </w:tcPr>
          <w:p w14:paraId="2840C31B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789B17B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86AB13F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1E9781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A6ECA2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ED0C23E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B891A0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48B788F2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21" w:type="dxa"/>
            <w:vAlign w:val="center"/>
          </w:tcPr>
          <w:p w14:paraId="440D7797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3E3D9192" w14:textId="77777777" w:rsidTr="00C31C47">
        <w:trPr>
          <w:trHeight w:val="340"/>
        </w:trPr>
        <w:tc>
          <w:tcPr>
            <w:tcW w:w="3510" w:type="dxa"/>
            <w:vAlign w:val="center"/>
          </w:tcPr>
          <w:p w14:paraId="6634E112" w14:textId="77777777" w:rsidR="005D7539" w:rsidRPr="0004035E" w:rsidRDefault="005D7539" w:rsidP="00C31C47">
            <w:pPr>
              <w:numPr>
                <w:ilvl w:val="0"/>
                <w:numId w:val="4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lastRenderedPageBreak/>
              <w:t xml:space="preserve">pētniecība un attīstība </w:t>
            </w:r>
          </w:p>
        </w:tc>
        <w:tc>
          <w:tcPr>
            <w:tcW w:w="601" w:type="dxa"/>
            <w:vAlign w:val="center"/>
          </w:tcPr>
          <w:p w14:paraId="15AB6A0D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C102786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2C91F5D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C50AFA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A42EAA4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4307CE7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3349658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13785B27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21" w:type="dxa"/>
            <w:vAlign w:val="center"/>
          </w:tcPr>
          <w:p w14:paraId="0B4DAEF5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1E8E8025" w14:textId="77777777" w:rsidTr="00C31C47">
        <w:trPr>
          <w:trHeight w:val="340"/>
        </w:trPr>
        <w:tc>
          <w:tcPr>
            <w:tcW w:w="3510" w:type="dxa"/>
            <w:vAlign w:val="center"/>
          </w:tcPr>
          <w:p w14:paraId="5B065A17" w14:textId="77777777" w:rsidR="005D7539" w:rsidRPr="0004035E" w:rsidRDefault="005D7539" w:rsidP="00C31C47">
            <w:pPr>
              <w:numPr>
                <w:ilvl w:val="0"/>
                <w:numId w:val="44"/>
              </w:numPr>
              <w:ind w:left="714" w:hanging="357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citas uzņēmējdarbības funkcijas</w:t>
            </w:r>
          </w:p>
        </w:tc>
        <w:tc>
          <w:tcPr>
            <w:tcW w:w="601" w:type="dxa"/>
            <w:vAlign w:val="center"/>
          </w:tcPr>
          <w:p w14:paraId="1DBB0C35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BD01DA7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0E65AF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55FD87E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9014586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D4E0CD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C0D803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755" w:type="dxa"/>
            <w:vAlign w:val="center"/>
          </w:tcPr>
          <w:p w14:paraId="6E2BC620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521" w:type="dxa"/>
            <w:vAlign w:val="center"/>
          </w:tcPr>
          <w:p w14:paraId="205CAE11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</w:tbl>
    <w:bookmarkEnd w:id="14"/>
    <w:p w14:paraId="5BD6C73C" w14:textId="77777777" w:rsidR="005D7539" w:rsidRPr="0004035E" w:rsidRDefault="005D7539" w:rsidP="00C31C47">
      <w:pPr>
        <w:spacing w:after="120"/>
        <w:ind w:left="426" w:hanging="1"/>
        <w:jc w:val="both"/>
        <w:rPr>
          <w:i/>
          <w:snapToGrid w:val="0"/>
          <w:sz w:val="20"/>
          <w:szCs w:val="20"/>
          <w:lang w:val="lv-LV" w:eastAsia="lv-LV"/>
        </w:rPr>
      </w:pPr>
      <w:r w:rsidRPr="0004035E">
        <w:rPr>
          <w:i/>
          <w:snapToGrid w:val="0"/>
          <w:sz w:val="20"/>
          <w:szCs w:val="20"/>
          <w:lang w:val="lv-LV" w:eastAsia="lv-LV"/>
        </w:rPr>
        <w:t>ES-27 (izņemot Latviju): Austrija, Beļģija, Bulgārija, Čehija, Dānija, Grieķija, Francija, Horvātija, Igaunija, Īrija, Itālija, Kipra, Luksemburga, Lietuva, Malta, Nīderlande, Polija, Portugāle, Rumānija, Slovēnija, Slovākija, Somija, Spānija, Ungārija, Vācija un Zviedrija.</w:t>
      </w:r>
    </w:p>
    <w:p w14:paraId="59A620B0" w14:textId="10008FDA" w:rsidR="005D7539" w:rsidRPr="0004035E" w:rsidRDefault="005D7539" w:rsidP="00C31C47">
      <w:pPr>
        <w:spacing w:after="120"/>
        <w:ind w:left="426" w:hanging="1"/>
        <w:jc w:val="both"/>
        <w:rPr>
          <w:i/>
          <w:sz w:val="20"/>
          <w:szCs w:val="20"/>
          <w:lang w:val="lv-LV" w:eastAsia="lv-LV"/>
        </w:rPr>
      </w:pPr>
      <w:r w:rsidRPr="0004035E">
        <w:rPr>
          <w:i/>
          <w:sz w:val="20"/>
          <w:szCs w:val="20"/>
          <w:lang w:val="lv-LV" w:eastAsia="lv-LV"/>
        </w:rPr>
        <w:t>Citas Eiropas valstis:</w:t>
      </w:r>
      <w:r w:rsidRPr="0004035E">
        <w:rPr>
          <w:b/>
          <w:i/>
          <w:sz w:val="20"/>
          <w:szCs w:val="20"/>
          <w:lang w:val="lv-LV" w:eastAsia="lv-LV"/>
        </w:rPr>
        <w:t xml:space="preserve"> </w:t>
      </w:r>
      <w:r w:rsidRPr="0004035E">
        <w:rPr>
          <w:i/>
          <w:sz w:val="20"/>
          <w:szCs w:val="20"/>
          <w:lang w:val="lv-LV" w:eastAsia="lv-LV"/>
        </w:rPr>
        <w:t xml:space="preserve">pārējās iepriekš </w:t>
      </w:r>
      <w:r w:rsidR="00281E5F" w:rsidRPr="0004035E">
        <w:rPr>
          <w:i/>
          <w:sz w:val="20"/>
          <w:szCs w:val="20"/>
          <w:lang w:val="lv-LV" w:eastAsia="lv-LV"/>
        </w:rPr>
        <w:t xml:space="preserve">neminētās </w:t>
      </w:r>
      <w:r w:rsidRPr="0004035E">
        <w:rPr>
          <w:i/>
          <w:sz w:val="20"/>
          <w:szCs w:val="20"/>
          <w:lang w:val="lv-LV" w:eastAsia="lv-LV"/>
        </w:rPr>
        <w:t>Eiropas valstis, izņemot Apvienoto Karalisti, bet iekļaujot Turciju un Krieviju</w:t>
      </w:r>
      <w:r w:rsidR="00566C79" w:rsidRPr="0004035E">
        <w:rPr>
          <w:i/>
          <w:sz w:val="20"/>
          <w:szCs w:val="20"/>
          <w:lang w:val="lv-LV" w:eastAsia="lv-LV"/>
        </w:rPr>
        <w:t>. </w:t>
      </w:r>
    </w:p>
    <w:p w14:paraId="5540DC40" w14:textId="488C8342" w:rsidR="005D7539" w:rsidRPr="0004035E" w:rsidRDefault="005D7539" w:rsidP="00C31C47">
      <w:pPr>
        <w:spacing w:after="120"/>
        <w:ind w:left="426" w:hanging="1"/>
        <w:jc w:val="both"/>
        <w:rPr>
          <w:i/>
          <w:sz w:val="20"/>
          <w:szCs w:val="20"/>
          <w:lang w:val="lv-LV" w:eastAsia="lv-LV"/>
        </w:rPr>
      </w:pPr>
      <w:r w:rsidRPr="0004035E">
        <w:rPr>
          <w:i/>
          <w:sz w:val="20"/>
          <w:szCs w:val="20"/>
          <w:lang w:val="lv-LV" w:eastAsia="lv-LV"/>
        </w:rPr>
        <w:t>Citas Āzijas valstis (Japāna, Koreja, Vjetnama u.</w:t>
      </w:r>
      <w:r w:rsidR="00281E5F" w:rsidRPr="0004035E">
        <w:rPr>
          <w:i/>
          <w:sz w:val="20"/>
          <w:szCs w:val="20"/>
          <w:lang w:val="lv-LV" w:eastAsia="lv-LV"/>
        </w:rPr>
        <w:t> </w:t>
      </w:r>
      <w:r w:rsidRPr="0004035E">
        <w:rPr>
          <w:i/>
          <w:sz w:val="20"/>
          <w:szCs w:val="20"/>
          <w:lang w:val="lv-LV" w:eastAsia="lv-LV"/>
        </w:rPr>
        <w:t>c.) un Okeānija (ieskaitot Austrāliju un Jaunzēlandi).</w:t>
      </w: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813"/>
        <w:gridCol w:w="1132"/>
        <w:gridCol w:w="1132"/>
        <w:gridCol w:w="1132"/>
        <w:gridCol w:w="1147"/>
      </w:tblGrid>
      <w:tr w:rsidR="0004035E" w:rsidRPr="0004035E" w14:paraId="7100EE56" w14:textId="77777777" w:rsidTr="00C31C47">
        <w:trPr>
          <w:trHeight w:val="171"/>
        </w:trPr>
        <w:tc>
          <w:tcPr>
            <w:tcW w:w="9356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141B83" w14:textId="009B495C" w:rsidR="005D7539" w:rsidRPr="0004035E" w:rsidRDefault="005D7539" w:rsidP="00C31C47">
            <w:pPr>
              <w:ind w:left="340" w:hanging="340"/>
              <w:contextualSpacing/>
              <w:rPr>
                <w:b/>
                <w:snapToGrid w:val="0"/>
                <w:sz w:val="20"/>
                <w:lang w:val="lv-LV" w:eastAsia="lv-LV"/>
              </w:rPr>
            </w:pPr>
            <w:bookmarkStart w:id="15" w:name="_Hlk500848680"/>
            <w:r w:rsidRPr="0004035E">
              <w:rPr>
                <w:b/>
                <w:snapToGrid w:val="0"/>
                <w:sz w:val="20"/>
                <w:lang w:val="lv-LV" w:eastAsia="lv-LV"/>
              </w:rPr>
              <w:t>3.4</w:t>
            </w:r>
            <w:r w:rsidR="00566C79" w:rsidRPr="0004035E">
              <w:rPr>
                <w:b/>
                <w:snapToGrid w:val="0"/>
                <w:sz w:val="20"/>
                <w:lang w:val="lv-LV" w:eastAsia="lv-LV"/>
              </w:rPr>
              <w:t>. </w:t>
            </w:r>
            <w:r w:rsidRPr="0004035E">
              <w:rPr>
                <w:rFonts w:ascii="Times New Roman Bold" w:hAnsi="Times New Roman Bold"/>
                <w:b/>
                <w:snapToGrid w:val="0"/>
                <w:spacing w:val="-2"/>
                <w:sz w:val="20"/>
                <w:lang w:val="lv-LV" w:eastAsia="lv-LV"/>
              </w:rPr>
              <w:t>Norādiet pēc iespējas precīzāku novērtējumu, cik darbvietas tika zaudētas vai izveidotas Jūsu uzņēmumā</w:t>
            </w:r>
            <w:r w:rsidRPr="0004035E">
              <w:rPr>
                <w:b/>
                <w:snapToGrid w:val="0"/>
                <w:sz w:val="20"/>
                <w:lang w:val="lv-LV" w:eastAsia="lv-LV"/>
              </w:rPr>
              <w:t xml:space="preserve"> no 2018</w:t>
            </w:r>
            <w:r w:rsidR="00566C79" w:rsidRPr="0004035E">
              <w:rPr>
                <w:b/>
                <w:snapToGrid w:val="0"/>
                <w:sz w:val="20"/>
                <w:lang w:val="lv-LV" w:eastAsia="lv-LV"/>
              </w:rPr>
              <w:t>. </w:t>
            </w:r>
            <w:r w:rsidRPr="0004035E">
              <w:rPr>
                <w:b/>
                <w:snapToGrid w:val="0"/>
                <w:sz w:val="20"/>
                <w:lang w:val="lv-LV" w:eastAsia="lv-LV"/>
              </w:rPr>
              <w:t>gada sākuma līdz 2020</w:t>
            </w:r>
            <w:r w:rsidR="00566C79" w:rsidRPr="0004035E">
              <w:rPr>
                <w:b/>
                <w:snapToGrid w:val="0"/>
                <w:sz w:val="20"/>
                <w:lang w:val="lv-LV" w:eastAsia="lv-LV"/>
              </w:rPr>
              <w:t>. </w:t>
            </w:r>
            <w:r w:rsidRPr="0004035E">
              <w:rPr>
                <w:b/>
                <w:snapToGrid w:val="0"/>
                <w:sz w:val="20"/>
                <w:lang w:val="lv-LV" w:eastAsia="lv-LV"/>
              </w:rPr>
              <w:t xml:space="preserve">gada beigām saistībā ar Jūsu uzņēmuma </w:t>
            </w:r>
            <w:r w:rsidR="00281E5F" w:rsidRPr="0004035E">
              <w:rPr>
                <w:b/>
                <w:snapToGrid w:val="0"/>
                <w:sz w:val="20"/>
                <w:lang w:val="lv-LV" w:eastAsia="lv-LV"/>
              </w:rPr>
              <w:t xml:space="preserve">īstenoto </w:t>
            </w:r>
            <w:r w:rsidRPr="0004035E">
              <w:rPr>
                <w:b/>
                <w:snapToGrid w:val="0"/>
                <w:sz w:val="20"/>
                <w:lang w:val="lv-LV" w:eastAsia="lv-LV"/>
              </w:rPr>
              <w:t>uzņēmējdarbības funkciju pārcelšanu uz ārvalstīm!</w:t>
            </w:r>
          </w:p>
          <w:p w14:paraId="6A704B2D" w14:textId="762A6935" w:rsidR="005D7539" w:rsidRPr="0004035E" w:rsidRDefault="005D7539" w:rsidP="00C31C47">
            <w:pPr>
              <w:ind w:left="340"/>
              <w:jc w:val="both"/>
              <w:rPr>
                <w:sz w:val="18"/>
                <w:szCs w:val="18"/>
                <w:lang w:val="lv-LV" w:eastAsia="lv-LV"/>
              </w:rPr>
            </w:pPr>
            <w:r w:rsidRPr="0004035E">
              <w:rPr>
                <w:bCs/>
                <w:snapToGrid w:val="0"/>
                <w:sz w:val="20"/>
                <w:szCs w:val="20"/>
                <w:lang w:val="lv-LV" w:eastAsia="da-DK"/>
              </w:rPr>
              <w:t>Lielākajā daļā gadījumu, ja uzņēmums ir iesaistījies starptautiskās piegādes darbībās (nodevis funkcijas), tiek zaudētas darbvietas (un dažreiz radītas)</w:t>
            </w:r>
            <w:r w:rsidR="00566C79" w:rsidRPr="0004035E">
              <w:rPr>
                <w:bCs/>
                <w:snapToGrid w:val="0"/>
                <w:sz w:val="20"/>
                <w:szCs w:val="20"/>
                <w:lang w:val="lv-LV" w:eastAsia="da-DK"/>
              </w:rPr>
              <w:t>. </w:t>
            </w:r>
          </w:p>
        </w:tc>
      </w:tr>
      <w:tr w:rsidR="0004035E" w:rsidRPr="0004035E" w14:paraId="065BD308" w14:textId="77777777" w:rsidTr="00C31C47">
        <w:tc>
          <w:tcPr>
            <w:tcW w:w="4813" w:type="dxa"/>
            <w:vMerge w:val="restart"/>
            <w:tcBorders>
              <w:top w:val="single" w:sz="12" w:space="0" w:color="7030A0"/>
            </w:tcBorders>
            <w:vAlign w:val="center"/>
          </w:tcPr>
          <w:p w14:paraId="4BC45626" w14:textId="75DFBF0E" w:rsidR="00E15116" w:rsidRPr="0004035E" w:rsidRDefault="00E15116" w:rsidP="00C31C47">
            <w:pPr>
              <w:ind w:left="29"/>
              <w:jc w:val="center"/>
              <w:rPr>
                <w:i/>
                <w:snapToGrid w:val="0"/>
                <w:sz w:val="18"/>
                <w:szCs w:val="18"/>
                <w:lang w:val="lv-LV" w:eastAsia="lv-LV"/>
              </w:rPr>
            </w:pPr>
            <w:bookmarkStart w:id="16" w:name="_Hlk44688522"/>
            <w:bookmarkStart w:id="17" w:name="_Hlk38441059"/>
            <w:r w:rsidRPr="0004035E">
              <w:rPr>
                <w:i/>
                <w:sz w:val="20"/>
                <w:szCs w:val="20"/>
                <w:lang w:val="lv-LV" w:eastAsia="da-DK"/>
              </w:rPr>
              <w:t xml:space="preserve">(Ja nav precīzas informācijas, var norādīt </w:t>
            </w:r>
            <w:r w:rsidRPr="0004035E">
              <w:rPr>
                <w:i/>
                <w:sz w:val="20"/>
                <w:szCs w:val="20"/>
                <w:lang w:val="lv-LV" w:eastAsia="da-DK"/>
              </w:rPr>
              <w:br/>
              <w:t>iespējami precīzāko aplēsi)</w:t>
            </w:r>
          </w:p>
        </w:tc>
        <w:tc>
          <w:tcPr>
            <w:tcW w:w="2264" w:type="dxa"/>
            <w:gridSpan w:val="2"/>
            <w:tcBorders>
              <w:top w:val="single" w:sz="12" w:space="0" w:color="7030A0"/>
              <w:bottom w:val="single" w:sz="12" w:space="0" w:color="7030A0"/>
            </w:tcBorders>
            <w:shd w:val="clear" w:color="auto" w:fill="FFFFFF"/>
            <w:vAlign w:val="center"/>
          </w:tcPr>
          <w:p w14:paraId="4AFE9E10" w14:textId="2FCCE7A3" w:rsidR="00E15116" w:rsidRPr="0004035E" w:rsidRDefault="00E15116" w:rsidP="00E151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napToGrid w:val="0"/>
                <w:sz w:val="20"/>
                <w:lang w:val="lv-LV" w:eastAsia="lv-LV"/>
              </w:rPr>
            </w:pPr>
            <w:r w:rsidRPr="0004035E">
              <w:rPr>
                <w:b/>
                <w:snapToGrid w:val="0"/>
                <w:sz w:val="20"/>
                <w:lang w:val="lv-LV" w:eastAsia="lv-LV"/>
              </w:rPr>
              <w:t>Zaudēto darbvietu skaits</w:t>
            </w:r>
            <w:r w:rsidRPr="0004035E" w:rsidDel="00E15116">
              <w:rPr>
                <w:b/>
                <w:snapToGrid w:val="0"/>
                <w:sz w:val="20"/>
                <w:lang w:val="lv-LV" w:eastAsia="lv-LV"/>
              </w:rPr>
              <w:t xml:space="preserve"> </w:t>
            </w:r>
          </w:p>
        </w:tc>
        <w:tc>
          <w:tcPr>
            <w:tcW w:w="2279" w:type="dxa"/>
            <w:gridSpan w:val="2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  <w:vAlign w:val="center"/>
          </w:tcPr>
          <w:p w14:paraId="72857EBB" w14:textId="27CF51EA" w:rsidR="00E15116" w:rsidRPr="0004035E" w:rsidRDefault="00E15116" w:rsidP="00E1511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napToGrid w:val="0"/>
                <w:sz w:val="20"/>
                <w:lang w:val="lv-LV" w:eastAsia="lv-LV"/>
              </w:rPr>
            </w:pPr>
            <w:r w:rsidRPr="0004035E">
              <w:rPr>
                <w:b/>
                <w:snapToGrid w:val="0"/>
                <w:sz w:val="20"/>
                <w:lang w:val="lv-LV" w:eastAsia="lv-LV"/>
              </w:rPr>
              <w:t>Izveidoto darbvietu skaits</w:t>
            </w:r>
          </w:p>
        </w:tc>
      </w:tr>
      <w:tr w:rsidR="0004035E" w:rsidRPr="0004035E" w14:paraId="3F5B5173" w14:textId="77777777" w:rsidTr="00C31C47">
        <w:tc>
          <w:tcPr>
            <w:tcW w:w="4813" w:type="dxa"/>
            <w:vMerge/>
            <w:tcBorders>
              <w:bottom w:val="single" w:sz="12" w:space="0" w:color="5F497A"/>
            </w:tcBorders>
            <w:vAlign w:val="center"/>
          </w:tcPr>
          <w:p w14:paraId="71011AFE" w14:textId="77777777" w:rsidR="00E15116" w:rsidRPr="0004035E" w:rsidRDefault="00E15116" w:rsidP="00E15116">
            <w:pPr>
              <w:ind w:left="29"/>
              <w:jc w:val="center"/>
              <w:rPr>
                <w:i/>
                <w:sz w:val="20"/>
                <w:szCs w:val="20"/>
                <w:lang w:val="lv-LV" w:eastAsia="da-DK"/>
              </w:rPr>
            </w:pPr>
          </w:p>
        </w:tc>
        <w:tc>
          <w:tcPr>
            <w:tcW w:w="1132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FFFFFF"/>
            <w:vAlign w:val="center"/>
          </w:tcPr>
          <w:p w14:paraId="5275670D" w14:textId="6B85792F" w:rsidR="00E15116" w:rsidRPr="0004035E" w:rsidRDefault="00E15116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napToGrid w:val="0"/>
                <w:sz w:val="19"/>
                <w:szCs w:val="19"/>
                <w:lang w:val="lv-LV" w:eastAsia="lv-LV"/>
              </w:rPr>
            </w:pPr>
            <w:r w:rsidRPr="0004035E">
              <w:rPr>
                <w:bCs/>
                <w:snapToGrid w:val="0"/>
                <w:sz w:val="19"/>
                <w:szCs w:val="19"/>
                <w:lang w:val="lv-LV" w:eastAsia="lv-LV"/>
              </w:rPr>
              <w:t>kopā</w:t>
            </w:r>
          </w:p>
        </w:tc>
        <w:tc>
          <w:tcPr>
            <w:tcW w:w="1132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FFFFFF"/>
            <w:vAlign w:val="center"/>
          </w:tcPr>
          <w:p w14:paraId="7CFF4366" w14:textId="61EE5C21" w:rsidR="00E15116" w:rsidRPr="0004035E" w:rsidRDefault="00E15116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napToGrid w:val="0"/>
                <w:sz w:val="19"/>
                <w:szCs w:val="19"/>
                <w:lang w:val="lv-LV" w:eastAsia="lv-LV"/>
              </w:rPr>
            </w:pPr>
            <w:r w:rsidRPr="0004035E">
              <w:rPr>
                <w:bCs/>
                <w:snapToGrid w:val="0"/>
                <w:sz w:val="19"/>
                <w:szCs w:val="19"/>
                <w:lang w:val="lv-LV" w:eastAsia="lv-LV"/>
              </w:rPr>
              <w:t>no tām augstas kvalifikācijas</w:t>
            </w:r>
          </w:p>
        </w:tc>
        <w:tc>
          <w:tcPr>
            <w:tcW w:w="1132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  <w:vAlign w:val="center"/>
          </w:tcPr>
          <w:p w14:paraId="67C98C8C" w14:textId="705218D3" w:rsidR="00E15116" w:rsidRPr="0004035E" w:rsidRDefault="00E15116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napToGrid w:val="0"/>
                <w:sz w:val="19"/>
                <w:szCs w:val="19"/>
                <w:lang w:val="lv-LV" w:eastAsia="lv-LV"/>
              </w:rPr>
            </w:pPr>
            <w:r w:rsidRPr="0004035E">
              <w:rPr>
                <w:bCs/>
                <w:snapToGrid w:val="0"/>
                <w:sz w:val="19"/>
                <w:szCs w:val="19"/>
                <w:lang w:val="lv-LV" w:eastAsia="lv-LV"/>
              </w:rPr>
              <w:t>kopā</w:t>
            </w:r>
          </w:p>
        </w:tc>
        <w:tc>
          <w:tcPr>
            <w:tcW w:w="1147" w:type="dxa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  <w:vAlign w:val="center"/>
          </w:tcPr>
          <w:p w14:paraId="3A21D7A9" w14:textId="01E745B6" w:rsidR="00E15116" w:rsidRPr="0004035E" w:rsidRDefault="00E15116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snapToGrid w:val="0"/>
                <w:sz w:val="19"/>
                <w:szCs w:val="19"/>
                <w:lang w:val="lv-LV" w:eastAsia="lv-LV"/>
              </w:rPr>
            </w:pPr>
            <w:r w:rsidRPr="0004035E">
              <w:rPr>
                <w:bCs/>
                <w:snapToGrid w:val="0"/>
                <w:sz w:val="19"/>
                <w:szCs w:val="19"/>
                <w:lang w:val="lv-LV" w:eastAsia="lv-LV"/>
              </w:rPr>
              <w:t>no tām augstas kvalifi</w:t>
            </w:r>
            <w:r w:rsidRPr="0004035E">
              <w:rPr>
                <w:bCs/>
                <w:snapToGrid w:val="0"/>
                <w:sz w:val="19"/>
                <w:szCs w:val="19"/>
                <w:lang w:val="lv-LV" w:eastAsia="lv-LV"/>
              </w:rPr>
              <w:softHyphen/>
              <w:t>kācijas</w:t>
            </w:r>
          </w:p>
        </w:tc>
      </w:tr>
      <w:tr w:rsidR="0004035E" w:rsidRPr="0004035E" w14:paraId="56B0B8C7" w14:textId="77777777" w:rsidTr="00C31C47">
        <w:trPr>
          <w:trHeight w:val="321"/>
        </w:trPr>
        <w:tc>
          <w:tcPr>
            <w:tcW w:w="4813" w:type="dxa"/>
            <w:vAlign w:val="center"/>
          </w:tcPr>
          <w:p w14:paraId="0BBBA091" w14:textId="77777777" w:rsidR="005D7539" w:rsidRPr="0004035E" w:rsidRDefault="005D7539" w:rsidP="00B21D1B">
            <w:pPr>
              <w:numPr>
                <w:ilvl w:val="0"/>
                <w:numId w:val="25"/>
              </w:numPr>
              <w:ind w:left="459" w:hanging="283"/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preču un materiālu ražošana</w:t>
            </w:r>
          </w:p>
        </w:tc>
        <w:tc>
          <w:tcPr>
            <w:tcW w:w="1132" w:type="dxa"/>
            <w:tcBorders>
              <w:top w:val="single" w:sz="12" w:space="0" w:color="7030A0"/>
            </w:tcBorders>
            <w:vAlign w:val="center"/>
          </w:tcPr>
          <w:p w14:paraId="380B992B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tcBorders>
              <w:top w:val="single" w:sz="12" w:space="0" w:color="7030A0"/>
            </w:tcBorders>
            <w:vAlign w:val="center"/>
          </w:tcPr>
          <w:p w14:paraId="2FFFCCD5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tcBorders>
              <w:top w:val="single" w:sz="12" w:space="0" w:color="7030A0"/>
            </w:tcBorders>
            <w:vAlign w:val="center"/>
          </w:tcPr>
          <w:p w14:paraId="0361C26D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47" w:type="dxa"/>
            <w:tcBorders>
              <w:top w:val="single" w:sz="12" w:space="0" w:color="7030A0"/>
            </w:tcBorders>
            <w:vAlign w:val="center"/>
          </w:tcPr>
          <w:p w14:paraId="586C882B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04035E" w:rsidRPr="0004035E" w14:paraId="1BF9797B" w14:textId="77777777" w:rsidTr="00C31C47">
        <w:trPr>
          <w:trHeight w:val="321"/>
        </w:trPr>
        <w:tc>
          <w:tcPr>
            <w:tcW w:w="4813" w:type="dxa"/>
            <w:vAlign w:val="center"/>
          </w:tcPr>
          <w:p w14:paraId="54AD9E5B" w14:textId="77777777" w:rsidR="005D7539" w:rsidRPr="0004035E" w:rsidRDefault="005D7539" w:rsidP="00B21D1B">
            <w:pPr>
              <w:numPr>
                <w:ilvl w:val="0"/>
                <w:numId w:val="25"/>
              </w:numPr>
              <w:tabs>
                <w:tab w:val="left" w:pos="462"/>
              </w:tabs>
              <w:ind w:left="459" w:hanging="283"/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transports, loģistika un uzglabāšana</w:t>
            </w:r>
          </w:p>
        </w:tc>
        <w:tc>
          <w:tcPr>
            <w:tcW w:w="1132" w:type="dxa"/>
            <w:vAlign w:val="center"/>
          </w:tcPr>
          <w:p w14:paraId="23A0F0C3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vAlign w:val="center"/>
          </w:tcPr>
          <w:p w14:paraId="70412B4C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vAlign w:val="center"/>
          </w:tcPr>
          <w:p w14:paraId="0F27073C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47" w:type="dxa"/>
            <w:vAlign w:val="center"/>
          </w:tcPr>
          <w:p w14:paraId="674D4FC0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04035E" w:rsidRPr="0004035E" w14:paraId="3F847E57" w14:textId="77777777" w:rsidTr="00C31C47">
        <w:trPr>
          <w:trHeight w:val="321"/>
        </w:trPr>
        <w:tc>
          <w:tcPr>
            <w:tcW w:w="4813" w:type="dxa"/>
            <w:vAlign w:val="center"/>
          </w:tcPr>
          <w:p w14:paraId="4CB61968" w14:textId="77777777" w:rsidR="005D7539" w:rsidRPr="0004035E" w:rsidRDefault="005D7539" w:rsidP="00B21D1B">
            <w:pPr>
              <w:numPr>
                <w:ilvl w:val="0"/>
                <w:numId w:val="25"/>
              </w:numPr>
              <w:ind w:left="459" w:hanging="283"/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 xml:space="preserve">mārketings, pārdošana un </w:t>
            </w:r>
            <w:proofErr w:type="spellStart"/>
            <w:r w:rsidRPr="0004035E">
              <w:rPr>
                <w:sz w:val="20"/>
                <w:lang w:val="lv-LV" w:eastAsia="lv-LV"/>
              </w:rPr>
              <w:t>pēcpārdošanas</w:t>
            </w:r>
            <w:proofErr w:type="spellEnd"/>
            <w:r w:rsidRPr="0004035E">
              <w:rPr>
                <w:sz w:val="20"/>
                <w:lang w:val="lv-LV" w:eastAsia="lv-LV"/>
              </w:rPr>
              <w:t xml:space="preserve"> pakalpojumi</w:t>
            </w:r>
          </w:p>
        </w:tc>
        <w:tc>
          <w:tcPr>
            <w:tcW w:w="1132" w:type="dxa"/>
            <w:vAlign w:val="center"/>
          </w:tcPr>
          <w:p w14:paraId="00F98DB1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vAlign w:val="center"/>
          </w:tcPr>
          <w:p w14:paraId="00BD69CA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vAlign w:val="center"/>
          </w:tcPr>
          <w:p w14:paraId="7D901D7B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47" w:type="dxa"/>
            <w:vAlign w:val="center"/>
          </w:tcPr>
          <w:p w14:paraId="1CC7FEBE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04035E" w:rsidRPr="0004035E" w14:paraId="4CA882E0" w14:textId="77777777" w:rsidTr="00C31C47">
        <w:trPr>
          <w:trHeight w:val="321"/>
        </w:trPr>
        <w:tc>
          <w:tcPr>
            <w:tcW w:w="4813" w:type="dxa"/>
            <w:vAlign w:val="center"/>
          </w:tcPr>
          <w:p w14:paraId="58EF95BD" w14:textId="77777777" w:rsidR="005D7539" w:rsidRPr="0004035E" w:rsidRDefault="005D7539" w:rsidP="00B21D1B">
            <w:pPr>
              <w:numPr>
                <w:ilvl w:val="0"/>
                <w:numId w:val="25"/>
              </w:numPr>
              <w:ind w:left="459" w:hanging="283"/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informācijas tehnoloģiju pakalpojumi</w:t>
            </w:r>
          </w:p>
        </w:tc>
        <w:tc>
          <w:tcPr>
            <w:tcW w:w="1132" w:type="dxa"/>
            <w:vAlign w:val="center"/>
          </w:tcPr>
          <w:p w14:paraId="7A504E18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vAlign w:val="center"/>
          </w:tcPr>
          <w:p w14:paraId="75D0F822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vAlign w:val="center"/>
          </w:tcPr>
          <w:p w14:paraId="6CCC35A6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47" w:type="dxa"/>
            <w:vAlign w:val="center"/>
          </w:tcPr>
          <w:p w14:paraId="71330089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bookmarkEnd w:id="16"/>
      <w:tr w:rsidR="0004035E" w:rsidRPr="0004035E" w14:paraId="32E1E243" w14:textId="77777777" w:rsidTr="00C31C47">
        <w:trPr>
          <w:trHeight w:val="321"/>
        </w:trPr>
        <w:tc>
          <w:tcPr>
            <w:tcW w:w="4813" w:type="dxa"/>
            <w:vAlign w:val="center"/>
          </w:tcPr>
          <w:p w14:paraId="77B1B5FF" w14:textId="77777777" w:rsidR="005D7539" w:rsidRPr="0004035E" w:rsidRDefault="005D7539" w:rsidP="00B21D1B">
            <w:pPr>
              <w:numPr>
                <w:ilvl w:val="0"/>
                <w:numId w:val="25"/>
              </w:numPr>
              <w:ind w:left="459" w:hanging="283"/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pārvaldības un administrēšanas pakalpojumi</w:t>
            </w:r>
          </w:p>
        </w:tc>
        <w:tc>
          <w:tcPr>
            <w:tcW w:w="1132" w:type="dxa"/>
            <w:vAlign w:val="center"/>
          </w:tcPr>
          <w:p w14:paraId="779FE3AE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vAlign w:val="center"/>
          </w:tcPr>
          <w:p w14:paraId="4BEE87B7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vAlign w:val="center"/>
          </w:tcPr>
          <w:p w14:paraId="18D95AEA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47" w:type="dxa"/>
            <w:vAlign w:val="center"/>
          </w:tcPr>
          <w:p w14:paraId="658177E8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04035E" w:rsidRPr="0004035E" w14:paraId="4D48FF1E" w14:textId="77777777" w:rsidTr="00C31C47">
        <w:trPr>
          <w:trHeight w:val="321"/>
        </w:trPr>
        <w:tc>
          <w:tcPr>
            <w:tcW w:w="4813" w:type="dxa"/>
            <w:vAlign w:val="center"/>
          </w:tcPr>
          <w:p w14:paraId="1EB1FC28" w14:textId="77777777" w:rsidR="005D7539" w:rsidRPr="0004035E" w:rsidRDefault="005D7539" w:rsidP="00B21D1B">
            <w:pPr>
              <w:numPr>
                <w:ilvl w:val="0"/>
                <w:numId w:val="25"/>
              </w:numPr>
              <w:ind w:left="459" w:hanging="283"/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inženierpakalpojumi un ar tiem saistīti tehniskie pakalpojumi</w:t>
            </w:r>
          </w:p>
        </w:tc>
        <w:tc>
          <w:tcPr>
            <w:tcW w:w="1132" w:type="dxa"/>
            <w:vAlign w:val="center"/>
          </w:tcPr>
          <w:p w14:paraId="2D235FE0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vAlign w:val="center"/>
          </w:tcPr>
          <w:p w14:paraId="4121E9F2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vAlign w:val="center"/>
          </w:tcPr>
          <w:p w14:paraId="4D18AD06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47" w:type="dxa"/>
            <w:vAlign w:val="center"/>
          </w:tcPr>
          <w:p w14:paraId="46B29D4A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04035E" w:rsidRPr="0004035E" w14:paraId="49CCC66F" w14:textId="77777777" w:rsidTr="00C31C47">
        <w:trPr>
          <w:trHeight w:val="321"/>
        </w:trPr>
        <w:tc>
          <w:tcPr>
            <w:tcW w:w="4813" w:type="dxa"/>
            <w:vAlign w:val="center"/>
          </w:tcPr>
          <w:p w14:paraId="046FF692" w14:textId="77777777" w:rsidR="005D7539" w:rsidRPr="0004035E" w:rsidRDefault="005D7539" w:rsidP="00B21D1B">
            <w:pPr>
              <w:numPr>
                <w:ilvl w:val="0"/>
                <w:numId w:val="25"/>
              </w:numPr>
              <w:ind w:left="459" w:hanging="283"/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 xml:space="preserve">pētniecība un attīstība </w:t>
            </w:r>
          </w:p>
        </w:tc>
        <w:tc>
          <w:tcPr>
            <w:tcW w:w="1132" w:type="dxa"/>
            <w:vAlign w:val="center"/>
          </w:tcPr>
          <w:p w14:paraId="5652FC41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vAlign w:val="center"/>
          </w:tcPr>
          <w:p w14:paraId="48A432D0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vAlign w:val="center"/>
          </w:tcPr>
          <w:p w14:paraId="5E3E304D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47" w:type="dxa"/>
            <w:vAlign w:val="center"/>
          </w:tcPr>
          <w:p w14:paraId="12CFD28A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04035E" w:rsidRPr="0004035E" w14:paraId="434F41C7" w14:textId="77777777" w:rsidTr="00C31C47">
        <w:trPr>
          <w:trHeight w:val="321"/>
        </w:trPr>
        <w:tc>
          <w:tcPr>
            <w:tcW w:w="4813" w:type="dxa"/>
            <w:vAlign w:val="center"/>
          </w:tcPr>
          <w:p w14:paraId="4FE5630B" w14:textId="77777777" w:rsidR="005D7539" w:rsidRPr="0004035E" w:rsidRDefault="005D7539" w:rsidP="00B21D1B">
            <w:pPr>
              <w:numPr>
                <w:ilvl w:val="0"/>
                <w:numId w:val="25"/>
              </w:numPr>
              <w:ind w:left="459" w:hanging="283"/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citas uzņēmējdarbības funkcijas</w:t>
            </w:r>
          </w:p>
        </w:tc>
        <w:tc>
          <w:tcPr>
            <w:tcW w:w="1132" w:type="dxa"/>
            <w:vAlign w:val="center"/>
          </w:tcPr>
          <w:p w14:paraId="2E158B38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vAlign w:val="center"/>
          </w:tcPr>
          <w:p w14:paraId="0B8A9E3E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2" w:type="dxa"/>
            <w:vAlign w:val="center"/>
          </w:tcPr>
          <w:p w14:paraId="5FE55B28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47" w:type="dxa"/>
            <w:vAlign w:val="center"/>
          </w:tcPr>
          <w:p w14:paraId="7CE6F4EE" w14:textId="77777777" w:rsidR="005D7539" w:rsidRPr="0004035E" w:rsidRDefault="005D7539" w:rsidP="005D7539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bookmarkEnd w:id="15"/>
      <w:bookmarkEnd w:id="17"/>
    </w:tbl>
    <w:p w14:paraId="2FC5D6C3" w14:textId="77777777" w:rsidR="0004517B" w:rsidRPr="0004035E" w:rsidRDefault="0004517B" w:rsidP="00C31C47">
      <w:pPr>
        <w:ind w:left="426" w:hanging="1"/>
        <w:jc w:val="both"/>
        <w:rPr>
          <w:sz w:val="12"/>
          <w:szCs w:val="16"/>
          <w:lang w:val="lv-LV" w:eastAsia="lv-LV"/>
        </w:rPr>
      </w:pPr>
    </w:p>
    <w:p w14:paraId="529B37BF" w14:textId="29758CAA" w:rsidR="005D7539" w:rsidRPr="0004035E" w:rsidRDefault="005D7539" w:rsidP="00D16C3F">
      <w:pPr>
        <w:ind w:left="426" w:hanging="1"/>
        <w:jc w:val="both"/>
        <w:rPr>
          <w:i/>
          <w:iCs/>
          <w:sz w:val="20"/>
          <w:lang w:val="lv-LV" w:eastAsia="lv-LV"/>
        </w:rPr>
      </w:pPr>
      <w:r w:rsidRPr="0004035E">
        <w:rPr>
          <w:b/>
          <w:bCs/>
          <w:i/>
          <w:iCs/>
          <w:sz w:val="20"/>
          <w:lang w:val="lv-LV" w:eastAsia="lv-LV"/>
        </w:rPr>
        <w:t>1</w:t>
      </w:r>
      <w:r w:rsidR="00566C79" w:rsidRPr="0004035E">
        <w:rPr>
          <w:b/>
          <w:bCs/>
          <w:i/>
          <w:iCs/>
          <w:sz w:val="20"/>
          <w:lang w:val="lv-LV" w:eastAsia="lv-LV"/>
        </w:rPr>
        <w:t>. </w:t>
      </w:r>
      <w:r w:rsidRPr="0004035E">
        <w:rPr>
          <w:b/>
          <w:bCs/>
          <w:i/>
          <w:iCs/>
          <w:sz w:val="20"/>
          <w:lang w:val="lv-LV" w:eastAsia="lv-LV"/>
        </w:rPr>
        <w:t>piemērs:</w:t>
      </w:r>
      <w:r w:rsidRPr="0004035E">
        <w:rPr>
          <w:i/>
          <w:iCs/>
          <w:sz w:val="20"/>
          <w:lang w:val="lv-LV" w:eastAsia="lv-LV"/>
        </w:rPr>
        <w:t xml:space="preserve"> uzņēmums ir nodevis 4 iekšējās grāmatvedības funkcijas citam uzņēmumam ārvalstīs</w:t>
      </w:r>
      <w:r w:rsidR="00696322" w:rsidRPr="0004035E">
        <w:rPr>
          <w:i/>
          <w:iCs/>
          <w:sz w:val="20"/>
          <w:lang w:val="lv-LV" w:eastAsia="lv-LV"/>
        </w:rPr>
        <w:t xml:space="preserve">. </w:t>
      </w:r>
      <w:r w:rsidRPr="0004035E">
        <w:rPr>
          <w:i/>
          <w:iCs/>
          <w:sz w:val="20"/>
          <w:lang w:val="lv-LV" w:eastAsia="lv-LV"/>
        </w:rPr>
        <w:t>Savukārt uzņēmumā pastāvošie 4 grāmatvežu amati ir kļuvuši lieki, un šajos amatos strādājošie grāmatveži ir atlaisti vai pārcelti uz citu amatu uzņēmumā</w:t>
      </w:r>
      <w:r w:rsidR="00696322" w:rsidRPr="0004035E">
        <w:rPr>
          <w:i/>
          <w:iCs/>
          <w:sz w:val="20"/>
          <w:lang w:val="lv-LV" w:eastAsia="lv-LV"/>
        </w:rPr>
        <w:t xml:space="preserve">. </w:t>
      </w:r>
      <w:r w:rsidRPr="0004035E">
        <w:rPr>
          <w:i/>
          <w:iCs/>
          <w:sz w:val="20"/>
          <w:lang w:val="lv-LV" w:eastAsia="lv-LV"/>
        </w:rPr>
        <w:t xml:space="preserve">Šādā gadījumā atzīmē </w:t>
      </w:r>
      <w:r w:rsidR="00076C6F" w:rsidRPr="0004035E">
        <w:rPr>
          <w:i/>
          <w:iCs/>
          <w:sz w:val="20"/>
          <w:lang w:val="lv-LV" w:eastAsia="lv-LV"/>
        </w:rPr>
        <w:t>"</w:t>
      </w:r>
      <w:r w:rsidR="00462D5E" w:rsidRPr="0004035E">
        <w:rPr>
          <w:i/>
          <w:iCs/>
          <w:sz w:val="20"/>
          <w:szCs w:val="20"/>
          <w:lang w:val="lv-LV" w:eastAsia="da-DK"/>
        </w:rPr>
        <w:t>pārvaldības un administrēšanas pakalpojumi</w:t>
      </w:r>
      <w:r w:rsidR="00A70014" w:rsidRPr="0004035E">
        <w:rPr>
          <w:i/>
          <w:iCs/>
          <w:sz w:val="20"/>
          <w:lang w:val="lv-LV" w:eastAsia="lv-LV"/>
        </w:rPr>
        <w:t>" </w:t>
      </w:r>
      <w:r w:rsidRPr="0004035E">
        <w:rPr>
          <w:i/>
          <w:iCs/>
          <w:sz w:val="20"/>
          <w:lang w:val="lv-LV" w:eastAsia="lv-LV"/>
        </w:rPr>
        <w:t xml:space="preserve">→ 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>Zaudēto darbvietu skaits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 xml:space="preserve"> → 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>4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 xml:space="preserve"> (jo darbviet</w:t>
      </w:r>
      <w:r w:rsidR="00A70014" w:rsidRPr="0004035E">
        <w:rPr>
          <w:i/>
          <w:iCs/>
          <w:sz w:val="20"/>
          <w:lang w:val="lv-LV" w:eastAsia="lv-LV"/>
        </w:rPr>
        <w:t xml:space="preserve">u skaits </w:t>
      </w:r>
      <w:r w:rsidRPr="0004035E">
        <w:rPr>
          <w:i/>
          <w:iCs/>
          <w:sz w:val="20"/>
          <w:lang w:val="lv-LV" w:eastAsia="lv-LV"/>
        </w:rPr>
        <w:t>ir samazināts</w:t>
      </w:r>
      <w:r w:rsidR="00A70014" w:rsidRPr="0004035E">
        <w:rPr>
          <w:i/>
          <w:iCs/>
          <w:sz w:val="20"/>
          <w:lang w:val="lv-LV" w:eastAsia="lv-LV"/>
        </w:rPr>
        <w:t xml:space="preserve"> par 4</w:t>
      </w:r>
      <w:r w:rsidRPr="0004035E">
        <w:rPr>
          <w:i/>
          <w:iCs/>
          <w:sz w:val="20"/>
          <w:lang w:val="lv-LV" w:eastAsia="lv-LV"/>
        </w:rPr>
        <w:t>).</w:t>
      </w:r>
    </w:p>
    <w:p w14:paraId="27B68D07" w14:textId="77777777" w:rsidR="005D7539" w:rsidRPr="0004035E" w:rsidRDefault="005D7539" w:rsidP="00C31C47">
      <w:pPr>
        <w:ind w:left="426" w:hanging="1"/>
        <w:jc w:val="both"/>
        <w:rPr>
          <w:sz w:val="12"/>
          <w:szCs w:val="16"/>
          <w:lang w:val="lv-LV" w:eastAsia="lv-LV"/>
        </w:rPr>
      </w:pPr>
    </w:p>
    <w:p w14:paraId="214D1BF0" w14:textId="67F86039" w:rsidR="005D7539" w:rsidRPr="0004035E" w:rsidRDefault="005D7539" w:rsidP="00D16C3F">
      <w:pPr>
        <w:spacing w:after="120"/>
        <w:ind w:left="426" w:hanging="1"/>
        <w:jc w:val="both"/>
        <w:rPr>
          <w:i/>
          <w:iCs/>
          <w:sz w:val="20"/>
          <w:lang w:val="lv-LV" w:eastAsia="lv-LV"/>
        </w:rPr>
      </w:pPr>
      <w:r w:rsidRPr="0004035E">
        <w:rPr>
          <w:b/>
          <w:bCs/>
          <w:i/>
          <w:iCs/>
          <w:sz w:val="20"/>
          <w:lang w:val="lv-LV" w:eastAsia="lv-LV"/>
        </w:rPr>
        <w:t>2</w:t>
      </w:r>
      <w:r w:rsidR="00566C79" w:rsidRPr="0004035E">
        <w:rPr>
          <w:b/>
          <w:bCs/>
          <w:i/>
          <w:iCs/>
          <w:sz w:val="20"/>
          <w:lang w:val="lv-LV" w:eastAsia="lv-LV"/>
        </w:rPr>
        <w:t>. </w:t>
      </w:r>
      <w:r w:rsidRPr="0004035E">
        <w:rPr>
          <w:b/>
          <w:bCs/>
          <w:i/>
          <w:iCs/>
          <w:sz w:val="20"/>
          <w:lang w:val="lv-LV" w:eastAsia="lv-LV"/>
        </w:rPr>
        <w:t>piemērs</w:t>
      </w:r>
      <w:r w:rsidRPr="0004035E">
        <w:rPr>
          <w:i/>
          <w:iCs/>
          <w:sz w:val="20"/>
          <w:lang w:val="lv-LV" w:eastAsia="lv-LV"/>
        </w:rPr>
        <w:t xml:space="preserve">: iekšējās reorganizācijas dēļ 2 inženieru un 3 tehnisko darbinieku amati ir nodoti ārpakalpojumā uz ārvalstīm, savukārt 2 mārketinga darbinieku un 1 augsti kvalificēta mārketinga speciālista amats ir </w:t>
      </w:r>
      <w:r w:rsidR="00462D5E" w:rsidRPr="0004035E">
        <w:rPr>
          <w:i/>
          <w:iCs/>
          <w:sz w:val="20"/>
          <w:lang w:val="lv-LV" w:eastAsia="lv-LV"/>
        </w:rPr>
        <w:t xml:space="preserve">izveidots </w:t>
      </w:r>
      <w:r w:rsidRPr="0004035E">
        <w:rPr>
          <w:i/>
          <w:iCs/>
          <w:sz w:val="20"/>
          <w:lang w:val="lv-LV" w:eastAsia="lv-LV"/>
        </w:rPr>
        <w:t>no jauna</w:t>
      </w:r>
      <w:r w:rsidR="00696322" w:rsidRPr="0004035E">
        <w:rPr>
          <w:i/>
          <w:iCs/>
          <w:sz w:val="20"/>
          <w:lang w:val="lv-LV" w:eastAsia="lv-LV"/>
        </w:rPr>
        <w:t xml:space="preserve">. </w:t>
      </w:r>
      <w:r w:rsidRPr="0004035E">
        <w:rPr>
          <w:i/>
          <w:iCs/>
          <w:sz w:val="20"/>
          <w:lang w:val="lv-LV" w:eastAsia="lv-LV"/>
        </w:rPr>
        <w:t xml:space="preserve">Šādā gadījumā atzīmē, ka </w:t>
      </w:r>
      <w:r w:rsidR="00D0421B" w:rsidRPr="0004035E">
        <w:rPr>
          <w:i/>
          <w:iCs/>
          <w:sz w:val="20"/>
          <w:lang w:val="lv-LV" w:eastAsia="lv-LV"/>
        </w:rPr>
        <w:t xml:space="preserve">5 </w:t>
      </w:r>
      <w:r w:rsidR="00076C6F" w:rsidRPr="0004035E">
        <w:rPr>
          <w:i/>
          <w:iCs/>
          <w:sz w:val="20"/>
          <w:lang w:val="lv-LV" w:eastAsia="lv-LV"/>
        </w:rPr>
        <w:t>"</w:t>
      </w:r>
      <w:r w:rsidR="00696322" w:rsidRPr="0004035E">
        <w:rPr>
          <w:i/>
          <w:iCs/>
          <w:sz w:val="20"/>
          <w:lang w:val="lv-LV" w:eastAsia="lv-LV"/>
        </w:rPr>
        <w:t xml:space="preserve">inženierpakalpojumi </w:t>
      </w:r>
      <w:r w:rsidRPr="0004035E">
        <w:rPr>
          <w:i/>
          <w:iCs/>
          <w:sz w:val="20"/>
          <w:lang w:val="lv-LV" w:eastAsia="lv-LV"/>
        </w:rPr>
        <w:t>un saistīti tehniskie pakalpojumi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 xml:space="preserve"> darbvietas ir zaudētas, no tām 2 augsti kvalificētas, </w:t>
      </w:r>
      <w:r w:rsidR="00D0421B" w:rsidRPr="0004035E">
        <w:rPr>
          <w:i/>
          <w:iCs/>
          <w:sz w:val="20"/>
          <w:lang w:val="lv-LV" w:eastAsia="lv-LV"/>
        </w:rPr>
        <w:t>un ka ir</w:t>
      </w:r>
      <w:r w:rsidRPr="0004035E">
        <w:rPr>
          <w:i/>
          <w:iCs/>
          <w:sz w:val="20"/>
          <w:lang w:val="lv-LV" w:eastAsia="lv-LV"/>
        </w:rPr>
        <w:t xml:space="preserve"> izveidotas 3 </w:t>
      </w:r>
      <w:r w:rsidR="00076C6F" w:rsidRPr="0004035E">
        <w:rPr>
          <w:i/>
          <w:iCs/>
          <w:sz w:val="20"/>
          <w:lang w:val="lv-LV" w:eastAsia="lv-LV"/>
        </w:rPr>
        <w:t>"</w:t>
      </w:r>
      <w:r w:rsidR="00696322" w:rsidRPr="0004035E">
        <w:rPr>
          <w:i/>
          <w:iCs/>
          <w:sz w:val="20"/>
          <w:lang w:val="lv-LV" w:eastAsia="lv-LV"/>
        </w:rPr>
        <w:t>mārketinga</w:t>
      </w:r>
      <w:r w:rsidRPr="0004035E">
        <w:rPr>
          <w:i/>
          <w:iCs/>
          <w:sz w:val="20"/>
          <w:lang w:val="lv-LV" w:eastAsia="lv-LV"/>
        </w:rPr>
        <w:t xml:space="preserve">, pārdošanas un </w:t>
      </w:r>
      <w:proofErr w:type="spellStart"/>
      <w:r w:rsidRPr="0004035E">
        <w:rPr>
          <w:i/>
          <w:iCs/>
          <w:sz w:val="20"/>
          <w:lang w:val="lv-LV" w:eastAsia="lv-LV"/>
        </w:rPr>
        <w:t>pēcpārdošanas</w:t>
      </w:r>
      <w:proofErr w:type="spellEnd"/>
      <w:r w:rsidRPr="0004035E">
        <w:rPr>
          <w:i/>
          <w:iCs/>
          <w:sz w:val="20"/>
          <w:lang w:val="lv-LV" w:eastAsia="lv-LV"/>
        </w:rPr>
        <w:t xml:space="preserve"> pakalpojumi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 xml:space="preserve"> darbvietas, no kurām 1 ir augsti kvalificēta.</w:t>
      </w: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709"/>
      </w:tblGrid>
      <w:tr w:rsidR="0004035E" w:rsidRPr="0004035E" w14:paraId="0C3E4595" w14:textId="77777777" w:rsidTr="00C31C47">
        <w:trPr>
          <w:cantSplit/>
          <w:trHeight w:val="680"/>
        </w:trPr>
        <w:tc>
          <w:tcPr>
            <w:tcW w:w="5245" w:type="dxa"/>
            <w:tcBorders>
              <w:top w:val="single" w:sz="12" w:space="0" w:color="5F497A"/>
              <w:bottom w:val="single" w:sz="12" w:space="0" w:color="7030A0"/>
            </w:tcBorders>
          </w:tcPr>
          <w:p w14:paraId="6F0483D9" w14:textId="5027C91B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340" w:right="-57" w:hanging="340"/>
              <w:textAlignment w:val="baseline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pacing w:val="-2"/>
                <w:sz w:val="20"/>
                <w:szCs w:val="20"/>
                <w:lang w:val="lv-LV" w:eastAsia="da-DK"/>
              </w:rPr>
              <w:t>3.5</w:t>
            </w:r>
            <w:r w:rsidR="00566C79" w:rsidRPr="0004035E">
              <w:rPr>
                <w:b/>
                <w:spacing w:val="-2"/>
                <w:sz w:val="20"/>
                <w:szCs w:val="20"/>
                <w:lang w:val="lv-LV" w:eastAsia="da-DK"/>
              </w:rPr>
              <w:t>. </w:t>
            </w:r>
            <w:r w:rsidRPr="0004035E">
              <w:rPr>
                <w:rFonts w:ascii="Times New Roman Bold" w:hAnsi="Times New Roman Bold"/>
                <w:b/>
                <w:spacing w:val="-2"/>
                <w:sz w:val="20"/>
                <w:szCs w:val="20"/>
                <w:lang w:val="lv-LV" w:eastAsia="da-DK"/>
              </w:rPr>
              <w:t>Vai Jūsu uzņēmums ir nodevis kādas funkcijas/darbības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 izpildi citam uzņēmumam ārvalstīs pirms 2018</w:t>
            </w:r>
            <w:r w:rsidR="00566C79" w:rsidRPr="0004035E">
              <w:rPr>
                <w:b/>
                <w:sz w:val="20"/>
                <w:szCs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>gada?</w:t>
            </w:r>
            <w:r w:rsidRPr="0004035E">
              <w:rPr>
                <w:sz w:val="20"/>
                <w:szCs w:val="20"/>
                <w:lang w:val="lv-LV" w:eastAsia="da-DK"/>
              </w:rPr>
              <w:t xml:space="preserve"> </w:t>
            </w:r>
          </w:p>
          <w:p w14:paraId="1B42FF31" w14:textId="4C43B695" w:rsidR="005D7539" w:rsidRPr="0004035E" w:rsidRDefault="00EF6204" w:rsidP="00C31C47">
            <w:pPr>
              <w:overflowPunct w:val="0"/>
              <w:autoSpaceDE w:val="0"/>
              <w:autoSpaceDN w:val="0"/>
              <w:adjustRightInd w:val="0"/>
              <w:ind w:left="340"/>
              <w:textAlignment w:val="baseline"/>
              <w:rPr>
                <w:b/>
                <w:i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/>
                <w:iCs/>
                <w:sz w:val="20"/>
                <w:szCs w:val="20"/>
                <w:lang w:val="lv-LV" w:eastAsia="da-DK"/>
              </w:rPr>
              <w:t>(</w:t>
            </w:r>
            <w:r w:rsidR="005D7539" w:rsidRPr="0004035E">
              <w:rPr>
                <w:bCs/>
                <w:i/>
                <w:iCs/>
                <w:sz w:val="20"/>
                <w:szCs w:val="20"/>
                <w:lang w:val="lv-LV" w:eastAsia="da-DK"/>
              </w:rPr>
              <w:t>Ie</w:t>
            </w:r>
            <w:r w:rsidR="005D7539" w:rsidRPr="0004035E">
              <w:rPr>
                <w:i/>
                <w:iCs/>
                <w:sz w:val="20"/>
                <w:szCs w:val="20"/>
                <w:lang w:val="lv-LV" w:eastAsia="da-DK"/>
              </w:rPr>
              <w:t xml:space="preserve">tverot </w:t>
            </w:r>
            <w:r w:rsidR="005D7539" w:rsidRPr="0004035E">
              <w:rPr>
                <w:b/>
                <w:i/>
                <w:iCs/>
                <w:sz w:val="20"/>
                <w:szCs w:val="20"/>
                <w:lang w:val="lv-LV" w:eastAsia="da-DK"/>
              </w:rPr>
              <w:t>pilnīgu</w:t>
            </w:r>
            <w:r w:rsidR="005D7539" w:rsidRPr="0004035E">
              <w:rPr>
                <w:i/>
                <w:iCs/>
                <w:sz w:val="20"/>
                <w:szCs w:val="20"/>
                <w:lang w:val="lv-LV" w:eastAsia="da-DK"/>
              </w:rPr>
              <w:t xml:space="preserve"> vai arī </w:t>
            </w:r>
            <w:r w:rsidR="005D7539" w:rsidRPr="0004035E">
              <w:rPr>
                <w:b/>
                <w:i/>
                <w:iCs/>
                <w:sz w:val="20"/>
                <w:szCs w:val="20"/>
                <w:lang w:val="lv-LV" w:eastAsia="da-DK"/>
              </w:rPr>
              <w:t>daļēju</w:t>
            </w:r>
            <w:r w:rsidR="005D7539" w:rsidRPr="0004035E">
              <w:rPr>
                <w:i/>
                <w:iCs/>
                <w:sz w:val="20"/>
                <w:szCs w:val="20"/>
                <w:lang w:val="lv-LV" w:eastAsia="da-DK"/>
              </w:rPr>
              <w:t xml:space="preserve"> kādas funkcijas darbības nodošanu</w:t>
            </w:r>
            <w:r w:rsidRPr="0004035E">
              <w:rPr>
                <w:i/>
                <w:iCs/>
                <w:sz w:val="20"/>
                <w:szCs w:val="20"/>
                <w:lang w:val="lv-LV" w:eastAsia="da-DK"/>
              </w:rPr>
              <w:t>)</w:t>
            </w:r>
          </w:p>
        </w:tc>
        <w:tc>
          <w:tcPr>
            <w:tcW w:w="1701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7444A8E1" w14:textId="598C1C0F" w:rsidR="005D7539" w:rsidRPr="0004035E" w:rsidRDefault="005D7539" w:rsidP="00C31C47">
            <w:pPr>
              <w:tabs>
                <w:tab w:val="left" w:pos="1440"/>
              </w:tabs>
              <w:ind w:left="-57" w:right="-57"/>
              <w:jc w:val="center"/>
              <w:rPr>
                <w:b/>
                <w:sz w:val="20"/>
                <w:lang w:val="lv-LV" w:eastAsia="lv-LV"/>
              </w:rPr>
            </w:pPr>
            <w:r w:rsidRPr="0004035E">
              <w:rPr>
                <w:b/>
                <w:sz w:val="20"/>
                <w:lang w:val="lv-LV" w:eastAsia="lv-LV"/>
              </w:rPr>
              <w:t>Jā, galvenokārt uzņēmumu grupā</w:t>
            </w:r>
          </w:p>
          <w:p w14:paraId="6F1D5492" w14:textId="77777777" w:rsidR="00EF6204" w:rsidRPr="0004035E" w:rsidRDefault="00EF6204" w:rsidP="00C31C47">
            <w:pPr>
              <w:tabs>
                <w:tab w:val="left" w:pos="1440"/>
              </w:tabs>
              <w:ind w:left="-57" w:right="-57"/>
              <w:jc w:val="center"/>
              <w:rPr>
                <w:bCs/>
                <w:sz w:val="14"/>
                <w:szCs w:val="18"/>
                <w:lang w:val="lv-LV" w:eastAsia="lv-LV"/>
              </w:rPr>
            </w:pPr>
          </w:p>
          <w:p w14:paraId="090FB4C8" w14:textId="77777777" w:rsidR="005D7539" w:rsidRPr="0004035E" w:rsidRDefault="005D7539" w:rsidP="00C31C47">
            <w:pPr>
              <w:tabs>
                <w:tab w:val="left" w:pos="1440"/>
              </w:tabs>
              <w:ind w:left="-57" w:right="-57"/>
              <w:jc w:val="center"/>
              <w:rPr>
                <w:bCs/>
                <w:sz w:val="20"/>
                <w:lang w:val="lv-LV" w:eastAsia="lv-LV"/>
              </w:rPr>
            </w:pPr>
            <w:r w:rsidRPr="0004035E">
              <w:rPr>
                <w:bCs/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bCs/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bCs/>
                <w:sz w:val="20"/>
                <w:lang w:val="lv-LV" w:eastAsia="lv-LV"/>
              </w:rPr>
            </w:r>
            <w:r w:rsidR="00B50549">
              <w:rPr>
                <w:bCs/>
                <w:sz w:val="20"/>
                <w:lang w:val="lv-LV" w:eastAsia="lv-LV"/>
              </w:rPr>
              <w:fldChar w:fldCharType="separate"/>
            </w:r>
            <w:r w:rsidRPr="0004035E">
              <w:rPr>
                <w:bCs/>
                <w:sz w:val="20"/>
                <w:lang w:val="lv-LV" w:eastAsia="lv-LV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A9705A5" w14:textId="09FF9B52" w:rsidR="005D7539" w:rsidRPr="0004035E" w:rsidRDefault="005D7539" w:rsidP="00EF6204">
            <w:pPr>
              <w:tabs>
                <w:tab w:val="left" w:pos="1440"/>
              </w:tabs>
              <w:ind w:left="-57" w:right="-57"/>
              <w:jc w:val="center"/>
              <w:rPr>
                <w:b/>
                <w:sz w:val="20"/>
                <w:lang w:val="lv-LV" w:eastAsia="lv-LV"/>
              </w:rPr>
            </w:pPr>
            <w:r w:rsidRPr="0004035E">
              <w:rPr>
                <w:b/>
                <w:sz w:val="20"/>
                <w:lang w:val="lv-LV" w:eastAsia="lv-LV"/>
              </w:rPr>
              <w:t>Jā, galvenokārt ārpus uzņēmumu grupas</w:t>
            </w:r>
          </w:p>
          <w:p w14:paraId="2DF64599" w14:textId="77777777" w:rsidR="00EF6204" w:rsidRPr="0004035E" w:rsidRDefault="00EF6204" w:rsidP="00C31C47">
            <w:pPr>
              <w:tabs>
                <w:tab w:val="left" w:pos="1440"/>
              </w:tabs>
              <w:ind w:left="-57" w:right="-57"/>
              <w:jc w:val="center"/>
              <w:rPr>
                <w:bCs/>
                <w:sz w:val="14"/>
                <w:szCs w:val="18"/>
                <w:lang w:val="lv-LV" w:eastAsia="lv-LV"/>
              </w:rPr>
            </w:pPr>
          </w:p>
          <w:p w14:paraId="4EC04C21" w14:textId="77777777" w:rsidR="005D7539" w:rsidRPr="0004035E" w:rsidRDefault="005D7539" w:rsidP="00C31C47">
            <w:pPr>
              <w:tabs>
                <w:tab w:val="left" w:pos="1440"/>
              </w:tabs>
              <w:ind w:left="-57" w:right="-57"/>
              <w:jc w:val="center"/>
              <w:rPr>
                <w:b/>
                <w:sz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  <w:r w:rsidRPr="0004035E">
              <w:rPr>
                <w:sz w:val="20"/>
                <w:lang w:val="lv-LV" w:eastAsia="lv-LV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5F497A"/>
              <w:bottom w:val="single" w:sz="12" w:space="0" w:color="7030A0"/>
            </w:tcBorders>
            <w:vAlign w:val="center"/>
          </w:tcPr>
          <w:p w14:paraId="423568E0" w14:textId="77777777" w:rsidR="005D7539" w:rsidRPr="0004035E" w:rsidRDefault="005D7539" w:rsidP="005D7539">
            <w:pPr>
              <w:tabs>
                <w:tab w:val="left" w:pos="1440"/>
              </w:tabs>
              <w:jc w:val="center"/>
              <w:rPr>
                <w:b/>
                <w:sz w:val="20"/>
                <w:lang w:val="lv-LV" w:eastAsia="lv-LV"/>
              </w:rPr>
            </w:pPr>
            <w:r w:rsidRPr="0004035E">
              <w:rPr>
                <w:b/>
                <w:sz w:val="20"/>
                <w:lang w:val="lv-LV" w:eastAsia="lv-LV"/>
              </w:rPr>
              <w:t>Nē</w:t>
            </w:r>
          </w:p>
          <w:p w14:paraId="16053FE1" w14:textId="77777777" w:rsidR="005D7539" w:rsidRPr="0004035E" w:rsidRDefault="005D7539" w:rsidP="005D7539">
            <w:pPr>
              <w:tabs>
                <w:tab w:val="left" w:pos="1440"/>
              </w:tabs>
              <w:jc w:val="center"/>
              <w:rPr>
                <w:bCs/>
                <w:sz w:val="14"/>
                <w:szCs w:val="14"/>
                <w:lang w:val="lv-LV" w:eastAsia="lv-LV"/>
              </w:rPr>
            </w:pPr>
          </w:p>
          <w:p w14:paraId="627060CB" w14:textId="77777777" w:rsidR="005D7539" w:rsidRPr="0004035E" w:rsidRDefault="005D7539" w:rsidP="005D7539">
            <w:pPr>
              <w:tabs>
                <w:tab w:val="left" w:pos="1440"/>
              </w:tabs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</w:tbl>
    <w:p w14:paraId="4C0025F1" w14:textId="42D30F25" w:rsidR="005D7539" w:rsidRPr="0004035E" w:rsidRDefault="005D7539" w:rsidP="005D7539">
      <w:pPr>
        <w:ind w:left="284"/>
        <w:rPr>
          <w:i/>
          <w:iCs/>
          <w:sz w:val="20"/>
          <w:lang w:val="lv-LV" w:eastAsia="lv-LV"/>
        </w:rPr>
      </w:pPr>
      <w:r w:rsidRPr="0004035E">
        <w:rPr>
          <w:i/>
          <w:iCs/>
          <w:sz w:val="20"/>
          <w:lang w:val="lv-LV" w:eastAsia="lv-LV"/>
        </w:rPr>
        <w:t>Ja 3.1</w:t>
      </w:r>
      <w:r w:rsidR="002B4620" w:rsidRPr="0004035E">
        <w:rPr>
          <w:i/>
          <w:iCs/>
          <w:sz w:val="20"/>
          <w:lang w:val="lv-LV" w:eastAsia="lv-LV"/>
        </w:rPr>
        <w:t>.</w:t>
      </w:r>
      <w:r w:rsidRPr="0004035E">
        <w:rPr>
          <w:i/>
          <w:iCs/>
          <w:sz w:val="20"/>
          <w:lang w:val="lv-LV" w:eastAsia="lv-LV"/>
        </w:rPr>
        <w:t xml:space="preserve"> </w:t>
      </w:r>
      <w:r w:rsidR="00EF6204" w:rsidRPr="0004035E">
        <w:rPr>
          <w:i/>
          <w:iCs/>
          <w:sz w:val="20"/>
          <w:szCs w:val="20"/>
          <w:lang w:val="lv-LV" w:eastAsia="da-DK"/>
        </w:rPr>
        <w:t xml:space="preserve">atzīmēts 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>Nē</w:t>
      </w:r>
      <w:r w:rsidR="00076C6F" w:rsidRPr="0004035E">
        <w:rPr>
          <w:i/>
          <w:iCs/>
          <w:sz w:val="20"/>
          <w:lang w:val="lv-LV" w:eastAsia="lv-LV"/>
        </w:rPr>
        <w:t>"</w:t>
      </w:r>
      <w:r w:rsidRPr="0004035E">
        <w:rPr>
          <w:i/>
          <w:iCs/>
          <w:sz w:val="20"/>
          <w:lang w:val="lv-LV" w:eastAsia="lv-LV"/>
        </w:rPr>
        <w:t xml:space="preserve">, </w:t>
      </w:r>
      <w:r w:rsidR="003E0AC0" w:rsidRPr="0004035E">
        <w:rPr>
          <w:i/>
          <w:iCs/>
          <w:sz w:val="20"/>
          <w:szCs w:val="20"/>
          <w:lang w:val="lv-LV" w:eastAsia="da-DK"/>
        </w:rPr>
        <w:t xml:space="preserve">pārejiet </w:t>
      </w:r>
      <w:r w:rsidR="002B4620" w:rsidRPr="0004035E">
        <w:rPr>
          <w:i/>
          <w:iCs/>
          <w:sz w:val="20"/>
          <w:lang w:val="lv-LV" w:eastAsia="lv-LV"/>
        </w:rPr>
        <w:t xml:space="preserve">pie </w:t>
      </w:r>
      <w:r w:rsidRPr="0004035E">
        <w:rPr>
          <w:i/>
          <w:iCs/>
          <w:sz w:val="20"/>
          <w:lang w:val="lv-LV" w:eastAsia="lv-LV"/>
        </w:rPr>
        <w:t>5.1</w:t>
      </w:r>
      <w:r w:rsidR="002B4620" w:rsidRPr="0004035E">
        <w:rPr>
          <w:i/>
          <w:iCs/>
          <w:sz w:val="20"/>
          <w:lang w:val="lv-LV" w:eastAsia="lv-LV"/>
        </w:rPr>
        <w:t>.</w:t>
      </w:r>
      <w:r w:rsidRPr="0004035E">
        <w:rPr>
          <w:i/>
          <w:iCs/>
          <w:sz w:val="20"/>
          <w:lang w:val="lv-LV" w:eastAsia="lv-LV"/>
        </w:rPr>
        <w:t xml:space="preserve"> (neatkarīgi no atbildes</w:t>
      </w:r>
      <w:r w:rsidR="00485E2A" w:rsidRPr="0004035E">
        <w:rPr>
          <w:i/>
          <w:iCs/>
          <w:sz w:val="20"/>
          <w:lang w:val="lv-LV" w:eastAsia="lv-LV"/>
        </w:rPr>
        <w:t>, kas sniegta</w:t>
      </w:r>
      <w:r w:rsidRPr="0004035E">
        <w:rPr>
          <w:i/>
          <w:iCs/>
          <w:sz w:val="20"/>
          <w:lang w:val="lv-LV" w:eastAsia="lv-LV"/>
        </w:rPr>
        <w:t xml:space="preserve"> 3.5</w:t>
      </w:r>
      <w:r w:rsidR="002B4620" w:rsidRPr="0004035E">
        <w:rPr>
          <w:i/>
          <w:iCs/>
          <w:sz w:val="20"/>
          <w:lang w:val="lv-LV" w:eastAsia="lv-LV"/>
        </w:rPr>
        <w:t>.</w:t>
      </w:r>
      <w:r w:rsidRPr="0004035E">
        <w:rPr>
          <w:i/>
          <w:iCs/>
          <w:sz w:val="20"/>
          <w:lang w:val="lv-LV" w:eastAsia="lv-LV"/>
        </w:rPr>
        <w:t>).</w:t>
      </w:r>
    </w:p>
    <w:p w14:paraId="3CBC6CF6" w14:textId="77777777" w:rsidR="005D7539" w:rsidRPr="0004035E" w:rsidRDefault="005D7539" w:rsidP="005D7539">
      <w:pPr>
        <w:jc w:val="both"/>
        <w:rPr>
          <w:szCs w:val="32"/>
          <w:lang w:val="lv-LV" w:eastAsia="lv-LV"/>
        </w:rPr>
      </w:pPr>
    </w:p>
    <w:p w14:paraId="345D53CF" w14:textId="77777777" w:rsidR="006A1742" w:rsidRPr="0004035E" w:rsidRDefault="006A1742">
      <w:pPr>
        <w:rPr>
          <w:rFonts w:ascii="Times New Roman Bold" w:hAnsi="Times New Roman Bold"/>
          <w:b/>
          <w:spacing w:val="-2"/>
          <w:lang w:val="lv-LV" w:eastAsia="lv-LV"/>
        </w:rPr>
      </w:pPr>
      <w:r w:rsidRPr="0004035E">
        <w:rPr>
          <w:rFonts w:ascii="Times New Roman Bold" w:hAnsi="Times New Roman Bold"/>
          <w:b/>
          <w:spacing w:val="-2"/>
          <w:lang w:val="lv-LV" w:eastAsia="lv-LV"/>
        </w:rPr>
        <w:br w:type="page"/>
      </w:r>
    </w:p>
    <w:p w14:paraId="3C3792B8" w14:textId="27BEC61F" w:rsidR="005D7539" w:rsidRPr="0004035E" w:rsidRDefault="005D7539" w:rsidP="00C31C47">
      <w:pPr>
        <w:spacing w:before="120"/>
        <w:ind w:left="284" w:right="-427" w:hanging="284"/>
        <w:rPr>
          <w:b/>
          <w:lang w:val="lv-LV" w:eastAsia="lv-LV"/>
        </w:rPr>
      </w:pPr>
      <w:r w:rsidRPr="0004035E">
        <w:rPr>
          <w:rFonts w:ascii="Times New Roman Bold" w:hAnsi="Times New Roman Bold"/>
          <w:b/>
          <w:spacing w:val="-2"/>
          <w:lang w:val="lv-LV" w:eastAsia="lv-LV"/>
        </w:rPr>
        <w:lastRenderedPageBreak/>
        <w:t>4</w:t>
      </w:r>
      <w:r w:rsidR="00566C79" w:rsidRPr="0004035E">
        <w:rPr>
          <w:rFonts w:ascii="Times New Roman Bold" w:hAnsi="Times New Roman Bold"/>
          <w:b/>
          <w:spacing w:val="-2"/>
          <w:lang w:val="lv-LV" w:eastAsia="lv-LV"/>
        </w:rPr>
        <w:t>. </w:t>
      </w:r>
      <w:r w:rsidRPr="0004035E">
        <w:rPr>
          <w:rFonts w:ascii="Times New Roman Bold" w:hAnsi="Times New Roman Bold"/>
          <w:b/>
          <w:spacing w:val="-2"/>
          <w:lang w:val="lv-LV" w:eastAsia="lv-LV"/>
        </w:rPr>
        <w:t>VEICINOŠIE UN KAVĒJOŠIE FAKTORI UZŅĒMĒJDARBĪBAS</w:t>
      </w:r>
      <w:r w:rsidRPr="0004035E">
        <w:rPr>
          <w:b/>
          <w:lang w:val="lv-LV" w:eastAsia="lv-LV"/>
        </w:rPr>
        <w:t xml:space="preserve"> FUNKCIJU </w:t>
      </w:r>
      <w:r w:rsidR="00F420B5" w:rsidRPr="0004035E">
        <w:rPr>
          <w:rFonts w:ascii="Times New Roman Bold" w:hAnsi="Times New Roman Bold"/>
          <w:b/>
          <w:spacing w:val="-2"/>
          <w:lang w:val="lv-LV" w:eastAsia="lv-LV"/>
        </w:rPr>
        <w:t xml:space="preserve">STARPTAUTISKAI </w:t>
      </w:r>
      <w:r w:rsidRPr="0004035E">
        <w:rPr>
          <w:b/>
          <w:lang w:val="lv-LV" w:eastAsia="lv-LV"/>
        </w:rPr>
        <w:t>PĀRCELŠANAI</w:t>
      </w: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2"/>
        <w:gridCol w:w="993"/>
        <w:gridCol w:w="992"/>
        <w:gridCol w:w="1134"/>
      </w:tblGrid>
      <w:tr w:rsidR="0004035E" w:rsidRPr="0004035E" w14:paraId="36F915D9" w14:textId="77777777" w:rsidTr="00C31C47">
        <w:trPr>
          <w:trHeight w:val="478"/>
        </w:trPr>
        <w:tc>
          <w:tcPr>
            <w:tcW w:w="9356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B0481EC" w14:textId="4DF2EA80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340" w:hanging="340"/>
              <w:textAlignment w:val="baseline"/>
              <w:rPr>
                <w:b/>
                <w:sz w:val="20"/>
                <w:lang w:val="lv-LV" w:eastAsia="da-DK"/>
              </w:rPr>
            </w:pPr>
            <w:r w:rsidRPr="0004035E">
              <w:rPr>
                <w:b/>
                <w:sz w:val="20"/>
                <w:lang w:val="lv-LV" w:eastAsia="da-DK"/>
              </w:rPr>
              <w:t>4.1</w:t>
            </w:r>
            <w:r w:rsidR="00566C79" w:rsidRPr="0004035E">
              <w:rPr>
                <w:b/>
                <w:sz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lang w:val="lv-LV" w:eastAsia="da-DK"/>
              </w:rPr>
              <w:t>Novērtējiet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>, cik būtiski bija tālāk minētie</w:t>
            </w:r>
            <w:r w:rsidRPr="0004035E">
              <w:rPr>
                <w:b/>
                <w:sz w:val="20"/>
                <w:lang w:val="lv-LV" w:eastAsia="da-DK"/>
              </w:rPr>
              <w:t xml:space="preserve"> veicinošie faktori lēmuma pieņemšanā par </w:t>
            </w:r>
            <w:bookmarkStart w:id="18" w:name="_Hlk45287114"/>
            <w:bookmarkStart w:id="19" w:name="_Hlk45286131"/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uzņēmējdarbības funkciju </w:t>
            </w:r>
            <w:bookmarkEnd w:id="18"/>
            <w:r w:rsidR="00F420B5" w:rsidRPr="0004035E">
              <w:rPr>
                <w:b/>
                <w:sz w:val="20"/>
                <w:lang w:val="lv-LV" w:eastAsia="da-DK"/>
              </w:rPr>
              <w:t>s</w:t>
            </w:r>
            <w:r w:rsidR="00F420B5" w:rsidRPr="0004035E">
              <w:rPr>
                <w:b/>
                <w:sz w:val="20"/>
                <w:szCs w:val="20"/>
                <w:lang w:val="lv-LV" w:eastAsia="da-DK"/>
              </w:rPr>
              <w:t xml:space="preserve">tarptautisku 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pārcelšanu </w:t>
            </w:r>
            <w:bookmarkEnd w:id="19"/>
            <w:r w:rsidRPr="0004035E">
              <w:rPr>
                <w:b/>
                <w:snapToGrid w:val="0"/>
                <w:sz w:val="20"/>
                <w:lang w:val="lv-LV" w:eastAsia="lv-LV"/>
              </w:rPr>
              <w:t>no 2018</w:t>
            </w:r>
            <w:r w:rsidR="00566C79" w:rsidRPr="0004035E">
              <w:rPr>
                <w:b/>
                <w:snapToGrid w:val="0"/>
                <w:sz w:val="20"/>
                <w:lang w:val="lv-LV" w:eastAsia="lv-LV"/>
              </w:rPr>
              <w:t>. </w:t>
            </w:r>
            <w:r w:rsidRPr="0004035E">
              <w:rPr>
                <w:b/>
                <w:snapToGrid w:val="0"/>
                <w:sz w:val="20"/>
                <w:lang w:val="lv-LV" w:eastAsia="lv-LV"/>
              </w:rPr>
              <w:t>gada sākuma līdz 2020</w:t>
            </w:r>
            <w:r w:rsidR="00566C79" w:rsidRPr="0004035E">
              <w:rPr>
                <w:b/>
                <w:snapToGrid w:val="0"/>
                <w:sz w:val="20"/>
                <w:lang w:val="lv-LV" w:eastAsia="lv-LV"/>
              </w:rPr>
              <w:t>. </w:t>
            </w:r>
            <w:r w:rsidRPr="0004035E">
              <w:rPr>
                <w:b/>
                <w:snapToGrid w:val="0"/>
                <w:sz w:val="20"/>
                <w:lang w:val="lv-LV" w:eastAsia="lv-LV"/>
              </w:rPr>
              <w:t>gada beigām</w:t>
            </w:r>
            <w:r w:rsidRPr="0004035E">
              <w:rPr>
                <w:b/>
                <w:sz w:val="20"/>
                <w:lang w:val="lv-LV" w:eastAsia="da-DK"/>
              </w:rPr>
              <w:t>!</w:t>
            </w:r>
          </w:p>
        </w:tc>
      </w:tr>
      <w:tr w:rsidR="0004035E" w:rsidRPr="0004035E" w14:paraId="59E3A71E" w14:textId="77777777" w:rsidTr="00C31C47">
        <w:trPr>
          <w:trHeight w:val="455"/>
        </w:trPr>
        <w:tc>
          <w:tcPr>
            <w:tcW w:w="5245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0CC7FAE1" w14:textId="77777777" w:rsidR="005D7539" w:rsidRPr="0004035E" w:rsidRDefault="005D7539" w:rsidP="005D7539">
            <w:pPr>
              <w:ind w:left="567" w:hanging="142"/>
              <w:jc w:val="center"/>
              <w:rPr>
                <w:b/>
                <w:i/>
                <w:sz w:val="19"/>
                <w:szCs w:val="19"/>
                <w:lang w:val="lv-LV" w:eastAsia="da-DK"/>
              </w:rPr>
            </w:pPr>
            <w:r w:rsidRPr="0004035E">
              <w:rPr>
                <w:i/>
                <w:snapToGrid w:val="0"/>
                <w:sz w:val="19"/>
                <w:szCs w:val="19"/>
                <w:lang w:val="lv-LV" w:eastAsia="lv-LV"/>
              </w:rPr>
              <w:t>(Katrā rindā atzīmējiet vienu atbildi)</w:t>
            </w:r>
          </w:p>
        </w:tc>
        <w:tc>
          <w:tcPr>
            <w:tcW w:w="992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6EF0436E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9"/>
                <w:szCs w:val="19"/>
                <w:lang w:val="lv-LV" w:eastAsia="da-DK"/>
              </w:rPr>
            </w:pPr>
            <w:r w:rsidRPr="0004035E">
              <w:rPr>
                <w:b/>
                <w:sz w:val="19"/>
                <w:szCs w:val="19"/>
                <w:lang w:val="lv-LV" w:eastAsia="da-DK"/>
              </w:rPr>
              <w:t>Ļoti svarīgi</w:t>
            </w:r>
          </w:p>
        </w:tc>
        <w:tc>
          <w:tcPr>
            <w:tcW w:w="993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1257CDEC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9"/>
                <w:szCs w:val="19"/>
                <w:lang w:val="lv-LV" w:eastAsia="da-DK"/>
              </w:rPr>
            </w:pPr>
            <w:r w:rsidRPr="0004035E">
              <w:rPr>
                <w:b/>
                <w:sz w:val="19"/>
                <w:szCs w:val="19"/>
                <w:lang w:val="lv-LV" w:eastAsia="da-DK"/>
              </w:rPr>
              <w:t>Diezgan svarīgi</w:t>
            </w:r>
          </w:p>
        </w:tc>
        <w:tc>
          <w:tcPr>
            <w:tcW w:w="992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4D838D0F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9"/>
                <w:szCs w:val="19"/>
                <w:lang w:val="lv-LV" w:eastAsia="da-DK"/>
              </w:rPr>
            </w:pPr>
            <w:r w:rsidRPr="0004035E">
              <w:rPr>
                <w:b/>
                <w:sz w:val="19"/>
                <w:szCs w:val="19"/>
                <w:lang w:val="lv-LV" w:eastAsia="da-DK"/>
              </w:rPr>
              <w:t>Nav svarīgi</w:t>
            </w:r>
          </w:p>
        </w:tc>
        <w:tc>
          <w:tcPr>
            <w:tcW w:w="1134" w:type="dxa"/>
            <w:tcBorders>
              <w:top w:val="single" w:sz="12" w:space="0" w:color="7030A0"/>
              <w:bottom w:val="single" w:sz="12" w:space="0" w:color="5F497A"/>
            </w:tcBorders>
          </w:tcPr>
          <w:p w14:paraId="4AC74660" w14:textId="7490A3BA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rFonts w:ascii="Times New Roman Bold" w:hAnsi="Times New Roman Bold"/>
                <w:b/>
                <w:spacing w:val="-2"/>
                <w:sz w:val="19"/>
                <w:szCs w:val="19"/>
                <w:lang w:val="lv-LV" w:eastAsia="da-DK"/>
              </w:rPr>
            </w:pPr>
            <w:r w:rsidRPr="0004035E">
              <w:rPr>
                <w:rFonts w:ascii="Times New Roman Bold" w:hAnsi="Times New Roman Bold"/>
                <w:b/>
                <w:spacing w:val="-2"/>
                <w:sz w:val="19"/>
                <w:szCs w:val="19"/>
                <w:lang w:val="lv-LV" w:eastAsia="da-DK"/>
              </w:rPr>
              <w:t>Neattiecas/</w:t>
            </w:r>
            <w:r w:rsidR="00F32AEF" w:rsidRPr="0004035E">
              <w:rPr>
                <w:rFonts w:ascii="Times New Roman Bold" w:hAnsi="Times New Roman Bold"/>
                <w:b/>
                <w:spacing w:val="-2"/>
                <w:sz w:val="19"/>
                <w:szCs w:val="19"/>
                <w:lang w:val="lv-LV" w:eastAsia="da-DK"/>
              </w:rPr>
              <w:br/>
            </w:r>
            <w:r w:rsidRPr="0004035E">
              <w:rPr>
                <w:rFonts w:ascii="Times New Roman Bold" w:hAnsi="Times New Roman Bold"/>
                <w:b/>
                <w:spacing w:val="-2"/>
                <w:sz w:val="19"/>
                <w:szCs w:val="19"/>
                <w:lang w:val="lv-LV" w:eastAsia="da-DK"/>
              </w:rPr>
              <w:t>nezinu</w:t>
            </w:r>
          </w:p>
        </w:tc>
      </w:tr>
      <w:tr w:rsidR="0004035E" w:rsidRPr="0004035E" w14:paraId="5EF25CB3" w14:textId="77777777" w:rsidTr="00F32AEF">
        <w:trPr>
          <w:trHeight w:val="340"/>
        </w:trPr>
        <w:tc>
          <w:tcPr>
            <w:tcW w:w="524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8F065D" w14:textId="77777777" w:rsidR="005D7539" w:rsidRPr="0004035E" w:rsidRDefault="005D7539" w:rsidP="00B21D1B">
            <w:pPr>
              <w:numPr>
                <w:ilvl w:val="0"/>
                <w:numId w:val="42"/>
              </w:numPr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darbaspēka izmaksu samazināšana</w:t>
            </w: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F3D6CE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F847F72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919ED64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2B4D8EA" w14:textId="77777777" w:rsidR="005D7539" w:rsidRPr="0004035E" w:rsidRDefault="005D7539" w:rsidP="00C31C47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1873468E" w14:textId="77777777" w:rsidTr="00F32AEF">
        <w:trPr>
          <w:trHeight w:val="340"/>
        </w:trPr>
        <w:tc>
          <w:tcPr>
            <w:tcW w:w="524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2DB3B1D" w14:textId="77777777" w:rsidR="005D7539" w:rsidRPr="0004035E" w:rsidRDefault="005D7539" w:rsidP="00B21D1B">
            <w:pPr>
              <w:numPr>
                <w:ilvl w:val="0"/>
                <w:numId w:val="42"/>
              </w:numPr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citu izmaksu samazināšana (izņemot darbaspēka izmaksas)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777337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8C0137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A1754C0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1B2550" w14:textId="77777777" w:rsidR="005D7539" w:rsidRPr="0004035E" w:rsidRDefault="005D7539" w:rsidP="00C31C47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010E3B07" w14:textId="77777777" w:rsidTr="00F32AEF">
        <w:trPr>
          <w:trHeight w:val="340"/>
        </w:trPr>
        <w:tc>
          <w:tcPr>
            <w:tcW w:w="524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667CEC" w14:textId="77777777" w:rsidR="005D7539" w:rsidRPr="0004035E" w:rsidRDefault="005D7539" w:rsidP="00B21D1B">
            <w:pPr>
              <w:numPr>
                <w:ilvl w:val="0"/>
                <w:numId w:val="42"/>
              </w:numPr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piekļuve jauniem tirgiem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BD31A37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A17776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70CEA6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B4758C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</w:tr>
      <w:tr w:rsidR="0004035E" w:rsidRPr="0004035E" w14:paraId="702341A8" w14:textId="77777777" w:rsidTr="00F32AEF">
        <w:trPr>
          <w:trHeight w:val="340"/>
        </w:trPr>
        <w:tc>
          <w:tcPr>
            <w:tcW w:w="524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FB33BE" w14:textId="77777777" w:rsidR="005D7539" w:rsidRPr="0004035E" w:rsidRDefault="005D7539" w:rsidP="00B21D1B">
            <w:pPr>
              <w:numPr>
                <w:ilvl w:val="0"/>
                <w:numId w:val="42"/>
              </w:numPr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 xml:space="preserve">kvalificēta darbaspēka trūkums valstī 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FCBC57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ED24369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710795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3CC376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</w:tr>
      <w:tr w:rsidR="0004035E" w:rsidRPr="0004035E" w14:paraId="7974B943" w14:textId="77777777" w:rsidTr="00F32AEF">
        <w:trPr>
          <w:trHeight w:val="340"/>
        </w:trPr>
        <w:tc>
          <w:tcPr>
            <w:tcW w:w="524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9AC84A" w14:textId="7B1B0697" w:rsidR="005D7539" w:rsidRPr="0004035E" w:rsidRDefault="005D7539" w:rsidP="00B21D1B">
            <w:pPr>
              <w:numPr>
                <w:ilvl w:val="0"/>
                <w:numId w:val="42"/>
              </w:numPr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piekļuve specializētām zināšanām/tehnoloģijām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4028BD6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BB591F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56E5F0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BFDC57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</w:tr>
      <w:tr w:rsidR="0004035E" w:rsidRPr="0004035E" w14:paraId="28D51F0D" w14:textId="77777777" w:rsidTr="00F32AEF">
        <w:trPr>
          <w:trHeight w:val="340"/>
        </w:trPr>
        <w:tc>
          <w:tcPr>
            <w:tcW w:w="524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F4405F" w14:textId="77777777" w:rsidR="005D7539" w:rsidRPr="0004035E" w:rsidRDefault="005D7539" w:rsidP="00B21D1B">
            <w:pPr>
              <w:numPr>
                <w:ilvl w:val="0"/>
                <w:numId w:val="42"/>
              </w:numPr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paaugstināta kvalitāte vai jaunu produktu ieviešana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E5627E5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A455C8C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FC577A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8B4BD75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</w:tr>
      <w:tr w:rsidR="0004035E" w:rsidRPr="0004035E" w14:paraId="38E7CC34" w14:textId="77777777" w:rsidTr="00F32AEF">
        <w:trPr>
          <w:trHeight w:val="340"/>
        </w:trPr>
        <w:tc>
          <w:tcPr>
            <w:tcW w:w="524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14FEA2" w14:textId="77777777" w:rsidR="005D7539" w:rsidRPr="0004035E" w:rsidRDefault="005D7539" w:rsidP="00B21D1B">
            <w:pPr>
              <w:numPr>
                <w:ilvl w:val="0"/>
                <w:numId w:val="42"/>
              </w:numPr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iespēja koncentrēties uz uzņēmuma pamatdarbību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793637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2199A5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4103B96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CAD205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</w:tr>
      <w:tr w:rsidR="0004035E" w:rsidRPr="0004035E" w14:paraId="4D59D34E" w14:textId="77777777" w:rsidTr="00F32AEF">
        <w:trPr>
          <w:trHeight w:val="340"/>
        </w:trPr>
        <w:tc>
          <w:tcPr>
            <w:tcW w:w="524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91BE2F" w14:textId="77777777" w:rsidR="005D7539" w:rsidRPr="0004035E" w:rsidRDefault="005D7539" w:rsidP="00B21D1B">
            <w:pPr>
              <w:numPr>
                <w:ilvl w:val="0"/>
                <w:numId w:val="42"/>
              </w:numPr>
              <w:contextualSpacing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 xml:space="preserve">īsāki piegādes termiņi 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39DC02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B9DE6B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96705C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66149D2" w14:textId="77777777" w:rsidR="005D7539" w:rsidRPr="0004035E" w:rsidRDefault="005D7539" w:rsidP="00C31C47">
            <w:pPr>
              <w:jc w:val="center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sz w:val="20"/>
                <w:lang w:val="lv-LV" w:eastAsia="lv-LV"/>
              </w:rPr>
              <w:instrText xml:space="preserve"> FORMCHECKBOX </w:instrText>
            </w:r>
            <w:r w:rsidR="00B50549">
              <w:rPr>
                <w:sz w:val="20"/>
                <w:lang w:val="lv-LV" w:eastAsia="lv-LV"/>
              </w:rPr>
            </w:r>
            <w:r w:rsidR="00B50549">
              <w:rPr>
                <w:sz w:val="20"/>
                <w:lang w:val="lv-LV" w:eastAsia="lv-LV"/>
              </w:rPr>
              <w:fldChar w:fldCharType="separate"/>
            </w:r>
            <w:r w:rsidRPr="0004035E">
              <w:rPr>
                <w:sz w:val="20"/>
                <w:lang w:val="lv-LV" w:eastAsia="lv-LV"/>
              </w:rPr>
              <w:fldChar w:fldCharType="end"/>
            </w:r>
          </w:p>
        </w:tc>
      </w:tr>
      <w:tr w:rsidR="0004035E" w:rsidRPr="0004035E" w14:paraId="43669297" w14:textId="77777777" w:rsidTr="00F32AEF">
        <w:trPr>
          <w:trHeight w:val="340"/>
        </w:trPr>
        <w:tc>
          <w:tcPr>
            <w:tcW w:w="524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A0C4542" w14:textId="77777777" w:rsidR="005D7539" w:rsidRPr="0004035E" w:rsidRDefault="005D7539" w:rsidP="00B21D1B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 xml:space="preserve">grupas vadības stratēģiskie lēmumi 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C9BA5D" w14:textId="77777777" w:rsidR="005D7539" w:rsidRPr="0004035E" w:rsidRDefault="005D7539" w:rsidP="00C31C47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CFF3CE7" w14:textId="77777777" w:rsidR="005D7539" w:rsidRPr="0004035E" w:rsidRDefault="005D7539" w:rsidP="00C31C47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6D04FD3" w14:textId="77777777" w:rsidR="005D7539" w:rsidRPr="0004035E" w:rsidRDefault="005D7539" w:rsidP="00C31C47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930654" w14:textId="77777777" w:rsidR="005D7539" w:rsidRPr="0004035E" w:rsidRDefault="005D7539" w:rsidP="00C31C47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6F0F96E1" w14:textId="77777777" w:rsidTr="00F32AEF">
        <w:trPr>
          <w:trHeight w:val="340"/>
        </w:trPr>
        <w:tc>
          <w:tcPr>
            <w:tcW w:w="524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128F09" w14:textId="77777777" w:rsidR="005D7539" w:rsidRPr="0004035E" w:rsidRDefault="005D7539" w:rsidP="00C31C47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labvēlīgāki apstākļi uzņēmuma darbībai (piemēram, mazāk ar vides aizsardzību saistītu regulējumu, labvēlīgāks nodokļu režīms)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06207D" w14:textId="77777777" w:rsidR="005D7539" w:rsidRPr="0004035E" w:rsidRDefault="005D7539" w:rsidP="00C31C47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6193B8C" w14:textId="77777777" w:rsidR="005D7539" w:rsidRPr="0004035E" w:rsidRDefault="005D7539" w:rsidP="00C31C47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0E1F0F" w14:textId="77777777" w:rsidR="005D7539" w:rsidRPr="0004035E" w:rsidRDefault="005D7539" w:rsidP="00C31C47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5CA5AF0" w14:textId="77777777" w:rsidR="005D7539" w:rsidRPr="0004035E" w:rsidRDefault="005D7539" w:rsidP="00C31C47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348B443B" w14:textId="77777777" w:rsidTr="00F32AEF">
        <w:trPr>
          <w:trHeight w:val="340"/>
        </w:trPr>
        <w:tc>
          <w:tcPr>
            <w:tcW w:w="5245" w:type="dxa"/>
            <w:tcBorders>
              <w:top w:val="single" w:sz="6" w:space="0" w:color="5F497A"/>
              <w:bottom w:val="single" w:sz="12" w:space="0" w:color="7030A0"/>
            </w:tcBorders>
            <w:vAlign w:val="center"/>
          </w:tcPr>
          <w:p w14:paraId="441C32F2" w14:textId="77777777" w:rsidR="005D7539" w:rsidRPr="0004035E" w:rsidRDefault="005D7539" w:rsidP="00B21D1B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 xml:space="preserve">Covid-19 ietekme* 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7030A0"/>
            </w:tcBorders>
            <w:vAlign w:val="center"/>
          </w:tcPr>
          <w:p w14:paraId="08DB3579" w14:textId="77777777" w:rsidR="005D7539" w:rsidRPr="0004035E" w:rsidRDefault="005D7539" w:rsidP="00C31C47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5F497A"/>
              <w:bottom w:val="single" w:sz="12" w:space="0" w:color="7030A0"/>
            </w:tcBorders>
            <w:vAlign w:val="center"/>
          </w:tcPr>
          <w:p w14:paraId="5C9F2857" w14:textId="77777777" w:rsidR="005D7539" w:rsidRPr="0004035E" w:rsidRDefault="005D7539" w:rsidP="00C31C47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7030A0"/>
            </w:tcBorders>
            <w:vAlign w:val="center"/>
          </w:tcPr>
          <w:p w14:paraId="60DB7316" w14:textId="77777777" w:rsidR="005D7539" w:rsidRPr="0004035E" w:rsidRDefault="005D7539" w:rsidP="00C31C47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7030A0"/>
            </w:tcBorders>
            <w:vAlign w:val="center"/>
          </w:tcPr>
          <w:p w14:paraId="5DDAF8E5" w14:textId="77777777" w:rsidR="005D7539" w:rsidRPr="0004035E" w:rsidRDefault="005D7539" w:rsidP="00C31C47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</w:tbl>
    <w:p w14:paraId="53AE660F" w14:textId="77777777" w:rsidR="0004517B" w:rsidRPr="0004035E" w:rsidRDefault="0004517B" w:rsidP="00C31C47">
      <w:pPr>
        <w:ind w:left="426" w:hanging="1"/>
        <w:jc w:val="both"/>
        <w:rPr>
          <w:sz w:val="10"/>
          <w:szCs w:val="14"/>
          <w:lang w:val="lv-LV" w:eastAsia="lv-LV"/>
        </w:rPr>
      </w:pPr>
    </w:p>
    <w:p w14:paraId="5DC55982" w14:textId="54DA37A6" w:rsidR="005D7539" w:rsidRPr="0004035E" w:rsidRDefault="005D7539" w:rsidP="00C31C47">
      <w:pPr>
        <w:ind w:left="426" w:hanging="1"/>
        <w:jc w:val="both"/>
        <w:rPr>
          <w:i/>
          <w:iCs/>
          <w:sz w:val="20"/>
          <w:szCs w:val="20"/>
          <w:lang w:val="lv-LV" w:eastAsia="da-DK"/>
        </w:rPr>
      </w:pPr>
      <w:r w:rsidRPr="0004035E">
        <w:rPr>
          <w:b/>
          <w:bCs/>
          <w:i/>
          <w:iCs/>
          <w:sz w:val="20"/>
          <w:lang w:val="lv-LV" w:eastAsia="lv-LV"/>
        </w:rPr>
        <w:t>* 1</w:t>
      </w:r>
      <w:r w:rsidR="00566C79" w:rsidRPr="0004035E">
        <w:rPr>
          <w:b/>
          <w:bCs/>
          <w:i/>
          <w:iCs/>
          <w:sz w:val="20"/>
          <w:lang w:val="lv-LV" w:eastAsia="lv-LV"/>
        </w:rPr>
        <w:t>. </w:t>
      </w:r>
      <w:r w:rsidRPr="0004035E">
        <w:rPr>
          <w:b/>
          <w:bCs/>
          <w:i/>
          <w:iCs/>
          <w:sz w:val="20"/>
          <w:lang w:val="lv-LV" w:eastAsia="lv-LV"/>
        </w:rPr>
        <w:t>piemērs:</w:t>
      </w:r>
      <w:r w:rsidRPr="0004035E">
        <w:rPr>
          <w:i/>
          <w:iCs/>
          <w:sz w:val="20"/>
          <w:lang w:val="lv-LV" w:eastAsia="lv-LV"/>
        </w:rPr>
        <w:t xml:space="preserve"> </w:t>
      </w:r>
      <w:r w:rsidRPr="0004035E">
        <w:rPr>
          <w:i/>
          <w:iCs/>
          <w:sz w:val="20"/>
          <w:szCs w:val="20"/>
          <w:lang w:val="lv-LV" w:eastAsia="da-DK"/>
        </w:rPr>
        <w:t xml:space="preserve">valdības ieviesto ierobežojumu dēļ bija grūti veikt visus uzdevumus savā uzņēmumā, tāpēc uzņēmums nolēma </w:t>
      </w:r>
      <w:r w:rsidR="00F32AEF" w:rsidRPr="0004035E">
        <w:rPr>
          <w:i/>
          <w:iCs/>
          <w:sz w:val="20"/>
          <w:szCs w:val="20"/>
          <w:lang w:val="lv-LV" w:eastAsia="da-DK"/>
        </w:rPr>
        <w:t xml:space="preserve">dažām uzņēmējdarbības funkcijām </w:t>
      </w:r>
      <w:r w:rsidRPr="0004035E">
        <w:rPr>
          <w:i/>
          <w:iCs/>
          <w:sz w:val="20"/>
          <w:szCs w:val="20"/>
          <w:lang w:val="lv-LV" w:eastAsia="da-DK"/>
        </w:rPr>
        <w:t>izmantot ārpakalpojumus ārvalstīs</w:t>
      </w:r>
      <w:r w:rsidR="008E41CD" w:rsidRPr="0004035E">
        <w:rPr>
          <w:i/>
          <w:iCs/>
          <w:sz w:val="20"/>
          <w:szCs w:val="20"/>
          <w:lang w:val="lv-LV" w:eastAsia="da-DK"/>
        </w:rPr>
        <w:t xml:space="preserve">. </w:t>
      </w:r>
    </w:p>
    <w:p w14:paraId="75CAE915" w14:textId="77777777" w:rsidR="008E41CD" w:rsidRPr="0004035E" w:rsidRDefault="008E41CD" w:rsidP="00C31C47">
      <w:pPr>
        <w:ind w:left="426" w:hanging="1"/>
        <w:jc w:val="both"/>
        <w:rPr>
          <w:sz w:val="10"/>
          <w:szCs w:val="14"/>
          <w:lang w:val="lv-LV" w:eastAsia="lv-LV"/>
        </w:rPr>
      </w:pPr>
    </w:p>
    <w:p w14:paraId="218CF441" w14:textId="5586B046" w:rsidR="0004517B" w:rsidRPr="0004035E" w:rsidRDefault="005D7539" w:rsidP="00C31C47">
      <w:pPr>
        <w:spacing w:after="120"/>
        <w:ind w:left="426" w:hanging="1"/>
        <w:jc w:val="both"/>
        <w:rPr>
          <w:i/>
          <w:iCs/>
          <w:sz w:val="20"/>
          <w:szCs w:val="20"/>
          <w:lang w:val="lv-LV" w:eastAsia="da-DK"/>
        </w:rPr>
      </w:pPr>
      <w:r w:rsidRPr="0004035E">
        <w:rPr>
          <w:b/>
          <w:bCs/>
          <w:i/>
          <w:iCs/>
          <w:sz w:val="20"/>
          <w:lang w:val="lv-LV" w:eastAsia="lv-LV"/>
        </w:rPr>
        <w:t>2</w:t>
      </w:r>
      <w:r w:rsidR="00566C79" w:rsidRPr="0004035E">
        <w:rPr>
          <w:b/>
          <w:bCs/>
          <w:i/>
          <w:iCs/>
          <w:sz w:val="20"/>
          <w:lang w:val="lv-LV" w:eastAsia="lv-LV"/>
        </w:rPr>
        <w:t>. </w:t>
      </w:r>
      <w:r w:rsidRPr="0004035E">
        <w:rPr>
          <w:b/>
          <w:bCs/>
          <w:i/>
          <w:iCs/>
          <w:sz w:val="20"/>
          <w:lang w:val="lv-LV" w:eastAsia="lv-LV"/>
        </w:rPr>
        <w:t>piemērs:</w:t>
      </w:r>
      <w:r w:rsidRPr="0004035E">
        <w:rPr>
          <w:i/>
          <w:iCs/>
          <w:sz w:val="20"/>
          <w:szCs w:val="20"/>
          <w:lang w:val="lv-LV" w:eastAsia="da-DK"/>
        </w:rPr>
        <w:t xml:space="preserve"> tā kā konkrēt</w:t>
      </w:r>
      <w:r w:rsidR="00F32AEF" w:rsidRPr="0004035E">
        <w:rPr>
          <w:i/>
          <w:iCs/>
          <w:sz w:val="20"/>
          <w:szCs w:val="20"/>
          <w:lang w:val="lv-LV" w:eastAsia="da-DK"/>
        </w:rPr>
        <w:t>aj</w:t>
      </w:r>
      <w:r w:rsidRPr="0004035E">
        <w:rPr>
          <w:i/>
          <w:iCs/>
          <w:sz w:val="20"/>
          <w:szCs w:val="20"/>
          <w:lang w:val="lv-LV" w:eastAsia="da-DK"/>
        </w:rPr>
        <w:t xml:space="preserve">ā uzņēmējdarbības funkcijā, </w:t>
      </w:r>
      <w:r w:rsidR="00F32AEF" w:rsidRPr="0004035E">
        <w:rPr>
          <w:i/>
          <w:iCs/>
          <w:sz w:val="20"/>
          <w:szCs w:val="20"/>
          <w:lang w:val="lv-LV" w:eastAsia="da-DK"/>
        </w:rPr>
        <w:t xml:space="preserve">kurā </w:t>
      </w:r>
      <w:r w:rsidRPr="0004035E">
        <w:rPr>
          <w:i/>
          <w:iCs/>
          <w:sz w:val="20"/>
          <w:szCs w:val="20"/>
          <w:lang w:val="lv-LV" w:eastAsia="da-DK"/>
        </w:rPr>
        <w:t xml:space="preserve">ir pastāvīga saskare ar cilvēkiem (piemēram, pārdošana), </w:t>
      </w:r>
      <w:r w:rsidR="00F32AEF" w:rsidRPr="0004035E">
        <w:rPr>
          <w:i/>
          <w:iCs/>
          <w:sz w:val="20"/>
          <w:szCs w:val="20"/>
          <w:lang w:val="lv-LV" w:eastAsia="da-DK"/>
        </w:rPr>
        <w:t xml:space="preserve">pastāv augsts risks inficēties ar Covid-19, </w:t>
      </w:r>
      <w:r w:rsidRPr="0004035E">
        <w:rPr>
          <w:i/>
          <w:iCs/>
          <w:sz w:val="20"/>
          <w:szCs w:val="20"/>
          <w:lang w:val="lv-LV" w:eastAsia="da-DK"/>
        </w:rPr>
        <w:t>uzņēmums nolēma izmantot ārpakalpojumu funkcijas ārvalstīs (lai samazinātu infekcijas risku).</w:t>
      </w: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992"/>
        <w:gridCol w:w="993"/>
        <w:gridCol w:w="992"/>
        <w:gridCol w:w="1134"/>
      </w:tblGrid>
      <w:tr w:rsidR="0004035E" w:rsidRPr="0004035E" w14:paraId="1D0BB623" w14:textId="77777777" w:rsidTr="00C31C47">
        <w:trPr>
          <w:trHeight w:val="401"/>
        </w:trPr>
        <w:tc>
          <w:tcPr>
            <w:tcW w:w="9356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A0CDFF" w14:textId="3CC91963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340" w:hanging="340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bookmarkStart w:id="20" w:name="_Hlk495999562"/>
            <w:r w:rsidRPr="0004035E">
              <w:rPr>
                <w:b/>
                <w:sz w:val="20"/>
                <w:lang w:val="lv-LV" w:eastAsia="da-DK"/>
              </w:rPr>
              <w:t>4.2</w:t>
            </w:r>
            <w:r w:rsidR="00566C79" w:rsidRPr="0004035E">
              <w:rPr>
                <w:b/>
                <w:sz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lang w:val="lv-LV" w:eastAsia="da-DK"/>
              </w:rPr>
              <w:t>Novērtējiet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>, cik būtiski bija tālāk minētie</w:t>
            </w:r>
            <w:r w:rsidRPr="0004035E">
              <w:rPr>
                <w:b/>
                <w:sz w:val="20"/>
                <w:lang w:val="lv-LV" w:eastAsia="da-DK"/>
              </w:rPr>
              <w:t xml:space="preserve"> kavējošie faktori lēmuma pieņemšanā </w:t>
            </w:r>
            <w:r w:rsidR="00F32AEF" w:rsidRPr="0004035E">
              <w:rPr>
                <w:b/>
                <w:sz w:val="20"/>
                <w:lang w:val="lv-LV" w:eastAsia="da-DK"/>
              </w:rPr>
              <w:t>p</w:t>
            </w:r>
            <w:r w:rsidRPr="0004035E">
              <w:rPr>
                <w:b/>
                <w:sz w:val="20"/>
                <w:lang w:val="lv-LV" w:eastAsia="da-DK"/>
              </w:rPr>
              <w:t xml:space="preserve">ar 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uzņēmējdarbības funkciju </w:t>
            </w:r>
            <w:r w:rsidR="00F420B5" w:rsidRPr="0004035E">
              <w:rPr>
                <w:b/>
                <w:sz w:val="20"/>
                <w:lang w:val="lv-LV" w:eastAsia="da-DK"/>
              </w:rPr>
              <w:t>s</w:t>
            </w:r>
            <w:r w:rsidR="00F420B5" w:rsidRPr="0004035E">
              <w:rPr>
                <w:b/>
                <w:sz w:val="20"/>
                <w:szCs w:val="20"/>
                <w:lang w:val="lv-LV" w:eastAsia="da-DK"/>
              </w:rPr>
              <w:t xml:space="preserve">tarptautisku 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pārcelšanu </w:t>
            </w:r>
            <w:r w:rsidRPr="0004035E">
              <w:rPr>
                <w:b/>
                <w:snapToGrid w:val="0"/>
                <w:sz w:val="20"/>
                <w:lang w:val="lv-LV" w:eastAsia="lv-LV"/>
              </w:rPr>
              <w:t>no 2018</w:t>
            </w:r>
            <w:r w:rsidR="00566C79" w:rsidRPr="0004035E">
              <w:rPr>
                <w:b/>
                <w:snapToGrid w:val="0"/>
                <w:sz w:val="20"/>
                <w:lang w:val="lv-LV" w:eastAsia="lv-LV"/>
              </w:rPr>
              <w:t>. </w:t>
            </w:r>
            <w:r w:rsidRPr="0004035E">
              <w:rPr>
                <w:b/>
                <w:snapToGrid w:val="0"/>
                <w:sz w:val="20"/>
                <w:lang w:val="lv-LV" w:eastAsia="lv-LV"/>
              </w:rPr>
              <w:t>gada sākuma līdz 2020</w:t>
            </w:r>
            <w:r w:rsidR="00566C79" w:rsidRPr="0004035E">
              <w:rPr>
                <w:b/>
                <w:snapToGrid w:val="0"/>
                <w:sz w:val="20"/>
                <w:lang w:val="lv-LV" w:eastAsia="lv-LV"/>
              </w:rPr>
              <w:t>. </w:t>
            </w:r>
            <w:r w:rsidRPr="0004035E">
              <w:rPr>
                <w:b/>
                <w:snapToGrid w:val="0"/>
                <w:sz w:val="20"/>
                <w:lang w:val="lv-LV" w:eastAsia="lv-LV"/>
              </w:rPr>
              <w:t>gada beigām</w:t>
            </w:r>
            <w:r w:rsidRPr="0004035E">
              <w:rPr>
                <w:b/>
                <w:sz w:val="20"/>
                <w:lang w:val="lv-LV" w:eastAsia="da-DK"/>
              </w:rPr>
              <w:t>!</w:t>
            </w:r>
          </w:p>
        </w:tc>
      </w:tr>
      <w:tr w:rsidR="0004035E" w:rsidRPr="0004035E" w14:paraId="4DE270BD" w14:textId="77777777" w:rsidTr="00C31C47">
        <w:trPr>
          <w:trHeight w:val="450"/>
        </w:trPr>
        <w:tc>
          <w:tcPr>
            <w:tcW w:w="5245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655711FD" w14:textId="09DFCB40" w:rsidR="005D7539" w:rsidRPr="0004035E" w:rsidRDefault="005D7539" w:rsidP="005D7539">
            <w:pPr>
              <w:ind w:left="567" w:hanging="142"/>
              <w:jc w:val="center"/>
              <w:rPr>
                <w:b/>
                <w:i/>
                <w:sz w:val="19"/>
                <w:szCs w:val="19"/>
                <w:lang w:val="lv-LV" w:eastAsia="da-DK"/>
              </w:rPr>
            </w:pPr>
            <w:r w:rsidRPr="0004035E">
              <w:rPr>
                <w:i/>
                <w:snapToGrid w:val="0"/>
                <w:sz w:val="19"/>
                <w:szCs w:val="19"/>
                <w:lang w:val="lv-LV" w:eastAsia="lv-LV"/>
              </w:rPr>
              <w:t>(Katrā rindā atzīmējiet vienu atbildi)</w:t>
            </w:r>
          </w:p>
        </w:tc>
        <w:tc>
          <w:tcPr>
            <w:tcW w:w="992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5859F65E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9"/>
                <w:szCs w:val="19"/>
                <w:lang w:val="lv-LV" w:eastAsia="da-DK"/>
              </w:rPr>
            </w:pPr>
            <w:r w:rsidRPr="0004035E">
              <w:rPr>
                <w:b/>
                <w:sz w:val="19"/>
                <w:szCs w:val="19"/>
                <w:lang w:val="lv-LV" w:eastAsia="da-DK"/>
              </w:rPr>
              <w:t>Ļoti svarīgi</w:t>
            </w:r>
          </w:p>
        </w:tc>
        <w:tc>
          <w:tcPr>
            <w:tcW w:w="993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0E4D5DBA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9"/>
                <w:szCs w:val="19"/>
                <w:lang w:val="lv-LV" w:eastAsia="da-DK"/>
              </w:rPr>
            </w:pPr>
            <w:r w:rsidRPr="0004035E">
              <w:rPr>
                <w:b/>
                <w:sz w:val="19"/>
                <w:szCs w:val="19"/>
                <w:lang w:val="lv-LV" w:eastAsia="da-DK"/>
              </w:rPr>
              <w:t>Diezgan svarīgi</w:t>
            </w:r>
          </w:p>
        </w:tc>
        <w:tc>
          <w:tcPr>
            <w:tcW w:w="992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4911596C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9"/>
                <w:szCs w:val="19"/>
                <w:lang w:val="lv-LV" w:eastAsia="da-DK"/>
              </w:rPr>
            </w:pPr>
            <w:r w:rsidRPr="0004035E">
              <w:rPr>
                <w:b/>
                <w:sz w:val="19"/>
                <w:szCs w:val="19"/>
                <w:lang w:val="lv-LV" w:eastAsia="da-DK"/>
              </w:rPr>
              <w:t>Nav svarīgi</w:t>
            </w:r>
          </w:p>
        </w:tc>
        <w:tc>
          <w:tcPr>
            <w:tcW w:w="1134" w:type="dxa"/>
            <w:tcBorders>
              <w:top w:val="single" w:sz="12" w:space="0" w:color="7030A0"/>
              <w:bottom w:val="single" w:sz="12" w:space="0" w:color="5F497A"/>
            </w:tcBorders>
            <w:vAlign w:val="center"/>
          </w:tcPr>
          <w:p w14:paraId="5ABE341F" w14:textId="69851962" w:rsidR="005D7539" w:rsidRPr="0004035E" w:rsidRDefault="005D7539" w:rsidP="0071773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19"/>
                <w:szCs w:val="19"/>
                <w:lang w:val="lv-LV" w:eastAsia="da-DK"/>
              </w:rPr>
            </w:pPr>
            <w:r w:rsidRPr="0004035E">
              <w:rPr>
                <w:b/>
                <w:sz w:val="19"/>
                <w:szCs w:val="19"/>
                <w:lang w:val="lv-LV" w:eastAsia="da-DK"/>
              </w:rPr>
              <w:t>Neattiecas/</w:t>
            </w:r>
            <w:r w:rsidR="00717736" w:rsidRPr="0004035E">
              <w:rPr>
                <w:b/>
                <w:sz w:val="19"/>
                <w:szCs w:val="19"/>
                <w:lang w:val="lv-LV" w:eastAsia="da-DK"/>
              </w:rPr>
              <w:br/>
            </w:r>
            <w:r w:rsidRPr="0004035E">
              <w:rPr>
                <w:b/>
                <w:sz w:val="19"/>
                <w:szCs w:val="19"/>
                <w:lang w:val="lv-LV" w:eastAsia="da-DK"/>
              </w:rPr>
              <w:t>nezinu</w:t>
            </w:r>
          </w:p>
        </w:tc>
      </w:tr>
      <w:tr w:rsidR="0004035E" w:rsidRPr="0004035E" w14:paraId="1970B818" w14:textId="77777777" w:rsidTr="00C31C47">
        <w:trPr>
          <w:trHeight w:val="340"/>
        </w:trPr>
        <w:tc>
          <w:tcPr>
            <w:tcW w:w="5245" w:type="dxa"/>
            <w:tcBorders>
              <w:top w:val="single" w:sz="12" w:space="0" w:color="5F497A"/>
            </w:tcBorders>
            <w:vAlign w:val="center"/>
          </w:tcPr>
          <w:p w14:paraId="030BD695" w14:textId="77777777" w:rsidR="005D7539" w:rsidRPr="0004035E" w:rsidRDefault="005D7539" w:rsidP="00C31C47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textAlignment w:val="baseline"/>
              <w:rPr>
                <w:snapToGrid w:val="0"/>
                <w:sz w:val="20"/>
                <w:szCs w:val="20"/>
                <w:lang w:val="lv-LV" w:eastAsia="lv-LV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juridiski vai administratīvi šķēršļi</w:t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7833D663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5F497A"/>
            </w:tcBorders>
            <w:vAlign w:val="center"/>
          </w:tcPr>
          <w:p w14:paraId="77B48003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629FE128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2A8DB54B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573B8071" w14:textId="77777777" w:rsidTr="00C31C47">
        <w:trPr>
          <w:trHeight w:val="340"/>
        </w:trPr>
        <w:tc>
          <w:tcPr>
            <w:tcW w:w="5245" w:type="dxa"/>
            <w:vAlign w:val="center"/>
          </w:tcPr>
          <w:p w14:paraId="14532CE4" w14:textId="77777777" w:rsidR="005D7539" w:rsidRPr="0004035E" w:rsidRDefault="005D7539" w:rsidP="00C31C47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nodokļi</w:t>
            </w:r>
          </w:p>
        </w:tc>
        <w:tc>
          <w:tcPr>
            <w:tcW w:w="992" w:type="dxa"/>
            <w:vAlign w:val="center"/>
          </w:tcPr>
          <w:p w14:paraId="55EDD4D5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0ADD73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DE5819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BE69051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24E20332" w14:textId="77777777" w:rsidTr="00C31C47">
        <w:trPr>
          <w:trHeight w:val="340"/>
        </w:trPr>
        <w:tc>
          <w:tcPr>
            <w:tcW w:w="5245" w:type="dxa"/>
            <w:vAlign w:val="center"/>
          </w:tcPr>
          <w:p w14:paraId="20BB4333" w14:textId="77777777" w:rsidR="005D7539" w:rsidRPr="0004035E" w:rsidRDefault="005D7539" w:rsidP="00C31C47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snapToGrid w:val="0"/>
                <w:sz w:val="20"/>
                <w:szCs w:val="20"/>
                <w:lang w:val="lv-LV" w:eastAsia="lv-LV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tarifi un tirdzniecības barjeras</w:t>
            </w:r>
          </w:p>
        </w:tc>
        <w:tc>
          <w:tcPr>
            <w:tcW w:w="992" w:type="dxa"/>
            <w:vAlign w:val="center"/>
          </w:tcPr>
          <w:p w14:paraId="4B0DAE54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6E5AC32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0BF8A5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4E9CCC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649A5C7D" w14:textId="77777777" w:rsidTr="00C31C47">
        <w:trPr>
          <w:trHeight w:val="340"/>
        </w:trPr>
        <w:tc>
          <w:tcPr>
            <w:tcW w:w="5245" w:type="dxa"/>
            <w:vAlign w:val="center"/>
          </w:tcPr>
          <w:p w14:paraId="0DA15AC7" w14:textId="77777777" w:rsidR="005D7539" w:rsidRPr="0004035E" w:rsidRDefault="005D7539" w:rsidP="00C31C47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nepietiekama finanšu pieejamība vai citi finansiāli ierobežojumi</w:t>
            </w:r>
          </w:p>
        </w:tc>
        <w:tc>
          <w:tcPr>
            <w:tcW w:w="992" w:type="dxa"/>
            <w:vAlign w:val="center"/>
          </w:tcPr>
          <w:p w14:paraId="02242DF5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103C32E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86397E0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FC646E4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02EBFD61" w14:textId="77777777" w:rsidTr="00C31C47">
        <w:trPr>
          <w:trHeight w:val="340"/>
        </w:trPr>
        <w:tc>
          <w:tcPr>
            <w:tcW w:w="5245" w:type="dxa"/>
            <w:vAlign w:val="center"/>
          </w:tcPr>
          <w:p w14:paraId="10DB0214" w14:textId="77777777" w:rsidR="005D7539" w:rsidRPr="0004035E" w:rsidRDefault="005D7539" w:rsidP="00C31C47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snapToGrid w:val="0"/>
                <w:sz w:val="20"/>
                <w:szCs w:val="20"/>
                <w:lang w:val="lv-LV" w:eastAsia="lv-LV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valodas barjera vai kultūras atšķirības</w:t>
            </w:r>
          </w:p>
        </w:tc>
        <w:tc>
          <w:tcPr>
            <w:tcW w:w="992" w:type="dxa"/>
            <w:vAlign w:val="center"/>
          </w:tcPr>
          <w:p w14:paraId="3CEB6480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D7B54EC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F75B414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8A5503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46D8AEA6" w14:textId="77777777" w:rsidTr="00C31C47">
        <w:trPr>
          <w:trHeight w:val="340"/>
        </w:trPr>
        <w:tc>
          <w:tcPr>
            <w:tcW w:w="5245" w:type="dxa"/>
            <w:vAlign w:val="center"/>
          </w:tcPr>
          <w:p w14:paraId="326428F0" w14:textId="322BBB37" w:rsidR="005D7539" w:rsidRPr="0004035E" w:rsidRDefault="005D7539" w:rsidP="00C31C47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pacing w:val="-2"/>
                <w:sz w:val="20"/>
                <w:szCs w:val="20"/>
                <w:lang w:val="lv-LV" w:eastAsia="da-DK"/>
              </w:rPr>
              <w:t>grūtības ar potenciālu/piemērotu ārvalstu pakalpojumu</w:t>
            </w:r>
            <w:r w:rsidRPr="0004035E">
              <w:rPr>
                <w:sz w:val="20"/>
                <w:szCs w:val="20"/>
                <w:lang w:val="lv-LV" w:eastAsia="da-DK"/>
              </w:rPr>
              <w:t xml:space="preserve"> sniedzēju atrašanu</w:t>
            </w:r>
          </w:p>
        </w:tc>
        <w:tc>
          <w:tcPr>
            <w:tcW w:w="992" w:type="dxa"/>
            <w:vAlign w:val="center"/>
          </w:tcPr>
          <w:p w14:paraId="47834998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2AB24DD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AB1E131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18E367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6FE206F9" w14:textId="77777777" w:rsidTr="00C31C47">
        <w:trPr>
          <w:trHeight w:val="340"/>
        </w:trPr>
        <w:tc>
          <w:tcPr>
            <w:tcW w:w="5245" w:type="dxa"/>
            <w:vAlign w:val="center"/>
          </w:tcPr>
          <w:p w14:paraId="01B0F40B" w14:textId="52B9F510" w:rsidR="005D7539" w:rsidRPr="0004035E" w:rsidRDefault="005D7539" w:rsidP="00C31C47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snapToGrid w:val="0"/>
                <w:sz w:val="20"/>
                <w:szCs w:val="20"/>
                <w:lang w:val="lv-LV" w:eastAsia="lv-LV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grūtības atrast potenciālus/atbilstošus piegādātājus ārvalstīs</w:t>
            </w:r>
          </w:p>
        </w:tc>
        <w:tc>
          <w:tcPr>
            <w:tcW w:w="992" w:type="dxa"/>
            <w:vAlign w:val="center"/>
          </w:tcPr>
          <w:p w14:paraId="7C8F0663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5F4ED3F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3E35DE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DA57764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206C3F2E" w14:textId="77777777" w:rsidTr="00C31C47">
        <w:trPr>
          <w:trHeight w:val="340"/>
        </w:trPr>
        <w:tc>
          <w:tcPr>
            <w:tcW w:w="5245" w:type="dxa"/>
            <w:vAlign w:val="center"/>
          </w:tcPr>
          <w:p w14:paraId="4D3281E1" w14:textId="42FB369C" w:rsidR="005D7539" w:rsidRPr="0004035E" w:rsidRDefault="005D7539" w:rsidP="00C31C47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snapToGrid w:val="0"/>
                <w:sz w:val="20"/>
                <w:szCs w:val="20"/>
                <w:lang w:val="lv-LV" w:eastAsia="lv-LV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 xml:space="preserve">neskaidrība par preču/pakalpojumu kvalitāti ārvalstīs </w:t>
            </w:r>
          </w:p>
        </w:tc>
        <w:tc>
          <w:tcPr>
            <w:tcW w:w="992" w:type="dxa"/>
            <w:vAlign w:val="center"/>
          </w:tcPr>
          <w:p w14:paraId="25AD85A8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CED4D9C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C70968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CC082F2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11AF87A3" w14:textId="77777777" w:rsidTr="00C31C47">
        <w:trPr>
          <w:trHeight w:val="340"/>
        </w:trPr>
        <w:tc>
          <w:tcPr>
            <w:tcW w:w="5245" w:type="dxa"/>
            <w:vAlign w:val="center"/>
          </w:tcPr>
          <w:p w14:paraId="73C08333" w14:textId="77777777" w:rsidR="005D7539" w:rsidRPr="0004035E" w:rsidRDefault="005D7539" w:rsidP="00C31C47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kvalificēta darbaspēka trūkums ārvalstīs</w:t>
            </w:r>
          </w:p>
        </w:tc>
        <w:tc>
          <w:tcPr>
            <w:tcW w:w="992" w:type="dxa"/>
            <w:vAlign w:val="center"/>
          </w:tcPr>
          <w:p w14:paraId="3B764446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325F7F0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2A5891B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899F42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379B7A74" w14:textId="77777777" w:rsidTr="00C31C47">
        <w:trPr>
          <w:trHeight w:val="340"/>
        </w:trPr>
        <w:tc>
          <w:tcPr>
            <w:tcW w:w="5245" w:type="dxa"/>
            <w:vAlign w:val="center"/>
          </w:tcPr>
          <w:p w14:paraId="15F337D5" w14:textId="77777777" w:rsidR="005D7539" w:rsidRPr="0004035E" w:rsidRDefault="005D7539" w:rsidP="00C31C47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 xml:space="preserve">darbinieku (tai skaitā arodbiedrību) bažas </w:t>
            </w:r>
          </w:p>
        </w:tc>
        <w:tc>
          <w:tcPr>
            <w:tcW w:w="992" w:type="dxa"/>
            <w:vAlign w:val="center"/>
          </w:tcPr>
          <w:p w14:paraId="2EB1A206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FA18A22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33D1EE8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D77B20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tr w:rsidR="0004035E" w:rsidRPr="0004035E" w14:paraId="57570BFD" w14:textId="77777777" w:rsidTr="00C31C47">
        <w:trPr>
          <w:trHeight w:val="340"/>
        </w:trPr>
        <w:tc>
          <w:tcPr>
            <w:tcW w:w="5245" w:type="dxa"/>
            <w:vAlign w:val="center"/>
          </w:tcPr>
          <w:p w14:paraId="62B5897B" w14:textId="77777777" w:rsidR="005D7539" w:rsidRPr="0004035E" w:rsidRDefault="005D7539" w:rsidP="00C31C47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snapToGrid w:val="0"/>
                <w:sz w:val="20"/>
                <w:szCs w:val="20"/>
                <w:lang w:val="lv-LV" w:eastAsia="lv-LV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vispārējas bažas par to, ka ārpakalpojums nesniegs vēlamos rezultātus</w:t>
            </w:r>
          </w:p>
        </w:tc>
        <w:tc>
          <w:tcPr>
            <w:tcW w:w="992" w:type="dxa"/>
            <w:vAlign w:val="center"/>
          </w:tcPr>
          <w:p w14:paraId="69682F9D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CF78482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A34D57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DABB79" w14:textId="77777777" w:rsidR="005D7539" w:rsidRPr="0004035E" w:rsidRDefault="005D7539" w:rsidP="005D7539">
            <w:pPr>
              <w:jc w:val="center"/>
              <w:rPr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  <w:bookmarkEnd w:id="20"/>
      <w:tr w:rsidR="0004035E" w:rsidRPr="0004035E" w14:paraId="6BC6C067" w14:textId="77777777" w:rsidTr="00C31C47">
        <w:trPr>
          <w:trHeight w:val="340"/>
        </w:trPr>
        <w:tc>
          <w:tcPr>
            <w:tcW w:w="5245" w:type="dxa"/>
            <w:vAlign w:val="center"/>
          </w:tcPr>
          <w:p w14:paraId="4173CCA4" w14:textId="77777777" w:rsidR="005D7539" w:rsidRPr="0004035E" w:rsidRDefault="005D7539" w:rsidP="00C31C47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714" w:hanging="357"/>
              <w:textAlignment w:val="baseline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bažas Covid-19 uzliesmojuma dēļ*</w:t>
            </w:r>
          </w:p>
        </w:tc>
        <w:tc>
          <w:tcPr>
            <w:tcW w:w="992" w:type="dxa"/>
            <w:vAlign w:val="center"/>
          </w:tcPr>
          <w:p w14:paraId="127E805B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A0ECF32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52F641E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6209A28" w14:textId="77777777" w:rsidR="005D7539" w:rsidRPr="0004035E" w:rsidRDefault="005D7539" w:rsidP="005D7539">
            <w:pPr>
              <w:jc w:val="center"/>
              <w:rPr>
                <w:rFonts w:eastAsia="MS Gothic"/>
                <w:sz w:val="20"/>
                <w:szCs w:val="20"/>
                <w:lang w:val="lv-LV" w:eastAsia="lv-LV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</w:r>
            <w:r w:rsidR="00B50549">
              <w:rPr>
                <w:rFonts w:eastAsia="MS Gothic"/>
                <w:sz w:val="20"/>
                <w:szCs w:val="20"/>
                <w:lang w:val="lv-LV" w:eastAsia="lv-LV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lv-LV"/>
              </w:rPr>
              <w:fldChar w:fldCharType="end"/>
            </w:r>
          </w:p>
        </w:tc>
      </w:tr>
    </w:tbl>
    <w:p w14:paraId="77E2822B" w14:textId="77777777" w:rsidR="00364873" w:rsidRPr="0004035E" w:rsidRDefault="00364873" w:rsidP="00C31C47">
      <w:pPr>
        <w:ind w:left="426" w:hanging="1"/>
        <w:jc w:val="both"/>
        <w:rPr>
          <w:sz w:val="10"/>
          <w:szCs w:val="14"/>
          <w:lang w:val="lv-LV" w:eastAsia="lv-LV"/>
        </w:rPr>
      </w:pPr>
    </w:p>
    <w:p w14:paraId="42D02162" w14:textId="7EA68C97" w:rsidR="005D7539" w:rsidRPr="0004035E" w:rsidRDefault="005D7539" w:rsidP="00C31C47">
      <w:pPr>
        <w:ind w:left="426" w:hanging="1"/>
        <w:jc w:val="both"/>
        <w:rPr>
          <w:bCs/>
          <w:i/>
          <w:iCs/>
          <w:sz w:val="20"/>
          <w:szCs w:val="20"/>
          <w:lang w:val="lv-LV" w:eastAsia="lv-LV"/>
        </w:rPr>
      </w:pPr>
      <w:r w:rsidRPr="0004035E">
        <w:rPr>
          <w:b/>
          <w:bCs/>
          <w:i/>
          <w:iCs/>
          <w:sz w:val="20"/>
          <w:szCs w:val="20"/>
          <w:lang w:val="lv-LV" w:eastAsia="lv-LV"/>
        </w:rPr>
        <w:t>* 1</w:t>
      </w:r>
      <w:r w:rsidR="00566C79" w:rsidRPr="0004035E">
        <w:rPr>
          <w:b/>
          <w:bCs/>
          <w:i/>
          <w:iCs/>
          <w:sz w:val="20"/>
          <w:szCs w:val="20"/>
          <w:lang w:val="lv-LV" w:eastAsia="lv-LV"/>
        </w:rPr>
        <w:t>. </w:t>
      </w:r>
      <w:r w:rsidRPr="0004035E">
        <w:rPr>
          <w:b/>
          <w:bCs/>
          <w:i/>
          <w:iCs/>
          <w:sz w:val="20"/>
          <w:szCs w:val="20"/>
          <w:lang w:val="lv-LV" w:eastAsia="lv-LV"/>
        </w:rPr>
        <w:t>piemērs:</w:t>
      </w:r>
      <w:r w:rsidRPr="0004035E">
        <w:rPr>
          <w:i/>
          <w:iCs/>
          <w:sz w:val="20"/>
          <w:szCs w:val="20"/>
          <w:lang w:val="lv-LV" w:eastAsia="lv-LV"/>
        </w:rPr>
        <w:t xml:space="preserve"> </w:t>
      </w:r>
      <w:r w:rsidRPr="0004035E">
        <w:rPr>
          <w:bCs/>
          <w:i/>
          <w:iCs/>
          <w:sz w:val="20"/>
          <w:szCs w:val="20"/>
          <w:lang w:val="lv-LV" w:eastAsia="lv-LV"/>
        </w:rPr>
        <w:t>valdības noteikto ceļošanas ierobežojumu dēļ grūti transportēt preces no ārvalstīm uz vietējo tirgu</w:t>
      </w:r>
      <w:r w:rsidR="00364873" w:rsidRPr="0004035E">
        <w:rPr>
          <w:bCs/>
          <w:i/>
          <w:iCs/>
          <w:sz w:val="20"/>
          <w:szCs w:val="20"/>
          <w:lang w:val="lv-LV" w:eastAsia="lv-LV"/>
        </w:rPr>
        <w:t xml:space="preserve">. </w:t>
      </w:r>
    </w:p>
    <w:p w14:paraId="4F7C0E78" w14:textId="77777777" w:rsidR="00364873" w:rsidRPr="0004035E" w:rsidRDefault="00364873" w:rsidP="00C31C47">
      <w:pPr>
        <w:ind w:left="426" w:hanging="1"/>
        <w:jc w:val="both"/>
        <w:rPr>
          <w:sz w:val="10"/>
          <w:szCs w:val="14"/>
          <w:lang w:val="lv-LV" w:eastAsia="lv-LV"/>
        </w:rPr>
      </w:pPr>
    </w:p>
    <w:p w14:paraId="459D9115" w14:textId="18CA73DC" w:rsidR="005D7539" w:rsidRPr="0004035E" w:rsidRDefault="005D7539" w:rsidP="00C31C47">
      <w:pPr>
        <w:spacing w:after="120"/>
        <w:ind w:left="425"/>
        <w:jc w:val="both"/>
        <w:rPr>
          <w:bCs/>
          <w:i/>
          <w:iCs/>
          <w:sz w:val="20"/>
          <w:szCs w:val="20"/>
          <w:lang w:val="lv-LV" w:eastAsia="lv-LV"/>
        </w:rPr>
      </w:pPr>
      <w:r w:rsidRPr="0004035E">
        <w:rPr>
          <w:b/>
          <w:bCs/>
          <w:i/>
          <w:iCs/>
          <w:sz w:val="20"/>
          <w:szCs w:val="20"/>
          <w:lang w:val="lv-LV" w:eastAsia="lv-LV"/>
        </w:rPr>
        <w:t>2</w:t>
      </w:r>
      <w:r w:rsidR="00566C79" w:rsidRPr="0004035E">
        <w:rPr>
          <w:b/>
          <w:bCs/>
          <w:i/>
          <w:iCs/>
          <w:sz w:val="20"/>
          <w:szCs w:val="20"/>
          <w:lang w:val="lv-LV" w:eastAsia="lv-LV"/>
        </w:rPr>
        <w:t>. </w:t>
      </w:r>
      <w:r w:rsidRPr="0004035E">
        <w:rPr>
          <w:b/>
          <w:bCs/>
          <w:i/>
          <w:iCs/>
          <w:sz w:val="20"/>
          <w:szCs w:val="20"/>
          <w:lang w:val="lv-LV" w:eastAsia="lv-LV"/>
        </w:rPr>
        <w:t>piemērs:</w:t>
      </w:r>
      <w:r w:rsidRPr="0004035E">
        <w:rPr>
          <w:i/>
          <w:iCs/>
          <w:sz w:val="20"/>
          <w:szCs w:val="20"/>
          <w:lang w:val="lv-LV" w:eastAsia="lv-LV"/>
        </w:rPr>
        <w:t xml:space="preserve"> </w:t>
      </w:r>
      <w:r w:rsidRPr="0004035E">
        <w:rPr>
          <w:bCs/>
          <w:i/>
          <w:iCs/>
          <w:sz w:val="20"/>
          <w:szCs w:val="20"/>
          <w:lang w:val="lv-LV" w:eastAsia="lv-LV"/>
        </w:rPr>
        <w:t>Covid-19</w:t>
      </w:r>
      <w:r w:rsidRPr="0004035E">
        <w:rPr>
          <w:sz w:val="20"/>
          <w:szCs w:val="20"/>
          <w:lang w:val="lv-LV" w:eastAsia="lv-LV"/>
        </w:rPr>
        <w:t xml:space="preserve"> </w:t>
      </w:r>
      <w:r w:rsidRPr="0004035E">
        <w:rPr>
          <w:bCs/>
          <w:i/>
          <w:iCs/>
          <w:sz w:val="20"/>
          <w:szCs w:val="20"/>
          <w:lang w:val="lv-LV" w:eastAsia="lv-LV"/>
        </w:rPr>
        <w:t>riska dēļ uzņēmums samazināja kontaktus ar citiem uzņēmumiem,</w:t>
      </w:r>
      <w:r w:rsidR="00F32AEF" w:rsidRPr="0004035E">
        <w:rPr>
          <w:bCs/>
          <w:i/>
          <w:iCs/>
          <w:sz w:val="20"/>
          <w:szCs w:val="20"/>
          <w:lang w:val="lv-LV" w:eastAsia="lv-LV"/>
        </w:rPr>
        <w:t xml:space="preserve"> un</w:t>
      </w:r>
      <w:r w:rsidRPr="0004035E">
        <w:rPr>
          <w:bCs/>
          <w:i/>
          <w:iCs/>
          <w:sz w:val="20"/>
          <w:szCs w:val="20"/>
          <w:lang w:val="lv-LV" w:eastAsia="lv-LV"/>
        </w:rPr>
        <w:t xml:space="preserve"> tas nozīmē, ka ir grūti koordinēt darbu, ja daļa </w:t>
      </w:r>
      <w:r w:rsidR="00F32AEF" w:rsidRPr="0004035E">
        <w:rPr>
          <w:bCs/>
          <w:i/>
          <w:iCs/>
          <w:sz w:val="20"/>
          <w:szCs w:val="20"/>
          <w:lang w:val="lv-LV" w:eastAsia="lv-LV"/>
        </w:rPr>
        <w:t>funkciju</w:t>
      </w:r>
      <w:r w:rsidRPr="0004035E">
        <w:rPr>
          <w:bCs/>
          <w:i/>
          <w:iCs/>
          <w:sz w:val="20"/>
          <w:szCs w:val="20"/>
          <w:lang w:val="lv-LV" w:eastAsia="lv-LV"/>
        </w:rPr>
        <w:t xml:space="preserve"> ir </w:t>
      </w:r>
      <w:r w:rsidR="00F32AEF" w:rsidRPr="0004035E">
        <w:rPr>
          <w:bCs/>
          <w:i/>
          <w:iCs/>
          <w:sz w:val="20"/>
          <w:szCs w:val="20"/>
          <w:lang w:val="lv-LV" w:eastAsia="lv-LV"/>
        </w:rPr>
        <w:t xml:space="preserve">nodotas </w:t>
      </w:r>
      <w:r w:rsidRPr="0004035E">
        <w:rPr>
          <w:bCs/>
          <w:i/>
          <w:iCs/>
          <w:sz w:val="20"/>
          <w:szCs w:val="20"/>
          <w:lang w:val="lv-LV" w:eastAsia="lv-LV"/>
        </w:rPr>
        <w:t>ārpakalpojumu sniedzējiem.</w:t>
      </w:r>
    </w:p>
    <w:p w14:paraId="381336BB" w14:textId="77777777" w:rsidR="00364873" w:rsidRPr="0004035E" w:rsidRDefault="00364873" w:rsidP="00C31C47">
      <w:pPr>
        <w:ind w:left="426" w:hanging="1"/>
        <w:jc w:val="both"/>
        <w:rPr>
          <w:bCs/>
          <w:lang w:val="lv-LV" w:eastAsia="lv-LV"/>
        </w:rPr>
      </w:pPr>
    </w:p>
    <w:p w14:paraId="79224511" w14:textId="7F0A0C8A" w:rsidR="005D7539" w:rsidRPr="0004035E" w:rsidRDefault="005D7539" w:rsidP="00C31C47">
      <w:pPr>
        <w:spacing w:before="120"/>
        <w:rPr>
          <w:b/>
          <w:lang w:val="lv-LV" w:eastAsia="lv-LV"/>
        </w:rPr>
      </w:pPr>
      <w:r w:rsidRPr="0004035E">
        <w:rPr>
          <w:b/>
          <w:lang w:val="lv-LV" w:eastAsia="lv-LV"/>
        </w:rPr>
        <w:t>5</w:t>
      </w:r>
      <w:r w:rsidR="00566C79" w:rsidRPr="0004035E">
        <w:rPr>
          <w:b/>
          <w:lang w:val="lv-LV" w:eastAsia="lv-LV"/>
        </w:rPr>
        <w:t>. </w:t>
      </w:r>
      <w:r w:rsidRPr="0004035E">
        <w:rPr>
          <w:b/>
          <w:lang w:val="lv-LV" w:eastAsia="lv-LV"/>
        </w:rPr>
        <w:t>COVID-19 IZPLATĪBAS IETEKME</w:t>
      </w:r>
    </w:p>
    <w:tbl>
      <w:tblPr>
        <w:tblW w:w="9356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425"/>
        <w:gridCol w:w="284"/>
        <w:gridCol w:w="613"/>
        <w:gridCol w:w="379"/>
        <w:gridCol w:w="567"/>
        <w:gridCol w:w="142"/>
        <w:gridCol w:w="283"/>
        <w:gridCol w:w="851"/>
        <w:gridCol w:w="141"/>
        <w:gridCol w:w="851"/>
      </w:tblGrid>
      <w:tr w:rsidR="0004035E" w:rsidRPr="0004035E" w14:paraId="39794413" w14:textId="77777777" w:rsidTr="00C31C47">
        <w:trPr>
          <w:trHeight w:val="452"/>
        </w:trPr>
        <w:tc>
          <w:tcPr>
            <w:tcW w:w="9356" w:type="dxa"/>
            <w:gridSpan w:val="12"/>
            <w:vAlign w:val="center"/>
          </w:tcPr>
          <w:p w14:paraId="32C0A09A" w14:textId="00BEA4F1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340" w:hanging="340"/>
              <w:textAlignment w:val="baseline"/>
              <w:rPr>
                <w:b/>
                <w:sz w:val="20"/>
                <w:lang w:val="lv-LV" w:eastAsia="da-DK"/>
              </w:rPr>
            </w:pPr>
            <w:bookmarkStart w:id="21" w:name="_Hlk60665267"/>
            <w:r w:rsidRPr="0004035E">
              <w:rPr>
                <w:b/>
                <w:sz w:val="20"/>
                <w:lang w:val="lv-LV" w:eastAsia="da-DK"/>
              </w:rPr>
              <w:t>5.1</w:t>
            </w:r>
            <w:r w:rsidR="00566C79" w:rsidRPr="0004035E">
              <w:rPr>
                <w:b/>
                <w:sz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lang w:val="lv-LV" w:eastAsia="da-DK"/>
              </w:rPr>
              <w:t xml:space="preserve">Vai Covid-19 izplatība ir ietekmējusi Jūsu uzņēmuma darbības, kas saistītas ar uzņēmējdarbības funkciju </w:t>
            </w:r>
            <w:r w:rsidR="00F420B5" w:rsidRPr="0004035E">
              <w:rPr>
                <w:b/>
                <w:sz w:val="20"/>
                <w:lang w:val="lv-LV" w:eastAsia="da-DK"/>
              </w:rPr>
              <w:t xml:space="preserve">starptautisku </w:t>
            </w:r>
            <w:r w:rsidRPr="0004035E">
              <w:rPr>
                <w:b/>
                <w:sz w:val="20"/>
                <w:lang w:val="lv-LV" w:eastAsia="da-DK"/>
              </w:rPr>
              <w:t>pārcelšanu?</w:t>
            </w:r>
          </w:p>
          <w:p w14:paraId="22DDFE80" w14:textId="61B384F4" w:rsidR="005D7539" w:rsidRPr="0004035E" w:rsidRDefault="00657DEE" w:rsidP="00C31C47">
            <w:pPr>
              <w:overflowPunct w:val="0"/>
              <w:autoSpaceDE w:val="0"/>
              <w:autoSpaceDN w:val="0"/>
              <w:adjustRightInd w:val="0"/>
              <w:ind w:left="340"/>
              <w:jc w:val="both"/>
              <w:textAlignment w:val="baseline"/>
              <w:rPr>
                <w:bCs/>
                <w:i/>
                <w:iCs/>
                <w:sz w:val="20"/>
                <w:lang w:val="lv-LV" w:eastAsia="da-DK"/>
              </w:rPr>
            </w:pPr>
            <w:r w:rsidRPr="0004035E">
              <w:rPr>
                <w:bCs/>
                <w:i/>
                <w:iCs/>
                <w:sz w:val="20"/>
                <w:lang w:val="lv-LV" w:eastAsia="lv-LV"/>
              </w:rPr>
              <w:t xml:space="preserve">Lūdzu, atbildiet "Jā" </w:t>
            </w:r>
            <w:r w:rsidR="005D7539" w:rsidRPr="0004035E">
              <w:rPr>
                <w:bCs/>
                <w:i/>
                <w:iCs/>
                <w:sz w:val="20"/>
                <w:lang w:val="lv-LV" w:eastAsia="da-DK"/>
              </w:rPr>
              <w:t>tikai</w:t>
            </w:r>
            <w:r w:rsidR="00E84A37" w:rsidRPr="0004035E">
              <w:rPr>
                <w:bCs/>
                <w:i/>
                <w:iCs/>
                <w:sz w:val="20"/>
                <w:lang w:val="lv-LV" w:eastAsia="da-DK"/>
              </w:rPr>
              <w:t xml:space="preserve"> tad</w:t>
            </w:r>
            <w:r w:rsidR="005D7539" w:rsidRPr="0004035E">
              <w:rPr>
                <w:bCs/>
                <w:i/>
                <w:iCs/>
                <w:sz w:val="20"/>
                <w:lang w:val="lv-LV" w:eastAsia="da-DK"/>
              </w:rPr>
              <w:t>, ja Covid-19 uzliesmojums (un ar to saistītās sekas) ir galvenais lēmuma pieņemšanas ierosinātājs (t.</w:t>
            </w:r>
            <w:r w:rsidR="00E84A37" w:rsidRPr="0004035E">
              <w:rPr>
                <w:bCs/>
                <w:i/>
                <w:iCs/>
                <w:sz w:val="20"/>
                <w:lang w:val="lv-LV" w:eastAsia="da-DK"/>
              </w:rPr>
              <w:t> </w:t>
            </w:r>
            <w:r w:rsidR="005D7539" w:rsidRPr="0004035E">
              <w:rPr>
                <w:bCs/>
                <w:i/>
                <w:iCs/>
                <w:sz w:val="20"/>
                <w:lang w:val="lv-LV" w:eastAsia="da-DK"/>
              </w:rPr>
              <w:t>i., Jūs nepieņemtu šo lēmumu, ja nebūtu notikusi Covid-19 izplatība).</w:t>
            </w:r>
            <w:r w:rsidRPr="0004035E">
              <w:rPr>
                <w:bCs/>
                <w:i/>
                <w:iCs/>
                <w:sz w:val="20"/>
                <w:lang w:val="lv-LV" w:eastAsia="da-DK"/>
              </w:rPr>
              <w:t xml:space="preserve"> </w:t>
            </w:r>
          </w:p>
        </w:tc>
      </w:tr>
      <w:tr w:rsidR="0004035E" w:rsidRPr="0004035E" w14:paraId="6F2FC8F2" w14:textId="77777777" w:rsidTr="00BF5D5E">
        <w:trPr>
          <w:trHeight w:val="288"/>
        </w:trPr>
        <w:tc>
          <w:tcPr>
            <w:tcW w:w="5529" w:type="dxa"/>
            <w:gridSpan w:val="4"/>
            <w:tcBorders>
              <w:top w:val="single" w:sz="12" w:space="0" w:color="7030A0"/>
              <w:bottom w:val="single" w:sz="6" w:space="0" w:color="5F497A"/>
            </w:tcBorders>
            <w:vAlign w:val="center"/>
          </w:tcPr>
          <w:p w14:paraId="7C3562FE" w14:textId="77777777" w:rsidR="005D7539" w:rsidRPr="0004035E" w:rsidRDefault="005D7539" w:rsidP="005D7539">
            <w:pPr>
              <w:ind w:left="567" w:hanging="142"/>
              <w:jc w:val="center"/>
              <w:rPr>
                <w:i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i/>
                <w:snapToGrid w:val="0"/>
                <w:sz w:val="20"/>
                <w:szCs w:val="20"/>
                <w:lang w:val="lv-LV" w:eastAsia="lv-LV"/>
              </w:rPr>
              <w:t>(Katrā rindā atzīmējiet vienu atbildi)</w:t>
            </w:r>
          </w:p>
        </w:tc>
        <w:tc>
          <w:tcPr>
            <w:tcW w:w="1559" w:type="dxa"/>
            <w:gridSpan w:val="3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27239F2A" w14:textId="0EBC2943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Jā, </w:t>
            </w:r>
            <w:r w:rsidR="00FF2B25" w:rsidRPr="0004035E">
              <w:rPr>
                <w:b/>
                <w:sz w:val="20"/>
                <w:szCs w:val="20"/>
                <w:lang w:val="lv-LV" w:eastAsia="da-DK"/>
              </w:rPr>
              <w:t>pagaidām</w:t>
            </w:r>
          </w:p>
          <w:p w14:paraId="1C9DCF86" w14:textId="1DE23824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i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/>
                <w:iCs/>
                <w:sz w:val="20"/>
                <w:szCs w:val="20"/>
                <w:lang w:val="lv-LV" w:eastAsia="da-DK"/>
              </w:rPr>
              <w:t>(</w:t>
            </w:r>
            <w:r w:rsidRPr="0004035E">
              <w:rPr>
                <w:i/>
                <w:iCs/>
                <w:noProof/>
                <w:sz w:val="20"/>
                <w:szCs w:val="20"/>
                <w:lang w:val="da-DK" w:eastAsia="da-DK"/>
              </w:rPr>
              <w:t xml:space="preserve">lēmums tiks pārskatīts pēc </w:t>
            </w:r>
            <w:r w:rsidR="002C775C" w:rsidRPr="0004035E">
              <w:rPr>
                <w:i/>
                <w:iCs/>
                <w:noProof/>
                <w:sz w:val="20"/>
                <w:szCs w:val="20"/>
                <w:lang w:val="da-DK" w:eastAsia="da-DK"/>
              </w:rPr>
              <w:t xml:space="preserve"> Covid-19</w:t>
            </w:r>
            <w:r w:rsidR="002C775C" w:rsidRPr="0004035E">
              <w:rPr>
                <w:sz w:val="20"/>
                <w:szCs w:val="20"/>
                <w:lang w:val="lv-LV" w:eastAsia="da-DK"/>
              </w:rPr>
              <w:t xml:space="preserve"> </w:t>
            </w:r>
            <w:r w:rsidRPr="0004035E">
              <w:rPr>
                <w:i/>
                <w:iCs/>
                <w:noProof/>
                <w:sz w:val="20"/>
                <w:szCs w:val="20"/>
                <w:lang w:val="da-DK" w:eastAsia="da-DK"/>
              </w:rPr>
              <w:t>izplatības ierobežošanas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da-DK"/>
              </w:rPr>
              <w:t>)</w:t>
            </w:r>
          </w:p>
        </w:tc>
        <w:tc>
          <w:tcPr>
            <w:tcW w:w="1417" w:type="dxa"/>
            <w:gridSpan w:val="4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6D2F032C" w14:textId="77777777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Jā, pastāvīgi</w:t>
            </w:r>
          </w:p>
          <w:p w14:paraId="3F99915E" w14:textId="0B66DE33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Cs/>
                <w:i/>
                <w:iCs/>
                <w:sz w:val="20"/>
                <w:szCs w:val="20"/>
                <w:lang w:val="lv-LV" w:eastAsia="da-DK"/>
              </w:rPr>
              <w:t>(</w:t>
            </w:r>
            <w:r w:rsidRPr="0004035E">
              <w:rPr>
                <w:i/>
                <w:iCs/>
                <w:noProof/>
                <w:sz w:val="20"/>
                <w:szCs w:val="20"/>
                <w:lang w:val="da-DK" w:eastAsia="da-DK"/>
              </w:rPr>
              <w:t xml:space="preserve">lēmums netiks pārskatīts pēc </w:t>
            </w:r>
            <w:r w:rsidR="002C775C" w:rsidRPr="0004035E">
              <w:rPr>
                <w:i/>
                <w:iCs/>
                <w:noProof/>
                <w:sz w:val="20"/>
                <w:szCs w:val="20"/>
                <w:lang w:val="da-DK" w:eastAsia="da-DK"/>
              </w:rPr>
              <w:t>Covid-19</w:t>
            </w:r>
            <w:r w:rsidR="002C775C" w:rsidRPr="0004035E">
              <w:rPr>
                <w:sz w:val="20"/>
                <w:szCs w:val="20"/>
                <w:lang w:val="lv-LV" w:eastAsia="da-DK"/>
              </w:rPr>
              <w:t xml:space="preserve"> </w:t>
            </w:r>
            <w:r w:rsidRPr="0004035E">
              <w:rPr>
                <w:i/>
                <w:iCs/>
                <w:noProof/>
                <w:sz w:val="20"/>
                <w:szCs w:val="20"/>
                <w:lang w:val="da-DK" w:eastAsia="da-DK"/>
              </w:rPr>
              <w:t>izplatības ierobežošanas</w:t>
            </w:r>
            <w:r w:rsidRPr="0004035E">
              <w:rPr>
                <w:bCs/>
                <w:i/>
                <w:iCs/>
                <w:sz w:val="20"/>
                <w:szCs w:val="20"/>
                <w:lang w:val="lv-LV" w:eastAsia="da-DK"/>
              </w:rPr>
              <w:t>)</w:t>
            </w:r>
          </w:p>
        </w:tc>
        <w:tc>
          <w:tcPr>
            <w:tcW w:w="851" w:type="dxa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016A89A9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Nē</w:t>
            </w:r>
          </w:p>
        </w:tc>
      </w:tr>
      <w:tr w:rsidR="0004035E" w:rsidRPr="0004035E" w14:paraId="0E85D489" w14:textId="77777777" w:rsidTr="00BF5D5E">
        <w:trPr>
          <w:trHeight w:val="288"/>
        </w:trPr>
        <w:tc>
          <w:tcPr>
            <w:tcW w:w="5529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3CE0BB" w14:textId="77777777" w:rsidR="005D7539" w:rsidRPr="0004035E" w:rsidRDefault="005D7539" w:rsidP="00C31C47">
            <w:pPr>
              <w:numPr>
                <w:ilvl w:val="0"/>
                <w:numId w:val="43"/>
              </w:numPr>
              <w:ind w:left="714" w:hanging="357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Covid-19 uzliesmojuma dēļ mēs pārcēlām vai plānojam pārcelt uzņēmējdarbības funkciju/-</w:t>
            </w:r>
            <w:proofErr w:type="spellStart"/>
            <w:r w:rsidRPr="0004035E">
              <w:rPr>
                <w:sz w:val="20"/>
                <w:szCs w:val="20"/>
                <w:lang w:val="lv-LV" w:eastAsia="da-DK"/>
              </w:rPr>
              <w:t>as</w:t>
            </w:r>
            <w:proofErr w:type="spellEnd"/>
            <w:r w:rsidRPr="0004035E">
              <w:rPr>
                <w:sz w:val="20"/>
                <w:szCs w:val="20"/>
                <w:lang w:val="lv-LV" w:eastAsia="da-DK"/>
              </w:rPr>
              <w:t xml:space="preserve"> atpakaļ no ārvalstīm</w:t>
            </w:r>
          </w:p>
        </w:tc>
        <w:tc>
          <w:tcPr>
            <w:tcW w:w="1559" w:type="dxa"/>
            <w:gridSpan w:val="3"/>
            <w:tcBorders>
              <w:top w:val="single" w:sz="4" w:space="0" w:color="7030A0"/>
            </w:tcBorders>
            <w:vAlign w:val="center"/>
          </w:tcPr>
          <w:p w14:paraId="15862BD8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7030A0"/>
            </w:tcBorders>
            <w:vAlign w:val="center"/>
          </w:tcPr>
          <w:p w14:paraId="574CC300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7030A0"/>
            </w:tcBorders>
            <w:vAlign w:val="center"/>
          </w:tcPr>
          <w:p w14:paraId="36E1C66B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</w:tr>
      <w:tr w:rsidR="0004035E" w:rsidRPr="0004035E" w14:paraId="129729BA" w14:textId="77777777" w:rsidTr="00BF5D5E">
        <w:trPr>
          <w:trHeight w:val="288"/>
        </w:trPr>
        <w:tc>
          <w:tcPr>
            <w:tcW w:w="5529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F374132" w14:textId="0466F04C" w:rsidR="005D7539" w:rsidRPr="0004035E" w:rsidRDefault="005D7539" w:rsidP="00C31C47">
            <w:pPr>
              <w:numPr>
                <w:ilvl w:val="0"/>
                <w:numId w:val="43"/>
              </w:numPr>
              <w:ind w:left="714" w:hanging="357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 xml:space="preserve">Covid-19 uzliesmojuma </w:t>
            </w:r>
            <w:r w:rsidR="00E84A37" w:rsidRPr="0004035E">
              <w:rPr>
                <w:sz w:val="20"/>
                <w:szCs w:val="20"/>
                <w:lang w:val="lv-LV" w:eastAsia="da-DK"/>
              </w:rPr>
              <w:t xml:space="preserve">dēļ </w:t>
            </w:r>
            <w:r w:rsidRPr="0004035E">
              <w:rPr>
                <w:sz w:val="20"/>
                <w:szCs w:val="20"/>
                <w:lang w:val="lv-LV" w:eastAsia="da-DK"/>
              </w:rPr>
              <w:t>mēs iesaistījāmies vai plānojam iesaistīties uzņēmējdarbības funkciju starptautiskajā pārcelšanā</w:t>
            </w:r>
          </w:p>
        </w:tc>
        <w:tc>
          <w:tcPr>
            <w:tcW w:w="1559" w:type="dxa"/>
            <w:gridSpan w:val="3"/>
            <w:vAlign w:val="center"/>
          </w:tcPr>
          <w:p w14:paraId="45CCE232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1417" w:type="dxa"/>
            <w:gridSpan w:val="4"/>
            <w:vAlign w:val="center"/>
          </w:tcPr>
          <w:p w14:paraId="600E797F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657D51B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</w:tr>
      <w:tr w:rsidR="0004035E" w:rsidRPr="0004035E" w14:paraId="2BED62E0" w14:textId="77777777" w:rsidTr="00C31C47">
        <w:trPr>
          <w:trHeight w:val="288"/>
        </w:trPr>
        <w:tc>
          <w:tcPr>
            <w:tcW w:w="5529" w:type="dxa"/>
            <w:gridSpan w:val="4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C2891E5" w14:textId="77777777" w:rsidR="005D7539" w:rsidRPr="0004035E" w:rsidRDefault="005D7539" w:rsidP="00C31C47">
            <w:pPr>
              <w:numPr>
                <w:ilvl w:val="0"/>
                <w:numId w:val="43"/>
              </w:numPr>
              <w:ind w:left="714" w:hanging="357"/>
              <w:rPr>
                <w:spacing w:val="-2"/>
                <w:sz w:val="20"/>
                <w:szCs w:val="20"/>
                <w:lang w:val="lv-LV" w:eastAsia="da-DK"/>
              </w:rPr>
            </w:pPr>
            <w:r w:rsidRPr="0004035E">
              <w:rPr>
                <w:spacing w:val="-2"/>
                <w:sz w:val="20"/>
                <w:szCs w:val="20"/>
                <w:lang w:val="lv-LV" w:eastAsia="da-DK"/>
              </w:rPr>
              <w:t>Covid-19 uzliesmojums ir izjaucis mūsu uzņēmējdarbības funkciju starptautiskās pārcelšanas plānus</w:t>
            </w:r>
          </w:p>
        </w:tc>
        <w:tc>
          <w:tcPr>
            <w:tcW w:w="1559" w:type="dxa"/>
            <w:gridSpan w:val="3"/>
            <w:tcBorders>
              <w:bottom w:val="single" w:sz="12" w:space="0" w:color="7030A0"/>
            </w:tcBorders>
            <w:vAlign w:val="center"/>
          </w:tcPr>
          <w:p w14:paraId="4B71E96A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bottom w:val="single" w:sz="12" w:space="0" w:color="7030A0"/>
            </w:tcBorders>
            <w:vAlign w:val="center"/>
          </w:tcPr>
          <w:p w14:paraId="6C145E92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7030A0"/>
            </w:tcBorders>
            <w:vAlign w:val="center"/>
          </w:tcPr>
          <w:p w14:paraId="647D09C9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</w:tr>
      <w:bookmarkEnd w:id="21"/>
      <w:tr w:rsidR="0004035E" w:rsidRPr="0004035E" w14:paraId="04C6EB98" w14:textId="77777777" w:rsidTr="00C31C47">
        <w:trPr>
          <w:trHeight w:val="452"/>
        </w:trPr>
        <w:tc>
          <w:tcPr>
            <w:tcW w:w="9356" w:type="dxa"/>
            <w:gridSpan w:val="12"/>
            <w:vAlign w:val="center"/>
          </w:tcPr>
          <w:p w14:paraId="4CF6F2B5" w14:textId="0FFF44A0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340" w:hanging="340"/>
              <w:textAlignment w:val="baseline"/>
              <w:rPr>
                <w:b/>
                <w:sz w:val="20"/>
                <w:lang w:val="lv-LV" w:eastAsia="da-DK"/>
              </w:rPr>
            </w:pPr>
            <w:r w:rsidRPr="0004035E">
              <w:rPr>
                <w:b/>
                <w:sz w:val="20"/>
                <w:lang w:val="lv-LV" w:eastAsia="da-DK"/>
              </w:rPr>
              <w:t>5.2</w:t>
            </w:r>
            <w:r w:rsidR="00566C79" w:rsidRPr="0004035E">
              <w:rPr>
                <w:b/>
                <w:sz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lang w:val="lv-LV" w:eastAsia="da-DK"/>
              </w:rPr>
              <w:t>Lūdzu, norādiet, kā Covid-19 uzliesmojums un ar to saistītie notikumi ietekmēja Jūsu uzņēmuma neto apgrozījumu 2020</w:t>
            </w:r>
            <w:r w:rsidR="00566C79" w:rsidRPr="0004035E">
              <w:rPr>
                <w:b/>
                <w:sz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lang w:val="lv-LV" w:eastAsia="da-DK"/>
              </w:rPr>
              <w:t>gadā!</w:t>
            </w:r>
          </w:p>
          <w:p w14:paraId="38C9E099" w14:textId="4447DFBB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340"/>
              <w:jc w:val="both"/>
              <w:textAlignment w:val="baseline"/>
              <w:rPr>
                <w:bCs/>
                <w:i/>
                <w:iCs/>
                <w:sz w:val="20"/>
                <w:lang w:val="lv-LV" w:eastAsia="da-DK"/>
              </w:rPr>
            </w:pPr>
            <w:r w:rsidRPr="0004035E">
              <w:rPr>
                <w:bCs/>
                <w:i/>
                <w:iCs/>
                <w:sz w:val="20"/>
                <w:lang w:val="lv-LV" w:eastAsia="da-DK"/>
              </w:rPr>
              <w:t xml:space="preserve">Atbildot uz jautājumu, </w:t>
            </w:r>
            <w:r w:rsidR="00C7699E" w:rsidRPr="0004035E">
              <w:rPr>
                <w:bCs/>
                <w:i/>
                <w:iCs/>
                <w:sz w:val="20"/>
                <w:lang w:val="lv-LV" w:eastAsia="da-DK"/>
              </w:rPr>
              <w:t xml:space="preserve">lūdzu, </w:t>
            </w:r>
            <w:r w:rsidRPr="0004035E">
              <w:rPr>
                <w:bCs/>
                <w:i/>
                <w:iCs/>
                <w:sz w:val="20"/>
                <w:lang w:val="lv-LV" w:eastAsia="da-DK"/>
              </w:rPr>
              <w:t>neņem</w:t>
            </w:r>
            <w:r w:rsidR="00C7699E" w:rsidRPr="0004035E">
              <w:rPr>
                <w:bCs/>
                <w:i/>
                <w:iCs/>
                <w:sz w:val="20"/>
                <w:lang w:val="lv-LV" w:eastAsia="da-DK"/>
              </w:rPr>
              <w:t>ie</w:t>
            </w:r>
            <w:r w:rsidRPr="0004035E">
              <w:rPr>
                <w:bCs/>
                <w:i/>
                <w:iCs/>
                <w:sz w:val="20"/>
                <w:lang w:val="lv-LV" w:eastAsia="da-DK"/>
              </w:rPr>
              <w:t xml:space="preserve">t vērā </w:t>
            </w:r>
            <w:r w:rsidR="00C7699E" w:rsidRPr="0004035E">
              <w:rPr>
                <w:bCs/>
                <w:i/>
                <w:iCs/>
                <w:sz w:val="20"/>
                <w:lang w:val="lv-LV" w:eastAsia="da-DK"/>
              </w:rPr>
              <w:t xml:space="preserve">nekādu </w:t>
            </w:r>
            <w:r w:rsidRPr="0004035E">
              <w:rPr>
                <w:bCs/>
                <w:i/>
                <w:iCs/>
                <w:sz w:val="20"/>
                <w:lang w:val="lv-LV" w:eastAsia="da-DK"/>
              </w:rPr>
              <w:t>valsts finansiālo atbalstu (piemēram, valdības subsīdijas) Covid-19 situācijas dēļ.</w:t>
            </w:r>
          </w:p>
          <w:p w14:paraId="33BA1511" w14:textId="2819ED46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340"/>
              <w:jc w:val="both"/>
              <w:textAlignment w:val="baseline"/>
              <w:rPr>
                <w:bCs/>
                <w:i/>
                <w:iCs/>
                <w:sz w:val="20"/>
                <w:lang w:val="lv-LV" w:eastAsia="da-DK"/>
              </w:rPr>
            </w:pPr>
            <w:r w:rsidRPr="0004035E">
              <w:rPr>
                <w:bCs/>
                <w:i/>
                <w:iCs/>
                <w:sz w:val="20"/>
                <w:lang w:val="lv-LV" w:eastAsia="da-DK"/>
              </w:rPr>
              <w:t xml:space="preserve">Lūdzu, pievērsiet uzmanību </w:t>
            </w:r>
            <w:r w:rsidR="00C7699E" w:rsidRPr="0004035E">
              <w:rPr>
                <w:i/>
                <w:iCs/>
                <w:sz w:val="20"/>
                <w:szCs w:val="20"/>
                <w:lang w:val="lv-LV" w:eastAsia="lv-LV"/>
              </w:rPr>
              <w:t>–</w:t>
            </w:r>
            <w:r w:rsidR="00C7699E" w:rsidRPr="0004035E">
              <w:rPr>
                <w:bCs/>
                <w:i/>
                <w:iCs/>
                <w:sz w:val="20"/>
                <w:lang w:val="lv-LV" w:eastAsia="da-DK"/>
              </w:rPr>
              <w:t xml:space="preserve"> </w:t>
            </w:r>
            <w:r w:rsidRPr="0004035E">
              <w:rPr>
                <w:bCs/>
                <w:i/>
                <w:iCs/>
                <w:sz w:val="20"/>
                <w:lang w:val="lv-LV" w:eastAsia="da-DK"/>
              </w:rPr>
              <w:t>apgrozījuma samazinājumam vai pieaugumam jābūt tikai saistībā ar Covid-19 uzliesmojumu un ar to saistīt</w:t>
            </w:r>
            <w:r w:rsidR="00C7699E" w:rsidRPr="0004035E">
              <w:rPr>
                <w:bCs/>
                <w:i/>
                <w:iCs/>
                <w:sz w:val="20"/>
                <w:lang w:val="lv-LV" w:eastAsia="da-DK"/>
              </w:rPr>
              <w:t>aj</w:t>
            </w:r>
            <w:r w:rsidRPr="0004035E">
              <w:rPr>
                <w:bCs/>
                <w:i/>
                <w:iCs/>
                <w:sz w:val="20"/>
                <w:lang w:val="lv-LV" w:eastAsia="da-DK"/>
              </w:rPr>
              <w:t>iem notikumiem.</w:t>
            </w:r>
          </w:p>
        </w:tc>
      </w:tr>
      <w:tr w:rsidR="0004035E" w:rsidRPr="0004035E" w14:paraId="5F64CBB4" w14:textId="77777777" w:rsidTr="00C31C47">
        <w:trPr>
          <w:trHeight w:val="545"/>
        </w:trPr>
        <w:tc>
          <w:tcPr>
            <w:tcW w:w="3544" w:type="dxa"/>
            <w:tcBorders>
              <w:top w:val="single" w:sz="12" w:space="0" w:color="7030A0"/>
              <w:bottom w:val="single" w:sz="6" w:space="0" w:color="5F497A"/>
            </w:tcBorders>
            <w:vAlign w:val="center"/>
          </w:tcPr>
          <w:p w14:paraId="5E48E575" w14:textId="145ED7FC" w:rsidR="005D7539" w:rsidRPr="0004035E" w:rsidRDefault="005D7539" w:rsidP="00C31C47">
            <w:pPr>
              <w:jc w:val="center"/>
              <w:rPr>
                <w:i/>
                <w:sz w:val="18"/>
                <w:szCs w:val="18"/>
                <w:lang w:val="lv-LV" w:eastAsia="da-DK"/>
              </w:rPr>
            </w:pPr>
            <w:r w:rsidRPr="0004035E">
              <w:rPr>
                <w:i/>
                <w:sz w:val="20"/>
                <w:szCs w:val="20"/>
                <w:lang w:val="lv-LV" w:eastAsia="da-DK"/>
              </w:rPr>
              <w:t xml:space="preserve">(Var </w:t>
            </w:r>
            <w:r w:rsidR="00F26839" w:rsidRPr="0004035E">
              <w:rPr>
                <w:i/>
                <w:sz w:val="20"/>
                <w:szCs w:val="20"/>
                <w:lang w:val="lv-LV" w:eastAsia="da-DK"/>
              </w:rPr>
              <w:t xml:space="preserve">norādīt </w:t>
            </w:r>
            <w:r w:rsidRPr="0004035E">
              <w:rPr>
                <w:i/>
                <w:sz w:val="20"/>
                <w:szCs w:val="20"/>
                <w:lang w:val="lv-LV" w:eastAsia="da-DK"/>
              </w:rPr>
              <w:t>iespējami precīzāko aplēsi)</w:t>
            </w:r>
          </w:p>
        </w:tc>
        <w:tc>
          <w:tcPr>
            <w:tcW w:w="1276" w:type="dxa"/>
            <w:tcBorders>
              <w:top w:val="single" w:sz="12" w:space="0" w:color="7030A0"/>
            </w:tcBorders>
            <w:vAlign w:val="center"/>
          </w:tcPr>
          <w:p w14:paraId="2D979F08" w14:textId="77777777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Samazinājies </w:t>
            </w:r>
          </w:p>
          <w:p w14:paraId="2CBCD478" w14:textId="77777777" w:rsidR="005D7539" w:rsidRPr="0004035E" w:rsidRDefault="005D7539" w:rsidP="00C31C47">
            <w:pPr>
              <w:ind w:left="-57" w:right="-57"/>
              <w:jc w:val="center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≥ 10 %</w:t>
            </w:r>
          </w:p>
        </w:tc>
        <w:tc>
          <w:tcPr>
            <w:tcW w:w="1322" w:type="dxa"/>
            <w:gridSpan w:val="3"/>
            <w:tcBorders>
              <w:top w:val="single" w:sz="12" w:space="0" w:color="7030A0"/>
            </w:tcBorders>
            <w:vAlign w:val="center"/>
          </w:tcPr>
          <w:p w14:paraId="632FBBE9" w14:textId="77777777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Samazinājies </w:t>
            </w:r>
          </w:p>
          <w:p w14:paraId="3948BBF4" w14:textId="77777777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&lt; 10 %</w:t>
            </w:r>
          </w:p>
        </w:tc>
        <w:tc>
          <w:tcPr>
            <w:tcW w:w="1088" w:type="dxa"/>
            <w:gridSpan w:val="3"/>
            <w:tcBorders>
              <w:top w:val="single" w:sz="12" w:space="0" w:color="7030A0"/>
            </w:tcBorders>
            <w:vAlign w:val="center"/>
          </w:tcPr>
          <w:p w14:paraId="365F3F1B" w14:textId="77777777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Nav mainījies</w:t>
            </w:r>
          </w:p>
        </w:tc>
        <w:tc>
          <w:tcPr>
            <w:tcW w:w="1134" w:type="dxa"/>
            <w:gridSpan w:val="2"/>
            <w:tcBorders>
              <w:top w:val="single" w:sz="12" w:space="0" w:color="7030A0"/>
              <w:bottom w:val="single" w:sz="6" w:space="0" w:color="5F497A"/>
            </w:tcBorders>
            <w:vAlign w:val="center"/>
          </w:tcPr>
          <w:p w14:paraId="7F04C2E0" w14:textId="77777777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Pieaudzis 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br/>
              <w:t>&lt; 10 %</w:t>
            </w:r>
          </w:p>
        </w:tc>
        <w:tc>
          <w:tcPr>
            <w:tcW w:w="992" w:type="dxa"/>
            <w:gridSpan w:val="2"/>
            <w:tcBorders>
              <w:top w:val="single" w:sz="12" w:space="0" w:color="7030A0"/>
              <w:bottom w:val="single" w:sz="6" w:space="0" w:color="5F497A"/>
            </w:tcBorders>
            <w:vAlign w:val="center"/>
          </w:tcPr>
          <w:p w14:paraId="74B503EF" w14:textId="77777777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 xml:space="preserve">Pieaudzis 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br/>
              <w:t>≥ 10 %</w:t>
            </w:r>
          </w:p>
        </w:tc>
      </w:tr>
      <w:tr w:rsidR="0004035E" w:rsidRPr="0004035E" w14:paraId="1940D5AB" w14:textId="77777777" w:rsidTr="00C31C47">
        <w:trPr>
          <w:trHeight w:val="288"/>
        </w:trPr>
        <w:tc>
          <w:tcPr>
            <w:tcW w:w="3544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38E7972D" w14:textId="77777777" w:rsidR="005D7539" w:rsidRPr="0004035E" w:rsidRDefault="005D7539" w:rsidP="00C31C47">
            <w:pPr>
              <w:ind w:left="746" w:hanging="575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>Uzņēmuma neto apgrozījums ir</w:t>
            </w:r>
          </w:p>
        </w:tc>
        <w:tc>
          <w:tcPr>
            <w:tcW w:w="1276" w:type="dxa"/>
            <w:tcBorders>
              <w:bottom w:val="single" w:sz="12" w:space="0" w:color="7030A0"/>
            </w:tcBorders>
            <w:vAlign w:val="center"/>
          </w:tcPr>
          <w:p w14:paraId="279F6A92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1322" w:type="dxa"/>
            <w:gridSpan w:val="3"/>
            <w:tcBorders>
              <w:bottom w:val="single" w:sz="12" w:space="0" w:color="7030A0"/>
            </w:tcBorders>
            <w:vAlign w:val="center"/>
          </w:tcPr>
          <w:p w14:paraId="29C838FC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1088" w:type="dxa"/>
            <w:gridSpan w:val="3"/>
            <w:tcBorders>
              <w:bottom w:val="single" w:sz="12" w:space="0" w:color="7030A0"/>
            </w:tcBorders>
            <w:vAlign w:val="center"/>
          </w:tcPr>
          <w:p w14:paraId="013EDC24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12" w:space="0" w:color="7030A0"/>
            </w:tcBorders>
            <w:vAlign w:val="center"/>
          </w:tcPr>
          <w:p w14:paraId="638FF438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12" w:space="0" w:color="7030A0"/>
            </w:tcBorders>
            <w:vAlign w:val="center"/>
          </w:tcPr>
          <w:p w14:paraId="2498E974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</w:tr>
      <w:tr w:rsidR="0004035E" w:rsidRPr="0004035E" w14:paraId="469B0B75" w14:textId="77777777" w:rsidTr="00C31C47">
        <w:trPr>
          <w:trHeight w:val="305"/>
        </w:trPr>
        <w:tc>
          <w:tcPr>
            <w:tcW w:w="9356" w:type="dxa"/>
            <w:gridSpan w:val="12"/>
            <w:tcBorders>
              <w:bottom w:val="single" w:sz="12" w:space="0" w:color="7030A0"/>
            </w:tcBorders>
            <w:vAlign w:val="center"/>
          </w:tcPr>
          <w:p w14:paraId="6751C262" w14:textId="2F694EA7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340" w:hanging="340"/>
              <w:textAlignment w:val="baseline"/>
              <w:rPr>
                <w:bCs/>
                <w:sz w:val="20"/>
                <w:lang w:val="lv-LV" w:eastAsia="da-DK"/>
              </w:rPr>
            </w:pPr>
            <w:r w:rsidRPr="0004035E">
              <w:rPr>
                <w:b/>
                <w:sz w:val="20"/>
                <w:lang w:val="lv-LV" w:eastAsia="da-DK"/>
              </w:rPr>
              <w:t>5.3</w:t>
            </w:r>
            <w:r w:rsidR="00566C79" w:rsidRPr="0004035E">
              <w:rPr>
                <w:b/>
                <w:sz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lang w:val="lv-LV" w:eastAsia="da-DK"/>
              </w:rPr>
              <w:t>Lūdzu, norādiet</w:t>
            </w:r>
            <w:r w:rsidR="008B1D8F" w:rsidRPr="0004035E">
              <w:rPr>
                <w:b/>
                <w:sz w:val="20"/>
                <w:lang w:val="lv-LV" w:eastAsia="da-DK"/>
              </w:rPr>
              <w:t>,</w:t>
            </w:r>
            <w:r w:rsidRPr="0004035E">
              <w:rPr>
                <w:b/>
                <w:sz w:val="20"/>
                <w:lang w:val="lv-LV" w:eastAsia="da-DK"/>
              </w:rPr>
              <w:t xml:space="preserve"> kāda ir Covid-19 uzliesmojuma un ar to saistīto notikumu ietekme 2020</w:t>
            </w:r>
            <w:r w:rsidR="00566C79" w:rsidRPr="0004035E">
              <w:rPr>
                <w:b/>
                <w:sz w:val="20"/>
                <w:lang w:val="lv-LV" w:eastAsia="da-DK"/>
              </w:rPr>
              <w:t>. </w:t>
            </w:r>
            <w:r w:rsidRPr="0004035E">
              <w:rPr>
                <w:b/>
                <w:sz w:val="20"/>
                <w:lang w:val="lv-LV" w:eastAsia="da-DK"/>
              </w:rPr>
              <w:t>gadā!</w:t>
            </w:r>
          </w:p>
        </w:tc>
      </w:tr>
      <w:tr w:rsidR="0004035E" w:rsidRPr="0004035E" w14:paraId="4B237ECF" w14:textId="77777777" w:rsidTr="00C31C47">
        <w:trPr>
          <w:trHeight w:val="288"/>
        </w:trPr>
        <w:tc>
          <w:tcPr>
            <w:tcW w:w="5245" w:type="dxa"/>
            <w:gridSpan w:val="3"/>
            <w:tcBorders>
              <w:top w:val="single" w:sz="12" w:space="0" w:color="7030A0"/>
              <w:bottom w:val="single" w:sz="6" w:space="0" w:color="5F497A"/>
            </w:tcBorders>
            <w:vAlign w:val="center"/>
          </w:tcPr>
          <w:p w14:paraId="451369E3" w14:textId="77777777" w:rsidR="005D7539" w:rsidRPr="0004035E" w:rsidRDefault="005D7539" w:rsidP="005D7539">
            <w:pPr>
              <w:ind w:left="567" w:hanging="142"/>
              <w:jc w:val="center"/>
              <w:rPr>
                <w:i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i/>
                <w:snapToGrid w:val="0"/>
                <w:sz w:val="20"/>
                <w:szCs w:val="20"/>
                <w:lang w:val="lv-LV" w:eastAsia="lv-LV"/>
              </w:rPr>
              <w:t>(Katrā rindā atzīmējiet vienu atbildi)</w:t>
            </w:r>
          </w:p>
        </w:tc>
        <w:tc>
          <w:tcPr>
            <w:tcW w:w="1276" w:type="dxa"/>
            <w:gridSpan w:val="3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14D1EFE7" w14:textId="77777777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Cs/>
                <w:i/>
                <w:iCs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Neattiecas/</w:t>
            </w:r>
            <w:r w:rsidRPr="0004035E">
              <w:rPr>
                <w:b/>
                <w:sz w:val="20"/>
                <w:szCs w:val="20"/>
                <w:lang w:val="lv-LV" w:eastAsia="da-DK"/>
              </w:rPr>
              <w:br/>
              <w:t>nav ietekmes</w:t>
            </w:r>
          </w:p>
        </w:tc>
        <w:tc>
          <w:tcPr>
            <w:tcW w:w="992" w:type="dxa"/>
            <w:gridSpan w:val="3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54ED1A81" w14:textId="77777777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Neliela ietekme</w:t>
            </w:r>
          </w:p>
        </w:tc>
        <w:tc>
          <w:tcPr>
            <w:tcW w:w="851" w:type="dxa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271E9970" w14:textId="77777777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sz w:val="20"/>
                <w:szCs w:val="20"/>
                <w:lang w:val="lv-LV" w:eastAsia="da-DK"/>
              </w:rPr>
              <w:t>Mērena ietekme</w:t>
            </w:r>
          </w:p>
        </w:tc>
        <w:tc>
          <w:tcPr>
            <w:tcW w:w="992" w:type="dxa"/>
            <w:gridSpan w:val="2"/>
            <w:tcBorders>
              <w:top w:val="single" w:sz="12" w:space="0" w:color="7030A0"/>
              <w:bottom w:val="single" w:sz="4" w:space="0" w:color="7030A0"/>
            </w:tcBorders>
            <w:vAlign w:val="center"/>
          </w:tcPr>
          <w:p w14:paraId="5BF1179B" w14:textId="77777777" w:rsidR="005D7539" w:rsidRPr="0004035E" w:rsidRDefault="005D7539" w:rsidP="00C31C4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textAlignment w:val="baseline"/>
              <w:rPr>
                <w:b/>
                <w:bCs/>
                <w:sz w:val="20"/>
                <w:szCs w:val="20"/>
                <w:lang w:val="lv-LV" w:eastAsia="da-DK"/>
              </w:rPr>
            </w:pPr>
            <w:r w:rsidRPr="0004035E">
              <w:rPr>
                <w:b/>
                <w:bCs/>
                <w:sz w:val="20"/>
                <w:szCs w:val="20"/>
                <w:lang w:val="da-DK" w:eastAsia="da-DK"/>
              </w:rPr>
              <w:t>Spēcīga ietekme</w:t>
            </w:r>
          </w:p>
        </w:tc>
      </w:tr>
      <w:tr w:rsidR="0004035E" w:rsidRPr="0004035E" w14:paraId="4F46A33D" w14:textId="77777777" w:rsidTr="00C31C47">
        <w:trPr>
          <w:trHeight w:val="288"/>
        </w:trPr>
        <w:tc>
          <w:tcPr>
            <w:tcW w:w="5245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2BC49B73" w14:textId="77777777" w:rsidR="005D7539" w:rsidRPr="0004035E" w:rsidRDefault="005D7539" w:rsidP="00C31C47">
            <w:pPr>
              <w:numPr>
                <w:ilvl w:val="0"/>
                <w:numId w:val="53"/>
              </w:numPr>
              <w:ind w:left="714" w:hanging="357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 xml:space="preserve">grūtības iegādāties izejvielas/starpproduktus no piegādātājiem </w:t>
            </w:r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vietējā tirgū</w:t>
            </w:r>
          </w:p>
        </w:tc>
        <w:tc>
          <w:tcPr>
            <w:tcW w:w="1276" w:type="dxa"/>
            <w:gridSpan w:val="3"/>
            <w:tcBorders>
              <w:top w:val="single" w:sz="4" w:space="0" w:color="7030A0"/>
            </w:tcBorders>
            <w:vAlign w:val="center"/>
          </w:tcPr>
          <w:p w14:paraId="308C52DC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7030A0"/>
            </w:tcBorders>
            <w:vAlign w:val="center"/>
          </w:tcPr>
          <w:p w14:paraId="125391B9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7030A0"/>
            </w:tcBorders>
            <w:vAlign w:val="center"/>
          </w:tcPr>
          <w:p w14:paraId="2B0A2AD8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sz w:val="20"/>
                <w:szCs w:val="20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7030A0"/>
            </w:tcBorders>
            <w:vAlign w:val="center"/>
          </w:tcPr>
          <w:p w14:paraId="401A62A1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</w:tr>
      <w:tr w:rsidR="0004035E" w:rsidRPr="0004035E" w14:paraId="6F012342" w14:textId="77777777" w:rsidTr="00C31C47">
        <w:trPr>
          <w:trHeight w:val="288"/>
        </w:trPr>
        <w:tc>
          <w:tcPr>
            <w:tcW w:w="5245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63F13273" w14:textId="77777777" w:rsidR="005D7539" w:rsidRPr="0004035E" w:rsidRDefault="005D7539" w:rsidP="00C31C47">
            <w:pPr>
              <w:numPr>
                <w:ilvl w:val="0"/>
                <w:numId w:val="53"/>
              </w:numPr>
              <w:ind w:left="714" w:hanging="357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 xml:space="preserve">grūtības iegūt izejvielas/starpproduktus no piegādātājiem </w:t>
            </w:r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ārvalstīs</w:t>
            </w:r>
          </w:p>
        </w:tc>
        <w:tc>
          <w:tcPr>
            <w:tcW w:w="1276" w:type="dxa"/>
            <w:gridSpan w:val="3"/>
            <w:vAlign w:val="center"/>
          </w:tcPr>
          <w:p w14:paraId="37295712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14:paraId="47FE1997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A289DB4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sz w:val="20"/>
                <w:szCs w:val="20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0336F928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</w:tr>
      <w:tr w:rsidR="0004035E" w:rsidRPr="0004035E" w14:paraId="1AADE127" w14:textId="77777777" w:rsidTr="00C31C47">
        <w:trPr>
          <w:trHeight w:val="288"/>
        </w:trPr>
        <w:tc>
          <w:tcPr>
            <w:tcW w:w="5245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19B28FDF" w14:textId="1590AA3A" w:rsidR="005D7539" w:rsidRPr="0004035E" w:rsidRDefault="005D7539" w:rsidP="00C31C47">
            <w:pPr>
              <w:numPr>
                <w:ilvl w:val="0"/>
                <w:numId w:val="53"/>
              </w:numPr>
              <w:ind w:left="714" w:hanging="357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 xml:space="preserve">grūtības transportēt mūsu preces, kas ražotas citā valstī, atpakaļ uz </w:t>
            </w:r>
            <w:r w:rsidR="00950D95" w:rsidRPr="0004035E">
              <w:rPr>
                <w:sz w:val="20"/>
                <w:szCs w:val="20"/>
                <w:lang w:val="lv-LV" w:eastAsia="da-DK"/>
              </w:rPr>
              <w:t xml:space="preserve">mūsu </w:t>
            </w:r>
            <w:r w:rsidRPr="0004035E">
              <w:rPr>
                <w:sz w:val="20"/>
                <w:szCs w:val="20"/>
                <w:lang w:val="lv-LV" w:eastAsia="da-DK"/>
              </w:rPr>
              <w:t>uzņēmumu vai transportēt mūsu preces galapatērētājiem</w:t>
            </w:r>
          </w:p>
        </w:tc>
        <w:tc>
          <w:tcPr>
            <w:tcW w:w="1276" w:type="dxa"/>
            <w:gridSpan w:val="3"/>
            <w:vAlign w:val="center"/>
          </w:tcPr>
          <w:p w14:paraId="72460FFC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14:paraId="04E03CAC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844B5B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sz w:val="20"/>
                <w:szCs w:val="20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534BB6BA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</w:tr>
      <w:tr w:rsidR="0004035E" w:rsidRPr="0004035E" w14:paraId="1BE8F595" w14:textId="77777777" w:rsidTr="00C31C47">
        <w:trPr>
          <w:trHeight w:val="288"/>
        </w:trPr>
        <w:tc>
          <w:tcPr>
            <w:tcW w:w="5245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1BA35802" w14:textId="004FF737" w:rsidR="005D7539" w:rsidRPr="0004035E" w:rsidRDefault="005D7539" w:rsidP="00C31C47">
            <w:pPr>
              <w:numPr>
                <w:ilvl w:val="0"/>
                <w:numId w:val="53"/>
              </w:numPr>
              <w:ind w:left="714" w:hanging="357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 xml:space="preserve">pasūtījumu atcelšana vai ienākošo pasūtījumu samazināšanās </w:t>
            </w:r>
            <w:r w:rsidR="00E251A1" w:rsidRPr="0004035E">
              <w:rPr>
                <w:sz w:val="20"/>
                <w:szCs w:val="20"/>
                <w:lang w:val="lv-LV" w:eastAsia="da-DK"/>
              </w:rPr>
              <w:t xml:space="preserve">Covid-19 dēļ </w:t>
            </w:r>
            <w:r w:rsidRPr="0004035E">
              <w:rPr>
                <w:sz w:val="20"/>
                <w:szCs w:val="20"/>
                <w:lang w:val="lv-LV" w:eastAsia="da-DK"/>
              </w:rPr>
              <w:t xml:space="preserve">no </w:t>
            </w:r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vietējiem klientiem</w:t>
            </w:r>
          </w:p>
        </w:tc>
        <w:tc>
          <w:tcPr>
            <w:tcW w:w="1276" w:type="dxa"/>
            <w:gridSpan w:val="3"/>
            <w:vAlign w:val="center"/>
          </w:tcPr>
          <w:p w14:paraId="6473F919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sz w:val="20"/>
                <w:szCs w:val="20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14:paraId="50283303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sz w:val="20"/>
                <w:szCs w:val="20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139C864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sz w:val="20"/>
                <w:szCs w:val="20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10C9770D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sz w:val="20"/>
                <w:szCs w:val="20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</w:tr>
      <w:tr w:rsidR="0004035E" w:rsidRPr="0004035E" w14:paraId="0615A03E" w14:textId="77777777" w:rsidTr="00C31C47">
        <w:trPr>
          <w:trHeight w:val="288"/>
        </w:trPr>
        <w:tc>
          <w:tcPr>
            <w:tcW w:w="5245" w:type="dxa"/>
            <w:gridSpan w:val="3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53221006" w14:textId="1E89F758" w:rsidR="005D7539" w:rsidRPr="0004035E" w:rsidRDefault="005D7539" w:rsidP="00C31C47">
            <w:pPr>
              <w:numPr>
                <w:ilvl w:val="0"/>
                <w:numId w:val="53"/>
              </w:numPr>
              <w:ind w:left="714" w:hanging="357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 xml:space="preserve">pasūtījumu atcelšana vai ienākošo pasūtījumu samazināšanās </w:t>
            </w:r>
            <w:r w:rsidR="00E251A1" w:rsidRPr="0004035E">
              <w:rPr>
                <w:sz w:val="20"/>
                <w:szCs w:val="20"/>
                <w:lang w:val="lv-LV" w:eastAsia="da-DK"/>
              </w:rPr>
              <w:t xml:space="preserve">Covid-19 dēļ </w:t>
            </w:r>
            <w:r w:rsidRPr="0004035E">
              <w:rPr>
                <w:sz w:val="20"/>
                <w:szCs w:val="20"/>
                <w:lang w:val="lv-LV" w:eastAsia="da-DK"/>
              </w:rPr>
              <w:t xml:space="preserve">no </w:t>
            </w:r>
            <w:r w:rsidRPr="0004035E">
              <w:rPr>
                <w:b/>
                <w:bCs/>
                <w:sz w:val="20"/>
                <w:szCs w:val="20"/>
                <w:lang w:val="lv-LV" w:eastAsia="da-DK"/>
              </w:rPr>
              <w:t>klientiem ārvalstīs</w:t>
            </w:r>
          </w:p>
        </w:tc>
        <w:tc>
          <w:tcPr>
            <w:tcW w:w="1276" w:type="dxa"/>
            <w:gridSpan w:val="3"/>
            <w:vAlign w:val="center"/>
          </w:tcPr>
          <w:p w14:paraId="5CCD872D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sz w:val="20"/>
                <w:szCs w:val="20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14:paraId="53C7B0BF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sz w:val="20"/>
                <w:szCs w:val="20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D482B4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sz w:val="20"/>
                <w:szCs w:val="20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29A6FBC6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sz w:val="20"/>
                <w:szCs w:val="20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</w:tr>
      <w:tr w:rsidR="0004035E" w:rsidRPr="0004035E" w14:paraId="10F5152A" w14:textId="77777777" w:rsidTr="00C31C47">
        <w:trPr>
          <w:trHeight w:val="288"/>
        </w:trPr>
        <w:tc>
          <w:tcPr>
            <w:tcW w:w="5245" w:type="dxa"/>
            <w:gridSpan w:val="3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06B11EAD" w14:textId="0B03C550" w:rsidR="005D7539" w:rsidRPr="0004035E" w:rsidRDefault="005D7539" w:rsidP="00C31C47">
            <w:pPr>
              <w:numPr>
                <w:ilvl w:val="0"/>
                <w:numId w:val="53"/>
              </w:numPr>
              <w:ind w:left="714" w:hanging="357"/>
              <w:rPr>
                <w:sz w:val="20"/>
                <w:szCs w:val="20"/>
                <w:lang w:val="lv-LV" w:eastAsia="da-DK"/>
              </w:rPr>
            </w:pPr>
            <w:r w:rsidRPr="0004035E">
              <w:rPr>
                <w:sz w:val="20"/>
                <w:szCs w:val="20"/>
                <w:lang w:val="lv-LV" w:eastAsia="da-DK"/>
              </w:rPr>
              <w:t xml:space="preserve">izmaiņas pārdošanas kanālos, piemēram, lielāka </w:t>
            </w:r>
            <w:r w:rsidR="00950D95" w:rsidRPr="0004035E">
              <w:rPr>
                <w:sz w:val="20"/>
                <w:szCs w:val="20"/>
                <w:lang w:val="lv-LV" w:eastAsia="da-DK"/>
              </w:rPr>
              <w:br/>
            </w:r>
            <w:r w:rsidRPr="0004035E">
              <w:rPr>
                <w:sz w:val="20"/>
                <w:szCs w:val="20"/>
                <w:lang w:val="lv-LV" w:eastAsia="da-DK"/>
              </w:rPr>
              <w:t>e-komercija vai lielāka paļaušanās uz e-komerciju</w:t>
            </w:r>
          </w:p>
        </w:tc>
        <w:tc>
          <w:tcPr>
            <w:tcW w:w="1276" w:type="dxa"/>
            <w:gridSpan w:val="3"/>
            <w:vAlign w:val="center"/>
          </w:tcPr>
          <w:p w14:paraId="53F29682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sz w:val="20"/>
                <w:szCs w:val="20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14:paraId="1C84D3E4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sz w:val="20"/>
                <w:szCs w:val="20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C1A36D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sz w:val="20"/>
                <w:szCs w:val="20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14:paraId="55A75F05" w14:textId="77777777" w:rsidR="005D7539" w:rsidRPr="0004035E" w:rsidRDefault="005D7539" w:rsidP="005D753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MS Gothic"/>
                <w:sz w:val="20"/>
                <w:szCs w:val="20"/>
                <w:lang w:val="lv-LV" w:eastAsia="da-DK"/>
              </w:rPr>
            </w:pP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instrText xml:space="preserve"> FORMCHECKBOX </w:instrText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</w:r>
            <w:r w:rsidR="00B50549">
              <w:rPr>
                <w:rFonts w:eastAsia="MS Gothic"/>
                <w:sz w:val="20"/>
                <w:szCs w:val="20"/>
                <w:lang w:val="lv-LV" w:eastAsia="da-DK"/>
              </w:rPr>
              <w:fldChar w:fldCharType="separate"/>
            </w:r>
            <w:r w:rsidRPr="0004035E">
              <w:rPr>
                <w:rFonts w:eastAsia="MS Gothic"/>
                <w:sz w:val="20"/>
                <w:szCs w:val="20"/>
                <w:lang w:val="lv-LV" w:eastAsia="da-DK"/>
              </w:rPr>
              <w:fldChar w:fldCharType="end"/>
            </w:r>
          </w:p>
        </w:tc>
      </w:tr>
    </w:tbl>
    <w:p w14:paraId="2539B7A3" w14:textId="77777777" w:rsidR="005D7539" w:rsidRPr="0004035E" w:rsidRDefault="005D7539" w:rsidP="005D7539">
      <w:pPr>
        <w:rPr>
          <w:lang w:val="lv-LV" w:eastAsia="lv-LV"/>
        </w:rPr>
      </w:pPr>
    </w:p>
    <w:p w14:paraId="3246B7B7" w14:textId="77777777" w:rsidR="005D7539" w:rsidRPr="0004035E" w:rsidRDefault="005D7539" w:rsidP="00C31C47">
      <w:pPr>
        <w:rPr>
          <w:lang w:val="lv-LV"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0"/>
        <w:gridCol w:w="680"/>
        <w:gridCol w:w="236"/>
        <w:gridCol w:w="680"/>
      </w:tblGrid>
      <w:tr w:rsidR="0004035E" w:rsidRPr="0004035E" w14:paraId="3280A62B" w14:textId="77777777" w:rsidTr="005D7539">
        <w:trPr>
          <w:trHeight w:val="282"/>
        </w:trPr>
        <w:tc>
          <w:tcPr>
            <w:tcW w:w="5330" w:type="dxa"/>
            <w:tcBorders>
              <w:right w:val="single" w:sz="8" w:space="0" w:color="5F497A"/>
            </w:tcBorders>
            <w:vAlign w:val="center"/>
          </w:tcPr>
          <w:p w14:paraId="29242AF5" w14:textId="77777777" w:rsidR="005D7539" w:rsidRPr="0004035E" w:rsidRDefault="005D7539" w:rsidP="005D7539">
            <w:pPr>
              <w:ind w:right="-86"/>
              <w:rPr>
                <w:sz w:val="20"/>
                <w:lang w:val="lv-LV" w:eastAsia="lv-LV"/>
              </w:rPr>
            </w:pPr>
            <w:r w:rsidRPr="0004035E">
              <w:rPr>
                <w:sz w:val="20"/>
                <w:lang w:val="lv-LV" w:eastAsia="lv-LV"/>
              </w:rPr>
              <w:t>Lūdzu, norādiet veidlapas aizpildīšanai patērēto laiku</w:t>
            </w:r>
          </w:p>
        </w:tc>
        <w:tc>
          <w:tcPr>
            <w:tcW w:w="68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B90B9E4" w14:textId="77777777" w:rsidR="005D7539" w:rsidRPr="0004035E" w:rsidRDefault="005D7539" w:rsidP="005D7539">
            <w:pPr>
              <w:jc w:val="center"/>
              <w:rPr>
                <w:sz w:val="20"/>
                <w:lang w:val="lv-LV" w:eastAsia="lv-LV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A384535" w14:textId="77777777" w:rsidR="005D7539" w:rsidRPr="0004035E" w:rsidRDefault="005D7539" w:rsidP="005D7539">
            <w:pPr>
              <w:ind w:left="-113" w:right="-113"/>
              <w:jc w:val="center"/>
              <w:rPr>
                <w:sz w:val="20"/>
                <w:lang w:val="lv-LV" w:eastAsia="lv-LV"/>
              </w:rPr>
            </w:pPr>
          </w:p>
        </w:tc>
        <w:tc>
          <w:tcPr>
            <w:tcW w:w="68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C3D2F4" w14:textId="77777777" w:rsidR="005D7539" w:rsidRPr="0004035E" w:rsidRDefault="005D7539" w:rsidP="005D7539">
            <w:pPr>
              <w:jc w:val="center"/>
              <w:rPr>
                <w:sz w:val="20"/>
                <w:lang w:val="lv-LV" w:eastAsia="lv-LV"/>
              </w:rPr>
            </w:pPr>
          </w:p>
        </w:tc>
      </w:tr>
    </w:tbl>
    <w:p w14:paraId="0C739D0F" w14:textId="77777777" w:rsidR="005D7539" w:rsidRPr="0004035E" w:rsidRDefault="005D7539" w:rsidP="005D7539">
      <w:pPr>
        <w:tabs>
          <w:tab w:val="center" w:pos="5558"/>
          <w:tab w:val="center" w:pos="6467"/>
        </w:tabs>
        <w:ind w:right="-86"/>
        <w:rPr>
          <w:sz w:val="16"/>
          <w:szCs w:val="16"/>
          <w:lang w:val="lv-LV" w:eastAsia="lv-LV"/>
        </w:rPr>
      </w:pPr>
      <w:r w:rsidRPr="0004035E">
        <w:rPr>
          <w:sz w:val="16"/>
          <w:szCs w:val="16"/>
          <w:lang w:val="lv-LV" w:eastAsia="lv-LV"/>
        </w:rPr>
        <w:tab/>
        <w:t xml:space="preserve">      stundas</w:t>
      </w:r>
      <w:r w:rsidRPr="0004035E">
        <w:rPr>
          <w:sz w:val="16"/>
          <w:szCs w:val="16"/>
          <w:lang w:val="lv-LV" w:eastAsia="lv-LV"/>
        </w:rPr>
        <w:tab/>
        <w:t xml:space="preserve">       minūtes</w:t>
      </w:r>
    </w:p>
    <w:p w14:paraId="4A5D0F55" w14:textId="77777777" w:rsidR="005D7539" w:rsidRPr="0004035E" w:rsidRDefault="005D7539" w:rsidP="00C31C47">
      <w:pPr>
        <w:tabs>
          <w:tab w:val="center" w:pos="5628"/>
          <w:tab w:val="center" w:pos="6537"/>
        </w:tabs>
        <w:ind w:right="-86"/>
        <w:rPr>
          <w:sz w:val="12"/>
          <w:szCs w:val="12"/>
          <w:lang w:val="lv-LV" w:eastAsia="lv-LV"/>
        </w:rPr>
      </w:pPr>
    </w:p>
    <w:p w14:paraId="6F220346" w14:textId="7C36FB4A" w:rsidR="005D7539" w:rsidRPr="0004035E" w:rsidRDefault="005D7539" w:rsidP="005D7539">
      <w:pPr>
        <w:tabs>
          <w:tab w:val="left" w:pos="1260"/>
          <w:tab w:val="left" w:pos="1620"/>
          <w:tab w:val="right" w:pos="10485"/>
        </w:tabs>
        <w:spacing w:before="80"/>
        <w:ind w:right="23"/>
        <w:rPr>
          <w:sz w:val="20"/>
          <w:lang w:val="lv-LV" w:eastAsia="lv-LV"/>
        </w:rPr>
      </w:pPr>
      <w:r w:rsidRPr="0004035E">
        <w:rPr>
          <w:sz w:val="20"/>
          <w:lang w:val="lv-LV" w:eastAsia="lv-LV"/>
        </w:rPr>
        <w:t>2021</w:t>
      </w:r>
      <w:r w:rsidR="00566C79" w:rsidRPr="0004035E">
        <w:rPr>
          <w:sz w:val="20"/>
          <w:lang w:val="lv-LV" w:eastAsia="lv-LV"/>
        </w:rPr>
        <w:t>. </w:t>
      </w:r>
      <w:r w:rsidRPr="0004035E">
        <w:rPr>
          <w:sz w:val="20"/>
          <w:lang w:val="lv-LV" w:eastAsia="lv-LV"/>
        </w:rPr>
        <w:t>gada _____</w:t>
      </w:r>
      <w:r w:rsidR="00566C79" w:rsidRPr="0004035E">
        <w:rPr>
          <w:sz w:val="20"/>
          <w:lang w:val="lv-LV" w:eastAsia="lv-LV"/>
        </w:rPr>
        <w:t>. </w:t>
      </w:r>
      <w:r w:rsidRPr="0004035E">
        <w:rPr>
          <w:sz w:val="20"/>
          <w:lang w:val="lv-LV" w:eastAsia="lv-LV"/>
        </w:rPr>
        <w:t>_____________________</w:t>
      </w:r>
      <w:r w:rsidRPr="0004035E">
        <w:rPr>
          <w:sz w:val="20"/>
          <w:lang w:val="lv-LV" w:eastAsia="lv-LV"/>
        </w:rPr>
        <w:tab/>
        <w:t>Vadītājs ____________________________________</w:t>
      </w:r>
    </w:p>
    <w:p w14:paraId="06E474A4" w14:textId="4DB62366" w:rsidR="005D7539" w:rsidRPr="0004035E" w:rsidRDefault="005D7539" w:rsidP="00C31C47">
      <w:pPr>
        <w:tabs>
          <w:tab w:val="left" w:pos="6521"/>
        </w:tabs>
        <w:ind w:right="21"/>
        <w:rPr>
          <w:sz w:val="16"/>
          <w:szCs w:val="16"/>
          <w:lang w:val="lv-LV" w:eastAsia="lv-LV"/>
        </w:rPr>
      </w:pPr>
      <w:r w:rsidRPr="0004035E">
        <w:rPr>
          <w:sz w:val="16"/>
          <w:szCs w:val="16"/>
          <w:lang w:val="lv-LV" w:eastAsia="lv-LV"/>
        </w:rPr>
        <w:tab/>
      </w:r>
      <w:r w:rsidR="00950D95" w:rsidRPr="0004035E">
        <w:rPr>
          <w:sz w:val="16"/>
          <w:szCs w:val="16"/>
          <w:lang w:val="lv-LV" w:eastAsia="lv-LV"/>
        </w:rPr>
        <w:t>(</w:t>
      </w:r>
      <w:r w:rsidR="002B4620" w:rsidRPr="0004035E">
        <w:rPr>
          <w:sz w:val="16"/>
          <w:szCs w:val="16"/>
          <w:lang w:val="lv-LV" w:eastAsia="lv-LV"/>
        </w:rPr>
        <w:t>vārds</w:t>
      </w:r>
      <w:r w:rsidRPr="0004035E">
        <w:rPr>
          <w:sz w:val="16"/>
          <w:szCs w:val="16"/>
          <w:lang w:val="lv-LV" w:eastAsia="lv-LV"/>
        </w:rPr>
        <w:t>, uzvārds, paraksts</w:t>
      </w:r>
      <w:r w:rsidR="00950D95" w:rsidRPr="0004035E">
        <w:rPr>
          <w:sz w:val="16"/>
          <w:szCs w:val="16"/>
          <w:lang w:val="lv-LV" w:eastAsia="lv-LV"/>
        </w:rPr>
        <w:t>)*</w:t>
      </w:r>
    </w:p>
    <w:p w14:paraId="055B73C0" w14:textId="77777777" w:rsidR="005D7539" w:rsidRPr="0004035E" w:rsidRDefault="005D7539" w:rsidP="005D7539">
      <w:pPr>
        <w:tabs>
          <w:tab w:val="left" w:pos="5040"/>
        </w:tabs>
        <w:spacing w:before="120"/>
        <w:ind w:right="23"/>
        <w:jc w:val="center"/>
        <w:rPr>
          <w:b/>
          <w:sz w:val="28"/>
          <w:szCs w:val="28"/>
          <w:lang w:val="lv-LV" w:eastAsia="lv-LV"/>
        </w:rPr>
      </w:pPr>
      <w:r w:rsidRPr="0004035E">
        <w:rPr>
          <w:b/>
          <w:sz w:val="28"/>
          <w:szCs w:val="28"/>
          <w:lang w:val="lv-LV" w:eastAsia="lv-LV"/>
        </w:rPr>
        <w:t>Paldies par veltīto laiku!</w:t>
      </w:r>
    </w:p>
    <w:p w14:paraId="78D36544" w14:textId="77777777" w:rsidR="002B4620" w:rsidRPr="0004035E" w:rsidRDefault="002B4620" w:rsidP="005D7539">
      <w:pPr>
        <w:ind w:firstLine="720"/>
        <w:contextualSpacing/>
        <w:jc w:val="both"/>
        <w:rPr>
          <w:sz w:val="20"/>
          <w:szCs w:val="20"/>
          <w:lang w:val="lv-LV"/>
        </w:rPr>
      </w:pPr>
    </w:p>
    <w:p w14:paraId="19790CE0" w14:textId="27CC0980" w:rsidR="005D7539" w:rsidRPr="0004035E" w:rsidRDefault="00950D95" w:rsidP="005D7539">
      <w:pPr>
        <w:ind w:firstLine="720"/>
        <w:contextualSpacing/>
        <w:jc w:val="both"/>
        <w:rPr>
          <w:sz w:val="20"/>
          <w:szCs w:val="20"/>
          <w:lang w:val="lv-LV"/>
        </w:rPr>
      </w:pPr>
      <w:r w:rsidRPr="0004035E">
        <w:rPr>
          <w:sz w:val="20"/>
          <w:szCs w:val="20"/>
          <w:lang w:val="lv-LV"/>
        </w:rPr>
        <w:t>* </w:t>
      </w:r>
      <w:r w:rsidR="005D7539" w:rsidRPr="0004035E">
        <w:rPr>
          <w:sz w:val="20"/>
          <w:szCs w:val="20"/>
          <w:lang w:val="lv-LV"/>
        </w:rPr>
        <w:t>Dokumenta rekvizītu</w:t>
      </w:r>
      <w:r w:rsidRPr="0004035E">
        <w:rPr>
          <w:sz w:val="20"/>
          <w:szCs w:val="20"/>
          <w:lang w:val="lv-LV"/>
        </w:rPr>
        <w:t>s</w:t>
      </w:r>
      <w:r w:rsidR="005D7539" w:rsidRPr="0004035E">
        <w:rPr>
          <w:sz w:val="20"/>
          <w:szCs w:val="20"/>
          <w:lang w:val="lv-LV"/>
        </w:rPr>
        <w:t xml:space="preserve"> </w:t>
      </w:r>
      <w:r w:rsidR="002B4620" w:rsidRPr="0004035E">
        <w:rPr>
          <w:sz w:val="20"/>
          <w:szCs w:val="20"/>
          <w:lang w:val="lv-LV"/>
        </w:rPr>
        <w:t>"</w:t>
      </w:r>
      <w:r w:rsidR="005D7539" w:rsidRPr="0004035E">
        <w:rPr>
          <w:sz w:val="20"/>
          <w:szCs w:val="20"/>
          <w:lang w:val="lv-LV"/>
        </w:rPr>
        <w:t>datums</w:t>
      </w:r>
      <w:r w:rsidR="00076C6F" w:rsidRPr="0004035E">
        <w:rPr>
          <w:sz w:val="20"/>
          <w:szCs w:val="20"/>
          <w:lang w:val="lv-LV"/>
        </w:rPr>
        <w:t>"</w:t>
      </w:r>
      <w:r w:rsidR="005D7539" w:rsidRPr="0004035E">
        <w:rPr>
          <w:sz w:val="20"/>
          <w:szCs w:val="20"/>
          <w:lang w:val="lv-LV"/>
        </w:rPr>
        <w:t xml:space="preserve"> un </w:t>
      </w:r>
      <w:r w:rsidR="002B4620" w:rsidRPr="0004035E">
        <w:rPr>
          <w:sz w:val="20"/>
          <w:szCs w:val="20"/>
          <w:lang w:val="lv-LV"/>
        </w:rPr>
        <w:t>"</w:t>
      </w:r>
      <w:r w:rsidR="005D7539" w:rsidRPr="0004035E">
        <w:rPr>
          <w:sz w:val="20"/>
          <w:szCs w:val="20"/>
          <w:lang w:val="lv-LV"/>
        </w:rPr>
        <w:t>paraksts</w:t>
      </w:r>
      <w:r w:rsidR="00076C6F" w:rsidRPr="0004035E">
        <w:rPr>
          <w:sz w:val="20"/>
          <w:szCs w:val="20"/>
          <w:lang w:val="lv-LV"/>
        </w:rPr>
        <w:t>"</w:t>
      </w:r>
      <w:r w:rsidR="005D7539" w:rsidRPr="0004035E">
        <w:rPr>
          <w:sz w:val="20"/>
          <w:szCs w:val="20"/>
          <w:lang w:val="lv-LV"/>
        </w:rPr>
        <w:t xml:space="preserve"> neaizpilda, ja elektroniskais dokuments ir </w:t>
      </w:r>
      <w:r w:rsidRPr="0004035E">
        <w:rPr>
          <w:sz w:val="20"/>
          <w:szCs w:val="20"/>
          <w:lang w:val="lv-LV"/>
        </w:rPr>
        <w:t xml:space="preserve">sagatavots </w:t>
      </w:r>
      <w:r w:rsidR="005D7539" w:rsidRPr="0004035E">
        <w:rPr>
          <w:sz w:val="20"/>
          <w:szCs w:val="20"/>
          <w:lang w:val="lv-LV"/>
        </w:rPr>
        <w:t xml:space="preserve">atbilstoši </w:t>
      </w:r>
      <w:r w:rsidRPr="0004035E">
        <w:rPr>
          <w:sz w:val="20"/>
          <w:szCs w:val="20"/>
          <w:lang w:val="lv-LV"/>
        </w:rPr>
        <w:t xml:space="preserve">normatīvajiem aktiem par </w:t>
      </w:r>
      <w:r w:rsidR="005D7539" w:rsidRPr="0004035E">
        <w:rPr>
          <w:sz w:val="20"/>
          <w:szCs w:val="20"/>
          <w:lang w:val="lv-LV"/>
        </w:rPr>
        <w:t xml:space="preserve">elektronisko dokumentu </w:t>
      </w:r>
      <w:r w:rsidRPr="0004035E">
        <w:rPr>
          <w:sz w:val="20"/>
          <w:szCs w:val="20"/>
          <w:lang w:val="lv-LV"/>
        </w:rPr>
        <w:t>noformēšanu</w:t>
      </w:r>
      <w:r w:rsidR="007E60CF" w:rsidRPr="0004035E">
        <w:rPr>
          <w:sz w:val="20"/>
          <w:szCs w:val="20"/>
          <w:lang w:val="lv-LV"/>
        </w:rPr>
        <w:t>.</w:t>
      </w:r>
      <w:r w:rsidR="00076C6F" w:rsidRPr="0004035E">
        <w:rPr>
          <w:sz w:val="20"/>
          <w:szCs w:val="20"/>
          <w:lang w:val="lv-LV"/>
        </w:rPr>
        <w:t>"</w:t>
      </w:r>
    </w:p>
    <w:p w14:paraId="7797D56E" w14:textId="77777777" w:rsidR="005D7539" w:rsidRPr="0004035E" w:rsidRDefault="005D7539" w:rsidP="005D7539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1C55BAC" w14:textId="1271E992" w:rsidR="003D7A9A" w:rsidRPr="0004035E" w:rsidRDefault="005D7539" w:rsidP="003D7A9A">
      <w:pPr>
        <w:ind w:firstLine="720"/>
        <w:contextualSpacing/>
        <w:jc w:val="both"/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lastRenderedPageBreak/>
        <w:t>3</w:t>
      </w:r>
      <w:r w:rsidR="00566C79" w:rsidRPr="0004035E">
        <w:rPr>
          <w:sz w:val="28"/>
          <w:szCs w:val="28"/>
          <w:lang w:val="lv-LV"/>
        </w:rPr>
        <w:t>. </w:t>
      </w:r>
      <w:r w:rsidR="00E94ED1" w:rsidRPr="0004035E">
        <w:rPr>
          <w:sz w:val="28"/>
          <w:szCs w:val="28"/>
          <w:lang w:val="lv-LV"/>
        </w:rPr>
        <w:t xml:space="preserve">Papildināt noteikumus ar </w:t>
      </w:r>
      <w:r w:rsidR="00F474D5" w:rsidRPr="0004035E">
        <w:rPr>
          <w:sz w:val="28"/>
          <w:szCs w:val="28"/>
          <w:lang w:val="lv-LV"/>
        </w:rPr>
        <w:t>15</w:t>
      </w:r>
      <w:r w:rsidR="001E1D49" w:rsidRPr="0004035E">
        <w:rPr>
          <w:sz w:val="28"/>
          <w:szCs w:val="28"/>
          <w:lang w:val="lv-LV"/>
        </w:rPr>
        <w:t>5</w:t>
      </w:r>
      <w:r w:rsidR="00566C79" w:rsidRPr="0004035E">
        <w:rPr>
          <w:sz w:val="28"/>
          <w:szCs w:val="28"/>
          <w:lang w:val="lv-LV"/>
        </w:rPr>
        <w:t>. </w:t>
      </w:r>
      <w:r w:rsidR="00E94ED1" w:rsidRPr="0004035E">
        <w:rPr>
          <w:sz w:val="28"/>
          <w:szCs w:val="28"/>
          <w:lang w:val="lv-LV"/>
        </w:rPr>
        <w:t>pielikumu</w:t>
      </w:r>
      <w:r w:rsidR="003D7A9A" w:rsidRPr="0004035E">
        <w:rPr>
          <w:sz w:val="28"/>
          <w:szCs w:val="28"/>
          <w:lang w:val="lv-LV"/>
        </w:rPr>
        <w:t xml:space="preserve"> šādā redakcijā:</w:t>
      </w:r>
    </w:p>
    <w:p w14:paraId="29CAC790" w14:textId="77777777" w:rsidR="00856C30" w:rsidRPr="0004035E" w:rsidRDefault="00856C30" w:rsidP="003D7A9A">
      <w:pPr>
        <w:ind w:firstLine="720"/>
        <w:contextualSpacing/>
        <w:jc w:val="both"/>
        <w:rPr>
          <w:lang w:val="lv-LV"/>
        </w:rPr>
      </w:pPr>
    </w:p>
    <w:p w14:paraId="5E19230D" w14:textId="076788BC" w:rsidR="003D7A9A" w:rsidRPr="0004035E" w:rsidRDefault="00076C6F" w:rsidP="003D7A9A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>"</w:t>
      </w:r>
      <w:r w:rsidR="003D7A9A" w:rsidRPr="0004035E">
        <w:rPr>
          <w:sz w:val="28"/>
          <w:szCs w:val="28"/>
          <w:lang w:val="lv-LV"/>
        </w:rPr>
        <w:t>155</w:t>
      </w:r>
      <w:r w:rsidR="00566C79" w:rsidRPr="0004035E">
        <w:rPr>
          <w:sz w:val="28"/>
          <w:szCs w:val="28"/>
          <w:lang w:val="lv-LV"/>
        </w:rPr>
        <w:t>. </w:t>
      </w:r>
      <w:r w:rsidR="003D7A9A" w:rsidRPr="0004035E">
        <w:rPr>
          <w:sz w:val="28"/>
          <w:szCs w:val="28"/>
          <w:lang w:val="lv-LV"/>
        </w:rPr>
        <w:t>pielikums</w:t>
      </w:r>
    </w:p>
    <w:p w14:paraId="0562988C" w14:textId="77777777" w:rsidR="003D7A9A" w:rsidRPr="0004035E" w:rsidRDefault="003D7A9A" w:rsidP="003D7A9A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>Ministru kabineta</w:t>
      </w:r>
    </w:p>
    <w:p w14:paraId="3282D8C6" w14:textId="1BA2B7CC" w:rsidR="003D7A9A" w:rsidRPr="0004035E" w:rsidRDefault="003D7A9A" w:rsidP="003D7A9A">
      <w:pPr>
        <w:tabs>
          <w:tab w:val="right" w:pos="9992"/>
        </w:tabs>
        <w:jc w:val="right"/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>2016</w:t>
      </w:r>
      <w:r w:rsidR="00566C79" w:rsidRPr="0004035E">
        <w:rPr>
          <w:sz w:val="28"/>
          <w:szCs w:val="28"/>
          <w:lang w:val="lv-LV"/>
        </w:rPr>
        <w:t>. </w:t>
      </w:r>
      <w:r w:rsidRPr="0004035E">
        <w:rPr>
          <w:sz w:val="28"/>
          <w:szCs w:val="28"/>
          <w:lang w:val="lv-LV"/>
        </w:rPr>
        <w:t>gada 20</w:t>
      </w:r>
      <w:r w:rsidR="00566C79" w:rsidRPr="0004035E">
        <w:rPr>
          <w:sz w:val="28"/>
          <w:szCs w:val="28"/>
          <w:lang w:val="lv-LV"/>
        </w:rPr>
        <w:t>. </w:t>
      </w:r>
      <w:r w:rsidRPr="0004035E">
        <w:rPr>
          <w:sz w:val="28"/>
          <w:szCs w:val="28"/>
          <w:lang w:val="lv-LV"/>
        </w:rPr>
        <w:t>decembra</w:t>
      </w:r>
    </w:p>
    <w:p w14:paraId="60C2FA52" w14:textId="45C78BB4" w:rsidR="003D7A9A" w:rsidRPr="0004035E" w:rsidRDefault="003D7A9A" w:rsidP="003D7A9A">
      <w:pPr>
        <w:jc w:val="right"/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>noteikumiem Nr</w:t>
      </w:r>
      <w:r w:rsidR="00566C79" w:rsidRPr="0004035E">
        <w:rPr>
          <w:sz w:val="28"/>
          <w:szCs w:val="28"/>
          <w:lang w:val="lv-LV"/>
        </w:rPr>
        <w:t>. </w:t>
      </w:r>
      <w:r w:rsidRPr="0004035E">
        <w:rPr>
          <w:sz w:val="28"/>
          <w:szCs w:val="28"/>
          <w:lang w:val="lv-LV"/>
        </w:rPr>
        <w:t>812</w:t>
      </w:r>
    </w:p>
    <w:p w14:paraId="330A0630" w14:textId="77777777" w:rsidR="003D7A9A" w:rsidRPr="0004035E" w:rsidRDefault="003D7A9A" w:rsidP="00856C30">
      <w:pPr>
        <w:jc w:val="both"/>
        <w:rPr>
          <w:lang w:val="lv-LV"/>
        </w:rPr>
      </w:pPr>
    </w:p>
    <w:p w14:paraId="229C3695" w14:textId="4BA30E7C" w:rsidR="003D7A9A" w:rsidRPr="0004035E" w:rsidRDefault="003D7A9A" w:rsidP="000E79BA">
      <w:pPr>
        <w:contextualSpacing/>
        <w:jc w:val="center"/>
        <w:rPr>
          <w:b/>
          <w:bCs/>
          <w:sz w:val="28"/>
          <w:szCs w:val="28"/>
          <w:lang w:val="lv-LV"/>
        </w:rPr>
      </w:pPr>
      <w:r w:rsidRPr="0004035E">
        <w:rPr>
          <w:b/>
          <w:bCs/>
          <w:sz w:val="28"/>
          <w:szCs w:val="28"/>
          <w:lang w:val="lv-LV"/>
        </w:rPr>
        <w:t>Veidlapas Nr</w:t>
      </w:r>
      <w:r w:rsidR="00566C79" w:rsidRPr="0004035E">
        <w:rPr>
          <w:b/>
          <w:bCs/>
          <w:sz w:val="28"/>
          <w:szCs w:val="28"/>
          <w:lang w:val="lv-LV"/>
        </w:rPr>
        <w:t>. </w:t>
      </w:r>
      <w:r w:rsidRPr="0004035E">
        <w:rPr>
          <w:b/>
          <w:bCs/>
          <w:sz w:val="28"/>
          <w:szCs w:val="28"/>
          <w:lang w:val="lv-LV"/>
        </w:rPr>
        <w:t xml:space="preserve">5-EU-SILC (2021) </w:t>
      </w:r>
      <w:r w:rsidR="00076C6F" w:rsidRPr="0004035E">
        <w:rPr>
          <w:b/>
          <w:bCs/>
          <w:sz w:val="28"/>
          <w:szCs w:val="28"/>
          <w:lang w:val="lv-LV"/>
        </w:rPr>
        <w:t>"</w:t>
      </w:r>
      <w:r w:rsidRPr="0004035E">
        <w:rPr>
          <w:b/>
          <w:bCs/>
          <w:sz w:val="28"/>
          <w:szCs w:val="28"/>
          <w:lang w:val="lv-LV"/>
        </w:rPr>
        <w:t>COVID-19 krīzes ietekme</w:t>
      </w:r>
      <w:r w:rsidR="00076C6F" w:rsidRPr="0004035E">
        <w:rPr>
          <w:b/>
          <w:bCs/>
          <w:sz w:val="28"/>
          <w:szCs w:val="28"/>
          <w:lang w:val="lv-LV"/>
        </w:rPr>
        <w:t>"</w:t>
      </w:r>
      <w:r w:rsidRPr="0004035E">
        <w:rPr>
          <w:b/>
          <w:bCs/>
          <w:sz w:val="28"/>
          <w:szCs w:val="28"/>
          <w:lang w:val="lv-LV"/>
        </w:rPr>
        <w:t xml:space="preserve"> paraugs</w:t>
      </w:r>
    </w:p>
    <w:p w14:paraId="7162C521" w14:textId="7D4233F3" w:rsidR="000E79BA" w:rsidRPr="0004035E" w:rsidRDefault="000E79BA">
      <w:pPr>
        <w:jc w:val="both"/>
        <w:rPr>
          <w:lang w:val="lv-LV"/>
        </w:rPr>
      </w:pPr>
    </w:p>
    <w:tbl>
      <w:tblPr>
        <w:tblW w:w="950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3"/>
      </w:tblGrid>
      <w:tr w:rsidR="0004035E" w:rsidRPr="0004035E" w14:paraId="75D90C8E" w14:textId="77777777" w:rsidTr="005D7539">
        <w:trPr>
          <w:trHeight w:val="724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503" w:type="dxa"/>
              <w:tblInd w:w="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03"/>
            </w:tblGrid>
            <w:tr w:rsidR="0004035E" w:rsidRPr="0004035E" w14:paraId="089240FF" w14:textId="77777777" w:rsidTr="00DF1258">
              <w:trPr>
                <w:trHeight w:val="724"/>
              </w:trPr>
              <w:tc>
                <w:tcPr>
                  <w:tcW w:w="9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394A0C" w14:textId="02DACCAD" w:rsidR="003501EF" w:rsidRPr="0004035E" w:rsidRDefault="003501EF" w:rsidP="003501EF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04035E">
                    <w:rPr>
                      <w:b/>
                      <w:szCs w:val="28"/>
                    </w:rPr>
                    <w:t>CENTRĀLĀ STATISTIKAS PĀRVALDE</w:t>
                  </w:r>
                </w:p>
                <w:p w14:paraId="4746F783" w14:textId="0FDAB16A" w:rsidR="003501EF" w:rsidRPr="0004035E" w:rsidRDefault="003501EF" w:rsidP="003501EF">
                  <w:pPr>
                    <w:jc w:val="center"/>
                    <w:rPr>
                      <w:b/>
                      <w:i/>
                      <w:w w:val="150"/>
                      <w:sz w:val="22"/>
                      <w:lang w:val="lv-LV"/>
                    </w:rPr>
                  </w:pPr>
                  <w:proofErr w:type="spellStart"/>
                  <w:r w:rsidRPr="0004035E">
                    <w:rPr>
                      <w:sz w:val="20"/>
                      <w:szCs w:val="22"/>
                    </w:rPr>
                    <w:t>Lāčplēša</w:t>
                  </w:r>
                  <w:proofErr w:type="spellEnd"/>
                  <w:r w:rsidRPr="0004035E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04035E">
                    <w:rPr>
                      <w:sz w:val="20"/>
                      <w:szCs w:val="22"/>
                    </w:rPr>
                    <w:t>iela</w:t>
                  </w:r>
                  <w:proofErr w:type="spellEnd"/>
                  <w:r w:rsidRPr="0004035E">
                    <w:rPr>
                      <w:sz w:val="20"/>
                      <w:szCs w:val="22"/>
                    </w:rPr>
                    <w:t xml:space="preserve"> 1, </w:t>
                  </w:r>
                  <w:proofErr w:type="spellStart"/>
                  <w:r w:rsidRPr="0004035E">
                    <w:rPr>
                      <w:sz w:val="20"/>
                      <w:szCs w:val="22"/>
                    </w:rPr>
                    <w:t>Rīga</w:t>
                  </w:r>
                  <w:proofErr w:type="spellEnd"/>
                  <w:r w:rsidRPr="0004035E">
                    <w:rPr>
                      <w:sz w:val="20"/>
                      <w:szCs w:val="22"/>
                    </w:rPr>
                    <w:t>, LV-1301, www.csb.gov.lv</w:t>
                  </w:r>
                </w:p>
              </w:tc>
            </w:tr>
          </w:tbl>
          <w:p w14:paraId="6DD43965" w14:textId="77777777" w:rsidR="003501EF" w:rsidRPr="0004035E" w:rsidRDefault="003501EF" w:rsidP="003501EF">
            <w:pPr>
              <w:rPr>
                <w:sz w:val="20"/>
                <w:szCs w:val="20"/>
                <w:lang w:val="lv-LV"/>
              </w:rPr>
            </w:pPr>
          </w:p>
          <w:tbl>
            <w:tblPr>
              <w:tblW w:w="876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8"/>
              <w:gridCol w:w="2884"/>
            </w:tblGrid>
            <w:tr w:rsidR="0004035E" w:rsidRPr="0004035E" w14:paraId="11F2A779" w14:textId="77777777" w:rsidTr="003501EF">
              <w:trPr>
                <w:cantSplit/>
                <w:trHeight w:val="1337"/>
              </w:trPr>
              <w:tc>
                <w:tcPr>
                  <w:tcW w:w="5878" w:type="dxa"/>
                  <w:tcBorders>
                    <w:top w:val="thinThickSmallGap" w:sz="12" w:space="0" w:color="auto"/>
                    <w:left w:val="thinThickSmallGap" w:sz="12" w:space="0" w:color="auto"/>
                    <w:bottom w:val="thickThinSmallGap" w:sz="12" w:space="0" w:color="auto"/>
                  </w:tcBorders>
                  <w:vAlign w:val="center"/>
                </w:tcPr>
                <w:p w14:paraId="01AAD1D4" w14:textId="77777777" w:rsidR="003501EF" w:rsidRPr="0004035E" w:rsidRDefault="003501EF" w:rsidP="003501EF">
                  <w:pPr>
                    <w:jc w:val="center"/>
                    <w:rPr>
                      <w:b/>
                      <w:bCs/>
                      <w:caps/>
                      <w:sz w:val="36"/>
                      <w:szCs w:val="36"/>
                      <w:lang w:val="lv-LV"/>
                    </w:rPr>
                  </w:pPr>
                  <w:r w:rsidRPr="0004035E">
                    <w:rPr>
                      <w:b/>
                      <w:bCs/>
                      <w:caps/>
                      <w:sz w:val="36"/>
                      <w:szCs w:val="36"/>
                      <w:lang w:val="lv-LV"/>
                    </w:rPr>
                    <w:t>COVID-19 KRĪZES ietekme</w:t>
                  </w:r>
                </w:p>
                <w:p w14:paraId="1140687E" w14:textId="59953609" w:rsidR="003501EF" w:rsidRPr="0004035E" w:rsidRDefault="003501EF" w:rsidP="003501EF">
                  <w:pPr>
                    <w:spacing w:before="80" w:after="80"/>
                    <w:jc w:val="center"/>
                    <w:rPr>
                      <w:b/>
                      <w:bCs/>
                      <w:i/>
                      <w:iCs/>
                      <w:lang w:val="lv-LV"/>
                    </w:rPr>
                  </w:pPr>
                  <w:r w:rsidRPr="0004035E">
                    <w:rPr>
                      <w:bCs/>
                      <w:iCs/>
                      <w:lang w:val="lv-LV"/>
                    </w:rPr>
                    <w:t xml:space="preserve">EU-SILC </w:t>
                  </w:r>
                  <w:proofErr w:type="spellStart"/>
                  <w:r w:rsidRPr="0004035E">
                    <w:rPr>
                      <w:bCs/>
                      <w:iCs/>
                      <w:lang w:val="lv-LV"/>
                    </w:rPr>
                    <w:t>apsekojuma</w:t>
                  </w:r>
                  <w:proofErr w:type="spellEnd"/>
                  <w:r w:rsidRPr="0004035E">
                    <w:rPr>
                      <w:bCs/>
                      <w:iCs/>
                      <w:lang w:val="lv-LV"/>
                    </w:rPr>
                    <w:t xml:space="preserve"> </w:t>
                  </w:r>
                  <w:r w:rsidR="00B25137" w:rsidRPr="0004035E">
                    <w:rPr>
                      <w:bCs/>
                      <w:iCs/>
                      <w:lang w:val="lv-LV"/>
                    </w:rPr>
                    <w:t>"</w:t>
                  </w:r>
                  <w:r w:rsidRPr="0004035E">
                    <w:rPr>
                      <w:bCs/>
                      <w:iCs/>
                      <w:lang w:val="lv-LV"/>
                    </w:rPr>
                    <w:t>Statistika par ienākumiem un dzīves apstākļiem</w:t>
                  </w:r>
                  <w:r w:rsidR="00076C6F" w:rsidRPr="0004035E">
                    <w:rPr>
                      <w:bCs/>
                      <w:iCs/>
                      <w:lang w:val="lv-LV"/>
                    </w:rPr>
                    <w:t>"</w:t>
                  </w:r>
                  <w:r w:rsidRPr="0004035E">
                    <w:rPr>
                      <w:bCs/>
                      <w:iCs/>
                      <w:lang w:val="lv-LV"/>
                    </w:rPr>
                    <w:t xml:space="preserve"> pielikums-modulis 2021</w:t>
                  </w:r>
                  <w:r w:rsidR="00566C79" w:rsidRPr="0004035E">
                    <w:rPr>
                      <w:bCs/>
                      <w:iCs/>
                      <w:lang w:val="lv-LV"/>
                    </w:rPr>
                    <w:t>. </w:t>
                  </w:r>
                  <w:r w:rsidRPr="0004035E">
                    <w:rPr>
                      <w:bCs/>
                      <w:iCs/>
                      <w:lang w:val="lv-LV"/>
                    </w:rPr>
                    <w:t>gadā</w:t>
                  </w:r>
                </w:p>
              </w:tc>
              <w:tc>
                <w:tcPr>
                  <w:tcW w:w="2884" w:type="dxa"/>
                  <w:tcBorders>
                    <w:top w:val="thinThickSmallGap" w:sz="12" w:space="0" w:color="auto"/>
                    <w:left w:val="nil"/>
                    <w:bottom w:val="thickThinSmallGap" w:sz="12" w:space="0" w:color="auto"/>
                    <w:right w:val="thickThinSmallGap" w:sz="12" w:space="0" w:color="auto"/>
                  </w:tcBorders>
                  <w:vAlign w:val="center"/>
                </w:tcPr>
                <w:p w14:paraId="6EF55F46" w14:textId="77777777" w:rsidR="003501EF" w:rsidRPr="0004035E" w:rsidRDefault="003501EF" w:rsidP="003501EF">
                  <w:pPr>
                    <w:spacing w:after="80"/>
                    <w:jc w:val="center"/>
                    <w:rPr>
                      <w:b/>
                      <w:i/>
                      <w:sz w:val="40"/>
                      <w:szCs w:val="40"/>
                      <w:lang w:val="lv-LV"/>
                    </w:rPr>
                  </w:pPr>
                  <w:r w:rsidRPr="0004035E">
                    <w:rPr>
                      <w:b/>
                      <w:i/>
                      <w:sz w:val="40"/>
                      <w:szCs w:val="40"/>
                      <w:lang w:val="lv-LV"/>
                    </w:rPr>
                    <w:t>5-EU-SILC</w:t>
                  </w:r>
                </w:p>
                <w:p w14:paraId="5654E56F" w14:textId="77777777" w:rsidR="003501EF" w:rsidRPr="0004035E" w:rsidRDefault="003501EF" w:rsidP="003501EF">
                  <w:pPr>
                    <w:spacing w:after="80"/>
                    <w:jc w:val="center"/>
                    <w:rPr>
                      <w:b/>
                      <w:i/>
                      <w:sz w:val="60"/>
                      <w:lang w:val="lv-LV"/>
                    </w:rPr>
                  </w:pPr>
                  <w:r w:rsidRPr="0004035E">
                    <w:rPr>
                      <w:b/>
                      <w:i/>
                      <w:sz w:val="40"/>
                      <w:szCs w:val="40"/>
                      <w:lang w:val="lv-LV"/>
                    </w:rPr>
                    <w:t>(2021)</w:t>
                  </w:r>
                </w:p>
              </w:tc>
            </w:tr>
          </w:tbl>
          <w:p w14:paraId="10614013" w14:textId="77777777" w:rsidR="003501EF" w:rsidRPr="0004035E" w:rsidRDefault="003501EF" w:rsidP="00C31C47">
            <w:pPr>
              <w:jc w:val="center"/>
              <w:rPr>
                <w:sz w:val="28"/>
                <w:szCs w:val="28"/>
                <w:lang w:val="lv-LV"/>
              </w:rPr>
            </w:pPr>
          </w:p>
          <w:p w14:paraId="7DE3E57A" w14:textId="604DC7F1" w:rsidR="003501EF" w:rsidRPr="0004035E" w:rsidRDefault="003501EF" w:rsidP="00B25137">
            <w:pPr>
              <w:jc w:val="center"/>
              <w:rPr>
                <w:sz w:val="28"/>
                <w:szCs w:val="28"/>
                <w:lang w:val="lv-LV"/>
              </w:rPr>
            </w:pPr>
            <w:r w:rsidRPr="0004035E">
              <w:rPr>
                <w:sz w:val="28"/>
                <w:szCs w:val="28"/>
                <w:lang w:val="lv-LV"/>
              </w:rPr>
              <w:t>EU-SILC APSEKOJUMS 2021</w:t>
            </w:r>
          </w:p>
          <w:p w14:paraId="22FC404B" w14:textId="77777777" w:rsidR="00B25137" w:rsidRPr="0004035E" w:rsidRDefault="00B25137" w:rsidP="00C31C47">
            <w:pPr>
              <w:jc w:val="center"/>
              <w:rPr>
                <w:sz w:val="16"/>
                <w:szCs w:val="12"/>
                <w:lang w:val="lv-LV"/>
              </w:rPr>
            </w:pPr>
          </w:p>
          <w:p w14:paraId="54AE4F82" w14:textId="4C46DC7F" w:rsidR="003501EF" w:rsidRPr="0004035E" w:rsidRDefault="00076C6F" w:rsidP="00C31C47">
            <w:pPr>
              <w:jc w:val="center"/>
              <w:rPr>
                <w:rFonts w:ascii="Times New Roman Bold" w:hAnsi="Times New Roman Bold"/>
                <w:b/>
                <w:bCs/>
                <w:caps/>
                <w:sz w:val="32"/>
                <w:szCs w:val="28"/>
                <w:lang w:val="lv-LV"/>
              </w:rPr>
            </w:pPr>
            <w:r w:rsidRPr="0004035E">
              <w:rPr>
                <w:rFonts w:ascii="Times New Roman Bold" w:eastAsia="Arial Unicode MS" w:hAnsi="Times New Roman Bold"/>
                <w:b/>
                <w:bCs/>
                <w:caps/>
                <w:sz w:val="32"/>
                <w:szCs w:val="28"/>
                <w:lang w:val="lv-LV"/>
              </w:rPr>
              <w:t>"</w:t>
            </w:r>
            <w:r w:rsidR="003501EF" w:rsidRPr="0004035E">
              <w:rPr>
                <w:rFonts w:ascii="Times New Roman Bold" w:eastAsia="Arial Unicode MS" w:hAnsi="Times New Roman Bold"/>
                <w:b/>
                <w:bCs/>
                <w:caps/>
                <w:sz w:val="32"/>
                <w:szCs w:val="28"/>
                <w:lang w:val="lv-LV"/>
              </w:rPr>
              <w:t>Statistika par IENĀKUMIEM</w:t>
            </w:r>
            <w:r w:rsidR="00B25137" w:rsidRPr="0004035E">
              <w:rPr>
                <w:rFonts w:ascii="Times New Roman Bold" w:hAnsi="Times New Roman Bold"/>
                <w:b/>
                <w:bCs/>
                <w:caps/>
                <w:sz w:val="32"/>
                <w:szCs w:val="28"/>
                <w:lang w:val="lv-LV"/>
              </w:rPr>
              <w:t xml:space="preserve"> </w:t>
            </w:r>
            <w:r w:rsidR="003501EF" w:rsidRPr="0004035E">
              <w:rPr>
                <w:rFonts w:ascii="Times New Roman Bold" w:hAnsi="Times New Roman Bold"/>
                <w:b/>
                <w:bCs/>
                <w:caps/>
                <w:sz w:val="32"/>
                <w:szCs w:val="28"/>
                <w:lang w:val="lv-LV"/>
              </w:rPr>
              <w:t xml:space="preserve">un </w:t>
            </w:r>
            <w:r w:rsidR="00B25137" w:rsidRPr="0004035E">
              <w:rPr>
                <w:rFonts w:ascii="Times New Roman Bold" w:hAnsi="Times New Roman Bold"/>
                <w:b/>
                <w:bCs/>
                <w:caps/>
                <w:sz w:val="32"/>
                <w:szCs w:val="28"/>
                <w:lang w:val="lv-LV"/>
              </w:rPr>
              <w:br/>
            </w:r>
            <w:r w:rsidR="003501EF" w:rsidRPr="0004035E">
              <w:rPr>
                <w:rFonts w:ascii="Times New Roman Bold" w:hAnsi="Times New Roman Bold"/>
                <w:b/>
                <w:bCs/>
                <w:caps/>
                <w:sz w:val="32"/>
                <w:szCs w:val="28"/>
                <w:lang w:val="lv-LV"/>
              </w:rPr>
              <w:t>dzīves apstākĻiem</w:t>
            </w:r>
            <w:r w:rsidR="00B25137" w:rsidRPr="0004035E">
              <w:rPr>
                <w:rFonts w:ascii="Times New Roman Bold" w:eastAsia="Arial Unicode MS" w:hAnsi="Times New Roman Bold"/>
                <w:b/>
                <w:bCs/>
                <w:caps/>
                <w:sz w:val="32"/>
                <w:szCs w:val="28"/>
                <w:lang w:val="lv-LV"/>
              </w:rPr>
              <w:t>"</w:t>
            </w:r>
          </w:p>
          <w:p w14:paraId="3E2D0285" w14:textId="77777777" w:rsidR="003501EF" w:rsidRPr="0004035E" w:rsidRDefault="003501EF" w:rsidP="00C31C47">
            <w:pPr>
              <w:jc w:val="center"/>
              <w:rPr>
                <w:szCs w:val="20"/>
                <w:lang w:val="lv-LV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567"/>
              <w:gridCol w:w="567"/>
              <w:gridCol w:w="361"/>
              <w:gridCol w:w="567"/>
              <w:gridCol w:w="567"/>
              <w:gridCol w:w="425"/>
              <w:gridCol w:w="567"/>
              <w:gridCol w:w="567"/>
              <w:gridCol w:w="567"/>
              <w:gridCol w:w="567"/>
            </w:tblGrid>
            <w:tr w:rsidR="0004035E" w:rsidRPr="0004035E" w14:paraId="09F8D9ED" w14:textId="77777777" w:rsidTr="00C31C47">
              <w:trPr>
                <w:cantSplit/>
                <w:trHeight w:val="370"/>
              </w:trPr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7CEE" w14:textId="77777777" w:rsidR="003501EF" w:rsidRPr="0004035E" w:rsidRDefault="003501EF" w:rsidP="003501EF">
                  <w:pPr>
                    <w:keepNext/>
                    <w:outlineLvl w:val="7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Intervijas datums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87A46" w14:textId="77777777" w:rsidR="003501EF" w:rsidRPr="0004035E" w:rsidRDefault="003501EF" w:rsidP="00C31C47">
                  <w:pPr>
                    <w:keepNext/>
                    <w:jc w:val="center"/>
                    <w:outlineLvl w:val="7"/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791AA" w14:textId="77777777" w:rsidR="003501EF" w:rsidRPr="0004035E" w:rsidRDefault="003501EF" w:rsidP="00C31C47">
                  <w:pPr>
                    <w:jc w:val="center"/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1679" w14:textId="77777777" w:rsidR="003501EF" w:rsidRPr="0004035E" w:rsidRDefault="003501EF" w:rsidP="003501EF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7197D" w14:textId="77777777" w:rsidR="003501EF" w:rsidRPr="0004035E" w:rsidRDefault="003501EF" w:rsidP="00C31C47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9C23A" w14:textId="77777777" w:rsidR="003501EF" w:rsidRPr="0004035E" w:rsidRDefault="003501EF" w:rsidP="00C31C47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018A" w14:textId="77777777" w:rsidR="003501EF" w:rsidRPr="0004035E" w:rsidRDefault="003501EF" w:rsidP="003501EF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90D624" w14:textId="77777777" w:rsidR="003501EF" w:rsidRPr="0004035E" w:rsidRDefault="003501EF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3CFBD" w14:textId="77777777" w:rsidR="003501EF" w:rsidRPr="0004035E" w:rsidRDefault="003501EF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54306" w14:textId="77777777" w:rsidR="003501EF" w:rsidRPr="0004035E" w:rsidRDefault="003501EF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93451" w14:textId="77777777" w:rsidR="003501EF" w:rsidRPr="0004035E" w:rsidRDefault="003501EF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1</w:t>
                  </w:r>
                </w:p>
              </w:tc>
            </w:tr>
            <w:tr w:rsidR="0004035E" w:rsidRPr="0004035E" w14:paraId="42DE7185" w14:textId="77777777" w:rsidTr="00C31C47">
              <w:trPr>
                <w:cantSplit/>
              </w:trPr>
              <w:tc>
                <w:tcPr>
                  <w:tcW w:w="311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0C0D" w14:textId="77777777" w:rsidR="003501EF" w:rsidRPr="0004035E" w:rsidRDefault="003501EF" w:rsidP="003501EF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15FB" w14:textId="77777777" w:rsidR="003501EF" w:rsidRPr="0004035E" w:rsidRDefault="003501EF" w:rsidP="003501EF">
                  <w:pPr>
                    <w:spacing w:before="60"/>
                    <w:jc w:val="center"/>
                    <w:rPr>
                      <w:i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i/>
                      <w:sz w:val="20"/>
                      <w:szCs w:val="20"/>
                      <w:lang w:val="lv-LV"/>
                    </w:rPr>
                    <w:t>Diena</w:t>
                  </w:r>
                </w:p>
              </w:tc>
              <w:tc>
                <w:tcPr>
                  <w:tcW w:w="3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0E0F" w14:textId="77777777" w:rsidR="003501EF" w:rsidRPr="0004035E" w:rsidRDefault="003501EF" w:rsidP="003501EF">
                  <w:pPr>
                    <w:spacing w:before="60"/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210E" w14:textId="77777777" w:rsidR="003501EF" w:rsidRPr="0004035E" w:rsidRDefault="003501EF" w:rsidP="003501EF">
                  <w:pPr>
                    <w:spacing w:before="60"/>
                    <w:jc w:val="center"/>
                    <w:rPr>
                      <w:i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i/>
                      <w:sz w:val="20"/>
                      <w:szCs w:val="20"/>
                      <w:lang w:val="lv-LV"/>
                    </w:rPr>
                    <w:t>Mēnesis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D421" w14:textId="77777777" w:rsidR="003501EF" w:rsidRPr="0004035E" w:rsidRDefault="003501EF" w:rsidP="003501EF">
                  <w:pPr>
                    <w:spacing w:before="60"/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B8BF" w14:textId="77777777" w:rsidR="003501EF" w:rsidRPr="0004035E" w:rsidRDefault="003501EF" w:rsidP="003501EF">
                  <w:pPr>
                    <w:spacing w:before="60"/>
                    <w:jc w:val="center"/>
                    <w:rPr>
                      <w:i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i/>
                      <w:sz w:val="20"/>
                      <w:szCs w:val="20"/>
                      <w:lang w:val="lv-LV"/>
                    </w:rPr>
                    <w:t>Gads</w:t>
                  </w:r>
                </w:p>
              </w:tc>
            </w:tr>
            <w:tr w:rsidR="0004035E" w:rsidRPr="0004035E" w14:paraId="2DCB5F55" w14:textId="77777777" w:rsidTr="00C31C47">
              <w:trPr>
                <w:cantSplit/>
              </w:trPr>
              <w:tc>
                <w:tcPr>
                  <w:tcW w:w="311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D826" w14:textId="77777777" w:rsidR="003501EF" w:rsidRPr="0004035E" w:rsidRDefault="003501EF" w:rsidP="003501EF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22C07" w14:textId="77777777" w:rsidR="003501EF" w:rsidRPr="0004035E" w:rsidRDefault="003501EF" w:rsidP="003501EF">
                  <w:pPr>
                    <w:jc w:val="center"/>
                    <w:rPr>
                      <w:i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i/>
                      <w:sz w:val="20"/>
                      <w:szCs w:val="20"/>
                      <w:lang w:val="lv-LV"/>
                    </w:rPr>
                    <w:t>PB090</w:t>
                  </w:r>
                </w:p>
              </w:tc>
              <w:tc>
                <w:tcPr>
                  <w:tcW w:w="3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FFCE8" w14:textId="77777777" w:rsidR="003501EF" w:rsidRPr="0004035E" w:rsidRDefault="003501EF" w:rsidP="003501EF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2D7F" w14:textId="77777777" w:rsidR="003501EF" w:rsidRPr="0004035E" w:rsidRDefault="003501EF" w:rsidP="003501EF">
                  <w:pPr>
                    <w:keepNext/>
                    <w:jc w:val="center"/>
                    <w:outlineLvl w:val="7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PB100</w:t>
                  </w:r>
                </w:p>
              </w:tc>
              <w:tc>
                <w:tcPr>
                  <w:tcW w:w="4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131D" w14:textId="77777777" w:rsidR="003501EF" w:rsidRPr="0004035E" w:rsidRDefault="003501EF" w:rsidP="003501EF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1F4C" w14:textId="77777777" w:rsidR="003501EF" w:rsidRPr="0004035E" w:rsidRDefault="003501EF" w:rsidP="003501EF">
                  <w:pPr>
                    <w:jc w:val="center"/>
                    <w:rPr>
                      <w:i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i/>
                      <w:sz w:val="20"/>
                      <w:szCs w:val="20"/>
                      <w:lang w:val="lv-LV"/>
                    </w:rPr>
                    <w:t>PB110</w:t>
                  </w:r>
                </w:p>
              </w:tc>
            </w:tr>
          </w:tbl>
          <w:p w14:paraId="6E15069C" w14:textId="77777777" w:rsidR="003501EF" w:rsidRPr="0004035E" w:rsidRDefault="003501EF" w:rsidP="003501EF">
            <w:pPr>
              <w:rPr>
                <w:sz w:val="20"/>
                <w:szCs w:val="20"/>
                <w:lang w:val="lv-LV"/>
              </w:rPr>
            </w:pPr>
          </w:p>
          <w:tbl>
            <w:tblPr>
              <w:tblW w:w="70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80"/>
              <w:gridCol w:w="562"/>
              <w:gridCol w:w="563"/>
              <w:gridCol w:w="563"/>
              <w:gridCol w:w="563"/>
              <w:gridCol w:w="563"/>
              <w:gridCol w:w="563"/>
              <w:gridCol w:w="566"/>
            </w:tblGrid>
            <w:tr w:rsidR="0004035E" w:rsidRPr="0004035E" w14:paraId="5A3F3155" w14:textId="77777777" w:rsidTr="00C31C47">
              <w:trPr>
                <w:cantSplit/>
              </w:trPr>
              <w:tc>
                <w:tcPr>
                  <w:tcW w:w="30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AB7A7F" w14:textId="77777777" w:rsidR="003501EF" w:rsidRPr="0004035E" w:rsidRDefault="003501EF" w:rsidP="003501EF">
                  <w:pPr>
                    <w:spacing w:before="60" w:after="60"/>
                    <w:ind w:right="-108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ATVK: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71C4C" w14:textId="77777777" w:rsidR="003501EF" w:rsidRPr="0004035E" w:rsidRDefault="003501EF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5785D" w14:textId="77777777" w:rsidR="003501EF" w:rsidRPr="0004035E" w:rsidRDefault="003501EF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738B7" w14:textId="77777777" w:rsidR="003501EF" w:rsidRPr="0004035E" w:rsidRDefault="003501EF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78F69" w14:textId="77777777" w:rsidR="003501EF" w:rsidRPr="0004035E" w:rsidRDefault="003501EF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59232" w14:textId="77777777" w:rsidR="003501EF" w:rsidRPr="0004035E" w:rsidRDefault="003501EF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68D50" w14:textId="77777777" w:rsidR="003501EF" w:rsidRPr="0004035E" w:rsidRDefault="003501EF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8075D" w14:textId="77777777" w:rsidR="003501EF" w:rsidRPr="0004035E" w:rsidRDefault="003501EF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4035E" w:rsidRPr="0004035E" w14:paraId="41FF5339" w14:textId="77777777" w:rsidTr="00C31C47">
              <w:trPr>
                <w:cantSplit/>
                <w:trHeight w:val="213"/>
              </w:trPr>
              <w:tc>
                <w:tcPr>
                  <w:tcW w:w="30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546CB6" w14:textId="77777777" w:rsidR="003501EF" w:rsidRPr="0004035E" w:rsidRDefault="003501EF" w:rsidP="003501EF">
                  <w:pPr>
                    <w:spacing w:before="60" w:after="60"/>
                    <w:ind w:right="-108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94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DB4BFF" w14:textId="77777777" w:rsidR="003501EF" w:rsidRPr="0004035E" w:rsidRDefault="003501EF" w:rsidP="00C31C47">
                  <w:pPr>
                    <w:spacing w:before="60"/>
                    <w:jc w:val="center"/>
                    <w:rPr>
                      <w:i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i/>
                      <w:sz w:val="20"/>
                      <w:szCs w:val="20"/>
                      <w:lang w:val="lv-LV"/>
                    </w:rPr>
                    <w:t>DB040</w:t>
                  </w:r>
                </w:p>
              </w:tc>
            </w:tr>
          </w:tbl>
          <w:p w14:paraId="7B288686" w14:textId="77777777" w:rsidR="003501EF" w:rsidRPr="0004035E" w:rsidRDefault="003501EF" w:rsidP="003501EF">
            <w:pPr>
              <w:rPr>
                <w:sz w:val="20"/>
                <w:szCs w:val="20"/>
                <w:lang w:val="lv-LV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567"/>
              <w:gridCol w:w="567"/>
              <w:gridCol w:w="567"/>
              <w:gridCol w:w="567"/>
              <w:gridCol w:w="567"/>
              <w:gridCol w:w="567"/>
              <w:gridCol w:w="284"/>
              <w:gridCol w:w="818"/>
              <w:gridCol w:w="818"/>
            </w:tblGrid>
            <w:tr w:rsidR="0004035E" w:rsidRPr="0004035E" w14:paraId="6B9E866E" w14:textId="77777777" w:rsidTr="00364139">
              <w:trPr>
                <w:cantSplit/>
              </w:trPr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74B6C331" w14:textId="5585DD2F" w:rsidR="00A13151" w:rsidRPr="0004035E" w:rsidRDefault="00A13151" w:rsidP="00C31C47">
                  <w:pPr>
                    <w:tabs>
                      <w:tab w:val="left" w:pos="34"/>
                    </w:tabs>
                    <w:ind w:left="34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Mājsaimniecības identifikācija: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26B379F" w14:textId="77777777" w:rsidR="00A13151" w:rsidRPr="0004035E" w:rsidRDefault="00A13151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6419C51" w14:textId="77777777" w:rsidR="00A13151" w:rsidRPr="0004035E" w:rsidRDefault="00A13151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E1682D4" w14:textId="77777777" w:rsidR="00A13151" w:rsidRPr="0004035E" w:rsidRDefault="00A13151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0A5C9B8" w14:textId="77777777" w:rsidR="00A13151" w:rsidRPr="0004035E" w:rsidRDefault="00A13151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338755A" w14:textId="77777777" w:rsidR="00A13151" w:rsidRPr="0004035E" w:rsidRDefault="00A13151" w:rsidP="003501EF">
                  <w:pPr>
                    <w:spacing w:before="60" w:after="60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7FAF1E9" w14:textId="77777777" w:rsidR="00A13151" w:rsidRPr="0004035E" w:rsidRDefault="00A13151" w:rsidP="003501EF">
                  <w:pPr>
                    <w:spacing w:before="60" w:after="60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46EB" w14:textId="77777777" w:rsidR="00A13151" w:rsidRPr="0004035E" w:rsidRDefault="00A13151" w:rsidP="003501EF">
                  <w:pPr>
                    <w:spacing w:before="60" w:after="60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C05AE" w14:textId="77777777" w:rsidR="00A13151" w:rsidRPr="0004035E" w:rsidRDefault="00A13151" w:rsidP="003501EF">
                  <w:pPr>
                    <w:spacing w:before="60" w:after="60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FC0A7" w14:textId="25AD9F7B" w:rsidR="00A13151" w:rsidRPr="0004035E" w:rsidRDefault="00A13151" w:rsidP="003501EF">
                  <w:pPr>
                    <w:spacing w:before="60" w:after="60"/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  <w:tr w:rsidR="0004035E" w:rsidRPr="0004035E" w14:paraId="28575125" w14:textId="77777777" w:rsidTr="00C31C47">
              <w:trPr>
                <w:cantSplit/>
              </w:trPr>
              <w:tc>
                <w:tcPr>
                  <w:tcW w:w="311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9819E8" w14:textId="77777777" w:rsidR="003501EF" w:rsidRPr="0004035E" w:rsidRDefault="003501EF" w:rsidP="003501EF">
                  <w:pPr>
                    <w:spacing w:before="60" w:after="60"/>
                    <w:ind w:right="-108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A688" w14:textId="77777777" w:rsidR="003501EF" w:rsidRPr="0004035E" w:rsidRDefault="003501EF" w:rsidP="003501EF">
                  <w:pPr>
                    <w:spacing w:before="60"/>
                    <w:jc w:val="center"/>
                    <w:rPr>
                      <w:i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i/>
                      <w:sz w:val="20"/>
                      <w:szCs w:val="20"/>
                      <w:lang w:val="lv-LV"/>
                    </w:rPr>
                    <w:t>Mājsaimniecības numurs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93A9" w14:textId="77777777" w:rsidR="003501EF" w:rsidRPr="0004035E" w:rsidRDefault="003501EF" w:rsidP="003501EF">
                  <w:pPr>
                    <w:spacing w:before="60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9596" w14:textId="77777777" w:rsidR="003501EF" w:rsidRPr="0004035E" w:rsidRDefault="003501EF" w:rsidP="00C31C47">
                  <w:pPr>
                    <w:spacing w:before="60"/>
                    <w:ind w:left="-85" w:right="-85"/>
                    <w:rPr>
                      <w:i/>
                      <w:spacing w:val="-2"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i/>
                      <w:spacing w:val="-2"/>
                      <w:sz w:val="20"/>
                      <w:szCs w:val="20"/>
                      <w:lang w:val="lv-LV"/>
                    </w:rPr>
                    <w:t>Atdalīšanās numurs</w:t>
                  </w:r>
                </w:p>
              </w:tc>
            </w:tr>
            <w:tr w:rsidR="0004035E" w:rsidRPr="0004035E" w14:paraId="2C53C4E3" w14:textId="77777777" w:rsidTr="00C31C47">
              <w:trPr>
                <w:cantSplit/>
                <w:trHeight w:val="225"/>
              </w:trPr>
              <w:tc>
                <w:tcPr>
                  <w:tcW w:w="311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D0AE04" w14:textId="77777777" w:rsidR="003501EF" w:rsidRPr="0004035E" w:rsidRDefault="003501EF" w:rsidP="003501EF">
                  <w:pPr>
                    <w:ind w:right="-108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A46C" w14:textId="77777777" w:rsidR="003501EF" w:rsidRPr="0004035E" w:rsidRDefault="003501EF" w:rsidP="003501EF">
                  <w:pPr>
                    <w:jc w:val="center"/>
                    <w:rPr>
                      <w:i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i/>
                      <w:sz w:val="20"/>
                      <w:szCs w:val="20"/>
                      <w:lang w:val="lv-LV"/>
                    </w:rPr>
                    <w:t>DB030</w:t>
                  </w:r>
                </w:p>
              </w:tc>
              <w:tc>
                <w:tcPr>
                  <w:tcW w:w="2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9C52" w14:textId="77777777" w:rsidR="003501EF" w:rsidRPr="0004035E" w:rsidRDefault="003501EF" w:rsidP="003501EF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1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F4DF" w14:textId="77777777" w:rsidR="003501EF" w:rsidRPr="0004035E" w:rsidRDefault="003501EF" w:rsidP="003501EF">
                  <w:pPr>
                    <w:ind w:left="-108"/>
                    <w:jc w:val="center"/>
                    <w:rPr>
                      <w:i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i/>
                      <w:sz w:val="20"/>
                      <w:szCs w:val="20"/>
                      <w:lang w:val="lv-LV"/>
                    </w:rPr>
                    <w:t>HQ01</w:t>
                  </w:r>
                </w:p>
              </w:tc>
            </w:tr>
          </w:tbl>
          <w:p w14:paraId="4F3EC685" w14:textId="77777777" w:rsidR="003501EF" w:rsidRPr="0004035E" w:rsidRDefault="003501EF" w:rsidP="003501EF">
            <w:pPr>
              <w:rPr>
                <w:sz w:val="20"/>
                <w:szCs w:val="20"/>
                <w:lang w:val="lv-LV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747"/>
              <w:gridCol w:w="748"/>
            </w:tblGrid>
            <w:tr w:rsidR="0004035E" w:rsidRPr="0004035E" w14:paraId="46E34691" w14:textId="77777777" w:rsidTr="00364139">
              <w:trPr>
                <w:cantSplit/>
                <w:trHeight w:val="293"/>
              </w:trPr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1E314D8F" w14:textId="0B83473E" w:rsidR="00A13151" w:rsidRPr="0004035E" w:rsidRDefault="00A13151" w:rsidP="00C31C47">
                  <w:pPr>
                    <w:ind w:left="34"/>
                    <w:rPr>
                      <w:sz w:val="20"/>
                      <w:szCs w:val="20"/>
                      <w:lang w:val="lv-LV"/>
                    </w:rPr>
                  </w:pPr>
                  <w:bookmarkStart w:id="22" w:name="_Hlk32485604"/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Respondenta identifikācija:</w:t>
                  </w:r>
                </w:p>
              </w:tc>
              <w:tc>
                <w:tcPr>
                  <w:tcW w:w="747" w:type="dxa"/>
                  <w:tcBorders>
                    <w:bottom w:val="single" w:sz="4" w:space="0" w:color="auto"/>
                  </w:tcBorders>
                </w:tcPr>
                <w:p w14:paraId="36DF2CDB" w14:textId="77777777" w:rsidR="00A13151" w:rsidRPr="0004035E" w:rsidRDefault="00A13151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748" w:type="dxa"/>
                  <w:tcBorders>
                    <w:bottom w:val="single" w:sz="4" w:space="0" w:color="auto"/>
                  </w:tcBorders>
                </w:tcPr>
                <w:p w14:paraId="7B495232" w14:textId="17B932D1" w:rsidR="00A13151" w:rsidRPr="0004035E" w:rsidRDefault="00A13151" w:rsidP="003501E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</w:p>
              </w:tc>
            </w:tr>
            <w:bookmarkEnd w:id="22"/>
            <w:tr w:rsidR="0004035E" w:rsidRPr="0004035E" w14:paraId="75BFFA75" w14:textId="77777777" w:rsidTr="00C31C47">
              <w:trPr>
                <w:cantSplit/>
                <w:trHeight w:val="292"/>
              </w:trPr>
              <w:tc>
                <w:tcPr>
                  <w:tcW w:w="311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171300" w14:textId="77777777" w:rsidR="003501EF" w:rsidRPr="0004035E" w:rsidRDefault="003501EF" w:rsidP="003501EF">
                  <w:pPr>
                    <w:spacing w:before="60" w:after="60"/>
                    <w:ind w:right="-108"/>
                    <w:rPr>
                      <w:lang w:val="lv-LV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B72C" w14:textId="77777777" w:rsidR="003501EF" w:rsidRPr="0004035E" w:rsidRDefault="003501EF" w:rsidP="00C31C47">
                  <w:pPr>
                    <w:spacing w:before="60"/>
                    <w:ind w:left="-57" w:right="-57"/>
                    <w:jc w:val="both"/>
                    <w:rPr>
                      <w:i/>
                      <w:spacing w:val="-2"/>
                      <w:sz w:val="20"/>
                      <w:lang w:val="lv-LV"/>
                    </w:rPr>
                  </w:pPr>
                  <w:r w:rsidRPr="0004035E">
                    <w:rPr>
                      <w:i/>
                      <w:spacing w:val="-2"/>
                      <w:sz w:val="20"/>
                      <w:lang w:val="lv-LV"/>
                    </w:rPr>
                    <w:t>Personas numurs</w:t>
                  </w:r>
                </w:p>
              </w:tc>
            </w:tr>
            <w:tr w:rsidR="0004035E" w:rsidRPr="0004035E" w14:paraId="7C86A91D" w14:textId="77777777" w:rsidTr="00C31C47">
              <w:trPr>
                <w:cantSplit/>
              </w:trPr>
              <w:tc>
                <w:tcPr>
                  <w:tcW w:w="311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F854C9" w14:textId="77777777" w:rsidR="00A13151" w:rsidRPr="0004035E" w:rsidRDefault="00A13151" w:rsidP="003501EF">
                  <w:pPr>
                    <w:ind w:right="-108"/>
                    <w:rPr>
                      <w:lang w:val="lv-LV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B8A1" w14:textId="09551F3C" w:rsidR="00A13151" w:rsidRPr="0004035E" w:rsidRDefault="00A13151" w:rsidP="00C31C47">
                  <w:pPr>
                    <w:ind w:left="-108"/>
                    <w:jc w:val="center"/>
                    <w:rPr>
                      <w:i/>
                      <w:sz w:val="16"/>
                      <w:lang w:val="lv-LV"/>
                    </w:rPr>
                  </w:pPr>
                  <w:r w:rsidRPr="0004035E">
                    <w:rPr>
                      <w:i/>
                      <w:sz w:val="16"/>
                      <w:lang w:val="lv-LV"/>
                    </w:rPr>
                    <w:t>HB070R</w:t>
                  </w:r>
                </w:p>
              </w:tc>
            </w:tr>
          </w:tbl>
          <w:p w14:paraId="5512B951" w14:textId="77777777" w:rsidR="003501EF" w:rsidRPr="0004035E" w:rsidRDefault="003501EF" w:rsidP="003501EF">
            <w:pPr>
              <w:rPr>
                <w:sz w:val="20"/>
                <w:szCs w:val="18"/>
                <w:lang w:val="lv-LV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426"/>
              <w:gridCol w:w="425"/>
              <w:gridCol w:w="321"/>
              <w:gridCol w:w="425"/>
              <w:gridCol w:w="426"/>
              <w:gridCol w:w="708"/>
              <w:gridCol w:w="1276"/>
            </w:tblGrid>
            <w:tr w:rsidR="0004035E" w:rsidRPr="0004035E" w14:paraId="5DD71CAE" w14:textId="77777777" w:rsidTr="00C31C47"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5C4C0A" w14:textId="77777777" w:rsidR="003501EF" w:rsidRPr="0004035E" w:rsidRDefault="003501EF" w:rsidP="003501EF">
                  <w:pPr>
                    <w:spacing w:before="60" w:after="60"/>
                    <w:ind w:right="-108"/>
                    <w:rPr>
                      <w:b/>
                      <w:lang w:val="lv-LV"/>
                    </w:rPr>
                  </w:pPr>
                </w:p>
              </w:tc>
              <w:tc>
                <w:tcPr>
                  <w:tcW w:w="27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DFFE3" w14:textId="77777777" w:rsidR="003501EF" w:rsidRPr="0004035E" w:rsidRDefault="003501EF" w:rsidP="003501EF">
                  <w:pPr>
                    <w:spacing w:before="60" w:after="60"/>
                    <w:ind w:right="-108"/>
                    <w:rPr>
                      <w:sz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lang w:val="lv-LV"/>
                    </w:rPr>
                    <w:t>Moduļa aizpildīšanas sākum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CAE82A7" w14:textId="30824B75" w:rsidR="003501EF" w:rsidRPr="0004035E" w:rsidRDefault="003501EF" w:rsidP="003501EF">
                  <w:pPr>
                    <w:spacing w:before="60" w:after="60"/>
                    <w:ind w:right="-108"/>
                    <w:rPr>
                      <w:i/>
                      <w:sz w:val="16"/>
                      <w:szCs w:val="16"/>
                      <w:lang w:val="lv-LV"/>
                    </w:rPr>
                  </w:pPr>
                  <w:r w:rsidRPr="0004035E">
                    <w:rPr>
                      <w:i/>
                      <w:sz w:val="16"/>
                      <w:szCs w:val="16"/>
                      <w:lang w:val="lv-LV"/>
                    </w:rPr>
                    <w:t>HB100BMMod</w:t>
                  </w:r>
                </w:p>
              </w:tc>
            </w:tr>
            <w:tr w:rsidR="0004035E" w:rsidRPr="0004035E" w14:paraId="286DE810" w14:textId="77777777" w:rsidTr="00C31C47">
              <w:trPr>
                <w:gridAfter w:val="1"/>
                <w:wAfter w:w="1276" w:type="dxa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741B26" w14:textId="77777777" w:rsidR="003501EF" w:rsidRPr="0004035E" w:rsidRDefault="003501EF" w:rsidP="003501EF">
                  <w:pPr>
                    <w:spacing w:before="60" w:after="60"/>
                    <w:jc w:val="center"/>
                    <w:rPr>
                      <w:bCs/>
                      <w:sz w:val="20"/>
                      <w:lang w:val="lv-LV"/>
                    </w:rPr>
                  </w:pPr>
                  <w:r w:rsidRPr="0004035E">
                    <w:rPr>
                      <w:bCs/>
                      <w:sz w:val="20"/>
                      <w:lang w:val="lv-LV"/>
                    </w:rPr>
                    <w:t>Plkst.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255C7" w14:textId="77777777" w:rsidR="003501EF" w:rsidRPr="0004035E" w:rsidRDefault="003501EF">
                  <w:pPr>
                    <w:spacing w:before="60" w:after="60"/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16606" w14:textId="77777777" w:rsidR="003501EF" w:rsidRPr="0004035E" w:rsidRDefault="003501EF">
                  <w:pPr>
                    <w:spacing w:before="60" w:after="60"/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A13A688" w14:textId="77777777" w:rsidR="003501EF" w:rsidRPr="0004035E" w:rsidRDefault="003501EF">
                  <w:pPr>
                    <w:spacing w:before="60" w:after="60"/>
                    <w:ind w:right="-108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88BA4" w14:textId="77777777" w:rsidR="003501EF" w:rsidRPr="0004035E" w:rsidRDefault="003501EF">
                  <w:pPr>
                    <w:spacing w:before="60" w:after="60"/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2036B" w14:textId="77777777" w:rsidR="003501EF" w:rsidRPr="0004035E" w:rsidRDefault="003501EF" w:rsidP="00C31C47">
                  <w:pPr>
                    <w:spacing w:before="60" w:after="60"/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18A0EFE" w14:textId="77777777" w:rsidR="003501EF" w:rsidRPr="0004035E" w:rsidRDefault="003501EF" w:rsidP="00C31C47">
                  <w:pPr>
                    <w:spacing w:before="60" w:after="60"/>
                    <w:ind w:right="-108"/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4090BDFC" w14:textId="77777777" w:rsidR="00364139" w:rsidRPr="0004035E" w:rsidRDefault="00364139" w:rsidP="003501EF">
            <w:pPr>
              <w:rPr>
                <w:lang w:val="lv-LV"/>
              </w:rPr>
            </w:pPr>
          </w:p>
          <w:p w14:paraId="7DD88224" w14:textId="77777777" w:rsidR="003501EF" w:rsidRPr="0004035E" w:rsidRDefault="003501EF" w:rsidP="003501EF">
            <w:pPr>
              <w:rPr>
                <w:lang w:val="lv-LV"/>
              </w:rPr>
            </w:pPr>
          </w:p>
          <w:p w14:paraId="49BC78B9" w14:textId="34E8584E" w:rsidR="003501EF" w:rsidRPr="0004035E" w:rsidRDefault="003501EF" w:rsidP="003501EF">
            <w:pPr>
              <w:rPr>
                <w:b/>
                <w:bCs/>
                <w:i/>
                <w:iCs/>
                <w:u w:val="single"/>
                <w:lang w:val="lv-LV"/>
              </w:rPr>
            </w:pPr>
            <w:r w:rsidRPr="0004035E">
              <w:rPr>
                <w:b/>
                <w:bCs/>
                <w:i/>
                <w:iCs/>
                <w:u w:val="single"/>
                <w:lang w:val="lv-LV"/>
              </w:rPr>
              <w:t>Nākamie jautājumi attiecas uz mājsaimniecību kopumā</w:t>
            </w:r>
          </w:p>
          <w:p w14:paraId="7AA0B22E" w14:textId="77777777" w:rsidR="00F93A99" w:rsidRPr="0004035E" w:rsidRDefault="00F93A99" w:rsidP="00F93A99">
            <w:pPr>
              <w:rPr>
                <w:bCs/>
                <w:sz w:val="20"/>
                <w:szCs w:val="20"/>
                <w:lang w:val="lv-LV"/>
              </w:rPr>
            </w:pPr>
          </w:p>
          <w:tbl>
            <w:tblPr>
              <w:tblpPr w:leftFromText="180" w:rightFromText="180" w:vertAnchor="text" w:tblpX="137" w:tblpY="1"/>
              <w:tblOverlap w:val="never"/>
              <w:tblW w:w="9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8514"/>
            </w:tblGrid>
            <w:tr w:rsidR="0004035E" w:rsidRPr="0004035E" w14:paraId="2D42DF5E" w14:textId="77777777" w:rsidTr="00C31C47">
              <w:trPr>
                <w:cantSplit/>
                <w:trHeight w:val="33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9EF66" w14:textId="77777777" w:rsidR="00F93A99" w:rsidRPr="0004035E" w:rsidRDefault="00F93A99">
                  <w:pPr>
                    <w:spacing w:before="60"/>
                    <w:ind w:left="-108" w:right="-108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1</w:t>
                  </w:r>
                </w:p>
                <w:p w14:paraId="1D30EBB1" w14:textId="7241C7BC" w:rsidR="00F93A99" w:rsidRPr="0004035E" w:rsidRDefault="00F93A99" w:rsidP="00C31C47">
                  <w:pPr>
                    <w:ind w:left="-108" w:right="-108"/>
                    <w:jc w:val="center"/>
                    <w:rPr>
                      <w:bCs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HI012</w:t>
                  </w:r>
                </w:p>
              </w:tc>
              <w:tc>
                <w:tcPr>
                  <w:tcW w:w="85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CEB6AC" w14:textId="4A11A932" w:rsidR="00F93A99" w:rsidRPr="0004035E" w:rsidRDefault="00F93A99" w:rsidP="00F93A99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rFonts w:ascii="Times New Roman Bold" w:hAnsi="Times New Roman Bold"/>
                      <w:b/>
                      <w:spacing w:val="-2"/>
                      <w:sz w:val="20"/>
                      <w:szCs w:val="20"/>
                      <w:lang w:val="lv-LV"/>
                    </w:rPr>
                    <w:t>Vai 2020.</w:t>
                  </w:r>
                  <w:r w:rsidRPr="0004035E">
                    <w:rPr>
                      <w:rFonts w:ascii="Times New Roman Bold" w:hAnsi="Times New Roman Bold" w:hint="eastAsia"/>
                      <w:b/>
                      <w:spacing w:val="-2"/>
                      <w:sz w:val="20"/>
                      <w:szCs w:val="20"/>
                      <w:lang w:val="lv-LV"/>
                    </w:rPr>
                    <w:t> </w:t>
                  </w:r>
                  <w:r w:rsidRPr="0004035E">
                    <w:rPr>
                      <w:rFonts w:ascii="Times New Roman Bold" w:hAnsi="Times New Roman Bold"/>
                      <w:b/>
                      <w:spacing w:val="-2"/>
                      <w:sz w:val="20"/>
                      <w:szCs w:val="20"/>
                      <w:lang w:val="lv-LV"/>
                    </w:rPr>
                    <w:t>gad</w:t>
                  </w:r>
                  <w:r w:rsidRPr="0004035E">
                    <w:rPr>
                      <w:rFonts w:ascii="Times New Roman Bold" w:hAnsi="Times New Roman Bold" w:hint="eastAsia"/>
                      <w:b/>
                      <w:spacing w:val="-2"/>
                      <w:sz w:val="20"/>
                      <w:szCs w:val="20"/>
                      <w:lang w:val="lv-LV"/>
                    </w:rPr>
                    <w:t>ā</w:t>
                  </w:r>
                  <w:r w:rsidRPr="0004035E">
                    <w:rPr>
                      <w:rFonts w:ascii="Times New Roman Bold" w:hAnsi="Times New Roman Bold"/>
                      <w:b/>
                      <w:spacing w:val="-2"/>
                      <w:sz w:val="20"/>
                      <w:szCs w:val="20"/>
                      <w:lang w:val="lv-LV"/>
                    </w:rPr>
                    <w:t xml:space="preserve"> J</w:t>
                  </w:r>
                  <w:r w:rsidRPr="0004035E">
                    <w:rPr>
                      <w:rFonts w:ascii="Times New Roman Bold" w:hAnsi="Times New Roman Bold" w:hint="eastAsia"/>
                      <w:b/>
                      <w:spacing w:val="-2"/>
                      <w:sz w:val="20"/>
                      <w:szCs w:val="20"/>
                      <w:lang w:val="lv-LV"/>
                    </w:rPr>
                    <w:t>ū</w:t>
                  </w:r>
                  <w:r w:rsidRPr="0004035E">
                    <w:rPr>
                      <w:rFonts w:ascii="Times New Roman Bold" w:hAnsi="Times New Roman Bold"/>
                      <w:b/>
                      <w:spacing w:val="-2"/>
                      <w:sz w:val="20"/>
                      <w:szCs w:val="20"/>
                      <w:lang w:val="lv-LV"/>
                    </w:rPr>
                    <w:t>su m</w:t>
                  </w:r>
                  <w:r w:rsidRPr="0004035E">
                    <w:rPr>
                      <w:rFonts w:ascii="Times New Roman Bold" w:hAnsi="Times New Roman Bold" w:hint="eastAsia"/>
                      <w:b/>
                      <w:spacing w:val="-2"/>
                      <w:sz w:val="20"/>
                      <w:szCs w:val="20"/>
                      <w:lang w:val="lv-LV"/>
                    </w:rPr>
                    <w:t>ā</w:t>
                  </w:r>
                  <w:r w:rsidRPr="0004035E">
                    <w:rPr>
                      <w:rFonts w:ascii="Times New Roman Bold" w:hAnsi="Times New Roman Bold"/>
                      <w:b/>
                      <w:spacing w:val="-2"/>
                      <w:sz w:val="20"/>
                      <w:szCs w:val="20"/>
                      <w:lang w:val="lv-LV"/>
                    </w:rPr>
                    <w:t>jsaimniec</w:t>
                  </w:r>
                  <w:r w:rsidRPr="0004035E">
                    <w:rPr>
                      <w:rFonts w:ascii="Times New Roman Bold" w:hAnsi="Times New Roman Bold" w:hint="eastAsia"/>
                      <w:b/>
                      <w:spacing w:val="-2"/>
                      <w:sz w:val="20"/>
                      <w:szCs w:val="20"/>
                      <w:lang w:val="lv-LV"/>
                    </w:rPr>
                    <w:t>ī</w:t>
                  </w:r>
                  <w:r w:rsidRPr="0004035E">
                    <w:rPr>
                      <w:rFonts w:ascii="Times New Roman Bold" w:hAnsi="Times New Roman Bold"/>
                      <w:b/>
                      <w:spacing w:val="-2"/>
                      <w:sz w:val="20"/>
                      <w:szCs w:val="20"/>
                      <w:lang w:val="lv-LV"/>
                    </w:rPr>
                    <w:t>bas kop</w:t>
                  </w:r>
                  <w:r w:rsidRPr="0004035E">
                    <w:rPr>
                      <w:rFonts w:ascii="Times New Roman Bold" w:hAnsi="Times New Roman Bold" w:hint="eastAsia"/>
                      <w:b/>
                      <w:spacing w:val="-2"/>
                      <w:sz w:val="20"/>
                      <w:szCs w:val="20"/>
                      <w:lang w:val="lv-LV"/>
                    </w:rPr>
                    <w:t>ē</w:t>
                  </w:r>
                  <w:r w:rsidRPr="0004035E">
                    <w:rPr>
                      <w:rFonts w:ascii="Times New Roman Bold" w:hAnsi="Times New Roman Bold"/>
                      <w:b/>
                      <w:spacing w:val="-2"/>
                      <w:sz w:val="20"/>
                      <w:szCs w:val="20"/>
                      <w:lang w:val="lv-LV"/>
                    </w:rPr>
                    <w:t>jie ien</w:t>
                  </w:r>
                  <w:r w:rsidRPr="0004035E">
                    <w:rPr>
                      <w:rFonts w:ascii="Times New Roman Bold" w:hAnsi="Times New Roman Bold" w:hint="eastAsia"/>
                      <w:b/>
                      <w:spacing w:val="-2"/>
                      <w:sz w:val="20"/>
                      <w:szCs w:val="20"/>
                      <w:lang w:val="lv-LV"/>
                    </w:rPr>
                    <w:t>ā</w:t>
                  </w:r>
                  <w:r w:rsidRPr="0004035E">
                    <w:rPr>
                      <w:rFonts w:ascii="Times New Roman Bold" w:hAnsi="Times New Roman Bold"/>
                      <w:b/>
                      <w:spacing w:val="-2"/>
                      <w:sz w:val="20"/>
                      <w:szCs w:val="20"/>
                      <w:lang w:val="lv-LV"/>
                    </w:rPr>
                    <w:t>kumi main</w:t>
                  </w:r>
                  <w:r w:rsidRPr="0004035E">
                    <w:rPr>
                      <w:rFonts w:ascii="Times New Roman Bold" w:hAnsi="Times New Roman Bold" w:hint="eastAsia"/>
                      <w:b/>
                      <w:spacing w:val="-2"/>
                      <w:sz w:val="20"/>
                      <w:szCs w:val="20"/>
                      <w:lang w:val="lv-LV"/>
                    </w:rPr>
                    <w:t>ī</w:t>
                  </w:r>
                  <w:r w:rsidRPr="0004035E">
                    <w:rPr>
                      <w:rFonts w:ascii="Times New Roman Bold" w:hAnsi="Times New Roman Bold"/>
                      <w:b/>
                      <w:spacing w:val="-2"/>
                      <w:sz w:val="20"/>
                      <w:szCs w:val="20"/>
                      <w:lang w:val="lv-LV"/>
                    </w:rPr>
                    <w:t>j</w:t>
                  </w:r>
                  <w:r w:rsidRPr="0004035E">
                    <w:rPr>
                      <w:rFonts w:ascii="Times New Roman Bold" w:hAnsi="Times New Roman Bold" w:hint="eastAsia"/>
                      <w:b/>
                      <w:spacing w:val="-2"/>
                      <w:sz w:val="20"/>
                      <w:szCs w:val="20"/>
                      <w:lang w:val="lv-LV"/>
                    </w:rPr>
                    <w:t>ā</w:t>
                  </w:r>
                  <w:r w:rsidRPr="0004035E">
                    <w:rPr>
                      <w:rFonts w:ascii="Times New Roman Bold" w:hAnsi="Times New Roman Bold"/>
                      <w:b/>
                      <w:spacing w:val="-2"/>
                      <w:sz w:val="20"/>
                      <w:szCs w:val="20"/>
                      <w:lang w:val="lv-LV"/>
                    </w:rPr>
                    <w:t>s Covid-19</w:t>
                  </w: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 xml:space="preserve"> krīzes ietekmē?</w:t>
                  </w:r>
                </w:p>
              </w:tc>
            </w:tr>
          </w:tbl>
          <w:tbl>
            <w:tblPr>
              <w:tblW w:w="100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37"/>
              <w:gridCol w:w="815"/>
              <w:gridCol w:w="2131"/>
            </w:tblGrid>
            <w:tr w:rsidR="0004035E" w:rsidRPr="0004035E" w14:paraId="369C8876" w14:textId="77777777" w:rsidTr="00C31C47">
              <w:trPr>
                <w:trHeight w:val="609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</w:tcBorders>
                </w:tcPr>
                <w:p w14:paraId="44914EB5" w14:textId="3DEF9792" w:rsidR="00443F77" w:rsidRPr="0004035E" w:rsidRDefault="003501EF" w:rsidP="00C31C47">
                  <w:pPr>
                    <w:rPr>
                      <w:sz w:val="20"/>
                      <w:szCs w:val="20"/>
                      <w:lang w:val="lv-LV"/>
                    </w:rPr>
                  </w:pPr>
                  <w:bookmarkStart w:id="23" w:name="_Hlk32834571"/>
                  <w:bookmarkStart w:id="24" w:name="_Hlk32835483"/>
                  <w:r w:rsidRPr="0004035E">
                    <w:rPr>
                      <w:sz w:val="20"/>
                      <w:szCs w:val="20"/>
                      <w:lang w:val="lv-LV"/>
                    </w:rPr>
                    <w:t>Jā</w:t>
                  </w:r>
                  <w:r w:rsidR="00443F77" w:rsidRPr="0004035E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="007B7565" w:rsidRPr="0004035E">
                    <w:rPr>
                      <w:sz w:val="20"/>
                      <w:szCs w:val="20"/>
                      <w:lang w:val="lv-LV"/>
                    </w:rPr>
                    <w:t>………………………………………………………….</w:t>
                  </w:r>
                </w:p>
                <w:p w14:paraId="70EFC261" w14:textId="51497C41" w:rsidR="003501EF" w:rsidRPr="0004035E" w:rsidRDefault="003501EF" w:rsidP="00C31C47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ē</w:t>
                  </w:r>
                  <w:r w:rsidR="00443F77" w:rsidRPr="0004035E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="007B7565" w:rsidRPr="0004035E">
                    <w:rPr>
                      <w:sz w:val="20"/>
                      <w:szCs w:val="20"/>
                      <w:lang w:val="lv-LV"/>
                    </w:rPr>
                    <w:t>…………………………………………………………</w:t>
                  </w:r>
                </w:p>
                <w:p w14:paraId="73FCB9AE" w14:textId="64C1C1E3" w:rsidR="003501EF" w:rsidRPr="0004035E" w:rsidRDefault="003501EF" w:rsidP="00C31C47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ezina, atsakās atbildēt</w:t>
                  </w:r>
                  <w:r w:rsidR="00443F77" w:rsidRPr="0004035E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="007B7565" w:rsidRPr="0004035E">
                    <w:rPr>
                      <w:sz w:val="20"/>
                      <w:szCs w:val="20"/>
                      <w:lang w:val="lv-LV"/>
                    </w:rPr>
                    <w:t>…………………………………...</w:t>
                  </w:r>
                </w:p>
              </w:tc>
              <w:tc>
                <w:tcPr>
                  <w:tcW w:w="567" w:type="dxa"/>
                </w:tcPr>
                <w:p w14:paraId="416C2E1D" w14:textId="77777777" w:rsidR="003501EF" w:rsidRPr="0004035E" w:rsidRDefault="003501EF" w:rsidP="003501EF">
                  <w:pPr>
                    <w:spacing w:before="20"/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1</w:t>
                  </w:r>
                </w:p>
                <w:p w14:paraId="6E31E992" w14:textId="77777777" w:rsidR="003501EF" w:rsidRPr="0004035E" w:rsidRDefault="003501EF" w:rsidP="003501EF">
                  <w:pPr>
                    <w:spacing w:before="20"/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2</w:t>
                  </w:r>
                </w:p>
                <w:p w14:paraId="0BDA7A7B" w14:textId="77777777" w:rsidR="003501EF" w:rsidRPr="0004035E" w:rsidRDefault="003501EF" w:rsidP="003501EF">
                  <w:pPr>
                    <w:spacing w:before="20"/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7EA6" w14:textId="77777777" w:rsidR="003501EF" w:rsidRPr="0004035E" w:rsidRDefault="003501EF" w:rsidP="003501EF">
                  <w:pPr>
                    <w:ind w:right="246"/>
                    <w:rPr>
                      <w:lang w:val="lv-LV"/>
                    </w:rPr>
                  </w:pPr>
                </w:p>
              </w:tc>
            </w:tr>
            <w:bookmarkEnd w:id="23"/>
            <w:bookmarkEnd w:id="24"/>
          </w:tbl>
          <w:p w14:paraId="2E2BEEC2" w14:textId="77777777" w:rsidR="003501EF" w:rsidRPr="0004035E" w:rsidRDefault="003501EF" w:rsidP="00C31C47">
            <w:pPr>
              <w:spacing w:before="60"/>
              <w:rPr>
                <w:bCs/>
                <w:lang w:val="lv-LV"/>
              </w:rPr>
            </w:pPr>
          </w:p>
          <w:tbl>
            <w:tblPr>
              <w:tblpPr w:leftFromText="180" w:rightFromText="180" w:vertAnchor="text" w:tblpX="137" w:tblpY="1"/>
              <w:tblOverlap w:val="never"/>
              <w:tblW w:w="9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8514"/>
            </w:tblGrid>
            <w:tr w:rsidR="0004035E" w:rsidRPr="0004035E" w14:paraId="1677ACBF" w14:textId="77777777" w:rsidTr="00C31C47">
              <w:trPr>
                <w:cantSplit/>
                <w:trHeight w:val="33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364C9" w14:textId="77777777" w:rsidR="00D00E84" w:rsidRPr="0004035E" w:rsidRDefault="00D00E84" w:rsidP="00C31C47">
                  <w:pPr>
                    <w:spacing w:before="60"/>
                    <w:ind w:left="-108" w:right="-108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2</w:t>
                  </w:r>
                </w:p>
                <w:p w14:paraId="73EE6AD4" w14:textId="77777777" w:rsidR="00D00E84" w:rsidRPr="0004035E" w:rsidRDefault="00D00E84" w:rsidP="003501EF">
                  <w:pPr>
                    <w:ind w:left="-108" w:right="-109"/>
                    <w:jc w:val="center"/>
                    <w:rPr>
                      <w:bCs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Cs/>
                      <w:sz w:val="20"/>
                      <w:szCs w:val="20"/>
                      <w:lang w:val="lv-LV"/>
                    </w:rPr>
                    <w:t>HY150A</w:t>
                  </w:r>
                </w:p>
              </w:tc>
              <w:tc>
                <w:tcPr>
                  <w:tcW w:w="85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CD6C606" w14:textId="35D73B99" w:rsidR="00D00E84" w:rsidRPr="0004035E" w:rsidRDefault="00D00E84" w:rsidP="00C31C47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Vai Jūsu mājsaimniecība 2020. gadā saņēma valsts vai pašvaldības finansētu atbalstu Covid-19 krīzes pārvarēšanai?</w:t>
                  </w:r>
                </w:p>
              </w:tc>
            </w:tr>
          </w:tbl>
          <w:tbl>
            <w:tblPr>
              <w:tblW w:w="7006" w:type="dxa"/>
              <w:tblInd w:w="3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567"/>
              <w:gridCol w:w="1477"/>
            </w:tblGrid>
            <w:tr w:rsidR="0004035E" w:rsidRPr="0004035E" w14:paraId="3F8A47B3" w14:textId="77777777" w:rsidTr="00C31C47">
              <w:trPr>
                <w:trHeight w:val="634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</w:tcBorders>
                </w:tcPr>
                <w:p w14:paraId="4165BE00" w14:textId="01D75FD1" w:rsidR="003501EF" w:rsidRPr="0004035E" w:rsidRDefault="003501EF" w:rsidP="00C31C47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Jā</w:t>
                  </w:r>
                  <w:r w:rsidR="00443F77" w:rsidRPr="0004035E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="007B7565" w:rsidRPr="0004035E">
                    <w:rPr>
                      <w:sz w:val="20"/>
                      <w:szCs w:val="20"/>
                      <w:lang w:val="lv-LV"/>
                    </w:rPr>
                    <w:t>………………………………………………………….</w:t>
                  </w:r>
                </w:p>
                <w:p w14:paraId="7736D353" w14:textId="788A4ECC" w:rsidR="003501EF" w:rsidRPr="0004035E" w:rsidRDefault="003501EF" w:rsidP="00C31C47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ē</w:t>
                  </w:r>
                  <w:r w:rsidR="00443F77" w:rsidRPr="0004035E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="007B7565" w:rsidRPr="0004035E">
                    <w:rPr>
                      <w:sz w:val="20"/>
                      <w:szCs w:val="20"/>
                      <w:lang w:val="lv-LV"/>
                    </w:rPr>
                    <w:t>…………………………………………………………</w:t>
                  </w:r>
                </w:p>
                <w:p w14:paraId="37A5F404" w14:textId="5563B520" w:rsidR="003501EF" w:rsidRPr="0004035E" w:rsidRDefault="003501EF" w:rsidP="00C31C47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ezina, atsakās atbildēt</w:t>
                  </w:r>
                  <w:r w:rsidR="00443F77" w:rsidRPr="0004035E">
                    <w:rPr>
                      <w:sz w:val="20"/>
                      <w:szCs w:val="20"/>
                      <w:lang w:val="lv-LV"/>
                    </w:rPr>
                    <w:t xml:space="preserve"> </w:t>
                  </w:r>
                  <w:r w:rsidR="007B7565" w:rsidRPr="0004035E">
                    <w:rPr>
                      <w:sz w:val="20"/>
                      <w:szCs w:val="20"/>
                      <w:lang w:val="lv-LV"/>
                    </w:rPr>
                    <w:t>…………………………………...</w:t>
                  </w:r>
                </w:p>
              </w:tc>
              <w:tc>
                <w:tcPr>
                  <w:tcW w:w="567" w:type="dxa"/>
                </w:tcPr>
                <w:p w14:paraId="748F20CE" w14:textId="77777777" w:rsidR="003501EF" w:rsidRPr="0004035E" w:rsidRDefault="003501EF" w:rsidP="003501EF">
                  <w:pPr>
                    <w:spacing w:before="20"/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1</w:t>
                  </w:r>
                </w:p>
                <w:p w14:paraId="31EA797F" w14:textId="77777777" w:rsidR="003501EF" w:rsidRPr="0004035E" w:rsidRDefault="003501EF" w:rsidP="003501EF">
                  <w:pPr>
                    <w:spacing w:before="20"/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2</w:t>
                  </w:r>
                </w:p>
                <w:p w14:paraId="0B43BDF4" w14:textId="77777777" w:rsidR="003501EF" w:rsidRPr="0004035E" w:rsidRDefault="003501EF" w:rsidP="003501EF">
                  <w:pPr>
                    <w:spacing w:before="20"/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F1B0" w14:textId="77777777" w:rsidR="003501EF" w:rsidRPr="0004035E" w:rsidRDefault="003501EF" w:rsidP="003501EF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sym w:font="Symbol" w:char="F0AE"/>
                  </w: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 xml:space="preserve"> 3</w:t>
                  </w:r>
                </w:p>
                <w:p w14:paraId="083C7122" w14:textId="38EE7C71" w:rsidR="001743EB" w:rsidRPr="0004035E" w:rsidRDefault="003501EF" w:rsidP="003501EF">
                  <w:pPr>
                    <w:ind w:right="246"/>
                    <w:rPr>
                      <w:b/>
                      <w:sz w:val="10"/>
                      <w:szCs w:val="10"/>
                      <w:lang w:val="lv-LV"/>
                    </w:rPr>
                  </w:pPr>
                  <w:r w:rsidRPr="0004035E">
                    <w:rPr>
                      <w:b/>
                      <w:noProof/>
                      <w:sz w:val="10"/>
                      <w:szCs w:val="10"/>
                      <w:lang w:val="lv-LV"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EAB208B" wp14:editId="345974E2">
                            <wp:simplePos x="0" y="0"/>
                            <wp:positionH relativeFrom="column">
                              <wp:posOffset>-42265</wp:posOffset>
                            </wp:positionH>
                            <wp:positionV relativeFrom="paragraph">
                              <wp:posOffset>39923</wp:posOffset>
                            </wp:positionV>
                            <wp:extent cx="45719" cy="243444"/>
                            <wp:effectExtent l="0" t="0" r="12065" b="23495"/>
                            <wp:wrapNone/>
                            <wp:docPr id="8" name="Right Brac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5719" cy="243444"/>
                                    </a:xfrm>
                                    <a:prstGeom prst="rightBrace">
                                      <a:avLst>
                                        <a:gd name="adj1" fmla="val 80986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F85CC8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8" o:spid="_x0000_s1026" type="#_x0000_t88" style="position:absolute;margin-left:-3.35pt;margin-top:3.15pt;width:3.6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" adj="3285"/>
                        </w:pict>
                      </mc:Fallback>
                    </mc:AlternateContent>
                  </w:r>
                </w:p>
                <w:p w14:paraId="449C698E" w14:textId="3028C1A2" w:rsidR="003501EF" w:rsidRPr="0004035E" w:rsidRDefault="001743EB" w:rsidP="00C31C47">
                  <w:pPr>
                    <w:ind w:right="246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 xml:space="preserve"> </w:t>
                  </w:r>
                  <w:r w:rsidR="003501EF" w:rsidRPr="0004035E">
                    <w:rPr>
                      <w:b/>
                      <w:sz w:val="20"/>
                      <w:szCs w:val="20"/>
                      <w:lang w:val="lv-LV"/>
                    </w:rPr>
                    <w:sym w:font="Symbol" w:char="F0AE"/>
                  </w:r>
                  <w:r w:rsidR="003501EF" w:rsidRPr="0004035E">
                    <w:rPr>
                      <w:b/>
                      <w:sz w:val="20"/>
                      <w:szCs w:val="20"/>
                      <w:lang w:val="lv-LV"/>
                    </w:rPr>
                    <w:t xml:space="preserve"> 5</w:t>
                  </w:r>
                </w:p>
              </w:tc>
            </w:tr>
          </w:tbl>
          <w:p w14:paraId="581A3746" w14:textId="77777777" w:rsidR="00443F77" w:rsidRPr="0004035E" w:rsidRDefault="00443F77" w:rsidP="00C31C47">
            <w:pPr>
              <w:spacing w:before="60"/>
              <w:rPr>
                <w:bCs/>
                <w:lang w:val="lv-LV"/>
              </w:rPr>
            </w:pPr>
          </w:p>
          <w:tbl>
            <w:tblPr>
              <w:tblpPr w:leftFromText="180" w:rightFromText="180" w:vertAnchor="text" w:tblpX="137" w:tblpY="1"/>
              <w:tblOverlap w:val="never"/>
              <w:tblW w:w="9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8514"/>
            </w:tblGrid>
            <w:tr w:rsidR="0004035E" w:rsidRPr="0004035E" w14:paraId="3F4723BE" w14:textId="77777777" w:rsidTr="00C31C47">
              <w:trPr>
                <w:cantSplit/>
                <w:trHeight w:val="33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E8814" w14:textId="77777777" w:rsidR="00443F77" w:rsidRPr="0004035E" w:rsidRDefault="00443F77" w:rsidP="00443F77">
                  <w:pPr>
                    <w:spacing w:before="60"/>
                    <w:ind w:left="-108" w:right="-108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3</w:t>
                  </w:r>
                </w:p>
                <w:p w14:paraId="7CD68E44" w14:textId="09571A38" w:rsidR="00443F77" w:rsidRPr="0004035E" w:rsidRDefault="00443F77" w:rsidP="00443F77">
                  <w:pPr>
                    <w:ind w:left="-108" w:right="-109"/>
                    <w:jc w:val="center"/>
                    <w:rPr>
                      <w:bCs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Cs/>
                      <w:sz w:val="20"/>
                      <w:szCs w:val="20"/>
                      <w:lang w:val="lv-LV"/>
                    </w:rPr>
                    <w:t>HY150B</w:t>
                  </w:r>
                </w:p>
              </w:tc>
              <w:tc>
                <w:tcPr>
                  <w:tcW w:w="85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E1CBB38" w14:textId="269941BD" w:rsidR="00443F77" w:rsidRPr="0004035E" w:rsidRDefault="00443F77" w:rsidP="00443F77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Kādu finansiāl</w:t>
                  </w:r>
                  <w:r w:rsidR="00633D4D" w:rsidRPr="0004035E">
                    <w:rPr>
                      <w:b/>
                      <w:noProof/>
                      <w:sz w:val="20"/>
                      <w:szCs w:val="20"/>
                      <w:lang w:val="lv-LV"/>
                    </w:rPr>
                    <w:t>ā</w:t>
                  </w:r>
                  <w:r w:rsidRPr="0004035E">
                    <w:rPr>
                      <w:b/>
                      <w:noProof/>
                      <w:sz w:val="20"/>
                      <w:szCs w:val="20"/>
                      <w:lang w:val="lv-LV"/>
                    </w:rPr>
                    <w:t xml:space="preserve"> atbalsta veidu Jūsu mājsaimniecība saņēma</w:t>
                  </w: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 xml:space="preserve"> Covid-19 krī</w:t>
                  </w:r>
                  <w:r w:rsidRPr="0004035E">
                    <w:rPr>
                      <w:b/>
                      <w:noProof/>
                      <w:sz w:val="20"/>
                      <w:szCs w:val="20"/>
                      <w:lang w:val="lv-LV"/>
                    </w:rPr>
                    <w:t>zes pārvarēšanai</w:t>
                  </w: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?</w:t>
                  </w:r>
                </w:p>
              </w:tc>
            </w:tr>
          </w:tbl>
          <w:tbl>
            <w:tblPr>
              <w:tblW w:w="7006" w:type="dxa"/>
              <w:tblInd w:w="3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567"/>
              <w:gridCol w:w="1477"/>
            </w:tblGrid>
            <w:tr w:rsidR="0004035E" w:rsidRPr="0004035E" w14:paraId="2EDD3ECF" w14:textId="77777777" w:rsidTr="00364139">
              <w:trPr>
                <w:trHeight w:val="634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</w:tcBorders>
                </w:tcPr>
                <w:p w14:paraId="54A397AC" w14:textId="6D97ED37" w:rsidR="00443F77" w:rsidRPr="0004035E" w:rsidRDefault="00443F77" w:rsidP="00C31C47">
                  <w:pPr>
                    <w:ind w:left="179" w:hanging="179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Papildu finanšu pabalstu vai pabalstu krīzes pārvarēšanai mājsaimniecībām (mājokļa pabalsti, sociālais pabalsts ģimenēm un ģimenēm ar bērniem) …………………….</w:t>
                  </w:r>
                </w:p>
                <w:p w14:paraId="22FE8F1B" w14:textId="68A3C3B5" w:rsidR="00443F77" w:rsidRPr="0004035E" w:rsidRDefault="00443F77" w:rsidP="00C31C47">
                  <w:pPr>
                    <w:ind w:left="179" w:hanging="179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Atbalstu strādājošajiem (par saīsinātu darba laiku, par piespiedu dīkstāvi, par pagaidu atlaišanu) ……</w:t>
                  </w:r>
                  <w:r w:rsidR="0074732C" w:rsidRPr="0004035E">
                    <w:rPr>
                      <w:sz w:val="20"/>
                      <w:szCs w:val="20"/>
                      <w:lang w:val="lv-LV"/>
                    </w:rPr>
                    <w:t>………..</w:t>
                  </w:r>
                </w:p>
                <w:p w14:paraId="1AC4CEAF" w14:textId="00E191D2" w:rsidR="00443F77" w:rsidRPr="0004035E" w:rsidRDefault="00443F77" w:rsidP="00C31C47">
                  <w:pPr>
                    <w:ind w:left="179" w:hanging="179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Īpašu pabalstu pašnodarbinātajiem (atbalsts, kura mērķis ir aizstāt ienākumu zaudēšanu) …………</w:t>
                  </w:r>
                  <w:r w:rsidR="0074732C" w:rsidRPr="0004035E">
                    <w:rPr>
                      <w:sz w:val="20"/>
                      <w:szCs w:val="20"/>
                      <w:lang w:val="lv-LV"/>
                    </w:rPr>
                    <w:t>………………..</w:t>
                  </w:r>
                </w:p>
                <w:p w14:paraId="0B39DB2E" w14:textId="09D8E5F0" w:rsidR="00443F77" w:rsidRPr="0004035E" w:rsidRDefault="00443F77" w:rsidP="00443F77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Atbalstu bezdarbniekiem …………………………</w:t>
                  </w:r>
                  <w:r w:rsidR="0074732C" w:rsidRPr="0004035E">
                    <w:rPr>
                      <w:sz w:val="20"/>
                      <w:szCs w:val="20"/>
                      <w:lang w:val="lv-LV"/>
                    </w:rPr>
                    <w:t>………</w:t>
                  </w:r>
                </w:p>
                <w:p w14:paraId="459A31C0" w14:textId="37F303B2" w:rsidR="00443F77" w:rsidRPr="0004035E" w:rsidRDefault="00443F77" w:rsidP="00C31C47">
                  <w:pPr>
                    <w:ind w:left="179" w:hanging="179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Slimības pabalstu pašizolācijas, karantīnas vai  slimošanas ar Covid-19 periodā …………………</w:t>
                  </w:r>
                  <w:r w:rsidR="0074732C" w:rsidRPr="0004035E">
                    <w:rPr>
                      <w:sz w:val="20"/>
                      <w:szCs w:val="20"/>
                      <w:lang w:val="lv-LV"/>
                    </w:rPr>
                    <w:t>…………………</w:t>
                  </w:r>
                </w:p>
                <w:p w14:paraId="47737BE0" w14:textId="52BFE54D" w:rsidR="00443F77" w:rsidRPr="0004035E" w:rsidRDefault="00443F77" w:rsidP="00443F77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 xml:space="preserve">Atbalstu pensionāriem vai personai ar invaliditāti </w:t>
                  </w:r>
                  <w:r w:rsidR="0074732C" w:rsidRPr="0004035E">
                    <w:rPr>
                      <w:sz w:val="20"/>
                      <w:szCs w:val="20"/>
                      <w:lang w:val="lv-LV"/>
                    </w:rPr>
                    <w:t>……….</w:t>
                  </w:r>
                </w:p>
                <w:p w14:paraId="34641425" w14:textId="7CE6471D" w:rsidR="00443F77" w:rsidRPr="0004035E" w:rsidRDefault="00443F77" w:rsidP="00443F77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 xml:space="preserve">Atbalstu studentiem </w:t>
                  </w:r>
                  <w:r w:rsidR="0074732C" w:rsidRPr="0004035E">
                    <w:rPr>
                      <w:sz w:val="20"/>
                      <w:szCs w:val="20"/>
                      <w:lang w:val="lv-LV"/>
                    </w:rPr>
                    <w:t>………………………………………</w:t>
                  </w:r>
                </w:p>
                <w:p w14:paraId="7E65AC20" w14:textId="350DEDF9" w:rsidR="00443F77" w:rsidRPr="0004035E" w:rsidRDefault="00443F77" w:rsidP="00443F77">
                  <w:pPr>
                    <w:spacing w:before="20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 xml:space="preserve">Citu atbalsta veidu </w:t>
                  </w:r>
                  <w:r w:rsidRPr="0004035E">
                    <w:rPr>
                      <w:i/>
                      <w:sz w:val="20"/>
                      <w:szCs w:val="20"/>
                      <w:lang w:val="lv-LV"/>
                    </w:rPr>
                    <w:t>(n</w:t>
                  </w:r>
                  <w:r w:rsidRPr="0004035E">
                    <w:rPr>
                      <w:i/>
                      <w:iCs/>
                      <w:sz w:val="20"/>
                      <w:szCs w:val="20"/>
                      <w:lang w:val="lv-LV"/>
                    </w:rPr>
                    <w:t>orādīt)</w:t>
                  </w:r>
                  <w:r w:rsidRPr="0004035E">
                    <w:rPr>
                      <w:sz w:val="20"/>
                      <w:szCs w:val="20"/>
                      <w:lang w:val="lv-LV"/>
                    </w:rPr>
                    <w:t xml:space="preserve"> __________</w:t>
                  </w:r>
                  <w:r w:rsidR="0074732C" w:rsidRPr="0004035E">
                    <w:rPr>
                      <w:sz w:val="20"/>
                      <w:szCs w:val="20"/>
                      <w:lang w:val="lv-LV"/>
                    </w:rPr>
                    <w:t>__________</w:t>
                  </w:r>
                  <w:r w:rsidRPr="0004035E">
                    <w:rPr>
                      <w:sz w:val="20"/>
                      <w:szCs w:val="20"/>
                      <w:lang w:val="lv-LV"/>
                    </w:rPr>
                    <w:t>___</w:t>
                  </w:r>
                </w:p>
                <w:p w14:paraId="000B5BF9" w14:textId="03B7B054" w:rsidR="00443F77" w:rsidRPr="0004035E" w:rsidRDefault="00443F77" w:rsidP="00C31C47">
                  <w:pPr>
                    <w:ind w:left="180" w:right="-112" w:hanging="180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 xml:space="preserve">Nezina, atsakās atbildēt </w:t>
                  </w:r>
                  <w:r w:rsidR="0074732C" w:rsidRPr="0004035E">
                    <w:rPr>
                      <w:sz w:val="20"/>
                      <w:szCs w:val="20"/>
                      <w:lang w:val="lv-LV"/>
                    </w:rPr>
                    <w:t>…………………………………..</w:t>
                  </w:r>
                </w:p>
              </w:tc>
              <w:tc>
                <w:tcPr>
                  <w:tcW w:w="567" w:type="dxa"/>
                </w:tcPr>
                <w:p w14:paraId="7D9EC341" w14:textId="77777777" w:rsidR="0074732C" w:rsidRPr="0004035E" w:rsidRDefault="0074732C" w:rsidP="0074732C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  <w:p w14:paraId="4EB593EA" w14:textId="77777777" w:rsidR="0074732C" w:rsidRPr="0004035E" w:rsidRDefault="0074732C" w:rsidP="0074732C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  <w:p w14:paraId="7BC9005A" w14:textId="414D7E92" w:rsidR="00443F77" w:rsidRPr="0004035E" w:rsidRDefault="00443F77" w:rsidP="0074732C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1</w:t>
                  </w:r>
                </w:p>
                <w:p w14:paraId="54FD76FD" w14:textId="1ACA9A7C" w:rsidR="0074732C" w:rsidRPr="0004035E" w:rsidRDefault="0074732C" w:rsidP="0074732C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  <w:p w14:paraId="691F7135" w14:textId="4B8F3D3E" w:rsidR="00443F77" w:rsidRPr="0004035E" w:rsidRDefault="00443F77" w:rsidP="0074732C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2</w:t>
                  </w:r>
                </w:p>
                <w:p w14:paraId="512D57C7" w14:textId="77777777" w:rsidR="0074732C" w:rsidRPr="0004035E" w:rsidRDefault="0074732C" w:rsidP="00C31C47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  <w:p w14:paraId="7646E979" w14:textId="3830F586" w:rsidR="00443F77" w:rsidRPr="0004035E" w:rsidRDefault="00443F77" w:rsidP="0074732C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3</w:t>
                  </w:r>
                </w:p>
                <w:p w14:paraId="4947F4D7" w14:textId="77777777" w:rsidR="0074732C" w:rsidRPr="0004035E" w:rsidRDefault="0074732C" w:rsidP="00C31C47">
                  <w:pPr>
                    <w:jc w:val="center"/>
                    <w:rPr>
                      <w:sz w:val="2"/>
                      <w:szCs w:val="2"/>
                      <w:lang w:val="lv-LV"/>
                    </w:rPr>
                  </w:pPr>
                </w:p>
                <w:p w14:paraId="1977C464" w14:textId="60F9DBF6" w:rsidR="00443F77" w:rsidRPr="0004035E" w:rsidRDefault="00443F77" w:rsidP="0074732C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4</w:t>
                  </w:r>
                </w:p>
                <w:p w14:paraId="6C7859E9" w14:textId="77777777" w:rsidR="0074732C" w:rsidRPr="0004035E" w:rsidRDefault="0074732C" w:rsidP="00C31C47">
                  <w:pPr>
                    <w:jc w:val="center"/>
                    <w:rPr>
                      <w:sz w:val="18"/>
                      <w:szCs w:val="18"/>
                      <w:lang w:val="lv-LV"/>
                    </w:rPr>
                  </w:pPr>
                </w:p>
                <w:p w14:paraId="22B5E681" w14:textId="77777777" w:rsidR="00443F77" w:rsidRPr="0004035E" w:rsidRDefault="00443F77" w:rsidP="00C31C47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5</w:t>
                  </w:r>
                </w:p>
                <w:p w14:paraId="5E6C63AE" w14:textId="77777777" w:rsidR="00443F77" w:rsidRPr="0004035E" w:rsidRDefault="00443F77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6</w:t>
                  </w:r>
                </w:p>
                <w:p w14:paraId="7F38E5EB" w14:textId="77777777" w:rsidR="00443F77" w:rsidRPr="0004035E" w:rsidRDefault="00443F77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7</w:t>
                  </w:r>
                </w:p>
                <w:p w14:paraId="44D97529" w14:textId="77777777" w:rsidR="00443F77" w:rsidRPr="0004035E" w:rsidRDefault="00443F77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8</w:t>
                  </w:r>
                </w:p>
                <w:p w14:paraId="643DEFCA" w14:textId="38F44B13" w:rsidR="00443F77" w:rsidRPr="0004035E" w:rsidRDefault="00443F77" w:rsidP="00C31C47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3370" w14:textId="1A95BB8F" w:rsidR="00443F77" w:rsidRPr="0004035E" w:rsidRDefault="00443F77" w:rsidP="00443F77">
                  <w:pPr>
                    <w:ind w:right="246"/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5DB5FEFB" w14:textId="77777777" w:rsidR="00527B77" w:rsidRPr="0004035E" w:rsidRDefault="00527B77" w:rsidP="00C31C47">
            <w:pPr>
              <w:spacing w:before="60"/>
              <w:rPr>
                <w:bCs/>
                <w:lang w:val="lv-LV"/>
              </w:rPr>
            </w:pPr>
          </w:p>
          <w:tbl>
            <w:tblPr>
              <w:tblpPr w:leftFromText="180" w:rightFromText="180" w:vertAnchor="text" w:tblpX="137" w:tblpY="1"/>
              <w:tblOverlap w:val="never"/>
              <w:tblW w:w="9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8514"/>
            </w:tblGrid>
            <w:tr w:rsidR="0004035E" w:rsidRPr="0004035E" w14:paraId="5012970F" w14:textId="77777777" w:rsidTr="00C31C47">
              <w:trPr>
                <w:cantSplit/>
                <w:trHeight w:val="33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52B86" w14:textId="77777777" w:rsidR="00527B77" w:rsidRPr="0004035E" w:rsidRDefault="00527B77" w:rsidP="00527B77">
                  <w:pPr>
                    <w:spacing w:before="60"/>
                    <w:ind w:left="-108" w:right="-108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4</w:t>
                  </w:r>
                </w:p>
                <w:p w14:paraId="6D09FA41" w14:textId="5F637FE1" w:rsidR="00527B77" w:rsidRPr="0004035E" w:rsidRDefault="00527B77" w:rsidP="00527B77">
                  <w:pPr>
                    <w:ind w:left="-108" w:right="-109"/>
                    <w:jc w:val="center"/>
                    <w:rPr>
                      <w:bCs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HY155</w:t>
                  </w:r>
                </w:p>
              </w:tc>
              <w:tc>
                <w:tcPr>
                  <w:tcW w:w="85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2D27D02" w14:textId="394F61DD" w:rsidR="00527B77" w:rsidRPr="0004035E" w:rsidRDefault="00527B77" w:rsidP="00527B77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Kādu summu 2020. gadā Jūsu mājsaimniecība saņēma no valsts vai pašvaldības Covid-19 krīzes pārvarēšanai?</w:t>
                  </w:r>
                </w:p>
              </w:tc>
            </w:tr>
          </w:tbl>
          <w:tbl>
            <w:tblPr>
              <w:tblW w:w="7006" w:type="dxa"/>
              <w:tblInd w:w="3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567"/>
              <w:gridCol w:w="1477"/>
            </w:tblGrid>
            <w:tr w:rsidR="0004035E" w:rsidRPr="0004035E" w14:paraId="4DD21901" w14:textId="77777777" w:rsidTr="00364139">
              <w:trPr>
                <w:trHeight w:val="634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</w:tcBorders>
                </w:tcPr>
                <w:p w14:paraId="2DFD6F08" w14:textId="2BAF54E7" w:rsidR="00527B77" w:rsidRPr="0004035E" w:rsidRDefault="00527B77" w:rsidP="00C31C47">
                  <w:pPr>
                    <w:spacing w:before="120"/>
                    <w:ind w:right="34"/>
                    <w:rPr>
                      <w:i/>
                      <w:sz w:val="20"/>
                      <w:szCs w:val="20"/>
                      <w:lang w:val="lv-LV"/>
                    </w:rPr>
                  </w:pPr>
                  <w:proofErr w:type="spellStart"/>
                  <w:r w:rsidRPr="0004035E">
                    <w:rPr>
                      <w:i/>
                      <w:sz w:val="20"/>
                      <w:szCs w:val="20"/>
                      <w:lang w:val="lv-LV"/>
                    </w:rPr>
                    <w:t>Euro</w:t>
                  </w:r>
                  <w:proofErr w:type="spellEnd"/>
                  <w:r w:rsidRPr="0004035E">
                    <w:rPr>
                      <w:i/>
                      <w:sz w:val="20"/>
                      <w:szCs w:val="20"/>
                      <w:lang w:val="lv-LV"/>
                    </w:rPr>
                    <w:t xml:space="preserve"> </w:t>
                  </w: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____________</w:t>
                  </w:r>
                </w:p>
                <w:p w14:paraId="5105A5C8" w14:textId="24B64A3A" w:rsidR="00527B77" w:rsidRPr="0004035E" w:rsidRDefault="00527B77" w:rsidP="00C31C47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 xml:space="preserve">Nezina, atsakās atbildēt </w:t>
                  </w:r>
                  <w:r w:rsidR="00131927" w:rsidRPr="0004035E">
                    <w:rPr>
                      <w:sz w:val="20"/>
                      <w:szCs w:val="20"/>
                      <w:lang w:val="lv-LV"/>
                    </w:rPr>
                    <w:t>…………………………………...</w:t>
                  </w:r>
                </w:p>
              </w:tc>
              <w:tc>
                <w:tcPr>
                  <w:tcW w:w="567" w:type="dxa"/>
                </w:tcPr>
                <w:p w14:paraId="3BC2C6A6" w14:textId="004A4714" w:rsidR="00527B77" w:rsidRPr="0004035E" w:rsidRDefault="00527B77" w:rsidP="00527B77">
                  <w:pPr>
                    <w:spacing w:before="20"/>
                    <w:jc w:val="center"/>
                    <w:rPr>
                      <w:sz w:val="12"/>
                      <w:szCs w:val="12"/>
                      <w:lang w:val="lv-LV"/>
                    </w:rPr>
                  </w:pPr>
                </w:p>
                <w:p w14:paraId="3C956803" w14:textId="77777777" w:rsidR="00131927" w:rsidRPr="0004035E" w:rsidRDefault="00131927" w:rsidP="00527B77">
                  <w:pPr>
                    <w:spacing w:before="20"/>
                    <w:jc w:val="center"/>
                    <w:rPr>
                      <w:sz w:val="12"/>
                      <w:szCs w:val="12"/>
                      <w:lang w:val="lv-LV"/>
                    </w:rPr>
                  </w:pPr>
                </w:p>
                <w:p w14:paraId="3A4BA6F2" w14:textId="77777777" w:rsidR="00527B77" w:rsidRPr="0004035E" w:rsidRDefault="00527B77" w:rsidP="00527B77">
                  <w:pPr>
                    <w:spacing w:before="20"/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6915" w14:textId="65F97EC8" w:rsidR="00527B77" w:rsidRPr="0004035E" w:rsidRDefault="00527B77" w:rsidP="00527B77">
                  <w:pPr>
                    <w:ind w:right="246"/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1016150E" w14:textId="77777777" w:rsidR="00527B77" w:rsidRPr="0004035E" w:rsidRDefault="00527B77" w:rsidP="00C31C47">
            <w:pPr>
              <w:spacing w:before="60"/>
              <w:rPr>
                <w:bCs/>
                <w:lang w:val="lv-LV"/>
              </w:rPr>
            </w:pPr>
          </w:p>
          <w:tbl>
            <w:tblPr>
              <w:tblpPr w:leftFromText="180" w:rightFromText="180" w:vertAnchor="text" w:tblpX="137" w:tblpY="1"/>
              <w:tblOverlap w:val="never"/>
              <w:tblW w:w="9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8514"/>
            </w:tblGrid>
            <w:tr w:rsidR="0004035E" w:rsidRPr="0004035E" w14:paraId="281DB7EF" w14:textId="77777777" w:rsidTr="00C31C47">
              <w:trPr>
                <w:cantSplit/>
                <w:trHeight w:val="33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F2873" w14:textId="77777777" w:rsidR="009C2B7F" w:rsidRPr="0004035E" w:rsidRDefault="009C2B7F" w:rsidP="009C2B7F">
                  <w:pPr>
                    <w:spacing w:before="60"/>
                    <w:ind w:left="-108" w:right="-108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5</w:t>
                  </w:r>
                </w:p>
                <w:p w14:paraId="53DBAF36" w14:textId="31DFB273" w:rsidR="009C2B7F" w:rsidRPr="0004035E" w:rsidRDefault="009C2B7F" w:rsidP="009C2B7F">
                  <w:pPr>
                    <w:ind w:left="-108" w:right="-109"/>
                    <w:jc w:val="center"/>
                    <w:rPr>
                      <w:bCs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HD225A</w:t>
                  </w:r>
                </w:p>
              </w:tc>
              <w:tc>
                <w:tcPr>
                  <w:tcW w:w="85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DDD9158" w14:textId="00C1E3D9" w:rsidR="009C2B7F" w:rsidRPr="0004035E" w:rsidRDefault="009C2B7F" w:rsidP="009C2B7F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bCs/>
                      <w:sz w:val="20"/>
                      <w:szCs w:val="20"/>
                      <w:lang w:val="lv-LV"/>
                    </w:rPr>
                    <w:t>Vai katram Jūsu mājsaimniecības bērnam (6–15 gadi), kurš apmeklēja vispārizglītojošo vai profesionālo izglītības iestādi, 2020. gadā Covid-19 krīzes laikā bija iespēja mācīties attālināti?</w:t>
                  </w:r>
                </w:p>
              </w:tc>
            </w:tr>
          </w:tbl>
          <w:tbl>
            <w:tblPr>
              <w:tblW w:w="7006" w:type="dxa"/>
              <w:tblInd w:w="3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567"/>
              <w:gridCol w:w="1477"/>
            </w:tblGrid>
            <w:tr w:rsidR="0004035E" w:rsidRPr="0004035E" w14:paraId="5543F9D4" w14:textId="77777777" w:rsidTr="00364139">
              <w:trPr>
                <w:trHeight w:val="634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</w:tcBorders>
                </w:tcPr>
                <w:p w14:paraId="172612EF" w14:textId="77777777" w:rsidR="009C2B7F" w:rsidRPr="0004035E" w:rsidRDefault="009C2B7F" w:rsidP="009C2B7F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Jā ………………………………………………………….</w:t>
                  </w:r>
                </w:p>
                <w:p w14:paraId="2AB11CC3" w14:textId="77777777" w:rsidR="009C2B7F" w:rsidRPr="0004035E" w:rsidRDefault="009C2B7F" w:rsidP="009C2B7F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ē …………………………………………………………</w:t>
                  </w:r>
                </w:p>
                <w:p w14:paraId="67A938AF" w14:textId="77777777" w:rsidR="009C2B7F" w:rsidRPr="0004035E" w:rsidRDefault="009C2B7F" w:rsidP="009C2B7F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ezina, atsakās atbildēt …………………………………...</w:t>
                  </w:r>
                </w:p>
              </w:tc>
              <w:tc>
                <w:tcPr>
                  <w:tcW w:w="567" w:type="dxa"/>
                </w:tcPr>
                <w:p w14:paraId="61F0753A" w14:textId="77777777" w:rsidR="009C2B7F" w:rsidRPr="0004035E" w:rsidRDefault="009C2B7F" w:rsidP="009C2B7F">
                  <w:pPr>
                    <w:spacing w:before="20"/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1</w:t>
                  </w:r>
                </w:p>
                <w:p w14:paraId="60CE223C" w14:textId="77777777" w:rsidR="009C2B7F" w:rsidRPr="0004035E" w:rsidRDefault="009C2B7F" w:rsidP="009C2B7F">
                  <w:pPr>
                    <w:spacing w:before="20"/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2</w:t>
                  </w:r>
                </w:p>
                <w:p w14:paraId="5F0454C7" w14:textId="77777777" w:rsidR="009C2B7F" w:rsidRPr="0004035E" w:rsidRDefault="009C2B7F" w:rsidP="009C2B7F">
                  <w:pPr>
                    <w:spacing w:before="20"/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42BE" w14:textId="77777777" w:rsidR="009C2B7F" w:rsidRPr="0004035E" w:rsidRDefault="009C2B7F" w:rsidP="009C2B7F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sym w:font="Symbol" w:char="F0AE"/>
                  </w: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 xml:space="preserve"> 6</w:t>
                  </w:r>
                </w:p>
                <w:p w14:paraId="48475A93" w14:textId="77777777" w:rsidR="009C2B7F" w:rsidRPr="0004035E" w:rsidRDefault="009C2B7F" w:rsidP="009C2B7F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sym w:font="Symbol" w:char="F0AE"/>
                  </w: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 xml:space="preserve"> 7</w:t>
                  </w:r>
                </w:p>
                <w:p w14:paraId="10317AE2" w14:textId="37C7C163" w:rsidR="009C2B7F" w:rsidRPr="0004035E" w:rsidRDefault="009C2B7F" w:rsidP="00C31C47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sym w:font="Symbol" w:char="F0AE"/>
                  </w: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 xml:space="preserve"> 8</w:t>
                  </w:r>
                </w:p>
              </w:tc>
            </w:tr>
          </w:tbl>
          <w:p w14:paraId="2BD43007" w14:textId="656BFF35" w:rsidR="009C2B7F" w:rsidRPr="0004035E" w:rsidRDefault="009C2B7F" w:rsidP="00C31C47">
            <w:pPr>
              <w:spacing w:before="60"/>
              <w:rPr>
                <w:bCs/>
                <w:lang w:val="lv-LV"/>
              </w:rPr>
            </w:pPr>
          </w:p>
          <w:tbl>
            <w:tblPr>
              <w:tblpPr w:leftFromText="180" w:rightFromText="180" w:vertAnchor="text" w:tblpX="137" w:tblpY="1"/>
              <w:tblOverlap w:val="never"/>
              <w:tblW w:w="9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8514"/>
            </w:tblGrid>
            <w:tr w:rsidR="0004035E" w:rsidRPr="0004035E" w14:paraId="60B5894C" w14:textId="77777777" w:rsidTr="00364139">
              <w:trPr>
                <w:cantSplit/>
                <w:trHeight w:val="33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1EB59" w14:textId="77777777" w:rsidR="009C2B7F" w:rsidRPr="0004035E" w:rsidRDefault="009C2B7F" w:rsidP="009C2B7F">
                  <w:pPr>
                    <w:spacing w:before="60"/>
                    <w:ind w:left="-108" w:right="-108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6</w:t>
                  </w:r>
                </w:p>
                <w:p w14:paraId="3A56B098" w14:textId="504E69A2" w:rsidR="009C2B7F" w:rsidRPr="0004035E" w:rsidRDefault="009C2B7F" w:rsidP="009C2B7F">
                  <w:pPr>
                    <w:ind w:left="-108" w:right="-109"/>
                    <w:jc w:val="center"/>
                    <w:rPr>
                      <w:bCs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HD225B</w:t>
                  </w:r>
                </w:p>
              </w:tc>
              <w:tc>
                <w:tcPr>
                  <w:tcW w:w="85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C19D1F" w14:textId="6951DCE9" w:rsidR="009C2B7F" w:rsidRPr="0004035E" w:rsidRDefault="009C2B7F" w:rsidP="009C2B7F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bCs/>
                      <w:sz w:val="20"/>
                      <w:szCs w:val="20"/>
                      <w:lang w:val="lv-LV"/>
                    </w:rPr>
                    <w:t>Vai Jūsu mājsaimniecības bērnam/-iem bija grūtības ar tehnisko nodrošinājumu attālināto mācību laikā?</w:t>
                  </w:r>
                </w:p>
              </w:tc>
            </w:tr>
          </w:tbl>
          <w:tbl>
            <w:tblPr>
              <w:tblW w:w="7006" w:type="dxa"/>
              <w:tblInd w:w="3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567"/>
              <w:gridCol w:w="1477"/>
            </w:tblGrid>
            <w:tr w:rsidR="0004035E" w:rsidRPr="0004035E" w14:paraId="2FEE5B9A" w14:textId="77777777" w:rsidTr="00364139">
              <w:trPr>
                <w:trHeight w:val="634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</w:tcBorders>
                </w:tcPr>
                <w:p w14:paraId="3BA4398A" w14:textId="37462959" w:rsidR="009C2B7F" w:rsidRPr="0004035E" w:rsidRDefault="009C2B7F" w:rsidP="009C2B7F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ē …………………………………………………………</w:t>
                  </w:r>
                </w:p>
                <w:p w14:paraId="19ACF9C0" w14:textId="12227444" w:rsidR="009C2B7F" w:rsidRPr="0004035E" w:rsidRDefault="00643E5D" w:rsidP="00C31C47">
                  <w:pPr>
                    <w:ind w:left="179" w:hanging="179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Jā, jo mājoklī nebija interneta savienojuma vai tas nebija pietiekami ātrs ………………………………………….</w:t>
                  </w:r>
                </w:p>
                <w:p w14:paraId="2A0A47FE" w14:textId="4ED30987" w:rsidR="00643E5D" w:rsidRPr="0004035E" w:rsidRDefault="00643E5D" w:rsidP="00C31C47">
                  <w:pPr>
                    <w:ind w:left="179" w:hanging="179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Jā, jo mājoklī nebija pietiekami daudz datoru/</w:t>
                  </w:r>
                  <w:r w:rsidRPr="0004035E">
                    <w:rPr>
                      <w:sz w:val="20"/>
                      <w:szCs w:val="20"/>
                      <w:lang w:val="lv-LV"/>
                    </w:rPr>
                    <w:br/>
                    <w:t>mobilo ierīču ……………………………………………</w:t>
                  </w:r>
                </w:p>
                <w:p w14:paraId="51DCB87E" w14:textId="0BCA71F7" w:rsidR="00643E5D" w:rsidRPr="0004035E" w:rsidRDefault="00643E5D" w:rsidP="009C2B7F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Jā, cits iemesls …………………………………………….</w:t>
                  </w:r>
                </w:p>
                <w:p w14:paraId="2640375B" w14:textId="77777777" w:rsidR="009C2B7F" w:rsidRPr="0004035E" w:rsidRDefault="009C2B7F" w:rsidP="009C2B7F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ezina, atsakās atbildēt …………………………………...</w:t>
                  </w:r>
                </w:p>
              </w:tc>
              <w:tc>
                <w:tcPr>
                  <w:tcW w:w="567" w:type="dxa"/>
                </w:tcPr>
                <w:p w14:paraId="5ABDE9F8" w14:textId="77777777" w:rsidR="00643E5D" w:rsidRPr="0004035E" w:rsidRDefault="00643E5D" w:rsidP="00C31C47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1</w:t>
                  </w:r>
                </w:p>
                <w:p w14:paraId="42C5A689" w14:textId="77777777" w:rsidR="00643E5D" w:rsidRPr="0004035E" w:rsidRDefault="00643E5D" w:rsidP="00643E5D">
                  <w:pPr>
                    <w:spacing w:before="240"/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2</w:t>
                  </w:r>
                </w:p>
                <w:p w14:paraId="703CD23E" w14:textId="77777777" w:rsidR="00643E5D" w:rsidRPr="0004035E" w:rsidRDefault="00643E5D" w:rsidP="00643E5D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  <w:p w14:paraId="3392AEA3" w14:textId="74FB857C" w:rsidR="00643E5D" w:rsidRPr="0004035E" w:rsidRDefault="00643E5D" w:rsidP="00C31C47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3</w:t>
                  </w:r>
                </w:p>
                <w:p w14:paraId="1D426707" w14:textId="77777777" w:rsidR="00643E5D" w:rsidRPr="0004035E" w:rsidRDefault="00643E5D" w:rsidP="00643E5D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4</w:t>
                  </w:r>
                </w:p>
                <w:p w14:paraId="3AF07542" w14:textId="177739C8" w:rsidR="009C2B7F" w:rsidRPr="0004035E" w:rsidRDefault="00643E5D" w:rsidP="00643E5D">
                  <w:pPr>
                    <w:spacing w:before="20"/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E737" w14:textId="3B963EA5" w:rsidR="00D94DDE" w:rsidRPr="0004035E" w:rsidRDefault="00D94DDE" w:rsidP="00D94DDE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Cs/>
                      <w:noProof/>
                      <w:sz w:val="20"/>
                      <w:szCs w:val="20"/>
                      <w:lang w:val="lv-LV" w:eastAsia="lv-LV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60C3BC0" wp14:editId="508871DE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31593</wp:posOffset>
                            </wp:positionV>
                            <wp:extent cx="89065" cy="963930"/>
                            <wp:effectExtent l="0" t="0" r="25400" b="26670"/>
                            <wp:wrapNone/>
                            <wp:docPr id="7" name="Right Brac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9065" cy="963930"/>
                                    </a:xfrm>
                                    <a:prstGeom prst="rightBrace">
                                      <a:avLst>
                                        <a:gd name="adj1" fmla="val 99741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D32A3B" id="Right Brace 7" o:spid="_x0000_s1026" type="#_x0000_t88" style="position:absolute;margin-left:-4.05pt;margin-top:2.5pt;width:7pt;height: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" adj="1991"/>
                        </w:pict>
                      </mc:Fallback>
                    </mc:AlternateContent>
                  </w:r>
                </w:p>
                <w:p w14:paraId="68F7BA55" w14:textId="36F521EF" w:rsidR="00D94DDE" w:rsidRPr="0004035E" w:rsidRDefault="00D94DDE" w:rsidP="00D94DDE">
                  <w:pPr>
                    <w:rPr>
                      <w:bCs/>
                      <w:sz w:val="20"/>
                      <w:szCs w:val="20"/>
                      <w:lang w:val="lv-LV"/>
                    </w:rPr>
                  </w:pPr>
                </w:p>
                <w:p w14:paraId="57D5269F" w14:textId="2DF56E53" w:rsidR="00D94DDE" w:rsidRPr="0004035E" w:rsidRDefault="00D94DDE" w:rsidP="00D94DDE">
                  <w:pPr>
                    <w:rPr>
                      <w:bCs/>
                      <w:sz w:val="16"/>
                      <w:szCs w:val="16"/>
                      <w:lang w:val="lv-LV"/>
                    </w:rPr>
                  </w:pPr>
                </w:p>
                <w:p w14:paraId="23EC00FB" w14:textId="685D2E34" w:rsidR="009C2B7F" w:rsidRPr="0004035E" w:rsidRDefault="00D94DDE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Cs/>
                      <w:sz w:val="20"/>
                      <w:szCs w:val="20"/>
                      <w:lang w:val="lv-LV"/>
                    </w:rPr>
                    <w:t xml:space="preserve">  </w:t>
                  </w: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sym w:font="Symbol" w:char="F0AE"/>
                  </w: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 xml:space="preserve"> 8</w:t>
                  </w:r>
                </w:p>
              </w:tc>
            </w:tr>
          </w:tbl>
          <w:p w14:paraId="3889D1FF" w14:textId="77777777" w:rsidR="003A27EB" w:rsidRPr="0004035E" w:rsidRDefault="003A27EB" w:rsidP="00C31C47">
            <w:pPr>
              <w:spacing w:before="60"/>
              <w:rPr>
                <w:bCs/>
                <w:lang w:val="lv-LV"/>
              </w:rPr>
            </w:pPr>
          </w:p>
          <w:tbl>
            <w:tblPr>
              <w:tblpPr w:leftFromText="180" w:rightFromText="180" w:vertAnchor="text" w:tblpX="137" w:tblpY="1"/>
              <w:tblOverlap w:val="never"/>
              <w:tblW w:w="9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8514"/>
            </w:tblGrid>
            <w:tr w:rsidR="0004035E" w:rsidRPr="0004035E" w14:paraId="0788CBDF" w14:textId="77777777" w:rsidTr="00364139">
              <w:trPr>
                <w:cantSplit/>
                <w:trHeight w:val="33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21B95" w14:textId="77777777" w:rsidR="003A27EB" w:rsidRPr="0004035E" w:rsidRDefault="003A27EB" w:rsidP="003A27EB">
                  <w:pPr>
                    <w:spacing w:before="60"/>
                    <w:ind w:left="-108" w:right="-108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7</w:t>
                  </w:r>
                </w:p>
                <w:p w14:paraId="1FD68DCD" w14:textId="60FAFB64" w:rsidR="003A27EB" w:rsidRPr="0004035E" w:rsidRDefault="003A27EB" w:rsidP="003A27EB">
                  <w:pPr>
                    <w:ind w:left="-108" w:right="-109"/>
                    <w:jc w:val="center"/>
                    <w:rPr>
                      <w:bCs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HD225C</w:t>
                  </w:r>
                </w:p>
              </w:tc>
              <w:tc>
                <w:tcPr>
                  <w:tcW w:w="85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0AB9DB" w14:textId="1956197B" w:rsidR="003A27EB" w:rsidRPr="0004035E" w:rsidRDefault="003A27EB" w:rsidP="003A27EB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bCs/>
                      <w:sz w:val="20"/>
                      <w:szCs w:val="20"/>
                      <w:lang w:val="lv-LV"/>
                    </w:rPr>
                    <w:t>Kādēļ nebija iespējams nodrošināt attālinātās mācības Jūsu mājsaimniecības bērnam/-iem?</w:t>
                  </w:r>
                </w:p>
              </w:tc>
            </w:tr>
          </w:tbl>
          <w:tbl>
            <w:tblPr>
              <w:tblW w:w="7006" w:type="dxa"/>
              <w:tblInd w:w="3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567"/>
              <w:gridCol w:w="1477"/>
            </w:tblGrid>
            <w:tr w:rsidR="0004035E" w:rsidRPr="0004035E" w14:paraId="4FB15836" w14:textId="77777777" w:rsidTr="00364139">
              <w:trPr>
                <w:trHeight w:val="634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</w:tcBorders>
                </w:tcPr>
                <w:p w14:paraId="30B4B4EB" w14:textId="3AC2BB08" w:rsidR="003A27EB" w:rsidRPr="0004035E" w:rsidRDefault="003A27EB" w:rsidP="003A27EB">
                  <w:pPr>
                    <w:ind w:left="179" w:hanging="179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Mājoklī nebija interneta savienojuma vai tas nebija pietiekami ātrs ………………………………………….</w:t>
                  </w:r>
                </w:p>
                <w:p w14:paraId="1F8D7609" w14:textId="69699A75" w:rsidR="003A27EB" w:rsidRPr="0004035E" w:rsidRDefault="003A27EB" w:rsidP="003A27EB">
                  <w:pPr>
                    <w:ind w:left="179" w:hanging="179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 xml:space="preserve">Mājoklī nebija pietiekami daudz datoru/mobilo ierīču </w:t>
                  </w:r>
                  <w:r w:rsidR="00BB2034" w:rsidRPr="0004035E">
                    <w:rPr>
                      <w:sz w:val="20"/>
                      <w:szCs w:val="20"/>
                      <w:lang w:val="lv-LV"/>
                    </w:rPr>
                    <w:t>…...</w:t>
                  </w:r>
                </w:p>
                <w:p w14:paraId="3971BAB5" w14:textId="4B9B180E" w:rsidR="003A27EB" w:rsidRPr="0004035E" w:rsidRDefault="003A27EB" w:rsidP="003A27EB">
                  <w:pPr>
                    <w:ind w:left="179" w:hanging="179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 xml:space="preserve">Mācību iestāde nepiedāvāja mācības attālināti </w:t>
                  </w:r>
                  <w:r w:rsidR="003E61C0" w:rsidRPr="0004035E">
                    <w:rPr>
                      <w:sz w:val="20"/>
                      <w:szCs w:val="20"/>
                      <w:lang w:val="lv-LV"/>
                    </w:rPr>
                    <w:t>………</w:t>
                  </w:r>
                  <w:r w:rsidR="00BB2034" w:rsidRPr="0004035E">
                    <w:rPr>
                      <w:sz w:val="20"/>
                      <w:szCs w:val="20"/>
                      <w:lang w:val="lv-LV"/>
                    </w:rPr>
                    <w:t>.</w:t>
                  </w:r>
                  <w:r w:rsidR="003E61C0" w:rsidRPr="0004035E">
                    <w:rPr>
                      <w:sz w:val="20"/>
                      <w:szCs w:val="20"/>
                      <w:lang w:val="lv-LV"/>
                    </w:rPr>
                    <w:t>..…</w:t>
                  </w:r>
                </w:p>
                <w:p w14:paraId="10F608DF" w14:textId="680CF7D1" w:rsidR="003A27EB" w:rsidRPr="0004035E" w:rsidRDefault="003A27EB" w:rsidP="003A27EB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Cits iemesls …………………</w:t>
                  </w:r>
                  <w:r w:rsidR="003E61C0" w:rsidRPr="0004035E">
                    <w:rPr>
                      <w:sz w:val="20"/>
                      <w:szCs w:val="20"/>
                      <w:lang w:val="lv-LV"/>
                    </w:rPr>
                    <w:t>…</w:t>
                  </w:r>
                  <w:r w:rsidRPr="0004035E">
                    <w:rPr>
                      <w:sz w:val="20"/>
                      <w:szCs w:val="20"/>
                      <w:lang w:val="lv-LV"/>
                    </w:rPr>
                    <w:t>………………………….</w:t>
                  </w:r>
                </w:p>
                <w:p w14:paraId="49BEFF12" w14:textId="77777777" w:rsidR="003A27EB" w:rsidRPr="0004035E" w:rsidRDefault="003A27EB" w:rsidP="003A27EB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ezina, atsakās atbildēt …………………………………...</w:t>
                  </w:r>
                </w:p>
              </w:tc>
              <w:tc>
                <w:tcPr>
                  <w:tcW w:w="567" w:type="dxa"/>
                </w:tcPr>
                <w:p w14:paraId="0C4D3A41" w14:textId="77777777" w:rsidR="003E61C0" w:rsidRPr="0004035E" w:rsidRDefault="003E61C0" w:rsidP="003A27EB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  <w:p w14:paraId="3F4C27E3" w14:textId="1B224211" w:rsidR="003A27EB" w:rsidRPr="0004035E" w:rsidRDefault="003A27EB" w:rsidP="003A27EB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1</w:t>
                  </w:r>
                </w:p>
                <w:p w14:paraId="67A2FAD7" w14:textId="77777777" w:rsidR="003A27EB" w:rsidRPr="0004035E" w:rsidRDefault="003A27EB" w:rsidP="00C31C47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2</w:t>
                  </w:r>
                </w:p>
                <w:p w14:paraId="66D19C37" w14:textId="77777777" w:rsidR="003A27EB" w:rsidRPr="0004035E" w:rsidRDefault="003A27EB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3</w:t>
                  </w:r>
                </w:p>
                <w:p w14:paraId="1262E2FE" w14:textId="77777777" w:rsidR="003A27EB" w:rsidRPr="0004035E" w:rsidRDefault="003A27EB" w:rsidP="003A27EB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4</w:t>
                  </w:r>
                </w:p>
                <w:p w14:paraId="76AAEB29" w14:textId="77777777" w:rsidR="003A27EB" w:rsidRPr="0004035E" w:rsidRDefault="003A27EB" w:rsidP="003A27EB">
                  <w:pPr>
                    <w:spacing w:before="20"/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9963" w14:textId="53DB0814" w:rsidR="003A27EB" w:rsidRPr="0004035E" w:rsidRDefault="003A27EB" w:rsidP="003A27EB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28D85FF5" w14:textId="6A0B3F63" w:rsidR="003501EF" w:rsidRPr="0004035E" w:rsidRDefault="003501EF" w:rsidP="003501EF">
            <w:pPr>
              <w:rPr>
                <w:lang w:val="lv-LV"/>
              </w:rPr>
            </w:pPr>
          </w:p>
          <w:p w14:paraId="4C8BB9C4" w14:textId="77777777" w:rsidR="00364139" w:rsidRPr="0004035E" w:rsidRDefault="00364139" w:rsidP="003501EF">
            <w:pPr>
              <w:rPr>
                <w:lang w:val="lv-LV"/>
              </w:rPr>
            </w:pPr>
          </w:p>
          <w:p w14:paraId="0EC8AC80" w14:textId="77777777" w:rsidR="003501EF" w:rsidRPr="0004035E" w:rsidRDefault="003501EF" w:rsidP="003501EF">
            <w:pPr>
              <w:rPr>
                <w:b/>
                <w:bCs/>
                <w:i/>
                <w:iCs/>
                <w:u w:val="single"/>
                <w:lang w:val="lv-LV"/>
              </w:rPr>
            </w:pPr>
            <w:r w:rsidRPr="0004035E">
              <w:rPr>
                <w:b/>
                <w:bCs/>
                <w:i/>
                <w:iCs/>
                <w:u w:val="single"/>
                <w:lang w:val="lv-LV"/>
              </w:rPr>
              <w:lastRenderedPageBreak/>
              <w:t>Nākamie jautājumi attiecas uz personām vecumā 16+</w:t>
            </w:r>
          </w:p>
          <w:p w14:paraId="438E5D14" w14:textId="77777777" w:rsidR="003501EF" w:rsidRPr="0004035E" w:rsidRDefault="003501EF" w:rsidP="003501EF">
            <w:pPr>
              <w:rPr>
                <w:lang w:val="lv-LV"/>
              </w:rPr>
            </w:pPr>
          </w:p>
          <w:tbl>
            <w:tblPr>
              <w:tblpPr w:leftFromText="180" w:rightFromText="180" w:vertAnchor="text" w:tblpX="137" w:tblpY="1"/>
              <w:tblOverlap w:val="never"/>
              <w:tblW w:w="9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8514"/>
            </w:tblGrid>
            <w:tr w:rsidR="0004035E" w:rsidRPr="0004035E" w14:paraId="40A6E170" w14:textId="77777777" w:rsidTr="00364139">
              <w:trPr>
                <w:cantSplit/>
                <w:trHeight w:val="33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022C2" w14:textId="77777777" w:rsidR="00760E9B" w:rsidRPr="0004035E" w:rsidRDefault="00760E9B" w:rsidP="00760E9B">
                  <w:pPr>
                    <w:spacing w:before="60"/>
                    <w:ind w:left="-108" w:right="-108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8</w:t>
                  </w:r>
                </w:p>
                <w:p w14:paraId="1028C9E6" w14:textId="79F24EC7" w:rsidR="00760E9B" w:rsidRPr="0004035E" w:rsidRDefault="00760E9B" w:rsidP="00760E9B">
                  <w:pPr>
                    <w:ind w:left="-108" w:right="-108"/>
                    <w:jc w:val="center"/>
                    <w:rPr>
                      <w:bCs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Cs/>
                      <w:sz w:val="20"/>
                      <w:szCs w:val="20"/>
                      <w:lang w:val="lv-LV"/>
                    </w:rPr>
                    <w:t>PL220</w:t>
                  </w:r>
                </w:p>
              </w:tc>
              <w:tc>
                <w:tcPr>
                  <w:tcW w:w="85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7D63B20" w14:textId="0BFBFE14" w:rsidR="00760E9B" w:rsidRPr="0004035E" w:rsidRDefault="00760E9B" w:rsidP="00760E9B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iCs/>
                      <w:sz w:val="20"/>
                      <w:szCs w:val="20"/>
                      <w:lang w:val="lv-LV"/>
                    </w:rPr>
                    <w:t>Vai Jūs varējāt Covid-19 krīzes laikā strādāt attālināti?</w:t>
                  </w:r>
                </w:p>
              </w:tc>
            </w:tr>
          </w:tbl>
          <w:tbl>
            <w:tblPr>
              <w:tblW w:w="7006" w:type="dxa"/>
              <w:tblInd w:w="3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567"/>
              <w:gridCol w:w="1477"/>
            </w:tblGrid>
            <w:tr w:rsidR="0004035E" w:rsidRPr="0004035E" w14:paraId="355FCBD8" w14:textId="77777777" w:rsidTr="00364139">
              <w:trPr>
                <w:trHeight w:val="634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</w:tcBorders>
                </w:tcPr>
                <w:p w14:paraId="08C2EB4D" w14:textId="6EA1AC2A" w:rsidR="00BB2034" w:rsidRPr="0004035E" w:rsidRDefault="00BB2034" w:rsidP="00BB2034">
                  <w:pPr>
                    <w:ind w:left="32" w:right="-112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Jā, visu darba laiku ……………………………………….</w:t>
                  </w:r>
                </w:p>
                <w:p w14:paraId="38C9A18B" w14:textId="1B09E8F1" w:rsidR="00BB2034" w:rsidRPr="0004035E" w:rsidRDefault="00BB2034" w:rsidP="00BB2034">
                  <w:pPr>
                    <w:ind w:left="32" w:right="-112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Jā, bet tikai daļu darba laika ……………………………...</w:t>
                  </w:r>
                </w:p>
                <w:p w14:paraId="2A4730A8" w14:textId="2F1A6B76" w:rsidR="00BB2034" w:rsidRPr="0004035E" w:rsidRDefault="00BB2034" w:rsidP="00BB2034">
                  <w:pPr>
                    <w:ind w:left="32" w:right="-112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ē, jo man mājās nebija interneta pieslēguma …………...</w:t>
                  </w:r>
                </w:p>
                <w:p w14:paraId="08226ABC" w14:textId="0544AB12" w:rsidR="00BB2034" w:rsidRPr="0004035E" w:rsidRDefault="00BB2034" w:rsidP="00BB2034">
                  <w:pPr>
                    <w:ind w:left="32" w:right="-112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ē, jo manu darbu nav iespējams veikt attālināti ………...</w:t>
                  </w:r>
                </w:p>
                <w:p w14:paraId="5C555292" w14:textId="38ED5E3A" w:rsidR="00BB2034" w:rsidRPr="0004035E" w:rsidRDefault="00BB2034" w:rsidP="00BB2034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ē, cits iemesls ……………………………………………</w:t>
                  </w:r>
                </w:p>
                <w:p w14:paraId="504DA253" w14:textId="77777777" w:rsidR="00BB2034" w:rsidRPr="0004035E" w:rsidRDefault="00BB2034" w:rsidP="00BB2034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ezina, atsakās atbildēt …………………………………...</w:t>
                  </w:r>
                </w:p>
              </w:tc>
              <w:tc>
                <w:tcPr>
                  <w:tcW w:w="567" w:type="dxa"/>
                </w:tcPr>
                <w:p w14:paraId="70C38D90" w14:textId="77777777" w:rsidR="00BB2034" w:rsidRPr="0004035E" w:rsidRDefault="00BB2034" w:rsidP="00BB2034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1</w:t>
                  </w:r>
                </w:p>
                <w:p w14:paraId="191ABBAF" w14:textId="77777777" w:rsidR="00BB2034" w:rsidRPr="0004035E" w:rsidRDefault="00BB2034" w:rsidP="00BB2034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2</w:t>
                  </w:r>
                </w:p>
                <w:p w14:paraId="319EF17B" w14:textId="77777777" w:rsidR="00BB2034" w:rsidRPr="0004035E" w:rsidRDefault="00BB2034" w:rsidP="00BB2034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3</w:t>
                  </w:r>
                </w:p>
                <w:p w14:paraId="39A2CB68" w14:textId="2B656FA3" w:rsidR="00BB2034" w:rsidRPr="0004035E" w:rsidRDefault="00BB2034" w:rsidP="00BB2034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4</w:t>
                  </w:r>
                </w:p>
                <w:p w14:paraId="6D7882AC" w14:textId="433A051C" w:rsidR="00BB2034" w:rsidRPr="0004035E" w:rsidRDefault="00BB2034" w:rsidP="00BB2034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5</w:t>
                  </w:r>
                </w:p>
                <w:p w14:paraId="356238D0" w14:textId="77777777" w:rsidR="00BB2034" w:rsidRPr="0004035E" w:rsidRDefault="00BB2034" w:rsidP="00BB2034">
                  <w:pPr>
                    <w:spacing w:before="20"/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49D9" w14:textId="77777777" w:rsidR="00BB2034" w:rsidRPr="0004035E" w:rsidRDefault="00BB2034" w:rsidP="00BB2034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</w:tbl>
          <w:p w14:paraId="6745E683" w14:textId="77777777" w:rsidR="00BB2034" w:rsidRPr="0004035E" w:rsidRDefault="00BB2034" w:rsidP="00C31C47">
            <w:pPr>
              <w:spacing w:before="60"/>
              <w:rPr>
                <w:bCs/>
                <w:lang w:val="lv-LV"/>
              </w:rPr>
            </w:pPr>
            <w:bookmarkStart w:id="25" w:name="_Hlk8127317"/>
          </w:p>
          <w:tbl>
            <w:tblPr>
              <w:tblpPr w:leftFromText="180" w:rightFromText="180" w:vertAnchor="text" w:tblpX="137" w:tblpY="1"/>
              <w:tblOverlap w:val="never"/>
              <w:tblW w:w="95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"/>
              <w:gridCol w:w="8514"/>
            </w:tblGrid>
            <w:tr w:rsidR="0004035E" w:rsidRPr="0004035E" w14:paraId="30D3DF2D" w14:textId="77777777" w:rsidTr="00364139">
              <w:trPr>
                <w:cantSplit/>
                <w:trHeight w:val="33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D080E" w14:textId="77777777" w:rsidR="00BB2034" w:rsidRPr="0004035E" w:rsidRDefault="00BB2034" w:rsidP="00BB2034">
                  <w:pPr>
                    <w:spacing w:before="60"/>
                    <w:ind w:left="-108" w:right="-108"/>
                    <w:jc w:val="center"/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sz w:val="20"/>
                      <w:szCs w:val="20"/>
                      <w:lang w:val="lv-LV"/>
                    </w:rPr>
                    <w:t>9</w:t>
                  </w:r>
                </w:p>
                <w:p w14:paraId="178A3CB5" w14:textId="33DAC1C0" w:rsidR="00BB2034" w:rsidRPr="0004035E" w:rsidRDefault="00BB2034" w:rsidP="00BB2034">
                  <w:pPr>
                    <w:ind w:left="-108" w:right="-109"/>
                    <w:jc w:val="center"/>
                    <w:rPr>
                      <w:bCs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Cs/>
                      <w:sz w:val="20"/>
                      <w:szCs w:val="20"/>
                      <w:lang w:val="lv-LV"/>
                    </w:rPr>
                    <w:t>PMH010</w:t>
                  </w:r>
                </w:p>
              </w:tc>
              <w:tc>
                <w:tcPr>
                  <w:tcW w:w="85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D47A6B9" w14:textId="265DD9EA" w:rsidR="00BB2034" w:rsidRPr="0004035E" w:rsidRDefault="00BB2034" w:rsidP="00BB2034">
                  <w:pPr>
                    <w:rPr>
                      <w:b/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b/>
                      <w:iCs/>
                      <w:sz w:val="20"/>
                      <w:szCs w:val="20"/>
                      <w:lang w:val="lv-LV"/>
                    </w:rPr>
                    <w:t>Kā Covid-19 krīze ietekmēja Jūsu garīgo veselību pēdējo 12 mēnešu laikā?</w:t>
                  </w:r>
                </w:p>
              </w:tc>
            </w:tr>
          </w:tbl>
          <w:tbl>
            <w:tblPr>
              <w:tblW w:w="7006" w:type="dxa"/>
              <w:tblInd w:w="3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567"/>
              <w:gridCol w:w="1477"/>
            </w:tblGrid>
            <w:tr w:rsidR="0004035E" w:rsidRPr="0004035E" w14:paraId="162F98EF" w14:textId="77777777" w:rsidTr="00364139">
              <w:trPr>
                <w:trHeight w:val="634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</w:tcBorders>
                </w:tcPr>
                <w:p w14:paraId="469FBC9D" w14:textId="3A665FCE" w:rsidR="00BB2034" w:rsidRPr="0004035E" w:rsidRDefault="00BB2034" w:rsidP="00BB2034">
                  <w:pPr>
                    <w:ind w:left="32" w:right="-112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egatīvi ..............................................................................</w:t>
                  </w:r>
                </w:p>
                <w:p w14:paraId="7913BE8E" w14:textId="15CECCCB" w:rsidR="00BB2034" w:rsidRPr="0004035E" w:rsidRDefault="00BB2034" w:rsidP="00BB2034">
                  <w:pPr>
                    <w:ind w:left="32" w:right="-112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Pozitīvi …………………………………...........................</w:t>
                  </w:r>
                </w:p>
                <w:p w14:paraId="05824088" w14:textId="0C2EEB69" w:rsidR="00BB2034" w:rsidRPr="0004035E" w:rsidRDefault="00BB2034" w:rsidP="00BB2034">
                  <w:pPr>
                    <w:ind w:left="32" w:right="-112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eietekmēja …………………………………....................</w:t>
                  </w:r>
                </w:p>
                <w:p w14:paraId="1AF67454" w14:textId="77777777" w:rsidR="00BB2034" w:rsidRPr="0004035E" w:rsidRDefault="00BB2034" w:rsidP="00BB2034">
                  <w:pPr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Nezina, atsakās atbildēt …………………………………...</w:t>
                  </w:r>
                </w:p>
              </w:tc>
              <w:tc>
                <w:tcPr>
                  <w:tcW w:w="567" w:type="dxa"/>
                </w:tcPr>
                <w:p w14:paraId="5E88C484" w14:textId="77777777" w:rsidR="00BB2034" w:rsidRPr="0004035E" w:rsidRDefault="00BB2034" w:rsidP="00BB2034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1</w:t>
                  </w:r>
                </w:p>
                <w:p w14:paraId="3FE7D365" w14:textId="77777777" w:rsidR="00BB2034" w:rsidRPr="0004035E" w:rsidRDefault="00BB2034" w:rsidP="00BB2034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2</w:t>
                  </w:r>
                </w:p>
                <w:p w14:paraId="3BA5A28F" w14:textId="77777777" w:rsidR="00BB2034" w:rsidRPr="0004035E" w:rsidRDefault="00BB2034" w:rsidP="00BB2034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3</w:t>
                  </w:r>
                </w:p>
                <w:p w14:paraId="0581FA15" w14:textId="77777777" w:rsidR="00BB2034" w:rsidRPr="0004035E" w:rsidRDefault="00BB2034" w:rsidP="00BB2034">
                  <w:pPr>
                    <w:spacing w:before="20"/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04035E">
                    <w:rPr>
                      <w:sz w:val="20"/>
                      <w:szCs w:val="20"/>
                      <w:lang w:val="lv-LV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9A9E" w14:textId="77777777" w:rsidR="00BB2034" w:rsidRPr="0004035E" w:rsidRDefault="00BB2034" w:rsidP="00BB2034">
                  <w:pPr>
                    <w:rPr>
                      <w:sz w:val="20"/>
                      <w:szCs w:val="20"/>
                      <w:lang w:val="lv-LV"/>
                    </w:rPr>
                  </w:pPr>
                </w:p>
              </w:tc>
            </w:tr>
            <w:bookmarkEnd w:id="25"/>
          </w:tbl>
          <w:p w14:paraId="5DE6AF1E" w14:textId="5594410F" w:rsidR="003D7A9A" w:rsidRPr="0004035E" w:rsidRDefault="003D7A9A" w:rsidP="00C31C47">
            <w:pPr>
              <w:rPr>
                <w:b/>
                <w:i/>
                <w:w w:val="150"/>
                <w:sz w:val="10"/>
                <w:szCs w:val="10"/>
                <w:lang w:val="lv-LV"/>
              </w:rPr>
            </w:pPr>
          </w:p>
        </w:tc>
      </w:tr>
    </w:tbl>
    <w:p w14:paraId="137DA916" w14:textId="77777777" w:rsidR="00406532" w:rsidRPr="0004035E" w:rsidRDefault="00406532" w:rsidP="00C31C47">
      <w:pPr>
        <w:jc w:val="center"/>
        <w:rPr>
          <w:sz w:val="28"/>
          <w:szCs w:val="28"/>
          <w:lang w:val="lv-LV"/>
        </w:rPr>
      </w:pPr>
    </w:p>
    <w:p w14:paraId="20BA9749" w14:textId="68FF0411" w:rsidR="00673C95" w:rsidRPr="0004035E" w:rsidRDefault="003D7A9A" w:rsidP="00C31C47">
      <w:pPr>
        <w:contextualSpacing/>
        <w:jc w:val="center"/>
        <w:rPr>
          <w:lang w:val="lv-LV"/>
        </w:rPr>
      </w:pPr>
      <w:r w:rsidRPr="0004035E">
        <w:rPr>
          <w:b/>
          <w:bCs/>
          <w:sz w:val="28"/>
          <w:szCs w:val="22"/>
          <w:lang w:val="lv-LV"/>
        </w:rPr>
        <w:t>Paldies par piedalīšanos apsekojumā!</w:t>
      </w:r>
      <w:r w:rsidR="00076C6F" w:rsidRPr="0004035E">
        <w:rPr>
          <w:sz w:val="28"/>
          <w:szCs w:val="22"/>
          <w:lang w:val="lv-LV"/>
        </w:rPr>
        <w:t>"</w:t>
      </w:r>
    </w:p>
    <w:p w14:paraId="4733BD14" w14:textId="2B830AE0" w:rsidR="00F5503F" w:rsidRPr="0004035E" w:rsidRDefault="00F5503F" w:rsidP="00076C6F">
      <w:pPr>
        <w:ind w:firstLine="709"/>
        <w:contextualSpacing/>
        <w:jc w:val="both"/>
        <w:rPr>
          <w:sz w:val="28"/>
          <w:szCs w:val="28"/>
          <w:lang w:val="lv-LV"/>
        </w:rPr>
      </w:pPr>
      <w:bookmarkStart w:id="26" w:name="OLE_LINK4"/>
      <w:bookmarkStart w:id="27" w:name="OLE_LINK5"/>
      <w:bookmarkStart w:id="28" w:name="OLE_LINK10"/>
      <w:bookmarkStart w:id="29" w:name="OLE_LINK11"/>
    </w:p>
    <w:p w14:paraId="1D8E3B66" w14:textId="77777777" w:rsidR="00076C6F" w:rsidRPr="0004035E" w:rsidRDefault="00076C6F" w:rsidP="00076C6F">
      <w:pPr>
        <w:ind w:firstLine="709"/>
        <w:contextualSpacing/>
        <w:jc w:val="both"/>
        <w:rPr>
          <w:sz w:val="28"/>
          <w:szCs w:val="28"/>
          <w:lang w:val="lv-LV"/>
        </w:rPr>
      </w:pPr>
    </w:p>
    <w:p w14:paraId="5D450DF6" w14:textId="77777777" w:rsidR="00EF4B50" w:rsidRPr="0004035E" w:rsidRDefault="00EF4B50" w:rsidP="00076C6F">
      <w:pPr>
        <w:ind w:firstLine="709"/>
        <w:contextualSpacing/>
        <w:jc w:val="both"/>
        <w:rPr>
          <w:sz w:val="28"/>
          <w:szCs w:val="28"/>
          <w:lang w:val="lv-LV"/>
        </w:rPr>
      </w:pPr>
    </w:p>
    <w:p w14:paraId="26E9804F" w14:textId="64F67C6E" w:rsidR="00F5503F" w:rsidRPr="0004035E" w:rsidRDefault="00F5503F" w:rsidP="00856C30">
      <w:pPr>
        <w:tabs>
          <w:tab w:val="left" w:pos="6521"/>
        </w:tabs>
        <w:ind w:firstLine="709"/>
        <w:contextualSpacing/>
        <w:jc w:val="both"/>
        <w:rPr>
          <w:sz w:val="28"/>
          <w:szCs w:val="28"/>
          <w:lang w:val="lv-LV"/>
        </w:rPr>
      </w:pPr>
      <w:r w:rsidRPr="0004035E">
        <w:rPr>
          <w:sz w:val="28"/>
          <w:szCs w:val="28"/>
          <w:lang w:val="lv-LV"/>
        </w:rPr>
        <w:t>Ministru prezidents</w:t>
      </w:r>
      <w:r w:rsidRPr="0004035E">
        <w:rPr>
          <w:sz w:val="28"/>
          <w:szCs w:val="28"/>
          <w:lang w:val="lv-LV"/>
        </w:rPr>
        <w:tab/>
      </w:r>
      <w:r w:rsidR="00EF0617" w:rsidRPr="0004035E">
        <w:rPr>
          <w:sz w:val="28"/>
          <w:szCs w:val="28"/>
          <w:lang w:val="lv-LV"/>
        </w:rPr>
        <w:t>A</w:t>
      </w:r>
      <w:r w:rsidR="00566C79" w:rsidRPr="0004035E">
        <w:rPr>
          <w:sz w:val="28"/>
          <w:szCs w:val="28"/>
          <w:lang w:val="lv-LV"/>
        </w:rPr>
        <w:t>. </w:t>
      </w:r>
      <w:r w:rsidR="00EF0617" w:rsidRPr="0004035E">
        <w:rPr>
          <w:sz w:val="28"/>
          <w:szCs w:val="28"/>
          <w:lang w:val="lv-LV"/>
        </w:rPr>
        <w:t>K</w:t>
      </w:r>
      <w:r w:rsidR="00566C79" w:rsidRPr="0004035E">
        <w:rPr>
          <w:sz w:val="28"/>
          <w:szCs w:val="28"/>
          <w:lang w:val="lv-LV"/>
        </w:rPr>
        <w:t>. </w:t>
      </w:r>
      <w:r w:rsidR="00EF0617" w:rsidRPr="0004035E">
        <w:rPr>
          <w:sz w:val="28"/>
          <w:szCs w:val="28"/>
          <w:lang w:val="lv-LV"/>
        </w:rPr>
        <w:t>Kariņš</w:t>
      </w:r>
    </w:p>
    <w:p w14:paraId="4996AAF7" w14:textId="77777777" w:rsidR="00EF4B50" w:rsidRPr="0004035E" w:rsidRDefault="00EF4B50" w:rsidP="00856C30">
      <w:pPr>
        <w:tabs>
          <w:tab w:val="left" w:pos="6521"/>
        </w:tabs>
        <w:ind w:firstLine="709"/>
        <w:contextualSpacing/>
        <w:jc w:val="both"/>
        <w:rPr>
          <w:sz w:val="28"/>
          <w:szCs w:val="28"/>
          <w:lang w:val="lv-LV"/>
        </w:rPr>
      </w:pPr>
    </w:p>
    <w:p w14:paraId="1769E79A" w14:textId="77777777" w:rsidR="00076C6F" w:rsidRPr="0004035E" w:rsidRDefault="00076C6F" w:rsidP="00856C30">
      <w:pPr>
        <w:tabs>
          <w:tab w:val="left" w:pos="6521"/>
        </w:tabs>
        <w:ind w:firstLine="709"/>
        <w:contextualSpacing/>
        <w:jc w:val="both"/>
        <w:rPr>
          <w:sz w:val="28"/>
          <w:szCs w:val="28"/>
          <w:lang w:val="lv-LV"/>
        </w:rPr>
      </w:pPr>
    </w:p>
    <w:p w14:paraId="5BAD2C6D" w14:textId="77777777" w:rsidR="00076C6F" w:rsidRPr="0004035E" w:rsidRDefault="00076C6F" w:rsidP="00856C30">
      <w:pPr>
        <w:tabs>
          <w:tab w:val="left" w:pos="6521"/>
        </w:tabs>
        <w:ind w:firstLine="709"/>
        <w:contextualSpacing/>
        <w:jc w:val="both"/>
        <w:rPr>
          <w:sz w:val="28"/>
          <w:szCs w:val="28"/>
          <w:lang w:val="lv-LV"/>
        </w:rPr>
      </w:pPr>
    </w:p>
    <w:bookmarkEnd w:id="26"/>
    <w:bookmarkEnd w:id="27"/>
    <w:bookmarkEnd w:id="28"/>
    <w:bookmarkEnd w:id="29"/>
    <w:p w14:paraId="377B5943" w14:textId="21BDFA10" w:rsidR="00F5503F" w:rsidRPr="0004035E" w:rsidRDefault="00EF0617" w:rsidP="00856C30">
      <w:pPr>
        <w:tabs>
          <w:tab w:val="left" w:pos="6521"/>
        </w:tabs>
        <w:ind w:firstLine="709"/>
        <w:contextualSpacing/>
        <w:jc w:val="both"/>
        <w:rPr>
          <w:sz w:val="28"/>
          <w:szCs w:val="28"/>
          <w:lang w:val="lv-LV"/>
        </w:rPr>
      </w:pPr>
      <w:r w:rsidRPr="0004035E">
        <w:rPr>
          <w:bCs/>
          <w:sz w:val="28"/>
          <w:szCs w:val="28"/>
          <w:lang w:val="lv-LV"/>
        </w:rPr>
        <w:t>E</w:t>
      </w:r>
      <w:r w:rsidR="00F5503F" w:rsidRPr="0004035E">
        <w:rPr>
          <w:bCs/>
          <w:sz w:val="28"/>
          <w:szCs w:val="28"/>
          <w:lang w:val="lv-LV"/>
        </w:rPr>
        <w:t>konomikas ministrs</w:t>
      </w:r>
      <w:r w:rsidR="00F5503F" w:rsidRPr="0004035E">
        <w:rPr>
          <w:bCs/>
          <w:sz w:val="28"/>
          <w:szCs w:val="28"/>
          <w:lang w:val="lv-LV"/>
        </w:rPr>
        <w:tab/>
      </w:r>
      <w:r w:rsidR="007C187B" w:rsidRPr="0004035E">
        <w:rPr>
          <w:sz w:val="28"/>
          <w:szCs w:val="28"/>
          <w:lang w:val="lv-LV"/>
        </w:rPr>
        <w:t>J</w:t>
      </w:r>
      <w:r w:rsidR="00566C79" w:rsidRPr="0004035E">
        <w:rPr>
          <w:sz w:val="28"/>
          <w:szCs w:val="28"/>
          <w:lang w:val="lv-LV"/>
        </w:rPr>
        <w:t>. </w:t>
      </w:r>
      <w:r w:rsidR="007C187B" w:rsidRPr="0004035E">
        <w:rPr>
          <w:sz w:val="28"/>
          <w:szCs w:val="28"/>
          <w:lang w:val="lv-LV"/>
        </w:rPr>
        <w:t>Vitenbergs</w:t>
      </w:r>
    </w:p>
    <w:sectPr w:rsidR="00F5503F" w:rsidRPr="0004035E" w:rsidSect="00551BC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8BBD" w14:textId="77777777" w:rsidR="003055BC" w:rsidRDefault="003055BC">
      <w:r>
        <w:separator/>
      </w:r>
    </w:p>
  </w:endnote>
  <w:endnote w:type="continuationSeparator" w:id="0">
    <w:p w14:paraId="1A769221" w14:textId="77777777" w:rsidR="003055BC" w:rsidRDefault="0030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A021" w14:textId="127BE471" w:rsidR="003055BC" w:rsidRPr="00076C6F" w:rsidRDefault="003055BC">
    <w:pPr>
      <w:pStyle w:val="Footer"/>
      <w:rPr>
        <w:sz w:val="16"/>
        <w:szCs w:val="16"/>
      </w:rPr>
    </w:pPr>
    <w:r>
      <w:rPr>
        <w:sz w:val="16"/>
        <w:szCs w:val="16"/>
      </w:rPr>
      <w:t>N072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FE57" w14:textId="77777777" w:rsidR="003055BC" w:rsidRPr="00076C6F" w:rsidRDefault="003055BC" w:rsidP="00076C6F">
    <w:pPr>
      <w:pStyle w:val="Footer"/>
      <w:rPr>
        <w:sz w:val="16"/>
        <w:szCs w:val="16"/>
      </w:rPr>
    </w:pPr>
    <w:r>
      <w:rPr>
        <w:sz w:val="16"/>
        <w:szCs w:val="16"/>
      </w:rPr>
      <w:t>N072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FE46" w14:textId="77777777" w:rsidR="003055BC" w:rsidRDefault="003055BC">
      <w:r>
        <w:separator/>
      </w:r>
    </w:p>
  </w:footnote>
  <w:footnote w:type="continuationSeparator" w:id="0">
    <w:p w14:paraId="285A2113" w14:textId="77777777" w:rsidR="003055BC" w:rsidRDefault="0030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A69C" w14:textId="77777777" w:rsidR="003055BC" w:rsidRDefault="003055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D88BD" w14:textId="77777777" w:rsidR="003055BC" w:rsidRDefault="00305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154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F2BAF" w14:textId="77777777" w:rsidR="003055BC" w:rsidRPr="00076C6F" w:rsidRDefault="003055BC">
        <w:pPr>
          <w:pStyle w:val="Header"/>
          <w:jc w:val="center"/>
        </w:pPr>
        <w:r w:rsidRPr="00076C6F">
          <w:fldChar w:fldCharType="begin"/>
        </w:r>
        <w:r w:rsidRPr="00076C6F">
          <w:instrText xml:space="preserve"> PAGE   \* MERGEFORMAT </w:instrText>
        </w:r>
        <w:r w:rsidRPr="00076C6F">
          <w:fldChar w:fldCharType="separate"/>
        </w:r>
        <w:r>
          <w:rPr>
            <w:noProof/>
          </w:rPr>
          <w:t>2</w:t>
        </w:r>
        <w:r w:rsidRPr="00076C6F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27A9" w14:textId="77777777" w:rsidR="003055BC" w:rsidRDefault="003055BC">
    <w:pPr>
      <w:pStyle w:val="Header"/>
    </w:pPr>
  </w:p>
  <w:p w14:paraId="04F7B3FB" w14:textId="77777777" w:rsidR="003055BC" w:rsidRDefault="003055BC" w:rsidP="00076C6F">
    <w:pPr>
      <w:pStyle w:val="Header"/>
    </w:pPr>
    <w:r>
      <w:rPr>
        <w:noProof/>
        <w:lang w:eastAsia="lv-LV"/>
      </w:rPr>
      <w:drawing>
        <wp:inline distT="0" distB="0" distL="0" distR="0" wp14:anchorId="2DC0496D" wp14:editId="44CD98A3">
          <wp:extent cx="5939790" cy="100203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CCC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163B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D611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1EEA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64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8CB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1E72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87E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D66C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82F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10418"/>
    <w:multiLevelType w:val="hybridMultilevel"/>
    <w:tmpl w:val="904427D2"/>
    <w:lvl w:ilvl="0" w:tplc="8B3609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30653"/>
    <w:multiLevelType w:val="hybridMultilevel"/>
    <w:tmpl w:val="A54AADB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84019"/>
    <w:multiLevelType w:val="multilevel"/>
    <w:tmpl w:val="0426001D"/>
    <w:styleLink w:val="Style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5751AF0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6056D"/>
    <w:multiLevelType w:val="multilevel"/>
    <w:tmpl w:val="CC465082"/>
    <w:styleLink w:val="Style3"/>
    <w:lvl w:ilvl="0">
      <w:start w:val="2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5" w15:restartNumberingAfterBreak="0">
    <w:nsid w:val="08293892"/>
    <w:multiLevelType w:val="multilevel"/>
    <w:tmpl w:val="0CF8CCA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6" w15:restartNumberingAfterBreak="0">
    <w:nsid w:val="0BC068A5"/>
    <w:multiLevelType w:val="hybridMultilevel"/>
    <w:tmpl w:val="C2583D08"/>
    <w:lvl w:ilvl="0" w:tplc="D5C8F67C">
      <w:start w:val="1"/>
      <w:numFmt w:val="decimal"/>
      <w:pStyle w:val="VSIPpiezimes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7" w15:restartNumberingAfterBreak="0">
    <w:nsid w:val="0D4659C0"/>
    <w:multiLevelType w:val="hybridMultilevel"/>
    <w:tmpl w:val="088C3174"/>
    <w:styleLink w:val="Style31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 w15:restartNumberingAfterBreak="0">
    <w:nsid w:val="0E1E3989"/>
    <w:multiLevelType w:val="hybridMultilevel"/>
    <w:tmpl w:val="C5A627AE"/>
    <w:styleLink w:val="Style71"/>
    <w:lvl w:ilvl="0" w:tplc="B690524E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9" w15:restartNumberingAfterBreak="0">
    <w:nsid w:val="11AF218F"/>
    <w:multiLevelType w:val="hybridMultilevel"/>
    <w:tmpl w:val="D2664DC0"/>
    <w:styleLink w:val="Style51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13B425DB"/>
    <w:multiLevelType w:val="multilevel"/>
    <w:tmpl w:val="41A00ADC"/>
    <w:styleLink w:val="Styl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47DFA"/>
    <w:multiLevelType w:val="multilevel"/>
    <w:tmpl w:val="7E224572"/>
    <w:styleLink w:val="Style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22" w15:restartNumberingAfterBreak="0">
    <w:nsid w:val="18C5683B"/>
    <w:multiLevelType w:val="hybridMultilevel"/>
    <w:tmpl w:val="836C4810"/>
    <w:styleLink w:val="Style21"/>
    <w:lvl w:ilvl="0" w:tplc="6820FA86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1A3B70FC"/>
    <w:multiLevelType w:val="hybridMultilevel"/>
    <w:tmpl w:val="97EA7A1A"/>
    <w:styleLink w:val="Style61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DA5A7D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36B08"/>
    <w:multiLevelType w:val="multilevel"/>
    <w:tmpl w:val="524C8992"/>
    <w:styleLink w:val="Style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26" w15:restartNumberingAfterBreak="0">
    <w:nsid w:val="28D22B6A"/>
    <w:multiLevelType w:val="multilevel"/>
    <w:tmpl w:val="90AED50A"/>
    <w:styleLink w:val="Style9"/>
    <w:lvl w:ilvl="0">
      <w:start w:val="4"/>
      <w:numFmt w:val="lowerLetter"/>
      <w:lvlText w:val="%1)"/>
      <w:lvlJc w:val="left"/>
      <w:pPr>
        <w:ind w:left="5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7" w15:restartNumberingAfterBreak="0">
    <w:nsid w:val="2EB05C96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72061"/>
    <w:multiLevelType w:val="hybridMultilevel"/>
    <w:tmpl w:val="2D04545C"/>
    <w:lvl w:ilvl="0" w:tplc="C8A03A3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A0585B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A2F1F"/>
    <w:multiLevelType w:val="multilevel"/>
    <w:tmpl w:val="8BD88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36B87A06"/>
    <w:multiLevelType w:val="multilevel"/>
    <w:tmpl w:val="AAC02794"/>
    <w:styleLink w:val="Styl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FB5F1B"/>
    <w:multiLevelType w:val="multilevel"/>
    <w:tmpl w:val="74BE19A2"/>
    <w:styleLink w:val="Style1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3" w15:restartNumberingAfterBreak="0">
    <w:nsid w:val="47930C1F"/>
    <w:multiLevelType w:val="hybridMultilevel"/>
    <w:tmpl w:val="4CDC0CA4"/>
    <w:lvl w:ilvl="0" w:tplc="A4A84B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D41C2"/>
    <w:multiLevelType w:val="hybridMultilevel"/>
    <w:tmpl w:val="EFBCB8B4"/>
    <w:lvl w:ilvl="0" w:tplc="4FC83E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B5258"/>
    <w:multiLevelType w:val="hybridMultilevel"/>
    <w:tmpl w:val="E572CFA8"/>
    <w:lvl w:ilvl="0" w:tplc="04260017">
      <w:start w:val="1"/>
      <w:numFmt w:val="lowerLetter"/>
      <w:lvlText w:val="%1)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1347BF6"/>
    <w:multiLevelType w:val="multilevel"/>
    <w:tmpl w:val="341C6BA2"/>
    <w:styleLink w:val="Styl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37" w15:restartNumberingAfterBreak="0">
    <w:nsid w:val="52F708B6"/>
    <w:multiLevelType w:val="hybridMultilevel"/>
    <w:tmpl w:val="8A6CB38C"/>
    <w:lvl w:ilvl="0" w:tplc="490A86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884C77"/>
    <w:multiLevelType w:val="multilevel"/>
    <w:tmpl w:val="5FEE9DC0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39" w15:restartNumberingAfterBreak="0">
    <w:nsid w:val="547269D0"/>
    <w:multiLevelType w:val="multilevel"/>
    <w:tmpl w:val="1FAE9708"/>
    <w:styleLink w:val="Style8"/>
    <w:lvl w:ilvl="0">
      <w:start w:val="3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0" w15:restartNumberingAfterBreak="0">
    <w:nsid w:val="55764D92"/>
    <w:multiLevelType w:val="hybridMultilevel"/>
    <w:tmpl w:val="76644C20"/>
    <w:styleLink w:val="Style81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5D7771F5"/>
    <w:multiLevelType w:val="hybridMultilevel"/>
    <w:tmpl w:val="D2664DC0"/>
    <w:styleLink w:val="Style111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61FC4F72"/>
    <w:multiLevelType w:val="hybridMultilevel"/>
    <w:tmpl w:val="85BE6810"/>
    <w:styleLink w:val="Style41"/>
    <w:lvl w:ilvl="0" w:tplc="F0021784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3" w15:restartNumberingAfterBreak="0">
    <w:nsid w:val="629652DE"/>
    <w:multiLevelType w:val="multilevel"/>
    <w:tmpl w:val="D2B059E2"/>
    <w:styleLink w:val="Style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8624C22"/>
    <w:multiLevelType w:val="multilevel"/>
    <w:tmpl w:val="C928B6B6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45" w15:restartNumberingAfterBreak="0">
    <w:nsid w:val="69704B6E"/>
    <w:multiLevelType w:val="hybridMultilevel"/>
    <w:tmpl w:val="D2664DC0"/>
    <w:styleLink w:val="Style91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47" w15:restartNumberingAfterBreak="0">
    <w:nsid w:val="6EFB7274"/>
    <w:multiLevelType w:val="hybridMultilevel"/>
    <w:tmpl w:val="D16498D2"/>
    <w:styleLink w:val="Style13"/>
    <w:lvl w:ilvl="0" w:tplc="BE7AE4AA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2700A12"/>
    <w:multiLevelType w:val="multilevel"/>
    <w:tmpl w:val="ACF24998"/>
    <w:styleLink w:val="Style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9" w15:restartNumberingAfterBreak="0">
    <w:nsid w:val="76A867D8"/>
    <w:multiLevelType w:val="hybridMultilevel"/>
    <w:tmpl w:val="A1B8A462"/>
    <w:lvl w:ilvl="0" w:tplc="25B85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1C419D"/>
    <w:multiLevelType w:val="hybridMultilevel"/>
    <w:tmpl w:val="E572CFA8"/>
    <w:lvl w:ilvl="0" w:tplc="04260017">
      <w:start w:val="1"/>
      <w:numFmt w:val="lowerLetter"/>
      <w:lvlText w:val="%1)"/>
      <w:lvlJc w:val="left"/>
      <w:pPr>
        <w:ind w:left="1145" w:hanging="360"/>
      </w:p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BA36B40"/>
    <w:multiLevelType w:val="hybridMultilevel"/>
    <w:tmpl w:val="D2664DC0"/>
    <w:styleLink w:val="Style101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7FF078BE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num w:numId="1">
    <w:abstractNumId w:val="16"/>
  </w:num>
  <w:num w:numId="2">
    <w:abstractNumId w:val="47"/>
  </w:num>
  <w:num w:numId="3">
    <w:abstractNumId w:val="22"/>
  </w:num>
  <w:num w:numId="4">
    <w:abstractNumId w:val="17"/>
  </w:num>
  <w:num w:numId="5">
    <w:abstractNumId w:val="42"/>
  </w:num>
  <w:num w:numId="6">
    <w:abstractNumId w:val="19"/>
  </w:num>
  <w:num w:numId="7">
    <w:abstractNumId w:val="23"/>
  </w:num>
  <w:num w:numId="8">
    <w:abstractNumId w:val="18"/>
  </w:num>
  <w:num w:numId="9">
    <w:abstractNumId w:val="40"/>
  </w:num>
  <w:num w:numId="10">
    <w:abstractNumId w:val="45"/>
  </w:num>
  <w:num w:numId="11">
    <w:abstractNumId w:val="51"/>
  </w:num>
  <w:num w:numId="12">
    <w:abstractNumId w:val="4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6"/>
  </w:num>
  <w:num w:numId="24">
    <w:abstractNumId w:val="52"/>
  </w:num>
  <w:num w:numId="25">
    <w:abstractNumId w:val="44"/>
  </w:num>
  <w:num w:numId="26">
    <w:abstractNumId w:val="32"/>
  </w:num>
  <w:num w:numId="27">
    <w:abstractNumId w:val="48"/>
  </w:num>
  <w:num w:numId="28">
    <w:abstractNumId w:val="15"/>
  </w:num>
  <w:num w:numId="29">
    <w:abstractNumId w:val="14"/>
  </w:num>
  <w:num w:numId="30">
    <w:abstractNumId w:val="20"/>
  </w:num>
  <w:num w:numId="31">
    <w:abstractNumId w:val="21"/>
  </w:num>
  <w:num w:numId="32">
    <w:abstractNumId w:val="36"/>
  </w:num>
  <w:num w:numId="33">
    <w:abstractNumId w:val="25"/>
  </w:num>
  <w:num w:numId="34">
    <w:abstractNumId w:val="39"/>
  </w:num>
  <w:num w:numId="35">
    <w:abstractNumId w:val="26"/>
  </w:num>
  <w:num w:numId="36">
    <w:abstractNumId w:val="43"/>
  </w:num>
  <w:num w:numId="37">
    <w:abstractNumId w:val="12"/>
  </w:num>
  <w:num w:numId="38">
    <w:abstractNumId w:val="31"/>
  </w:num>
  <w:num w:numId="39">
    <w:abstractNumId w:val="30"/>
  </w:num>
  <w:num w:numId="40">
    <w:abstractNumId w:val="28"/>
  </w:num>
  <w:num w:numId="41">
    <w:abstractNumId w:val="37"/>
  </w:num>
  <w:num w:numId="42">
    <w:abstractNumId w:val="11"/>
  </w:num>
  <w:num w:numId="43">
    <w:abstractNumId w:val="50"/>
  </w:num>
  <w:num w:numId="44">
    <w:abstractNumId w:val="38"/>
  </w:num>
  <w:num w:numId="45">
    <w:abstractNumId w:val="27"/>
  </w:num>
  <w:num w:numId="46">
    <w:abstractNumId w:val="29"/>
  </w:num>
  <w:num w:numId="47">
    <w:abstractNumId w:val="49"/>
  </w:num>
  <w:num w:numId="48">
    <w:abstractNumId w:val="24"/>
  </w:num>
  <w:num w:numId="49">
    <w:abstractNumId w:val="13"/>
  </w:num>
  <w:num w:numId="50">
    <w:abstractNumId w:val="33"/>
  </w:num>
  <w:num w:numId="51">
    <w:abstractNumId w:val="34"/>
  </w:num>
  <w:num w:numId="52">
    <w:abstractNumId w:val="10"/>
  </w:num>
  <w:num w:numId="53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D7"/>
    <w:rsid w:val="00000CB9"/>
    <w:rsid w:val="0000130A"/>
    <w:rsid w:val="00002DA6"/>
    <w:rsid w:val="00003D81"/>
    <w:rsid w:val="00004076"/>
    <w:rsid w:val="00004628"/>
    <w:rsid w:val="000058B7"/>
    <w:rsid w:val="00014C62"/>
    <w:rsid w:val="00015B81"/>
    <w:rsid w:val="0001604F"/>
    <w:rsid w:val="000162D2"/>
    <w:rsid w:val="00016CDB"/>
    <w:rsid w:val="0002147A"/>
    <w:rsid w:val="00021C2C"/>
    <w:rsid w:val="00026C5B"/>
    <w:rsid w:val="00026E19"/>
    <w:rsid w:val="00027210"/>
    <w:rsid w:val="00027D9D"/>
    <w:rsid w:val="0003662A"/>
    <w:rsid w:val="00036B47"/>
    <w:rsid w:val="00036DD1"/>
    <w:rsid w:val="0004035E"/>
    <w:rsid w:val="0004277B"/>
    <w:rsid w:val="00042992"/>
    <w:rsid w:val="0004418B"/>
    <w:rsid w:val="0004517B"/>
    <w:rsid w:val="000473C9"/>
    <w:rsid w:val="000475C9"/>
    <w:rsid w:val="00047C83"/>
    <w:rsid w:val="00054265"/>
    <w:rsid w:val="00057D49"/>
    <w:rsid w:val="000606D0"/>
    <w:rsid w:val="00060AD7"/>
    <w:rsid w:val="00062AFD"/>
    <w:rsid w:val="00066332"/>
    <w:rsid w:val="000668F9"/>
    <w:rsid w:val="00070CE0"/>
    <w:rsid w:val="00074691"/>
    <w:rsid w:val="00075FDD"/>
    <w:rsid w:val="00076C6F"/>
    <w:rsid w:val="00077463"/>
    <w:rsid w:val="00080873"/>
    <w:rsid w:val="00082566"/>
    <w:rsid w:val="00083157"/>
    <w:rsid w:val="00083B56"/>
    <w:rsid w:val="00084084"/>
    <w:rsid w:val="00085103"/>
    <w:rsid w:val="00085376"/>
    <w:rsid w:val="0008764A"/>
    <w:rsid w:val="00087CED"/>
    <w:rsid w:val="0009249A"/>
    <w:rsid w:val="00093566"/>
    <w:rsid w:val="000940C6"/>
    <w:rsid w:val="0009482C"/>
    <w:rsid w:val="00096C40"/>
    <w:rsid w:val="00097B1E"/>
    <w:rsid w:val="000A0BF8"/>
    <w:rsid w:val="000A39B8"/>
    <w:rsid w:val="000A3E34"/>
    <w:rsid w:val="000A3F0F"/>
    <w:rsid w:val="000A4407"/>
    <w:rsid w:val="000A443D"/>
    <w:rsid w:val="000A4FCD"/>
    <w:rsid w:val="000A5FD5"/>
    <w:rsid w:val="000B0F0E"/>
    <w:rsid w:val="000B1183"/>
    <w:rsid w:val="000B2B6E"/>
    <w:rsid w:val="000B3F80"/>
    <w:rsid w:val="000B6289"/>
    <w:rsid w:val="000B63F7"/>
    <w:rsid w:val="000B783B"/>
    <w:rsid w:val="000B7F59"/>
    <w:rsid w:val="000C1EE0"/>
    <w:rsid w:val="000C2667"/>
    <w:rsid w:val="000C4E4B"/>
    <w:rsid w:val="000C70ED"/>
    <w:rsid w:val="000D0386"/>
    <w:rsid w:val="000D1F20"/>
    <w:rsid w:val="000D2A3E"/>
    <w:rsid w:val="000D2F04"/>
    <w:rsid w:val="000D3199"/>
    <w:rsid w:val="000D4810"/>
    <w:rsid w:val="000D5B9D"/>
    <w:rsid w:val="000D659B"/>
    <w:rsid w:val="000E1408"/>
    <w:rsid w:val="000E2686"/>
    <w:rsid w:val="000E2A6B"/>
    <w:rsid w:val="000E5CDB"/>
    <w:rsid w:val="000E73E9"/>
    <w:rsid w:val="000E79BA"/>
    <w:rsid w:val="000E7CF7"/>
    <w:rsid w:val="000F07C0"/>
    <w:rsid w:val="000F0F26"/>
    <w:rsid w:val="000F1CA9"/>
    <w:rsid w:val="000F5831"/>
    <w:rsid w:val="00103044"/>
    <w:rsid w:val="00103EB8"/>
    <w:rsid w:val="001046F6"/>
    <w:rsid w:val="0010476D"/>
    <w:rsid w:val="00104A4B"/>
    <w:rsid w:val="00104BB6"/>
    <w:rsid w:val="00105359"/>
    <w:rsid w:val="001063FA"/>
    <w:rsid w:val="0010652B"/>
    <w:rsid w:val="00106605"/>
    <w:rsid w:val="00107C65"/>
    <w:rsid w:val="00107F44"/>
    <w:rsid w:val="001118DE"/>
    <w:rsid w:val="00111C80"/>
    <w:rsid w:val="00114CFA"/>
    <w:rsid w:val="00115683"/>
    <w:rsid w:val="00115B87"/>
    <w:rsid w:val="0011612E"/>
    <w:rsid w:val="001175AE"/>
    <w:rsid w:val="0012350A"/>
    <w:rsid w:val="001246D1"/>
    <w:rsid w:val="0012471D"/>
    <w:rsid w:val="00124B2D"/>
    <w:rsid w:val="00126D77"/>
    <w:rsid w:val="00131927"/>
    <w:rsid w:val="00131AB3"/>
    <w:rsid w:val="00132437"/>
    <w:rsid w:val="00133B3A"/>
    <w:rsid w:val="00137FAF"/>
    <w:rsid w:val="001403B6"/>
    <w:rsid w:val="00143B43"/>
    <w:rsid w:val="00147BF5"/>
    <w:rsid w:val="00151209"/>
    <w:rsid w:val="0015409B"/>
    <w:rsid w:val="00155080"/>
    <w:rsid w:val="00155A70"/>
    <w:rsid w:val="00156357"/>
    <w:rsid w:val="00157002"/>
    <w:rsid w:val="001574C1"/>
    <w:rsid w:val="00161AFE"/>
    <w:rsid w:val="00162D7B"/>
    <w:rsid w:val="00162F9F"/>
    <w:rsid w:val="001632A0"/>
    <w:rsid w:val="00163A61"/>
    <w:rsid w:val="001652DE"/>
    <w:rsid w:val="0016753E"/>
    <w:rsid w:val="00167DB2"/>
    <w:rsid w:val="00172059"/>
    <w:rsid w:val="001743EB"/>
    <w:rsid w:val="00177B59"/>
    <w:rsid w:val="00181C35"/>
    <w:rsid w:val="00181C77"/>
    <w:rsid w:val="00184F1F"/>
    <w:rsid w:val="00185371"/>
    <w:rsid w:val="001871BF"/>
    <w:rsid w:val="00187912"/>
    <w:rsid w:val="00187EF2"/>
    <w:rsid w:val="00190223"/>
    <w:rsid w:val="00190A64"/>
    <w:rsid w:val="00191D53"/>
    <w:rsid w:val="00192F10"/>
    <w:rsid w:val="00194724"/>
    <w:rsid w:val="00194808"/>
    <w:rsid w:val="001966CC"/>
    <w:rsid w:val="001A0177"/>
    <w:rsid w:val="001A0888"/>
    <w:rsid w:val="001A101F"/>
    <w:rsid w:val="001A1112"/>
    <w:rsid w:val="001A4F20"/>
    <w:rsid w:val="001A78E5"/>
    <w:rsid w:val="001B07E3"/>
    <w:rsid w:val="001B0BC2"/>
    <w:rsid w:val="001B1E57"/>
    <w:rsid w:val="001B4B4F"/>
    <w:rsid w:val="001B4EF6"/>
    <w:rsid w:val="001B6CB2"/>
    <w:rsid w:val="001C1B72"/>
    <w:rsid w:val="001C27EF"/>
    <w:rsid w:val="001C3443"/>
    <w:rsid w:val="001C45CF"/>
    <w:rsid w:val="001C4742"/>
    <w:rsid w:val="001D1206"/>
    <w:rsid w:val="001D2D9E"/>
    <w:rsid w:val="001D3079"/>
    <w:rsid w:val="001D46C6"/>
    <w:rsid w:val="001D5EE9"/>
    <w:rsid w:val="001D7C1A"/>
    <w:rsid w:val="001D7CC7"/>
    <w:rsid w:val="001E18C5"/>
    <w:rsid w:val="001E1D49"/>
    <w:rsid w:val="001E2611"/>
    <w:rsid w:val="001E5DA2"/>
    <w:rsid w:val="001E5FBB"/>
    <w:rsid w:val="001E6DDC"/>
    <w:rsid w:val="001F2F8D"/>
    <w:rsid w:val="001F52B6"/>
    <w:rsid w:val="001F77B0"/>
    <w:rsid w:val="00201C5D"/>
    <w:rsid w:val="00202145"/>
    <w:rsid w:val="0020237E"/>
    <w:rsid w:val="0020300B"/>
    <w:rsid w:val="00203882"/>
    <w:rsid w:val="0021052A"/>
    <w:rsid w:val="002137DA"/>
    <w:rsid w:val="00214382"/>
    <w:rsid w:val="00216F29"/>
    <w:rsid w:val="0021742A"/>
    <w:rsid w:val="0022172B"/>
    <w:rsid w:val="002220EE"/>
    <w:rsid w:val="00222244"/>
    <w:rsid w:val="00222391"/>
    <w:rsid w:val="00222E6E"/>
    <w:rsid w:val="00223399"/>
    <w:rsid w:val="002243C4"/>
    <w:rsid w:val="0022491B"/>
    <w:rsid w:val="00224CB1"/>
    <w:rsid w:val="002266D6"/>
    <w:rsid w:val="00227BCD"/>
    <w:rsid w:val="00227F11"/>
    <w:rsid w:val="00230B2A"/>
    <w:rsid w:val="0023274E"/>
    <w:rsid w:val="00232815"/>
    <w:rsid w:val="00233B79"/>
    <w:rsid w:val="00233F0B"/>
    <w:rsid w:val="0023477A"/>
    <w:rsid w:val="00234ED5"/>
    <w:rsid w:val="00235440"/>
    <w:rsid w:val="00246BDD"/>
    <w:rsid w:val="00247AD5"/>
    <w:rsid w:val="00251061"/>
    <w:rsid w:val="00253018"/>
    <w:rsid w:val="00253C9B"/>
    <w:rsid w:val="00257F20"/>
    <w:rsid w:val="0026063A"/>
    <w:rsid w:val="00261F97"/>
    <w:rsid w:val="002623EB"/>
    <w:rsid w:val="00262412"/>
    <w:rsid w:val="00262CC3"/>
    <w:rsid w:val="00265E17"/>
    <w:rsid w:val="00265FC8"/>
    <w:rsid w:val="002667A2"/>
    <w:rsid w:val="00267440"/>
    <w:rsid w:val="0026749A"/>
    <w:rsid w:val="00267D3E"/>
    <w:rsid w:val="00270628"/>
    <w:rsid w:val="00272CF7"/>
    <w:rsid w:val="00273640"/>
    <w:rsid w:val="00273EDE"/>
    <w:rsid w:val="002744AE"/>
    <w:rsid w:val="002759FA"/>
    <w:rsid w:val="00275CEE"/>
    <w:rsid w:val="00277B6F"/>
    <w:rsid w:val="00280431"/>
    <w:rsid w:val="00281E5F"/>
    <w:rsid w:val="002829D8"/>
    <w:rsid w:val="00283610"/>
    <w:rsid w:val="00284E49"/>
    <w:rsid w:val="002858B1"/>
    <w:rsid w:val="0028660E"/>
    <w:rsid w:val="0029012B"/>
    <w:rsid w:val="002922CC"/>
    <w:rsid w:val="0029562E"/>
    <w:rsid w:val="00295967"/>
    <w:rsid w:val="00295978"/>
    <w:rsid w:val="00296017"/>
    <w:rsid w:val="00297F7B"/>
    <w:rsid w:val="002A021B"/>
    <w:rsid w:val="002A22EC"/>
    <w:rsid w:val="002A234E"/>
    <w:rsid w:val="002A3C05"/>
    <w:rsid w:val="002A401E"/>
    <w:rsid w:val="002A5479"/>
    <w:rsid w:val="002A559D"/>
    <w:rsid w:val="002A56EB"/>
    <w:rsid w:val="002B1964"/>
    <w:rsid w:val="002B355E"/>
    <w:rsid w:val="002B4612"/>
    <w:rsid w:val="002B4620"/>
    <w:rsid w:val="002B7996"/>
    <w:rsid w:val="002C4F32"/>
    <w:rsid w:val="002C54A0"/>
    <w:rsid w:val="002C6DE6"/>
    <w:rsid w:val="002C6F22"/>
    <w:rsid w:val="002C775C"/>
    <w:rsid w:val="002D30A7"/>
    <w:rsid w:val="002D33C8"/>
    <w:rsid w:val="002D48CA"/>
    <w:rsid w:val="002E06D5"/>
    <w:rsid w:val="002E19D2"/>
    <w:rsid w:val="002E3581"/>
    <w:rsid w:val="002E4040"/>
    <w:rsid w:val="002E42F7"/>
    <w:rsid w:val="002E68FB"/>
    <w:rsid w:val="002E7056"/>
    <w:rsid w:val="002E731A"/>
    <w:rsid w:val="002F1075"/>
    <w:rsid w:val="002F1D55"/>
    <w:rsid w:val="002F28E7"/>
    <w:rsid w:val="002F4BB9"/>
    <w:rsid w:val="002F5B53"/>
    <w:rsid w:val="002F76F7"/>
    <w:rsid w:val="002F7A74"/>
    <w:rsid w:val="002F7C50"/>
    <w:rsid w:val="0030044A"/>
    <w:rsid w:val="00300460"/>
    <w:rsid w:val="00300618"/>
    <w:rsid w:val="0030211F"/>
    <w:rsid w:val="00303E4C"/>
    <w:rsid w:val="00304082"/>
    <w:rsid w:val="003055BC"/>
    <w:rsid w:val="00306608"/>
    <w:rsid w:val="0030718A"/>
    <w:rsid w:val="00310DF9"/>
    <w:rsid w:val="00311074"/>
    <w:rsid w:val="0031109A"/>
    <w:rsid w:val="00313C0B"/>
    <w:rsid w:val="00313C2F"/>
    <w:rsid w:val="00314411"/>
    <w:rsid w:val="00314877"/>
    <w:rsid w:val="00314EDC"/>
    <w:rsid w:val="003200F8"/>
    <w:rsid w:val="003206AF"/>
    <w:rsid w:val="00320FF9"/>
    <w:rsid w:val="00321EC1"/>
    <w:rsid w:val="003225C0"/>
    <w:rsid w:val="003268CA"/>
    <w:rsid w:val="003321C8"/>
    <w:rsid w:val="00332BA7"/>
    <w:rsid w:val="0033370B"/>
    <w:rsid w:val="003349E3"/>
    <w:rsid w:val="00340F0B"/>
    <w:rsid w:val="003416B3"/>
    <w:rsid w:val="003471FA"/>
    <w:rsid w:val="003500F0"/>
    <w:rsid w:val="003501EF"/>
    <w:rsid w:val="003504C9"/>
    <w:rsid w:val="0035258A"/>
    <w:rsid w:val="00352A8A"/>
    <w:rsid w:val="0035355E"/>
    <w:rsid w:val="00355FEA"/>
    <w:rsid w:val="00356634"/>
    <w:rsid w:val="00357C56"/>
    <w:rsid w:val="00360B4A"/>
    <w:rsid w:val="00360F2E"/>
    <w:rsid w:val="00364139"/>
    <w:rsid w:val="00364873"/>
    <w:rsid w:val="003649EE"/>
    <w:rsid w:val="00364E5A"/>
    <w:rsid w:val="003655EA"/>
    <w:rsid w:val="00367149"/>
    <w:rsid w:val="003724A2"/>
    <w:rsid w:val="003748DA"/>
    <w:rsid w:val="003760E5"/>
    <w:rsid w:val="003764D3"/>
    <w:rsid w:val="00376887"/>
    <w:rsid w:val="00376F4E"/>
    <w:rsid w:val="003807F2"/>
    <w:rsid w:val="00383EBC"/>
    <w:rsid w:val="00385DA4"/>
    <w:rsid w:val="00387782"/>
    <w:rsid w:val="00390BB9"/>
    <w:rsid w:val="003937E7"/>
    <w:rsid w:val="003A0892"/>
    <w:rsid w:val="003A1939"/>
    <w:rsid w:val="003A234B"/>
    <w:rsid w:val="003A27EB"/>
    <w:rsid w:val="003A7456"/>
    <w:rsid w:val="003B083E"/>
    <w:rsid w:val="003B170F"/>
    <w:rsid w:val="003B3EB7"/>
    <w:rsid w:val="003B5488"/>
    <w:rsid w:val="003B5F82"/>
    <w:rsid w:val="003C0895"/>
    <w:rsid w:val="003C3A7F"/>
    <w:rsid w:val="003C3B9B"/>
    <w:rsid w:val="003C4B9A"/>
    <w:rsid w:val="003C58F5"/>
    <w:rsid w:val="003D1CC0"/>
    <w:rsid w:val="003D30ED"/>
    <w:rsid w:val="003D3A53"/>
    <w:rsid w:val="003D5323"/>
    <w:rsid w:val="003D6DBE"/>
    <w:rsid w:val="003D7A9A"/>
    <w:rsid w:val="003E0AC0"/>
    <w:rsid w:val="003E1E34"/>
    <w:rsid w:val="003E48AD"/>
    <w:rsid w:val="003E6057"/>
    <w:rsid w:val="003E61C0"/>
    <w:rsid w:val="003F0A97"/>
    <w:rsid w:val="003F17D4"/>
    <w:rsid w:val="003F1A02"/>
    <w:rsid w:val="003F1CAF"/>
    <w:rsid w:val="003F3195"/>
    <w:rsid w:val="003F35E7"/>
    <w:rsid w:val="003F3AA1"/>
    <w:rsid w:val="003F7617"/>
    <w:rsid w:val="004007AA"/>
    <w:rsid w:val="00401DC6"/>
    <w:rsid w:val="004053E3"/>
    <w:rsid w:val="00405E53"/>
    <w:rsid w:val="00406532"/>
    <w:rsid w:val="0041480F"/>
    <w:rsid w:val="00414BD8"/>
    <w:rsid w:val="00414E82"/>
    <w:rsid w:val="00415109"/>
    <w:rsid w:val="00416D0F"/>
    <w:rsid w:val="00420ABB"/>
    <w:rsid w:val="004219C4"/>
    <w:rsid w:val="00421E51"/>
    <w:rsid w:val="004232FA"/>
    <w:rsid w:val="004256FF"/>
    <w:rsid w:val="00427159"/>
    <w:rsid w:val="0043135F"/>
    <w:rsid w:val="00432EDF"/>
    <w:rsid w:val="00434433"/>
    <w:rsid w:val="004364D6"/>
    <w:rsid w:val="00443184"/>
    <w:rsid w:val="00443F77"/>
    <w:rsid w:val="00444A22"/>
    <w:rsid w:val="00444AF8"/>
    <w:rsid w:val="00444C53"/>
    <w:rsid w:val="004452B1"/>
    <w:rsid w:val="00445DE8"/>
    <w:rsid w:val="00450C07"/>
    <w:rsid w:val="0045104C"/>
    <w:rsid w:val="00451A0E"/>
    <w:rsid w:val="00451B33"/>
    <w:rsid w:val="00451DA3"/>
    <w:rsid w:val="00454EDC"/>
    <w:rsid w:val="00456A9C"/>
    <w:rsid w:val="00460D49"/>
    <w:rsid w:val="00461487"/>
    <w:rsid w:val="00462D5E"/>
    <w:rsid w:val="004661C0"/>
    <w:rsid w:val="004661F3"/>
    <w:rsid w:val="00466A10"/>
    <w:rsid w:val="00467285"/>
    <w:rsid w:val="00470BB1"/>
    <w:rsid w:val="00470DF6"/>
    <w:rsid w:val="00474614"/>
    <w:rsid w:val="0047594F"/>
    <w:rsid w:val="00475AFD"/>
    <w:rsid w:val="00475BE7"/>
    <w:rsid w:val="0047601C"/>
    <w:rsid w:val="0047727A"/>
    <w:rsid w:val="0047784A"/>
    <w:rsid w:val="004807F2"/>
    <w:rsid w:val="00480984"/>
    <w:rsid w:val="00482D88"/>
    <w:rsid w:val="00484486"/>
    <w:rsid w:val="00485E2A"/>
    <w:rsid w:val="00486A19"/>
    <w:rsid w:val="00487DE2"/>
    <w:rsid w:val="00490EA3"/>
    <w:rsid w:val="00491B1F"/>
    <w:rsid w:val="004927A3"/>
    <w:rsid w:val="004929E2"/>
    <w:rsid w:val="00494654"/>
    <w:rsid w:val="004946AF"/>
    <w:rsid w:val="00496614"/>
    <w:rsid w:val="00497115"/>
    <w:rsid w:val="00497E8B"/>
    <w:rsid w:val="004A0D1F"/>
    <w:rsid w:val="004A2917"/>
    <w:rsid w:val="004A46B2"/>
    <w:rsid w:val="004A4725"/>
    <w:rsid w:val="004A47AC"/>
    <w:rsid w:val="004A540C"/>
    <w:rsid w:val="004A61B5"/>
    <w:rsid w:val="004B0353"/>
    <w:rsid w:val="004B25B0"/>
    <w:rsid w:val="004B2767"/>
    <w:rsid w:val="004B4853"/>
    <w:rsid w:val="004B531C"/>
    <w:rsid w:val="004B59AD"/>
    <w:rsid w:val="004B61D4"/>
    <w:rsid w:val="004B711B"/>
    <w:rsid w:val="004B7750"/>
    <w:rsid w:val="004C3443"/>
    <w:rsid w:val="004C39A6"/>
    <w:rsid w:val="004C52D6"/>
    <w:rsid w:val="004C54CE"/>
    <w:rsid w:val="004C586D"/>
    <w:rsid w:val="004C6509"/>
    <w:rsid w:val="004D0A90"/>
    <w:rsid w:val="004D3C39"/>
    <w:rsid w:val="004D44CB"/>
    <w:rsid w:val="004D46BD"/>
    <w:rsid w:val="004D642D"/>
    <w:rsid w:val="004D6502"/>
    <w:rsid w:val="004D66BC"/>
    <w:rsid w:val="004D6EF7"/>
    <w:rsid w:val="004D7267"/>
    <w:rsid w:val="004E002D"/>
    <w:rsid w:val="004E051E"/>
    <w:rsid w:val="004E180E"/>
    <w:rsid w:val="004E28E8"/>
    <w:rsid w:val="004E3B3D"/>
    <w:rsid w:val="004E4956"/>
    <w:rsid w:val="004E658E"/>
    <w:rsid w:val="004E6E2F"/>
    <w:rsid w:val="004F10CB"/>
    <w:rsid w:val="004F1138"/>
    <w:rsid w:val="004F2C38"/>
    <w:rsid w:val="0050222D"/>
    <w:rsid w:val="005025D7"/>
    <w:rsid w:val="00502AAB"/>
    <w:rsid w:val="005056BE"/>
    <w:rsid w:val="00505796"/>
    <w:rsid w:val="00506F02"/>
    <w:rsid w:val="00510B6F"/>
    <w:rsid w:val="0051394D"/>
    <w:rsid w:val="00516218"/>
    <w:rsid w:val="0051672F"/>
    <w:rsid w:val="00517EAF"/>
    <w:rsid w:val="005201CB"/>
    <w:rsid w:val="005217BC"/>
    <w:rsid w:val="005242CC"/>
    <w:rsid w:val="005278CF"/>
    <w:rsid w:val="00527B77"/>
    <w:rsid w:val="005321F8"/>
    <w:rsid w:val="0053295E"/>
    <w:rsid w:val="005333D1"/>
    <w:rsid w:val="00534E32"/>
    <w:rsid w:val="00535936"/>
    <w:rsid w:val="00535E44"/>
    <w:rsid w:val="0054126E"/>
    <w:rsid w:val="00542257"/>
    <w:rsid w:val="00544A2E"/>
    <w:rsid w:val="00544A95"/>
    <w:rsid w:val="00550F1F"/>
    <w:rsid w:val="005511B3"/>
    <w:rsid w:val="00551BC4"/>
    <w:rsid w:val="005539BE"/>
    <w:rsid w:val="0055491A"/>
    <w:rsid w:val="005551AE"/>
    <w:rsid w:val="00555278"/>
    <w:rsid w:val="00557C83"/>
    <w:rsid w:val="0056230B"/>
    <w:rsid w:val="00563974"/>
    <w:rsid w:val="00564306"/>
    <w:rsid w:val="0056562B"/>
    <w:rsid w:val="00566C79"/>
    <w:rsid w:val="00567045"/>
    <w:rsid w:val="005703B1"/>
    <w:rsid w:val="00570B3C"/>
    <w:rsid w:val="00570F37"/>
    <w:rsid w:val="00571699"/>
    <w:rsid w:val="00572FB9"/>
    <w:rsid w:val="00573D87"/>
    <w:rsid w:val="00574C13"/>
    <w:rsid w:val="00575E7C"/>
    <w:rsid w:val="005762E3"/>
    <w:rsid w:val="0057737A"/>
    <w:rsid w:val="005802D9"/>
    <w:rsid w:val="00580A2A"/>
    <w:rsid w:val="00580C32"/>
    <w:rsid w:val="00581239"/>
    <w:rsid w:val="00583433"/>
    <w:rsid w:val="00584DB9"/>
    <w:rsid w:val="0058539D"/>
    <w:rsid w:val="005867BC"/>
    <w:rsid w:val="00590802"/>
    <w:rsid w:val="00591A7F"/>
    <w:rsid w:val="00593F13"/>
    <w:rsid w:val="005966AE"/>
    <w:rsid w:val="00596B19"/>
    <w:rsid w:val="00597AE5"/>
    <w:rsid w:val="00597C3A"/>
    <w:rsid w:val="005A08FB"/>
    <w:rsid w:val="005A21AA"/>
    <w:rsid w:val="005A4247"/>
    <w:rsid w:val="005A4D69"/>
    <w:rsid w:val="005A5841"/>
    <w:rsid w:val="005A77FE"/>
    <w:rsid w:val="005B11DE"/>
    <w:rsid w:val="005B1457"/>
    <w:rsid w:val="005B2E4D"/>
    <w:rsid w:val="005B4405"/>
    <w:rsid w:val="005B5CCD"/>
    <w:rsid w:val="005B64A1"/>
    <w:rsid w:val="005B6609"/>
    <w:rsid w:val="005B6875"/>
    <w:rsid w:val="005B6F50"/>
    <w:rsid w:val="005B7097"/>
    <w:rsid w:val="005C130D"/>
    <w:rsid w:val="005C3368"/>
    <w:rsid w:val="005C4BC1"/>
    <w:rsid w:val="005C5C20"/>
    <w:rsid w:val="005D1D53"/>
    <w:rsid w:val="005D4C7F"/>
    <w:rsid w:val="005D50C2"/>
    <w:rsid w:val="005D67CD"/>
    <w:rsid w:val="005D7539"/>
    <w:rsid w:val="005E0398"/>
    <w:rsid w:val="005E36B5"/>
    <w:rsid w:val="005E3F40"/>
    <w:rsid w:val="005E4AD9"/>
    <w:rsid w:val="005E5384"/>
    <w:rsid w:val="005E6A9D"/>
    <w:rsid w:val="005E6EE4"/>
    <w:rsid w:val="005E6F62"/>
    <w:rsid w:val="005F082F"/>
    <w:rsid w:val="005F3DFE"/>
    <w:rsid w:val="005F788D"/>
    <w:rsid w:val="005F7A69"/>
    <w:rsid w:val="0060136B"/>
    <w:rsid w:val="0060212F"/>
    <w:rsid w:val="00606760"/>
    <w:rsid w:val="006101A5"/>
    <w:rsid w:val="00610C09"/>
    <w:rsid w:val="00612BD8"/>
    <w:rsid w:val="00612F2A"/>
    <w:rsid w:val="00613ED9"/>
    <w:rsid w:val="00614CF3"/>
    <w:rsid w:val="00616FDC"/>
    <w:rsid w:val="00621667"/>
    <w:rsid w:val="0062273E"/>
    <w:rsid w:val="00622CA7"/>
    <w:rsid w:val="00622E6C"/>
    <w:rsid w:val="006239D9"/>
    <w:rsid w:val="00624589"/>
    <w:rsid w:val="00627B8F"/>
    <w:rsid w:val="006305F3"/>
    <w:rsid w:val="006309E9"/>
    <w:rsid w:val="00631A53"/>
    <w:rsid w:val="0063238A"/>
    <w:rsid w:val="0063252E"/>
    <w:rsid w:val="00632B60"/>
    <w:rsid w:val="00633D4D"/>
    <w:rsid w:val="00633EC8"/>
    <w:rsid w:val="00634640"/>
    <w:rsid w:val="0063646B"/>
    <w:rsid w:val="006366C2"/>
    <w:rsid w:val="00637798"/>
    <w:rsid w:val="00637ADC"/>
    <w:rsid w:val="00637C6F"/>
    <w:rsid w:val="00641D1E"/>
    <w:rsid w:val="006421C3"/>
    <w:rsid w:val="0064235B"/>
    <w:rsid w:val="00643E5D"/>
    <w:rsid w:val="00647110"/>
    <w:rsid w:val="00650554"/>
    <w:rsid w:val="0065094C"/>
    <w:rsid w:val="00650F4A"/>
    <w:rsid w:val="00651738"/>
    <w:rsid w:val="00653577"/>
    <w:rsid w:val="006542B1"/>
    <w:rsid w:val="0065481A"/>
    <w:rsid w:val="00655A4E"/>
    <w:rsid w:val="006567E2"/>
    <w:rsid w:val="00657970"/>
    <w:rsid w:val="00657A08"/>
    <w:rsid w:val="00657A96"/>
    <w:rsid w:val="00657DEE"/>
    <w:rsid w:val="00660982"/>
    <w:rsid w:val="00661C81"/>
    <w:rsid w:val="00661F9E"/>
    <w:rsid w:val="006644F7"/>
    <w:rsid w:val="00665844"/>
    <w:rsid w:val="0066687B"/>
    <w:rsid w:val="00666A6B"/>
    <w:rsid w:val="0066701F"/>
    <w:rsid w:val="0066740D"/>
    <w:rsid w:val="00667E87"/>
    <w:rsid w:val="00670774"/>
    <w:rsid w:val="00673277"/>
    <w:rsid w:val="00673C95"/>
    <w:rsid w:val="006757F0"/>
    <w:rsid w:val="00676C55"/>
    <w:rsid w:val="0067769A"/>
    <w:rsid w:val="00677971"/>
    <w:rsid w:val="006779AB"/>
    <w:rsid w:val="00681EA4"/>
    <w:rsid w:val="0068255D"/>
    <w:rsid w:val="0068536D"/>
    <w:rsid w:val="00690211"/>
    <w:rsid w:val="00690320"/>
    <w:rsid w:val="0069328E"/>
    <w:rsid w:val="00693750"/>
    <w:rsid w:val="00695126"/>
    <w:rsid w:val="006956C7"/>
    <w:rsid w:val="00696322"/>
    <w:rsid w:val="00697A64"/>
    <w:rsid w:val="006A015B"/>
    <w:rsid w:val="006A1742"/>
    <w:rsid w:val="006A18BA"/>
    <w:rsid w:val="006A1CF2"/>
    <w:rsid w:val="006A2740"/>
    <w:rsid w:val="006A36FA"/>
    <w:rsid w:val="006A5BA0"/>
    <w:rsid w:val="006A5C22"/>
    <w:rsid w:val="006A68F8"/>
    <w:rsid w:val="006A6B49"/>
    <w:rsid w:val="006A7E2B"/>
    <w:rsid w:val="006B0AC2"/>
    <w:rsid w:val="006B259C"/>
    <w:rsid w:val="006B2FE9"/>
    <w:rsid w:val="006B4BB0"/>
    <w:rsid w:val="006B6BED"/>
    <w:rsid w:val="006B7555"/>
    <w:rsid w:val="006B783F"/>
    <w:rsid w:val="006C029D"/>
    <w:rsid w:val="006C22AC"/>
    <w:rsid w:val="006C2C79"/>
    <w:rsid w:val="006C38D8"/>
    <w:rsid w:val="006C39C7"/>
    <w:rsid w:val="006C3E14"/>
    <w:rsid w:val="006C477D"/>
    <w:rsid w:val="006C53A2"/>
    <w:rsid w:val="006C5AE0"/>
    <w:rsid w:val="006D0F4F"/>
    <w:rsid w:val="006D1432"/>
    <w:rsid w:val="006D17CB"/>
    <w:rsid w:val="006D3B85"/>
    <w:rsid w:val="006D4403"/>
    <w:rsid w:val="006D4ADE"/>
    <w:rsid w:val="006D5FD7"/>
    <w:rsid w:val="006D639A"/>
    <w:rsid w:val="006D7AB8"/>
    <w:rsid w:val="006E06C4"/>
    <w:rsid w:val="006E0E28"/>
    <w:rsid w:val="006E373F"/>
    <w:rsid w:val="006E4767"/>
    <w:rsid w:val="006E5616"/>
    <w:rsid w:val="006E72BF"/>
    <w:rsid w:val="006E76D5"/>
    <w:rsid w:val="006F0075"/>
    <w:rsid w:val="006F0BCA"/>
    <w:rsid w:val="006F0FA2"/>
    <w:rsid w:val="006F1E34"/>
    <w:rsid w:val="006F1F22"/>
    <w:rsid w:val="006F2A17"/>
    <w:rsid w:val="006F5DD0"/>
    <w:rsid w:val="006F660E"/>
    <w:rsid w:val="006F6B17"/>
    <w:rsid w:val="00700812"/>
    <w:rsid w:val="0070092D"/>
    <w:rsid w:val="007022C5"/>
    <w:rsid w:val="00706768"/>
    <w:rsid w:val="007124F2"/>
    <w:rsid w:val="00712B09"/>
    <w:rsid w:val="00712C4A"/>
    <w:rsid w:val="007137A6"/>
    <w:rsid w:val="00714819"/>
    <w:rsid w:val="00715F88"/>
    <w:rsid w:val="00715FDB"/>
    <w:rsid w:val="007163E7"/>
    <w:rsid w:val="00717736"/>
    <w:rsid w:val="00717A08"/>
    <w:rsid w:val="00721A48"/>
    <w:rsid w:val="00724080"/>
    <w:rsid w:val="0072468A"/>
    <w:rsid w:val="007248AB"/>
    <w:rsid w:val="00726035"/>
    <w:rsid w:val="00726BF7"/>
    <w:rsid w:val="00726FC7"/>
    <w:rsid w:val="007276A2"/>
    <w:rsid w:val="00727898"/>
    <w:rsid w:val="007278E9"/>
    <w:rsid w:val="00730891"/>
    <w:rsid w:val="0073128E"/>
    <w:rsid w:val="007315C3"/>
    <w:rsid w:val="00731932"/>
    <w:rsid w:val="00732FD2"/>
    <w:rsid w:val="00733DBB"/>
    <w:rsid w:val="00733FFD"/>
    <w:rsid w:val="00735A25"/>
    <w:rsid w:val="00735C25"/>
    <w:rsid w:val="00736879"/>
    <w:rsid w:val="00736F2B"/>
    <w:rsid w:val="00737730"/>
    <w:rsid w:val="00740092"/>
    <w:rsid w:val="00740FB8"/>
    <w:rsid w:val="00741237"/>
    <w:rsid w:val="007420D5"/>
    <w:rsid w:val="00744F70"/>
    <w:rsid w:val="007468CE"/>
    <w:rsid w:val="0074732C"/>
    <w:rsid w:val="007479BA"/>
    <w:rsid w:val="00750F04"/>
    <w:rsid w:val="0075366E"/>
    <w:rsid w:val="0075368B"/>
    <w:rsid w:val="007564B2"/>
    <w:rsid w:val="00756825"/>
    <w:rsid w:val="007605B4"/>
    <w:rsid w:val="00760E9B"/>
    <w:rsid w:val="00761C28"/>
    <w:rsid w:val="00763C48"/>
    <w:rsid w:val="0076495C"/>
    <w:rsid w:val="00765B8F"/>
    <w:rsid w:val="007671E2"/>
    <w:rsid w:val="00771C95"/>
    <w:rsid w:val="00772F41"/>
    <w:rsid w:val="00774674"/>
    <w:rsid w:val="00782DF2"/>
    <w:rsid w:val="00785857"/>
    <w:rsid w:val="00785E60"/>
    <w:rsid w:val="00785EDD"/>
    <w:rsid w:val="007876B8"/>
    <w:rsid w:val="00790379"/>
    <w:rsid w:val="00791A3A"/>
    <w:rsid w:val="00792A38"/>
    <w:rsid w:val="00796627"/>
    <w:rsid w:val="0079690F"/>
    <w:rsid w:val="007A1B2E"/>
    <w:rsid w:val="007A2901"/>
    <w:rsid w:val="007A4C99"/>
    <w:rsid w:val="007A4D13"/>
    <w:rsid w:val="007A5800"/>
    <w:rsid w:val="007A7263"/>
    <w:rsid w:val="007B2CF7"/>
    <w:rsid w:val="007B5404"/>
    <w:rsid w:val="007B701D"/>
    <w:rsid w:val="007B7565"/>
    <w:rsid w:val="007B7D4E"/>
    <w:rsid w:val="007B7EAC"/>
    <w:rsid w:val="007C0338"/>
    <w:rsid w:val="007C187B"/>
    <w:rsid w:val="007C28A9"/>
    <w:rsid w:val="007C2F6D"/>
    <w:rsid w:val="007C3605"/>
    <w:rsid w:val="007C36AF"/>
    <w:rsid w:val="007C5482"/>
    <w:rsid w:val="007C6230"/>
    <w:rsid w:val="007C630E"/>
    <w:rsid w:val="007C6A0B"/>
    <w:rsid w:val="007C738D"/>
    <w:rsid w:val="007C7DB7"/>
    <w:rsid w:val="007D119C"/>
    <w:rsid w:val="007D193D"/>
    <w:rsid w:val="007D1C95"/>
    <w:rsid w:val="007D1CA0"/>
    <w:rsid w:val="007D3E42"/>
    <w:rsid w:val="007D65A1"/>
    <w:rsid w:val="007D6C92"/>
    <w:rsid w:val="007E01ED"/>
    <w:rsid w:val="007E0AD2"/>
    <w:rsid w:val="007E258C"/>
    <w:rsid w:val="007E3391"/>
    <w:rsid w:val="007E4F29"/>
    <w:rsid w:val="007E58C2"/>
    <w:rsid w:val="007E5AD5"/>
    <w:rsid w:val="007E60CF"/>
    <w:rsid w:val="007E64A7"/>
    <w:rsid w:val="007E64E1"/>
    <w:rsid w:val="007E65F3"/>
    <w:rsid w:val="007F03BD"/>
    <w:rsid w:val="007F2B2F"/>
    <w:rsid w:val="007F30C4"/>
    <w:rsid w:val="007F415D"/>
    <w:rsid w:val="007F44D8"/>
    <w:rsid w:val="007F4A32"/>
    <w:rsid w:val="007F5EA4"/>
    <w:rsid w:val="007F63F8"/>
    <w:rsid w:val="00802A79"/>
    <w:rsid w:val="00807F79"/>
    <w:rsid w:val="008104FD"/>
    <w:rsid w:val="00811E02"/>
    <w:rsid w:val="00812F17"/>
    <w:rsid w:val="00814827"/>
    <w:rsid w:val="00815B8A"/>
    <w:rsid w:val="00820959"/>
    <w:rsid w:val="00820B7A"/>
    <w:rsid w:val="00821E81"/>
    <w:rsid w:val="008227E0"/>
    <w:rsid w:val="00827EC7"/>
    <w:rsid w:val="00833852"/>
    <w:rsid w:val="00834332"/>
    <w:rsid w:val="00837180"/>
    <w:rsid w:val="00840BE0"/>
    <w:rsid w:val="008421BE"/>
    <w:rsid w:val="00843DCF"/>
    <w:rsid w:val="00844908"/>
    <w:rsid w:val="00844D0D"/>
    <w:rsid w:val="0084570A"/>
    <w:rsid w:val="00846B52"/>
    <w:rsid w:val="00846D5A"/>
    <w:rsid w:val="00847444"/>
    <w:rsid w:val="0084777B"/>
    <w:rsid w:val="00854390"/>
    <w:rsid w:val="00854CC2"/>
    <w:rsid w:val="00854DFB"/>
    <w:rsid w:val="0085614E"/>
    <w:rsid w:val="00856C30"/>
    <w:rsid w:val="00857A22"/>
    <w:rsid w:val="0086104A"/>
    <w:rsid w:val="0086188B"/>
    <w:rsid w:val="00861E3A"/>
    <w:rsid w:val="00862273"/>
    <w:rsid w:val="008628E9"/>
    <w:rsid w:val="00864437"/>
    <w:rsid w:val="0086660E"/>
    <w:rsid w:val="0086798D"/>
    <w:rsid w:val="008715F4"/>
    <w:rsid w:val="00871A7E"/>
    <w:rsid w:val="00876362"/>
    <w:rsid w:val="0087676E"/>
    <w:rsid w:val="00881F60"/>
    <w:rsid w:val="00886E00"/>
    <w:rsid w:val="008948CB"/>
    <w:rsid w:val="0089547A"/>
    <w:rsid w:val="00895552"/>
    <w:rsid w:val="008964F7"/>
    <w:rsid w:val="0089737A"/>
    <w:rsid w:val="008A034B"/>
    <w:rsid w:val="008A0405"/>
    <w:rsid w:val="008A0A08"/>
    <w:rsid w:val="008A1140"/>
    <w:rsid w:val="008A5A14"/>
    <w:rsid w:val="008A62B8"/>
    <w:rsid w:val="008A716A"/>
    <w:rsid w:val="008A74BC"/>
    <w:rsid w:val="008A75DC"/>
    <w:rsid w:val="008B1BEB"/>
    <w:rsid w:val="008B1D8F"/>
    <w:rsid w:val="008B1EC9"/>
    <w:rsid w:val="008B2698"/>
    <w:rsid w:val="008B2E6E"/>
    <w:rsid w:val="008B3226"/>
    <w:rsid w:val="008B3A9F"/>
    <w:rsid w:val="008B4CBE"/>
    <w:rsid w:val="008B4F91"/>
    <w:rsid w:val="008B741A"/>
    <w:rsid w:val="008B759D"/>
    <w:rsid w:val="008B7ED2"/>
    <w:rsid w:val="008C0227"/>
    <w:rsid w:val="008C37B5"/>
    <w:rsid w:val="008C48E9"/>
    <w:rsid w:val="008C4D3E"/>
    <w:rsid w:val="008C524A"/>
    <w:rsid w:val="008C63C5"/>
    <w:rsid w:val="008C7606"/>
    <w:rsid w:val="008C7C32"/>
    <w:rsid w:val="008C7E9F"/>
    <w:rsid w:val="008D0A25"/>
    <w:rsid w:val="008D17AD"/>
    <w:rsid w:val="008D1ADF"/>
    <w:rsid w:val="008D5C8E"/>
    <w:rsid w:val="008E0F13"/>
    <w:rsid w:val="008E3E42"/>
    <w:rsid w:val="008E41CD"/>
    <w:rsid w:val="008E6649"/>
    <w:rsid w:val="008E6CB6"/>
    <w:rsid w:val="008F0D1E"/>
    <w:rsid w:val="008F222A"/>
    <w:rsid w:val="008F2E47"/>
    <w:rsid w:val="008F381A"/>
    <w:rsid w:val="008F645E"/>
    <w:rsid w:val="008F6C39"/>
    <w:rsid w:val="0090017E"/>
    <w:rsid w:val="00901999"/>
    <w:rsid w:val="00904FA1"/>
    <w:rsid w:val="00907868"/>
    <w:rsid w:val="00910448"/>
    <w:rsid w:val="00913930"/>
    <w:rsid w:val="00913B94"/>
    <w:rsid w:val="00913E49"/>
    <w:rsid w:val="009141DF"/>
    <w:rsid w:val="00915027"/>
    <w:rsid w:val="00916477"/>
    <w:rsid w:val="009167C6"/>
    <w:rsid w:val="00916CED"/>
    <w:rsid w:val="00917F2E"/>
    <w:rsid w:val="009216FF"/>
    <w:rsid w:val="0092178D"/>
    <w:rsid w:val="00922F51"/>
    <w:rsid w:val="00923478"/>
    <w:rsid w:val="00925C41"/>
    <w:rsid w:val="00927AA4"/>
    <w:rsid w:val="00927F94"/>
    <w:rsid w:val="00930B49"/>
    <w:rsid w:val="009321DB"/>
    <w:rsid w:val="00932893"/>
    <w:rsid w:val="00933BCB"/>
    <w:rsid w:val="00934688"/>
    <w:rsid w:val="009347F8"/>
    <w:rsid w:val="00942BE5"/>
    <w:rsid w:val="009436E0"/>
    <w:rsid w:val="00944280"/>
    <w:rsid w:val="00945CBF"/>
    <w:rsid w:val="00950828"/>
    <w:rsid w:val="00950D95"/>
    <w:rsid w:val="00951B6F"/>
    <w:rsid w:val="00952552"/>
    <w:rsid w:val="009544C9"/>
    <w:rsid w:val="00954667"/>
    <w:rsid w:val="009550B2"/>
    <w:rsid w:val="00956138"/>
    <w:rsid w:val="009562F9"/>
    <w:rsid w:val="009568AF"/>
    <w:rsid w:val="00957502"/>
    <w:rsid w:val="0096237B"/>
    <w:rsid w:val="00963289"/>
    <w:rsid w:val="00963A07"/>
    <w:rsid w:val="00964002"/>
    <w:rsid w:val="00966AB9"/>
    <w:rsid w:val="00966D84"/>
    <w:rsid w:val="00966E5E"/>
    <w:rsid w:val="00967AEB"/>
    <w:rsid w:val="00967F62"/>
    <w:rsid w:val="0097240E"/>
    <w:rsid w:val="009726F5"/>
    <w:rsid w:val="00972B06"/>
    <w:rsid w:val="009745D0"/>
    <w:rsid w:val="0097608A"/>
    <w:rsid w:val="00976C92"/>
    <w:rsid w:val="009774A1"/>
    <w:rsid w:val="00977B68"/>
    <w:rsid w:val="009802EF"/>
    <w:rsid w:val="00982169"/>
    <w:rsid w:val="00982F01"/>
    <w:rsid w:val="00984D3E"/>
    <w:rsid w:val="0098526F"/>
    <w:rsid w:val="00990348"/>
    <w:rsid w:val="009903F5"/>
    <w:rsid w:val="00990817"/>
    <w:rsid w:val="0099277B"/>
    <w:rsid w:val="00993D52"/>
    <w:rsid w:val="00995086"/>
    <w:rsid w:val="0099579F"/>
    <w:rsid w:val="009957EC"/>
    <w:rsid w:val="00995BC9"/>
    <w:rsid w:val="00995F03"/>
    <w:rsid w:val="009A1986"/>
    <w:rsid w:val="009A1997"/>
    <w:rsid w:val="009A1DD3"/>
    <w:rsid w:val="009A1E4C"/>
    <w:rsid w:val="009A1F54"/>
    <w:rsid w:val="009A2BD7"/>
    <w:rsid w:val="009A6E2A"/>
    <w:rsid w:val="009A7F73"/>
    <w:rsid w:val="009B01DB"/>
    <w:rsid w:val="009B0CA0"/>
    <w:rsid w:val="009B129F"/>
    <w:rsid w:val="009B17A4"/>
    <w:rsid w:val="009B1F9A"/>
    <w:rsid w:val="009B3D12"/>
    <w:rsid w:val="009B5E20"/>
    <w:rsid w:val="009B7611"/>
    <w:rsid w:val="009C151C"/>
    <w:rsid w:val="009C2627"/>
    <w:rsid w:val="009C2B7F"/>
    <w:rsid w:val="009C4385"/>
    <w:rsid w:val="009C6F72"/>
    <w:rsid w:val="009C7DC9"/>
    <w:rsid w:val="009D03B9"/>
    <w:rsid w:val="009D0678"/>
    <w:rsid w:val="009D12C1"/>
    <w:rsid w:val="009D1E3A"/>
    <w:rsid w:val="009D2F3E"/>
    <w:rsid w:val="009E15FC"/>
    <w:rsid w:val="009E1750"/>
    <w:rsid w:val="009E4DBB"/>
    <w:rsid w:val="009E4F89"/>
    <w:rsid w:val="009E7A6F"/>
    <w:rsid w:val="009F0032"/>
    <w:rsid w:val="009F167E"/>
    <w:rsid w:val="009F1AF0"/>
    <w:rsid w:val="009F204C"/>
    <w:rsid w:val="009F22EF"/>
    <w:rsid w:val="009F3066"/>
    <w:rsid w:val="009F476B"/>
    <w:rsid w:val="009F4F1F"/>
    <w:rsid w:val="00A01E77"/>
    <w:rsid w:val="00A04C5B"/>
    <w:rsid w:val="00A05643"/>
    <w:rsid w:val="00A0707B"/>
    <w:rsid w:val="00A11176"/>
    <w:rsid w:val="00A13151"/>
    <w:rsid w:val="00A13E1E"/>
    <w:rsid w:val="00A1454A"/>
    <w:rsid w:val="00A1785B"/>
    <w:rsid w:val="00A17BE4"/>
    <w:rsid w:val="00A21266"/>
    <w:rsid w:val="00A219A1"/>
    <w:rsid w:val="00A231A4"/>
    <w:rsid w:val="00A24D84"/>
    <w:rsid w:val="00A2575F"/>
    <w:rsid w:val="00A260ED"/>
    <w:rsid w:val="00A31682"/>
    <w:rsid w:val="00A31706"/>
    <w:rsid w:val="00A33C73"/>
    <w:rsid w:val="00A33CCD"/>
    <w:rsid w:val="00A346C7"/>
    <w:rsid w:val="00A40B2A"/>
    <w:rsid w:val="00A40F0E"/>
    <w:rsid w:val="00A42C31"/>
    <w:rsid w:val="00A43A62"/>
    <w:rsid w:val="00A44B1B"/>
    <w:rsid w:val="00A46C66"/>
    <w:rsid w:val="00A50C4E"/>
    <w:rsid w:val="00A52422"/>
    <w:rsid w:val="00A530DB"/>
    <w:rsid w:val="00A557FE"/>
    <w:rsid w:val="00A564C0"/>
    <w:rsid w:val="00A56D91"/>
    <w:rsid w:val="00A570A5"/>
    <w:rsid w:val="00A6016A"/>
    <w:rsid w:val="00A60746"/>
    <w:rsid w:val="00A6229D"/>
    <w:rsid w:val="00A64EBC"/>
    <w:rsid w:val="00A65DF7"/>
    <w:rsid w:val="00A70014"/>
    <w:rsid w:val="00A715B2"/>
    <w:rsid w:val="00A72825"/>
    <w:rsid w:val="00A73C22"/>
    <w:rsid w:val="00A760CB"/>
    <w:rsid w:val="00A76FED"/>
    <w:rsid w:val="00A82636"/>
    <w:rsid w:val="00A827F0"/>
    <w:rsid w:val="00A82D0B"/>
    <w:rsid w:val="00A85882"/>
    <w:rsid w:val="00A859ED"/>
    <w:rsid w:val="00A85D8A"/>
    <w:rsid w:val="00A871B7"/>
    <w:rsid w:val="00A87317"/>
    <w:rsid w:val="00A878FA"/>
    <w:rsid w:val="00A87B7E"/>
    <w:rsid w:val="00A90707"/>
    <w:rsid w:val="00A91BEE"/>
    <w:rsid w:val="00A9245A"/>
    <w:rsid w:val="00A970BE"/>
    <w:rsid w:val="00AA030E"/>
    <w:rsid w:val="00AA10BB"/>
    <w:rsid w:val="00AA1747"/>
    <w:rsid w:val="00AA17A7"/>
    <w:rsid w:val="00AA190B"/>
    <w:rsid w:val="00AA1FF3"/>
    <w:rsid w:val="00AA56E2"/>
    <w:rsid w:val="00AA5850"/>
    <w:rsid w:val="00AA68EF"/>
    <w:rsid w:val="00AA6E88"/>
    <w:rsid w:val="00AA6F7F"/>
    <w:rsid w:val="00AA7140"/>
    <w:rsid w:val="00AB0586"/>
    <w:rsid w:val="00AB0F66"/>
    <w:rsid w:val="00AB26D9"/>
    <w:rsid w:val="00AB525E"/>
    <w:rsid w:val="00AC1FA3"/>
    <w:rsid w:val="00AC2931"/>
    <w:rsid w:val="00AC5566"/>
    <w:rsid w:val="00AC70A6"/>
    <w:rsid w:val="00AC722F"/>
    <w:rsid w:val="00AD02DA"/>
    <w:rsid w:val="00AD1DB7"/>
    <w:rsid w:val="00AD47A2"/>
    <w:rsid w:val="00AD551A"/>
    <w:rsid w:val="00AE117A"/>
    <w:rsid w:val="00AE1A8A"/>
    <w:rsid w:val="00AE20EF"/>
    <w:rsid w:val="00AE29E8"/>
    <w:rsid w:val="00AE4AE0"/>
    <w:rsid w:val="00AE63EE"/>
    <w:rsid w:val="00AE6850"/>
    <w:rsid w:val="00AE76EA"/>
    <w:rsid w:val="00AF09A2"/>
    <w:rsid w:val="00AF2D71"/>
    <w:rsid w:val="00AF3173"/>
    <w:rsid w:val="00AF50AE"/>
    <w:rsid w:val="00AF6788"/>
    <w:rsid w:val="00B001F4"/>
    <w:rsid w:val="00B03626"/>
    <w:rsid w:val="00B0612F"/>
    <w:rsid w:val="00B073D6"/>
    <w:rsid w:val="00B07591"/>
    <w:rsid w:val="00B1269C"/>
    <w:rsid w:val="00B1349A"/>
    <w:rsid w:val="00B13C4E"/>
    <w:rsid w:val="00B14225"/>
    <w:rsid w:val="00B1595D"/>
    <w:rsid w:val="00B15A35"/>
    <w:rsid w:val="00B17368"/>
    <w:rsid w:val="00B21D1B"/>
    <w:rsid w:val="00B232B7"/>
    <w:rsid w:val="00B2484E"/>
    <w:rsid w:val="00B25137"/>
    <w:rsid w:val="00B25EF2"/>
    <w:rsid w:val="00B26B8E"/>
    <w:rsid w:val="00B27832"/>
    <w:rsid w:val="00B314CB"/>
    <w:rsid w:val="00B32209"/>
    <w:rsid w:val="00B336E4"/>
    <w:rsid w:val="00B33E74"/>
    <w:rsid w:val="00B341A8"/>
    <w:rsid w:val="00B345D1"/>
    <w:rsid w:val="00B35F84"/>
    <w:rsid w:val="00B363AE"/>
    <w:rsid w:val="00B36C57"/>
    <w:rsid w:val="00B3700B"/>
    <w:rsid w:val="00B37508"/>
    <w:rsid w:val="00B375A3"/>
    <w:rsid w:val="00B418F5"/>
    <w:rsid w:val="00B4557B"/>
    <w:rsid w:val="00B47CEC"/>
    <w:rsid w:val="00B47DB6"/>
    <w:rsid w:val="00B50549"/>
    <w:rsid w:val="00B508D8"/>
    <w:rsid w:val="00B525C8"/>
    <w:rsid w:val="00B52840"/>
    <w:rsid w:val="00B52A6D"/>
    <w:rsid w:val="00B53589"/>
    <w:rsid w:val="00B551A7"/>
    <w:rsid w:val="00B56A94"/>
    <w:rsid w:val="00B573DF"/>
    <w:rsid w:val="00B57DE0"/>
    <w:rsid w:val="00B57E0E"/>
    <w:rsid w:val="00B61254"/>
    <w:rsid w:val="00B61848"/>
    <w:rsid w:val="00B62BA1"/>
    <w:rsid w:val="00B64211"/>
    <w:rsid w:val="00B645FD"/>
    <w:rsid w:val="00B66A7C"/>
    <w:rsid w:val="00B70193"/>
    <w:rsid w:val="00B70450"/>
    <w:rsid w:val="00B71E32"/>
    <w:rsid w:val="00B7396C"/>
    <w:rsid w:val="00B73D58"/>
    <w:rsid w:val="00B73EFB"/>
    <w:rsid w:val="00B7501A"/>
    <w:rsid w:val="00B757C4"/>
    <w:rsid w:val="00B76F81"/>
    <w:rsid w:val="00B80FA7"/>
    <w:rsid w:val="00B840A5"/>
    <w:rsid w:val="00B84459"/>
    <w:rsid w:val="00B84BD5"/>
    <w:rsid w:val="00B87C29"/>
    <w:rsid w:val="00B90019"/>
    <w:rsid w:val="00B9031F"/>
    <w:rsid w:val="00B90371"/>
    <w:rsid w:val="00B90469"/>
    <w:rsid w:val="00B90885"/>
    <w:rsid w:val="00B91AAB"/>
    <w:rsid w:val="00B93044"/>
    <w:rsid w:val="00B9439B"/>
    <w:rsid w:val="00B95991"/>
    <w:rsid w:val="00B95DAB"/>
    <w:rsid w:val="00BA09E9"/>
    <w:rsid w:val="00BA15C7"/>
    <w:rsid w:val="00BA230E"/>
    <w:rsid w:val="00BA2C5B"/>
    <w:rsid w:val="00BA3422"/>
    <w:rsid w:val="00BB12FF"/>
    <w:rsid w:val="00BB1900"/>
    <w:rsid w:val="00BB19AB"/>
    <w:rsid w:val="00BB2034"/>
    <w:rsid w:val="00BB2197"/>
    <w:rsid w:val="00BB3754"/>
    <w:rsid w:val="00BB503B"/>
    <w:rsid w:val="00BB52D7"/>
    <w:rsid w:val="00BB624C"/>
    <w:rsid w:val="00BB73B9"/>
    <w:rsid w:val="00BB79AC"/>
    <w:rsid w:val="00BB7A72"/>
    <w:rsid w:val="00BB7FD8"/>
    <w:rsid w:val="00BC06C4"/>
    <w:rsid w:val="00BC1CA8"/>
    <w:rsid w:val="00BC2146"/>
    <w:rsid w:val="00BC304B"/>
    <w:rsid w:val="00BC3186"/>
    <w:rsid w:val="00BC40FA"/>
    <w:rsid w:val="00BC486A"/>
    <w:rsid w:val="00BC7945"/>
    <w:rsid w:val="00BD1E02"/>
    <w:rsid w:val="00BD3472"/>
    <w:rsid w:val="00BD3796"/>
    <w:rsid w:val="00BD6EA6"/>
    <w:rsid w:val="00BD74E9"/>
    <w:rsid w:val="00BD79FA"/>
    <w:rsid w:val="00BD7DF0"/>
    <w:rsid w:val="00BE0D06"/>
    <w:rsid w:val="00BE1604"/>
    <w:rsid w:val="00BE4F34"/>
    <w:rsid w:val="00BE589D"/>
    <w:rsid w:val="00BF1316"/>
    <w:rsid w:val="00BF16F5"/>
    <w:rsid w:val="00BF3FCB"/>
    <w:rsid w:val="00BF4A2F"/>
    <w:rsid w:val="00BF5D5E"/>
    <w:rsid w:val="00BF6827"/>
    <w:rsid w:val="00BF6C3A"/>
    <w:rsid w:val="00BF6DA1"/>
    <w:rsid w:val="00C013A2"/>
    <w:rsid w:val="00C01AC0"/>
    <w:rsid w:val="00C036DF"/>
    <w:rsid w:val="00C04187"/>
    <w:rsid w:val="00C04917"/>
    <w:rsid w:val="00C05E2B"/>
    <w:rsid w:val="00C064E6"/>
    <w:rsid w:val="00C06A62"/>
    <w:rsid w:val="00C11E4A"/>
    <w:rsid w:val="00C132C8"/>
    <w:rsid w:val="00C14444"/>
    <w:rsid w:val="00C1522E"/>
    <w:rsid w:val="00C175AF"/>
    <w:rsid w:val="00C20C46"/>
    <w:rsid w:val="00C2331B"/>
    <w:rsid w:val="00C23A59"/>
    <w:rsid w:val="00C2527D"/>
    <w:rsid w:val="00C27813"/>
    <w:rsid w:val="00C27A24"/>
    <w:rsid w:val="00C31C47"/>
    <w:rsid w:val="00C32181"/>
    <w:rsid w:val="00C326E3"/>
    <w:rsid w:val="00C3475F"/>
    <w:rsid w:val="00C43C2D"/>
    <w:rsid w:val="00C44949"/>
    <w:rsid w:val="00C44C97"/>
    <w:rsid w:val="00C4681D"/>
    <w:rsid w:val="00C502C9"/>
    <w:rsid w:val="00C51890"/>
    <w:rsid w:val="00C525CE"/>
    <w:rsid w:val="00C5293D"/>
    <w:rsid w:val="00C5297D"/>
    <w:rsid w:val="00C53773"/>
    <w:rsid w:val="00C55535"/>
    <w:rsid w:val="00C55611"/>
    <w:rsid w:val="00C55F08"/>
    <w:rsid w:val="00C57550"/>
    <w:rsid w:val="00C577EB"/>
    <w:rsid w:val="00C5784D"/>
    <w:rsid w:val="00C57917"/>
    <w:rsid w:val="00C60D58"/>
    <w:rsid w:val="00C633E5"/>
    <w:rsid w:val="00C65162"/>
    <w:rsid w:val="00C65C71"/>
    <w:rsid w:val="00C706ED"/>
    <w:rsid w:val="00C70B0C"/>
    <w:rsid w:val="00C717C7"/>
    <w:rsid w:val="00C75205"/>
    <w:rsid w:val="00C7648C"/>
    <w:rsid w:val="00C7699E"/>
    <w:rsid w:val="00C775DE"/>
    <w:rsid w:val="00C77727"/>
    <w:rsid w:val="00C8000A"/>
    <w:rsid w:val="00C8084F"/>
    <w:rsid w:val="00C817A3"/>
    <w:rsid w:val="00C81FE4"/>
    <w:rsid w:val="00C82270"/>
    <w:rsid w:val="00C82821"/>
    <w:rsid w:val="00C8557A"/>
    <w:rsid w:val="00C87234"/>
    <w:rsid w:val="00C91EC4"/>
    <w:rsid w:val="00C94864"/>
    <w:rsid w:val="00C96B99"/>
    <w:rsid w:val="00C96E79"/>
    <w:rsid w:val="00CA1541"/>
    <w:rsid w:val="00CA1585"/>
    <w:rsid w:val="00CA2A75"/>
    <w:rsid w:val="00CA30AF"/>
    <w:rsid w:val="00CA3B7E"/>
    <w:rsid w:val="00CA3CBF"/>
    <w:rsid w:val="00CA5D0A"/>
    <w:rsid w:val="00CA716B"/>
    <w:rsid w:val="00CA7E9C"/>
    <w:rsid w:val="00CB2C9E"/>
    <w:rsid w:val="00CB413B"/>
    <w:rsid w:val="00CB5B40"/>
    <w:rsid w:val="00CB6BA5"/>
    <w:rsid w:val="00CB76DF"/>
    <w:rsid w:val="00CB77DE"/>
    <w:rsid w:val="00CC19C5"/>
    <w:rsid w:val="00CC2573"/>
    <w:rsid w:val="00CC5BC0"/>
    <w:rsid w:val="00CD1331"/>
    <w:rsid w:val="00CD2A21"/>
    <w:rsid w:val="00CD326C"/>
    <w:rsid w:val="00CD3F94"/>
    <w:rsid w:val="00CD4980"/>
    <w:rsid w:val="00CD5A80"/>
    <w:rsid w:val="00CD6960"/>
    <w:rsid w:val="00CD76DC"/>
    <w:rsid w:val="00CE0E1B"/>
    <w:rsid w:val="00CE23B1"/>
    <w:rsid w:val="00CE5731"/>
    <w:rsid w:val="00CE70C6"/>
    <w:rsid w:val="00CF0254"/>
    <w:rsid w:val="00CF02BC"/>
    <w:rsid w:val="00CF02CF"/>
    <w:rsid w:val="00CF11E5"/>
    <w:rsid w:val="00CF2A41"/>
    <w:rsid w:val="00CF5D54"/>
    <w:rsid w:val="00CF63FF"/>
    <w:rsid w:val="00CF71DF"/>
    <w:rsid w:val="00CF78C4"/>
    <w:rsid w:val="00D00575"/>
    <w:rsid w:val="00D00E28"/>
    <w:rsid w:val="00D00E84"/>
    <w:rsid w:val="00D02544"/>
    <w:rsid w:val="00D02DAF"/>
    <w:rsid w:val="00D0421B"/>
    <w:rsid w:val="00D06839"/>
    <w:rsid w:val="00D07EF9"/>
    <w:rsid w:val="00D101E9"/>
    <w:rsid w:val="00D11E1F"/>
    <w:rsid w:val="00D12840"/>
    <w:rsid w:val="00D131EB"/>
    <w:rsid w:val="00D13233"/>
    <w:rsid w:val="00D13383"/>
    <w:rsid w:val="00D14172"/>
    <w:rsid w:val="00D142CD"/>
    <w:rsid w:val="00D14DCD"/>
    <w:rsid w:val="00D16C3F"/>
    <w:rsid w:val="00D21685"/>
    <w:rsid w:val="00D2185F"/>
    <w:rsid w:val="00D22F0C"/>
    <w:rsid w:val="00D231F2"/>
    <w:rsid w:val="00D23312"/>
    <w:rsid w:val="00D2358F"/>
    <w:rsid w:val="00D247D3"/>
    <w:rsid w:val="00D267FC"/>
    <w:rsid w:val="00D26BC9"/>
    <w:rsid w:val="00D27967"/>
    <w:rsid w:val="00D27BE9"/>
    <w:rsid w:val="00D321CF"/>
    <w:rsid w:val="00D32574"/>
    <w:rsid w:val="00D348AA"/>
    <w:rsid w:val="00D37348"/>
    <w:rsid w:val="00D446EC"/>
    <w:rsid w:val="00D44A63"/>
    <w:rsid w:val="00D4619A"/>
    <w:rsid w:val="00D46F28"/>
    <w:rsid w:val="00D5072E"/>
    <w:rsid w:val="00D53992"/>
    <w:rsid w:val="00D5454C"/>
    <w:rsid w:val="00D55287"/>
    <w:rsid w:val="00D56E3F"/>
    <w:rsid w:val="00D57613"/>
    <w:rsid w:val="00D61425"/>
    <w:rsid w:val="00D629D2"/>
    <w:rsid w:val="00D632E0"/>
    <w:rsid w:val="00D633AC"/>
    <w:rsid w:val="00D648DE"/>
    <w:rsid w:val="00D668F5"/>
    <w:rsid w:val="00D66A0F"/>
    <w:rsid w:val="00D702A9"/>
    <w:rsid w:val="00D70ED2"/>
    <w:rsid w:val="00D72805"/>
    <w:rsid w:val="00D736CF"/>
    <w:rsid w:val="00D737F1"/>
    <w:rsid w:val="00D74222"/>
    <w:rsid w:val="00D74BFE"/>
    <w:rsid w:val="00D75389"/>
    <w:rsid w:val="00D7545F"/>
    <w:rsid w:val="00D75E83"/>
    <w:rsid w:val="00D81D5E"/>
    <w:rsid w:val="00D85CDF"/>
    <w:rsid w:val="00D8688F"/>
    <w:rsid w:val="00D87032"/>
    <w:rsid w:val="00D87510"/>
    <w:rsid w:val="00D90AC7"/>
    <w:rsid w:val="00D94DDE"/>
    <w:rsid w:val="00D96293"/>
    <w:rsid w:val="00D964A0"/>
    <w:rsid w:val="00DA042C"/>
    <w:rsid w:val="00DA1495"/>
    <w:rsid w:val="00DA1F89"/>
    <w:rsid w:val="00DA336D"/>
    <w:rsid w:val="00DA3A86"/>
    <w:rsid w:val="00DA3CBE"/>
    <w:rsid w:val="00DA524C"/>
    <w:rsid w:val="00DA5424"/>
    <w:rsid w:val="00DA56AE"/>
    <w:rsid w:val="00DA56F1"/>
    <w:rsid w:val="00DA7B59"/>
    <w:rsid w:val="00DA7CF7"/>
    <w:rsid w:val="00DA7D7C"/>
    <w:rsid w:val="00DA7EE0"/>
    <w:rsid w:val="00DB0570"/>
    <w:rsid w:val="00DB2CA7"/>
    <w:rsid w:val="00DB2CAE"/>
    <w:rsid w:val="00DB2CF6"/>
    <w:rsid w:val="00DB2E1C"/>
    <w:rsid w:val="00DB4DB6"/>
    <w:rsid w:val="00DB52F3"/>
    <w:rsid w:val="00DB7637"/>
    <w:rsid w:val="00DB7A58"/>
    <w:rsid w:val="00DC22DA"/>
    <w:rsid w:val="00DC5DBC"/>
    <w:rsid w:val="00DD1558"/>
    <w:rsid w:val="00DD344F"/>
    <w:rsid w:val="00DD4534"/>
    <w:rsid w:val="00DD7302"/>
    <w:rsid w:val="00DE2F64"/>
    <w:rsid w:val="00DE3526"/>
    <w:rsid w:val="00DE5C8C"/>
    <w:rsid w:val="00DE65BE"/>
    <w:rsid w:val="00DE7883"/>
    <w:rsid w:val="00DF1258"/>
    <w:rsid w:val="00DF1762"/>
    <w:rsid w:val="00DF3069"/>
    <w:rsid w:val="00DF4B76"/>
    <w:rsid w:val="00DF60EF"/>
    <w:rsid w:val="00DF735B"/>
    <w:rsid w:val="00E04C11"/>
    <w:rsid w:val="00E0548E"/>
    <w:rsid w:val="00E0753B"/>
    <w:rsid w:val="00E11565"/>
    <w:rsid w:val="00E1238B"/>
    <w:rsid w:val="00E13C3B"/>
    <w:rsid w:val="00E14724"/>
    <w:rsid w:val="00E150ED"/>
    <w:rsid w:val="00E15116"/>
    <w:rsid w:val="00E210A9"/>
    <w:rsid w:val="00E21ADA"/>
    <w:rsid w:val="00E21B5B"/>
    <w:rsid w:val="00E251A1"/>
    <w:rsid w:val="00E253EC"/>
    <w:rsid w:val="00E262CC"/>
    <w:rsid w:val="00E27DEC"/>
    <w:rsid w:val="00E3095D"/>
    <w:rsid w:val="00E30ED7"/>
    <w:rsid w:val="00E33C5B"/>
    <w:rsid w:val="00E352F9"/>
    <w:rsid w:val="00E359F5"/>
    <w:rsid w:val="00E3658D"/>
    <w:rsid w:val="00E36E18"/>
    <w:rsid w:val="00E401FA"/>
    <w:rsid w:val="00E407F2"/>
    <w:rsid w:val="00E40B24"/>
    <w:rsid w:val="00E4294B"/>
    <w:rsid w:val="00E42958"/>
    <w:rsid w:val="00E43492"/>
    <w:rsid w:val="00E43FEE"/>
    <w:rsid w:val="00E45B14"/>
    <w:rsid w:val="00E468ED"/>
    <w:rsid w:val="00E51182"/>
    <w:rsid w:val="00E525E7"/>
    <w:rsid w:val="00E53108"/>
    <w:rsid w:val="00E53F50"/>
    <w:rsid w:val="00E5428F"/>
    <w:rsid w:val="00E54E02"/>
    <w:rsid w:val="00E54FA3"/>
    <w:rsid w:val="00E55398"/>
    <w:rsid w:val="00E565FE"/>
    <w:rsid w:val="00E625F4"/>
    <w:rsid w:val="00E62A55"/>
    <w:rsid w:val="00E63E21"/>
    <w:rsid w:val="00E64A96"/>
    <w:rsid w:val="00E65C35"/>
    <w:rsid w:val="00E661D7"/>
    <w:rsid w:val="00E66DBA"/>
    <w:rsid w:val="00E67C5B"/>
    <w:rsid w:val="00E67F1E"/>
    <w:rsid w:val="00E80B6F"/>
    <w:rsid w:val="00E81596"/>
    <w:rsid w:val="00E84A37"/>
    <w:rsid w:val="00E854E3"/>
    <w:rsid w:val="00E85846"/>
    <w:rsid w:val="00E864A8"/>
    <w:rsid w:val="00E871EC"/>
    <w:rsid w:val="00E9033C"/>
    <w:rsid w:val="00E9040F"/>
    <w:rsid w:val="00E91A70"/>
    <w:rsid w:val="00E94ED1"/>
    <w:rsid w:val="00E96116"/>
    <w:rsid w:val="00E97C35"/>
    <w:rsid w:val="00EA1CDF"/>
    <w:rsid w:val="00EA2114"/>
    <w:rsid w:val="00EA211F"/>
    <w:rsid w:val="00EA2ADC"/>
    <w:rsid w:val="00EA32B9"/>
    <w:rsid w:val="00EA4365"/>
    <w:rsid w:val="00EA5F2B"/>
    <w:rsid w:val="00EB0726"/>
    <w:rsid w:val="00EB1771"/>
    <w:rsid w:val="00EB2107"/>
    <w:rsid w:val="00EB2517"/>
    <w:rsid w:val="00EB2A87"/>
    <w:rsid w:val="00EB5804"/>
    <w:rsid w:val="00EC00C1"/>
    <w:rsid w:val="00EC04B3"/>
    <w:rsid w:val="00EC2574"/>
    <w:rsid w:val="00EC2F7D"/>
    <w:rsid w:val="00EC3DA8"/>
    <w:rsid w:val="00EC3F0E"/>
    <w:rsid w:val="00EC55DE"/>
    <w:rsid w:val="00EC7285"/>
    <w:rsid w:val="00EC753E"/>
    <w:rsid w:val="00ED0275"/>
    <w:rsid w:val="00ED1352"/>
    <w:rsid w:val="00ED14AD"/>
    <w:rsid w:val="00ED2607"/>
    <w:rsid w:val="00ED266D"/>
    <w:rsid w:val="00ED5838"/>
    <w:rsid w:val="00ED6430"/>
    <w:rsid w:val="00EE1154"/>
    <w:rsid w:val="00EE4403"/>
    <w:rsid w:val="00EE4C2E"/>
    <w:rsid w:val="00EE5F4B"/>
    <w:rsid w:val="00EE6618"/>
    <w:rsid w:val="00EE6A4D"/>
    <w:rsid w:val="00EF0617"/>
    <w:rsid w:val="00EF1779"/>
    <w:rsid w:val="00EF2026"/>
    <w:rsid w:val="00EF236E"/>
    <w:rsid w:val="00EF4B50"/>
    <w:rsid w:val="00EF6204"/>
    <w:rsid w:val="00EF6F1B"/>
    <w:rsid w:val="00EF7EB9"/>
    <w:rsid w:val="00F005D1"/>
    <w:rsid w:val="00F008E2"/>
    <w:rsid w:val="00F03C43"/>
    <w:rsid w:val="00F03F3D"/>
    <w:rsid w:val="00F04DCD"/>
    <w:rsid w:val="00F0681E"/>
    <w:rsid w:val="00F06E22"/>
    <w:rsid w:val="00F11076"/>
    <w:rsid w:val="00F12E6E"/>
    <w:rsid w:val="00F12FF7"/>
    <w:rsid w:val="00F13296"/>
    <w:rsid w:val="00F1388A"/>
    <w:rsid w:val="00F1394B"/>
    <w:rsid w:val="00F13C4A"/>
    <w:rsid w:val="00F14746"/>
    <w:rsid w:val="00F14800"/>
    <w:rsid w:val="00F16A74"/>
    <w:rsid w:val="00F2242F"/>
    <w:rsid w:val="00F245D2"/>
    <w:rsid w:val="00F26839"/>
    <w:rsid w:val="00F27A13"/>
    <w:rsid w:val="00F30F9D"/>
    <w:rsid w:val="00F326A2"/>
    <w:rsid w:val="00F32AEF"/>
    <w:rsid w:val="00F32CAD"/>
    <w:rsid w:val="00F338A2"/>
    <w:rsid w:val="00F33E60"/>
    <w:rsid w:val="00F37538"/>
    <w:rsid w:val="00F37795"/>
    <w:rsid w:val="00F420B5"/>
    <w:rsid w:val="00F4424B"/>
    <w:rsid w:val="00F46A70"/>
    <w:rsid w:val="00F474D5"/>
    <w:rsid w:val="00F53974"/>
    <w:rsid w:val="00F53B2E"/>
    <w:rsid w:val="00F54622"/>
    <w:rsid w:val="00F54710"/>
    <w:rsid w:val="00F5503F"/>
    <w:rsid w:val="00F55731"/>
    <w:rsid w:val="00F56059"/>
    <w:rsid w:val="00F566E1"/>
    <w:rsid w:val="00F6129D"/>
    <w:rsid w:val="00F6139B"/>
    <w:rsid w:val="00F64917"/>
    <w:rsid w:val="00F64AF0"/>
    <w:rsid w:val="00F65C99"/>
    <w:rsid w:val="00F65E28"/>
    <w:rsid w:val="00F70E36"/>
    <w:rsid w:val="00F71FA3"/>
    <w:rsid w:val="00F74479"/>
    <w:rsid w:val="00F74C9C"/>
    <w:rsid w:val="00F74D6F"/>
    <w:rsid w:val="00F825DA"/>
    <w:rsid w:val="00F83FF1"/>
    <w:rsid w:val="00F84FA5"/>
    <w:rsid w:val="00F867E2"/>
    <w:rsid w:val="00F90A76"/>
    <w:rsid w:val="00F91027"/>
    <w:rsid w:val="00F91382"/>
    <w:rsid w:val="00F93A99"/>
    <w:rsid w:val="00F94534"/>
    <w:rsid w:val="00F9474F"/>
    <w:rsid w:val="00F94A7C"/>
    <w:rsid w:val="00F94E5E"/>
    <w:rsid w:val="00F95086"/>
    <w:rsid w:val="00F97817"/>
    <w:rsid w:val="00F9788D"/>
    <w:rsid w:val="00F97C6C"/>
    <w:rsid w:val="00FA0B17"/>
    <w:rsid w:val="00FA1313"/>
    <w:rsid w:val="00FA1664"/>
    <w:rsid w:val="00FA24E9"/>
    <w:rsid w:val="00FA4B7E"/>
    <w:rsid w:val="00FA5773"/>
    <w:rsid w:val="00FA6C13"/>
    <w:rsid w:val="00FB0C36"/>
    <w:rsid w:val="00FB32C8"/>
    <w:rsid w:val="00FB472E"/>
    <w:rsid w:val="00FB5982"/>
    <w:rsid w:val="00FB6CCE"/>
    <w:rsid w:val="00FC07D3"/>
    <w:rsid w:val="00FC1A9A"/>
    <w:rsid w:val="00FC1AA6"/>
    <w:rsid w:val="00FC2CA8"/>
    <w:rsid w:val="00FC301E"/>
    <w:rsid w:val="00FC33E9"/>
    <w:rsid w:val="00FC4616"/>
    <w:rsid w:val="00FC58EE"/>
    <w:rsid w:val="00FC762C"/>
    <w:rsid w:val="00FD1456"/>
    <w:rsid w:val="00FD2DDB"/>
    <w:rsid w:val="00FD632A"/>
    <w:rsid w:val="00FD734F"/>
    <w:rsid w:val="00FE03D8"/>
    <w:rsid w:val="00FE0700"/>
    <w:rsid w:val="00FE3BFD"/>
    <w:rsid w:val="00FE3CB2"/>
    <w:rsid w:val="00FE73BC"/>
    <w:rsid w:val="00FF1F29"/>
    <w:rsid w:val="00FF2B25"/>
    <w:rsid w:val="00FF3D6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734636D"/>
  <w15:chartTrackingRefBased/>
  <w15:docId w15:val="{714D916D-4001-488C-BD73-76098976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6804"/>
      </w:tabs>
      <w:spacing w:after="120"/>
      <w:ind w:firstLine="709"/>
      <w:outlineLvl w:val="1"/>
    </w:pPr>
    <w:rPr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after="120"/>
      <w:jc w:val="both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120"/>
      <w:ind w:firstLine="720"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6804"/>
      </w:tabs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6804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4E002D"/>
    <w:pPr>
      <w:keepNext/>
      <w:outlineLvl w:val="6"/>
    </w:pPr>
    <w:rPr>
      <w:b/>
      <w:bCs/>
      <w:i/>
      <w:iCs/>
      <w:szCs w:val="20"/>
      <w:lang w:val="lv-LV"/>
    </w:rPr>
  </w:style>
  <w:style w:type="paragraph" w:styleId="Heading8">
    <w:name w:val="heading 8"/>
    <w:basedOn w:val="Normal"/>
    <w:next w:val="Normal"/>
    <w:link w:val="Heading8Char"/>
    <w:unhideWhenUsed/>
    <w:qFormat/>
    <w:rsid w:val="004E00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4E002D"/>
    <w:pPr>
      <w:keepNext/>
      <w:jc w:val="center"/>
      <w:outlineLvl w:val="8"/>
    </w:pPr>
    <w:rPr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center"/>
    </w:pPr>
    <w:rPr>
      <w:sz w:val="28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pPr>
      <w:ind w:firstLine="720"/>
      <w:jc w:val="both"/>
    </w:pPr>
    <w:rPr>
      <w:sz w:val="26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BodyTextIndent">
    <w:name w:val="Body Text Indent"/>
    <w:basedOn w:val="Normal"/>
    <w:pPr>
      <w:ind w:left="-180" w:firstLine="180"/>
      <w:jc w:val="both"/>
    </w:pPr>
    <w:rPr>
      <w:sz w:val="28"/>
      <w:lang w:val="lv-LV"/>
    </w:rPr>
  </w:style>
  <w:style w:type="paragraph" w:styleId="BodyTextIndent2">
    <w:name w:val="Body Text Indent 2"/>
    <w:basedOn w:val="Normal"/>
    <w:link w:val="BodyTextIndent2Char"/>
    <w:pPr>
      <w:tabs>
        <w:tab w:val="left" w:pos="1620"/>
      </w:tabs>
      <w:ind w:left="870"/>
      <w:jc w:val="both"/>
    </w:pPr>
    <w:rPr>
      <w:sz w:val="28"/>
      <w:lang w:val="lv-LV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PageNumber">
    <w:name w:val="page number"/>
    <w:basedOn w:val="DefaultParagraphFont"/>
    <w:uiPriority w:val="99"/>
  </w:style>
  <w:style w:type="paragraph" w:styleId="BodyText2">
    <w:name w:val="Body Text 2"/>
    <w:basedOn w:val="Normal"/>
    <w:link w:val="BodyText2Char"/>
    <w:uiPriority w:val="99"/>
    <w:pPr>
      <w:spacing w:after="60"/>
      <w:jc w:val="both"/>
    </w:pPr>
    <w:rPr>
      <w:sz w:val="28"/>
      <w:lang w:val="lv-LV"/>
    </w:rPr>
  </w:style>
  <w:style w:type="paragraph" w:styleId="FootnoteText">
    <w:name w:val="footnote text"/>
    <w:basedOn w:val="Normal"/>
    <w:link w:val="FootnoteTextChar"/>
    <w:semiHidden/>
    <w:pPr>
      <w:spacing w:after="120"/>
    </w:pPr>
    <w:rPr>
      <w:sz w:val="20"/>
      <w:szCs w:val="20"/>
      <w:lang w:val="lv-LV"/>
    </w:rPr>
  </w:style>
  <w:style w:type="paragraph" w:styleId="NormalWeb">
    <w:name w:val="Normal (Web)"/>
    <w:basedOn w:val="Normal"/>
    <w:uiPriority w:val="99"/>
    <w:pPr>
      <w:spacing w:before="150" w:after="150"/>
      <w:ind w:left="675" w:right="525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ParastaisWeb8">
    <w:name w:val="Parastais (Web)8"/>
    <w:basedOn w:val="Normal"/>
    <w:pPr>
      <w:spacing w:before="63" w:after="63"/>
      <w:ind w:left="188" w:right="188"/>
    </w:pPr>
    <w:rPr>
      <w:sz w:val="22"/>
      <w:szCs w:val="22"/>
      <w:lang w:val="lv-LV" w:eastAsia="lv-LV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  <w:szCs w:val="20"/>
      <w:lang w:val="lv-LV"/>
    </w:rPr>
  </w:style>
  <w:style w:type="paragraph" w:customStyle="1" w:styleId="VSIPpiezimes">
    <w:name w:val="VSIP piezimes"/>
    <w:basedOn w:val="FootnoteText"/>
    <w:pPr>
      <w:numPr>
        <w:numId w:val="1"/>
      </w:numPr>
      <w:spacing w:after="60"/>
    </w:p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b/>
      <w:szCs w:val="20"/>
      <w:lang w:val="lv-LV" w:eastAsia="en-GB"/>
    </w:rPr>
  </w:style>
  <w:style w:type="paragraph" w:customStyle="1" w:styleId="NormalLatvian">
    <w:name w:val="Normal – Latvian"/>
    <w:basedOn w:val="Normal"/>
    <w:rsid w:val="00B35F84"/>
    <w:pPr>
      <w:tabs>
        <w:tab w:val="left" w:pos="1829"/>
      </w:tabs>
      <w:spacing w:after="120"/>
      <w:jc w:val="both"/>
    </w:pPr>
    <w:rPr>
      <w:bCs/>
      <w:sz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68536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390BB9"/>
    <w:pPr>
      <w:spacing w:before="50" w:after="50"/>
      <w:ind w:firstLine="250"/>
      <w:jc w:val="both"/>
    </w:pPr>
    <w:rPr>
      <w:lang w:val="lv-LV" w:eastAsia="lv-LV"/>
    </w:rPr>
  </w:style>
  <w:style w:type="paragraph" w:customStyle="1" w:styleId="Fichefinanciretextetable">
    <w:name w:val="Fiche financière texte (table)"/>
    <w:basedOn w:val="Normal"/>
    <w:rsid w:val="00945CBF"/>
    <w:rPr>
      <w:sz w:val="20"/>
      <w:szCs w:val="20"/>
      <w:lang w:val="lv-LV" w:eastAsia="zh-CN"/>
    </w:rPr>
  </w:style>
  <w:style w:type="paragraph" w:styleId="BodyText3">
    <w:name w:val="Body Text 3"/>
    <w:basedOn w:val="Normal"/>
    <w:link w:val="BodyText3Char"/>
    <w:uiPriority w:val="99"/>
    <w:rsid w:val="00DA7B59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24589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character" w:styleId="Strong">
    <w:name w:val="Strong"/>
    <w:uiPriority w:val="22"/>
    <w:qFormat/>
    <w:rsid w:val="00C96B99"/>
    <w:rPr>
      <w:b/>
      <w:bCs/>
    </w:rPr>
  </w:style>
  <w:style w:type="character" w:styleId="CommentReference">
    <w:name w:val="annotation reference"/>
    <w:uiPriority w:val="99"/>
    <w:rsid w:val="00641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1D1E"/>
    <w:rPr>
      <w:sz w:val="20"/>
      <w:szCs w:val="20"/>
    </w:rPr>
  </w:style>
  <w:style w:type="character" w:customStyle="1" w:styleId="CommentTextChar">
    <w:name w:val="Comment Text Char"/>
    <w:link w:val="CommentText"/>
    <w:rsid w:val="00641D1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41D1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41D1E"/>
    <w:rPr>
      <w:b/>
      <w:bCs/>
      <w:lang w:val="en-GB"/>
    </w:rPr>
  </w:style>
  <w:style w:type="paragraph" w:styleId="Revision">
    <w:name w:val="Revision"/>
    <w:hidden/>
    <w:uiPriority w:val="99"/>
    <w:semiHidden/>
    <w:rsid w:val="007248AB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8B1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rsid w:val="004E00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E002D"/>
    <w:rPr>
      <w:b/>
      <w:bCs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E002D"/>
    <w:rPr>
      <w:b/>
      <w:sz w:val="3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E002D"/>
  </w:style>
  <w:style w:type="paragraph" w:customStyle="1" w:styleId="VIRSR1">
    <w:name w:val="VIRSR_1"/>
    <w:basedOn w:val="Heading1"/>
    <w:rsid w:val="004E002D"/>
    <w:pPr>
      <w:spacing w:before="240" w:after="60" w:line="480" w:lineRule="auto"/>
      <w:jc w:val="left"/>
    </w:pPr>
    <w:rPr>
      <w:b/>
      <w:kern w:val="28"/>
      <w:szCs w:val="20"/>
    </w:rPr>
  </w:style>
  <w:style w:type="paragraph" w:styleId="BlockText">
    <w:name w:val="Block Text"/>
    <w:basedOn w:val="Normal"/>
    <w:rsid w:val="004E002D"/>
    <w:pPr>
      <w:ind w:left="1928" w:right="1300"/>
      <w:jc w:val="both"/>
    </w:pPr>
    <w:rPr>
      <w:sz w:val="18"/>
      <w:szCs w:val="20"/>
      <w:lang w:val="lv-LV"/>
    </w:rPr>
  </w:style>
  <w:style w:type="character" w:customStyle="1" w:styleId="FooterChar">
    <w:name w:val="Footer Char"/>
    <w:link w:val="Footer"/>
    <w:uiPriority w:val="99"/>
    <w:rsid w:val="004E002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4E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4E002D"/>
    <w:rPr>
      <w:sz w:val="28"/>
      <w:lang w:eastAsia="en-US"/>
    </w:rPr>
  </w:style>
  <w:style w:type="character" w:customStyle="1" w:styleId="FootnoteTextChar">
    <w:name w:val="Footnote Text Char"/>
    <w:link w:val="FootnoteText"/>
    <w:semiHidden/>
    <w:rsid w:val="004E002D"/>
    <w:rPr>
      <w:lang w:eastAsia="en-US"/>
    </w:rPr>
  </w:style>
  <w:style w:type="character" w:styleId="FootnoteReference">
    <w:name w:val="footnote reference"/>
    <w:uiPriority w:val="99"/>
    <w:rsid w:val="004E002D"/>
    <w:rPr>
      <w:vertAlign w:val="superscript"/>
    </w:rPr>
  </w:style>
  <w:style w:type="paragraph" w:styleId="EndnoteText">
    <w:name w:val="endnote text"/>
    <w:basedOn w:val="Normal"/>
    <w:link w:val="EndnoteTextChar"/>
    <w:rsid w:val="004E002D"/>
    <w:rPr>
      <w:sz w:val="20"/>
      <w:szCs w:val="20"/>
      <w:lang w:val="lv-LV"/>
    </w:rPr>
  </w:style>
  <w:style w:type="character" w:customStyle="1" w:styleId="EndnoteTextChar">
    <w:name w:val="Endnote Text Char"/>
    <w:basedOn w:val="DefaultParagraphFont"/>
    <w:link w:val="EndnoteText"/>
    <w:rsid w:val="004E002D"/>
    <w:rPr>
      <w:lang w:eastAsia="en-US"/>
    </w:rPr>
  </w:style>
  <w:style w:type="character" w:customStyle="1" w:styleId="BodyTextIndent3Char">
    <w:name w:val="Body Text Indent 3 Char"/>
    <w:link w:val="BodyTextIndent3"/>
    <w:rsid w:val="004E002D"/>
    <w:rPr>
      <w:sz w:val="26"/>
      <w:szCs w:val="24"/>
      <w:lang w:eastAsia="en-US"/>
    </w:rPr>
  </w:style>
  <w:style w:type="character" w:customStyle="1" w:styleId="BodyTextIndent2Char">
    <w:name w:val="Body Text Indent 2 Char"/>
    <w:link w:val="BodyTextIndent2"/>
    <w:rsid w:val="004E002D"/>
    <w:rPr>
      <w:sz w:val="28"/>
      <w:szCs w:val="24"/>
      <w:lang w:eastAsia="en-US"/>
    </w:rPr>
  </w:style>
  <w:style w:type="paragraph" w:customStyle="1" w:styleId="Zinjasparveidlapasapstiprinashanu">
    <w:name w:val="Zinjas par veidlapas apstiprinashanu"/>
    <w:basedOn w:val="Normal"/>
    <w:rsid w:val="004E002D"/>
    <w:rPr>
      <w:sz w:val="20"/>
    </w:rPr>
  </w:style>
  <w:style w:type="paragraph" w:customStyle="1" w:styleId="Nodaljunosaukumunoformeejums">
    <w:name w:val="Nodalju nosaukumu noformeejums"/>
    <w:basedOn w:val="Normal"/>
    <w:rsid w:val="004E002D"/>
    <w:rPr>
      <w:b/>
      <w:caps/>
      <w:sz w:val="22"/>
    </w:rPr>
  </w:style>
  <w:style w:type="paragraph" w:customStyle="1" w:styleId="Jautpaskaidrtekstsintervetajam">
    <w:name w:val="Jaut paskaidr teksts (intervetajam)"/>
    <w:basedOn w:val="Normal"/>
    <w:rsid w:val="004E002D"/>
    <w:rPr>
      <w:i/>
      <w:sz w:val="20"/>
    </w:rPr>
  </w:style>
  <w:style w:type="character" w:styleId="EndnoteReference">
    <w:name w:val="endnote reference"/>
    <w:rsid w:val="004E002D"/>
    <w:rPr>
      <w:vertAlign w:val="superscript"/>
    </w:rPr>
  </w:style>
  <w:style w:type="character" w:customStyle="1" w:styleId="HeaderChar">
    <w:name w:val="Header Char"/>
    <w:link w:val="Header"/>
    <w:uiPriority w:val="99"/>
    <w:rsid w:val="004E002D"/>
    <w:rPr>
      <w:sz w:val="24"/>
      <w:szCs w:val="24"/>
      <w:lang w:val="en-GB" w:eastAsia="en-US"/>
    </w:rPr>
  </w:style>
  <w:style w:type="character" w:customStyle="1" w:styleId="apple-converted-space">
    <w:name w:val="apple-converted-space"/>
    <w:rsid w:val="004E002D"/>
  </w:style>
  <w:style w:type="numbering" w:customStyle="1" w:styleId="NoList2">
    <w:name w:val="No List2"/>
    <w:next w:val="NoList"/>
    <w:uiPriority w:val="99"/>
    <w:semiHidden/>
    <w:unhideWhenUsed/>
    <w:rsid w:val="00E43492"/>
  </w:style>
  <w:style w:type="numbering" w:customStyle="1" w:styleId="NoList11">
    <w:name w:val="No List11"/>
    <w:next w:val="NoList"/>
    <w:semiHidden/>
    <w:rsid w:val="00E43492"/>
  </w:style>
  <w:style w:type="paragraph" w:styleId="NormalIndent">
    <w:name w:val="Normal Indent"/>
    <w:basedOn w:val="Normal"/>
    <w:rsid w:val="00E43492"/>
    <w:pPr>
      <w:ind w:left="720"/>
    </w:pPr>
    <w:rPr>
      <w:lang w:val="lv-LV"/>
    </w:rPr>
  </w:style>
  <w:style w:type="character" w:customStyle="1" w:styleId="linktootherbold">
    <w:name w:val="linktoother bold"/>
    <w:basedOn w:val="DefaultParagraphFont"/>
    <w:rsid w:val="00E43492"/>
  </w:style>
  <w:style w:type="paragraph" w:styleId="Caption">
    <w:name w:val="caption"/>
    <w:basedOn w:val="Normal"/>
    <w:next w:val="Normal"/>
    <w:qFormat/>
    <w:rsid w:val="00E43492"/>
    <w:pPr>
      <w:tabs>
        <w:tab w:val="left" w:pos="709"/>
      </w:tabs>
      <w:jc w:val="right"/>
    </w:pPr>
    <w:rPr>
      <w:b/>
      <w:i/>
      <w:sz w:val="20"/>
      <w:szCs w:val="20"/>
      <w:lang w:val="lv-LV"/>
    </w:rPr>
  </w:style>
  <w:style w:type="character" w:customStyle="1" w:styleId="hps">
    <w:name w:val="hps"/>
    <w:rsid w:val="00E43492"/>
  </w:style>
  <w:style w:type="paragraph" w:customStyle="1" w:styleId="Default">
    <w:name w:val="Default"/>
    <w:rsid w:val="00E43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C32181"/>
  </w:style>
  <w:style w:type="paragraph" w:customStyle="1" w:styleId="Normalquest">
    <w:name w:val="Normal.quest"/>
    <w:rsid w:val="00C32181"/>
    <w:rPr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5E5384"/>
  </w:style>
  <w:style w:type="character" w:customStyle="1" w:styleId="Heading1Char">
    <w:name w:val="Heading 1 Char"/>
    <w:link w:val="Heading1"/>
    <w:uiPriority w:val="9"/>
    <w:rsid w:val="005E5384"/>
    <w:rPr>
      <w:sz w:val="28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5E5384"/>
    <w:rPr>
      <w:sz w:val="28"/>
      <w:szCs w:val="24"/>
      <w:lang w:eastAsia="en-US"/>
    </w:rPr>
  </w:style>
  <w:style w:type="character" w:customStyle="1" w:styleId="Heading4Char">
    <w:name w:val="Heading 4 Char"/>
    <w:link w:val="Heading4"/>
    <w:rsid w:val="005E5384"/>
    <w:rPr>
      <w:sz w:val="28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5E5384"/>
    <w:rPr>
      <w:sz w:val="28"/>
      <w:szCs w:val="24"/>
      <w:lang w:val="en-GB" w:eastAsia="en-US"/>
    </w:rPr>
  </w:style>
  <w:style w:type="character" w:customStyle="1" w:styleId="Heading6Char">
    <w:name w:val="Heading 6 Char"/>
    <w:link w:val="Heading6"/>
    <w:rsid w:val="005E5384"/>
    <w:rPr>
      <w:sz w:val="28"/>
      <w:szCs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5E5384"/>
    <w:rPr>
      <w:rFonts w:ascii="Tahoma" w:hAnsi="Tahoma" w:cs="Tahoma"/>
      <w:sz w:val="16"/>
      <w:szCs w:val="16"/>
      <w:lang w:val="en-GB" w:eastAsia="en-US"/>
    </w:rPr>
  </w:style>
  <w:style w:type="character" w:customStyle="1" w:styleId="Mention1">
    <w:name w:val="Mention1"/>
    <w:uiPriority w:val="99"/>
    <w:semiHidden/>
    <w:unhideWhenUsed/>
    <w:rsid w:val="005E5384"/>
    <w:rPr>
      <w:color w:val="2B579A"/>
      <w:shd w:val="clear" w:color="auto" w:fill="E6E6E6"/>
    </w:rPr>
  </w:style>
  <w:style w:type="numbering" w:customStyle="1" w:styleId="NoList5">
    <w:name w:val="No List5"/>
    <w:next w:val="NoList"/>
    <w:uiPriority w:val="99"/>
    <w:semiHidden/>
    <w:unhideWhenUsed/>
    <w:rsid w:val="005E5384"/>
  </w:style>
  <w:style w:type="numbering" w:customStyle="1" w:styleId="NoList6">
    <w:name w:val="No List6"/>
    <w:next w:val="NoList"/>
    <w:uiPriority w:val="99"/>
    <w:semiHidden/>
    <w:unhideWhenUsed/>
    <w:rsid w:val="005E5384"/>
  </w:style>
  <w:style w:type="numbering" w:customStyle="1" w:styleId="NoList7">
    <w:name w:val="No List7"/>
    <w:next w:val="NoList"/>
    <w:uiPriority w:val="99"/>
    <w:semiHidden/>
    <w:unhideWhenUsed/>
    <w:rsid w:val="005E5384"/>
  </w:style>
  <w:style w:type="numbering" w:customStyle="1" w:styleId="NoList8">
    <w:name w:val="No List8"/>
    <w:next w:val="NoList"/>
    <w:uiPriority w:val="99"/>
    <w:semiHidden/>
    <w:unhideWhenUsed/>
    <w:rsid w:val="00F04DCD"/>
  </w:style>
  <w:style w:type="character" w:customStyle="1" w:styleId="CharChar21">
    <w:name w:val="Char Char21"/>
    <w:rsid w:val="00F04DCD"/>
    <w:rPr>
      <w:rFonts w:ascii="Cambria" w:eastAsia="Times New Roman" w:hAnsi="Cambria" w:cs="DokChampa"/>
      <w:b/>
      <w:bCs/>
      <w:kern w:val="32"/>
      <w:sz w:val="32"/>
      <w:szCs w:val="32"/>
      <w:lang w:eastAsia="en-GB" w:bidi="ar-SA"/>
    </w:rPr>
  </w:style>
  <w:style w:type="character" w:customStyle="1" w:styleId="CharChar20">
    <w:name w:val="Char Char20"/>
    <w:semiHidden/>
    <w:rsid w:val="00F04DCD"/>
    <w:rPr>
      <w:rFonts w:ascii="Cambria" w:eastAsia="Times New Roman" w:hAnsi="Cambria" w:cs="DokChampa"/>
      <w:b/>
      <w:bCs/>
      <w:i/>
      <w:iCs/>
      <w:sz w:val="28"/>
      <w:szCs w:val="28"/>
      <w:lang w:eastAsia="en-GB" w:bidi="ar-SA"/>
    </w:rPr>
  </w:style>
  <w:style w:type="character" w:customStyle="1" w:styleId="CharChar19">
    <w:name w:val="Char Char19"/>
    <w:semiHidden/>
    <w:rsid w:val="00F04DCD"/>
    <w:rPr>
      <w:rFonts w:ascii="Cambria" w:eastAsia="Times New Roman" w:hAnsi="Cambria" w:cs="DokChampa"/>
      <w:b/>
      <w:bCs/>
      <w:sz w:val="26"/>
      <w:szCs w:val="26"/>
      <w:lang w:eastAsia="en-GB" w:bidi="ar-SA"/>
    </w:rPr>
  </w:style>
  <w:style w:type="character" w:customStyle="1" w:styleId="CharChar18">
    <w:name w:val="Char Char18"/>
    <w:semiHidden/>
    <w:rsid w:val="00F04DCD"/>
    <w:rPr>
      <w:rFonts w:ascii="Calibri" w:eastAsia="Times New Roman" w:hAnsi="Calibri" w:cs="DokChampa"/>
      <w:b/>
      <w:bCs/>
      <w:sz w:val="28"/>
      <w:szCs w:val="28"/>
      <w:lang w:eastAsia="en-GB" w:bidi="ar-SA"/>
    </w:rPr>
  </w:style>
  <w:style w:type="character" w:customStyle="1" w:styleId="CharChar17">
    <w:name w:val="Char Char17"/>
    <w:semiHidden/>
    <w:rsid w:val="00F04DCD"/>
    <w:rPr>
      <w:rFonts w:ascii="Calibri" w:eastAsia="Times New Roman" w:hAnsi="Calibri" w:cs="DokChampa"/>
      <w:b/>
      <w:bCs/>
      <w:i/>
      <w:iCs/>
      <w:sz w:val="26"/>
      <w:szCs w:val="26"/>
      <w:lang w:eastAsia="en-GB" w:bidi="ar-SA"/>
    </w:rPr>
  </w:style>
  <w:style w:type="character" w:customStyle="1" w:styleId="CharChar16">
    <w:name w:val="Char Char16"/>
    <w:semiHidden/>
    <w:rsid w:val="00F04DCD"/>
    <w:rPr>
      <w:rFonts w:ascii="Calibri" w:eastAsia="Times New Roman" w:hAnsi="Calibri" w:cs="DokChampa"/>
      <w:b/>
      <w:bCs/>
      <w:sz w:val="22"/>
      <w:szCs w:val="22"/>
      <w:lang w:eastAsia="en-GB" w:bidi="ar-SA"/>
    </w:rPr>
  </w:style>
  <w:style w:type="character" w:customStyle="1" w:styleId="CharChar15">
    <w:name w:val="Char Char15"/>
    <w:semiHidden/>
    <w:rsid w:val="00F04DCD"/>
    <w:rPr>
      <w:rFonts w:ascii="Calibri" w:eastAsia="Times New Roman" w:hAnsi="Calibri" w:cs="DokChampa"/>
      <w:sz w:val="24"/>
      <w:szCs w:val="24"/>
      <w:lang w:eastAsia="en-GB" w:bidi="ar-SA"/>
    </w:rPr>
  </w:style>
  <w:style w:type="character" w:customStyle="1" w:styleId="CharChar14">
    <w:name w:val="Char Char14"/>
    <w:semiHidden/>
    <w:rsid w:val="00F04DCD"/>
    <w:rPr>
      <w:rFonts w:ascii="Calibri" w:eastAsia="Times New Roman" w:hAnsi="Calibri" w:cs="DokChampa"/>
      <w:i/>
      <w:iCs/>
      <w:sz w:val="24"/>
      <w:szCs w:val="24"/>
      <w:lang w:eastAsia="en-GB" w:bidi="ar-SA"/>
    </w:rPr>
  </w:style>
  <w:style w:type="character" w:customStyle="1" w:styleId="CharChar13">
    <w:name w:val="Char Char13"/>
    <w:semiHidden/>
    <w:rsid w:val="00F04DCD"/>
    <w:rPr>
      <w:rFonts w:ascii="Cambria" w:eastAsia="Times New Roman" w:hAnsi="Cambria" w:cs="DokChampa"/>
      <w:sz w:val="22"/>
      <w:szCs w:val="22"/>
      <w:lang w:eastAsia="en-GB" w:bidi="ar-SA"/>
    </w:rPr>
  </w:style>
  <w:style w:type="paragraph" w:styleId="ListBullet">
    <w:name w:val="List Bullet"/>
    <w:basedOn w:val="Normal"/>
    <w:autoRedefine/>
    <w:rsid w:val="00F04DCD"/>
    <w:pPr>
      <w:numPr>
        <w:numId w:val="13"/>
      </w:numPr>
      <w:spacing w:after="240"/>
      <w:jc w:val="both"/>
    </w:pPr>
    <w:rPr>
      <w:szCs w:val="20"/>
      <w:lang w:eastAsia="en-GB"/>
    </w:rPr>
  </w:style>
  <w:style w:type="paragraph" w:styleId="ListBullet2">
    <w:name w:val="List Bullet 2"/>
    <w:basedOn w:val="Normal"/>
    <w:autoRedefine/>
    <w:rsid w:val="00F04DCD"/>
    <w:pPr>
      <w:numPr>
        <w:numId w:val="14"/>
      </w:numPr>
      <w:spacing w:after="240"/>
      <w:jc w:val="both"/>
    </w:pPr>
    <w:rPr>
      <w:szCs w:val="20"/>
      <w:lang w:eastAsia="en-GB"/>
    </w:rPr>
  </w:style>
  <w:style w:type="paragraph" w:styleId="ListBullet3">
    <w:name w:val="List Bullet 3"/>
    <w:basedOn w:val="Normal"/>
    <w:autoRedefine/>
    <w:rsid w:val="00F04DCD"/>
    <w:pPr>
      <w:numPr>
        <w:numId w:val="15"/>
      </w:numPr>
      <w:spacing w:after="240"/>
      <w:jc w:val="both"/>
    </w:pPr>
    <w:rPr>
      <w:szCs w:val="20"/>
      <w:lang w:eastAsia="en-GB"/>
    </w:rPr>
  </w:style>
  <w:style w:type="paragraph" w:styleId="ListBullet4">
    <w:name w:val="List Bullet 4"/>
    <w:basedOn w:val="Normal"/>
    <w:autoRedefine/>
    <w:rsid w:val="00F04DCD"/>
    <w:pPr>
      <w:numPr>
        <w:numId w:val="16"/>
      </w:numPr>
      <w:spacing w:after="240"/>
      <w:jc w:val="both"/>
    </w:pPr>
    <w:rPr>
      <w:szCs w:val="20"/>
      <w:lang w:eastAsia="en-GB"/>
    </w:rPr>
  </w:style>
  <w:style w:type="paragraph" w:styleId="ListBullet5">
    <w:name w:val="List Bullet 5"/>
    <w:basedOn w:val="Normal"/>
    <w:autoRedefine/>
    <w:rsid w:val="00F04DCD"/>
    <w:pPr>
      <w:numPr>
        <w:numId w:val="17"/>
      </w:numPr>
      <w:spacing w:after="240"/>
      <w:jc w:val="both"/>
    </w:pPr>
    <w:rPr>
      <w:szCs w:val="20"/>
      <w:lang w:eastAsia="en-GB"/>
    </w:rPr>
  </w:style>
  <w:style w:type="paragraph" w:styleId="ListNumber">
    <w:name w:val="List Number"/>
    <w:basedOn w:val="Normal"/>
    <w:rsid w:val="00F04DCD"/>
    <w:pPr>
      <w:numPr>
        <w:numId w:val="18"/>
      </w:numPr>
      <w:spacing w:after="240"/>
      <w:jc w:val="both"/>
    </w:pPr>
    <w:rPr>
      <w:szCs w:val="20"/>
      <w:lang w:eastAsia="en-GB"/>
    </w:rPr>
  </w:style>
  <w:style w:type="paragraph" w:styleId="ListNumber2">
    <w:name w:val="List Number 2"/>
    <w:basedOn w:val="Normal"/>
    <w:rsid w:val="00F04DCD"/>
    <w:pPr>
      <w:numPr>
        <w:numId w:val="19"/>
      </w:numPr>
      <w:spacing w:after="240"/>
      <w:jc w:val="both"/>
    </w:pPr>
    <w:rPr>
      <w:szCs w:val="20"/>
      <w:lang w:eastAsia="en-GB"/>
    </w:rPr>
  </w:style>
  <w:style w:type="paragraph" w:styleId="ListNumber3">
    <w:name w:val="List Number 3"/>
    <w:basedOn w:val="Normal"/>
    <w:rsid w:val="00F04DCD"/>
    <w:pPr>
      <w:numPr>
        <w:numId w:val="20"/>
      </w:numPr>
      <w:spacing w:after="240"/>
      <w:jc w:val="both"/>
    </w:pPr>
    <w:rPr>
      <w:szCs w:val="20"/>
      <w:lang w:eastAsia="en-GB"/>
    </w:rPr>
  </w:style>
  <w:style w:type="paragraph" w:styleId="ListNumber4">
    <w:name w:val="List Number 4"/>
    <w:basedOn w:val="Normal"/>
    <w:rsid w:val="00F04DCD"/>
    <w:pPr>
      <w:numPr>
        <w:numId w:val="21"/>
      </w:numPr>
      <w:spacing w:after="240"/>
      <w:jc w:val="both"/>
    </w:pPr>
    <w:rPr>
      <w:szCs w:val="20"/>
      <w:lang w:eastAsia="en-GB"/>
    </w:rPr>
  </w:style>
  <w:style w:type="paragraph" w:styleId="ListNumber5">
    <w:name w:val="List Number 5"/>
    <w:basedOn w:val="Normal"/>
    <w:rsid w:val="00F04DCD"/>
    <w:pPr>
      <w:numPr>
        <w:numId w:val="22"/>
      </w:numPr>
      <w:spacing w:after="240"/>
      <w:jc w:val="both"/>
    </w:pPr>
    <w:rPr>
      <w:szCs w:val="20"/>
      <w:lang w:eastAsia="en-GB"/>
    </w:rPr>
  </w:style>
  <w:style w:type="paragraph" w:customStyle="1" w:styleId="Text3">
    <w:name w:val="Text 3"/>
    <w:basedOn w:val="Normal"/>
    <w:rsid w:val="00F04DCD"/>
    <w:pPr>
      <w:tabs>
        <w:tab w:val="left" w:pos="2302"/>
      </w:tabs>
      <w:spacing w:after="240"/>
      <w:ind w:left="1202"/>
      <w:jc w:val="both"/>
    </w:pPr>
    <w:rPr>
      <w:szCs w:val="20"/>
      <w:lang w:eastAsia="en-GB"/>
    </w:rPr>
  </w:style>
  <w:style w:type="character" w:customStyle="1" w:styleId="CharChar12">
    <w:name w:val="Char Char12"/>
    <w:semiHidden/>
    <w:rsid w:val="00F04DCD"/>
    <w:rPr>
      <w:lang w:eastAsia="en-GB" w:bidi="ar-SA"/>
    </w:rPr>
  </w:style>
  <w:style w:type="paragraph" w:styleId="PlainText">
    <w:name w:val="Plain Text"/>
    <w:basedOn w:val="Normal"/>
    <w:link w:val="PlainTextChar"/>
    <w:rsid w:val="00F04DCD"/>
    <w:pPr>
      <w:spacing w:after="240"/>
      <w:jc w:val="both"/>
    </w:pPr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F04DCD"/>
    <w:rPr>
      <w:rFonts w:ascii="Courier New" w:hAnsi="Courier New"/>
      <w:lang w:val="en-GB" w:eastAsia="en-GB"/>
    </w:rPr>
  </w:style>
  <w:style w:type="character" w:customStyle="1" w:styleId="CharChar11">
    <w:name w:val="Char Char11"/>
    <w:semiHidden/>
    <w:rsid w:val="00F04DCD"/>
    <w:rPr>
      <w:rFonts w:ascii="Courier New" w:hAnsi="Courier New" w:cs="Courier New"/>
      <w:lang w:eastAsia="en-GB" w:bidi="ar-SA"/>
    </w:rPr>
  </w:style>
  <w:style w:type="character" w:customStyle="1" w:styleId="CharChar10">
    <w:name w:val="Char Char10"/>
    <w:semiHidden/>
    <w:rsid w:val="00F04DCD"/>
    <w:rPr>
      <w:sz w:val="24"/>
      <w:lang w:eastAsia="en-GB" w:bidi="ar-SA"/>
    </w:rPr>
  </w:style>
  <w:style w:type="paragraph" w:customStyle="1" w:styleId="ZCom">
    <w:name w:val="Z_Com"/>
    <w:basedOn w:val="Normal"/>
    <w:next w:val="ZDGName"/>
    <w:rsid w:val="00F04DCD"/>
    <w:pPr>
      <w:widowControl w:val="0"/>
      <w:ind w:right="85"/>
      <w:jc w:val="both"/>
    </w:pPr>
    <w:rPr>
      <w:rFonts w:ascii="Arial" w:hAnsi="Arial"/>
      <w:szCs w:val="20"/>
    </w:rPr>
  </w:style>
  <w:style w:type="paragraph" w:customStyle="1" w:styleId="ZDGName">
    <w:name w:val="Z_DGName"/>
    <w:basedOn w:val="Normal"/>
    <w:rsid w:val="00F04DCD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Text2">
    <w:name w:val="Text 2"/>
    <w:basedOn w:val="Normal"/>
    <w:rsid w:val="00F04DCD"/>
    <w:pPr>
      <w:tabs>
        <w:tab w:val="left" w:pos="2161"/>
      </w:tabs>
      <w:spacing w:after="240"/>
      <w:ind w:left="1202"/>
      <w:jc w:val="both"/>
    </w:pPr>
    <w:rPr>
      <w:szCs w:val="20"/>
      <w:lang w:val="lv-LV" w:eastAsia="en-GB"/>
    </w:rPr>
  </w:style>
  <w:style w:type="paragraph" w:customStyle="1" w:styleId="H2">
    <w:name w:val="H2"/>
    <w:basedOn w:val="Normal"/>
    <w:next w:val="Normal"/>
    <w:rsid w:val="00F04DCD"/>
    <w:pPr>
      <w:keepNext/>
      <w:spacing w:before="100" w:after="100"/>
    </w:pPr>
    <w:rPr>
      <w:b/>
      <w:sz w:val="36"/>
      <w:szCs w:val="20"/>
      <w:lang w:val="fr-BE" w:eastAsia="en-GB"/>
    </w:rPr>
  </w:style>
  <w:style w:type="paragraph" w:styleId="DocumentMap">
    <w:name w:val="Document Map"/>
    <w:basedOn w:val="Normal"/>
    <w:link w:val="DocumentMapChar"/>
    <w:rsid w:val="00F04DCD"/>
    <w:pPr>
      <w:shd w:val="clear" w:color="auto" w:fill="000080"/>
    </w:pPr>
    <w:rPr>
      <w:rFonts w:ascii="Tahoma" w:hAnsi="Tahoma"/>
      <w:szCs w:val="20"/>
      <w:lang w:val="lv-LV" w:eastAsia="en-GB"/>
    </w:rPr>
  </w:style>
  <w:style w:type="character" w:customStyle="1" w:styleId="DocumentMapChar">
    <w:name w:val="Document Map Char"/>
    <w:basedOn w:val="DefaultParagraphFont"/>
    <w:link w:val="DocumentMap"/>
    <w:rsid w:val="00F04DCD"/>
    <w:rPr>
      <w:rFonts w:ascii="Tahoma" w:hAnsi="Tahoma"/>
      <w:sz w:val="24"/>
      <w:shd w:val="clear" w:color="auto" w:fill="000080"/>
      <w:lang w:eastAsia="en-GB"/>
    </w:rPr>
  </w:style>
  <w:style w:type="character" w:customStyle="1" w:styleId="CharChar9">
    <w:name w:val="Char Char9"/>
    <w:semiHidden/>
    <w:rsid w:val="00F04DCD"/>
    <w:rPr>
      <w:sz w:val="0"/>
      <w:szCs w:val="0"/>
      <w:lang w:eastAsia="en-GB" w:bidi="ar-SA"/>
    </w:rPr>
  </w:style>
  <w:style w:type="paragraph" w:styleId="Title">
    <w:name w:val="Title"/>
    <w:basedOn w:val="Normal"/>
    <w:link w:val="TitleChar"/>
    <w:qFormat/>
    <w:rsid w:val="00F04DCD"/>
    <w:pPr>
      <w:tabs>
        <w:tab w:val="left" w:pos="850"/>
        <w:tab w:val="left" w:pos="1191"/>
        <w:tab w:val="left" w:pos="1531"/>
      </w:tabs>
      <w:spacing w:before="240" w:after="60"/>
      <w:jc w:val="center"/>
    </w:pPr>
    <w:rPr>
      <w:rFonts w:ascii="Arial" w:hAnsi="Arial"/>
      <w:b/>
      <w:kern w:val="28"/>
      <w:sz w:val="32"/>
      <w:szCs w:val="20"/>
      <w:lang w:val="lv-LV" w:eastAsia="en-GB"/>
    </w:rPr>
  </w:style>
  <w:style w:type="character" w:customStyle="1" w:styleId="TitleChar">
    <w:name w:val="Title Char"/>
    <w:basedOn w:val="DefaultParagraphFont"/>
    <w:link w:val="Title"/>
    <w:rsid w:val="00F04DCD"/>
    <w:rPr>
      <w:rFonts w:ascii="Arial" w:hAnsi="Arial"/>
      <w:b/>
      <w:kern w:val="28"/>
      <w:sz w:val="32"/>
      <w:lang w:eastAsia="en-GB"/>
    </w:rPr>
  </w:style>
  <w:style w:type="character" w:customStyle="1" w:styleId="CharChar8">
    <w:name w:val="Char Char8"/>
    <w:rsid w:val="00F04DCD"/>
    <w:rPr>
      <w:rFonts w:ascii="Cambria" w:eastAsia="Times New Roman" w:hAnsi="Cambria" w:cs="DokChampa"/>
      <w:b/>
      <w:bCs/>
      <w:kern w:val="28"/>
      <w:sz w:val="32"/>
      <w:szCs w:val="32"/>
      <w:lang w:eastAsia="en-GB" w:bidi="ar-SA"/>
    </w:rPr>
  </w:style>
  <w:style w:type="character" w:customStyle="1" w:styleId="CharChar7">
    <w:name w:val="Char Char7"/>
    <w:semiHidden/>
    <w:rsid w:val="00F04DCD"/>
    <w:rPr>
      <w:lang w:eastAsia="en-GB" w:bidi="ar-SA"/>
    </w:rPr>
  </w:style>
  <w:style w:type="character" w:customStyle="1" w:styleId="CharChar6">
    <w:name w:val="Char Char6"/>
    <w:semiHidden/>
    <w:rsid w:val="00F04DCD"/>
    <w:rPr>
      <w:sz w:val="24"/>
      <w:lang w:eastAsia="en-GB" w:bidi="ar-SA"/>
    </w:rPr>
  </w:style>
  <w:style w:type="character" w:customStyle="1" w:styleId="CharChar5">
    <w:name w:val="Char Char5"/>
    <w:semiHidden/>
    <w:rsid w:val="00F04DCD"/>
    <w:rPr>
      <w:sz w:val="24"/>
      <w:lang w:eastAsia="en-GB" w:bidi="ar-SA"/>
    </w:rPr>
  </w:style>
  <w:style w:type="character" w:customStyle="1" w:styleId="CharChar4">
    <w:name w:val="Char Char4"/>
    <w:semiHidden/>
    <w:rsid w:val="00F04DCD"/>
    <w:rPr>
      <w:sz w:val="24"/>
      <w:lang w:eastAsia="en-GB" w:bidi="ar-SA"/>
    </w:rPr>
  </w:style>
  <w:style w:type="character" w:customStyle="1" w:styleId="CharChar3">
    <w:name w:val="Char Char3"/>
    <w:semiHidden/>
    <w:rsid w:val="00F04DCD"/>
    <w:rPr>
      <w:sz w:val="24"/>
      <w:lang w:eastAsia="en-GB" w:bidi="ar-SA"/>
    </w:rPr>
  </w:style>
  <w:style w:type="character" w:customStyle="1" w:styleId="CharChar2">
    <w:name w:val="Char Char2"/>
    <w:semiHidden/>
    <w:rsid w:val="00F04DCD"/>
    <w:rPr>
      <w:sz w:val="16"/>
      <w:szCs w:val="16"/>
      <w:lang w:eastAsia="en-GB" w:bidi="ar-SA"/>
    </w:rPr>
  </w:style>
  <w:style w:type="character" w:customStyle="1" w:styleId="CharChar1">
    <w:name w:val="Char Char1"/>
    <w:semiHidden/>
    <w:rsid w:val="00F04DCD"/>
    <w:rPr>
      <w:lang w:eastAsia="en-GB" w:bidi="ar-SA"/>
    </w:rPr>
  </w:style>
  <w:style w:type="character" w:customStyle="1" w:styleId="entryexpression1">
    <w:name w:val="entryexpression1"/>
    <w:rsid w:val="00F04DCD"/>
    <w:rPr>
      <w:rFonts w:ascii="Verdana" w:hAnsi="Verdana" w:cs="Times New Roman"/>
      <w:color w:val="3E5515"/>
      <w:sz w:val="17"/>
      <w:szCs w:val="17"/>
    </w:rPr>
  </w:style>
  <w:style w:type="character" w:customStyle="1" w:styleId="CharChar">
    <w:name w:val="Char Char"/>
    <w:semiHidden/>
    <w:rsid w:val="00F04DCD"/>
    <w:rPr>
      <w:sz w:val="0"/>
      <w:szCs w:val="0"/>
      <w:lang w:eastAsia="en-GB" w:bidi="ar-SA"/>
    </w:rPr>
  </w:style>
  <w:style w:type="paragraph" w:customStyle="1" w:styleId="Jautaajumateksts">
    <w:name w:val="Jautaajuma teksts"/>
    <w:basedOn w:val="Normal"/>
    <w:rsid w:val="00F04DCD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4DCD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4DCD"/>
    <w:pPr>
      <w:ind w:left="240"/>
    </w:pPr>
    <w:rPr>
      <w:szCs w:val="20"/>
      <w:lang w:val="lv-LV" w:eastAsia="en-GB"/>
    </w:rPr>
  </w:style>
  <w:style w:type="numbering" w:customStyle="1" w:styleId="NoList9">
    <w:name w:val="No List9"/>
    <w:next w:val="NoList"/>
    <w:uiPriority w:val="99"/>
    <w:semiHidden/>
    <w:unhideWhenUsed/>
    <w:rsid w:val="005E0398"/>
  </w:style>
  <w:style w:type="paragraph" w:customStyle="1" w:styleId="BodyText1">
    <w:name w:val="Body Text1"/>
    <w:rsid w:val="005E0398"/>
    <w:pPr>
      <w:autoSpaceDE w:val="0"/>
      <w:autoSpaceDN w:val="0"/>
      <w:adjustRightInd w:val="0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boldbodytext">
    <w:name w:val="bold body text"/>
    <w:rsid w:val="005E0398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9"/>
      <w:szCs w:val="19"/>
      <w:lang w:val="en-GB"/>
    </w:rPr>
  </w:style>
  <w:style w:type="character" w:customStyle="1" w:styleId="tw4winMark">
    <w:name w:val="tw4winMark"/>
    <w:rsid w:val="005E039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E039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E0398"/>
    <w:rPr>
      <w:color w:val="0000FF"/>
    </w:rPr>
  </w:style>
  <w:style w:type="character" w:customStyle="1" w:styleId="tw4winPopup">
    <w:name w:val="tw4winPopup"/>
    <w:rsid w:val="005E039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E039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E039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E039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E0398"/>
    <w:rPr>
      <w:rFonts w:ascii="Courier New" w:hAnsi="Courier New"/>
      <w:noProof/>
      <w:color w:val="800000"/>
    </w:rPr>
  </w:style>
  <w:style w:type="character" w:customStyle="1" w:styleId="BodyTextChar">
    <w:name w:val="Body Text Char"/>
    <w:link w:val="BodyText"/>
    <w:uiPriority w:val="99"/>
    <w:locked/>
    <w:rsid w:val="005E0398"/>
    <w:rPr>
      <w:sz w:val="28"/>
      <w:szCs w:val="24"/>
      <w:lang w:eastAsia="en-US"/>
    </w:rPr>
  </w:style>
  <w:style w:type="character" w:customStyle="1" w:styleId="BodyText2Char">
    <w:name w:val="Body Text 2 Char"/>
    <w:link w:val="BodyText2"/>
    <w:uiPriority w:val="99"/>
    <w:locked/>
    <w:rsid w:val="005E0398"/>
    <w:rPr>
      <w:sz w:val="28"/>
      <w:szCs w:val="24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E0398"/>
    <w:rPr>
      <w:sz w:val="16"/>
      <w:szCs w:val="16"/>
      <w:lang w:val="en-GB" w:eastAsia="en-US"/>
    </w:rPr>
  </w:style>
  <w:style w:type="paragraph" w:customStyle="1" w:styleId="QuestionText">
    <w:name w:val="QuestionText"/>
    <w:basedOn w:val="Normal"/>
    <w:next w:val="Normal"/>
    <w:link w:val="QuestionTextTegn"/>
    <w:rsid w:val="005E0398"/>
    <w:pPr>
      <w:tabs>
        <w:tab w:val="right" w:pos="10206"/>
      </w:tabs>
      <w:spacing w:before="120" w:after="60"/>
      <w:ind w:left="425" w:hanging="425"/>
    </w:pPr>
    <w:rPr>
      <w:rFonts w:ascii="Arial" w:hAnsi="Arial"/>
      <w:b/>
      <w:szCs w:val="20"/>
      <w:lang w:eastAsia="da-DK"/>
    </w:rPr>
  </w:style>
  <w:style w:type="paragraph" w:customStyle="1" w:styleId="AnswerInstruct">
    <w:name w:val="AnswerInstruct"/>
    <w:basedOn w:val="Normal"/>
    <w:next w:val="Normal"/>
    <w:link w:val="AnswerInstructTegn"/>
    <w:rsid w:val="005E0398"/>
    <w:pPr>
      <w:spacing w:before="60" w:after="120"/>
      <w:ind w:left="567" w:hanging="142"/>
    </w:pPr>
    <w:rPr>
      <w:rFonts w:ascii="Arial" w:hAnsi="Arial"/>
      <w:i/>
      <w:szCs w:val="20"/>
      <w:lang w:eastAsia="da-DK"/>
    </w:rPr>
  </w:style>
  <w:style w:type="character" w:customStyle="1" w:styleId="QuestionTextTegn">
    <w:name w:val="QuestionText Tegn"/>
    <w:link w:val="QuestionText"/>
    <w:locked/>
    <w:rsid w:val="005E0398"/>
    <w:rPr>
      <w:rFonts w:ascii="Arial" w:hAnsi="Arial"/>
      <w:b/>
      <w:sz w:val="24"/>
      <w:lang w:val="en-GB" w:eastAsia="da-DK"/>
    </w:rPr>
  </w:style>
  <w:style w:type="character" w:customStyle="1" w:styleId="AnswerInstructTegn">
    <w:name w:val="AnswerInstruct Tegn"/>
    <w:link w:val="AnswerInstruct"/>
    <w:locked/>
    <w:rsid w:val="005E0398"/>
    <w:rPr>
      <w:rFonts w:ascii="Arial" w:hAnsi="Arial"/>
      <w:i/>
      <w:sz w:val="24"/>
      <w:lang w:val="en-GB" w:eastAsia="da-DK"/>
    </w:rPr>
  </w:style>
  <w:style w:type="paragraph" w:customStyle="1" w:styleId="AnswerCell">
    <w:name w:val="AnswerCell"/>
    <w:basedOn w:val="Normal"/>
    <w:rsid w:val="005E0398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18"/>
      <w:szCs w:val="20"/>
      <w:lang w:val="da-DK" w:eastAsia="da-DK"/>
    </w:rPr>
  </w:style>
  <w:style w:type="paragraph" w:customStyle="1" w:styleId="AnswerText">
    <w:name w:val="AnswerText"/>
    <w:basedOn w:val="Normal"/>
    <w:link w:val="AnswerTextTegn"/>
    <w:rsid w:val="005E0398"/>
    <w:pPr>
      <w:spacing w:before="60" w:after="120"/>
      <w:ind w:left="425" w:hanging="425"/>
    </w:pPr>
    <w:rPr>
      <w:rFonts w:ascii="Arial" w:hAnsi="Arial"/>
      <w:szCs w:val="20"/>
      <w:lang w:eastAsia="da-DK"/>
    </w:rPr>
  </w:style>
  <w:style w:type="character" w:customStyle="1" w:styleId="AnswerTextTegn">
    <w:name w:val="AnswerText Tegn"/>
    <w:link w:val="AnswerText"/>
    <w:locked/>
    <w:rsid w:val="005E0398"/>
    <w:rPr>
      <w:rFonts w:ascii="Arial" w:hAnsi="Arial"/>
      <w:sz w:val="24"/>
      <w:lang w:val="en-GB" w:eastAsia="da-DK"/>
    </w:rPr>
  </w:style>
  <w:style w:type="paragraph" w:customStyle="1" w:styleId="Peruskpl">
    <w:name w:val="Peruskpl"/>
    <w:basedOn w:val="Normal"/>
    <w:rsid w:val="005E0398"/>
    <w:pPr>
      <w:tabs>
        <w:tab w:val="left" w:pos="432"/>
        <w:tab w:val="left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sz w:val="22"/>
      <w:szCs w:val="20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5E039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E0398"/>
    <w:pPr>
      <w:numPr>
        <w:numId w:val="26"/>
      </w:numPr>
    </w:pPr>
  </w:style>
  <w:style w:type="numbering" w:customStyle="1" w:styleId="Style2">
    <w:name w:val="Style2"/>
    <w:uiPriority w:val="99"/>
    <w:rsid w:val="005E0398"/>
    <w:pPr>
      <w:numPr>
        <w:numId w:val="27"/>
      </w:numPr>
    </w:pPr>
  </w:style>
  <w:style w:type="character" w:customStyle="1" w:styleId="shorttext">
    <w:name w:val="short_text"/>
    <w:basedOn w:val="DefaultParagraphFont"/>
    <w:rsid w:val="005E0398"/>
  </w:style>
  <w:style w:type="character" w:customStyle="1" w:styleId="alt-edited1">
    <w:name w:val="alt-edited1"/>
    <w:rsid w:val="005E0398"/>
    <w:rPr>
      <w:color w:val="4D90F0"/>
    </w:rPr>
  </w:style>
  <w:style w:type="numbering" w:customStyle="1" w:styleId="Style3">
    <w:name w:val="Style3"/>
    <w:uiPriority w:val="99"/>
    <w:rsid w:val="005E0398"/>
    <w:pPr>
      <w:numPr>
        <w:numId w:val="29"/>
      </w:numPr>
    </w:pPr>
  </w:style>
  <w:style w:type="numbering" w:customStyle="1" w:styleId="Style4">
    <w:name w:val="Style4"/>
    <w:uiPriority w:val="99"/>
    <w:rsid w:val="005E0398"/>
    <w:pPr>
      <w:numPr>
        <w:numId w:val="30"/>
      </w:numPr>
    </w:pPr>
  </w:style>
  <w:style w:type="table" w:styleId="MediumList1-Accent5">
    <w:name w:val="Medium List 1 Accent 5"/>
    <w:rsid w:val="005E0398"/>
    <w:rPr>
      <w:color w:val="000000"/>
    </w:rPr>
    <w:tblPr>
      <w:tblInd w:w="0" w:type="dxa"/>
      <w:tblBorders>
        <w:top w:val="single" w:sz="8" w:space="0" w:color="F29C33"/>
        <w:bottom w:val="single" w:sz="8" w:space="0" w:color="F29C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5">
    <w:name w:val="Style5"/>
    <w:uiPriority w:val="99"/>
    <w:rsid w:val="005E0398"/>
    <w:pPr>
      <w:numPr>
        <w:numId w:val="31"/>
      </w:numPr>
    </w:pPr>
  </w:style>
  <w:style w:type="numbering" w:customStyle="1" w:styleId="Style6">
    <w:name w:val="Style6"/>
    <w:uiPriority w:val="99"/>
    <w:rsid w:val="005E0398"/>
    <w:pPr>
      <w:numPr>
        <w:numId w:val="32"/>
      </w:numPr>
    </w:pPr>
  </w:style>
  <w:style w:type="numbering" w:customStyle="1" w:styleId="Style7">
    <w:name w:val="Style7"/>
    <w:uiPriority w:val="99"/>
    <w:rsid w:val="005E0398"/>
    <w:pPr>
      <w:numPr>
        <w:numId w:val="33"/>
      </w:numPr>
    </w:pPr>
  </w:style>
  <w:style w:type="numbering" w:customStyle="1" w:styleId="Style8">
    <w:name w:val="Style8"/>
    <w:uiPriority w:val="99"/>
    <w:rsid w:val="005E0398"/>
    <w:pPr>
      <w:numPr>
        <w:numId w:val="34"/>
      </w:numPr>
    </w:pPr>
  </w:style>
  <w:style w:type="numbering" w:customStyle="1" w:styleId="Style9">
    <w:name w:val="Style9"/>
    <w:uiPriority w:val="99"/>
    <w:rsid w:val="005E0398"/>
    <w:pPr>
      <w:numPr>
        <w:numId w:val="35"/>
      </w:numPr>
    </w:pPr>
  </w:style>
  <w:style w:type="numbering" w:customStyle="1" w:styleId="Style10">
    <w:name w:val="Style10"/>
    <w:uiPriority w:val="99"/>
    <w:rsid w:val="005E0398"/>
    <w:pPr>
      <w:numPr>
        <w:numId w:val="36"/>
      </w:numPr>
    </w:pPr>
  </w:style>
  <w:style w:type="numbering" w:customStyle="1" w:styleId="Style11">
    <w:name w:val="Style11"/>
    <w:uiPriority w:val="99"/>
    <w:rsid w:val="005E0398"/>
    <w:pPr>
      <w:numPr>
        <w:numId w:val="37"/>
      </w:numPr>
    </w:pPr>
  </w:style>
  <w:style w:type="numbering" w:customStyle="1" w:styleId="Style12">
    <w:name w:val="Style12"/>
    <w:uiPriority w:val="99"/>
    <w:rsid w:val="005E0398"/>
    <w:pPr>
      <w:numPr>
        <w:numId w:val="38"/>
      </w:numPr>
    </w:pPr>
  </w:style>
  <w:style w:type="numbering" w:customStyle="1" w:styleId="NoList10">
    <w:name w:val="No List10"/>
    <w:next w:val="NoList"/>
    <w:uiPriority w:val="99"/>
    <w:semiHidden/>
    <w:unhideWhenUsed/>
    <w:rsid w:val="005E0398"/>
  </w:style>
  <w:style w:type="character" w:styleId="PlaceholderText">
    <w:name w:val="Placeholder Text"/>
    <w:uiPriority w:val="99"/>
    <w:semiHidden/>
    <w:rsid w:val="005E0398"/>
    <w:rPr>
      <w:color w:val="808080"/>
    </w:rPr>
  </w:style>
  <w:style w:type="paragraph" w:customStyle="1" w:styleId="tvhtml">
    <w:name w:val="tv_html"/>
    <w:basedOn w:val="Normal"/>
    <w:rsid w:val="005E0398"/>
    <w:pPr>
      <w:spacing w:before="100" w:beforeAutospacing="1" w:after="100" w:afterAutospacing="1"/>
    </w:pPr>
    <w:rPr>
      <w:lang w:val="lv-LV" w:eastAsia="lv-LV"/>
    </w:rPr>
  </w:style>
  <w:style w:type="paragraph" w:customStyle="1" w:styleId="Veidlapa">
    <w:name w:val="Veidlapa"/>
    <w:basedOn w:val="Normal"/>
    <w:link w:val="VeidlapaChar"/>
    <w:qFormat/>
    <w:rsid w:val="005E0398"/>
    <w:rPr>
      <w:rFonts w:ascii="Calibri" w:hAnsi="Calibri"/>
      <w:color w:val="000000"/>
      <w:sz w:val="20"/>
      <w:szCs w:val="20"/>
      <w:lang w:val="lv-LV"/>
    </w:rPr>
  </w:style>
  <w:style w:type="character" w:customStyle="1" w:styleId="VeidlapaChar">
    <w:name w:val="Veidlapa Char"/>
    <w:link w:val="Veidlapa"/>
    <w:rsid w:val="005E0398"/>
    <w:rPr>
      <w:rFonts w:ascii="Calibri" w:hAnsi="Calibri"/>
      <w:color w:val="000000"/>
      <w:lang w:eastAsia="en-US"/>
    </w:rPr>
  </w:style>
  <w:style w:type="numbering" w:customStyle="1" w:styleId="NoList12">
    <w:name w:val="No List12"/>
    <w:next w:val="NoList"/>
    <w:uiPriority w:val="99"/>
    <w:semiHidden/>
    <w:unhideWhenUsed/>
    <w:rsid w:val="005E0398"/>
  </w:style>
  <w:style w:type="table" w:styleId="ListTable3-Accent6">
    <w:name w:val="List Table 3 Accent 6"/>
    <w:basedOn w:val="TableNormal"/>
    <w:uiPriority w:val="48"/>
    <w:rsid w:val="0043443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344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7E2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00A"/>
    <w:rPr>
      <w:color w:val="808080"/>
      <w:shd w:val="clear" w:color="auto" w:fill="E6E6E6"/>
    </w:rPr>
  </w:style>
  <w:style w:type="numbering" w:customStyle="1" w:styleId="NoList13">
    <w:name w:val="No List13"/>
    <w:next w:val="NoList"/>
    <w:uiPriority w:val="99"/>
    <w:semiHidden/>
    <w:unhideWhenUsed/>
    <w:rsid w:val="005D7539"/>
  </w:style>
  <w:style w:type="table" w:customStyle="1" w:styleId="TableGrid3">
    <w:name w:val="Table Grid3"/>
    <w:basedOn w:val="TableNormal"/>
    <w:next w:val="TableGrid"/>
    <w:uiPriority w:val="59"/>
    <w:rsid w:val="005D75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5D7539"/>
    <w:pPr>
      <w:numPr>
        <w:numId w:val="2"/>
      </w:numPr>
    </w:pPr>
  </w:style>
  <w:style w:type="numbering" w:customStyle="1" w:styleId="Style21">
    <w:name w:val="Style21"/>
    <w:uiPriority w:val="99"/>
    <w:rsid w:val="005D7539"/>
    <w:pPr>
      <w:numPr>
        <w:numId w:val="3"/>
      </w:numPr>
    </w:pPr>
  </w:style>
  <w:style w:type="numbering" w:customStyle="1" w:styleId="Style31">
    <w:name w:val="Style31"/>
    <w:uiPriority w:val="99"/>
    <w:rsid w:val="005D7539"/>
    <w:pPr>
      <w:numPr>
        <w:numId w:val="4"/>
      </w:numPr>
    </w:pPr>
  </w:style>
  <w:style w:type="numbering" w:customStyle="1" w:styleId="Style41">
    <w:name w:val="Style41"/>
    <w:uiPriority w:val="99"/>
    <w:rsid w:val="005D7539"/>
    <w:pPr>
      <w:numPr>
        <w:numId w:val="5"/>
      </w:numPr>
    </w:pPr>
  </w:style>
  <w:style w:type="table" w:customStyle="1" w:styleId="MediumList1-Accent51">
    <w:name w:val="Medium List 1 - Accent 51"/>
    <w:next w:val="MediumList1-Accent5"/>
    <w:rsid w:val="005D7539"/>
    <w:rPr>
      <w:color w:val="000000"/>
    </w:rPr>
    <w:tblPr>
      <w:tblInd w:w="0" w:type="dxa"/>
      <w:tblBorders>
        <w:top w:val="single" w:sz="8" w:space="0" w:color="F29C33"/>
        <w:bottom w:val="single" w:sz="8" w:space="0" w:color="F29C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51">
    <w:name w:val="Style51"/>
    <w:uiPriority w:val="99"/>
    <w:rsid w:val="005D7539"/>
    <w:pPr>
      <w:numPr>
        <w:numId w:val="6"/>
      </w:numPr>
    </w:pPr>
  </w:style>
  <w:style w:type="numbering" w:customStyle="1" w:styleId="Style61">
    <w:name w:val="Style61"/>
    <w:uiPriority w:val="99"/>
    <w:rsid w:val="005D7539"/>
    <w:pPr>
      <w:numPr>
        <w:numId w:val="7"/>
      </w:numPr>
    </w:pPr>
  </w:style>
  <w:style w:type="numbering" w:customStyle="1" w:styleId="Style71">
    <w:name w:val="Style71"/>
    <w:uiPriority w:val="99"/>
    <w:rsid w:val="005D7539"/>
    <w:pPr>
      <w:numPr>
        <w:numId w:val="8"/>
      </w:numPr>
    </w:pPr>
  </w:style>
  <w:style w:type="numbering" w:customStyle="1" w:styleId="Style81">
    <w:name w:val="Style81"/>
    <w:uiPriority w:val="99"/>
    <w:rsid w:val="005D7539"/>
    <w:pPr>
      <w:numPr>
        <w:numId w:val="9"/>
      </w:numPr>
    </w:pPr>
  </w:style>
  <w:style w:type="numbering" w:customStyle="1" w:styleId="Style91">
    <w:name w:val="Style91"/>
    <w:uiPriority w:val="99"/>
    <w:rsid w:val="005D7539"/>
    <w:pPr>
      <w:numPr>
        <w:numId w:val="10"/>
      </w:numPr>
    </w:pPr>
  </w:style>
  <w:style w:type="numbering" w:customStyle="1" w:styleId="Style101">
    <w:name w:val="Style101"/>
    <w:uiPriority w:val="99"/>
    <w:rsid w:val="005D7539"/>
    <w:pPr>
      <w:numPr>
        <w:numId w:val="11"/>
      </w:numPr>
    </w:pPr>
  </w:style>
  <w:style w:type="numbering" w:customStyle="1" w:styleId="Style111">
    <w:name w:val="Style111"/>
    <w:uiPriority w:val="99"/>
    <w:rsid w:val="005D7539"/>
    <w:pPr>
      <w:numPr>
        <w:numId w:val="12"/>
      </w:numPr>
    </w:pPr>
  </w:style>
  <w:style w:type="character" w:customStyle="1" w:styleId="left">
    <w:name w:val="left"/>
    <w:basedOn w:val="DefaultParagraphFont"/>
    <w:rsid w:val="005D7539"/>
  </w:style>
  <w:style w:type="character" w:customStyle="1" w:styleId="word">
    <w:name w:val="word"/>
    <w:basedOn w:val="DefaultParagraphFont"/>
    <w:rsid w:val="005D7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2826-E5F3-482E-8312-57E34E03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2</Pages>
  <Words>3627</Words>
  <Characters>28673</Characters>
  <Application>Microsoft Office Word</Application>
  <DocSecurity>0</DocSecurity>
  <Lines>238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4" baseType="lpstr">
      <vt:lpstr>Grozījumi 2016. gada 20. decembra Ministru kabineta noteikumos Nr.812 "Oficiālās statistikas veidlapu paraugu apstiprināšanas un veidlapu aizpildīšanas un iesniegšanas noteikumi"</vt:lpstr>
      <vt:lpstr>Grozījumi 2006.gada 6.novembra Ministru kabineta noteikumos Nr.922 "Valsts statistikas pārskatu un anketu veidlapu paraugu apstiprināšanas noteikumi"</vt:lpstr>
      <vt:lpstr/>
      <vt:lpstr>Projekts</vt:lpstr>
    </vt:vector>
  </TitlesOfParts>
  <Manager>EM</Manager>
  <Company>Centrālā statistikas pārvalde</Company>
  <LinksUpToDate>false</LinksUpToDate>
  <CharactersWithSpaces>32236</CharactersWithSpaces>
  <SharedDoc>false</SharedDoc>
  <HLinks>
    <vt:vector size="6" baseType="variant">
      <vt:variant>
        <vt:i4>589885</vt:i4>
      </vt:variant>
      <vt:variant>
        <vt:i4>3</vt:i4>
      </vt:variant>
      <vt:variant>
        <vt:i4>0</vt:i4>
      </vt:variant>
      <vt:variant>
        <vt:i4>5</vt:i4>
      </vt:variant>
      <vt:variant>
        <vt:lpwstr>mailto:Ieva.Zaceste@csb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2016. gada 20. decembra Ministru kabineta noteikumos Nr.812 "Oficiālās statistikas veidlapu paraugu apstiprināšanas un veidlapu aizpildīšanas un iesniegšanas noteikumi"</dc:title>
  <dc:subject>MK noteikumu projekts</dc:subject>
  <dc:creator>Guna Piliņa</dc:creator>
  <cp:keywords/>
  <dc:description>Guna.Pilina@csb.gov.lv_x000d_
67366773</dc:description>
  <cp:lastModifiedBy>Leontīne Babkina</cp:lastModifiedBy>
  <cp:revision>157</cp:revision>
  <cp:lastPrinted>2019-08-26T07:17:00Z</cp:lastPrinted>
  <dcterms:created xsi:type="dcterms:W3CDTF">2020-12-03T08:10:00Z</dcterms:created>
  <dcterms:modified xsi:type="dcterms:W3CDTF">2021-04-09T10:33:00Z</dcterms:modified>
</cp:coreProperties>
</file>